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FD15F" w14:textId="65993DE8" w:rsidR="00810114" w:rsidRPr="00D22CD0" w:rsidRDefault="00810114" w:rsidP="00810114">
      <w:pPr>
        <w:jc w:val="center"/>
        <w:rPr>
          <w:rFonts w:eastAsia="Calibri" w:cs="Times New Roman"/>
          <w:sz w:val="20"/>
          <w:szCs w:val="20"/>
        </w:rPr>
      </w:pPr>
      <w:r w:rsidRPr="00D22CD0">
        <w:rPr>
          <w:rFonts w:eastAsia="Calibri" w:cs="Times New Roman"/>
          <w:b/>
          <w:bCs/>
          <w:sz w:val="20"/>
          <w:szCs w:val="20"/>
        </w:rPr>
        <w:t>МИН</w:t>
      </w:r>
      <w:r w:rsidR="00534573">
        <w:rPr>
          <w:rFonts w:eastAsia="Calibri" w:cs="Times New Roman"/>
          <w:b/>
          <w:bCs/>
          <w:sz w:val="20"/>
          <w:szCs w:val="20"/>
        </w:rPr>
        <w:t>приложения</w:t>
      </w:r>
      <w:r w:rsidRPr="00D22CD0">
        <w:rPr>
          <w:rFonts w:eastAsia="Calibri" w:cs="Times New Roman"/>
          <w:b/>
          <w:bCs/>
          <w:sz w:val="20"/>
          <w:szCs w:val="20"/>
        </w:rPr>
        <w:t>ТЕРСТВО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НАУКИ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И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ВЫСШЕГО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ОБРАЗОВАНИЯ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РОССИЙСКОЙ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ФЕДЕРАЦИИ</w:t>
      </w:r>
    </w:p>
    <w:p w14:paraId="428FCC0E" w14:textId="796C0875" w:rsidR="00810114" w:rsidRPr="00D22CD0" w:rsidRDefault="00810114" w:rsidP="00810114">
      <w:pPr>
        <w:jc w:val="center"/>
        <w:rPr>
          <w:rFonts w:eastAsia="Calibri" w:cs="Times New Roman"/>
          <w:sz w:val="20"/>
          <w:szCs w:val="20"/>
        </w:rPr>
      </w:pPr>
      <w:r w:rsidRPr="00D22CD0">
        <w:rPr>
          <w:rFonts w:eastAsia="Calibri" w:cs="Times New Roman"/>
          <w:b/>
          <w:bCs/>
          <w:sz w:val="20"/>
          <w:szCs w:val="20"/>
        </w:rPr>
        <w:t>ФЕДЕРАЛЬ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ГОСУДАРСТВЕН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БЮДЖЕТ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ОБРАЗОВАТЕЛЬНО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</w:p>
    <w:p w14:paraId="219404D0" w14:textId="1EA3ECC0" w:rsidR="00810114" w:rsidRPr="00D22CD0" w:rsidRDefault="00810114" w:rsidP="00810114">
      <w:pPr>
        <w:jc w:val="center"/>
        <w:rPr>
          <w:rFonts w:eastAsia="Calibri" w:cs="Times New Roman"/>
          <w:sz w:val="20"/>
          <w:szCs w:val="20"/>
        </w:rPr>
      </w:pPr>
      <w:r w:rsidRPr="00D22CD0">
        <w:rPr>
          <w:rFonts w:eastAsia="Calibri" w:cs="Times New Roman"/>
          <w:b/>
          <w:bCs/>
          <w:sz w:val="20"/>
          <w:szCs w:val="20"/>
        </w:rPr>
        <w:t>УЧРЕЖДЕНИЕ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ВЫСШЕГО</w:t>
      </w:r>
      <w:r w:rsidR="00825C46">
        <w:rPr>
          <w:rFonts w:eastAsia="Calibri" w:cs="Times New Roman"/>
          <w:b/>
          <w:bCs/>
          <w:sz w:val="20"/>
          <w:szCs w:val="20"/>
        </w:rPr>
        <w:t xml:space="preserve"> </w:t>
      </w:r>
      <w:r w:rsidRPr="00D22CD0">
        <w:rPr>
          <w:rFonts w:eastAsia="Calibri" w:cs="Times New Roman"/>
          <w:b/>
          <w:bCs/>
          <w:sz w:val="20"/>
          <w:szCs w:val="20"/>
        </w:rPr>
        <w:t>ОБРАЗОВАНИЯ</w:t>
      </w:r>
    </w:p>
    <w:p w14:paraId="468968B1" w14:textId="4F13CB4D" w:rsidR="00810114" w:rsidRPr="00D22CD0" w:rsidRDefault="00810114" w:rsidP="00810114">
      <w:pPr>
        <w:jc w:val="center"/>
        <w:rPr>
          <w:rFonts w:eastAsia="Calibri" w:cs="Times New Roman"/>
        </w:rPr>
      </w:pPr>
      <w:r w:rsidRPr="00D22CD0">
        <w:rPr>
          <w:rFonts w:eastAsia="Calibri" w:cs="Times New Roman"/>
          <w:b/>
          <w:bCs/>
        </w:rPr>
        <w:t>«КАЛУЖСКИЙ</w:t>
      </w:r>
      <w:r w:rsidR="00825C46">
        <w:rPr>
          <w:rFonts w:eastAsia="Calibri" w:cs="Times New Roman"/>
          <w:b/>
          <w:bCs/>
        </w:rPr>
        <w:t xml:space="preserve"> </w:t>
      </w:r>
      <w:r w:rsidRPr="00D22CD0">
        <w:rPr>
          <w:rFonts w:eastAsia="Calibri" w:cs="Times New Roman"/>
          <w:b/>
          <w:bCs/>
        </w:rPr>
        <w:t>ГОСУДАРСТВЕННЫЙ</w:t>
      </w:r>
      <w:r w:rsidR="00825C46">
        <w:rPr>
          <w:rFonts w:eastAsia="Calibri" w:cs="Times New Roman"/>
          <w:b/>
          <w:bCs/>
        </w:rPr>
        <w:t xml:space="preserve"> </w:t>
      </w:r>
      <w:r w:rsidRPr="00D22CD0">
        <w:rPr>
          <w:rFonts w:eastAsia="Calibri" w:cs="Times New Roman"/>
          <w:b/>
          <w:bCs/>
        </w:rPr>
        <w:t>УНИВЕРСИТЕТ</w:t>
      </w:r>
    </w:p>
    <w:p w14:paraId="208232EF" w14:textId="7E29BE9F" w:rsidR="00810114" w:rsidRPr="00D22CD0" w:rsidRDefault="00825C46" w:rsidP="00810114">
      <w:pPr>
        <w:jc w:val="center"/>
        <w:rPr>
          <w:rFonts w:eastAsia="Calibri" w:cs="Times New Roman"/>
        </w:rPr>
      </w:pPr>
      <w:r>
        <w:rPr>
          <w:rFonts w:eastAsia="Times New Roman" w:cs="Times New Roman"/>
          <w:b/>
          <w:bCs/>
        </w:rPr>
        <w:t xml:space="preserve"> </w:t>
      </w:r>
      <w:r w:rsidR="00810114" w:rsidRPr="00D22CD0">
        <w:rPr>
          <w:rFonts w:eastAsia="Calibri" w:cs="Times New Roman"/>
          <w:b/>
          <w:bCs/>
        </w:rPr>
        <w:t>им.</w:t>
      </w:r>
      <w:r>
        <w:rPr>
          <w:rFonts w:eastAsia="Calibri" w:cs="Times New Roman"/>
          <w:b/>
          <w:bCs/>
        </w:rPr>
        <w:t xml:space="preserve"> </w:t>
      </w:r>
      <w:r w:rsidR="007C71A6" w:rsidRPr="00D22CD0">
        <w:rPr>
          <w:rFonts w:eastAsia="Calibri" w:cs="Times New Roman"/>
          <w:b/>
          <w:bCs/>
        </w:rPr>
        <w:t>К.</w:t>
      </w:r>
      <w:r>
        <w:rPr>
          <w:rFonts w:eastAsia="Calibri" w:cs="Times New Roman"/>
          <w:b/>
          <w:bCs/>
        </w:rPr>
        <w:t xml:space="preserve"> </w:t>
      </w:r>
      <w:r w:rsidR="007C71A6" w:rsidRPr="00D22CD0">
        <w:rPr>
          <w:rFonts w:eastAsia="Calibri" w:cs="Times New Roman"/>
          <w:b/>
          <w:bCs/>
        </w:rPr>
        <w:t>Э.</w:t>
      </w:r>
      <w:r>
        <w:rPr>
          <w:rFonts w:eastAsia="Calibri" w:cs="Times New Roman"/>
          <w:b/>
          <w:bCs/>
        </w:rPr>
        <w:t xml:space="preserve"> </w:t>
      </w:r>
      <w:r w:rsidR="00810114" w:rsidRPr="00D22CD0">
        <w:rPr>
          <w:rFonts w:eastAsia="Calibri" w:cs="Times New Roman"/>
          <w:b/>
          <w:bCs/>
        </w:rPr>
        <w:t>ЦИОЛКОВСКОГО»</w:t>
      </w:r>
    </w:p>
    <w:p w14:paraId="3DE8AC21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</w:p>
    <w:p w14:paraId="22203566" w14:textId="0E1F2ADE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Физико-технологический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ститут</w:t>
      </w:r>
    </w:p>
    <w:p w14:paraId="48AD4180" w14:textId="66C8EEF4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Кафедра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форматик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формационных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технологий</w:t>
      </w:r>
    </w:p>
    <w:p w14:paraId="39B6B539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</w:p>
    <w:p w14:paraId="315330DD" w14:textId="15BF6417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Направление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подготовк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09.03.02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нформационные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системы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и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технологии</w:t>
      </w:r>
    </w:p>
    <w:p w14:paraId="5F864A00" w14:textId="77777777" w:rsidR="00810114" w:rsidRPr="00D22CD0" w:rsidRDefault="00810114" w:rsidP="00810114">
      <w:pPr>
        <w:rPr>
          <w:rFonts w:eastAsia="Times New Roman" w:cs="Times New Roman"/>
          <w:szCs w:val="28"/>
        </w:rPr>
      </w:pPr>
    </w:p>
    <w:p w14:paraId="3DD1D949" w14:textId="521D4C7D" w:rsidR="00810114" w:rsidRPr="00D22CD0" w:rsidRDefault="00152A66" w:rsidP="00810114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i/>
          <w:iCs/>
          <w:szCs w:val="28"/>
        </w:rPr>
        <w:t>ДИПЛОМНАЯ</w:t>
      </w:r>
      <w:r w:rsidR="00825C46">
        <w:rPr>
          <w:rFonts w:eastAsia="Calibri" w:cs="Times New Roman"/>
          <w:i/>
          <w:iCs/>
          <w:szCs w:val="28"/>
        </w:rPr>
        <w:t xml:space="preserve"> </w:t>
      </w:r>
      <w:r w:rsidR="00810114" w:rsidRPr="00D22CD0">
        <w:rPr>
          <w:rFonts w:eastAsia="Calibri" w:cs="Times New Roman"/>
          <w:i/>
          <w:iCs/>
          <w:szCs w:val="28"/>
        </w:rPr>
        <w:t>РАБОТА</w:t>
      </w:r>
    </w:p>
    <w:p w14:paraId="3689A5F4" w14:textId="72F750DC" w:rsidR="00810114" w:rsidRPr="00D22CD0" w:rsidRDefault="00810114" w:rsidP="00810114">
      <w:pPr>
        <w:jc w:val="center"/>
        <w:rPr>
          <w:rFonts w:eastAsia="Times New Roman" w:cs="Times New Roman"/>
        </w:rPr>
      </w:pPr>
      <w:r w:rsidRPr="72A04806">
        <w:rPr>
          <w:rFonts w:eastAsia="Calibri" w:cs="Times New Roman"/>
        </w:rPr>
        <w:t>по</w:t>
      </w:r>
      <w:r w:rsidR="00825C46">
        <w:rPr>
          <w:rFonts w:eastAsia="Calibri" w:cs="Times New Roman"/>
        </w:rPr>
        <w:t xml:space="preserve"> </w:t>
      </w:r>
      <w:r w:rsidRPr="72A04806">
        <w:rPr>
          <w:rFonts w:eastAsia="Calibri" w:cs="Times New Roman"/>
        </w:rPr>
        <w:t>дисциплине</w:t>
      </w:r>
      <w:r w:rsidR="00825C46">
        <w:rPr>
          <w:rFonts w:eastAsia="Calibri" w:cs="Times New Roman"/>
        </w:rPr>
        <w:t xml:space="preserve"> </w:t>
      </w:r>
      <w:r w:rsidRPr="72A04806">
        <w:rPr>
          <w:rFonts w:eastAsia="Times New Roman" w:cs="Times New Roman"/>
        </w:rPr>
        <w:t>«</w:t>
      </w:r>
      <w:r w:rsidRPr="72A04806">
        <w:rPr>
          <w:rFonts w:eastAsia="Times New Roman" w:cs="Times New Roman"/>
          <w:szCs w:val="28"/>
        </w:rPr>
        <w:t>Проектирование</w:t>
      </w:r>
      <w:r w:rsidR="00825C46">
        <w:rPr>
          <w:rFonts w:eastAsia="Times New Roman" w:cs="Times New Roman"/>
          <w:szCs w:val="28"/>
        </w:rPr>
        <w:t xml:space="preserve"> </w:t>
      </w:r>
      <w:r w:rsidRPr="72A04806">
        <w:rPr>
          <w:rFonts w:eastAsia="Times New Roman" w:cs="Times New Roman"/>
          <w:szCs w:val="28"/>
        </w:rPr>
        <w:t>информационных</w:t>
      </w:r>
      <w:r w:rsidR="00825C46">
        <w:rPr>
          <w:rFonts w:eastAsia="Times New Roman" w:cs="Times New Roman"/>
          <w:szCs w:val="28"/>
        </w:rPr>
        <w:t xml:space="preserve"> </w:t>
      </w:r>
      <w:r w:rsidRPr="72A04806">
        <w:rPr>
          <w:rFonts w:eastAsia="Times New Roman" w:cs="Times New Roman"/>
          <w:szCs w:val="28"/>
        </w:rPr>
        <w:t>систем</w:t>
      </w:r>
      <w:r w:rsidRPr="72A04806">
        <w:rPr>
          <w:rFonts w:eastAsia="Times New Roman" w:cs="Times New Roman"/>
        </w:rPr>
        <w:t>»</w:t>
      </w:r>
    </w:p>
    <w:p w14:paraId="59B052B6" w14:textId="4F833594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  <w:r w:rsidRPr="00D22CD0">
        <w:rPr>
          <w:rFonts w:eastAsia="Calibri" w:cs="Times New Roman"/>
          <w:szCs w:val="28"/>
        </w:rPr>
        <w:t>на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тему: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Times New Roman" w:cs="Times New Roman"/>
          <w:szCs w:val="28"/>
        </w:rPr>
        <w:t>Разработка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генератора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электронного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док</w:t>
      </w:r>
      <w:r w:rsidR="00D26448">
        <w:rPr>
          <w:rFonts w:eastAsia="Times New Roman" w:cs="Times New Roman"/>
          <w:szCs w:val="28"/>
        </w:rPr>
        <w:t>у</w:t>
      </w:r>
      <w:r w:rsidR="00684801">
        <w:rPr>
          <w:rFonts w:eastAsia="Times New Roman" w:cs="Times New Roman"/>
          <w:szCs w:val="28"/>
        </w:rPr>
        <w:t>ме</w:t>
      </w:r>
      <w:r w:rsidR="001D70ED">
        <w:rPr>
          <w:rFonts w:eastAsia="Times New Roman" w:cs="Times New Roman"/>
          <w:szCs w:val="28"/>
        </w:rPr>
        <w:t>нтооборота</w:t>
      </w:r>
      <w:r w:rsidR="00825C46">
        <w:rPr>
          <w:rFonts w:eastAsia="Times New Roman" w:cs="Times New Roman"/>
          <w:szCs w:val="28"/>
        </w:rPr>
        <w:t xml:space="preserve"> </w:t>
      </w:r>
      <w:r w:rsidR="001D70ED">
        <w:rPr>
          <w:rFonts w:eastAsia="Times New Roman" w:cs="Times New Roman"/>
          <w:szCs w:val="28"/>
        </w:rPr>
        <w:t>«</w:t>
      </w:r>
      <w:r w:rsidR="001D70ED">
        <w:rPr>
          <w:rFonts w:eastAsia="Times New Roman" w:cs="Times New Roman"/>
          <w:szCs w:val="28"/>
          <w:lang w:val="en-US"/>
        </w:rPr>
        <w:t>EDOCript</w:t>
      </w:r>
      <w:r w:rsidR="001D70ED">
        <w:rPr>
          <w:rFonts w:eastAsia="Times New Roman" w:cs="Times New Roman"/>
          <w:szCs w:val="28"/>
        </w:rPr>
        <w:t>»</w:t>
      </w:r>
    </w:p>
    <w:p w14:paraId="5C61FE7C" w14:textId="77777777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</w:p>
    <w:p w14:paraId="366CCA3E" w14:textId="663D7A95" w:rsidR="00810114" w:rsidRPr="00D22CD0" w:rsidRDefault="00810114" w:rsidP="00810114">
      <w:pPr>
        <w:jc w:val="center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студента</w:t>
      </w:r>
      <w:r w:rsidR="00825C4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4</w:t>
      </w:r>
      <w:r w:rsidR="00825C46">
        <w:rPr>
          <w:rFonts w:eastAsia="Times New Roman" w:cs="Times New Roman"/>
          <w:szCs w:val="28"/>
          <w:u w:val="single"/>
        </w:rPr>
        <w:t xml:space="preserve"> </w:t>
      </w:r>
      <w:r w:rsidRPr="00D22CD0">
        <w:rPr>
          <w:rFonts w:eastAsia="Calibri" w:cs="Times New Roman"/>
          <w:szCs w:val="28"/>
        </w:rPr>
        <w:t>курса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очной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формы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обучения</w:t>
      </w:r>
      <w:r w:rsidR="00825C46">
        <w:rPr>
          <w:rFonts w:eastAsia="Calibri" w:cs="Times New Roman"/>
          <w:szCs w:val="28"/>
        </w:rPr>
        <w:t xml:space="preserve"> </w:t>
      </w:r>
    </w:p>
    <w:p w14:paraId="06977548" w14:textId="402C79DC" w:rsidR="00810114" w:rsidRPr="00D22CD0" w:rsidRDefault="001A3326" w:rsidP="00810114">
      <w:pPr>
        <w:jc w:val="center"/>
        <w:rPr>
          <w:rFonts w:cs="Times New Roman"/>
        </w:rPr>
      </w:pPr>
      <w:r>
        <w:rPr>
          <w:rFonts w:eastAsia="Calibri" w:cs="Times New Roman"/>
          <w:b/>
          <w:bCs/>
          <w:szCs w:val="28"/>
        </w:rPr>
        <w:t>Андреева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Павла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>
        <w:rPr>
          <w:rFonts w:eastAsia="Calibri" w:cs="Times New Roman"/>
          <w:b/>
          <w:bCs/>
          <w:szCs w:val="28"/>
        </w:rPr>
        <w:t>Олеговича</w:t>
      </w:r>
    </w:p>
    <w:p w14:paraId="7B7B0CF1" w14:textId="77777777" w:rsidR="00810114" w:rsidRPr="00D22CD0" w:rsidRDefault="00810114" w:rsidP="00810114">
      <w:pPr>
        <w:jc w:val="right"/>
        <w:rPr>
          <w:rFonts w:eastAsia="Times New Roman" w:cs="Times New Roman"/>
          <w:szCs w:val="28"/>
        </w:rPr>
      </w:pPr>
    </w:p>
    <w:p w14:paraId="3AAC65D3" w14:textId="3ACE6940" w:rsidR="00810114" w:rsidRDefault="00810114" w:rsidP="00810114">
      <w:pPr>
        <w:rPr>
          <w:rFonts w:eastAsia="Times New Roman" w:cs="Times New Roman"/>
          <w:szCs w:val="28"/>
        </w:rPr>
      </w:pPr>
    </w:p>
    <w:p w14:paraId="5445CFAF" w14:textId="77777777" w:rsidR="00810114" w:rsidRPr="00D22CD0" w:rsidRDefault="00810114" w:rsidP="00810114">
      <w:pPr>
        <w:rPr>
          <w:rFonts w:eastAsia="Times New Roman" w:cs="Times New Roman"/>
          <w:szCs w:val="28"/>
        </w:rPr>
      </w:pPr>
    </w:p>
    <w:p w14:paraId="43FB7B5D" w14:textId="4651814E" w:rsidR="00810114" w:rsidRPr="00D22CD0" w:rsidRDefault="00810114" w:rsidP="00F97C54">
      <w:pPr>
        <w:ind w:firstLine="5954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научный</w:t>
      </w:r>
      <w:r w:rsidR="00825C46">
        <w:rPr>
          <w:rFonts w:eastAsia="Calibri" w:cs="Times New Roman"/>
          <w:szCs w:val="28"/>
        </w:rPr>
        <w:t xml:space="preserve"> </w:t>
      </w:r>
      <w:r w:rsidRPr="00D22CD0">
        <w:rPr>
          <w:rFonts w:eastAsia="Calibri" w:cs="Times New Roman"/>
          <w:szCs w:val="28"/>
        </w:rPr>
        <w:t>руководитель</w:t>
      </w:r>
    </w:p>
    <w:p w14:paraId="21B87854" w14:textId="3A64279F" w:rsidR="00810114" w:rsidRPr="00D22CD0" w:rsidRDefault="00810114" w:rsidP="00810114">
      <w:pPr>
        <w:ind w:firstLine="5954"/>
        <w:rPr>
          <w:rFonts w:eastAsia="Calibri" w:cs="Times New Roman"/>
          <w:szCs w:val="28"/>
        </w:rPr>
      </w:pPr>
      <w:r w:rsidRPr="00D22CD0">
        <w:rPr>
          <w:rFonts w:eastAsia="Calibri" w:cs="Times New Roman"/>
          <w:szCs w:val="28"/>
        </w:rPr>
        <w:t>Виноградск</w:t>
      </w:r>
      <w:r w:rsidR="0023408A">
        <w:rPr>
          <w:rFonts w:eastAsia="Calibri" w:cs="Times New Roman"/>
          <w:szCs w:val="28"/>
        </w:rPr>
        <w:t>ая</w:t>
      </w:r>
      <w:r w:rsidR="00825C46">
        <w:rPr>
          <w:rFonts w:eastAsia="Calibri" w:cs="Times New Roman"/>
          <w:szCs w:val="28"/>
        </w:rPr>
        <w:t xml:space="preserve"> </w:t>
      </w:r>
      <w:r w:rsidR="0023408A">
        <w:rPr>
          <w:rFonts w:eastAsia="Calibri" w:cs="Times New Roman"/>
          <w:szCs w:val="28"/>
        </w:rPr>
        <w:t>М</w:t>
      </w:r>
      <w:r w:rsidRPr="00D22CD0">
        <w:rPr>
          <w:rFonts w:eastAsia="Calibri" w:cs="Times New Roman"/>
          <w:szCs w:val="28"/>
        </w:rPr>
        <w:t>.</w:t>
      </w:r>
      <w:r w:rsidR="0023408A">
        <w:rPr>
          <w:rFonts w:eastAsia="Calibri" w:cs="Times New Roman"/>
          <w:szCs w:val="28"/>
        </w:rPr>
        <w:t>Ю</w:t>
      </w:r>
      <w:r w:rsidRPr="00D22CD0">
        <w:rPr>
          <w:rFonts w:eastAsia="Calibri" w:cs="Times New Roman"/>
          <w:szCs w:val="28"/>
        </w:rPr>
        <w:t>.</w:t>
      </w:r>
    </w:p>
    <w:p w14:paraId="3CECFB51" w14:textId="77777777" w:rsidR="00810114" w:rsidRPr="00D22CD0" w:rsidRDefault="00810114" w:rsidP="00810114">
      <w:pPr>
        <w:ind w:firstLine="5954"/>
        <w:rPr>
          <w:rFonts w:eastAsia="Times New Roman" w:cs="Times New Roman"/>
          <w:szCs w:val="28"/>
        </w:rPr>
      </w:pPr>
    </w:p>
    <w:p w14:paraId="6A72333B" w14:textId="2E957664" w:rsidR="00810114" w:rsidRDefault="00810114" w:rsidP="00810114">
      <w:pPr>
        <w:jc w:val="center"/>
        <w:rPr>
          <w:rFonts w:eastAsia="Times New Roman" w:cs="Times New Roman"/>
          <w:szCs w:val="28"/>
        </w:rPr>
      </w:pPr>
    </w:p>
    <w:p w14:paraId="36EB9A18" w14:textId="77777777" w:rsidR="00810114" w:rsidRDefault="00810114" w:rsidP="00810114">
      <w:pPr>
        <w:jc w:val="center"/>
        <w:rPr>
          <w:rFonts w:eastAsia="Times New Roman" w:cs="Times New Roman"/>
          <w:szCs w:val="28"/>
        </w:rPr>
      </w:pPr>
    </w:p>
    <w:p w14:paraId="68EF2E41" w14:textId="77777777" w:rsidR="00810114" w:rsidRPr="00812A5A" w:rsidRDefault="00810114" w:rsidP="00810114">
      <w:pPr>
        <w:jc w:val="center"/>
        <w:rPr>
          <w:rFonts w:eastAsia="Times New Roman" w:cs="Times New Roman"/>
          <w:szCs w:val="28"/>
        </w:rPr>
      </w:pPr>
    </w:p>
    <w:p w14:paraId="3A245259" w14:textId="77777777" w:rsidR="00810114" w:rsidRPr="00812A5A" w:rsidRDefault="00810114" w:rsidP="00810114">
      <w:pPr>
        <w:jc w:val="center"/>
        <w:rPr>
          <w:rFonts w:eastAsia="Times New Roman" w:cs="Times New Roman"/>
          <w:szCs w:val="28"/>
        </w:rPr>
      </w:pPr>
    </w:p>
    <w:p w14:paraId="1E77FA19" w14:textId="4360D990" w:rsidR="00810114" w:rsidRPr="00D22CD0" w:rsidRDefault="00810114" w:rsidP="00810114">
      <w:pPr>
        <w:jc w:val="center"/>
        <w:rPr>
          <w:rFonts w:eastAsia="Times New Roman" w:cs="Times New Roman"/>
          <w:szCs w:val="28"/>
        </w:rPr>
      </w:pPr>
      <w:r w:rsidRPr="00D22CD0">
        <w:rPr>
          <w:rFonts w:eastAsia="Calibri" w:cs="Times New Roman"/>
          <w:b/>
          <w:bCs/>
          <w:szCs w:val="28"/>
        </w:rPr>
        <w:t>г.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 w:rsidRPr="00D22CD0">
        <w:rPr>
          <w:rFonts w:eastAsia="Calibri" w:cs="Times New Roman"/>
          <w:b/>
          <w:bCs/>
          <w:szCs w:val="28"/>
        </w:rPr>
        <w:t>Калуга,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 w:rsidRPr="00D22CD0">
        <w:rPr>
          <w:rFonts w:eastAsia="Calibri" w:cs="Times New Roman"/>
          <w:b/>
          <w:bCs/>
          <w:szCs w:val="28"/>
        </w:rPr>
        <w:t>20</w:t>
      </w:r>
      <w:r>
        <w:rPr>
          <w:rFonts w:eastAsia="Calibri" w:cs="Times New Roman"/>
          <w:b/>
          <w:bCs/>
          <w:szCs w:val="28"/>
        </w:rPr>
        <w:t>20</w:t>
      </w:r>
      <w:r w:rsidR="00825C46">
        <w:rPr>
          <w:rFonts w:eastAsia="Calibri" w:cs="Times New Roman"/>
          <w:b/>
          <w:bCs/>
          <w:szCs w:val="28"/>
        </w:rPr>
        <w:t xml:space="preserve"> </w:t>
      </w:r>
      <w:r w:rsidRPr="00D22CD0">
        <w:rPr>
          <w:rFonts w:eastAsia="Calibri" w:cs="Times New Roman"/>
          <w:b/>
          <w:bCs/>
          <w:szCs w:val="28"/>
        </w:rPr>
        <w:t>г.</w:t>
      </w:r>
      <w:r w:rsidRPr="00D22CD0">
        <w:rPr>
          <w:rFonts w:eastAsia="Calibri"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574827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D82D6" w14:textId="5BBCA3A3" w:rsidR="00EE5CFF" w:rsidRDefault="00EE5CFF">
          <w:pPr>
            <w:pStyle w:val="a3"/>
          </w:pPr>
          <w:r>
            <w:t>Оглавление</w:t>
          </w:r>
        </w:p>
        <w:p w14:paraId="276DFB15" w14:textId="18534228" w:rsidR="00602E96" w:rsidRDefault="00EE5C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8166" w:history="1">
            <w:r w:rsidR="00602E96" w:rsidRPr="0018424D">
              <w:rPr>
                <w:rStyle w:val="a4"/>
                <w:noProof/>
              </w:rPr>
              <w:t>Введение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6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3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41462913" w14:textId="760C82D8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67" w:history="1">
            <w:r w:rsidR="00602E96" w:rsidRPr="0018424D">
              <w:rPr>
                <w:rStyle w:val="a4"/>
                <w:noProof/>
              </w:rPr>
              <w:t>Глава 1. Основы проектирования и разработки приложения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7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5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3BA28C94" w14:textId="4009BED9" w:rsidR="00602E96" w:rsidRDefault="00F7505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68" w:history="1">
            <w:r w:rsidR="00602E96" w:rsidRPr="0018424D">
              <w:rPr>
                <w:rStyle w:val="a4"/>
                <w:noProof/>
              </w:rPr>
              <w:t>1.1</w:t>
            </w:r>
            <w:r w:rsidR="00602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6" w:rsidRPr="0018424D">
              <w:rPr>
                <w:rStyle w:val="a4"/>
                <w:noProof/>
              </w:rPr>
              <w:t>Основные понятия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8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5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65F7D8F6" w14:textId="50AE3487" w:rsidR="00602E96" w:rsidRDefault="00F7505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69" w:history="1">
            <w:r w:rsidR="00602E96" w:rsidRPr="0018424D">
              <w:rPr>
                <w:rStyle w:val="a4"/>
                <w:noProof/>
              </w:rPr>
              <w:t>1.2</w:t>
            </w:r>
            <w:r w:rsidR="00602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6" w:rsidRPr="0018424D">
              <w:rPr>
                <w:rStyle w:val="a4"/>
                <w:noProof/>
              </w:rPr>
              <w:t>Назначения и область применения разработки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69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9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704B5558" w14:textId="3480E31C" w:rsidR="00602E96" w:rsidRDefault="00F7505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0" w:history="1">
            <w:r w:rsidR="00602E96" w:rsidRPr="0018424D">
              <w:rPr>
                <w:rStyle w:val="a4"/>
                <w:noProof/>
              </w:rPr>
              <w:t>1.3</w:t>
            </w:r>
            <w:r w:rsidR="00602E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02E96" w:rsidRPr="0018424D">
              <w:rPr>
                <w:rStyle w:val="a4"/>
                <w:noProof/>
              </w:rPr>
              <w:t>Анализ существующих разработок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0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12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1515F41A" w14:textId="036DD2A3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1" w:history="1">
            <w:r w:rsidR="00602E96" w:rsidRPr="0018424D">
              <w:rPr>
                <w:rStyle w:val="a4"/>
                <w:noProof/>
              </w:rPr>
              <w:t>Глава 2. Проектирование генератора электронного документооборота «EDOCript»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1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12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064248EA" w14:textId="170C53F3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2" w:history="1">
            <w:r w:rsidR="00602E96" w:rsidRPr="0018424D">
              <w:rPr>
                <w:rStyle w:val="a4"/>
                <w:noProof/>
              </w:rPr>
              <w:t>2.1 Выбор методов и средств проектирования приложения, установление требований к проектируемому приложению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2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12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37F3E6B7" w14:textId="14D3E2AB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3" w:history="1">
            <w:r w:rsidR="00602E96" w:rsidRPr="0018424D">
              <w:rPr>
                <w:rStyle w:val="a4"/>
                <w:noProof/>
              </w:rPr>
              <w:t>2.2 Проектирование модели и архитектуры построения приложения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3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18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22E6CCAE" w14:textId="3E72D27D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4" w:history="1">
            <w:r w:rsidR="00602E96" w:rsidRPr="0018424D">
              <w:rPr>
                <w:rStyle w:val="a4"/>
                <w:noProof/>
              </w:rPr>
              <w:t>2.3 Проектирование модели данных и базы данных приложения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4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21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0B46ECA8" w14:textId="480292C3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5" w:history="1">
            <w:r w:rsidR="00602E96" w:rsidRPr="0018424D">
              <w:rPr>
                <w:rStyle w:val="a4"/>
                <w:noProof/>
              </w:rPr>
              <w:t>2.4 Проектирование пользовательского интерфейса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5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27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3AF19A69" w14:textId="48B0CE34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6" w:history="1">
            <w:r w:rsidR="00602E96" w:rsidRPr="0018424D">
              <w:rPr>
                <w:rStyle w:val="a4"/>
                <w:noProof/>
              </w:rPr>
              <w:t>Глава 3. Программная реализация генератора электронного документооборота «EDOCript»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6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30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61BD7C85" w14:textId="2F9F2093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7" w:history="1">
            <w:r w:rsidR="00602E96" w:rsidRPr="0018424D">
              <w:rPr>
                <w:rStyle w:val="a4"/>
                <w:noProof/>
              </w:rPr>
              <w:t>3.1 Обоснование выбора состава программных средств реализации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7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30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3D5ED402" w14:textId="79FEEBE4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8" w:history="1">
            <w:r w:rsidR="00602E96" w:rsidRPr="0018424D">
              <w:rPr>
                <w:rStyle w:val="a4"/>
                <w:noProof/>
              </w:rPr>
              <w:t>3.2 Описание пользовательского интерфейса и инструкций пользователю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8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35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79F81475" w14:textId="4F1AFEA4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79" w:history="1">
            <w:r w:rsidR="00602E96" w:rsidRPr="0018424D">
              <w:rPr>
                <w:rStyle w:val="a4"/>
                <w:noProof/>
              </w:rPr>
              <w:t>3.3 Руководство разработчика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79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47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3D35D480" w14:textId="30C6FB31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80" w:history="1">
            <w:r w:rsidR="00602E96" w:rsidRPr="0018424D">
              <w:rPr>
                <w:rStyle w:val="a4"/>
                <w:noProof/>
              </w:rPr>
              <w:t>Заключение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80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48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5526000D" w14:textId="4C047C61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81" w:history="1">
            <w:r w:rsidR="00602E96" w:rsidRPr="0018424D">
              <w:rPr>
                <w:rStyle w:val="a4"/>
                <w:noProof/>
              </w:rPr>
              <w:t>Список использованных источников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81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48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2DDCCC7D" w14:textId="1E6A8D22" w:rsidR="00602E96" w:rsidRDefault="00F750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8182" w:history="1">
            <w:r w:rsidR="00602E96" w:rsidRPr="0018424D">
              <w:rPr>
                <w:rStyle w:val="a4"/>
                <w:noProof/>
              </w:rPr>
              <w:t>ПРИЛОЖЕНИЕ А</w:t>
            </w:r>
            <w:r w:rsidR="00602E96">
              <w:rPr>
                <w:noProof/>
                <w:webHidden/>
              </w:rPr>
              <w:tab/>
            </w:r>
            <w:r w:rsidR="00602E96">
              <w:rPr>
                <w:noProof/>
                <w:webHidden/>
              </w:rPr>
              <w:fldChar w:fldCharType="begin"/>
            </w:r>
            <w:r w:rsidR="00602E96">
              <w:rPr>
                <w:noProof/>
                <w:webHidden/>
              </w:rPr>
              <w:instrText xml:space="preserve"> PAGEREF _Toc40118182 \h </w:instrText>
            </w:r>
            <w:r w:rsidR="00602E96">
              <w:rPr>
                <w:noProof/>
                <w:webHidden/>
              </w:rPr>
            </w:r>
            <w:r w:rsidR="00602E96">
              <w:rPr>
                <w:noProof/>
                <w:webHidden/>
              </w:rPr>
              <w:fldChar w:fldCharType="separate"/>
            </w:r>
            <w:r w:rsidR="00602E96">
              <w:rPr>
                <w:noProof/>
                <w:webHidden/>
              </w:rPr>
              <w:t>48</w:t>
            </w:r>
            <w:r w:rsidR="00602E96">
              <w:rPr>
                <w:noProof/>
                <w:webHidden/>
              </w:rPr>
              <w:fldChar w:fldCharType="end"/>
            </w:r>
          </w:hyperlink>
        </w:p>
        <w:p w14:paraId="2390F807" w14:textId="0A9DA21E" w:rsidR="00EE5CFF" w:rsidRDefault="00EE5CFF">
          <w:r>
            <w:rPr>
              <w:b/>
              <w:bCs/>
            </w:rPr>
            <w:fldChar w:fldCharType="end"/>
          </w:r>
        </w:p>
      </w:sdtContent>
    </w:sdt>
    <w:p w14:paraId="54864CC0" w14:textId="740C955F" w:rsidR="008D6212" w:rsidRDefault="00A945CD" w:rsidP="008D6212">
      <w:pPr>
        <w:pStyle w:val="1"/>
      </w:pPr>
      <w:r>
        <w:br w:type="page"/>
      </w:r>
      <w:bookmarkStart w:id="0" w:name="_Toc39504977"/>
      <w:bookmarkStart w:id="1" w:name="_Toc39747388"/>
      <w:bookmarkStart w:id="2" w:name="_Toc40118166"/>
      <w:r w:rsidR="008D6212" w:rsidRPr="008D6212">
        <w:lastRenderedPageBreak/>
        <w:t>Введение</w:t>
      </w:r>
      <w:bookmarkEnd w:id="0"/>
      <w:bookmarkEnd w:id="1"/>
      <w:bookmarkEnd w:id="2"/>
    </w:p>
    <w:p w14:paraId="2CDE8C32" w14:textId="77777777" w:rsidR="00E05ABD" w:rsidRPr="00E05ABD" w:rsidRDefault="00E05ABD" w:rsidP="00E05ABD"/>
    <w:p w14:paraId="17D7FC6B" w14:textId="4B29C830" w:rsidR="00183519" w:rsidRDefault="00183519" w:rsidP="00183519">
      <w:pPr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времен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новя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язательным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ментом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Т-инфраструктуры.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мощь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вышаю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ффективност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ятельност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мерчески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пани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мышленны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приятия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осударственны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чреждения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аз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хнологи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аю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дач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утренне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авления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ежведомствен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заимодейств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заимодейств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елением.</w:t>
      </w:r>
    </w:p>
    <w:p w14:paraId="53FB6365" w14:textId="12A9E70F" w:rsidR="00183519" w:rsidRDefault="00183519" w:rsidP="00183519">
      <w:pPr>
        <w:rPr>
          <w:color w:val="000000"/>
          <w:szCs w:val="28"/>
        </w:rPr>
      </w:pPr>
      <w:r>
        <w:rPr>
          <w:color w:val="000000"/>
          <w:szCs w:val="28"/>
        </w:rPr>
        <w:t>Изначальн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асс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ссматривалис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иш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струмен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дач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ассическ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лопроизводства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ременем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л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хватыват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е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широки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ектр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дач.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годн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чики</w:t>
      </w:r>
      <w:r w:rsidR="00825C46">
        <w:rPr>
          <w:color w:val="000000"/>
          <w:szCs w:val="28"/>
        </w:rPr>
        <w:t xml:space="preserve"> </w:t>
      </w:r>
      <w:r w:rsidR="006C5DF3"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 w:rsidR="006C5DF3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 w:rsidR="006C5DF3"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иентирую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во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дукт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у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ольк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рреспонденцие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онно-распорядитель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лич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нутренни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договорам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ормативной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правоч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ект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цией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дров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ятельност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р.).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акж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ьзую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шен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кладны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дач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торы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аж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ставляюще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: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правлени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заимодействием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лиентам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ботк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раждан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рвис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ужбы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ац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ект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р.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ктическ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ооборот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зываю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юбу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ционну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у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еспечивающу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у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лектронным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окументами.</w:t>
      </w:r>
    </w:p>
    <w:p w14:paraId="75CDBAF9" w14:textId="2DAA215D" w:rsidR="00104A6A" w:rsidRDefault="00104A6A" w:rsidP="00183519">
      <w:pPr>
        <w:rPr>
          <w:color w:val="000000"/>
          <w:szCs w:val="28"/>
        </w:rPr>
      </w:pPr>
      <w:r>
        <w:rPr>
          <w:color w:val="000000"/>
          <w:szCs w:val="28"/>
        </w:rPr>
        <w:t>Та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временны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пани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пользующи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аки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ют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чень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ольш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то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ции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отка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обных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анови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с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ожне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ложнее.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вязи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им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ребую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стов,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ыявлен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шибок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е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цион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истемы.</w:t>
      </w:r>
    </w:p>
    <w:p w14:paraId="0F74BE34" w14:textId="1A485172" w:rsidR="00CB41AE" w:rsidRDefault="009E1247" w:rsidP="00CB41AE">
      <w:r w:rsidRPr="009E1247">
        <w:t>Первые</w:t>
      </w:r>
      <w:r w:rsidR="00825C46">
        <w:t xml:space="preserve"> </w:t>
      </w:r>
      <w:r w:rsidRPr="009E1247">
        <w:t>программные</w:t>
      </w:r>
      <w:r w:rsidR="00825C46">
        <w:t xml:space="preserve"> </w:t>
      </w:r>
      <w:r w:rsidRPr="009E1247">
        <w:t>системы</w:t>
      </w:r>
      <w:r w:rsidR="00825C46">
        <w:t xml:space="preserve"> </w:t>
      </w:r>
      <w:r w:rsidRPr="009E1247">
        <w:t>разрабатывались</w:t>
      </w:r>
      <w:r w:rsidR="00825C46">
        <w:t xml:space="preserve"> </w:t>
      </w:r>
      <w:r w:rsidRPr="009E1247">
        <w:t>в</w:t>
      </w:r>
      <w:r w:rsidR="00825C46">
        <w:t xml:space="preserve"> </w:t>
      </w:r>
      <w:r w:rsidRPr="009E1247">
        <w:t>рамках</w:t>
      </w:r>
      <w:r w:rsidR="00825C46">
        <w:t xml:space="preserve"> </w:t>
      </w:r>
      <w:r w:rsidRPr="009E1247">
        <w:t>программ</w:t>
      </w:r>
      <w:r w:rsidR="00825C46">
        <w:t xml:space="preserve"> </w:t>
      </w:r>
      <w:r w:rsidRPr="009E1247">
        <w:t>научных</w:t>
      </w:r>
      <w:r w:rsidR="00825C46">
        <w:t xml:space="preserve"> </w:t>
      </w:r>
      <w:r w:rsidRPr="009E1247">
        <w:t>исследований</w:t>
      </w:r>
      <w:r w:rsidR="00825C46">
        <w:t xml:space="preserve"> </w:t>
      </w:r>
      <w:r w:rsidRPr="009E1247">
        <w:t>или</w:t>
      </w:r>
      <w:r w:rsidR="00825C46">
        <w:t xml:space="preserve"> </w:t>
      </w:r>
      <w:r w:rsidRPr="009E1247">
        <w:t>программ</w:t>
      </w:r>
      <w:r w:rsidR="00825C46">
        <w:t xml:space="preserve"> </w:t>
      </w:r>
      <w:r w:rsidRPr="009E1247">
        <w:t>для</w:t>
      </w:r>
      <w:r w:rsidR="00825C46">
        <w:t xml:space="preserve"> </w:t>
      </w:r>
      <w:r w:rsidRPr="009E1247">
        <w:t>нужд</w:t>
      </w:r>
      <w:r w:rsidR="00825C46">
        <w:t xml:space="preserve"> </w:t>
      </w:r>
      <w:r w:rsidRPr="009E1247">
        <w:t>министерств</w:t>
      </w:r>
      <w:r w:rsidR="00825C46">
        <w:t xml:space="preserve"> </w:t>
      </w:r>
      <w:r w:rsidRPr="009E1247">
        <w:t>обороны.</w:t>
      </w:r>
      <w:r w:rsidR="00825C46">
        <w:t xml:space="preserve"> </w:t>
      </w:r>
      <w:r w:rsidRPr="009E1247">
        <w:lastRenderedPageBreak/>
        <w:t>Тестирование</w:t>
      </w:r>
      <w:r w:rsidR="00825C46">
        <w:t xml:space="preserve"> </w:t>
      </w:r>
      <w:r w:rsidRPr="009E1247">
        <w:t>таких</w:t>
      </w:r>
      <w:r w:rsidR="00825C46">
        <w:t xml:space="preserve"> </w:t>
      </w:r>
      <w:r w:rsidRPr="009E1247">
        <w:t>продуктов</w:t>
      </w:r>
      <w:r w:rsidR="00825C46">
        <w:t xml:space="preserve"> </w:t>
      </w:r>
      <w:r w:rsidRPr="009E1247">
        <w:t>проводилось</w:t>
      </w:r>
      <w:r w:rsidR="00825C46">
        <w:t xml:space="preserve"> </w:t>
      </w:r>
      <w:r w:rsidRPr="009E1247">
        <w:t>строго</w:t>
      </w:r>
      <w:r w:rsidR="00825C46">
        <w:t xml:space="preserve"> </w:t>
      </w:r>
      <w:r w:rsidR="00FF03DA" w:rsidRPr="009E1247">
        <w:t>формализовано</w:t>
      </w:r>
      <w:r w:rsidR="00825C46">
        <w:t xml:space="preserve"> </w:t>
      </w:r>
      <w:r w:rsidRPr="009E1247">
        <w:t>с</w:t>
      </w:r>
      <w:r w:rsidR="00825C46">
        <w:t xml:space="preserve"> </w:t>
      </w:r>
      <w:r w:rsidRPr="009E1247">
        <w:t>записью</w:t>
      </w:r>
      <w:r w:rsidR="00825C46">
        <w:t xml:space="preserve"> </w:t>
      </w:r>
      <w:r w:rsidRPr="009E1247">
        <w:t>всех</w:t>
      </w:r>
      <w:r w:rsidR="00825C46">
        <w:t xml:space="preserve"> </w:t>
      </w:r>
      <w:r w:rsidRPr="009E1247">
        <w:t>тестовых</w:t>
      </w:r>
      <w:r w:rsidR="00825C46">
        <w:t xml:space="preserve"> </w:t>
      </w:r>
      <w:r w:rsidRPr="009E1247">
        <w:t>процедур,</w:t>
      </w:r>
      <w:r w:rsidR="00825C46">
        <w:t xml:space="preserve"> </w:t>
      </w:r>
      <w:r w:rsidRPr="009E1247">
        <w:t>тестовых</w:t>
      </w:r>
      <w:r w:rsidR="00825C46">
        <w:t xml:space="preserve"> </w:t>
      </w:r>
      <w:r w:rsidRPr="009E1247">
        <w:t>данных,</w:t>
      </w:r>
      <w:r w:rsidR="00825C46">
        <w:t xml:space="preserve"> </w:t>
      </w:r>
      <w:r w:rsidRPr="009E1247">
        <w:t>полученных</w:t>
      </w:r>
      <w:r w:rsidR="00825C46">
        <w:t xml:space="preserve"> </w:t>
      </w:r>
      <w:r w:rsidRPr="009E1247">
        <w:t>результатов.</w:t>
      </w:r>
      <w:r w:rsidR="00825C46">
        <w:t xml:space="preserve"> </w:t>
      </w:r>
      <w:r w:rsidRPr="009E1247">
        <w:t>Тестирование</w:t>
      </w:r>
      <w:r w:rsidR="00825C46">
        <w:t xml:space="preserve"> </w:t>
      </w:r>
      <w:r w:rsidRPr="009E1247">
        <w:t>выделялось</w:t>
      </w:r>
      <w:r w:rsidR="00825C46">
        <w:t xml:space="preserve"> </w:t>
      </w:r>
      <w:r w:rsidRPr="009E1247">
        <w:t>в</w:t>
      </w:r>
      <w:r w:rsidR="00825C46">
        <w:t xml:space="preserve"> </w:t>
      </w:r>
      <w:r w:rsidRPr="009E1247">
        <w:t>отдельный</w:t>
      </w:r>
      <w:r w:rsidR="00825C46">
        <w:t xml:space="preserve"> </w:t>
      </w:r>
      <w:r w:rsidRPr="009E1247">
        <w:t>процесс,</w:t>
      </w:r>
      <w:r w:rsidR="00825C46">
        <w:t xml:space="preserve"> </w:t>
      </w:r>
      <w:r w:rsidRPr="009E1247">
        <w:t>который</w:t>
      </w:r>
      <w:r w:rsidR="00825C46">
        <w:t xml:space="preserve"> </w:t>
      </w:r>
      <w:r w:rsidRPr="009E1247">
        <w:t>начинался</w:t>
      </w:r>
      <w:r w:rsidR="00825C46">
        <w:t xml:space="preserve"> </w:t>
      </w:r>
      <w:r w:rsidRPr="009E1247">
        <w:t>после</w:t>
      </w:r>
      <w:r w:rsidR="00825C46">
        <w:t xml:space="preserve"> </w:t>
      </w:r>
      <w:r w:rsidRPr="009E1247">
        <w:t>завершения</w:t>
      </w:r>
      <w:r w:rsidR="00825C46">
        <w:t xml:space="preserve"> </w:t>
      </w:r>
      <w:r w:rsidRPr="009E1247">
        <w:t>кодирования,</w:t>
      </w:r>
      <w:r w:rsidR="00825C46">
        <w:t xml:space="preserve"> </w:t>
      </w:r>
      <w:r w:rsidRPr="009E1247">
        <w:t>но</w:t>
      </w:r>
      <w:r w:rsidR="00825C46">
        <w:t xml:space="preserve"> </w:t>
      </w:r>
      <w:r w:rsidRPr="009E1247">
        <w:t>при</w:t>
      </w:r>
      <w:r w:rsidR="00825C46">
        <w:t xml:space="preserve"> </w:t>
      </w:r>
      <w:r w:rsidRPr="009E1247">
        <w:t>этом,</w:t>
      </w:r>
      <w:r w:rsidR="00825C46">
        <w:t xml:space="preserve"> </w:t>
      </w:r>
      <w:r w:rsidRPr="009E1247">
        <w:t>как</w:t>
      </w:r>
      <w:r w:rsidR="00825C46">
        <w:t xml:space="preserve"> </w:t>
      </w:r>
      <w:r w:rsidRPr="009E1247">
        <w:t>правило,</w:t>
      </w:r>
      <w:r w:rsidR="00825C46">
        <w:t xml:space="preserve"> </w:t>
      </w:r>
      <w:r w:rsidRPr="009E1247">
        <w:t>выполнялось</w:t>
      </w:r>
      <w:r w:rsidR="00825C46">
        <w:t xml:space="preserve"> </w:t>
      </w:r>
      <w:r w:rsidRPr="009E1247">
        <w:t>тем</w:t>
      </w:r>
      <w:r w:rsidR="00825C46">
        <w:t xml:space="preserve"> </w:t>
      </w:r>
      <w:r w:rsidRPr="009E1247">
        <w:t>же</w:t>
      </w:r>
      <w:r w:rsidR="00825C46">
        <w:t xml:space="preserve"> </w:t>
      </w:r>
      <w:r w:rsidRPr="009E1247">
        <w:t>персоналом.</w:t>
      </w:r>
    </w:p>
    <w:p w14:paraId="04C731FD" w14:textId="7A3DAB57" w:rsidR="00CB41AE" w:rsidRDefault="00B667A1" w:rsidP="00CB41AE">
      <w:r>
        <w:t>Из</w:t>
      </w:r>
      <w:r w:rsidR="00825C46">
        <w:t xml:space="preserve"> </w:t>
      </w:r>
      <w:r>
        <w:t>года</w:t>
      </w:r>
      <w:r w:rsidR="00825C46">
        <w:t xml:space="preserve"> </w:t>
      </w:r>
      <w:r>
        <w:t>в</w:t>
      </w:r>
      <w:r w:rsidR="00825C46">
        <w:t xml:space="preserve"> </w:t>
      </w:r>
      <w:r>
        <w:t>год</w:t>
      </w:r>
      <w:r w:rsidR="00825C46">
        <w:t xml:space="preserve"> </w:t>
      </w:r>
      <w:r>
        <w:t>объемы</w:t>
      </w:r>
      <w:r w:rsidR="00825C46">
        <w:t xml:space="preserve"> </w:t>
      </w:r>
      <w:r>
        <w:t>информационных</w:t>
      </w:r>
      <w:r w:rsidR="00825C46">
        <w:t xml:space="preserve"> </w:t>
      </w:r>
      <w:r>
        <w:t>систем</w:t>
      </w:r>
      <w:r w:rsidR="00825C46">
        <w:t xml:space="preserve"> </w:t>
      </w:r>
      <w:r>
        <w:t>растут,</w:t>
      </w:r>
      <w:r w:rsidR="00825C46">
        <w:t xml:space="preserve"> </w:t>
      </w:r>
      <w:r>
        <w:t>также,</w:t>
      </w:r>
      <w:r w:rsidR="00825C46">
        <w:t xml:space="preserve"> </w:t>
      </w:r>
      <w:r>
        <w:t>как</w:t>
      </w:r>
      <w:r w:rsidR="00825C46">
        <w:t xml:space="preserve"> </w:t>
      </w:r>
      <w:r>
        <w:t>и</w:t>
      </w:r>
      <w:r w:rsidR="00825C46">
        <w:t xml:space="preserve"> </w:t>
      </w:r>
      <w:r>
        <w:t>необходимость</w:t>
      </w:r>
      <w:r w:rsidR="00825C46">
        <w:t xml:space="preserve"> </w:t>
      </w:r>
      <w:r>
        <w:t>тестиров</w:t>
      </w:r>
      <w:r w:rsidR="007C7394">
        <w:t>о</w:t>
      </w:r>
      <w:r>
        <w:t>чных</w:t>
      </w:r>
      <w:r w:rsidR="00825C46">
        <w:t xml:space="preserve"> </w:t>
      </w:r>
      <w:r>
        <w:t>систем</w:t>
      </w:r>
      <w:r w:rsidR="00825C46">
        <w:t xml:space="preserve"> </w:t>
      </w:r>
      <w:r>
        <w:t>для</w:t>
      </w:r>
      <w:r w:rsidR="00825C46">
        <w:t xml:space="preserve"> </w:t>
      </w:r>
      <w:r>
        <w:t>них.</w:t>
      </w:r>
      <w:r w:rsidR="00825C46">
        <w:t xml:space="preserve"> </w:t>
      </w:r>
      <w:r>
        <w:t>Но</w:t>
      </w:r>
      <w:r w:rsidR="00825C46">
        <w:t xml:space="preserve"> </w:t>
      </w:r>
      <w:r>
        <w:t>в</w:t>
      </w:r>
      <w:r w:rsidR="00825C46">
        <w:t xml:space="preserve"> </w:t>
      </w:r>
      <w:r>
        <w:t>связи</w:t>
      </w:r>
      <w:r w:rsidR="00825C46">
        <w:t xml:space="preserve"> </w:t>
      </w:r>
      <w:r>
        <w:t>с</w:t>
      </w:r>
      <w:r w:rsidR="00825C46">
        <w:t xml:space="preserve"> </w:t>
      </w:r>
      <w:r>
        <w:t>масштабами</w:t>
      </w:r>
      <w:r w:rsidR="00825C46">
        <w:t xml:space="preserve"> </w:t>
      </w:r>
      <w:r>
        <w:t>информационных</w:t>
      </w:r>
      <w:r w:rsidR="00825C46">
        <w:t xml:space="preserve"> </w:t>
      </w:r>
      <w:r>
        <w:t>систем</w:t>
      </w:r>
      <w:r w:rsidR="00825C46">
        <w:t xml:space="preserve"> </w:t>
      </w:r>
      <w:r>
        <w:t>и</w:t>
      </w:r>
      <w:r w:rsidR="00825C46">
        <w:t xml:space="preserve"> </w:t>
      </w:r>
      <w:r>
        <w:t>их</w:t>
      </w:r>
      <w:r w:rsidR="00825C46">
        <w:t xml:space="preserve"> </w:t>
      </w:r>
      <w:r>
        <w:t>сложности</w:t>
      </w:r>
      <w:r w:rsidR="00825C46">
        <w:t xml:space="preserve"> </w:t>
      </w:r>
      <w:r>
        <w:t>реализации,</w:t>
      </w:r>
      <w:r w:rsidR="00825C46">
        <w:t xml:space="preserve"> </w:t>
      </w:r>
      <w:r>
        <w:t>также</w:t>
      </w:r>
      <w:r w:rsidR="00825C46">
        <w:t xml:space="preserve"> </w:t>
      </w:r>
      <w:r>
        <w:t>усложняются</w:t>
      </w:r>
      <w:r w:rsidR="00825C46">
        <w:t xml:space="preserve"> </w:t>
      </w:r>
      <w:r>
        <w:t>системы</w:t>
      </w:r>
      <w:r w:rsidR="00825C46">
        <w:t xml:space="preserve"> </w:t>
      </w:r>
      <w:r>
        <w:t>тестирования.</w:t>
      </w:r>
    </w:p>
    <w:p w14:paraId="48B12DB1" w14:textId="703A2236" w:rsidR="00FB40D8" w:rsidRDefault="00FB40D8" w:rsidP="00CB41AE">
      <w:r>
        <w:t>Для</w:t>
      </w:r>
      <w:r w:rsidR="00825C46">
        <w:t xml:space="preserve"> </w:t>
      </w:r>
      <w:r>
        <w:t>упрощения</w:t>
      </w:r>
      <w:r w:rsidR="00825C46">
        <w:t xml:space="preserve"> </w:t>
      </w:r>
      <w:r>
        <w:t>процесса</w:t>
      </w:r>
      <w:r w:rsidR="00825C46">
        <w:t xml:space="preserve"> </w:t>
      </w:r>
      <w:r>
        <w:t>тестирования</w:t>
      </w:r>
      <w:r w:rsidR="00825C46">
        <w:t xml:space="preserve"> </w:t>
      </w:r>
      <w:r>
        <w:t>требуется</w:t>
      </w:r>
      <w:r w:rsidR="00825C46">
        <w:t xml:space="preserve"> </w:t>
      </w:r>
      <w:r>
        <w:t>организация</w:t>
      </w:r>
      <w:r w:rsidR="00825C46">
        <w:t xml:space="preserve"> </w:t>
      </w:r>
      <w:r>
        <w:t>кейсов</w:t>
      </w:r>
      <w:r w:rsidR="00825C46">
        <w:t xml:space="preserve"> </w:t>
      </w:r>
      <w:r>
        <w:t>с</w:t>
      </w:r>
      <w:r w:rsidR="00825C46">
        <w:t xml:space="preserve"> </w:t>
      </w:r>
      <w:r>
        <w:t>данными</w:t>
      </w:r>
      <w:r w:rsidR="00825C46">
        <w:t xml:space="preserve"> </w:t>
      </w:r>
      <w:r>
        <w:t>различных</w:t>
      </w:r>
      <w:r w:rsidR="00825C46">
        <w:t xml:space="preserve"> </w:t>
      </w:r>
      <w:r>
        <w:t>тестов.</w:t>
      </w:r>
      <w:r w:rsidR="00825C46">
        <w:t xml:space="preserve"> </w:t>
      </w:r>
      <w:r>
        <w:t>Порой</w:t>
      </w:r>
      <w:r w:rsidR="00825C46">
        <w:t xml:space="preserve"> </w:t>
      </w:r>
      <w:r>
        <w:t>количество</w:t>
      </w:r>
      <w:r w:rsidR="00825C46">
        <w:t xml:space="preserve"> </w:t>
      </w:r>
      <w:r>
        <w:t>и</w:t>
      </w:r>
      <w:r w:rsidR="00825C46">
        <w:t xml:space="preserve"> </w:t>
      </w:r>
      <w:r>
        <w:t>наполнение</w:t>
      </w:r>
      <w:r w:rsidR="00825C46">
        <w:t xml:space="preserve"> </w:t>
      </w:r>
      <w:r>
        <w:t>таких</w:t>
      </w:r>
      <w:r w:rsidR="00825C46">
        <w:t xml:space="preserve"> </w:t>
      </w:r>
      <w:r>
        <w:t>кейсов</w:t>
      </w:r>
      <w:r w:rsidR="00825C46">
        <w:t xml:space="preserve"> </w:t>
      </w:r>
      <w:r>
        <w:t>имеет</w:t>
      </w:r>
      <w:r w:rsidR="00825C46">
        <w:t xml:space="preserve"> </w:t>
      </w:r>
      <w:r>
        <w:t>весьма</w:t>
      </w:r>
      <w:r w:rsidR="00825C46">
        <w:t xml:space="preserve"> </w:t>
      </w:r>
      <w:r>
        <w:t>сложную</w:t>
      </w:r>
      <w:r w:rsidR="00825C46">
        <w:t xml:space="preserve"> </w:t>
      </w:r>
      <w:r>
        <w:t>структуру</w:t>
      </w:r>
      <w:r w:rsidR="00825C46">
        <w:t xml:space="preserve"> </w:t>
      </w:r>
      <w:r>
        <w:t>для</w:t>
      </w:r>
      <w:r w:rsidR="00825C46">
        <w:t xml:space="preserve"> </w:t>
      </w:r>
      <w:r>
        <w:t>составления</w:t>
      </w:r>
      <w:r w:rsidR="00825C46">
        <w:t xml:space="preserve"> </w:t>
      </w:r>
      <w:r>
        <w:t>их</w:t>
      </w:r>
      <w:r w:rsidR="00825C46">
        <w:t xml:space="preserve"> </w:t>
      </w:r>
      <w:r>
        <w:t>руками</w:t>
      </w:r>
      <w:r w:rsidR="00825C46">
        <w:t xml:space="preserve"> </w:t>
      </w:r>
      <w:r>
        <w:t>человека.</w:t>
      </w:r>
    </w:p>
    <w:p w14:paraId="3E4EC13B" w14:textId="1B536528" w:rsidR="005263AB" w:rsidRPr="005263AB" w:rsidRDefault="00CB41AE" w:rsidP="002075E7">
      <w:pPr>
        <w:rPr>
          <w:rFonts w:ascii="MuseoSansCyrl" w:eastAsia="Times New Roman" w:hAnsi="MuseoSansCyrl" w:cs="Times New Roman"/>
          <w:color w:val="222222"/>
          <w:sz w:val="24"/>
          <w:szCs w:val="24"/>
          <w:lang w:eastAsia="ru-RU"/>
        </w:rPr>
      </w:pPr>
      <w:r>
        <w:t>Основными</w:t>
      </w:r>
      <w:r w:rsidR="00825C46">
        <w:t xml:space="preserve"> </w:t>
      </w:r>
      <w:r>
        <w:t>сложност</w:t>
      </w:r>
      <w:r w:rsidR="00413F02">
        <w:t>ями</w:t>
      </w:r>
      <w:r w:rsidR="00825C46">
        <w:t xml:space="preserve"> </w:t>
      </w:r>
      <w:r>
        <w:t>составления</w:t>
      </w:r>
      <w:r w:rsidR="00825C46">
        <w:t xml:space="preserve"> </w:t>
      </w:r>
      <w:r>
        <w:t>кейсов</w:t>
      </w:r>
      <w:r w:rsidR="00825C46">
        <w:t xml:space="preserve"> </w:t>
      </w:r>
      <w:r>
        <w:t>является:</w:t>
      </w:r>
      <w:r w:rsidR="00825C46">
        <w:t xml:space="preserve"> </w:t>
      </w:r>
      <w:r>
        <w:t>строгость</w:t>
      </w:r>
      <w:r w:rsidR="00825C46">
        <w:t xml:space="preserve"> </w:t>
      </w:r>
      <w:r>
        <w:t>формирования</w:t>
      </w:r>
      <w:r w:rsidR="00825C46">
        <w:t xml:space="preserve"> </w:t>
      </w:r>
      <w:r>
        <w:t>документа,</w:t>
      </w:r>
      <w:r w:rsidR="00825C46">
        <w:t xml:space="preserve"> </w:t>
      </w:r>
      <w:r>
        <w:t>соответствующего</w:t>
      </w:r>
      <w:r w:rsidR="00825C46">
        <w:t xml:space="preserve"> </w:t>
      </w:r>
      <w:r>
        <w:t>всем</w:t>
      </w:r>
      <w:r w:rsidR="00825C46">
        <w:t xml:space="preserve"> </w:t>
      </w:r>
      <w:r>
        <w:t>стандартам</w:t>
      </w:r>
      <w:r w:rsidR="00825C46">
        <w:t xml:space="preserve"> </w:t>
      </w:r>
      <w:r>
        <w:t>и</w:t>
      </w:r>
      <w:r w:rsidR="00825C46">
        <w:t xml:space="preserve"> </w:t>
      </w:r>
      <w:r>
        <w:t>ГОСТам,</w:t>
      </w:r>
      <w:r w:rsidR="00825C46">
        <w:t xml:space="preserve"> </w:t>
      </w:r>
      <w:r>
        <w:t>нормализующим</w:t>
      </w:r>
      <w:r w:rsidR="00825C46">
        <w:t xml:space="preserve"> </w:t>
      </w:r>
      <w:r>
        <w:t>оформление,</w:t>
      </w:r>
      <w:r w:rsidR="00825C46">
        <w:t xml:space="preserve"> </w:t>
      </w:r>
      <w:r>
        <w:t>а</w:t>
      </w:r>
      <w:r w:rsidR="00825C46">
        <w:t xml:space="preserve"> </w:t>
      </w:r>
      <w:r>
        <w:t>также</w:t>
      </w:r>
      <w:r w:rsidR="00825C46">
        <w:t xml:space="preserve"> </w:t>
      </w:r>
      <w:r>
        <w:t>наличие</w:t>
      </w:r>
      <w:r w:rsidR="00825C46">
        <w:t xml:space="preserve"> </w:t>
      </w:r>
      <w:r>
        <w:t>грамотно</w:t>
      </w:r>
      <w:r w:rsidR="00825C46">
        <w:t xml:space="preserve"> </w:t>
      </w:r>
      <w:r>
        <w:t>сформированной</w:t>
      </w:r>
      <w:r w:rsidR="00825C46">
        <w:t xml:space="preserve"> </w:t>
      </w:r>
      <w:r>
        <w:t>электронной</w:t>
      </w:r>
      <w:r w:rsidR="00825C46">
        <w:t xml:space="preserve"> </w:t>
      </w:r>
      <w:r>
        <w:t>цифровой</w:t>
      </w:r>
      <w:r w:rsidR="00825C46">
        <w:t xml:space="preserve"> </w:t>
      </w:r>
      <w:r>
        <w:t>подписи,</w:t>
      </w:r>
      <w:r w:rsidR="00825C46">
        <w:t xml:space="preserve"> </w:t>
      </w:r>
      <w:r>
        <w:t>которую</w:t>
      </w:r>
      <w:r w:rsidR="00825C46">
        <w:t xml:space="preserve"> </w:t>
      </w:r>
      <w:r>
        <w:t>подделать</w:t>
      </w:r>
      <w:r w:rsidR="00825C46">
        <w:t xml:space="preserve"> </w:t>
      </w:r>
      <w:r>
        <w:t>довольно</w:t>
      </w:r>
      <w:r w:rsidR="00825C46">
        <w:t xml:space="preserve"> </w:t>
      </w:r>
      <w:r>
        <w:t>сложно</w:t>
      </w:r>
      <w:r w:rsidR="005263AB">
        <w:t>,</w:t>
      </w:r>
      <w:r w:rsidR="00825C46">
        <w:t xml:space="preserve"> </w:t>
      </w:r>
      <w:r w:rsidR="005263AB" w:rsidRPr="005263AB">
        <w:t>ибо</w:t>
      </w:r>
      <w:r w:rsidR="00825C46">
        <w:t xml:space="preserve"> </w:t>
      </w:r>
      <w:r w:rsidR="005263AB">
        <w:rPr>
          <w:lang w:eastAsia="ru-RU"/>
        </w:rPr>
        <w:t>о</w:t>
      </w:r>
      <w:r w:rsidR="005263AB" w:rsidRPr="005263AB">
        <w:rPr>
          <w:lang w:eastAsia="ru-RU"/>
        </w:rPr>
        <w:t>дним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из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ажнейших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направлений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развития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российского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законодательства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правоприменительной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практик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настоящее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ремя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является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правовое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регулирование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отношений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област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электронного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документооборота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придания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юридической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силы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электронным</w:t>
      </w:r>
      <w:r w:rsidR="00825C46">
        <w:rPr>
          <w:lang w:eastAsia="ru-RU"/>
        </w:rPr>
        <w:t xml:space="preserve"> </w:t>
      </w:r>
      <w:r w:rsidR="005263AB" w:rsidRPr="005263AB">
        <w:rPr>
          <w:lang w:eastAsia="ru-RU"/>
        </w:rPr>
        <w:t>документам</w:t>
      </w:r>
      <w:r>
        <w:t>.</w:t>
      </w:r>
      <w:r w:rsidR="00825C46">
        <w:t xml:space="preserve"> </w:t>
      </w:r>
    </w:p>
    <w:p w14:paraId="6E57D2D7" w14:textId="1B3B2C06" w:rsidR="005263AB" w:rsidRPr="005263AB" w:rsidRDefault="005263AB" w:rsidP="002075E7">
      <w:pPr>
        <w:rPr>
          <w:lang w:eastAsia="ru-RU"/>
        </w:rPr>
      </w:pPr>
      <w:r w:rsidRPr="005263AB">
        <w:rPr>
          <w:lang w:eastAsia="ru-RU"/>
        </w:rPr>
        <w:t>Приняти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ФЗ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«Об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ифров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и»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узаконил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спользовани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ифров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ак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аналога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обственноручно.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а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ифрова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ь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являетс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необходимы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атрибуто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документа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оторы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спользуетс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ачеств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универсально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пособа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тверждени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факта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олеизъявлени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лица.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Она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редставляет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об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результат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риптографическо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реобразовани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нформаци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иде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следовательност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нескольки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ифр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являетс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редство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защиты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нформации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обеспечивающим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возможность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контрол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целостност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тверждения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линност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ы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документов.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Чтобы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документ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«хранимый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обрабатываемы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ередаваемы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мощью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lastRenderedPageBreak/>
        <w:t>автоматизированны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нформационны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и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телекоммуникационных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истем»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риобрел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юридическую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силу,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достаточн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удостоверить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его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электронной</w:t>
      </w:r>
      <w:r w:rsidR="00825C46">
        <w:rPr>
          <w:lang w:eastAsia="ru-RU"/>
        </w:rPr>
        <w:t xml:space="preserve"> </w:t>
      </w:r>
      <w:r w:rsidRPr="005263AB">
        <w:rPr>
          <w:lang w:eastAsia="ru-RU"/>
        </w:rPr>
        <w:t>подписью.</w:t>
      </w:r>
    </w:p>
    <w:p w14:paraId="69B4A09C" w14:textId="3713C5F1" w:rsidR="00CB41AE" w:rsidRDefault="00CB41AE" w:rsidP="00CB41AE">
      <w:r>
        <w:t>Поэтому,</w:t>
      </w:r>
      <w:r w:rsidR="00825C46">
        <w:t xml:space="preserve"> </w:t>
      </w:r>
      <w:r>
        <w:t>создаются</w:t>
      </w:r>
      <w:r w:rsidR="00825C46">
        <w:t xml:space="preserve"> </w:t>
      </w:r>
      <w:r>
        <w:t>электронные</w:t>
      </w:r>
      <w:r w:rsidR="00825C46">
        <w:t xml:space="preserve"> </w:t>
      </w:r>
      <w:r>
        <w:t>подписи</w:t>
      </w:r>
      <w:r w:rsidR="00825C46">
        <w:t xml:space="preserve"> </w:t>
      </w:r>
      <w:r>
        <w:t>в</w:t>
      </w:r>
      <w:r w:rsidR="00825C46">
        <w:t xml:space="preserve"> </w:t>
      </w:r>
      <w:r>
        <w:t>специальном</w:t>
      </w:r>
      <w:r w:rsidR="00825C46">
        <w:t xml:space="preserve"> </w:t>
      </w:r>
      <w:r>
        <w:t>программном</w:t>
      </w:r>
      <w:r w:rsidR="00825C46">
        <w:t xml:space="preserve"> </w:t>
      </w:r>
      <w:r>
        <w:t>обеспечении,</w:t>
      </w:r>
      <w:r w:rsidR="00825C46">
        <w:t xml:space="preserve"> </w:t>
      </w:r>
      <w:r>
        <w:t>разработанные</w:t>
      </w:r>
      <w:r w:rsidR="00825C46">
        <w:t xml:space="preserve"> </w:t>
      </w:r>
      <w:r>
        <w:t>исключительно</w:t>
      </w:r>
      <w:r w:rsidR="00825C46">
        <w:t xml:space="preserve"> </w:t>
      </w:r>
      <w:r>
        <w:t>для</w:t>
      </w:r>
      <w:r w:rsidR="00825C46">
        <w:t xml:space="preserve"> </w:t>
      </w:r>
      <w:r>
        <w:t>создания</w:t>
      </w:r>
      <w:r w:rsidR="00825C46">
        <w:t xml:space="preserve"> </w:t>
      </w:r>
      <w:r>
        <w:t>валидных</w:t>
      </w:r>
      <w:r w:rsidR="00825C46">
        <w:t xml:space="preserve"> </w:t>
      </w:r>
      <w:r>
        <w:t>подписей.</w:t>
      </w:r>
    </w:p>
    <w:p w14:paraId="437C34DD" w14:textId="1115C299" w:rsidR="00B667A1" w:rsidRPr="009E1247" w:rsidRDefault="009B396A" w:rsidP="009E1247">
      <w:r>
        <w:t>Для</w:t>
      </w:r>
      <w:r w:rsidR="00825C46">
        <w:t xml:space="preserve"> </w:t>
      </w:r>
      <w:r w:rsidR="0090323B">
        <w:t>автоматизации</w:t>
      </w:r>
      <w:r w:rsidR="00825C46">
        <w:t xml:space="preserve"> </w:t>
      </w:r>
      <w:r w:rsidR="0090323B">
        <w:t>процесса</w:t>
      </w:r>
      <w:r w:rsidR="00825C46">
        <w:t xml:space="preserve"> </w:t>
      </w:r>
      <w:r w:rsidR="0090323B">
        <w:t>составления</w:t>
      </w:r>
      <w:r w:rsidR="00825C46">
        <w:t xml:space="preserve"> </w:t>
      </w:r>
      <w:r>
        <w:t>таких</w:t>
      </w:r>
      <w:r w:rsidR="00825C46">
        <w:t xml:space="preserve"> </w:t>
      </w:r>
      <w:r w:rsidR="0090323B">
        <w:t>кейсов</w:t>
      </w:r>
      <w:r w:rsidR="00825C46">
        <w:t xml:space="preserve"> </w:t>
      </w:r>
      <w:r w:rsidR="0090323B">
        <w:t>можно</w:t>
      </w:r>
      <w:r w:rsidR="00825C46">
        <w:t xml:space="preserve"> </w:t>
      </w:r>
      <w:r>
        <w:t>использ</w:t>
      </w:r>
      <w:r w:rsidR="0090323B">
        <w:t>ова</w:t>
      </w:r>
      <w:r>
        <w:t>т</w:t>
      </w:r>
      <w:r w:rsidR="0090323B">
        <w:t>ь</w:t>
      </w:r>
      <w:r w:rsidR="00825C46">
        <w:t xml:space="preserve"> </w:t>
      </w:r>
      <w:r>
        <w:t>различные</w:t>
      </w:r>
      <w:r w:rsidR="00825C46">
        <w:t xml:space="preserve"> </w:t>
      </w:r>
      <w:r>
        <w:t>генераторы</w:t>
      </w:r>
      <w:r w:rsidR="00825C46">
        <w:t xml:space="preserve"> </w:t>
      </w:r>
      <w:r>
        <w:t>данных,</w:t>
      </w:r>
      <w:r w:rsidR="00825C46">
        <w:t xml:space="preserve"> </w:t>
      </w:r>
      <w:r>
        <w:t>тем</w:t>
      </w:r>
      <w:r w:rsidR="00825C46">
        <w:t xml:space="preserve"> </w:t>
      </w:r>
      <w:r>
        <w:t>самым</w:t>
      </w:r>
      <w:r w:rsidR="00825C46">
        <w:t xml:space="preserve"> </w:t>
      </w:r>
      <w:r>
        <w:t>значительно</w:t>
      </w:r>
      <w:r w:rsidR="00825C46">
        <w:t xml:space="preserve"> </w:t>
      </w:r>
      <w:r>
        <w:t>упрощая</w:t>
      </w:r>
      <w:r w:rsidR="00825C46">
        <w:t xml:space="preserve"> </w:t>
      </w:r>
      <w:r>
        <w:t>работу</w:t>
      </w:r>
      <w:r w:rsidR="00825C46">
        <w:t xml:space="preserve"> </w:t>
      </w:r>
      <w:r>
        <w:t>тестировщика.</w:t>
      </w:r>
    </w:p>
    <w:p w14:paraId="6E210151" w14:textId="264BFF72" w:rsidR="00183519" w:rsidRDefault="00183519" w:rsidP="00183519">
      <w:pPr>
        <w:rPr>
          <w:color w:val="000000"/>
          <w:szCs w:val="28"/>
        </w:rPr>
      </w:pPr>
      <w:r>
        <w:rPr>
          <w:color w:val="000000"/>
          <w:szCs w:val="28"/>
        </w:rPr>
        <w:t>Целью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ипломной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боты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вляетс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втоматизация</w:t>
      </w:r>
      <w:r w:rsidR="00825C4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еятельности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тестировщика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виде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реализации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генератора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пакетов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данных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эмулирующий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процесс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обмена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электронными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документами,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с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использованием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электронной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подписи,</w:t>
      </w:r>
      <w:r w:rsidR="00825C46">
        <w:rPr>
          <w:color w:val="000000"/>
          <w:szCs w:val="28"/>
        </w:rPr>
        <w:t xml:space="preserve"> </w:t>
      </w:r>
      <w:r w:rsidR="009B396A">
        <w:rPr>
          <w:color w:val="000000"/>
          <w:szCs w:val="28"/>
        </w:rPr>
        <w:t>в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систем</w:t>
      </w:r>
      <w:r w:rsidR="009B396A">
        <w:rPr>
          <w:color w:val="000000"/>
          <w:szCs w:val="28"/>
        </w:rPr>
        <w:t>е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электронного</w:t>
      </w:r>
      <w:r w:rsidR="00825C46">
        <w:rPr>
          <w:color w:val="000000"/>
          <w:szCs w:val="28"/>
        </w:rPr>
        <w:t xml:space="preserve"> </w:t>
      </w:r>
      <w:r w:rsidR="0064113C">
        <w:rPr>
          <w:color w:val="000000"/>
          <w:szCs w:val="28"/>
        </w:rPr>
        <w:t>документооборота</w:t>
      </w:r>
      <w:r>
        <w:rPr>
          <w:color w:val="000000"/>
          <w:szCs w:val="28"/>
        </w:rPr>
        <w:t>.</w:t>
      </w:r>
    </w:p>
    <w:p w14:paraId="7C7F58B0" w14:textId="77777777" w:rsidR="008D6212" w:rsidRPr="008D6212" w:rsidRDefault="008D6212" w:rsidP="008D6212"/>
    <w:p w14:paraId="3F3B5331" w14:textId="4743F7CE" w:rsidR="008D6212" w:rsidRDefault="008D6212" w:rsidP="008D6212">
      <w:pPr>
        <w:pStyle w:val="1"/>
      </w:pPr>
      <w:bookmarkStart w:id="3" w:name="_Toc39504978"/>
      <w:bookmarkStart w:id="4" w:name="_Toc39747389"/>
      <w:bookmarkStart w:id="5" w:name="_Toc40118167"/>
      <w:r w:rsidRPr="008D6212">
        <w:t>Глава</w:t>
      </w:r>
      <w:r w:rsidR="00825C46">
        <w:t xml:space="preserve"> </w:t>
      </w:r>
      <w:r w:rsidRPr="008D6212">
        <w:t>1.</w:t>
      </w:r>
      <w:r w:rsidR="00825C46">
        <w:t xml:space="preserve"> </w:t>
      </w:r>
      <w:r w:rsidRPr="008D6212">
        <w:t>Основы</w:t>
      </w:r>
      <w:r w:rsidR="00825C46">
        <w:t xml:space="preserve"> </w:t>
      </w:r>
      <w:r w:rsidRPr="008D6212">
        <w:t>проектирования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разработки</w:t>
      </w:r>
      <w:r w:rsidR="00825C46">
        <w:t xml:space="preserve"> </w:t>
      </w:r>
      <w:r w:rsidRPr="008D6212">
        <w:t>приложения</w:t>
      </w:r>
      <w:bookmarkEnd w:id="3"/>
      <w:bookmarkEnd w:id="4"/>
      <w:bookmarkEnd w:id="5"/>
    </w:p>
    <w:p w14:paraId="61F358CA" w14:textId="5F6D1AEA" w:rsidR="008D6212" w:rsidRDefault="008D6212" w:rsidP="008D6212">
      <w:pPr>
        <w:pStyle w:val="1"/>
        <w:numPr>
          <w:ilvl w:val="1"/>
          <w:numId w:val="8"/>
        </w:numPr>
      </w:pPr>
      <w:bookmarkStart w:id="6" w:name="_Toc39504979"/>
      <w:bookmarkStart w:id="7" w:name="_Toc39747390"/>
      <w:bookmarkStart w:id="8" w:name="_Toc40118168"/>
      <w:r w:rsidRPr="008D6212">
        <w:t>Основные</w:t>
      </w:r>
      <w:r w:rsidR="00825C46">
        <w:t xml:space="preserve"> </w:t>
      </w:r>
      <w:r w:rsidRPr="008D6212">
        <w:t>понятия</w:t>
      </w:r>
      <w:bookmarkEnd w:id="6"/>
      <w:bookmarkEnd w:id="7"/>
      <w:bookmarkEnd w:id="8"/>
    </w:p>
    <w:p w14:paraId="30CE6738" w14:textId="792B0A7B" w:rsidR="008D6212" w:rsidRDefault="008D6212" w:rsidP="008D6212"/>
    <w:p w14:paraId="427A2687" w14:textId="58772551" w:rsidR="00F91A12" w:rsidRDefault="00F91A12" w:rsidP="00F91A12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Электронная</w:t>
      </w:r>
      <w:r w:rsidR="00825C46">
        <w:rPr>
          <w:szCs w:val="28"/>
        </w:rPr>
        <w:t xml:space="preserve"> </w:t>
      </w:r>
      <w:r>
        <w:rPr>
          <w:szCs w:val="28"/>
        </w:rPr>
        <w:t>цифровая</w:t>
      </w:r>
      <w:r w:rsidR="00825C46">
        <w:rPr>
          <w:szCs w:val="28"/>
        </w:rPr>
        <w:t xml:space="preserve"> </w:t>
      </w:r>
      <w:r>
        <w:rPr>
          <w:szCs w:val="28"/>
        </w:rPr>
        <w:t>подпись</w:t>
      </w:r>
      <w:r w:rsidR="00825C46">
        <w:rPr>
          <w:szCs w:val="28"/>
        </w:rPr>
        <w:t xml:space="preserve"> </w:t>
      </w:r>
      <w:r>
        <w:rPr>
          <w:szCs w:val="28"/>
        </w:rPr>
        <w:t>(ЭЦП)</w:t>
      </w:r>
      <w:r w:rsidR="00825C46">
        <w:rPr>
          <w:szCs w:val="28"/>
        </w:rPr>
        <w:t xml:space="preserve"> </w:t>
      </w:r>
      <w:r>
        <w:rPr>
          <w:szCs w:val="28"/>
        </w:rPr>
        <w:t>-</w:t>
      </w:r>
      <w:r w:rsidR="00825C46">
        <w:rPr>
          <w:szCs w:val="28"/>
        </w:rPr>
        <w:t xml:space="preserve"> </w:t>
      </w:r>
      <w:r>
        <w:rPr>
          <w:szCs w:val="28"/>
        </w:rPr>
        <w:t>(англ.</w:t>
      </w:r>
      <w:r w:rsidR="00825C46">
        <w:rPr>
          <w:szCs w:val="28"/>
        </w:rPr>
        <w:t xml:space="preserve"> </w:t>
      </w:r>
      <w:r>
        <w:rPr>
          <w:szCs w:val="28"/>
        </w:rPr>
        <w:t>digital</w:t>
      </w:r>
      <w:r w:rsidR="00825C46">
        <w:rPr>
          <w:szCs w:val="28"/>
        </w:rPr>
        <w:t xml:space="preserve"> </w:t>
      </w:r>
      <w:r>
        <w:rPr>
          <w:szCs w:val="28"/>
        </w:rPr>
        <w:t>signature)</w:t>
      </w:r>
      <w:r w:rsidR="00825C46">
        <w:rPr>
          <w:szCs w:val="28"/>
        </w:rPr>
        <w:t xml:space="preserve"> </w:t>
      </w:r>
      <w:r>
        <w:rPr>
          <w:szCs w:val="28"/>
        </w:rPr>
        <w:t>-</w:t>
      </w:r>
      <w:r w:rsidR="00825C46">
        <w:rPr>
          <w:szCs w:val="28"/>
        </w:rPr>
        <w:t xml:space="preserve"> </w:t>
      </w:r>
      <w:r>
        <w:rPr>
          <w:szCs w:val="28"/>
        </w:rPr>
        <w:t>последовательность</w:t>
      </w:r>
      <w:r w:rsidR="00825C46">
        <w:rPr>
          <w:szCs w:val="28"/>
        </w:rPr>
        <w:t xml:space="preserve"> </w:t>
      </w:r>
      <w:r>
        <w:rPr>
          <w:szCs w:val="28"/>
        </w:rPr>
        <w:t>символов,</w:t>
      </w:r>
      <w:r w:rsidR="00825C46">
        <w:rPr>
          <w:szCs w:val="28"/>
        </w:rPr>
        <w:t xml:space="preserve"> </w:t>
      </w:r>
      <w:r>
        <w:rPr>
          <w:szCs w:val="28"/>
        </w:rPr>
        <w:t>полученная</w:t>
      </w:r>
      <w:r w:rsidR="00825C46">
        <w:rPr>
          <w:szCs w:val="28"/>
        </w:rPr>
        <w:t xml:space="preserve"> </w:t>
      </w:r>
      <w:r>
        <w:rPr>
          <w:szCs w:val="28"/>
        </w:rPr>
        <w:t>в</w:t>
      </w:r>
      <w:r w:rsidR="00825C46">
        <w:rPr>
          <w:szCs w:val="28"/>
        </w:rPr>
        <w:t xml:space="preserve"> </w:t>
      </w:r>
      <w:r>
        <w:rPr>
          <w:szCs w:val="28"/>
        </w:rPr>
        <w:t>результате</w:t>
      </w:r>
      <w:r w:rsidR="00825C46">
        <w:rPr>
          <w:szCs w:val="28"/>
        </w:rPr>
        <w:t xml:space="preserve"> </w:t>
      </w:r>
      <w:r>
        <w:rPr>
          <w:szCs w:val="28"/>
        </w:rPr>
        <w:t>криптографического</w:t>
      </w:r>
      <w:r w:rsidR="00825C46">
        <w:rPr>
          <w:szCs w:val="28"/>
        </w:rPr>
        <w:t xml:space="preserve"> </w:t>
      </w:r>
      <w:r>
        <w:rPr>
          <w:szCs w:val="28"/>
        </w:rPr>
        <w:t>преобразования</w:t>
      </w:r>
      <w:r w:rsidR="00825C46">
        <w:rPr>
          <w:szCs w:val="28"/>
        </w:rPr>
        <w:t xml:space="preserve"> </w:t>
      </w:r>
      <w:r>
        <w:rPr>
          <w:szCs w:val="28"/>
        </w:rPr>
        <w:t>исходной</w:t>
      </w:r>
      <w:r w:rsidR="00825C46">
        <w:rPr>
          <w:szCs w:val="28"/>
        </w:rPr>
        <w:t xml:space="preserve"> </w:t>
      </w:r>
      <w:r>
        <w:rPr>
          <w:szCs w:val="28"/>
        </w:rPr>
        <w:t>информации</w:t>
      </w:r>
      <w:r w:rsidR="00825C46">
        <w:rPr>
          <w:szCs w:val="28"/>
        </w:rPr>
        <w:t xml:space="preserve"> </w:t>
      </w:r>
      <w:r>
        <w:rPr>
          <w:szCs w:val="28"/>
        </w:rPr>
        <w:t>(криптографическая</w:t>
      </w:r>
      <w:r w:rsidR="00825C46">
        <w:rPr>
          <w:szCs w:val="28"/>
        </w:rPr>
        <w:t xml:space="preserve"> </w:t>
      </w:r>
      <w:r>
        <w:rPr>
          <w:szCs w:val="28"/>
        </w:rPr>
        <w:t>защита</w:t>
      </w:r>
      <w:r w:rsidR="00825C46">
        <w:rPr>
          <w:szCs w:val="28"/>
        </w:rPr>
        <w:t xml:space="preserve"> </w:t>
      </w:r>
      <w:r>
        <w:rPr>
          <w:szCs w:val="28"/>
        </w:rPr>
        <w:t>информации</w:t>
      </w:r>
      <w:r w:rsidR="00825C46">
        <w:rPr>
          <w:szCs w:val="28"/>
        </w:rPr>
        <w:t xml:space="preserve"> </w:t>
      </w:r>
      <w:r>
        <w:rPr>
          <w:szCs w:val="28"/>
        </w:rPr>
        <w:t>основана</w:t>
      </w:r>
      <w:r w:rsidR="00825C46">
        <w:rPr>
          <w:szCs w:val="28"/>
        </w:rPr>
        <w:t xml:space="preserve"> </w:t>
      </w:r>
      <w:r>
        <w:rPr>
          <w:szCs w:val="28"/>
        </w:rPr>
        <w:t>на</w:t>
      </w:r>
      <w:r w:rsidR="00825C46">
        <w:rPr>
          <w:szCs w:val="28"/>
        </w:rPr>
        <w:t xml:space="preserve"> </w:t>
      </w:r>
      <w:r>
        <w:rPr>
          <w:szCs w:val="28"/>
        </w:rPr>
        <w:t>функциональном</w:t>
      </w:r>
      <w:r w:rsidR="00825C46">
        <w:rPr>
          <w:szCs w:val="28"/>
        </w:rPr>
        <w:t xml:space="preserve"> </w:t>
      </w:r>
      <w:r>
        <w:rPr>
          <w:szCs w:val="28"/>
        </w:rPr>
        <w:t>преобразовании</w:t>
      </w:r>
      <w:r w:rsidR="00825C46">
        <w:rPr>
          <w:szCs w:val="28"/>
        </w:rPr>
        <w:t xml:space="preserve"> </w:t>
      </w:r>
      <w:r>
        <w:rPr>
          <w:szCs w:val="28"/>
        </w:rPr>
        <w:t>информации</w:t>
      </w:r>
      <w:r w:rsidR="00825C46">
        <w:rPr>
          <w:szCs w:val="28"/>
        </w:rPr>
        <w:t xml:space="preserve"> </w:t>
      </w:r>
      <w:r>
        <w:rPr>
          <w:szCs w:val="28"/>
        </w:rPr>
        <w:t>и</w:t>
      </w:r>
      <w:r w:rsidR="00825C46">
        <w:rPr>
          <w:szCs w:val="28"/>
        </w:rPr>
        <w:t xml:space="preserve"> </w:t>
      </w:r>
      <w:r>
        <w:rPr>
          <w:szCs w:val="28"/>
        </w:rPr>
        <w:t>используется</w:t>
      </w:r>
      <w:r w:rsidR="00825C46">
        <w:rPr>
          <w:szCs w:val="28"/>
        </w:rPr>
        <w:t xml:space="preserve"> </w:t>
      </w:r>
      <w:r>
        <w:rPr>
          <w:szCs w:val="28"/>
        </w:rPr>
        <w:t>с</w:t>
      </w:r>
      <w:r w:rsidR="00825C46">
        <w:rPr>
          <w:szCs w:val="28"/>
        </w:rPr>
        <w:t xml:space="preserve"> </w:t>
      </w:r>
      <w:r>
        <w:rPr>
          <w:szCs w:val="28"/>
        </w:rPr>
        <w:t>целью</w:t>
      </w:r>
      <w:r w:rsidR="00825C46">
        <w:rPr>
          <w:szCs w:val="28"/>
        </w:rPr>
        <w:t xml:space="preserve"> </w:t>
      </w:r>
      <w:r>
        <w:rPr>
          <w:szCs w:val="28"/>
        </w:rPr>
        <w:t>скрыть</w:t>
      </w:r>
      <w:r w:rsidR="00825C46">
        <w:rPr>
          <w:szCs w:val="28"/>
        </w:rPr>
        <w:t xml:space="preserve"> </w:t>
      </w:r>
      <w:r>
        <w:rPr>
          <w:szCs w:val="28"/>
        </w:rPr>
        <w:t>содержание</w:t>
      </w:r>
      <w:r w:rsidR="00825C46">
        <w:rPr>
          <w:szCs w:val="28"/>
        </w:rPr>
        <w:t xml:space="preserve"> </w:t>
      </w:r>
      <w:r>
        <w:rPr>
          <w:szCs w:val="28"/>
        </w:rPr>
        <w:t>информации),</w:t>
      </w:r>
      <w:r w:rsidR="00825C46">
        <w:rPr>
          <w:szCs w:val="28"/>
        </w:rPr>
        <w:t xml:space="preserve"> </w:t>
      </w:r>
      <w:r>
        <w:rPr>
          <w:szCs w:val="28"/>
        </w:rPr>
        <w:t>которая</w:t>
      </w:r>
      <w:r w:rsidR="00825C46">
        <w:rPr>
          <w:szCs w:val="28"/>
        </w:rPr>
        <w:t xml:space="preserve"> </w:t>
      </w:r>
      <w:r>
        <w:rPr>
          <w:szCs w:val="28"/>
        </w:rPr>
        <w:t>позволяет</w:t>
      </w:r>
      <w:r w:rsidR="00825C46">
        <w:rPr>
          <w:szCs w:val="28"/>
        </w:rPr>
        <w:t xml:space="preserve"> </w:t>
      </w:r>
      <w:r>
        <w:rPr>
          <w:szCs w:val="28"/>
        </w:rPr>
        <w:t>подтверждать</w:t>
      </w:r>
      <w:r w:rsidR="00825C46">
        <w:rPr>
          <w:szCs w:val="28"/>
        </w:rPr>
        <w:t xml:space="preserve"> </w:t>
      </w:r>
      <w:r>
        <w:rPr>
          <w:szCs w:val="28"/>
        </w:rPr>
        <w:t>целостность</w:t>
      </w:r>
      <w:r w:rsidR="00825C46">
        <w:rPr>
          <w:szCs w:val="28"/>
        </w:rPr>
        <w:t xml:space="preserve"> </w:t>
      </w:r>
      <w:r>
        <w:rPr>
          <w:szCs w:val="28"/>
        </w:rPr>
        <w:t>и</w:t>
      </w:r>
      <w:r w:rsidR="00825C46">
        <w:rPr>
          <w:szCs w:val="28"/>
        </w:rPr>
        <w:t xml:space="preserve"> </w:t>
      </w:r>
      <w:r>
        <w:rPr>
          <w:szCs w:val="28"/>
        </w:rPr>
        <w:t>неизменность</w:t>
      </w:r>
      <w:r w:rsidR="00825C46">
        <w:rPr>
          <w:szCs w:val="28"/>
        </w:rPr>
        <w:t xml:space="preserve"> </w:t>
      </w:r>
      <w:r>
        <w:rPr>
          <w:szCs w:val="28"/>
        </w:rPr>
        <w:t>этой</w:t>
      </w:r>
      <w:r w:rsidR="00825C46">
        <w:rPr>
          <w:szCs w:val="28"/>
        </w:rPr>
        <w:t xml:space="preserve"> </w:t>
      </w:r>
      <w:r>
        <w:rPr>
          <w:szCs w:val="28"/>
        </w:rPr>
        <w:t>информации,</w:t>
      </w:r>
      <w:r w:rsidR="00825C46">
        <w:rPr>
          <w:szCs w:val="28"/>
        </w:rPr>
        <w:t xml:space="preserve"> </w:t>
      </w:r>
      <w:r>
        <w:rPr>
          <w:szCs w:val="28"/>
        </w:rPr>
        <w:t>а</w:t>
      </w:r>
      <w:r w:rsidR="00825C46">
        <w:rPr>
          <w:szCs w:val="28"/>
        </w:rPr>
        <w:t xml:space="preserve"> </w:t>
      </w:r>
      <w:r>
        <w:rPr>
          <w:szCs w:val="28"/>
        </w:rPr>
        <w:t>также</w:t>
      </w:r>
      <w:r w:rsidR="00825C46">
        <w:rPr>
          <w:szCs w:val="28"/>
        </w:rPr>
        <w:t xml:space="preserve"> </w:t>
      </w:r>
      <w:r>
        <w:rPr>
          <w:szCs w:val="28"/>
        </w:rPr>
        <w:t>ее</w:t>
      </w:r>
      <w:r w:rsidR="00825C46">
        <w:rPr>
          <w:szCs w:val="28"/>
        </w:rPr>
        <w:t xml:space="preserve"> </w:t>
      </w:r>
      <w:r>
        <w:rPr>
          <w:szCs w:val="28"/>
        </w:rPr>
        <w:t>авторство.</w:t>
      </w:r>
    </w:p>
    <w:p w14:paraId="6324CFE3" w14:textId="00309280" w:rsidR="00F91A12" w:rsidRDefault="00F91A12" w:rsidP="00F91A12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Системы</w:t>
      </w:r>
      <w:r w:rsidR="00825C46">
        <w:rPr>
          <w:szCs w:val="28"/>
        </w:rPr>
        <w:t xml:space="preserve"> </w:t>
      </w:r>
      <w:r>
        <w:rPr>
          <w:szCs w:val="28"/>
        </w:rPr>
        <w:t>электронной</w:t>
      </w:r>
      <w:r w:rsidR="00825C46">
        <w:rPr>
          <w:szCs w:val="28"/>
        </w:rPr>
        <w:t xml:space="preserve"> </w:t>
      </w:r>
      <w:r>
        <w:rPr>
          <w:szCs w:val="28"/>
        </w:rPr>
        <w:t>цифровой</w:t>
      </w:r>
      <w:r w:rsidR="00825C46">
        <w:rPr>
          <w:szCs w:val="28"/>
        </w:rPr>
        <w:t xml:space="preserve"> </w:t>
      </w:r>
      <w:r>
        <w:rPr>
          <w:szCs w:val="28"/>
        </w:rPr>
        <w:t>подписи</w:t>
      </w:r>
      <w:r w:rsidR="00825C46">
        <w:rPr>
          <w:szCs w:val="28"/>
        </w:rPr>
        <w:t xml:space="preserve"> </w:t>
      </w:r>
      <w:r>
        <w:rPr>
          <w:szCs w:val="28"/>
        </w:rPr>
        <w:t>(далее</w:t>
      </w:r>
      <w:r w:rsidR="00825C46">
        <w:rPr>
          <w:szCs w:val="28"/>
        </w:rPr>
        <w:t xml:space="preserve"> </w:t>
      </w:r>
      <w:r>
        <w:rPr>
          <w:szCs w:val="28"/>
        </w:rPr>
        <w:t>-</w:t>
      </w:r>
      <w:r w:rsidR="00825C46">
        <w:rPr>
          <w:szCs w:val="28"/>
        </w:rPr>
        <w:t xml:space="preserve"> </w:t>
      </w:r>
      <w:r>
        <w:rPr>
          <w:szCs w:val="28"/>
        </w:rPr>
        <w:t>ЭЦП)</w:t>
      </w:r>
      <w:r w:rsidR="00825C46">
        <w:rPr>
          <w:szCs w:val="28"/>
        </w:rPr>
        <w:t xml:space="preserve"> </w:t>
      </w:r>
      <w:r>
        <w:rPr>
          <w:szCs w:val="28"/>
        </w:rPr>
        <w:t>являются</w:t>
      </w:r>
      <w:r w:rsidR="00825C46">
        <w:rPr>
          <w:szCs w:val="28"/>
        </w:rPr>
        <w:t xml:space="preserve"> </w:t>
      </w:r>
      <w:r>
        <w:rPr>
          <w:szCs w:val="28"/>
        </w:rPr>
        <w:t>разделом</w:t>
      </w:r>
      <w:r w:rsidR="00825C46">
        <w:rPr>
          <w:szCs w:val="28"/>
        </w:rPr>
        <w:t xml:space="preserve"> </w:t>
      </w:r>
      <w:r>
        <w:rPr>
          <w:szCs w:val="28"/>
        </w:rPr>
        <w:t>криптографии.</w:t>
      </w:r>
    </w:p>
    <w:p w14:paraId="16481A86" w14:textId="1FDD4D87" w:rsidR="00F91A12" w:rsidRDefault="00F91A12" w:rsidP="00F91A12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В</w:t>
      </w:r>
      <w:r w:rsidR="00825C46">
        <w:rPr>
          <w:szCs w:val="28"/>
        </w:rPr>
        <w:t xml:space="preserve"> </w:t>
      </w:r>
      <w:r>
        <w:rPr>
          <w:szCs w:val="28"/>
        </w:rPr>
        <w:t>настоящее</w:t>
      </w:r>
      <w:r w:rsidR="00825C46">
        <w:rPr>
          <w:szCs w:val="28"/>
        </w:rPr>
        <w:t xml:space="preserve"> </w:t>
      </w:r>
      <w:r>
        <w:rPr>
          <w:szCs w:val="28"/>
        </w:rPr>
        <w:t>время</w:t>
      </w:r>
      <w:r w:rsidR="00825C46">
        <w:rPr>
          <w:szCs w:val="28"/>
        </w:rPr>
        <w:t xml:space="preserve"> </w:t>
      </w:r>
      <w:r>
        <w:rPr>
          <w:szCs w:val="28"/>
        </w:rPr>
        <w:t>ЭЦП</w:t>
      </w:r>
      <w:r w:rsidR="00825C46">
        <w:rPr>
          <w:szCs w:val="28"/>
        </w:rPr>
        <w:t xml:space="preserve"> </w:t>
      </w:r>
      <w:r>
        <w:rPr>
          <w:szCs w:val="28"/>
        </w:rPr>
        <w:t>используется</w:t>
      </w:r>
      <w:r w:rsidR="00825C46">
        <w:rPr>
          <w:szCs w:val="28"/>
        </w:rPr>
        <w:t xml:space="preserve"> </w:t>
      </w:r>
      <w:r>
        <w:rPr>
          <w:szCs w:val="28"/>
        </w:rPr>
        <w:t>в</w:t>
      </w:r>
      <w:r w:rsidR="00825C46">
        <w:rPr>
          <w:szCs w:val="28"/>
        </w:rPr>
        <w:t xml:space="preserve"> </w:t>
      </w:r>
      <w:r>
        <w:rPr>
          <w:szCs w:val="28"/>
        </w:rPr>
        <w:t>основном</w:t>
      </w:r>
      <w:r w:rsidR="00825C46">
        <w:rPr>
          <w:szCs w:val="28"/>
        </w:rPr>
        <w:t xml:space="preserve"> </w:t>
      </w:r>
      <w:r>
        <w:rPr>
          <w:szCs w:val="28"/>
        </w:rPr>
        <w:t>для</w:t>
      </w:r>
      <w:r w:rsidR="00825C46">
        <w:rPr>
          <w:szCs w:val="28"/>
        </w:rPr>
        <w:t xml:space="preserve"> </w:t>
      </w:r>
      <w:r>
        <w:rPr>
          <w:szCs w:val="28"/>
        </w:rPr>
        <w:t>аутентификации</w:t>
      </w:r>
      <w:r w:rsidR="00825C46">
        <w:rPr>
          <w:szCs w:val="28"/>
        </w:rPr>
        <w:t xml:space="preserve"> </w:t>
      </w:r>
      <w:r>
        <w:rPr>
          <w:szCs w:val="28"/>
        </w:rPr>
        <w:t>автора</w:t>
      </w:r>
      <w:r w:rsidR="00825C46">
        <w:rPr>
          <w:szCs w:val="28"/>
        </w:rPr>
        <w:t xml:space="preserve"> </w:t>
      </w:r>
      <w:r>
        <w:rPr>
          <w:szCs w:val="28"/>
        </w:rPr>
        <w:t>(создателя)</w:t>
      </w:r>
      <w:r w:rsidR="00825C46">
        <w:rPr>
          <w:szCs w:val="28"/>
        </w:rPr>
        <w:t xml:space="preserve"> </w:t>
      </w:r>
      <w:r>
        <w:rPr>
          <w:szCs w:val="28"/>
        </w:rPr>
        <w:t>информации</w:t>
      </w:r>
      <w:r w:rsidR="00825C46">
        <w:rPr>
          <w:szCs w:val="28"/>
        </w:rPr>
        <w:t xml:space="preserve"> </w:t>
      </w:r>
      <w:r>
        <w:rPr>
          <w:szCs w:val="28"/>
        </w:rPr>
        <w:t>и</w:t>
      </w:r>
      <w:r w:rsidR="00825C46">
        <w:rPr>
          <w:szCs w:val="28"/>
        </w:rPr>
        <w:t xml:space="preserve"> </w:t>
      </w:r>
      <w:r>
        <w:rPr>
          <w:szCs w:val="28"/>
        </w:rPr>
        <w:t>для</w:t>
      </w:r>
      <w:r w:rsidR="00825C46">
        <w:rPr>
          <w:szCs w:val="28"/>
        </w:rPr>
        <w:t xml:space="preserve"> </w:t>
      </w:r>
      <w:r>
        <w:rPr>
          <w:szCs w:val="28"/>
        </w:rPr>
        <w:t>доказательства</w:t>
      </w:r>
      <w:r w:rsidR="00825C46">
        <w:rPr>
          <w:szCs w:val="28"/>
        </w:rPr>
        <w:t xml:space="preserve"> </w:t>
      </w:r>
      <w:r>
        <w:rPr>
          <w:szCs w:val="28"/>
        </w:rPr>
        <w:t>(проверки)</w:t>
      </w:r>
      <w:r w:rsidR="00825C46">
        <w:rPr>
          <w:szCs w:val="28"/>
        </w:rPr>
        <w:t xml:space="preserve"> </w:t>
      </w:r>
      <w:r>
        <w:rPr>
          <w:szCs w:val="28"/>
        </w:rPr>
        <w:t>того</w:t>
      </w:r>
      <w:r w:rsidR="00825C46">
        <w:rPr>
          <w:szCs w:val="28"/>
        </w:rPr>
        <w:t xml:space="preserve"> </w:t>
      </w:r>
      <w:r>
        <w:rPr>
          <w:szCs w:val="28"/>
        </w:rPr>
        <w:t>факта,</w:t>
      </w:r>
      <w:r w:rsidR="00825C46">
        <w:rPr>
          <w:szCs w:val="28"/>
        </w:rPr>
        <w:t xml:space="preserve"> </w:t>
      </w:r>
      <w:r>
        <w:rPr>
          <w:szCs w:val="28"/>
        </w:rPr>
        <w:lastRenderedPageBreak/>
        <w:t>что</w:t>
      </w:r>
      <w:r w:rsidR="00825C46">
        <w:rPr>
          <w:szCs w:val="28"/>
        </w:rPr>
        <w:t xml:space="preserve"> </w:t>
      </w:r>
      <w:r>
        <w:rPr>
          <w:szCs w:val="28"/>
        </w:rPr>
        <w:t>подписанное</w:t>
      </w:r>
      <w:r w:rsidR="00825C46">
        <w:rPr>
          <w:szCs w:val="28"/>
        </w:rPr>
        <w:t xml:space="preserve"> </w:t>
      </w:r>
      <w:r>
        <w:rPr>
          <w:szCs w:val="28"/>
        </w:rPr>
        <w:t>сообщение</w:t>
      </w:r>
      <w:r w:rsidR="00825C46">
        <w:rPr>
          <w:szCs w:val="28"/>
        </w:rPr>
        <w:t xml:space="preserve"> </w:t>
      </w:r>
      <w:r>
        <w:rPr>
          <w:szCs w:val="28"/>
        </w:rPr>
        <w:t>или</w:t>
      </w:r>
      <w:r w:rsidR="00825C46">
        <w:rPr>
          <w:szCs w:val="28"/>
        </w:rPr>
        <w:t xml:space="preserve"> </w:t>
      </w:r>
      <w:r>
        <w:rPr>
          <w:szCs w:val="28"/>
        </w:rPr>
        <w:t>данные</w:t>
      </w:r>
      <w:r w:rsidR="00825C46">
        <w:rPr>
          <w:szCs w:val="28"/>
        </w:rPr>
        <w:t xml:space="preserve"> </w:t>
      </w:r>
      <w:r>
        <w:rPr>
          <w:szCs w:val="28"/>
        </w:rPr>
        <w:t>не</w:t>
      </w:r>
      <w:r w:rsidR="00825C46">
        <w:rPr>
          <w:szCs w:val="28"/>
        </w:rPr>
        <w:t xml:space="preserve"> </w:t>
      </w:r>
      <w:r>
        <w:rPr>
          <w:szCs w:val="28"/>
        </w:rPr>
        <w:t>были</w:t>
      </w:r>
      <w:r w:rsidR="00825C46">
        <w:rPr>
          <w:szCs w:val="28"/>
        </w:rPr>
        <w:t xml:space="preserve"> </w:t>
      </w:r>
      <w:r>
        <w:rPr>
          <w:szCs w:val="28"/>
        </w:rPr>
        <w:t>модифицированы</w:t>
      </w:r>
      <w:r w:rsidR="00825C46">
        <w:rPr>
          <w:szCs w:val="28"/>
        </w:rPr>
        <w:t xml:space="preserve"> </w:t>
      </w:r>
      <w:r>
        <w:rPr>
          <w:szCs w:val="28"/>
        </w:rPr>
        <w:t>при</w:t>
      </w:r>
      <w:r w:rsidR="00825C46">
        <w:rPr>
          <w:szCs w:val="28"/>
        </w:rPr>
        <w:t xml:space="preserve"> </w:t>
      </w:r>
      <w:r>
        <w:rPr>
          <w:szCs w:val="28"/>
        </w:rPr>
        <w:t>передаче</w:t>
      </w:r>
      <w:r w:rsidR="00825C46">
        <w:rPr>
          <w:szCs w:val="28"/>
        </w:rPr>
        <w:t xml:space="preserve"> </w:t>
      </w:r>
      <w:r>
        <w:rPr>
          <w:szCs w:val="28"/>
        </w:rPr>
        <w:t>информации</w:t>
      </w:r>
      <w:r w:rsidR="00825C46">
        <w:rPr>
          <w:szCs w:val="28"/>
        </w:rPr>
        <w:t xml:space="preserve"> </w:t>
      </w:r>
      <w:r>
        <w:rPr>
          <w:szCs w:val="28"/>
        </w:rPr>
        <w:t>в</w:t>
      </w:r>
      <w:r w:rsidR="00825C46">
        <w:rPr>
          <w:szCs w:val="28"/>
        </w:rPr>
        <w:t xml:space="preserve"> </w:t>
      </w:r>
      <w:r>
        <w:rPr>
          <w:szCs w:val="28"/>
        </w:rPr>
        <w:t>компьютерных</w:t>
      </w:r>
      <w:r w:rsidR="00825C46">
        <w:rPr>
          <w:szCs w:val="28"/>
        </w:rPr>
        <w:t xml:space="preserve"> </w:t>
      </w:r>
      <w:r>
        <w:rPr>
          <w:szCs w:val="28"/>
        </w:rPr>
        <w:t>сетях.</w:t>
      </w:r>
    </w:p>
    <w:p w14:paraId="672E3F19" w14:textId="02C2E267" w:rsidR="00F91A12" w:rsidRDefault="00F91A12" w:rsidP="00F91A12">
      <w:p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>Механизм</w:t>
      </w:r>
      <w:r w:rsidR="00825C46">
        <w:rPr>
          <w:szCs w:val="28"/>
        </w:rPr>
        <w:t xml:space="preserve"> </w:t>
      </w:r>
      <w:r>
        <w:rPr>
          <w:szCs w:val="28"/>
        </w:rPr>
        <w:t>электронной</w:t>
      </w:r>
      <w:r w:rsidR="00825C46">
        <w:rPr>
          <w:szCs w:val="28"/>
        </w:rPr>
        <w:t xml:space="preserve"> </w:t>
      </w:r>
      <w:r>
        <w:rPr>
          <w:szCs w:val="28"/>
        </w:rPr>
        <w:t>цифровой</w:t>
      </w:r>
      <w:r w:rsidR="00825C46">
        <w:rPr>
          <w:szCs w:val="28"/>
        </w:rPr>
        <w:t xml:space="preserve"> </w:t>
      </w:r>
      <w:r>
        <w:rPr>
          <w:szCs w:val="28"/>
        </w:rPr>
        <w:t>подписи</w:t>
      </w:r>
      <w:r w:rsidR="00825C46">
        <w:rPr>
          <w:szCs w:val="28"/>
        </w:rPr>
        <w:t xml:space="preserve"> </w:t>
      </w:r>
      <w:r>
        <w:rPr>
          <w:szCs w:val="28"/>
        </w:rPr>
        <w:t>(ЭЦП)</w:t>
      </w:r>
      <w:r w:rsidR="00825C46">
        <w:rPr>
          <w:szCs w:val="28"/>
        </w:rPr>
        <w:t xml:space="preserve"> </w:t>
      </w:r>
      <w:r>
        <w:rPr>
          <w:szCs w:val="28"/>
        </w:rPr>
        <w:t>возник</w:t>
      </w:r>
      <w:r w:rsidR="00825C46">
        <w:rPr>
          <w:szCs w:val="28"/>
        </w:rPr>
        <w:t xml:space="preserve"> </w:t>
      </w:r>
      <w:r>
        <w:rPr>
          <w:szCs w:val="28"/>
        </w:rPr>
        <w:t>как</w:t>
      </w:r>
      <w:r w:rsidR="00825C46">
        <w:rPr>
          <w:szCs w:val="28"/>
        </w:rPr>
        <w:t xml:space="preserve"> </w:t>
      </w:r>
      <w:r>
        <w:rPr>
          <w:szCs w:val="28"/>
        </w:rPr>
        <w:t>побочный</w:t>
      </w:r>
      <w:r w:rsidR="00825C46">
        <w:rPr>
          <w:szCs w:val="28"/>
        </w:rPr>
        <w:t xml:space="preserve"> </w:t>
      </w:r>
      <w:r>
        <w:rPr>
          <w:szCs w:val="28"/>
        </w:rPr>
        <w:t>эффект</w:t>
      </w:r>
      <w:r w:rsidR="00825C46">
        <w:rPr>
          <w:szCs w:val="28"/>
        </w:rPr>
        <w:t xml:space="preserve"> </w:t>
      </w:r>
      <w:r>
        <w:rPr>
          <w:szCs w:val="28"/>
        </w:rPr>
        <w:t>криптографии</w:t>
      </w:r>
      <w:r w:rsidR="00825C46">
        <w:rPr>
          <w:szCs w:val="28"/>
        </w:rPr>
        <w:t xml:space="preserve"> </w:t>
      </w:r>
      <w:r>
        <w:rPr>
          <w:szCs w:val="28"/>
        </w:rPr>
        <w:t>с</w:t>
      </w:r>
      <w:r w:rsidR="00825C46">
        <w:rPr>
          <w:szCs w:val="28"/>
        </w:rPr>
        <w:t xml:space="preserve"> </w:t>
      </w:r>
      <w:r>
        <w:rPr>
          <w:szCs w:val="28"/>
        </w:rPr>
        <w:t>открытым</w:t>
      </w:r>
      <w:r w:rsidR="00825C46">
        <w:rPr>
          <w:szCs w:val="28"/>
        </w:rPr>
        <w:t xml:space="preserve"> </w:t>
      </w:r>
      <w:r>
        <w:rPr>
          <w:szCs w:val="28"/>
        </w:rPr>
        <w:t>ключом.</w:t>
      </w:r>
      <w:r w:rsidR="00825C46">
        <w:rPr>
          <w:szCs w:val="28"/>
        </w:rPr>
        <w:t xml:space="preserve"> </w:t>
      </w:r>
      <w:r>
        <w:rPr>
          <w:szCs w:val="28"/>
        </w:rPr>
        <w:t>Поэтому,</w:t>
      </w:r>
      <w:r w:rsidR="00825C46">
        <w:rPr>
          <w:szCs w:val="28"/>
        </w:rPr>
        <w:t xml:space="preserve"> </w:t>
      </w:r>
      <w:r>
        <w:rPr>
          <w:szCs w:val="28"/>
        </w:rPr>
        <w:t>характерное</w:t>
      </w:r>
      <w:r w:rsidR="00825C46">
        <w:rPr>
          <w:szCs w:val="28"/>
        </w:rPr>
        <w:t xml:space="preserve"> </w:t>
      </w:r>
      <w:r>
        <w:rPr>
          <w:szCs w:val="28"/>
        </w:rPr>
        <w:t>для</w:t>
      </w:r>
      <w:r w:rsidR="00825C46">
        <w:rPr>
          <w:szCs w:val="28"/>
        </w:rPr>
        <w:t xml:space="preserve"> </w:t>
      </w:r>
      <w:r>
        <w:rPr>
          <w:szCs w:val="28"/>
        </w:rPr>
        <w:t>систем</w:t>
      </w:r>
      <w:r w:rsidR="00825C46">
        <w:rPr>
          <w:szCs w:val="28"/>
        </w:rPr>
        <w:t xml:space="preserve"> </w:t>
      </w:r>
      <w:r>
        <w:rPr>
          <w:szCs w:val="28"/>
        </w:rPr>
        <w:t>с</w:t>
      </w:r>
      <w:r w:rsidR="00825C46">
        <w:rPr>
          <w:szCs w:val="28"/>
        </w:rPr>
        <w:t xml:space="preserve"> </w:t>
      </w:r>
      <w:r>
        <w:rPr>
          <w:szCs w:val="28"/>
        </w:rPr>
        <w:t>открытым</w:t>
      </w:r>
      <w:r w:rsidR="00825C46">
        <w:rPr>
          <w:szCs w:val="28"/>
        </w:rPr>
        <w:t xml:space="preserve"> </w:t>
      </w:r>
      <w:r>
        <w:rPr>
          <w:szCs w:val="28"/>
        </w:rPr>
        <w:t>ключом</w:t>
      </w:r>
      <w:r w:rsidR="00825C46">
        <w:rPr>
          <w:szCs w:val="28"/>
        </w:rPr>
        <w:t xml:space="preserve"> </w:t>
      </w:r>
      <w:r>
        <w:rPr>
          <w:szCs w:val="28"/>
        </w:rPr>
        <w:t>разделение</w:t>
      </w:r>
      <w:r w:rsidR="00825C46">
        <w:rPr>
          <w:szCs w:val="28"/>
        </w:rPr>
        <w:t xml:space="preserve"> </w:t>
      </w:r>
      <w:r>
        <w:rPr>
          <w:szCs w:val="28"/>
        </w:rPr>
        <w:t>ключа</w:t>
      </w:r>
      <w:r w:rsidR="00825C46">
        <w:rPr>
          <w:szCs w:val="28"/>
        </w:rPr>
        <w:t xml:space="preserve"> </w:t>
      </w:r>
      <w:r>
        <w:rPr>
          <w:szCs w:val="28"/>
        </w:rPr>
        <w:t>на</w:t>
      </w:r>
      <w:r w:rsidR="00825C46">
        <w:rPr>
          <w:szCs w:val="28"/>
        </w:rPr>
        <w:t xml:space="preserve"> </w:t>
      </w:r>
      <w:r>
        <w:rPr>
          <w:szCs w:val="28"/>
        </w:rPr>
        <w:t>2</w:t>
      </w:r>
      <w:r w:rsidR="00825C46">
        <w:rPr>
          <w:szCs w:val="28"/>
        </w:rPr>
        <w:t xml:space="preserve"> </w:t>
      </w:r>
      <w:r>
        <w:rPr>
          <w:szCs w:val="28"/>
        </w:rPr>
        <w:t>части</w:t>
      </w:r>
      <w:r w:rsidR="00825C46">
        <w:rPr>
          <w:szCs w:val="28"/>
        </w:rPr>
        <w:t xml:space="preserve"> </w:t>
      </w:r>
      <w:r>
        <w:rPr>
          <w:szCs w:val="28"/>
        </w:rPr>
        <w:t>-</w:t>
      </w:r>
      <w:r w:rsidR="00825C46">
        <w:rPr>
          <w:szCs w:val="28"/>
        </w:rPr>
        <w:t xml:space="preserve"> </w:t>
      </w:r>
      <w:r>
        <w:rPr>
          <w:szCs w:val="28"/>
        </w:rPr>
        <w:t>секретную</w:t>
      </w:r>
      <w:r w:rsidR="00825C46">
        <w:rPr>
          <w:szCs w:val="28"/>
        </w:rPr>
        <w:t xml:space="preserve"> </w:t>
      </w:r>
      <w:r>
        <w:rPr>
          <w:szCs w:val="28"/>
        </w:rPr>
        <w:t>и</w:t>
      </w:r>
      <w:r w:rsidR="00825C46">
        <w:rPr>
          <w:szCs w:val="28"/>
        </w:rPr>
        <w:t xml:space="preserve"> </w:t>
      </w:r>
      <w:r>
        <w:rPr>
          <w:szCs w:val="28"/>
        </w:rPr>
        <w:t>несекретную,</w:t>
      </w:r>
      <w:r w:rsidR="00825C46">
        <w:rPr>
          <w:szCs w:val="28"/>
        </w:rPr>
        <w:t xml:space="preserve"> </w:t>
      </w:r>
      <w:r>
        <w:rPr>
          <w:szCs w:val="28"/>
        </w:rPr>
        <w:t>позволяет</w:t>
      </w:r>
      <w:r w:rsidR="00825C46">
        <w:rPr>
          <w:szCs w:val="28"/>
        </w:rPr>
        <w:t xml:space="preserve"> </w:t>
      </w:r>
      <w:r>
        <w:rPr>
          <w:szCs w:val="28"/>
        </w:rPr>
        <w:t>реализовать</w:t>
      </w:r>
      <w:r w:rsidR="00825C46">
        <w:rPr>
          <w:szCs w:val="28"/>
        </w:rPr>
        <w:t xml:space="preserve"> </w:t>
      </w:r>
      <w:r>
        <w:rPr>
          <w:szCs w:val="28"/>
        </w:rPr>
        <w:t>возможность</w:t>
      </w:r>
      <w:r w:rsidR="00825C46">
        <w:rPr>
          <w:szCs w:val="28"/>
        </w:rPr>
        <w:t xml:space="preserve"> </w:t>
      </w:r>
      <w:r>
        <w:rPr>
          <w:szCs w:val="28"/>
        </w:rPr>
        <w:t>проверки</w:t>
      </w:r>
      <w:r w:rsidR="00825C46">
        <w:rPr>
          <w:szCs w:val="28"/>
        </w:rPr>
        <w:t xml:space="preserve"> </w:t>
      </w:r>
      <w:r>
        <w:rPr>
          <w:szCs w:val="28"/>
        </w:rPr>
        <w:t>подлинности</w:t>
      </w:r>
      <w:r w:rsidR="00825C46">
        <w:rPr>
          <w:szCs w:val="28"/>
        </w:rPr>
        <w:t xml:space="preserve"> </w:t>
      </w:r>
      <w:r>
        <w:rPr>
          <w:szCs w:val="28"/>
        </w:rPr>
        <w:t>без</w:t>
      </w:r>
      <w:r w:rsidR="00825C46">
        <w:rPr>
          <w:szCs w:val="28"/>
        </w:rPr>
        <w:t xml:space="preserve"> </w:t>
      </w:r>
      <w:r>
        <w:rPr>
          <w:szCs w:val="28"/>
        </w:rPr>
        <w:t>возможности</w:t>
      </w:r>
      <w:r w:rsidR="00825C46">
        <w:rPr>
          <w:szCs w:val="28"/>
        </w:rPr>
        <w:t xml:space="preserve"> </w:t>
      </w:r>
      <w:r>
        <w:rPr>
          <w:szCs w:val="28"/>
        </w:rPr>
        <w:t>подписать</w:t>
      </w:r>
      <w:r w:rsidR="00825C46">
        <w:rPr>
          <w:szCs w:val="28"/>
        </w:rPr>
        <w:t xml:space="preserve"> </w:t>
      </w:r>
      <w:r>
        <w:rPr>
          <w:szCs w:val="28"/>
        </w:rPr>
        <w:t>другой</w:t>
      </w:r>
      <w:r w:rsidR="00825C46">
        <w:rPr>
          <w:szCs w:val="28"/>
        </w:rPr>
        <w:t xml:space="preserve"> </w:t>
      </w:r>
      <w:r>
        <w:rPr>
          <w:szCs w:val="28"/>
        </w:rPr>
        <w:t>документ.</w:t>
      </w:r>
      <w:r w:rsidR="00825C46">
        <w:rPr>
          <w:szCs w:val="28"/>
        </w:rPr>
        <w:t xml:space="preserve"> </w:t>
      </w:r>
    </w:p>
    <w:p w14:paraId="033E1BD4" w14:textId="3A3614F7" w:rsidR="00F91A12" w:rsidRDefault="00DF39B3" w:rsidP="00DF39B3">
      <w:r w:rsidRPr="00DF39B3">
        <w:t>XML</w:t>
      </w:r>
      <w:r w:rsidR="00825C46">
        <w:t xml:space="preserve"> </w:t>
      </w:r>
      <w:r w:rsidRPr="00DF39B3">
        <w:t>(англ.</w:t>
      </w:r>
      <w:r w:rsidR="00825C46">
        <w:t xml:space="preserve"> </w:t>
      </w:r>
      <w:r w:rsidRPr="00DF39B3">
        <w:t>eXtensible</w:t>
      </w:r>
      <w:r w:rsidR="00825C46">
        <w:t xml:space="preserve"> </w:t>
      </w:r>
      <w:r w:rsidRPr="00DF39B3">
        <w:t>Markup</w:t>
      </w:r>
      <w:r w:rsidR="00825C46">
        <w:t xml:space="preserve"> </w:t>
      </w:r>
      <w:r w:rsidRPr="00DF39B3">
        <w:t>Language)</w:t>
      </w:r>
      <w:r w:rsidR="00825C46">
        <w:t xml:space="preserve"> </w:t>
      </w:r>
      <w:r w:rsidRPr="00DF39B3">
        <w:t>—</w:t>
      </w:r>
      <w:r w:rsidR="00825C46">
        <w:t xml:space="preserve"> </w:t>
      </w:r>
      <w:r w:rsidRPr="00DF39B3">
        <w:t>расширяемый</w:t>
      </w:r>
      <w:r w:rsidR="00825C46">
        <w:t xml:space="preserve"> </w:t>
      </w:r>
      <w:r w:rsidRPr="00DF39B3">
        <w:t>язык</w:t>
      </w:r>
      <w:r w:rsidR="00825C46">
        <w:t xml:space="preserve"> </w:t>
      </w:r>
      <w:r w:rsidRPr="00DF39B3">
        <w:t>разметки.</w:t>
      </w:r>
      <w:r w:rsidR="00825C46">
        <w:t xml:space="preserve"> </w:t>
      </w:r>
      <w:r w:rsidRPr="00DF39B3">
        <w:t>Рекомендован</w:t>
      </w:r>
      <w:r w:rsidR="00825C46">
        <w:t xml:space="preserve"> </w:t>
      </w:r>
      <w:r w:rsidRPr="00DF39B3">
        <w:t>Консорциумом</w:t>
      </w:r>
      <w:r w:rsidR="00825C46">
        <w:t xml:space="preserve"> </w:t>
      </w:r>
      <w:r w:rsidRPr="00DF39B3">
        <w:t>Всемирной</w:t>
      </w:r>
      <w:r w:rsidR="00825C46">
        <w:t xml:space="preserve"> </w:t>
      </w:r>
      <w:r w:rsidRPr="00DF39B3">
        <w:t>паутины</w:t>
      </w:r>
      <w:r w:rsidR="00825C46">
        <w:t xml:space="preserve"> </w:t>
      </w:r>
      <w:r w:rsidRPr="00DF39B3">
        <w:t>(W3C).</w:t>
      </w:r>
      <w:r w:rsidR="00825C46">
        <w:t xml:space="preserve"> </w:t>
      </w:r>
      <w:r w:rsidRPr="00DF39B3">
        <w:t>Спецификация</w:t>
      </w:r>
      <w:r w:rsidR="00825C46">
        <w:t xml:space="preserve"> </w:t>
      </w:r>
      <w:r w:rsidRPr="00DF39B3">
        <w:t>XML</w:t>
      </w:r>
      <w:r w:rsidR="00825C46">
        <w:t xml:space="preserve"> </w:t>
      </w:r>
      <w:r w:rsidRPr="00DF39B3">
        <w:t>описывает</w:t>
      </w:r>
      <w:r w:rsidR="00825C46">
        <w:t xml:space="preserve"> </w:t>
      </w:r>
      <w:r w:rsidRPr="00DF39B3">
        <w:t>XML-документы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частично</w:t>
      </w:r>
      <w:r w:rsidR="00825C46">
        <w:t xml:space="preserve"> </w:t>
      </w:r>
      <w:r w:rsidRPr="00DF39B3">
        <w:t>описывает</w:t>
      </w:r>
      <w:r w:rsidR="00825C46">
        <w:t xml:space="preserve"> </w:t>
      </w:r>
      <w:r w:rsidRPr="00DF39B3">
        <w:t>поведение</w:t>
      </w:r>
      <w:r w:rsidR="00825C46">
        <w:t xml:space="preserve"> </w:t>
      </w:r>
      <w:r w:rsidRPr="00DF39B3">
        <w:t>XML-процессоров</w:t>
      </w:r>
      <w:r w:rsidR="00825C46">
        <w:t xml:space="preserve"> </w:t>
      </w:r>
      <w:r w:rsidRPr="00DF39B3">
        <w:t>(программ,</w:t>
      </w:r>
      <w:r w:rsidR="00825C46">
        <w:t xml:space="preserve"> </w:t>
      </w:r>
      <w:r w:rsidRPr="00DF39B3">
        <w:t>читающих</w:t>
      </w:r>
      <w:r w:rsidR="00825C46">
        <w:t xml:space="preserve"> </w:t>
      </w:r>
      <w:r w:rsidRPr="00DF39B3">
        <w:t>XML-документы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обеспечивающих</w:t>
      </w:r>
      <w:r w:rsidR="00825C46">
        <w:t xml:space="preserve"> </w:t>
      </w:r>
      <w:r w:rsidRPr="00DF39B3">
        <w:t>доступ</w:t>
      </w:r>
      <w:r w:rsidR="00825C46">
        <w:t xml:space="preserve"> </w:t>
      </w:r>
      <w:r w:rsidRPr="00DF39B3">
        <w:t>к</w:t>
      </w:r>
      <w:r w:rsidR="00825C46">
        <w:t xml:space="preserve"> </w:t>
      </w:r>
      <w:r w:rsidRPr="00DF39B3">
        <w:t>их</w:t>
      </w:r>
      <w:r w:rsidR="00825C46">
        <w:t xml:space="preserve"> </w:t>
      </w:r>
      <w:r w:rsidRPr="00DF39B3">
        <w:t>содержимому).</w:t>
      </w:r>
      <w:r w:rsidR="00825C46">
        <w:t xml:space="preserve"> </w:t>
      </w:r>
      <w:r w:rsidRPr="00DF39B3">
        <w:t>XML</w:t>
      </w:r>
      <w:r w:rsidR="00825C46">
        <w:t xml:space="preserve"> </w:t>
      </w:r>
      <w:r w:rsidRPr="00DF39B3">
        <w:t>разрабатывался</w:t>
      </w:r>
      <w:r w:rsidR="00825C46">
        <w:t xml:space="preserve"> </w:t>
      </w:r>
      <w:r w:rsidRPr="00DF39B3">
        <w:t>как</w:t>
      </w:r>
      <w:r w:rsidR="00825C46">
        <w:t xml:space="preserve"> </w:t>
      </w:r>
      <w:r w:rsidRPr="00DF39B3">
        <w:t>язык</w:t>
      </w:r>
      <w:r w:rsidR="00825C46">
        <w:t xml:space="preserve"> </w:t>
      </w:r>
      <w:r w:rsidRPr="00DF39B3">
        <w:t>с</w:t>
      </w:r>
      <w:r w:rsidR="00825C46">
        <w:t xml:space="preserve"> </w:t>
      </w:r>
      <w:r w:rsidRPr="00DF39B3">
        <w:t>простым</w:t>
      </w:r>
      <w:r w:rsidR="00825C46">
        <w:t xml:space="preserve"> </w:t>
      </w:r>
      <w:r w:rsidRPr="00DF39B3">
        <w:t>формальным</w:t>
      </w:r>
      <w:r w:rsidR="00825C46">
        <w:t xml:space="preserve"> </w:t>
      </w:r>
      <w:r w:rsidRPr="00DF39B3">
        <w:t>синтаксисом,</w:t>
      </w:r>
      <w:r w:rsidR="00825C46">
        <w:t xml:space="preserve"> </w:t>
      </w:r>
      <w:r w:rsidRPr="00DF39B3">
        <w:t>удобный</w:t>
      </w:r>
      <w:r w:rsidR="00825C46">
        <w:t xml:space="preserve"> </w:t>
      </w:r>
      <w:r w:rsidRPr="00DF39B3">
        <w:t>для</w:t>
      </w:r>
      <w:r w:rsidR="00825C46">
        <w:t xml:space="preserve"> </w:t>
      </w:r>
      <w:r w:rsidRPr="00DF39B3">
        <w:t>создания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обработки</w:t>
      </w:r>
      <w:r w:rsidR="00825C46">
        <w:t xml:space="preserve"> </w:t>
      </w:r>
      <w:r w:rsidRPr="00DF39B3">
        <w:t>документов</w:t>
      </w:r>
      <w:r w:rsidR="00825C46">
        <w:t xml:space="preserve"> </w:t>
      </w:r>
      <w:r w:rsidRPr="00DF39B3">
        <w:t>программами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одновременно</w:t>
      </w:r>
      <w:r w:rsidR="00825C46">
        <w:t xml:space="preserve"> </w:t>
      </w:r>
      <w:r w:rsidRPr="00DF39B3">
        <w:t>удобный</w:t>
      </w:r>
      <w:r w:rsidR="00825C46">
        <w:t xml:space="preserve"> </w:t>
      </w:r>
      <w:r w:rsidRPr="00DF39B3">
        <w:t>для</w:t>
      </w:r>
      <w:r w:rsidR="00825C46">
        <w:t xml:space="preserve"> </w:t>
      </w:r>
      <w:r w:rsidRPr="00DF39B3">
        <w:t>чтения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создания</w:t>
      </w:r>
      <w:r w:rsidR="00825C46">
        <w:t xml:space="preserve"> </w:t>
      </w:r>
      <w:r w:rsidRPr="00DF39B3">
        <w:t>документов</w:t>
      </w:r>
      <w:r w:rsidR="00825C46">
        <w:t xml:space="preserve"> </w:t>
      </w:r>
      <w:r w:rsidRPr="00DF39B3">
        <w:t>человеком,</w:t>
      </w:r>
      <w:r w:rsidR="00825C46">
        <w:t xml:space="preserve"> </w:t>
      </w:r>
      <w:r w:rsidRPr="00DF39B3">
        <w:t>с</w:t>
      </w:r>
      <w:r w:rsidR="00825C46">
        <w:t xml:space="preserve"> </w:t>
      </w:r>
      <w:r w:rsidRPr="00DF39B3">
        <w:t>подчёркиванием</w:t>
      </w:r>
      <w:r w:rsidR="00825C46">
        <w:t xml:space="preserve"> </w:t>
      </w:r>
      <w:r w:rsidRPr="00DF39B3">
        <w:t>нацеленности</w:t>
      </w:r>
      <w:r w:rsidR="00825C46">
        <w:t xml:space="preserve"> </w:t>
      </w:r>
      <w:r w:rsidRPr="00DF39B3">
        <w:t>на</w:t>
      </w:r>
      <w:r w:rsidR="00825C46">
        <w:t xml:space="preserve"> </w:t>
      </w:r>
      <w:r w:rsidRPr="00DF39B3">
        <w:t>использование</w:t>
      </w:r>
      <w:r w:rsidR="00825C46">
        <w:t xml:space="preserve"> </w:t>
      </w:r>
      <w:r w:rsidRPr="00DF39B3">
        <w:t>в</w:t>
      </w:r>
      <w:r w:rsidR="00825C46">
        <w:t xml:space="preserve"> </w:t>
      </w:r>
      <w:r w:rsidRPr="00DF39B3">
        <w:t>Интернете.</w:t>
      </w:r>
      <w:r w:rsidR="00825C46">
        <w:t xml:space="preserve"> </w:t>
      </w:r>
      <w:r w:rsidRPr="00DF39B3">
        <w:t>Язык</w:t>
      </w:r>
      <w:r w:rsidR="00825C46">
        <w:t xml:space="preserve"> </w:t>
      </w:r>
      <w:r w:rsidRPr="00DF39B3">
        <w:t>называется</w:t>
      </w:r>
      <w:r w:rsidR="00825C46">
        <w:t xml:space="preserve"> </w:t>
      </w:r>
      <w:r w:rsidRPr="00DF39B3">
        <w:t>расширяемым,</w:t>
      </w:r>
      <w:r w:rsidR="00825C46">
        <w:t xml:space="preserve"> </w:t>
      </w:r>
      <w:r w:rsidRPr="00DF39B3">
        <w:t>поскольку</w:t>
      </w:r>
      <w:r w:rsidR="00825C46">
        <w:t xml:space="preserve"> </w:t>
      </w:r>
      <w:r w:rsidRPr="00DF39B3">
        <w:t>он</w:t>
      </w:r>
      <w:r w:rsidR="00825C46">
        <w:t xml:space="preserve"> </w:t>
      </w:r>
      <w:r w:rsidRPr="00DF39B3">
        <w:t>не</w:t>
      </w:r>
      <w:r w:rsidR="00825C46">
        <w:t xml:space="preserve"> </w:t>
      </w:r>
      <w:r w:rsidRPr="00DF39B3">
        <w:t>фиксирует</w:t>
      </w:r>
      <w:r w:rsidR="00825C46">
        <w:t xml:space="preserve"> </w:t>
      </w:r>
      <w:r w:rsidRPr="00DF39B3">
        <w:t>разметку,</w:t>
      </w:r>
      <w:r w:rsidR="00825C46">
        <w:t xml:space="preserve"> </w:t>
      </w:r>
      <w:r w:rsidRPr="00DF39B3">
        <w:t>используемую</w:t>
      </w:r>
      <w:r w:rsidR="00825C46">
        <w:t xml:space="preserve"> </w:t>
      </w:r>
      <w:r w:rsidRPr="00DF39B3">
        <w:t>в</w:t>
      </w:r>
      <w:r w:rsidR="00825C46">
        <w:t xml:space="preserve"> </w:t>
      </w:r>
      <w:r w:rsidRPr="00DF39B3">
        <w:t>документах:</w:t>
      </w:r>
      <w:r w:rsidR="00825C46">
        <w:t xml:space="preserve"> </w:t>
      </w:r>
      <w:r w:rsidRPr="00DF39B3">
        <w:t>разработчик</w:t>
      </w:r>
      <w:r w:rsidR="00825C46">
        <w:t xml:space="preserve"> </w:t>
      </w:r>
      <w:r w:rsidRPr="00DF39B3">
        <w:t>волен</w:t>
      </w:r>
      <w:r w:rsidR="00825C46">
        <w:t xml:space="preserve"> </w:t>
      </w:r>
      <w:r w:rsidRPr="00DF39B3">
        <w:t>создать</w:t>
      </w:r>
      <w:r w:rsidR="00825C46">
        <w:t xml:space="preserve"> </w:t>
      </w:r>
      <w:r w:rsidRPr="00DF39B3">
        <w:t>разметку</w:t>
      </w:r>
      <w:r w:rsidR="00825C46">
        <w:t xml:space="preserve"> </w:t>
      </w:r>
      <w:r w:rsidRPr="00DF39B3">
        <w:t>в</w:t>
      </w:r>
      <w:r w:rsidR="00825C46">
        <w:t xml:space="preserve"> </w:t>
      </w:r>
      <w:r w:rsidRPr="00DF39B3">
        <w:t>соответствии</w:t>
      </w:r>
      <w:r w:rsidR="00825C46">
        <w:t xml:space="preserve"> </w:t>
      </w:r>
      <w:r w:rsidRPr="00DF39B3">
        <w:t>с</w:t>
      </w:r>
      <w:r w:rsidR="00825C46">
        <w:t xml:space="preserve"> </w:t>
      </w:r>
      <w:r w:rsidRPr="00DF39B3">
        <w:t>потребностями</w:t>
      </w:r>
      <w:r w:rsidR="00825C46">
        <w:t xml:space="preserve"> </w:t>
      </w:r>
      <w:r w:rsidRPr="00DF39B3">
        <w:t>к</w:t>
      </w:r>
      <w:r w:rsidR="00825C46">
        <w:t xml:space="preserve"> </w:t>
      </w:r>
      <w:r w:rsidRPr="00DF39B3">
        <w:t>конкретной</w:t>
      </w:r>
      <w:r w:rsidR="00825C46">
        <w:t xml:space="preserve"> </w:t>
      </w:r>
      <w:r w:rsidRPr="00DF39B3">
        <w:t>области,</w:t>
      </w:r>
      <w:r w:rsidR="00825C46">
        <w:t xml:space="preserve"> </w:t>
      </w:r>
      <w:r w:rsidRPr="00DF39B3">
        <w:t>будучи</w:t>
      </w:r>
      <w:r w:rsidR="00825C46">
        <w:t xml:space="preserve"> </w:t>
      </w:r>
      <w:r w:rsidRPr="00DF39B3">
        <w:t>ограниченным</w:t>
      </w:r>
      <w:r w:rsidR="00825C46">
        <w:t xml:space="preserve"> </w:t>
      </w:r>
      <w:r w:rsidRPr="00DF39B3">
        <w:t>лишь</w:t>
      </w:r>
      <w:r w:rsidR="00825C46">
        <w:t xml:space="preserve"> </w:t>
      </w:r>
      <w:r w:rsidRPr="00DF39B3">
        <w:t>синтаксическими</w:t>
      </w:r>
      <w:r w:rsidR="00825C46">
        <w:t xml:space="preserve"> </w:t>
      </w:r>
      <w:r w:rsidRPr="00DF39B3">
        <w:t>правилами</w:t>
      </w:r>
      <w:r w:rsidR="00825C46">
        <w:t xml:space="preserve"> </w:t>
      </w:r>
      <w:r w:rsidRPr="00DF39B3">
        <w:t>языка.</w:t>
      </w:r>
      <w:r w:rsidR="00825C46">
        <w:t xml:space="preserve"> </w:t>
      </w:r>
      <w:r w:rsidRPr="00DF39B3">
        <w:t>Расширение</w:t>
      </w:r>
      <w:r w:rsidR="00825C46">
        <w:t xml:space="preserve"> </w:t>
      </w:r>
      <w:r w:rsidRPr="00DF39B3">
        <w:t>XML</w:t>
      </w:r>
      <w:r w:rsidR="00825C46">
        <w:t xml:space="preserve"> </w:t>
      </w:r>
      <w:r w:rsidRPr="00DF39B3">
        <w:t>—</w:t>
      </w:r>
      <w:r w:rsidR="00825C46">
        <w:t xml:space="preserve"> </w:t>
      </w:r>
      <w:r w:rsidRPr="00DF39B3">
        <w:t>это</w:t>
      </w:r>
      <w:r w:rsidR="00825C46">
        <w:t xml:space="preserve"> </w:t>
      </w:r>
      <w:r w:rsidRPr="00DF39B3">
        <w:t>конкретная</w:t>
      </w:r>
      <w:r w:rsidR="00825C46">
        <w:t xml:space="preserve"> </w:t>
      </w:r>
      <w:r w:rsidRPr="00DF39B3">
        <w:t>грамматика,</w:t>
      </w:r>
      <w:r w:rsidR="00825C46">
        <w:t xml:space="preserve"> </w:t>
      </w:r>
      <w:r w:rsidRPr="00DF39B3">
        <w:t>созданная</w:t>
      </w:r>
      <w:r w:rsidR="00825C46">
        <w:t xml:space="preserve"> </w:t>
      </w:r>
      <w:r w:rsidRPr="00DF39B3">
        <w:t>на</w:t>
      </w:r>
      <w:r w:rsidR="00825C46">
        <w:t xml:space="preserve"> </w:t>
      </w:r>
      <w:r w:rsidRPr="00DF39B3">
        <w:t>базе</w:t>
      </w:r>
      <w:r w:rsidR="00825C46">
        <w:t xml:space="preserve"> </w:t>
      </w:r>
      <w:r w:rsidRPr="00DF39B3">
        <w:t>XML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представленная</w:t>
      </w:r>
      <w:r w:rsidR="00825C46">
        <w:t xml:space="preserve"> </w:t>
      </w:r>
      <w:r w:rsidRPr="00DF39B3">
        <w:t>словарём</w:t>
      </w:r>
      <w:r w:rsidR="00825C46">
        <w:t xml:space="preserve"> </w:t>
      </w:r>
      <w:r w:rsidRPr="00DF39B3">
        <w:t>тегов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их</w:t>
      </w:r>
      <w:r w:rsidR="00825C46">
        <w:t xml:space="preserve"> </w:t>
      </w:r>
      <w:r w:rsidRPr="00DF39B3">
        <w:t>атрибутов,</w:t>
      </w:r>
      <w:r w:rsidR="00825C46">
        <w:t xml:space="preserve"> </w:t>
      </w:r>
      <w:r w:rsidRPr="00DF39B3">
        <w:t>а</w:t>
      </w:r>
      <w:r w:rsidR="00825C46">
        <w:t xml:space="preserve"> </w:t>
      </w:r>
      <w:r w:rsidRPr="00DF39B3">
        <w:t>также</w:t>
      </w:r>
      <w:r w:rsidR="00825C46">
        <w:t xml:space="preserve"> </w:t>
      </w:r>
      <w:r w:rsidRPr="00DF39B3">
        <w:t>набором</w:t>
      </w:r>
      <w:r w:rsidR="00825C46">
        <w:t xml:space="preserve"> </w:t>
      </w:r>
      <w:r w:rsidRPr="00DF39B3">
        <w:t>правил,</w:t>
      </w:r>
      <w:r w:rsidR="00825C46">
        <w:t xml:space="preserve"> </w:t>
      </w:r>
      <w:r w:rsidRPr="00DF39B3">
        <w:t>определяющих</w:t>
      </w:r>
      <w:r w:rsidR="00825C46">
        <w:t xml:space="preserve"> </w:t>
      </w:r>
      <w:r w:rsidRPr="00DF39B3">
        <w:t>какие</w:t>
      </w:r>
      <w:r w:rsidR="00825C46">
        <w:t xml:space="preserve"> </w:t>
      </w:r>
      <w:r w:rsidRPr="00DF39B3">
        <w:t>атрибуты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элементы</w:t>
      </w:r>
      <w:r w:rsidR="00825C46">
        <w:t xml:space="preserve"> </w:t>
      </w:r>
      <w:r w:rsidRPr="00DF39B3">
        <w:t>могут</w:t>
      </w:r>
      <w:r w:rsidR="00825C46">
        <w:t xml:space="preserve"> </w:t>
      </w:r>
      <w:r w:rsidRPr="00DF39B3">
        <w:t>входить</w:t>
      </w:r>
      <w:r w:rsidR="00825C46">
        <w:t xml:space="preserve"> </w:t>
      </w:r>
      <w:r w:rsidRPr="00DF39B3">
        <w:t>в</w:t>
      </w:r>
      <w:r w:rsidR="00825C46">
        <w:t xml:space="preserve"> </w:t>
      </w:r>
      <w:r w:rsidRPr="00DF39B3">
        <w:t>состав</w:t>
      </w:r>
      <w:r w:rsidR="00825C46">
        <w:t xml:space="preserve"> </w:t>
      </w:r>
      <w:r w:rsidRPr="00DF39B3">
        <w:t>других</w:t>
      </w:r>
      <w:r w:rsidR="00825C46">
        <w:t xml:space="preserve"> </w:t>
      </w:r>
      <w:r w:rsidRPr="00DF39B3">
        <w:t>элементов.</w:t>
      </w:r>
      <w:r w:rsidR="00825C46">
        <w:t xml:space="preserve"> </w:t>
      </w:r>
      <w:r w:rsidRPr="00DF39B3">
        <w:t>Сочетание</w:t>
      </w:r>
      <w:r w:rsidR="00825C46">
        <w:t xml:space="preserve"> </w:t>
      </w:r>
      <w:r w:rsidRPr="00DF39B3">
        <w:t>простого</w:t>
      </w:r>
      <w:r w:rsidR="00825C46">
        <w:t xml:space="preserve"> </w:t>
      </w:r>
      <w:r w:rsidRPr="00DF39B3">
        <w:t>формального</w:t>
      </w:r>
      <w:r w:rsidR="00825C46">
        <w:t xml:space="preserve"> </w:t>
      </w:r>
      <w:r w:rsidRPr="00DF39B3">
        <w:t>синтаксиса,</w:t>
      </w:r>
      <w:r w:rsidR="00825C46">
        <w:t xml:space="preserve"> </w:t>
      </w:r>
      <w:r w:rsidRPr="00DF39B3">
        <w:t>удобства</w:t>
      </w:r>
      <w:r w:rsidR="00825C46">
        <w:t xml:space="preserve"> </w:t>
      </w:r>
      <w:r w:rsidRPr="00DF39B3">
        <w:t>для</w:t>
      </w:r>
      <w:r w:rsidR="00825C46">
        <w:t xml:space="preserve"> </w:t>
      </w:r>
      <w:r w:rsidRPr="00DF39B3">
        <w:t>человека,</w:t>
      </w:r>
      <w:r w:rsidR="00825C46">
        <w:t xml:space="preserve"> </w:t>
      </w:r>
      <w:r w:rsidRPr="00DF39B3">
        <w:t>расширяемости,</w:t>
      </w:r>
      <w:r w:rsidR="00825C46">
        <w:t xml:space="preserve"> </w:t>
      </w:r>
      <w:r w:rsidRPr="00DF39B3">
        <w:t>а</w:t>
      </w:r>
      <w:r w:rsidR="00825C46">
        <w:t xml:space="preserve"> </w:t>
      </w:r>
      <w:r w:rsidRPr="00DF39B3">
        <w:t>также</w:t>
      </w:r>
      <w:r w:rsidR="00825C46">
        <w:t xml:space="preserve"> </w:t>
      </w:r>
      <w:r w:rsidRPr="00DF39B3">
        <w:t>базирование</w:t>
      </w:r>
      <w:r w:rsidR="00825C46">
        <w:t xml:space="preserve"> </w:t>
      </w:r>
      <w:r w:rsidRPr="00DF39B3">
        <w:t>на</w:t>
      </w:r>
      <w:r w:rsidR="00825C46">
        <w:t xml:space="preserve"> </w:t>
      </w:r>
      <w:r w:rsidRPr="00DF39B3">
        <w:t>кодировках</w:t>
      </w:r>
      <w:r w:rsidR="00825C46">
        <w:t xml:space="preserve"> </w:t>
      </w:r>
      <w:r w:rsidRPr="00DF39B3">
        <w:t>Юникод</w:t>
      </w:r>
      <w:r w:rsidR="00825C46">
        <w:t xml:space="preserve"> </w:t>
      </w:r>
      <w:r w:rsidRPr="00DF39B3">
        <w:t>для</w:t>
      </w:r>
      <w:r w:rsidR="00825C46">
        <w:t xml:space="preserve"> </w:t>
      </w:r>
      <w:r w:rsidRPr="00DF39B3">
        <w:t>представления</w:t>
      </w:r>
      <w:r w:rsidR="00825C46">
        <w:t xml:space="preserve"> </w:t>
      </w:r>
      <w:r w:rsidRPr="00DF39B3">
        <w:t>содержания</w:t>
      </w:r>
      <w:r w:rsidR="00825C46">
        <w:t xml:space="preserve"> </w:t>
      </w:r>
      <w:r w:rsidRPr="00DF39B3">
        <w:t>документов</w:t>
      </w:r>
      <w:r w:rsidR="00825C46">
        <w:t xml:space="preserve"> </w:t>
      </w:r>
      <w:r w:rsidRPr="00DF39B3">
        <w:t>привело</w:t>
      </w:r>
      <w:r w:rsidR="00825C46">
        <w:t xml:space="preserve"> </w:t>
      </w:r>
      <w:r w:rsidRPr="00DF39B3">
        <w:t>к</w:t>
      </w:r>
      <w:r w:rsidR="00825C46">
        <w:t xml:space="preserve"> </w:t>
      </w:r>
      <w:r w:rsidRPr="00DF39B3">
        <w:t>широкому</w:t>
      </w:r>
      <w:r w:rsidR="00825C46">
        <w:t xml:space="preserve"> </w:t>
      </w:r>
      <w:r w:rsidRPr="00DF39B3">
        <w:t>использованию</w:t>
      </w:r>
      <w:r w:rsidR="00825C46">
        <w:t xml:space="preserve"> </w:t>
      </w:r>
      <w:r w:rsidR="00732CF6" w:rsidRPr="00DF39B3">
        <w:t>как,</w:t>
      </w:r>
      <w:r w:rsidR="00825C46">
        <w:t xml:space="preserve"> </w:t>
      </w:r>
      <w:r w:rsidR="00732CF6" w:rsidRPr="00DF39B3">
        <w:t>собственно,</w:t>
      </w:r>
      <w:r w:rsidR="00825C46">
        <w:t xml:space="preserve"> </w:t>
      </w:r>
      <w:r w:rsidRPr="00DF39B3">
        <w:t>XML,</w:t>
      </w:r>
      <w:r w:rsidR="00825C46">
        <w:t xml:space="preserve"> </w:t>
      </w:r>
      <w:r w:rsidRPr="00DF39B3">
        <w:t>так</w:t>
      </w:r>
      <w:r w:rsidR="00825C46">
        <w:t xml:space="preserve"> </w:t>
      </w:r>
      <w:r w:rsidRPr="00DF39B3">
        <w:t>и</w:t>
      </w:r>
      <w:r w:rsidR="00825C46">
        <w:t xml:space="preserve"> </w:t>
      </w:r>
      <w:r w:rsidRPr="00DF39B3">
        <w:t>множества</w:t>
      </w:r>
      <w:r w:rsidR="00825C46">
        <w:t xml:space="preserve"> </w:t>
      </w:r>
      <w:r w:rsidRPr="00DF39B3">
        <w:t>производных</w:t>
      </w:r>
      <w:r w:rsidR="00825C46">
        <w:t xml:space="preserve"> </w:t>
      </w:r>
      <w:r w:rsidRPr="00DF39B3">
        <w:t>специализированных</w:t>
      </w:r>
      <w:r w:rsidR="00825C46">
        <w:t xml:space="preserve"> </w:t>
      </w:r>
      <w:r w:rsidRPr="00DF39B3">
        <w:t>языков</w:t>
      </w:r>
      <w:r w:rsidR="00825C46">
        <w:t xml:space="preserve"> </w:t>
      </w:r>
      <w:r w:rsidRPr="00DF39B3">
        <w:t>на</w:t>
      </w:r>
      <w:r w:rsidR="00825C46">
        <w:t xml:space="preserve"> </w:t>
      </w:r>
      <w:r w:rsidRPr="00DF39B3">
        <w:t>базе</w:t>
      </w:r>
      <w:r w:rsidR="00825C46">
        <w:t xml:space="preserve"> </w:t>
      </w:r>
      <w:r w:rsidRPr="00DF39B3">
        <w:t>XML</w:t>
      </w:r>
      <w:r w:rsidR="00825C46">
        <w:t xml:space="preserve"> </w:t>
      </w:r>
      <w:r w:rsidRPr="00DF39B3">
        <w:t>в</w:t>
      </w:r>
      <w:r w:rsidR="00825C46">
        <w:t xml:space="preserve"> </w:t>
      </w:r>
      <w:r w:rsidRPr="00DF39B3">
        <w:t>самых</w:t>
      </w:r>
      <w:r w:rsidR="00825C46">
        <w:t xml:space="preserve"> </w:t>
      </w:r>
      <w:r w:rsidRPr="00DF39B3">
        <w:t>разнообразных</w:t>
      </w:r>
      <w:r w:rsidR="00825C46">
        <w:t xml:space="preserve"> </w:t>
      </w:r>
      <w:r w:rsidRPr="00DF39B3">
        <w:t>программных</w:t>
      </w:r>
      <w:r w:rsidR="00825C46">
        <w:t xml:space="preserve"> </w:t>
      </w:r>
      <w:r w:rsidRPr="00DF39B3">
        <w:t>средствах.</w:t>
      </w:r>
    </w:p>
    <w:p w14:paraId="327C89EE" w14:textId="7DB16126" w:rsidR="00623547" w:rsidRPr="00623547" w:rsidRDefault="00623547" w:rsidP="00623547">
      <w:r w:rsidRPr="00623547">
        <w:t>XPath</w:t>
      </w:r>
      <w:r w:rsidR="00825C46">
        <w:t xml:space="preserve"> </w:t>
      </w:r>
      <w:r w:rsidRPr="00623547">
        <w:t>(XML</w:t>
      </w:r>
      <w:r w:rsidR="00825C46">
        <w:t xml:space="preserve"> </w:t>
      </w:r>
      <w:r w:rsidRPr="00623547">
        <w:t>Path</w:t>
      </w:r>
      <w:r w:rsidR="00825C46">
        <w:t xml:space="preserve"> </w:t>
      </w:r>
      <w:r w:rsidRPr="00623547">
        <w:t>Language)</w:t>
      </w:r>
      <w:r w:rsidR="00825C46">
        <w:t xml:space="preserve"> </w:t>
      </w:r>
      <w:r w:rsidRPr="00623547">
        <w:t>—</w:t>
      </w:r>
      <w:r w:rsidR="00825C46">
        <w:t xml:space="preserve"> </w:t>
      </w:r>
      <w:r w:rsidRPr="00623547">
        <w:t>язык</w:t>
      </w:r>
      <w:r w:rsidR="00825C46">
        <w:t xml:space="preserve"> </w:t>
      </w:r>
      <w:r w:rsidRPr="00623547">
        <w:t>запросов</w:t>
      </w:r>
      <w:r w:rsidR="00825C46">
        <w:t xml:space="preserve"> </w:t>
      </w:r>
      <w:r w:rsidRPr="00623547">
        <w:t>к</w:t>
      </w:r>
      <w:r w:rsidR="00825C46">
        <w:t xml:space="preserve"> </w:t>
      </w:r>
      <w:r w:rsidRPr="00623547">
        <w:t>элементам</w:t>
      </w:r>
      <w:r w:rsidR="00825C46">
        <w:t xml:space="preserve"> </w:t>
      </w:r>
      <w:r w:rsidRPr="00F4725E">
        <w:t>XML</w:t>
      </w:r>
      <w:r w:rsidRPr="00623547">
        <w:t>-документа.</w:t>
      </w:r>
      <w:r w:rsidR="00825C46">
        <w:t xml:space="preserve"> </w:t>
      </w:r>
      <w:r w:rsidRPr="00623547">
        <w:t>Разработан</w:t>
      </w:r>
      <w:r w:rsidR="00825C46">
        <w:t xml:space="preserve"> </w:t>
      </w:r>
      <w:r w:rsidRPr="00623547">
        <w:t>для</w:t>
      </w:r>
      <w:r w:rsidR="00825C46">
        <w:t xml:space="preserve"> </w:t>
      </w:r>
      <w:r w:rsidRPr="00623547">
        <w:t>организации</w:t>
      </w:r>
      <w:r w:rsidR="00825C46">
        <w:t xml:space="preserve"> </w:t>
      </w:r>
      <w:r w:rsidRPr="00623547">
        <w:t>доступа</w:t>
      </w:r>
      <w:r w:rsidR="00825C46">
        <w:t xml:space="preserve"> </w:t>
      </w:r>
      <w:r w:rsidRPr="00623547">
        <w:t>к</w:t>
      </w:r>
      <w:r w:rsidR="00825C46">
        <w:t xml:space="preserve"> </w:t>
      </w:r>
      <w:r w:rsidRPr="00623547">
        <w:t>частям</w:t>
      </w:r>
      <w:r w:rsidR="00825C46">
        <w:t xml:space="preserve"> </w:t>
      </w:r>
      <w:r w:rsidRPr="00623547">
        <w:t>документа</w:t>
      </w:r>
      <w:r w:rsidR="00825C46">
        <w:t xml:space="preserve"> </w:t>
      </w:r>
      <w:r w:rsidRPr="00623547">
        <w:t>XML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623547">
        <w:t>файлах</w:t>
      </w:r>
      <w:r w:rsidR="00825C46">
        <w:t xml:space="preserve"> </w:t>
      </w:r>
      <w:r w:rsidRPr="00623547">
        <w:t>трансформации</w:t>
      </w:r>
      <w:r w:rsidR="00825C46">
        <w:t xml:space="preserve"> </w:t>
      </w:r>
      <w:r w:rsidRPr="00F4725E">
        <w:t>XSLT</w:t>
      </w:r>
      <w:r w:rsidR="00825C46">
        <w:t xml:space="preserve"> </w:t>
      </w:r>
      <w:r w:rsidRPr="00623547">
        <w:t>и</w:t>
      </w:r>
      <w:r w:rsidR="00825C46">
        <w:t xml:space="preserve"> </w:t>
      </w:r>
      <w:r w:rsidRPr="00623547">
        <w:t>является</w:t>
      </w:r>
      <w:r w:rsidR="00825C46">
        <w:t xml:space="preserve"> </w:t>
      </w:r>
      <w:r w:rsidRPr="00623547">
        <w:t>стандартом</w:t>
      </w:r>
      <w:r w:rsidR="00825C46">
        <w:t xml:space="preserve"> </w:t>
      </w:r>
      <w:r w:rsidRPr="00623547">
        <w:t>консорциума</w:t>
      </w:r>
      <w:r w:rsidR="00825C46">
        <w:t xml:space="preserve"> </w:t>
      </w:r>
      <w:r w:rsidRPr="00F4725E">
        <w:t>W3C</w:t>
      </w:r>
      <w:r w:rsidRPr="00623547">
        <w:t>.</w:t>
      </w:r>
      <w:r w:rsidR="00825C46">
        <w:t xml:space="preserve"> </w:t>
      </w:r>
      <w:r w:rsidRPr="00623547">
        <w:t>XPath</w:t>
      </w:r>
      <w:r w:rsidR="00825C46">
        <w:t xml:space="preserve"> </w:t>
      </w:r>
      <w:r w:rsidRPr="00623547">
        <w:lastRenderedPageBreak/>
        <w:t>призван</w:t>
      </w:r>
      <w:r w:rsidR="00825C46">
        <w:t xml:space="preserve"> </w:t>
      </w:r>
      <w:r w:rsidRPr="00623547">
        <w:t>реализовать</w:t>
      </w:r>
      <w:r w:rsidR="00825C46">
        <w:t xml:space="preserve"> </w:t>
      </w:r>
      <w:r w:rsidRPr="00623547">
        <w:t>навигацию</w:t>
      </w:r>
      <w:r w:rsidR="00825C46">
        <w:t xml:space="preserve"> </w:t>
      </w:r>
      <w:r w:rsidRPr="00623547">
        <w:t>по</w:t>
      </w:r>
      <w:r w:rsidR="00825C46">
        <w:t xml:space="preserve"> </w:t>
      </w:r>
      <w:r w:rsidRPr="00F4725E">
        <w:t>DOM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F4725E">
        <w:t>XML</w:t>
      </w:r>
      <w:r w:rsidRPr="00623547">
        <w:t>.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623547">
        <w:t>XPath</w:t>
      </w:r>
      <w:r w:rsidR="00825C46">
        <w:t xml:space="preserve"> </w:t>
      </w:r>
      <w:r w:rsidRPr="00623547">
        <w:t>используется</w:t>
      </w:r>
      <w:r w:rsidR="00825C46">
        <w:t xml:space="preserve"> </w:t>
      </w:r>
      <w:r w:rsidRPr="00623547">
        <w:t>компактный</w:t>
      </w:r>
      <w:r w:rsidR="00825C46">
        <w:t xml:space="preserve"> </w:t>
      </w:r>
      <w:r w:rsidRPr="00623547">
        <w:t>синтаксис,</w:t>
      </w:r>
      <w:r w:rsidR="00825C46">
        <w:t xml:space="preserve"> </w:t>
      </w:r>
      <w:r w:rsidRPr="00623547">
        <w:t>отличный</w:t>
      </w:r>
      <w:r w:rsidR="00825C46">
        <w:t xml:space="preserve"> </w:t>
      </w:r>
      <w:r w:rsidRPr="00623547">
        <w:t>от</w:t>
      </w:r>
      <w:r w:rsidR="00825C46">
        <w:t xml:space="preserve"> </w:t>
      </w:r>
      <w:r w:rsidRPr="00623547">
        <w:t>принятого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623547">
        <w:t>XML.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623547">
        <w:t>2007</w:t>
      </w:r>
      <w:r w:rsidR="00825C46">
        <w:t xml:space="preserve"> </w:t>
      </w:r>
      <w:r w:rsidRPr="00623547">
        <w:t>году</w:t>
      </w:r>
      <w:r w:rsidR="00825C46">
        <w:t xml:space="preserve"> </w:t>
      </w:r>
      <w:r w:rsidRPr="00623547">
        <w:t>завершилась</w:t>
      </w:r>
      <w:r w:rsidR="00825C46">
        <w:t xml:space="preserve"> </w:t>
      </w:r>
      <w:r w:rsidRPr="00623547">
        <w:t>разработка</w:t>
      </w:r>
      <w:r w:rsidR="00825C46">
        <w:t xml:space="preserve"> </w:t>
      </w:r>
      <w:r w:rsidRPr="00623547">
        <w:t>версии</w:t>
      </w:r>
      <w:r w:rsidR="00825C46">
        <w:t xml:space="preserve"> </w:t>
      </w:r>
      <w:r w:rsidRPr="00623547">
        <w:t>2.0,</w:t>
      </w:r>
      <w:r w:rsidR="00825C46">
        <w:t xml:space="preserve"> </w:t>
      </w:r>
      <w:r w:rsidRPr="00623547">
        <w:t>которая</w:t>
      </w:r>
      <w:r w:rsidR="00825C46">
        <w:t xml:space="preserve"> </w:t>
      </w:r>
      <w:r w:rsidRPr="00623547">
        <w:t>теперь</w:t>
      </w:r>
      <w:r w:rsidR="00825C46">
        <w:t xml:space="preserve"> </w:t>
      </w:r>
      <w:r w:rsidRPr="00623547">
        <w:t>является</w:t>
      </w:r>
      <w:r w:rsidR="00825C46">
        <w:t xml:space="preserve"> </w:t>
      </w:r>
      <w:r w:rsidRPr="00623547">
        <w:t>составной</w:t>
      </w:r>
      <w:r w:rsidR="00825C46">
        <w:t xml:space="preserve"> </w:t>
      </w:r>
      <w:r w:rsidRPr="00623547">
        <w:t>частью</w:t>
      </w:r>
      <w:r w:rsidR="00825C46">
        <w:t xml:space="preserve"> </w:t>
      </w:r>
      <w:r w:rsidRPr="00623547">
        <w:t>языка</w:t>
      </w:r>
      <w:r w:rsidR="00825C46">
        <w:t xml:space="preserve"> </w:t>
      </w:r>
      <w:r w:rsidRPr="00F4725E">
        <w:t>XQuery</w:t>
      </w:r>
      <w:r w:rsidR="00825C46">
        <w:t xml:space="preserve"> </w:t>
      </w:r>
      <w:r w:rsidRPr="00623547">
        <w:t>1.0.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623547">
        <w:t>декабре</w:t>
      </w:r>
      <w:r w:rsidR="00825C46">
        <w:t xml:space="preserve"> </w:t>
      </w:r>
      <w:r w:rsidRPr="00623547">
        <w:t>2009</w:t>
      </w:r>
      <w:r w:rsidR="00825C46">
        <w:t xml:space="preserve"> </w:t>
      </w:r>
      <w:r w:rsidRPr="00623547">
        <w:t>года</w:t>
      </w:r>
      <w:r w:rsidR="00825C46">
        <w:t xml:space="preserve"> </w:t>
      </w:r>
      <w:r w:rsidRPr="00623547">
        <w:t>началась</w:t>
      </w:r>
      <w:r w:rsidR="00825C46">
        <w:t xml:space="preserve"> </w:t>
      </w:r>
      <w:r w:rsidRPr="00623547">
        <w:t>разработка</w:t>
      </w:r>
      <w:r w:rsidR="00825C46">
        <w:t xml:space="preserve"> </w:t>
      </w:r>
      <w:r w:rsidRPr="00623547">
        <w:t>версии</w:t>
      </w:r>
      <w:r w:rsidR="00825C46">
        <w:t xml:space="preserve"> </w:t>
      </w:r>
      <w:r w:rsidRPr="00623547">
        <w:t>2.1,</w:t>
      </w:r>
      <w:r w:rsidR="00825C46">
        <w:t xml:space="preserve"> </w:t>
      </w:r>
      <w:r w:rsidRPr="00623547">
        <w:t>которая</w:t>
      </w:r>
      <w:r w:rsidR="00825C46">
        <w:t xml:space="preserve"> </w:t>
      </w:r>
      <w:r w:rsidRPr="00623547">
        <w:t>использует</w:t>
      </w:r>
      <w:r w:rsidR="00825C46">
        <w:t xml:space="preserve"> </w:t>
      </w:r>
      <w:r w:rsidRPr="00F4725E">
        <w:t>XQuery</w:t>
      </w:r>
      <w:r w:rsidR="00825C46">
        <w:t xml:space="preserve"> </w:t>
      </w:r>
      <w:r w:rsidRPr="00623547">
        <w:t>1.1.</w:t>
      </w:r>
    </w:p>
    <w:p w14:paraId="6EC44135" w14:textId="27C6A9BF" w:rsidR="00623547" w:rsidRPr="00623547" w:rsidRDefault="00623547" w:rsidP="00623547">
      <w:r w:rsidRPr="00623547">
        <w:t>На</w:t>
      </w:r>
      <w:r w:rsidR="00825C46">
        <w:t xml:space="preserve"> </w:t>
      </w:r>
      <w:r w:rsidRPr="00623547">
        <w:t>данный</w:t>
      </w:r>
      <w:r w:rsidR="00825C46">
        <w:t xml:space="preserve"> </w:t>
      </w:r>
      <w:r w:rsidRPr="00623547">
        <w:t>момент</w:t>
      </w:r>
      <w:r w:rsidR="00825C46">
        <w:t xml:space="preserve"> </w:t>
      </w:r>
      <w:r w:rsidRPr="00623547">
        <w:t>самой</w:t>
      </w:r>
      <w:r w:rsidR="00825C46">
        <w:t xml:space="preserve"> </w:t>
      </w:r>
      <w:r w:rsidRPr="00623547">
        <w:t>популярной</w:t>
      </w:r>
      <w:r w:rsidR="00825C46">
        <w:t xml:space="preserve"> </w:t>
      </w:r>
      <w:r w:rsidRPr="00623547">
        <w:t>версией</w:t>
      </w:r>
      <w:r w:rsidR="00825C46">
        <w:t xml:space="preserve"> </w:t>
      </w:r>
      <w:r w:rsidRPr="00623547">
        <w:t>является</w:t>
      </w:r>
      <w:r w:rsidR="00825C46">
        <w:t xml:space="preserve"> </w:t>
      </w:r>
      <w:r w:rsidRPr="00623547">
        <w:t>XPath</w:t>
      </w:r>
      <w:r w:rsidR="00825C46">
        <w:t xml:space="preserve"> </w:t>
      </w:r>
      <w:r w:rsidRPr="00623547">
        <w:t>1.0.</w:t>
      </w:r>
      <w:r w:rsidR="00825C46">
        <w:t xml:space="preserve"> </w:t>
      </w:r>
      <w:r w:rsidRPr="00623547">
        <w:t>Это</w:t>
      </w:r>
      <w:r w:rsidR="00825C46">
        <w:t xml:space="preserve"> </w:t>
      </w:r>
      <w:r w:rsidRPr="00623547">
        <w:t>связано</w:t>
      </w:r>
      <w:r w:rsidR="00825C46">
        <w:t xml:space="preserve"> </w:t>
      </w:r>
      <w:r w:rsidRPr="00623547">
        <w:t>с</w:t>
      </w:r>
      <w:r w:rsidR="00825C46">
        <w:t xml:space="preserve"> </w:t>
      </w:r>
      <w:r w:rsidRPr="00623547">
        <w:t>отсутствием</w:t>
      </w:r>
      <w:r w:rsidR="00825C46">
        <w:t xml:space="preserve"> </w:t>
      </w:r>
      <w:r w:rsidRPr="00623547">
        <w:t>поддержки</w:t>
      </w:r>
      <w:r w:rsidR="00825C46">
        <w:t xml:space="preserve"> </w:t>
      </w:r>
      <w:r w:rsidRPr="00623547">
        <w:t>XPath</w:t>
      </w:r>
      <w:r w:rsidR="00825C46">
        <w:t xml:space="preserve"> </w:t>
      </w:r>
      <w:r w:rsidRPr="00623547">
        <w:t>2.0</w:t>
      </w:r>
      <w:r w:rsidR="00825C46">
        <w:t xml:space="preserve"> </w:t>
      </w:r>
      <w:r w:rsidRPr="00623547">
        <w:t>со</w:t>
      </w:r>
      <w:r w:rsidR="00825C46">
        <w:t xml:space="preserve"> </w:t>
      </w:r>
      <w:r w:rsidRPr="00623547">
        <w:t>стороны</w:t>
      </w:r>
      <w:r w:rsidR="00825C46">
        <w:t xml:space="preserve"> </w:t>
      </w:r>
      <w:r w:rsidRPr="00623547">
        <w:t>открытых</w:t>
      </w:r>
      <w:r w:rsidR="00825C46">
        <w:t xml:space="preserve"> </w:t>
      </w:r>
      <w:r w:rsidRPr="00623547">
        <w:t>библиотек.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623547">
        <w:t>частности,</w:t>
      </w:r>
      <w:r w:rsidR="00825C46">
        <w:t xml:space="preserve"> </w:t>
      </w:r>
      <w:r w:rsidRPr="00623547">
        <w:t>речь</w:t>
      </w:r>
      <w:r w:rsidR="00825C46">
        <w:t xml:space="preserve"> </w:t>
      </w:r>
      <w:r w:rsidRPr="00623547">
        <w:t>идёт</w:t>
      </w:r>
      <w:r w:rsidR="00825C46">
        <w:t xml:space="preserve"> </w:t>
      </w:r>
      <w:r w:rsidRPr="00623547">
        <w:t>о</w:t>
      </w:r>
      <w:r w:rsidR="00825C46">
        <w:t xml:space="preserve"> </w:t>
      </w:r>
      <w:r w:rsidRPr="00F4725E">
        <w:t>LibXML</w:t>
      </w:r>
      <w:r w:rsidRPr="00623547">
        <w:t>,</w:t>
      </w:r>
      <w:r w:rsidR="00825C46">
        <w:t xml:space="preserve"> </w:t>
      </w:r>
      <w:r w:rsidRPr="00623547">
        <w:t>от</w:t>
      </w:r>
      <w:r w:rsidR="00825C46">
        <w:t xml:space="preserve"> </w:t>
      </w:r>
      <w:r w:rsidRPr="00623547">
        <w:t>которой</w:t>
      </w:r>
      <w:r w:rsidR="00825C46">
        <w:t xml:space="preserve"> </w:t>
      </w:r>
      <w:r w:rsidRPr="00623547">
        <w:t>зависит</w:t>
      </w:r>
      <w:r w:rsidR="00825C46">
        <w:t xml:space="preserve"> </w:t>
      </w:r>
      <w:r w:rsidRPr="00623547">
        <w:t>поддержка</w:t>
      </w:r>
      <w:r w:rsidR="00825C46">
        <w:t xml:space="preserve"> </w:t>
      </w:r>
      <w:r w:rsidRPr="00623547">
        <w:t>языка</w:t>
      </w:r>
      <w:r w:rsidR="00825C46">
        <w:t xml:space="preserve"> </w:t>
      </w:r>
      <w:r w:rsidRPr="00623547">
        <w:t>в</w:t>
      </w:r>
      <w:r w:rsidR="00825C46">
        <w:t xml:space="preserve"> </w:t>
      </w:r>
      <w:r w:rsidRPr="00623547">
        <w:t>браузерах,</w:t>
      </w:r>
      <w:r w:rsidR="00825C46">
        <w:t xml:space="preserve"> </w:t>
      </w:r>
      <w:r w:rsidRPr="00623547">
        <w:t>с</w:t>
      </w:r>
      <w:r w:rsidR="00825C46">
        <w:t xml:space="preserve"> </w:t>
      </w:r>
      <w:r w:rsidRPr="00623547">
        <w:t>одной</w:t>
      </w:r>
      <w:r w:rsidR="00825C46">
        <w:t xml:space="preserve"> </w:t>
      </w:r>
      <w:r w:rsidRPr="00623547">
        <w:t>стороны,</w:t>
      </w:r>
      <w:r w:rsidR="00825C46">
        <w:t xml:space="preserve"> </w:t>
      </w:r>
      <w:r w:rsidRPr="00623547">
        <w:t>и</w:t>
      </w:r>
      <w:r w:rsidR="00825C46">
        <w:t xml:space="preserve"> </w:t>
      </w:r>
      <w:r w:rsidRPr="00623547">
        <w:t>поддержка</w:t>
      </w:r>
      <w:r w:rsidR="00825C46">
        <w:t xml:space="preserve"> </w:t>
      </w:r>
      <w:r w:rsidRPr="00623547">
        <w:t>со</w:t>
      </w:r>
      <w:r w:rsidR="00825C46">
        <w:t xml:space="preserve"> </w:t>
      </w:r>
      <w:r w:rsidRPr="00623547">
        <w:t>стороны</w:t>
      </w:r>
      <w:r w:rsidR="00825C46">
        <w:t xml:space="preserve"> </w:t>
      </w:r>
      <w:r w:rsidRPr="00623547">
        <w:t>серверного</w:t>
      </w:r>
      <w:r w:rsidR="00825C46">
        <w:t xml:space="preserve"> </w:t>
      </w:r>
      <w:r w:rsidRPr="00623547">
        <w:t>интерпретатора,</w:t>
      </w:r>
      <w:r w:rsidR="00825C46">
        <w:t xml:space="preserve"> </w:t>
      </w:r>
      <w:r w:rsidRPr="00623547">
        <w:t>с</w:t>
      </w:r>
      <w:r w:rsidR="00825C46">
        <w:t xml:space="preserve"> </w:t>
      </w:r>
      <w:r w:rsidRPr="00623547">
        <w:t>другой.</w:t>
      </w:r>
    </w:p>
    <w:p w14:paraId="4170DA0E" w14:textId="41BF60DD" w:rsidR="009020E6" w:rsidRPr="009020E6" w:rsidRDefault="009020E6" w:rsidP="009020E6">
      <w:r w:rsidRPr="00F4725E">
        <w:rPr>
          <w:lang w:val="en-US"/>
        </w:rPr>
        <w:t>XSLT</w:t>
      </w:r>
      <w:r w:rsidR="00825C46">
        <w:rPr>
          <w:lang w:val="en-US"/>
        </w:rPr>
        <w:t xml:space="preserve"> </w:t>
      </w:r>
      <w:r w:rsidRPr="00F4725E">
        <w:rPr>
          <w:lang w:val="en-US"/>
        </w:rPr>
        <w:t>(eXtensible</w:t>
      </w:r>
      <w:r w:rsidR="00825C46">
        <w:rPr>
          <w:lang w:val="en-US"/>
        </w:rPr>
        <w:t xml:space="preserve"> </w:t>
      </w:r>
      <w:r w:rsidRPr="00F4725E">
        <w:rPr>
          <w:lang w:val="en-US"/>
        </w:rPr>
        <w:t>Stylesheet</w:t>
      </w:r>
      <w:r w:rsidR="00825C46">
        <w:rPr>
          <w:lang w:val="en-US"/>
        </w:rPr>
        <w:t xml:space="preserve"> </w:t>
      </w:r>
      <w:r w:rsidRPr="00F4725E">
        <w:rPr>
          <w:lang w:val="en-US"/>
        </w:rPr>
        <w:t>Language</w:t>
      </w:r>
      <w:r w:rsidR="00825C46">
        <w:rPr>
          <w:lang w:val="en-US"/>
        </w:rPr>
        <w:t xml:space="preserve"> </w:t>
      </w:r>
      <w:r w:rsidRPr="00F4725E">
        <w:rPr>
          <w:lang w:val="en-US"/>
        </w:rPr>
        <w:t>Transformations)</w:t>
      </w:r>
      <w:r w:rsidR="00825C46">
        <w:rPr>
          <w:lang w:val="en-US"/>
        </w:rPr>
        <w:t xml:space="preserve"> </w:t>
      </w:r>
      <w:r w:rsidRPr="00F4725E">
        <w:rPr>
          <w:lang w:val="en-US"/>
        </w:rPr>
        <w:t>—</w:t>
      </w:r>
      <w:r w:rsidR="00825C46">
        <w:rPr>
          <w:lang w:val="en-US"/>
        </w:rPr>
        <w:t xml:space="preserve"> </w:t>
      </w:r>
      <w:r w:rsidRPr="009020E6">
        <w:t>язык</w:t>
      </w:r>
      <w:r w:rsidR="00825C46">
        <w:rPr>
          <w:lang w:val="en-US"/>
        </w:rPr>
        <w:t xml:space="preserve"> </w:t>
      </w:r>
      <w:r w:rsidRPr="009020E6">
        <w:t>преобразования</w:t>
      </w:r>
      <w:r w:rsidR="00825C46">
        <w:rPr>
          <w:lang w:val="en-US"/>
        </w:rPr>
        <w:t xml:space="preserve"> </w:t>
      </w:r>
      <w:r w:rsidRPr="00F4725E">
        <w:rPr>
          <w:lang w:val="en-US"/>
        </w:rPr>
        <w:t>XML-</w:t>
      </w:r>
      <w:r w:rsidRPr="009020E6">
        <w:t>документов</w:t>
      </w:r>
      <w:r w:rsidRPr="00F4725E">
        <w:rPr>
          <w:lang w:val="en-US"/>
        </w:rPr>
        <w:t>.</w:t>
      </w:r>
      <w:r w:rsidR="00825C46">
        <w:rPr>
          <w:lang w:val="en-US"/>
        </w:rPr>
        <w:t xml:space="preserve"> </w:t>
      </w:r>
      <w:r w:rsidRPr="009020E6">
        <w:t>Спецификация</w:t>
      </w:r>
      <w:r w:rsidR="00825C46">
        <w:t xml:space="preserve"> </w:t>
      </w:r>
      <w:r w:rsidRPr="009020E6">
        <w:t>XSLT</w:t>
      </w:r>
      <w:r w:rsidR="00825C46">
        <w:t xml:space="preserve"> </w:t>
      </w:r>
      <w:r w:rsidRPr="009020E6">
        <w:t>входит</w:t>
      </w:r>
      <w:r w:rsidR="00825C46">
        <w:t xml:space="preserve"> </w:t>
      </w:r>
      <w:r w:rsidRPr="009020E6">
        <w:t>в</w:t>
      </w:r>
      <w:r w:rsidR="00825C46">
        <w:t xml:space="preserve"> </w:t>
      </w:r>
      <w:r w:rsidRPr="009020E6">
        <w:t>состав</w:t>
      </w:r>
      <w:r w:rsidR="00825C46">
        <w:t xml:space="preserve"> </w:t>
      </w:r>
      <w:r w:rsidRPr="00F4725E">
        <w:t>XSL</w:t>
      </w:r>
      <w:r w:rsidR="00825C46">
        <w:t xml:space="preserve"> </w:t>
      </w:r>
      <w:r w:rsidRPr="009020E6">
        <w:t>и</w:t>
      </w:r>
      <w:r w:rsidR="00825C46">
        <w:t xml:space="preserve"> </w:t>
      </w:r>
      <w:r w:rsidRPr="009020E6">
        <w:t>является</w:t>
      </w:r>
      <w:r w:rsidR="00825C46">
        <w:t xml:space="preserve"> </w:t>
      </w:r>
      <w:r w:rsidRPr="009020E6">
        <w:t>рекомендацией</w:t>
      </w:r>
      <w:r w:rsidR="00825C46">
        <w:t xml:space="preserve"> </w:t>
      </w:r>
      <w:r w:rsidRPr="00F4725E">
        <w:t>W3C</w:t>
      </w:r>
      <w:r w:rsidRPr="009020E6">
        <w:t>.</w:t>
      </w:r>
    </w:p>
    <w:p w14:paraId="216A10C5" w14:textId="2AC73C16" w:rsidR="009020E6" w:rsidRPr="009020E6" w:rsidRDefault="009020E6" w:rsidP="009020E6">
      <w:r w:rsidRPr="009020E6">
        <w:t>При</w:t>
      </w:r>
      <w:r w:rsidR="00825C46">
        <w:t xml:space="preserve"> </w:t>
      </w:r>
      <w:r w:rsidRPr="009020E6">
        <w:t>применении</w:t>
      </w:r>
      <w:r w:rsidR="00825C46">
        <w:t xml:space="preserve"> </w:t>
      </w:r>
      <w:r w:rsidRPr="009020E6">
        <w:t>таблицы</w:t>
      </w:r>
      <w:r w:rsidR="00825C46">
        <w:t xml:space="preserve"> </w:t>
      </w:r>
      <w:r w:rsidRPr="009020E6">
        <w:t>стилей</w:t>
      </w:r>
      <w:r w:rsidR="00825C46">
        <w:t xml:space="preserve"> </w:t>
      </w:r>
      <w:r w:rsidRPr="009020E6">
        <w:t>XSLT,</w:t>
      </w:r>
      <w:r w:rsidR="00825C46">
        <w:t xml:space="preserve"> </w:t>
      </w:r>
      <w:r w:rsidRPr="009020E6">
        <w:t>состоящей</w:t>
      </w:r>
      <w:r w:rsidR="00825C46">
        <w:t xml:space="preserve"> </w:t>
      </w:r>
      <w:r w:rsidRPr="009020E6">
        <w:t>из</w:t>
      </w:r>
      <w:r w:rsidR="00825C46">
        <w:t xml:space="preserve"> </w:t>
      </w:r>
      <w:r w:rsidRPr="009020E6">
        <w:t>набора</w:t>
      </w:r>
      <w:r w:rsidR="00825C46">
        <w:t xml:space="preserve"> </w:t>
      </w:r>
      <w:r w:rsidRPr="009020E6">
        <w:t>шаблонов,</w:t>
      </w:r>
      <w:r w:rsidR="00825C46">
        <w:t xml:space="preserve"> </w:t>
      </w:r>
      <w:r w:rsidRPr="009020E6">
        <w:t>к</w:t>
      </w:r>
      <w:r w:rsidR="00825C46">
        <w:t xml:space="preserve"> </w:t>
      </w:r>
      <w:r w:rsidRPr="009020E6">
        <w:t>XML-документу</w:t>
      </w:r>
      <w:r w:rsidR="00825C46">
        <w:t xml:space="preserve"> </w:t>
      </w:r>
      <w:r w:rsidRPr="009020E6">
        <w:t>(исходное</w:t>
      </w:r>
      <w:r w:rsidR="00825C46">
        <w:t xml:space="preserve"> </w:t>
      </w:r>
      <w:r w:rsidRPr="009020E6">
        <w:t>дерево)</w:t>
      </w:r>
      <w:r w:rsidR="00825C46">
        <w:t xml:space="preserve"> </w:t>
      </w:r>
      <w:r w:rsidRPr="009020E6">
        <w:t>образуется</w:t>
      </w:r>
      <w:r w:rsidR="00825C46">
        <w:t xml:space="preserve"> </w:t>
      </w:r>
      <w:r w:rsidRPr="009020E6">
        <w:t>конечное</w:t>
      </w:r>
      <w:r w:rsidR="00825C46">
        <w:t xml:space="preserve"> </w:t>
      </w:r>
      <w:r w:rsidRPr="009020E6">
        <w:t>дерево,</w:t>
      </w:r>
      <w:r w:rsidR="00825C46">
        <w:t xml:space="preserve"> </w:t>
      </w:r>
      <w:r w:rsidRPr="009020E6">
        <w:t>которое</w:t>
      </w:r>
      <w:r w:rsidR="00825C46">
        <w:t xml:space="preserve"> </w:t>
      </w:r>
      <w:r w:rsidRPr="009020E6">
        <w:t>может</w:t>
      </w:r>
      <w:r w:rsidR="00825C46">
        <w:t xml:space="preserve"> </w:t>
      </w:r>
      <w:r w:rsidRPr="009020E6">
        <w:t>быть</w:t>
      </w:r>
      <w:r w:rsidR="00825C46">
        <w:t xml:space="preserve"> </w:t>
      </w:r>
      <w:r w:rsidRPr="00F4725E">
        <w:t>сериализовано</w:t>
      </w:r>
      <w:r w:rsidR="00825C46">
        <w:t xml:space="preserve"> </w:t>
      </w:r>
      <w:r w:rsidRPr="009020E6">
        <w:t>в</w:t>
      </w:r>
      <w:r w:rsidR="00825C46">
        <w:t xml:space="preserve"> </w:t>
      </w:r>
      <w:r w:rsidRPr="009020E6">
        <w:t>виде</w:t>
      </w:r>
      <w:r w:rsidR="00825C46">
        <w:t xml:space="preserve"> </w:t>
      </w:r>
      <w:r w:rsidRPr="009020E6">
        <w:t>XML-документа,</w:t>
      </w:r>
      <w:r w:rsidR="00825C46">
        <w:t xml:space="preserve"> </w:t>
      </w:r>
      <w:r w:rsidRPr="00F4725E">
        <w:t>XHTML</w:t>
      </w:r>
      <w:r w:rsidRPr="009020E6">
        <w:t>-документа</w:t>
      </w:r>
      <w:r w:rsidR="00825C46">
        <w:t xml:space="preserve"> </w:t>
      </w:r>
      <w:r w:rsidRPr="009020E6">
        <w:t>(только</w:t>
      </w:r>
      <w:r w:rsidR="00825C46">
        <w:t xml:space="preserve"> </w:t>
      </w:r>
      <w:r w:rsidRPr="009020E6">
        <w:t>для</w:t>
      </w:r>
      <w:r w:rsidR="00825C46">
        <w:t xml:space="preserve"> </w:t>
      </w:r>
      <w:r w:rsidRPr="009020E6">
        <w:t>XSLT</w:t>
      </w:r>
      <w:r w:rsidR="00825C46">
        <w:t xml:space="preserve"> </w:t>
      </w:r>
      <w:r w:rsidRPr="009020E6">
        <w:t>2.0),</w:t>
      </w:r>
      <w:r w:rsidR="00825C46">
        <w:t xml:space="preserve"> </w:t>
      </w:r>
      <w:r w:rsidRPr="00F4725E">
        <w:t>HTML</w:t>
      </w:r>
      <w:r w:rsidRPr="009020E6">
        <w:t>-документа</w:t>
      </w:r>
      <w:r w:rsidR="00825C46">
        <w:t xml:space="preserve"> </w:t>
      </w:r>
      <w:r w:rsidRPr="009020E6">
        <w:t>или</w:t>
      </w:r>
      <w:r w:rsidR="00825C46">
        <w:t xml:space="preserve"> </w:t>
      </w:r>
      <w:r w:rsidRPr="00F4725E">
        <w:t>простого</w:t>
      </w:r>
      <w:r w:rsidR="00825C46">
        <w:t xml:space="preserve"> </w:t>
      </w:r>
      <w:r w:rsidRPr="00F4725E">
        <w:t>текстового</w:t>
      </w:r>
      <w:r w:rsidR="00825C46">
        <w:t xml:space="preserve"> </w:t>
      </w:r>
      <w:r w:rsidRPr="00F4725E">
        <w:t>файла</w:t>
      </w:r>
      <w:r w:rsidRPr="009020E6">
        <w:t>.</w:t>
      </w:r>
      <w:r w:rsidR="00825C46">
        <w:t xml:space="preserve"> </w:t>
      </w:r>
      <w:r w:rsidRPr="009020E6">
        <w:t>Правила</w:t>
      </w:r>
      <w:r w:rsidR="00825C46">
        <w:t xml:space="preserve"> </w:t>
      </w:r>
      <w:r w:rsidRPr="009020E6">
        <w:t>выбора</w:t>
      </w:r>
      <w:r w:rsidR="00825C46">
        <w:t xml:space="preserve"> </w:t>
      </w:r>
      <w:r w:rsidRPr="009020E6">
        <w:t>(и,</w:t>
      </w:r>
      <w:r w:rsidR="00825C46">
        <w:t xml:space="preserve"> </w:t>
      </w:r>
      <w:r w:rsidRPr="009020E6">
        <w:t>отчасти,</w:t>
      </w:r>
      <w:r w:rsidR="00825C46">
        <w:t xml:space="preserve"> </w:t>
      </w:r>
      <w:r w:rsidRPr="009020E6">
        <w:t>преобразования)</w:t>
      </w:r>
      <w:r w:rsidR="00825C46">
        <w:t xml:space="preserve"> </w:t>
      </w:r>
      <w:r w:rsidRPr="009020E6">
        <w:t>данных</w:t>
      </w:r>
      <w:r w:rsidR="00825C46">
        <w:t xml:space="preserve"> </w:t>
      </w:r>
      <w:r w:rsidRPr="009020E6">
        <w:t>из</w:t>
      </w:r>
      <w:r w:rsidR="00825C46">
        <w:t xml:space="preserve"> </w:t>
      </w:r>
      <w:r w:rsidRPr="009020E6">
        <w:t>исходного</w:t>
      </w:r>
      <w:r w:rsidR="00825C46">
        <w:t xml:space="preserve"> </w:t>
      </w:r>
      <w:r w:rsidRPr="009020E6">
        <w:t>дерева</w:t>
      </w:r>
      <w:r w:rsidR="00825C46">
        <w:t xml:space="preserve"> </w:t>
      </w:r>
      <w:r w:rsidRPr="009020E6">
        <w:t>пишутся</w:t>
      </w:r>
      <w:r w:rsidR="00825C46">
        <w:t xml:space="preserve"> </w:t>
      </w:r>
      <w:r w:rsidRPr="009020E6">
        <w:t>на</w:t>
      </w:r>
      <w:r w:rsidR="00825C46">
        <w:t xml:space="preserve"> </w:t>
      </w:r>
      <w:r w:rsidRPr="009020E6">
        <w:t>языке</w:t>
      </w:r>
      <w:r w:rsidR="00825C46">
        <w:t xml:space="preserve"> </w:t>
      </w:r>
      <w:r w:rsidRPr="009020E6">
        <w:t>запросов</w:t>
      </w:r>
      <w:r w:rsidR="00825C46">
        <w:t xml:space="preserve"> </w:t>
      </w:r>
      <w:r w:rsidRPr="00F4725E">
        <w:t>XPath</w:t>
      </w:r>
      <w:r w:rsidRPr="009020E6">
        <w:t>.</w:t>
      </w:r>
    </w:p>
    <w:p w14:paraId="7D122C8E" w14:textId="21EBF66E" w:rsidR="009020E6" w:rsidRPr="009020E6" w:rsidRDefault="009020E6" w:rsidP="009020E6">
      <w:r w:rsidRPr="009020E6">
        <w:t>XSLT</w:t>
      </w:r>
      <w:r w:rsidR="00825C46">
        <w:t xml:space="preserve"> </w:t>
      </w:r>
      <w:r w:rsidRPr="009020E6">
        <w:t>имеет</w:t>
      </w:r>
      <w:r w:rsidR="00825C46">
        <w:t xml:space="preserve"> </w:t>
      </w:r>
      <w:r w:rsidRPr="009020E6">
        <w:t>множество</w:t>
      </w:r>
      <w:r w:rsidR="00825C46">
        <w:t xml:space="preserve"> </w:t>
      </w:r>
      <w:r w:rsidRPr="009020E6">
        <w:t>различных</w:t>
      </w:r>
      <w:r w:rsidR="00825C46">
        <w:t xml:space="preserve"> </w:t>
      </w:r>
      <w:r w:rsidRPr="009020E6">
        <w:t>применений,</w:t>
      </w:r>
      <w:r w:rsidR="00825C46">
        <w:t xml:space="preserve"> </w:t>
      </w:r>
      <w:r w:rsidRPr="009020E6">
        <w:t>в</w:t>
      </w:r>
      <w:r w:rsidR="00825C46">
        <w:t xml:space="preserve"> </w:t>
      </w:r>
      <w:r w:rsidRPr="009020E6">
        <w:t>основном</w:t>
      </w:r>
      <w:r w:rsidR="00825C46">
        <w:t xml:space="preserve"> </w:t>
      </w:r>
      <w:r w:rsidRPr="009020E6">
        <w:t>в</w:t>
      </w:r>
      <w:r w:rsidR="00825C46">
        <w:t xml:space="preserve"> </w:t>
      </w:r>
      <w:r w:rsidRPr="009020E6">
        <w:t>области</w:t>
      </w:r>
      <w:r w:rsidR="00825C46">
        <w:t xml:space="preserve"> </w:t>
      </w:r>
      <w:r w:rsidRPr="00F4725E">
        <w:t>веб-программирования</w:t>
      </w:r>
      <w:r w:rsidR="00825C46">
        <w:t xml:space="preserve"> </w:t>
      </w:r>
      <w:r w:rsidRPr="009020E6">
        <w:t>и</w:t>
      </w:r>
      <w:r w:rsidR="00825C46">
        <w:t xml:space="preserve"> </w:t>
      </w:r>
      <w:r w:rsidRPr="009020E6">
        <w:t>генерации</w:t>
      </w:r>
      <w:r w:rsidR="00825C46">
        <w:t xml:space="preserve"> </w:t>
      </w:r>
      <w:r w:rsidRPr="009020E6">
        <w:t>отчётов.</w:t>
      </w:r>
      <w:r w:rsidR="00825C46">
        <w:t xml:space="preserve"> </w:t>
      </w:r>
      <w:r w:rsidRPr="009020E6">
        <w:t>Одной</w:t>
      </w:r>
      <w:r w:rsidR="00825C46">
        <w:t xml:space="preserve"> </w:t>
      </w:r>
      <w:r w:rsidRPr="009020E6">
        <w:t>из</w:t>
      </w:r>
      <w:r w:rsidR="00825C46">
        <w:t xml:space="preserve"> </w:t>
      </w:r>
      <w:r w:rsidRPr="009020E6">
        <w:t>задач,</w:t>
      </w:r>
      <w:r w:rsidR="00825C46">
        <w:t xml:space="preserve"> </w:t>
      </w:r>
      <w:r w:rsidRPr="009020E6">
        <w:t>решаемых</w:t>
      </w:r>
      <w:r w:rsidR="00825C46">
        <w:t xml:space="preserve"> </w:t>
      </w:r>
      <w:r w:rsidRPr="009020E6">
        <w:t>языком</w:t>
      </w:r>
      <w:r w:rsidR="00825C46">
        <w:t xml:space="preserve"> </w:t>
      </w:r>
      <w:r w:rsidRPr="009020E6">
        <w:t>XSLT,</w:t>
      </w:r>
      <w:r w:rsidR="00825C46">
        <w:t xml:space="preserve"> </w:t>
      </w:r>
      <w:r w:rsidRPr="009020E6">
        <w:t>является</w:t>
      </w:r>
      <w:r w:rsidR="00825C46">
        <w:t xml:space="preserve"> </w:t>
      </w:r>
      <w:r w:rsidRPr="009020E6">
        <w:t>отделение</w:t>
      </w:r>
      <w:r w:rsidR="00825C46">
        <w:t xml:space="preserve"> </w:t>
      </w:r>
      <w:r w:rsidRPr="009020E6">
        <w:t>данных</w:t>
      </w:r>
      <w:r w:rsidR="00825C46">
        <w:t xml:space="preserve"> </w:t>
      </w:r>
      <w:r w:rsidRPr="009020E6">
        <w:t>от</w:t>
      </w:r>
      <w:r w:rsidR="00825C46">
        <w:t xml:space="preserve"> </w:t>
      </w:r>
      <w:r w:rsidRPr="009020E6">
        <w:t>их</w:t>
      </w:r>
      <w:r w:rsidR="00825C46">
        <w:t xml:space="preserve"> </w:t>
      </w:r>
      <w:r w:rsidRPr="009020E6">
        <w:t>представления,</w:t>
      </w:r>
      <w:r w:rsidR="00825C46">
        <w:t xml:space="preserve"> </w:t>
      </w:r>
      <w:r w:rsidRPr="009020E6">
        <w:t>как</w:t>
      </w:r>
      <w:r w:rsidR="00825C46">
        <w:t xml:space="preserve"> </w:t>
      </w:r>
      <w:r w:rsidRPr="009020E6">
        <w:t>часть</w:t>
      </w:r>
      <w:r w:rsidR="00825C46">
        <w:t xml:space="preserve"> </w:t>
      </w:r>
      <w:r w:rsidRPr="009020E6">
        <w:t>общей</w:t>
      </w:r>
      <w:r w:rsidR="00825C46">
        <w:t xml:space="preserve"> </w:t>
      </w:r>
      <w:r w:rsidRPr="009020E6">
        <w:t>парадигмы</w:t>
      </w:r>
      <w:r w:rsidR="00825C46">
        <w:t xml:space="preserve"> </w:t>
      </w:r>
      <w:r w:rsidRPr="009020E6">
        <w:t>MVC</w:t>
      </w:r>
      <w:r w:rsidR="00825C46">
        <w:t xml:space="preserve"> </w:t>
      </w:r>
      <w:r w:rsidRPr="009020E6">
        <w:t>(</w:t>
      </w:r>
      <w:r w:rsidRPr="00F4725E">
        <w:t>англ.</w:t>
      </w:r>
      <w:r w:rsidR="00825C46">
        <w:t xml:space="preserve"> </w:t>
      </w:r>
      <w:r w:rsidRPr="00F4725E">
        <w:t>Model-view-controller</w:t>
      </w:r>
      <w:r w:rsidRPr="009020E6">
        <w:t>).</w:t>
      </w:r>
      <w:r w:rsidR="00825C46">
        <w:t xml:space="preserve"> </w:t>
      </w:r>
      <w:r w:rsidRPr="009020E6">
        <w:t>Другой</w:t>
      </w:r>
      <w:r w:rsidR="00825C46">
        <w:t xml:space="preserve"> </w:t>
      </w:r>
      <w:r w:rsidRPr="009020E6">
        <w:t>стандартной</w:t>
      </w:r>
      <w:r w:rsidR="00825C46">
        <w:t xml:space="preserve"> </w:t>
      </w:r>
      <w:r w:rsidRPr="009020E6">
        <w:t>задачей</w:t>
      </w:r>
      <w:r w:rsidR="00825C46">
        <w:t xml:space="preserve"> </w:t>
      </w:r>
      <w:r w:rsidRPr="009020E6">
        <w:t>является</w:t>
      </w:r>
      <w:r w:rsidR="00825C46">
        <w:t xml:space="preserve"> </w:t>
      </w:r>
      <w:r w:rsidRPr="009020E6">
        <w:t>преобразование</w:t>
      </w:r>
      <w:r w:rsidR="00825C46">
        <w:t xml:space="preserve"> </w:t>
      </w:r>
      <w:r w:rsidRPr="009020E6">
        <w:t>XML-документов</w:t>
      </w:r>
      <w:r w:rsidR="00825C46">
        <w:t xml:space="preserve"> </w:t>
      </w:r>
      <w:r w:rsidRPr="009020E6">
        <w:t>из</w:t>
      </w:r>
      <w:r w:rsidR="00825C46">
        <w:t xml:space="preserve"> </w:t>
      </w:r>
      <w:r w:rsidRPr="009020E6">
        <w:t>одной</w:t>
      </w:r>
      <w:r w:rsidR="00825C46">
        <w:t xml:space="preserve"> </w:t>
      </w:r>
      <w:r w:rsidRPr="00F4725E">
        <w:t>XML-схемы</w:t>
      </w:r>
      <w:r w:rsidR="00825C46">
        <w:t xml:space="preserve"> </w:t>
      </w:r>
      <w:r w:rsidRPr="009020E6">
        <w:t>в</w:t>
      </w:r>
      <w:r w:rsidR="00825C46">
        <w:t xml:space="preserve"> </w:t>
      </w:r>
      <w:r w:rsidRPr="009020E6">
        <w:t>другую.</w:t>
      </w:r>
    </w:p>
    <w:p w14:paraId="57860C83" w14:textId="6EBAFAEB" w:rsidR="00C66468" w:rsidRPr="00C66468" w:rsidRDefault="00C66468" w:rsidP="00C66468">
      <w:r w:rsidRPr="00C66468">
        <w:t>Python</w:t>
      </w:r>
      <w:r w:rsidR="00825C46">
        <w:t xml:space="preserve"> </w:t>
      </w:r>
      <w:r w:rsidRPr="00C66468">
        <w:t>—</w:t>
      </w:r>
      <w:r w:rsidR="00825C46">
        <w:t xml:space="preserve"> </w:t>
      </w:r>
      <w:r w:rsidRPr="00C66468">
        <w:t>высокоуровневый</w:t>
      </w:r>
      <w:r w:rsidR="00825C46">
        <w:t xml:space="preserve"> </w:t>
      </w:r>
      <w:r w:rsidRPr="00C66468">
        <w:t>язык</w:t>
      </w:r>
      <w:r w:rsidR="00825C46">
        <w:t xml:space="preserve"> </w:t>
      </w:r>
      <w:r w:rsidRPr="00C66468">
        <w:t>программирования</w:t>
      </w:r>
      <w:r w:rsidR="00825C46">
        <w:t xml:space="preserve"> </w:t>
      </w:r>
      <w:r w:rsidRPr="00C66468">
        <w:t>общего</w:t>
      </w:r>
      <w:r w:rsidR="00825C46">
        <w:t xml:space="preserve"> </w:t>
      </w:r>
      <w:r w:rsidRPr="00C66468">
        <w:t>назначения,</w:t>
      </w:r>
      <w:r w:rsidR="00825C46">
        <w:t xml:space="preserve"> </w:t>
      </w:r>
      <w:r w:rsidRPr="00C66468">
        <w:t>ориентированный</w:t>
      </w:r>
      <w:r w:rsidR="00825C46">
        <w:t xml:space="preserve"> </w:t>
      </w:r>
      <w:r w:rsidRPr="00C66468">
        <w:t>на</w:t>
      </w:r>
      <w:r w:rsidR="00825C46">
        <w:t xml:space="preserve"> </w:t>
      </w:r>
      <w:r w:rsidRPr="00C66468">
        <w:t>повышение</w:t>
      </w:r>
      <w:r w:rsidR="00825C46">
        <w:t xml:space="preserve"> </w:t>
      </w:r>
      <w:r w:rsidRPr="00C66468">
        <w:t>производительности</w:t>
      </w:r>
      <w:r w:rsidR="00825C46">
        <w:t xml:space="preserve"> </w:t>
      </w:r>
      <w:r w:rsidRPr="00C66468">
        <w:t>разработчика</w:t>
      </w:r>
      <w:r w:rsidR="00825C46">
        <w:t xml:space="preserve"> </w:t>
      </w:r>
      <w:r w:rsidRPr="00C66468">
        <w:t>и</w:t>
      </w:r>
      <w:r w:rsidR="00825C46">
        <w:t xml:space="preserve"> </w:t>
      </w:r>
      <w:r w:rsidRPr="00C66468">
        <w:t>читаемости</w:t>
      </w:r>
      <w:r w:rsidR="00825C46">
        <w:t xml:space="preserve"> </w:t>
      </w:r>
      <w:r w:rsidRPr="00C66468">
        <w:t>кода.</w:t>
      </w:r>
      <w:r w:rsidR="00825C46">
        <w:t xml:space="preserve"> </w:t>
      </w:r>
      <w:r w:rsidRPr="00C66468">
        <w:t>Синтаксис</w:t>
      </w:r>
      <w:r w:rsidR="00825C46">
        <w:t xml:space="preserve"> </w:t>
      </w:r>
      <w:r w:rsidRPr="00C66468">
        <w:t>ядра</w:t>
      </w:r>
      <w:r w:rsidR="00825C46">
        <w:t xml:space="preserve"> </w:t>
      </w:r>
      <w:r w:rsidRPr="00C66468">
        <w:t>Python</w:t>
      </w:r>
      <w:r w:rsidR="00825C46">
        <w:t xml:space="preserve"> </w:t>
      </w:r>
      <w:r w:rsidRPr="00C66468">
        <w:t>минималистичен.</w:t>
      </w:r>
      <w:r w:rsidR="00825C46">
        <w:t xml:space="preserve"> </w:t>
      </w:r>
      <w:r w:rsidRPr="00C66468">
        <w:t>В</w:t>
      </w:r>
      <w:r w:rsidR="00825C46">
        <w:t xml:space="preserve"> </w:t>
      </w:r>
      <w:r w:rsidRPr="00C66468">
        <w:t>то</w:t>
      </w:r>
      <w:r w:rsidR="00825C46">
        <w:t xml:space="preserve"> </w:t>
      </w:r>
      <w:r w:rsidRPr="00C66468">
        <w:t>же</w:t>
      </w:r>
      <w:r w:rsidR="00825C46">
        <w:t xml:space="preserve"> </w:t>
      </w:r>
      <w:r w:rsidRPr="00C66468">
        <w:t>время</w:t>
      </w:r>
      <w:r w:rsidR="00825C46">
        <w:t xml:space="preserve"> </w:t>
      </w:r>
      <w:r w:rsidRPr="00C66468">
        <w:t>стандартная</w:t>
      </w:r>
      <w:r w:rsidR="00825C46">
        <w:t xml:space="preserve"> </w:t>
      </w:r>
      <w:r w:rsidRPr="00C66468">
        <w:t>библиотека</w:t>
      </w:r>
      <w:r w:rsidR="00825C46">
        <w:t xml:space="preserve"> </w:t>
      </w:r>
      <w:r w:rsidRPr="00C66468">
        <w:t>включает</w:t>
      </w:r>
      <w:r w:rsidR="00825C46">
        <w:t xml:space="preserve"> </w:t>
      </w:r>
      <w:r w:rsidRPr="00C66468">
        <w:t>большой</w:t>
      </w:r>
      <w:r w:rsidR="00825C46">
        <w:t xml:space="preserve"> </w:t>
      </w:r>
      <w:r w:rsidRPr="00C66468">
        <w:t>объём</w:t>
      </w:r>
      <w:r w:rsidR="00825C46">
        <w:t xml:space="preserve"> </w:t>
      </w:r>
      <w:r w:rsidRPr="00C66468">
        <w:t>полезных</w:t>
      </w:r>
      <w:r w:rsidR="00825C46">
        <w:t xml:space="preserve"> </w:t>
      </w:r>
      <w:r w:rsidRPr="00C66468">
        <w:t>функций.</w:t>
      </w:r>
    </w:p>
    <w:p w14:paraId="4C9ADC00" w14:textId="42B247FA" w:rsidR="00C66468" w:rsidRPr="00C66468" w:rsidRDefault="00C66468" w:rsidP="00C66468">
      <w:r w:rsidRPr="00C66468">
        <w:lastRenderedPageBreak/>
        <w:t>Python</w:t>
      </w:r>
      <w:r w:rsidR="00825C46">
        <w:t xml:space="preserve"> </w:t>
      </w:r>
      <w:r w:rsidRPr="00C66468">
        <w:t>поддерживает</w:t>
      </w:r>
      <w:r w:rsidR="00825C46">
        <w:t xml:space="preserve"> </w:t>
      </w:r>
      <w:r w:rsidRPr="00C66468">
        <w:t>структурное,</w:t>
      </w:r>
      <w:r w:rsidR="00825C46">
        <w:t xml:space="preserve"> </w:t>
      </w:r>
      <w:r w:rsidRPr="00C66468">
        <w:t>объектно-ориентированное,</w:t>
      </w:r>
      <w:r w:rsidR="00825C46">
        <w:t xml:space="preserve"> </w:t>
      </w:r>
      <w:r w:rsidRPr="00C66468">
        <w:t>функциональное,</w:t>
      </w:r>
      <w:r w:rsidR="00825C46">
        <w:t xml:space="preserve"> </w:t>
      </w:r>
      <w:r w:rsidRPr="00C66468">
        <w:t>императивное</w:t>
      </w:r>
      <w:r w:rsidR="00825C46">
        <w:t xml:space="preserve"> </w:t>
      </w:r>
      <w:r w:rsidRPr="00C66468">
        <w:t>и</w:t>
      </w:r>
      <w:r w:rsidR="00825C46">
        <w:t xml:space="preserve"> </w:t>
      </w:r>
      <w:r w:rsidRPr="00C66468">
        <w:t>аспектно-ориентированное</w:t>
      </w:r>
      <w:r w:rsidR="00825C46">
        <w:t xml:space="preserve"> </w:t>
      </w:r>
      <w:r w:rsidRPr="00C66468">
        <w:t>программирование.</w:t>
      </w:r>
      <w:r w:rsidR="00825C46">
        <w:t xml:space="preserve"> </w:t>
      </w:r>
      <w:r w:rsidRPr="00C66468">
        <w:t>Основные</w:t>
      </w:r>
      <w:r w:rsidR="00825C46">
        <w:t xml:space="preserve"> </w:t>
      </w:r>
      <w:r w:rsidRPr="00C66468">
        <w:t>архитектурные</w:t>
      </w:r>
      <w:r w:rsidR="00825C46">
        <w:t xml:space="preserve"> </w:t>
      </w:r>
      <w:r w:rsidRPr="00C66468">
        <w:t>черты</w:t>
      </w:r>
      <w:r w:rsidR="00825C46">
        <w:t xml:space="preserve"> </w:t>
      </w:r>
      <w:r w:rsidRPr="00C66468">
        <w:t>—</w:t>
      </w:r>
      <w:r w:rsidR="00825C46">
        <w:t xml:space="preserve"> </w:t>
      </w:r>
      <w:r w:rsidRPr="00C66468">
        <w:t>динамическая</w:t>
      </w:r>
      <w:r w:rsidR="00825C46">
        <w:t xml:space="preserve"> </w:t>
      </w:r>
      <w:r w:rsidRPr="00C66468">
        <w:t>типизация,</w:t>
      </w:r>
      <w:r w:rsidR="00825C46">
        <w:t xml:space="preserve"> </w:t>
      </w:r>
      <w:r w:rsidRPr="00C66468">
        <w:t>автоматическое</w:t>
      </w:r>
      <w:r w:rsidR="00825C46">
        <w:t xml:space="preserve"> </w:t>
      </w:r>
      <w:r w:rsidRPr="00C66468">
        <w:t>управление</w:t>
      </w:r>
      <w:r w:rsidR="00825C46">
        <w:t xml:space="preserve"> </w:t>
      </w:r>
      <w:r w:rsidRPr="00C66468">
        <w:t>памятью,</w:t>
      </w:r>
      <w:r w:rsidR="00825C46">
        <w:t xml:space="preserve"> </w:t>
      </w:r>
      <w:r w:rsidRPr="00C66468">
        <w:t>полная</w:t>
      </w:r>
      <w:r w:rsidR="00825C46">
        <w:t xml:space="preserve"> </w:t>
      </w:r>
      <w:r w:rsidRPr="00C66468">
        <w:t>интроспекция,</w:t>
      </w:r>
      <w:r w:rsidR="00825C46">
        <w:t xml:space="preserve"> </w:t>
      </w:r>
      <w:r w:rsidRPr="00C66468">
        <w:t>механизм</w:t>
      </w:r>
      <w:r w:rsidR="00825C46">
        <w:t xml:space="preserve"> </w:t>
      </w:r>
      <w:r w:rsidRPr="00C66468">
        <w:t>обработки</w:t>
      </w:r>
      <w:r w:rsidR="00825C46">
        <w:t xml:space="preserve"> </w:t>
      </w:r>
      <w:r w:rsidRPr="00C66468">
        <w:t>исключений,</w:t>
      </w:r>
      <w:r w:rsidR="00825C46">
        <w:t xml:space="preserve"> </w:t>
      </w:r>
      <w:r w:rsidRPr="00C66468">
        <w:t>поддержка</w:t>
      </w:r>
      <w:r w:rsidR="00825C46">
        <w:t xml:space="preserve"> </w:t>
      </w:r>
      <w:r w:rsidRPr="00C66468">
        <w:t>многопоточных</w:t>
      </w:r>
      <w:r w:rsidR="00825C46">
        <w:t xml:space="preserve"> </w:t>
      </w:r>
      <w:r w:rsidRPr="00C66468">
        <w:t>вычислений,</w:t>
      </w:r>
      <w:r w:rsidR="00825C46">
        <w:t xml:space="preserve"> </w:t>
      </w:r>
      <w:r w:rsidRPr="00C66468">
        <w:t>высокоуровневые</w:t>
      </w:r>
      <w:r w:rsidR="00825C46">
        <w:t xml:space="preserve"> </w:t>
      </w:r>
      <w:r w:rsidRPr="00C66468">
        <w:t>структуры</w:t>
      </w:r>
      <w:r w:rsidR="00825C46">
        <w:t xml:space="preserve"> </w:t>
      </w:r>
      <w:r w:rsidRPr="00C66468">
        <w:t>данных.</w:t>
      </w:r>
      <w:r w:rsidR="00825C46">
        <w:t xml:space="preserve"> </w:t>
      </w:r>
      <w:r w:rsidRPr="00C66468">
        <w:t>Поддерживается</w:t>
      </w:r>
      <w:r w:rsidR="00825C46">
        <w:t xml:space="preserve"> </w:t>
      </w:r>
      <w:r w:rsidRPr="00C66468">
        <w:t>разбиение</w:t>
      </w:r>
      <w:r w:rsidR="00825C46">
        <w:t xml:space="preserve"> </w:t>
      </w:r>
      <w:r w:rsidRPr="00C66468">
        <w:t>программ</w:t>
      </w:r>
      <w:r w:rsidR="00825C46">
        <w:t xml:space="preserve"> </w:t>
      </w:r>
      <w:r w:rsidRPr="00C66468">
        <w:t>на</w:t>
      </w:r>
      <w:r w:rsidR="00825C46">
        <w:t xml:space="preserve"> </w:t>
      </w:r>
      <w:r w:rsidRPr="00C66468">
        <w:t>модули,</w:t>
      </w:r>
      <w:r w:rsidR="00825C46">
        <w:t xml:space="preserve"> </w:t>
      </w:r>
      <w:r w:rsidRPr="00C66468">
        <w:t>которые,</w:t>
      </w:r>
      <w:r w:rsidR="00825C46">
        <w:t xml:space="preserve"> </w:t>
      </w:r>
      <w:r w:rsidRPr="00C66468">
        <w:t>в</w:t>
      </w:r>
      <w:r w:rsidR="00825C46">
        <w:t xml:space="preserve"> </w:t>
      </w:r>
      <w:r w:rsidRPr="00C66468">
        <w:t>свою</w:t>
      </w:r>
      <w:r w:rsidR="00825C46">
        <w:t xml:space="preserve"> </w:t>
      </w:r>
      <w:r w:rsidRPr="00C66468">
        <w:t>очередь,</w:t>
      </w:r>
      <w:r w:rsidR="00825C46">
        <w:t xml:space="preserve"> </w:t>
      </w:r>
      <w:r w:rsidRPr="00C66468">
        <w:t>могут</w:t>
      </w:r>
      <w:r w:rsidR="00825C46">
        <w:t xml:space="preserve"> </w:t>
      </w:r>
      <w:r w:rsidRPr="00C66468">
        <w:t>объединяться</w:t>
      </w:r>
      <w:r w:rsidR="00825C46">
        <w:t xml:space="preserve"> </w:t>
      </w:r>
      <w:r w:rsidRPr="00C66468">
        <w:t>в</w:t>
      </w:r>
      <w:r w:rsidR="00825C46">
        <w:t xml:space="preserve"> </w:t>
      </w:r>
      <w:r w:rsidRPr="00C66468">
        <w:t>пакеты.</w:t>
      </w:r>
    </w:p>
    <w:p w14:paraId="58D2D980" w14:textId="190472CD" w:rsidR="00D63ECD" w:rsidRPr="00FB30A2" w:rsidRDefault="002114EF" w:rsidP="00FB30A2">
      <w:r w:rsidRPr="002114EF">
        <w:t>Flask</w:t>
      </w:r>
      <w:r w:rsidR="00825C46">
        <w:t xml:space="preserve"> </w:t>
      </w:r>
      <w:r w:rsidRPr="002114EF">
        <w:t>—</w:t>
      </w:r>
      <w:r w:rsidR="00825C46">
        <w:t xml:space="preserve"> </w:t>
      </w:r>
      <w:r w:rsidRPr="002114EF">
        <w:t>фреймворк</w:t>
      </w:r>
      <w:r w:rsidR="00825C46">
        <w:t xml:space="preserve"> </w:t>
      </w:r>
      <w:r w:rsidRPr="002114EF">
        <w:t>для</w:t>
      </w:r>
      <w:r w:rsidR="00825C46">
        <w:t xml:space="preserve"> </w:t>
      </w:r>
      <w:r w:rsidRPr="002114EF">
        <w:t>создания</w:t>
      </w:r>
      <w:r w:rsidR="00825C46">
        <w:t xml:space="preserve"> </w:t>
      </w:r>
      <w:r w:rsidRPr="002114EF">
        <w:t>веб-приложений</w:t>
      </w:r>
      <w:r w:rsidR="00825C46">
        <w:t xml:space="preserve"> </w:t>
      </w:r>
      <w:r w:rsidRPr="002114EF">
        <w:t>на</w:t>
      </w:r>
      <w:r w:rsidR="00825C46">
        <w:t xml:space="preserve"> </w:t>
      </w:r>
      <w:r w:rsidRPr="002114EF">
        <w:t>языке</w:t>
      </w:r>
      <w:r w:rsidR="00825C46">
        <w:t xml:space="preserve"> </w:t>
      </w:r>
      <w:r w:rsidRPr="002114EF">
        <w:t>программирования</w:t>
      </w:r>
      <w:r w:rsidR="00825C46">
        <w:t xml:space="preserve"> </w:t>
      </w:r>
      <w:r w:rsidRPr="002114EF">
        <w:t>Python,</w:t>
      </w:r>
      <w:r w:rsidR="00825C46">
        <w:t xml:space="preserve"> </w:t>
      </w:r>
      <w:r w:rsidRPr="002114EF">
        <w:t>использующий</w:t>
      </w:r>
      <w:r w:rsidR="00825C46">
        <w:t xml:space="preserve"> </w:t>
      </w:r>
      <w:r w:rsidRPr="002114EF">
        <w:t>набор</w:t>
      </w:r>
      <w:r w:rsidR="00825C46">
        <w:t xml:space="preserve"> </w:t>
      </w:r>
      <w:r w:rsidRPr="002114EF">
        <w:t>инструментов</w:t>
      </w:r>
      <w:r w:rsidR="00825C46">
        <w:t xml:space="preserve"> </w:t>
      </w:r>
      <w:r w:rsidRPr="002114EF">
        <w:t>Werkzeug,</w:t>
      </w:r>
      <w:r w:rsidR="00825C46">
        <w:t xml:space="preserve"> </w:t>
      </w:r>
      <w:r w:rsidRPr="002114EF">
        <w:t>а</w:t>
      </w:r>
      <w:r w:rsidR="00825C46">
        <w:t xml:space="preserve"> </w:t>
      </w:r>
      <w:r w:rsidRPr="002114EF">
        <w:t>также</w:t>
      </w:r>
      <w:r w:rsidR="00825C46">
        <w:t xml:space="preserve"> </w:t>
      </w:r>
      <w:r w:rsidRPr="002114EF">
        <w:t>шаблонизатор</w:t>
      </w:r>
      <w:r w:rsidR="00825C46">
        <w:t xml:space="preserve"> </w:t>
      </w:r>
      <w:r w:rsidRPr="002114EF">
        <w:t>Jinja2.</w:t>
      </w:r>
      <w:r w:rsidR="00825C46">
        <w:t xml:space="preserve"> </w:t>
      </w:r>
      <w:r w:rsidRPr="002114EF">
        <w:t>Относится</w:t>
      </w:r>
      <w:r w:rsidR="00825C46">
        <w:t xml:space="preserve"> </w:t>
      </w:r>
      <w:r w:rsidRPr="002114EF">
        <w:t>к</w:t>
      </w:r>
      <w:r w:rsidR="00825C46">
        <w:t xml:space="preserve"> </w:t>
      </w:r>
      <w:r w:rsidRPr="002114EF">
        <w:t>категории</w:t>
      </w:r>
      <w:r w:rsidR="00825C46">
        <w:t xml:space="preserve"> </w:t>
      </w:r>
      <w:r w:rsidRPr="002114EF">
        <w:t>так</w:t>
      </w:r>
      <w:r w:rsidR="00825C46">
        <w:t xml:space="preserve"> </w:t>
      </w:r>
      <w:r w:rsidRPr="002114EF">
        <w:t>называемых</w:t>
      </w:r>
      <w:r w:rsidR="00825C46">
        <w:t xml:space="preserve"> </w:t>
      </w:r>
      <w:r w:rsidRPr="002114EF">
        <w:t>микрофреймворков</w:t>
      </w:r>
      <w:r w:rsidR="00825C46">
        <w:t xml:space="preserve"> </w:t>
      </w:r>
      <w:r w:rsidRPr="002114EF">
        <w:t>—</w:t>
      </w:r>
      <w:r w:rsidR="00825C46">
        <w:t xml:space="preserve"> </w:t>
      </w:r>
      <w:r w:rsidRPr="002114EF">
        <w:t>минималистичных</w:t>
      </w:r>
      <w:r w:rsidR="00825C46">
        <w:t xml:space="preserve"> </w:t>
      </w:r>
      <w:r w:rsidRPr="002114EF">
        <w:t>каркасов</w:t>
      </w:r>
      <w:r w:rsidR="00825C46">
        <w:t xml:space="preserve"> </w:t>
      </w:r>
      <w:r w:rsidRPr="002114EF">
        <w:t>веб-приложений,</w:t>
      </w:r>
      <w:r w:rsidR="00825C46">
        <w:t xml:space="preserve"> </w:t>
      </w:r>
      <w:r w:rsidRPr="002114EF">
        <w:t>сознательно</w:t>
      </w:r>
      <w:r w:rsidR="00825C46">
        <w:t xml:space="preserve"> </w:t>
      </w:r>
      <w:r w:rsidRPr="002114EF">
        <w:t>предоставляющих</w:t>
      </w:r>
      <w:r w:rsidR="00825C46">
        <w:t xml:space="preserve"> </w:t>
      </w:r>
      <w:r w:rsidRPr="002114EF">
        <w:t>лишь</w:t>
      </w:r>
      <w:r w:rsidR="00825C46">
        <w:t xml:space="preserve"> </w:t>
      </w:r>
      <w:r w:rsidRPr="002114EF">
        <w:t>самые</w:t>
      </w:r>
      <w:r w:rsidR="00825C46">
        <w:t xml:space="preserve"> </w:t>
      </w:r>
      <w:r w:rsidRPr="002114EF">
        <w:t>базовые</w:t>
      </w:r>
      <w:r w:rsidR="00825C46">
        <w:t xml:space="preserve"> </w:t>
      </w:r>
      <w:r w:rsidRPr="002114EF">
        <w:t>возможности.</w:t>
      </w:r>
    </w:p>
    <w:p w14:paraId="306283A1" w14:textId="6EB137C2" w:rsidR="00FB30A2" w:rsidRPr="00FB30A2" w:rsidRDefault="00FB30A2" w:rsidP="00FB30A2">
      <w:r w:rsidRPr="00FB30A2">
        <w:t>Jinja</w:t>
      </w:r>
      <w:r w:rsidR="00825C46">
        <w:t xml:space="preserve"> </w:t>
      </w:r>
      <w:r w:rsidRPr="00FB30A2">
        <w:t>(произносится</w:t>
      </w:r>
      <w:r w:rsidR="00825C46">
        <w:t xml:space="preserve"> </w:t>
      </w:r>
      <w:r w:rsidRPr="00FB30A2">
        <w:t>как</w:t>
      </w:r>
      <w:r w:rsidR="00825C46">
        <w:t xml:space="preserve"> </w:t>
      </w:r>
      <w:r w:rsidRPr="00FB30A2">
        <w:t>дзиндзя)</w:t>
      </w:r>
      <w:r w:rsidR="00825C46">
        <w:t xml:space="preserve"> </w:t>
      </w:r>
      <w:r w:rsidRPr="00FB30A2">
        <w:t>—</w:t>
      </w:r>
      <w:r w:rsidR="00825C46">
        <w:t xml:space="preserve"> </w:t>
      </w:r>
      <w:r w:rsidRPr="00FB30A2">
        <w:t>это</w:t>
      </w:r>
      <w:r w:rsidR="00825C46">
        <w:t xml:space="preserve"> </w:t>
      </w:r>
      <w:r w:rsidRPr="00FB30A2">
        <w:t>шаблонизатор</w:t>
      </w:r>
      <w:r w:rsidR="00825C46">
        <w:t xml:space="preserve"> </w:t>
      </w:r>
      <w:r w:rsidRPr="00FB30A2">
        <w:t>для</w:t>
      </w:r>
      <w:r w:rsidR="00825C46">
        <w:t xml:space="preserve"> </w:t>
      </w:r>
      <w:r w:rsidRPr="00FB30A2">
        <w:t>языка</w:t>
      </w:r>
      <w:r w:rsidR="00825C46">
        <w:t xml:space="preserve"> </w:t>
      </w:r>
      <w:r w:rsidRPr="00FB30A2">
        <w:t>программирования</w:t>
      </w:r>
      <w:r w:rsidR="00825C46">
        <w:t xml:space="preserve"> </w:t>
      </w:r>
      <w:r w:rsidRPr="00FB30A2">
        <w:t>Python.</w:t>
      </w:r>
      <w:r w:rsidR="00825C46">
        <w:t xml:space="preserve"> </w:t>
      </w:r>
      <w:r w:rsidRPr="00FB30A2">
        <w:t>Он</w:t>
      </w:r>
      <w:r w:rsidR="00825C46">
        <w:t xml:space="preserve"> </w:t>
      </w:r>
      <w:r w:rsidRPr="00FB30A2">
        <w:t>подобен</w:t>
      </w:r>
      <w:r w:rsidR="00825C46">
        <w:t xml:space="preserve"> </w:t>
      </w:r>
      <w:r w:rsidRPr="00FB30A2">
        <w:t>шаблонизатору</w:t>
      </w:r>
      <w:r w:rsidR="00825C46">
        <w:t xml:space="preserve"> </w:t>
      </w:r>
      <w:r w:rsidRPr="00FB30A2">
        <w:t>Django,</w:t>
      </w:r>
      <w:r w:rsidR="00825C46">
        <w:t xml:space="preserve"> </w:t>
      </w:r>
      <w:r w:rsidRPr="00FB30A2">
        <w:t>но</w:t>
      </w:r>
      <w:r w:rsidR="00825C46">
        <w:t xml:space="preserve"> </w:t>
      </w:r>
      <w:r w:rsidRPr="00FB30A2">
        <w:t>предоставляет</w:t>
      </w:r>
      <w:r w:rsidR="00825C46">
        <w:t xml:space="preserve"> </w:t>
      </w:r>
      <w:r w:rsidRPr="00FB30A2">
        <w:t>Python-подобные</w:t>
      </w:r>
      <w:r w:rsidR="00825C46">
        <w:t xml:space="preserve"> </w:t>
      </w:r>
      <w:r w:rsidRPr="00FB30A2">
        <w:t>выражения,</w:t>
      </w:r>
      <w:r w:rsidR="00825C46">
        <w:t xml:space="preserve"> </w:t>
      </w:r>
      <w:r w:rsidRPr="00FB30A2">
        <w:t>обеспечивая</w:t>
      </w:r>
      <w:r w:rsidR="00825C46">
        <w:t xml:space="preserve"> </w:t>
      </w:r>
      <w:r w:rsidRPr="00FB30A2">
        <w:t>исполнение</w:t>
      </w:r>
      <w:r w:rsidR="00825C46">
        <w:t xml:space="preserve"> </w:t>
      </w:r>
      <w:r w:rsidRPr="00FB30A2">
        <w:t>шаблонов</w:t>
      </w:r>
      <w:r w:rsidR="00825C46">
        <w:t xml:space="preserve"> </w:t>
      </w:r>
      <w:r w:rsidRPr="00FB30A2">
        <w:t>в</w:t>
      </w:r>
      <w:r w:rsidR="00825C46">
        <w:t xml:space="preserve"> </w:t>
      </w:r>
      <w:r w:rsidRPr="00FB30A2">
        <w:t>песочнице.</w:t>
      </w:r>
      <w:r w:rsidR="00825C46">
        <w:t xml:space="preserve"> </w:t>
      </w:r>
      <w:r w:rsidRPr="00FB30A2">
        <w:t>Это</w:t>
      </w:r>
      <w:r w:rsidR="00825C46">
        <w:t xml:space="preserve"> </w:t>
      </w:r>
      <w:r w:rsidRPr="00FB30A2">
        <w:t>текстовый</w:t>
      </w:r>
      <w:r w:rsidR="00825C46">
        <w:t xml:space="preserve"> </w:t>
      </w:r>
      <w:r w:rsidRPr="00FB30A2">
        <w:t>шаблонизатор,</w:t>
      </w:r>
      <w:r w:rsidR="00825C46">
        <w:t xml:space="preserve"> </w:t>
      </w:r>
      <w:r w:rsidRPr="00FB30A2">
        <w:t>поэтому</w:t>
      </w:r>
      <w:r w:rsidR="00825C46">
        <w:t xml:space="preserve"> </w:t>
      </w:r>
      <w:r w:rsidRPr="00FB30A2">
        <w:t>он</w:t>
      </w:r>
      <w:r w:rsidR="00825C46">
        <w:t xml:space="preserve"> </w:t>
      </w:r>
      <w:r w:rsidRPr="00FB30A2">
        <w:t>может</w:t>
      </w:r>
      <w:r w:rsidR="00825C46">
        <w:t xml:space="preserve"> </w:t>
      </w:r>
      <w:r w:rsidRPr="00FB30A2">
        <w:t>быть</w:t>
      </w:r>
      <w:r w:rsidR="00825C46">
        <w:t xml:space="preserve"> </w:t>
      </w:r>
      <w:r w:rsidRPr="00FB30A2">
        <w:t>использован</w:t>
      </w:r>
      <w:r w:rsidR="00825C46">
        <w:t xml:space="preserve"> </w:t>
      </w:r>
      <w:r w:rsidRPr="00FB30A2">
        <w:t>для</w:t>
      </w:r>
      <w:r w:rsidR="00825C46">
        <w:t xml:space="preserve"> </w:t>
      </w:r>
      <w:r w:rsidRPr="00FB30A2">
        <w:t>создания</w:t>
      </w:r>
      <w:r w:rsidR="00825C46">
        <w:t xml:space="preserve"> </w:t>
      </w:r>
      <w:r w:rsidRPr="00FB30A2">
        <w:t>любого</w:t>
      </w:r>
      <w:r w:rsidR="00825C46">
        <w:t xml:space="preserve"> </w:t>
      </w:r>
      <w:r w:rsidRPr="00FB30A2">
        <w:t>вида</w:t>
      </w:r>
      <w:r w:rsidR="00825C46">
        <w:t xml:space="preserve"> </w:t>
      </w:r>
      <w:r w:rsidRPr="00FB30A2">
        <w:t>разметки,</w:t>
      </w:r>
      <w:r w:rsidR="00825C46">
        <w:t xml:space="preserve"> </w:t>
      </w:r>
      <w:r w:rsidRPr="00FB30A2">
        <w:t>а</w:t>
      </w:r>
      <w:r w:rsidR="00825C46">
        <w:t xml:space="preserve"> </w:t>
      </w:r>
      <w:r w:rsidRPr="00FB30A2">
        <w:t>также</w:t>
      </w:r>
      <w:r w:rsidR="00825C46">
        <w:t xml:space="preserve"> </w:t>
      </w:r>
      <w:r w:rsidRPr="00FB30A2">
        <w:t>исходного</w:t>
      </w:r>
      <w:r w:rsidR="00825C46">
        <w:t xml:space="preserve"> </w:t>
      </w:r>
      <w:r w:rsidRPr="00FB30A2">
        <w:t>кода.</w:t>
      </w:r>
      <w:r w:rsidR="00825C46">
        <w:t xml:space="preserve"> </w:t>
      </w:r>
      <w:r w:rsidRPr="00FB30A2">
        <w:t>Лицензирован</w:t>
      </w:r>
      <w:r w:rsidR="00825C46">
        <w:t xml:space="preserve"> </w:t>
      </w:r>
      <w:r w:rsidRPr="00FB30A2">
        <w:t>под</w:t>
      </w:r>
      <w:r w:rsidR="00825C46">
        <w:t xml:space="preserve"> </w:t>
      </w:r>
      <w:r w:rsidRPr="00FB30A2">
        <w:t>BSD</w:t>
      </w:r>
      <w:r w:rsidR="00825C46">
        <w:t xml:space="preserve"> </w:t>
      </w:r>
      <w:r w:rsidRPr="00FB30A2">
        <w:t>лицензией.</w:t>
      </w:r>
    </w:p>
    <w:p w14:paraId="4E607E25" w14:textId="5848EA0E" w:rsidR="00FB30A2" w:rsidRPr="00FB30A2" w:rsidRDefault="00FB30A2" w:rsidP="00FB30A2">
      <w:r w:rsidRPr="00FB30A2">
        <w:t>Шаблонизатор</w:t>
      </w:r>
      <w:r w:rsidR="00825C46">
        <w:t xml:space="preserve"> </w:t>
      </w:r>
      <w:r w:rsidRPr="00FB30A2">
        <w:t>Jinja</w:t>
      </w:r>
      <w:r w:rsidR="00825C46">
        <w:t xml:space="preserve"> </w:t>
      </w:r>
      <w:r w:rsidRPr="00FB30A2">
        <w:t>позволяет</w:t>
      </w:r>
      <w:r w:rsidR="00825C46">
        <w:t xml:space="preserve"> </w:t>
      </w:r>
      <w:r w:rsidRPr="00FB30A2">
        <w:t>настраивать</w:t>
      </w:r>
      <w:r w:rsidR="00825C46">
        <w:t xml:space="preserve"> </w:t>
      </w:r>
      <w:r w:rsidRPr="00FB30A2">
        <w:t>теги,</w:t>
      </w:r>
      <w:r w:rsidR="00825C46">
        <w:t xml:space="preserve"> </w:t>
      </w:r>
      <w:r w:rsidRPr="00FB30A2">
        <w:t>фильтры,</w:t>
      </w:r>
      <w:r w:rsidR="00825C46">
        <w:t xml:space="preserve"> </w:t>
      </w:r>
      <w:r w:rsidRPr="00FB30A2">
        <w:t>тесты</w:t>
      </w:r>
      <w:r w:rsidR="00825C46">
        <w:t xml:space="preserve"> </w:t>
      </w:r>
      <w:r w:rsidRPr="00FB30A2">
        <w:t>и</w:t>
      </w:r>
      <w:r w:rsidR="00825C46">
        <w:t xml:space="preserve"> </w:t>
      </w:r>
      <w:r w:rsidRPr="00FB30A2">
        <w:t>глобальные</w:t>
      </w:r>
      <w:r w:rsidR="00825C46">
        <w:t xml:space="preserve"> </w:t>
      </w:r>
      <w:r w:rsidRPr="00FB30A2">
        <w:t>переменные.</w:t>
      </w:r>
      <w:r w:rsidR="00825C46">
        <w:t xml:space="preserve"> </w:t>
      </w:r>
      <w:r w:rsidRPr="00FB30A2">
        <w:t>Также,</w:t>
      </w:r>
      <w:r w:rsidR="00825C46">
        <w:t xml:space="preserve"> </w:t>
      </w:r>
      <w:r w:rsidRPr="00FB30A2">
        <w:t>в</w:t>
      </w:r>
      <w:r w:rsidR="00825C46">
        <w:t xml:space="preserve"> </w:t>
      </w:r>
      <w:r w:rsidRPr="00FB30A2">
        <w:t>отличие</w:t>
      </w:r>
      <w:r w:rsidR="00825C46">
        <w:t xml:space="preserve"> </w:t>
      </w:r>
      <w:r w:rsidRPr="00FB30A2">
        <w:t>от</w:t>
      </w:r>
      <w:r w:rsidR="00825C46">
        <w:t xml:space="preserve"> </w:t>
      </w:r>
      <w:r w:rsidRPr="00FB30A2">
        <w:t>шаблонизатора</w:t>
      </w:r>
      <w:r w:rsidR="00825C46">
        <w:t xml:space="preserve"> </w:t>
      </w:r>
      <w:r w:rsidRPr="00FB30A2">
        <w:t>Django,</w:t>
      </w:r>
      <w:r w:rsidR="00825C46">
        <w:t xml:space="preserve"> </w:t>
      </w:r>
      <w:r w:rsidRPr="00FB30A2">
        <w:t>Jinja</w:t>
      </w:r>
      <w:r w:rsidR="00825C46">
        <w:t xml:space="preserve"> </w:t>
      </w:r>
      <w:r w:rsidRPr="00FB30A2">
        <w:t>позволяет</w:t>
      </w:r>
      <w:r w:rsidR="00825C46">
        <w:t xml:space="preserve"> </w:t>
      </w:r>
      <w:r w:rsidRPr="00FB30A2">
        <w:t>конструктору</w:t>
      </w:r>
      <w:r w:rsidR="00825C46">
        <w:t xml:space="preserve"> </w:t>
      </w:r>
      <w:r w:rsidRPr="00FB30A2">
        <w:t>шаблонов</w:t>
      </w:r>
      <w:r w:rsidR="00825C46">
        <w:t xml:space="preserve"> </w:t>
      </w:r>
      <w:r w:rsidRPr="00FB30A2">
        <w:t>вызывать</w:t>
      </w:r>
      <w:r w:rsidR="00825C46">
        <w:t xml:space="preserve"> </w:t>
      </w:r>
      <w:r w:rsidRPr="00FB30A2">
        <w:t>функции</w:t>
      </w:r>
      <w:r w:rsidR="00825C46">
        <w:t xml:space="preserve"> </w:t>
      </w:r>
      <w:r w:rsidRPr="00FB30A2">
        <w:t>с</w:t>
      </w:r>
      <w:r w:rsidR="00825C46">
        <w:t xml:space="preserve"> </w:t>
      </w:r>
      <w:r w:rsidRPr="00FB30A2">
        <w:t>аргументами</w:t>
      </w:r>
      <w:r w:rsidR="00825C46">
        <w:t xml:space="preserve"> </w:t>
      </w:r>
      <w:r w:rsidRPr="00FB30A2">
        <w:t>на</w:t>
      </w:r>
      <w:r w:rsidR="00825C46">
        <w:t xml:space="preserve"> </w:t>
      </w:r>
      <w:r w:rsidRPr="00FB30A2">
        <w:t>объектах.</w:t>
      </w:r>
    </w:p>
    <w:p w14:paraId="19A93FBE" w14:textId="719B3501" w:rsidR="006E5ABF" w:rsidRPr="006F3112" w:rsidRDefault="006E5ABF" w:rsidP="006F3112">
      <w:r w:rsidRPr="006E5ABF">
        <w:t>SQLite</w:t>
      </w:r>
      <w:r w:rsidR="00825C46">
        <w:t xml:space="preserve"> </w:t>
      </w:r>
      <w:r w:rsidRPr="006E5ABF">
        <w:t>—</w:t>
      </w:r>
      <w:r w:rsidR="00825C46">
        <w:t xml:space="preserve"> </w:t>
      </w:r>
      <w:r w:rsidRPr="006E5ABF">
        <w:t>компактная</w:t>
      </w:r>
      <w:r w:rsidR="00825C46">
        <w:t xml:space="preserve"> </w:t>
      </w:r>
      <w:r w:rsidRPr="006E5ABF">
        <w:t>встраиваемая</w:t>
      </w:r>
      <w:r w:rsidR="00825C46">
        <w:t xml:space="preserve"> </w:t>
      </w:r>
      <w:r w:rsidRPr="006E5ABF">
        <w:t>СУБД.</w:t>
      </w:r>
      <w:r w:rsidR="00825C46">
        <w:t xml:space="preserve"> </w:t>
      </w:r>
      <w:r w:rsidRPr="006E5ABF">
        <w:t>Исходный</w:t>
      </w:r>
      <w:r w:rsidR="00825C46">
        <w:t xml:space="preserve"> </w:t>
      </w:r>
      <w:r w:rsidRPr="006E5ABF">
        <w:t>код</w:t>
      </w:r>
      <w:r w:rsidR="00825C46">
        <w:t xml:space="preserve"> </w:t>
      </w:r>
      <w:r w:rsidRPr="006E5ABF">
        <w:t>библиотеки</w:t>
      </w:r>
      <w:r w:rsidR="00825C46">
        <w:t xml:space="preserve"> </w:t>
      </w:r>
      <w:r w:rsidRPr="006E5ABF">
        <w:t>передан</w:t>
      </w:r>
      <w:r w:rsidR="00825C46">
        <w:t xml:space="preserve"> </w:t>
      </w:r>
      <w:r w:rsidRPr="006E5ABF">
        <w:t>в</w:t>
      </w:r>
      <w:r w:rsidR="00825C46">
        <w:t xml:space="preserve"> </w:t>
      </w:r>
      <w:r w:rsidRPr="006E5ABF">
        <w:t>общественное</w:t>
      </w:r>
      <w:r w:rsidR="00825C46">
        <w:t xml:space="preserve"> </w:t>
      </w:r>
      <w:r w:rsidRPr="006E5ABF">
        <w:t>достояние.</w:t>
      </w:r>
      <w:r w:rsidR="00825C46">
        <w:t xml:space="preserve"> </w:t>
      </w:r>
      <w:r w:rsidRPr="006E5ABF">
        <w:t>В</w:t>
      </w:r>
      <w:r w:rsidR="00825C46">
        <w:t xml:space="preserve"> </w:t>
      </w:r>
      <w:r w:rsidRPr="006E5ABF">
        <w:t>2005</w:t>
      </w:r>
      <w:r w:rsidR="00825C46">
        <w:t xml:space="preserve"> </w:t>
      </w:r>
      <w:r w:rsidRPr="006E5ABF">
        <w:t>году</w:t>
      </w:r>
      <w:r w:rsidR="00825C46">
        <w:t xml:space="preserve"> </w:t>
      </w:r>
      <w:r w:rsidRPr="006E5ABF">
        <w:t>проект</w:t>
      </w:r>
      <w:r w:rsidR="00825C46">
        <w:t xml:space="preserve"> </w:t>
      </w:r>
      <w:r w:rsidRPr="006E5ABF">
        <w:t>получил</w:t>
      </w:r>
      <w:r w:rsidR="00825C46">
        <w:t xml:space="preserve"> </w:t>
      </w:r>
      <w:r w:rsidRPr="006E5ABF">
        <w:t>награду</w:t>
      </w:r>
      <w:r w:rsidR="00825C46">
        <w:t xml:space="preserve"> </w:t>
      </w:r>
      <w:r w:rsidRPr="006E5ABF">
        <w:t>Google-O’Reilly</w:t>
      </w:r>
      <w:r w:rsidR="00825C46">
        <w:t xml:space="preserve"> </w:t>
      </w:r>
      <w:r w:rsidRPr="006E5ABF">
        <w:t>Open</w:t>
      </w:r>
      <w:r w:rsidR="00825C46">
        <w:t xml:space="preserve"> </w:t>
      </w:r>
      <w:r w:rsidRPr="006E5ABF">
        <w:t>Source</w:t>
      </w:r>
      <w:r w:rsidR="00825C46">
        <w:t xml:space="preserve"> </w:t>
      </w:r>
      <w:r w:rsidRPr="006E5ABF">
        <w:t>Awards.</w:t>
      </w:r>
    </w:p>
    <w:p w14:paraId="26C4F5A1" w14:textId="0859A417" w:rsidR="006F3112" w:rsidRPr="006F3112" w:rsidRDefault="006F3112" w:rsidP="006F3112">
      <w:r w:rsidRPr="006F3112">
        <w:rPr>
          <w:lang w:val="en-US"/>
        </w:rPr>
        <w:t>JavaScript</w:t>
      </w:r>
      <w:r w:rsidR="00825C46">
        <w:t xml:space="preserve"> </w:t>
      </w:r>
      <w:r w:rsidRPr="006F3112">
        <w:t>—</w:t>
      </w:r>
      <w:r w:rsidR="00825C46">
        <w:t xml:space="preserve"> </w:t>
      </w:r>
      <w:r w:rsidRPr="006F3112">
        <w:t>мультипарадигменный</w:t>
      </w:r>
      <w:r w:rsidR="00825C46">
        <w:t xml:space="preserve"> </w:t>
      </w:r>
      <w:r w:rsidRPr="006F3112">
        <w:t>язык</w:t>
      </w:r>
      <w:r w:rsidR="00825C46">
        <w:t xml:space="preserve"> </w:t>
      </w:r>
      <w:r w:rsidRPr="006F3112">
        <w:t>программирования.</w:t>
      </w:r>
      <w:r w:rsidR="00825C46">
        <w:t xml:space="preserve"> </w:t>
      </w:r>
      <w:r w:rsidRPr="006F3112">
        <w:t>Поддерживает</w:t>
      </w:r>
      <w:r w:rsidR="00825C46">
        <w:t xml:space="preserve"> </w:t>
      </w:r>
      <w:r w:rsidRPr="006F3112">
        <w:t>объектно-ориентированный,</w:t>
      </w:r>
      <w:r w:rsidR="00825C46">
        <w:t xml:space="preserve"> </w:t>
      </w:r>
      <w:r w:rsidRPr="006F3112">
        <w:t>императивный</w:t>
      </w:r>
      <w:r w:rsidR="00825C46">
        <w:t xml:space="preserve"> </w:t>
      </w:r>
      <w:r w:rsidRPr="006F3112">
        <w:t>и</w:t>
      </w:r>
      <w:r w:rsidR="00825C46">
        <w:t xml:space="preserve"> </w:t>
      </w:r>
      <w:r w:rsidRPr="006F3112">
        <w:t>функциональный</w:t>
      </w:r>
      <w:r w:rsidR="00825C46">
        <w:t xml:space="preserve"> </w:t>
      </w:r>
      <w:r w:rsidRPr="006F3112">
        <w:t>стили.</w:t>
      </w:r>
      <w:r w:rsidR="00825C46">
        <w:t xml:space="preserve"> </w:t>
      </w:r>
      <w:r w:rsidRPr="006F3112">
        <w:t>Является</w:t>
      </w:r>
      <w:r w:rsidR="00825C46">
        <w:t xml:space="preserve"> </w:t>
      </w:r>
      <w:r w:rsidRPr="006F3112">
        <w:t>реализацией</w:t>
      </w:r>
      <w:r w:rsidR="00825C46">
        <w:t xml:space="preserve"> </w:t>
      </w:r>
      <w:r w:rsidRPr="006F3112">
        <w:t>стандарта</w:t>
      </w:r>
      <w:r w:rsidR="00825C46">
        <w:t xml:space="preserve"> </w:t>
      </w:r>
      <w:r w:rsidRPr="006F3112">
        <w:t>ECMAScript</w:t>
      </w:r>
      <w:r w:rsidR="00825C46">
        <w:t xml:space="preserve"> </w:t>
      </w:r>
      <w:r w:rsidRPr="006F3112">
        <w:t>(стандарт</w:t>
      </w:r>
      <w:r w:rsidR="00825C46">
        <w:t xml:space="preserve"> </w:t>
      </w:r>
      <w:r w:rsidRPr="006F3112">
        <w:t>ECMA-262).</w:t>
      </w:r>
    </w:p>
    <w:p w14:paraId="6D0FDB41" w14:textId="122DF077" w:rsidR="006F3112" w:rsidRPr="006F3112" w:rsidRDefault="006F3112" w:rsidP="006F3112">
      <w:r w:rsidRPr="006F3112">
        <w:t>JavaScript</w:t>
      </w:r>
      <w:r w:rsidR="00825C46">
        <w:t xml:space="preserve"> </w:t>
      </w:r>
      <w:r w:rsidRPr="006F3112">
        <w:t>обычно</w:t>
      </w:r>
      <w:r w:rsidR="00825C46">
        <w:t xml:space="preserve"> </w:t>
      </w:r>
      <w:r w:rsidRPr="006F3112">
        <w:t>используется</w:t>
      </w:r>
      <w:r w:rsidR="00825C46">
        <w:t xml:space="preserve"> </w:t>
      </w:r>
      <w:r w:rsidRPr="006F3112">
        <w:t>как</w:t>
      </w:r>
      <w:r w:rsidR="00825C46">
        <w:t xml:space="preserve"> </w:t>
      </w:r>
      <w:r w:rsidRPr="006F3112">
        <w:t>встраиваемый</w:t>
      </w:r>
      <w:r w:rsidR="00825C46">
        <w:t xml:space="preserve"> </w:t>
      </w:r>
      <w:r w:rsidRPr="006F3112">
        <w:t>язык</w:t>
      </w:r>
      <w:r w:rsidR="00825C46">
        <w:t xml:space="preserve"> </w:t>
      </w:r>
      <w:r w:rsidRPr="006F3112">
        <w:t>для</w:t>
      </w:r>
      <w:r w:rsidR="00825C46">
        <w:t xml:space="preserve"> </w:t>
      </w:r>
      <w:r w:rsidRPr="006F3112">
        <w:t>программного</w:t>
      </w:r>
      <w:r w:rsidR="00825C46">
        <w:t xml:space="preserve"> </w:t>
      </w:r>
      <w:r w:rsidRPr="006F3112">
        <w:t>доступа</w:t>
      </w:r>
      <w:r w:rsidR="00825C46">
        <w:t xml:space="preserve"> </w:t>
      </w:r>
      <w:r w:rsidRPr="006F3112">
        <w:t>к</w:t>
      </w:r>
      <w:r w:rsidR="00825C46">
        <w:t xml:space="preserve"> </w:t>
      </w:r>
      <w:r w:rsidRPr="006F3112">
        <w:t>объектам</w:t>
      </w:r>
      <w:r w:rsidR="00825C46">
        <w:t xml:space="preserve"> </w:t>
      </w:r>
      <w:r w:rsidRPr="006F3112">
        <w:t>приложений.</w:t>
      </w:r>
      <w:r w:rsidR="00825C46">
        <w:t xml:space="preserve"> </w:t>
      </w:r>
      <w:r w:rsidRPr="006F3112">
        <w:t>Наиболее</w:t>
      </w:r>
      <w:r w:rsidR="00825C46">
        <w:t xml:space="preserve"> </w:t>
      </w:r>
      <w:r w:rsidRPr="006F3112">
        <w:t>широкое</w:t>
      </w:r>
      <w:r w:rsidR="00825C46">
        <w:t xml:space="preserve"> </w:t>
      </w:r>
      <w:r w:rsidRPr="006F3112">
        <w:lastRenderedPageBreak/>
        <w:t>применение</w:t>
      </w:r>
      <w:r w:rsidR="00825C46">
        <w:t xml:space="preserve"> </w:t>
      </w:r>
      <w:r w:rsidRPr="006F3112">
        <w:t>находит</w:t>
      </w:r>
      <w:r w:rsidR="00825C46">
        <w:t xml:space="preserve"> </w:t>
      </w:r>
      <w:r w:rsidRPr="006F3112">
        <w:t>в</w:t>
      </w:r>
      <w:r w:rsidR="00825C46">
        <w:t xml:space="preserve"> </w:t>
      </w:r>
      <w:r w:rsidRPr="006F3112">
        <w:t>браузерах</w:t>
      </w:r>
      <w:r w:rsidR="00825C46">
        <w:t xml:space="preserve"> </w:t>
      </w:r>
      <w:r w:rsidRPr="006F3112">
        <w:t>как</w:t>
      </w:r>
      <w:r w:rsidR="00825C46">
        <w:t xml:space="preserve"> </w:t>
      </w:r>
      <w:r w:rsidRPr="006F3112">
        <w:t>язык</w:t>
      </w:r>
      <w:r w:rsidR="00825C46">
        <w:t xml:space="preserve"> </w:t>
      </w:r>
      <w:r w:rsidRPr="006F3112">
        <w:t>сценариев</w:t>
      </w:r>
      <w:r w:rsidR="00825C46">
        <w:t xml:space="preserve"> </w:t>
      </w:r>
      <w:r w:rsidRPr="006F3112">
        <w:t>для</w:t>
      </w:r>
      <w:r w:rsidR="00825C46">
        <w:t xml:space="preserve"> </w:t>
      </w:r>
      <w:r w:rsidRPr="006F3112">
        <w:t>придания</w:t>
      </w:r>
      <w:r w:rsidR="00825C46">
        <w:t xml:space="preserve"> </w:t>
      </w:r>
      <w:r w:rsidRPr="006F3112">
        <w:t>интерактивности</w:t>
      </w:r>
      <w:r w:rsidR="00825C46">
        <w:t xml:space="preserve"> </w:t>
      </w:r>
      <w:r w:rsidRPr="006F3112">
        <w:t>веб-страницам.</w:t>
      </w:r>
    </w:p>
    <w:p w14:paraId="145B4E8B" w14:textId="40F839CD" w:rsidR="006F3112" w:rsidRPr="006F3112" w:rsidRDefault="006F3112" w:rsidP="006F3112">
      <w:r w:rsidRPr="006F3112">
        <w:t>Основные</w:t>
      </w:r>
      <w:r w:rsidR="00825C46">
        <w:t xml:space="preserve"> </w:t>
      </w:r>
      <w:r w:rsidRPr="006F3112">
        <w:t>архитектурные</w:t>
      </w:r>
      <w:r w:rsidR="00825C46">
        <w:t xml:space="preserve"> </w:t>
      </w:r>
      <w:r w:rsidRPr="006F3112">
        <w:t>черты:</w:t>
      </w:r>
      <w:r w:rsidR="00825C46">
        <w:t xml:space="preserve"> </w:t>
      </w:r>
      <w:r w:rsidRPr="006F3112">
        <w:t>динамическая</w:t>
      </w:r>
      <w:r w:rsidR="00825C46">
        <w:t xml:space="preserve"> </w:t>
      </w:r>
      <w:r w:rsidRPr="006F3112">
        <w:t>типизация,</w:t>
      </w:r>
      <w:r w:rsidR="00825C46">
        <w:t xml:space="preserve"> </w:t>
      </w:r>
      <w:r w:rsidRPr="006F3112">
        <w:t>слабая</w:t>
      </w:r>
      <w:r w:rsidR="00825C46">
        <w:t xml:space="preserve"> </w:t>
      </w:r>
      <w:r w:rsidRPr="006F3112">
        <w:t>типизация,</w:t>
      </w:r>
      <w:r w:rsidR="00825C46">
        <w:t xml:space="preserve"> </w:t>
      </w:r>
      <w:r w:rsidRPr="006F3112">
        <w:t>автоматическое</w:t>
      </w:r>
      <w:r w:rsidR="00825C46">
        <w:t xml:space="preserve"> </w:t>
      </w:r>
      <w:r w:rsidRPr="006F3112">
        <w:t>управление</w:t>
      </w:r>
      <w:r w:rsidR="00825C46">
        <w:t xml:space="preserve"> </w:t>
      </w:r>
      <w:r w:rsidRPr="006F3112">
        <w:t>памятью,</w:t>
      </w:r>
      <w:r w:rsidR="00825C46">
        <w:t xml:space="preserve"> </w:t>
      </w:r>
      <w:r w:rsidRPr="006F3112">
        <w:t>прототипное</w:t>
      </w:r>
      <w:r w:rsidR="00825C46">
        <w:t xml:space="preserve"> </w:t>
      </w:r>
      <w:r w:rsidRPr="006F3112">
        <w:t>программирование,</w:t>
      </w:r>
      <w:r w:rsidR="00825C46">
        <w:t xml:space="preserve"> </w:t>
      </w:r>
      <w:r w:rsidRPr="006F3112">
        <w:t>функции</w:t>
      </w:r>
      <w:r w:rsidR="00825C46">
        <w:t xml:space="preserve"> </w:t>
      </w:r>
      <w:r w:rsidRPr="006F3112">
        <w:t>как</w:t>
      </w:r>
      <w:r w:rsidR="00825C46">
        <w:t xml:space="preserve"> </w:t>
      </w:r>
      <w:r w:rsidRPr="006F3112">
        <w:t>объекты</w:t>
      </w:r>
      <w:r w:rsidR="00825C46">
        <w:t xml:space="preserve"> </w:t>
      </w:r>
      <w:r w:rsidRPr="006F3112">
        <w:t>первого</w:t>
      </w:r>
      <w:r w:rsidR="00825C46">
        <w:t xml:space="preserve"> </w:t>
      </w:r>
      <w:r w:rsidRPr="006F3112">
        <w:t>класса.</w:t>
      </w:r>
    </w:p>
    <w:p w14:paraId="0DE0DCC7" w14:textId="5B39FD66" w:rsidR="006F3112" w:rsidRPr="006F3112" w:rsidRDefault="006F3112" w:rsidP="006F3112">
      <w:r w:rsidRPr="006F3112">
        <w:t>На</w:t>
      </w:r>
      <w:r w:rsidR="00825C46">
        <w:t xml:space="preserve"> </w:t>
      </w:r>
      <w:r w:rsidRPr="006F3112">
        <w:t>JavaScript</w:t>
      </w:r>
      <w:r w:rsidR="00825C46">
        <w:t xml:space="preserve"> </w:t>
      </w:r>
      <w:r w:rsidRPr="006F3112">
        <w:t>оказали</w:t>
      </w:r>
      <w:r w:rsidR="00825C46">
        <w:t xml:space="preserve"> </w:t>
      </w:r>
      <w:r w:rsidRPr="006F3112">
        <w:t>влияние</w:t>
      </w:r>
      <w:r w:rsidR="00825C46">
        <w:t xml:space="preserve"> </w:t>
      </w:r>
      <w:r w:rsidRPr="006F3112">
        <w:t>многие</w:t>
      </w:r>
      <w:r w:rsidR="00825C46">
        <w:t xml:space="preserve"> </w:t>
      </w:r>
      <w:r w:rsidRPr="006F3112">
        <w:t>языки,</w:t>
      </w:r>
      <w:r w:rsidR="00825C46">
        <w:t xml:space="preserve"> </w:t>
      </w:r>
      <w:r w:rsidRPr="006F3112">
        <w:t>при</w:t>
      </w:r>
      <w:r w:rsidR="00825C46">
        <w:t xml:space="preserve"> </w:t>
      </w:r>
      <w:r w:rsidRPr="006F3112">
        <w:t>разработке</w:t>
      </w:r>
      <w:r w:rsidR="00825C46">
        <w:t xml:space="preserve"> </w:t>
      </w:r>
      <w:r w:rsidRPr="006F3112">
        <w:t>была</w:t>
      </w:r>
      <w:r w:rsidR="00825C46">
        <w:t xml:space="preserve"> </w:t>
      </w:r>
      <w:r w:rsidRPr="006F3112">
        <w:t>цель</w:t>
      </w:r>
      <w:r w:rsidR="00825C46">
        <w:t xml:space="preserve"> </w:t>
      </w:r>
      <w:r w:rsidRPr="006F3112">
        <w:t>сделать</w:t>
      </w:r>
      <w:r w:rsidR="00825C46">
        <w:t xml:space="preserve"> </w:t>
      </w:r>
      <w:r w:rsidRPr="006F3112">
        <w:t>язык</w:t>
      </w:r>
      <w:r w:rsidR="00825C46">
        <w:t xml:space="preserve"> </w:t>
      </w:r>
      <w:r w:rsidRPr="006F3112">
        <w:t>похожим</w:t>
      </w:r>
      <w:r w:rsidR="00825C46">
        <w:t xml:space="preserve"> </w:t>
      </w:r>
      <w:r w:rsidRPr="006F3112">
        <w:t>на</w:t>
      </w:r>
      <w:r w:rsidR="00825C46">
        <w:t xml:space="preserve"> </w:t>
      </w:r>
      <w:r w:rsidRPr="006F3112">
        <w:t>Java,</w:t>
      </w:r>
      <w:r w:rsidR="00825C46">
        <w:t xml:space="preserve"> </w:t>
      </w:r>
      <w:r w:rsidRPr="006F3112">
        <w:t>но</w:t>
      </w:r>
      <w:r w:rsidR="00825C46">
        <w:t xml:space="preserve"> </w:t>
      </w:r>
      <w:r w:rsidRPr="006F3112">
        <w:t>при</w:t>
      </w:r>
      <w:r w:rsidR="00825C46">
        <w:t xml:space="preserve"> </w:t>
      </w:r>
      <w:r w:rsidRPr="006F3112">
        <w:t>этом</w:t>
      </w:r>
      <w:r w:rsidR="00825C46">
        <w:t xml:space="preserve"> </w:t>
      </w:r>
      <w:r w:rsidRPr="006F3112">
        <w:t>лёгким</w:t>
      </w:r>
      <w:r w:rsidR="00825C46">
        <w:t xml:space="preserve"> </w:t>
      </w:r>
      <w:r w:rsidRPr="006F3112">
        <w:t>для</w:t>
      </w:r>
      <w:r w:rsidR="00825C46">
        <w:t xml:space="preserve"> </w:t>
      </w:r>
      <w:r w:rsidRPr="006F3112">
        <w:t>использования</w:t>
      </w:r>
      <w:r w:rsidR="00825C46">
        <w:t xml:space="preserve"> </w:t>
      </w:r>
      <w:r w:rsidRPr="006F3112">
        <w:t>непрограммистами.</w:t>
      </w:r>
      <w:r w:rsidR="00825C46">
        <w:t xml:space="preserve"> </w:t>
      </w:r>
      <w:r w:rsidRPr="006F3112">
        <w:t>Языком</w:t>
      </w:r>
      <w:r w:rsidR="00825C46">
        <w:t xml:space="preserve"> </w:t>
      </w:r>
      <w:r w:rsidRPr="006F3112">
        <w:t>JavaScript</w:t>
      </w:r>
      <w:r w:rsidR="00825C46">
        <w:t xml:space="preserve"> </w:t>
      </w:r>
      <w:r w:rsidRPr="006F3112">
        <w:t>не</w:t>
      </w:r>
      <w:r w:rsidR="00825C46">
        <w:t xml:space="preserve"> </w:t>
      </w:r>
      <w:r w:rsidRPr="006F3112">
        <w:t>владеет</w:t>
      </w:r>
      <w:r w:rsidR="00825C46">
        <w:t xml:space="preserve"> </w:t>
      </w:r>
      <w:r w:rsidRPr="006F3112">
        <w:t>какая-либо</w:t>
      </w:r>
      <w:r w:rsidR="00825C46">
        <w:t xml:space="preserve"> </w:t>
      </w:r>
      <w:r w:rsidRPr="006F3112">
        <w:t>компания</w:t>
      </w:r>
      <w:r w:rsidR="00825C46">
        <w:t xml:space="preserve"> </w:t>
      </w:r>
      <w:r w:rsidRPr="006F3112">
        <w:t>или</w:t>
      </w:r>
      <w:r w:rsidR="00825C46">
        <w:t xml:space="preserve"> </w:t>
      </w:r>
      <w:r w:rsidRPr="006F3112">
        <w:t>организация,</w:t>
      </w:r>
      <w:r w:rsidR="00825C46">
        <w:t xml:space="preserve"> </w:t>
      </w:r>
      <w:r w:rsidRPr="006F3112">
        <w:t>что</w:t>
      </w:r>
      <w:r w:rsidR="00825C46">
        <w:t xml:space="preserve"> </w:t>
      </w:r>
      <w:r w:rsidRPr="006F3112">
        <w:t>отличает</w:t>
      </w:r>
      <w:r w:rsidR="00825C46">
        <w:t xml:space="preserve"> </w:t>
      </w:r>
      <w:r w:rsidRPr="006F3112">
        <w:t>его</w:t>
      </w:r>
      <w:r w:rsidR="00825C46">
        <w:t xml:space="preserve"> </w:t>
      </w:r>
      <w:r w:rsidRPr="006F3112">
        <w:t>от</w:t>
      </w:r>
      <w:r w:rsidR="00825C46">
        <w:t xml:space="preserve"> </w:t>
      </w:r>
      <w:r w:rsidRPr="006F3112">
        <w:t>ряда</w:t>
      </w:r>
      <w:r w:rsidR="00825C46">
        <w:t xml:space="preserve"> </w:t>
      </w:r>
      <w:r w:rsidRPr="006F3112">
        <w:t>языков</w:t>
      </w:r>
      <w:r w:rsidR="00825C46">
        <w:t xml:space="preserve"> </w:t>
      </w:r>
      <w:r w:rsidRPr="006F3112">
        <w:t>программирования,</w:t>
      </w:r>
      <w:r w:rsidR="00825C46">
        <w:t xml:space="preserve"> </w:t>
      </w:r>
      <w:r w:rsidRPr="006F3112">
        <w:t>используемых</w:t>
      </w:r>
      <w:r w:rsidR="00825C46">
        <w:t xml:space="preserve"> </w:t>
      </w:r>
      <w:r w:rsidRPr="006F3112">
        <w:t>в</w:t>
      </w:r>
      <w:r w:rsidR="00825C46">
        <w:t xml:space="preserve"> </w:t>
      </w:r>
      <w:r w:rsidRPr="006F3112">
        <w:t>веб-разработке.</w:t>
      </w:r>
    </w:p>
    <w:p w14:paraId="402D0150" w14:textId="6A80AE16" w:rsidR="007D4ABE" w:rsidRPr="007A6027" w:rsidRDefault="007A6027" w:rsidP="007A6027">
      <w:r w:rsidRPr="007A6027">
        <w:t>jQuery</w:t>
      </w:r>
      <w:r w:rsidR="00825C46">
        <w:t xml:space="preserve"> </w:t>
      </w:r>
      <w:r w:rsidRPr="007A6027">
        <w:t>—</w:t>
      </w:r>
      <w:r w:rsidR="00825C46">
        <w:t xml:space="preserve"> </w:t>
      </w:r>
      <w:r w:rsidRPr="007A6027">
        <w:t>набор</w:t>
      </w:r>
      <w:r w:rsidR="00825C46">
        <w:t xml:space="preserve"> </w:t>
      </w:r>
      <w:r w:rsidRPr="007A6027">
        <w:t>функций</w:t>
      </w:r>
      <w:r w:rsidR="00825C46">
        <w:t xml:space="preserve"> </w:t>
      </w:r>
      <w:r w:rsidRPr="007A6027">
        <w:t>JavaScript,</w:t>
      </w:r>
      <w:r w:rsidR="00825C46">
        <w:t xml:space="preserve"> </w:t>
      </w:r>
      <w:r w:rsidRPr="007A6027">
        <w:t>фокусирующийся</w:t>
      </w:r>
      <w:r w:rsidR="00825C46">
        <w:t xml:space="preserve"> </w:t>
      </w:r>
      <w:r w:rsidRPr="007A6027">
        <w:t>на</w:t>
      </w:r>
      <w:r w:rsidR="00825C46">
        <w:t xml:space="preserve"> </w:t>
      </w:r>
      <w:r w:rsidRPr="007A6027">
        <w:t>взаимодействии</w:t>
      </w:r>
      <w:r w:rsidR="00825C46">
        <w:t xml:space="preserve"> </w:t>
      </w:r>
      <w:r w:rsidRPr="007A6027">
        <w:t>JavaScript</w:t>
      </w:r>
      <w:r w:rsidR="00825C46">
        <w:t xml:space="preserve"> </w:t>
      </w:r>
      <w:r w:rsidRPr="007A6027">
        <w:t>и</w:t>
      </w:r>
      <w:r w:rsidR="00825C46">
        <w:t xml:space="preserve"> </w:t>
      </w:r>
      <w:r w:rsidRPr="007A6027">
        <w:t>HTML.</w:t>
      </w:r>
      <w:r w:rsidR="00825C46">
        <w:t xml:space="preserve"> </w:t>
      </w:r>
      <w:r w:rsidRPr="007A6027">
        <w:t>Библиотека</w:t>
      </w:r>
      <w:r w:rsidR="00825C46">
        <w:t xml:space="preserve"> </w:t>
      </w:r>
      <w:r w:rsidRPr="007A6027">
        <w:t>jQuery</w:t>
      </w:r>
      <w:r w:rsidR="00825C46">
        <w:t xml:space="preserve"> </w:t>
      </w:r>
      <w:r w:rsidRPr="007A6027">
        <w:t>помогает</w:t>
      </w:r>
      <w:r w:rsidR="00825C46">
        <w:t xml:space="preserve"> </w:t>
      </w:r>
      <w:r w:rsidRPr="007A6027">
        <w:t>легко</w:t>
      </w:r>
      <w:r w:rsidR="00825C46">
        <w:t xml:space="preserve"> </w:t>
      </w:r>
      <w:r w:rsidRPr="007A6027">
        <w:t>получать</w:t>
      </w:r>
      <w:r w:rsidR="00825C46">
        <w:t xml:space="preserve"> </w:t>
      </w:r>
      <w:r w:rsidRPr="007A6027">
        <w:t>доступ</w:t>
      </w:r>
      <w:r w:rsidR="00825C46">
        <w:t xml:space="preserve"> </w:t>
      </w:r>
      <w:r w:rsidRPr="007A6027">
        <w:t>к</w:t>
      </w:r>
      <w:r w:rsidR="00825C46">
        <w:t xml:space="preserve"> </w:t>
      </w:r>
      <w:r w:rsidRPr="007A6027">
        <w:t>любому</w:t>
      </w:r>
      <w:r w:rsidR="00825C46">
        <w:t xml:space="preserve"> </w:t>
      </w:r>
      <w:r w:rsidRPr="007A6027">
        <w:t>элементу</w:t>
      </w:r>
      <w:r w:rsidR="00825C46">
        <w:t xml:space="preserve"> </w:t>
      </w:r>
      <w:r w:rsidRPr="007A6027">
        <w:t>DOM,</w:t>
      </w:r>
      <w:r w:rsidR="00825C46">
        <w:t xml:space="preserve"> </w:t>
      </w:r>
      <w:r w:rsidRPr="007A6027">
        <w:t>обращаться</w:t>
      </w:r>
      <w:r w:rsidR="00825C46">
        <w:t xml:space="preserve"> </w:t>
      </w:r>
      <w:r w:rsidRPr="007A6027">
        <w:t>к</w:t>
      </w:r>
      <w:r w:rsidR="00825C46">
        <w:t xml:space="preserve"> </w:t>
      </w:r>
      <w:r w:rsidRPr="007A6027">
        <w:t>атрибутам</w:t>
      </w:r>
      <w:r w:rsidR="00825C46">
        <w:t xml:space="preserve"> </w:t>
      </w:r>
      <w:r w:rsidRPr="007A6027">
        <w:t>и</w:t>
      </w:r>
      <w:r w:rsidR="00825C46">
        <w:t xml:space="preserve"> </w:t>
      </w:r>
      <w:r w:rsidRPr="007A6027">
        <w:t>содержимому</w:t>
      </w:r>
      <w:r w:rsidR="00825C46">
        <w:t xml:space="preserve"> </w:t>
      </w:r>
      <w:r w:rsidRPr="007A6027">
        <w:t>элементов</w:t>
      </w:r>
      <w:r w:rsidR="00825C46">
        <w:t xml:space="preserve"> </w:t>
      </w:r>
      <w:r w:rsidRPr="007A6027">
        <w:t>DOM,</w:t>
      </w:r>
      <w:r w:rsidR="00825C46">
        <w:t xml:space="preserve"> </w:t>
      </w:r>
      <w:r w:rsidRPr="007A6027">
        <w:t>манипулировать</w:t>
      </w:r>
      <w:r w:rsidR="00825C46">
        <w:t xml:space="preserve"> </w:t>
      </w:r>
      <w:r w:rsidRPr="007A6027">
        <w:t>ими.</w:t>
      </w:r>
      <w:r w:rsidR="00825C46">
        <w:t xml:space="preserve"> </w:t>
      </w:r>
      <w:r w:rsidRPr="007A6027">
        <w:t>Также</w:t>
      </w:r>
      <w:r w:rsidR="00825C46">
        <w:t xml:space="preserve"> </w:t>
      </w:r>
      <w:r w:rsidRPr="007A6027">
        <w:t>библиотека</w:t>
      </w:r>
      <w:r w:rsidR="00825C46">
        <w:t xml:space="preserve"> </w:t>
      </w:r>
      <w:r w:rsidRPr="007A6027">
        <w:t>jQuery</w:t>
      </w:r>
      <w:r w:rsidR="00825C46">
        <w:t xml:space="preserve"> </w:t>
      </w:r>
      <w:r w:rsidRPr="007A6027">
        <w:t>предоставляет</w:t>
      </w:r>
      <w:r w:rsidR="00825C46">
        <w:t xml:space="preserve"> </w:t>
      </w:r>
      <w:r w:rsidRPr="007A6027">
        <w:t>удобный</w:t>
      </w:r>
      <w:r w:rsidR="00825C46">
        <w:t xml:space="preserve"> </w:t>
      </w:r>
      <w:r w:rsidRPr="007A6027">
        <w:t>API</w:t>
      </w:r>
      <w:r w:rsidR="00825C46">
        <w:t xml:space="preserve"> </w:t>
      </w:r>
      <w:r w:rsidRPr="007A6027">
        <w:t>для</w:t>
      </w:r>
      <w:r w:rsidR="00825C46">
        <w:t xml:space="preserve"> </w:t>
      </w:r>
      <w:r w:rsidRPr="007A6027">
        <w:t>работы</w:t>
      </w:r>
      <w:r w:rsidR="00825C46">
        <w:t xml:space="preserve"> </w:t>
      </w:r>
      <w:r w:rsidRPr="007A6027">
        <w:t>с</w:t>
      </w:r>
      <w:r w:rsidR="00825C46">
        <w:t xml:space="preserve"> </w:t>
      </w:r>
      <w:r w:rsidRPr="007A6027">
        <w:t>AJAX.</w:t>
      </w:r>
      <w:r w:rsidR="00825C46">
        <w:t xml:space="preserve"> </w:t>
      </w:r>
      <w:r w:rsidRPr="007A6027">
        <w:t>Разработка</w:t>
      </w:r>
      <w:r w:rsidR="00825C46">
        <w:t xml:space="preserve"> </w:t>
      </w:r>
      <w:r w:rsidRPr="007A6027">
        <w:t>jQuery</w:t>
      </w:r>
      <w:r w:rsidR="00825C46">
        <w:t xml:space="preserve"> </w:t>
      </w:r>
      <w:r w:rsidRPr="007A6027">
        <w:t>ведётся</w:t>
      </w:r>
      <w:r w:rsidR="00825C46">
        <w:t xml:space="preserve"> </w:t>
      </w:r>
      <w:r w:rsidRPr="007A6027">
        <w:t>командой</w:t>
      </w:r>
      <w:r w:rsidR="00825C46">
        <w:t xml:space="preserve"> </w:t>
      </w:r>
      <w:r w:rsidRPr="007A6027">
        <w:t>добровольцев</w:t>
      </w:r>
      <w:r w:rsidR="00825C46">
        <w:t xml:space="preserve"> </w:t>
      </w:r>
      <w:r w:rsidRPr="007A6027">
        <w:t>на</w:t>
      </w:r>
      <w:r w:rsidR="00825C46">
        <w:t xml:space="preserve"> </w:t>
      </w:r>
      <w:r w:rsidRPr="007A6027">
        <w:t>пожертвования</w:t>
      </w:r>
      <w:r w:rsidR="009B4F41">
        <w:t>.</w:t>
      </w:r>
    </w:p>
    <w:p w14:paraId="0C9814BF" w14:textId="77777777" w:rsidR="002114EF" w:rsidRPr="007A6027" w:rsidRDefault="002114EF" w:rsidP="007A6027"/>
    <w:p w14:paraId="44DD4371" w14:textId="50DB972E" w:rsidR="008D6212" w:rsidRDefault="008D6212" w:rsidP="003324B1">
      <w:pPr>
        <w:pStyle w:val="1"/>
        <w:numPr>
          <w:ilvl w:val="1"/>
          <w:numId w:val="8"/>
        </w:numPr>
      </w:pPr>
      <w:bookmarkStart w:id="9" w:name="_Toc39504980"/>
      <w:bookmarkStart w:id="10" w:name="_Toc39747391"/>
      <w:bookmarkStart w:id="11" w:name="_Toc40118169"/>
      <w:r w:rsidRPr="008D6212">
        <w:t>Назначения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область</w:t>
      </w:r>
      <w:r w:rsidR="00825C46">
        <w:t xml:space="preserve"> </w:t>
      </w:r>
      <w:r w:rsidRPr="008D6212">
        <w:t>применения</w:t>
      </w:r>
      <w:r w:rsidR="00825C46">
        <w:t xml:space="preserve"> </w:t>
      </w:r>
      <w:r w:rsidRPr="008D6212">
        <w:t>разработки</w:t>
      </w:r>
      <w:bookmarkEnd w:id="9"/>
      <w:bookmarkEnd w:id="10"/>
      <w:bookmarkEnd w:id="11"/>
    </w:p>
    <w:p w14:paraId="4768ADF6" w14:textId="0D3D01B8" w:rsidR="003324B1" w:rsidRDefault="003324B1" w:rsidP="003324B1"/>
    <w:p w14:paraId="7877A604" w14:textId="6C2F4EDF" w:rsidR="00B23B4F" w:rsidRDefault="00B23B4F" w:rsidP="00453DC3">
      <w:r>
        <w:t>В</w:t>
      </w:r>
      <w:r w:rsidR="00825C46">
        <w:t xml:space="preserve"> </w:t>
      </w:r>
      <w:r>
        <w:t>современных</w:t>
      </w:r>
      <w:r w:rsidR="00825C46">
        <w:t xml:space="preserve"> </w:t>
      </w:r>
      <w:r>
        <w:t>реалиях</w:t>
      </w:r>
      <w:r w:rsidR="00825C46">
        <w:t xml:space="preserve"> </w:t>
      </w:r>
      <w:r>
        <w:t>тестировочные</w:t>
      </w:r>
      <w:r w:rsidR="00825C46">
        <w:t xml:space="preserve"> </w:t>
      </w:r>
      <w:r>
        <w:t>системы</w:t>
      </w:r>
      <w:r w:rsidR="00825C46">
        <w:t xml:space="preserve"> </w:t>
      </w:r>
      <w:r>
        <w:t>для</w:t>
      </w:r>
      <w:r w:rsidR="00825C46">
        <w:t xml:space="preserve"> </w:t>
      </w:r>
      <w:r>
        <w:t>крупных</w:t>
      </w:r>
      <w:r w:rsidR="00825C46">
        <w:t xml:space="preserve"> </w:t>
      </w:r>
      <w:r w:rsidR="00534573">
        <w:t>приложения</w:t>
      </w:r>
      <w:r>
        <w:t>,</w:t>
      </w:r>
      <w:r w:rsidR="00825C46">
        <w:t xml:space="preserve"> </w:t>
      </w:r>
      <w:r>
        <w:t>является</w:t>
      </w:r>
      <w:r w:rsidR="00825C46">
        <w:t xml:space="preserve"> </w:t>
      </w:r>
      <w:r>
        <w:t>жизненной</w:t>
      </w:r>
      <w:r w:rsidR="00825C46">
        <w:t xml:space="preserve"> </w:t>
      </w:r>
      <w:r>
        <w:t>необходимостью</w:t>
      </w:r>
      <w:r w:rsidR="00825C46">
        <w:t xml:space="preserve"> </w:t>
      </w:r>
      <w:r>
        <w:t>в</w:t>
      </w:r>
      <w:r w:rsidR="00825C46">
        <w:t xml:space="preserve"> </w:t>
      </w:r>
      <w:r>
        <w:t>процессе</w:t>
      </w:r>
      <w:r w:rsidR="00825C46">
        <w:t xml:space="preserve"> </w:t>
      </w:r>
      <w:r>
        <w:t>разработки</w:t>
      </w:r>
      <w:r w:rsidR="00825C46">
        <w:t xml:space="preserve"> </w:t>
      </w:r>
      <w:r>
        <w:t>и</w:t>
      </w:r>
      <w:r w:rsidR="00825C46">
        <w:t xml:space="preserve"> </w:t>
      </w:r>
      <w:r>
        <w:t>поддержки</w:t>
      </w:r>
      <w:r w:rsidR="00825C46">
        <w:t xml:space="preserve"> </w:t>
      </w:r>
      <w:r w:rsidR="00534573">
        <w:t>приложения</w:t>
      </w:r>
      <w:r>
        <w:t>.</w:t>
      </w:r>
      <w:r w:rsidR="00825C46">
        <w:t xml:space="preserve"> </w:t>
      </w:r>
      <w:r w:rsidR="00453DC3">
        <w:t>Потому</w:t>
      </w:r>
      <w:r w:rsidR="00825C46">
        <w:t xml:space="preserve"> </w:t>
      </w:r>
      <w:r w:rsidR="00453DC3">
        <w:t>грамотное</w:t>
      </w:r>
      <w:r w:rsidR="00825C46">
        <w:t xml:space="preserve"> </w:t>
      </w:r>
      <w:r w:rsidR="00453DC3">
        <w:t>составление</w:t>
      </w:r>
      <w:r w:rsidR="00825C46">
        <w:t xml:space="preserve"> </w:t>
      </w:r>
      <w:r w:rsidR="00453DC3">
        <w:t>кейсов</w:t>
      </w:r>
      <w:r w:rsidR="00825C46">
        <w:t xml:space="preserve"> </w:t>
      </w:r>
      <w:r w:rsidR="00453DC3">
        <w:t>для</w:t>
      </w:r>
      <w:r w:rsidR="00825C46">
        <w:t xml:space="preserve"> </w:t>
      </w:r>
      <w:r w:rsidR="00453DC3">
        <w:t>тестов,</w:t>
      </w:r>
      <w:r w:rsidR="00825C46">
        <w:t xml:space="preserve"> </w:t>
      </w:r>
      <w:r w:rsidR="00453DC3">
        <w:t>очень</w:t>
      </w:r>
      <w:r w:rsidR="00825C46">
        <w:t xml:space="preserve"> </w:t>
      </w:r>
      <w:r w:rsidR="00453DC3">
        <w:t>важно</w:t>
      </w:r>
      <w:r w:rsidR="00825C46">
        <w:t xml:space="preserve"> </w:t>
      </w:r>
      <w:r w:rsidR="00453DC3">
        <w:t>в</w:t>
      </w:r>
      <w:r w:rsidR="00825C46">
        <w:t xml:space="preserve"> </w:t>
      </w:r>
      <w:r w:rsidR="00453DC3">
        <w:t>работе</w:t>
      </w:r>
      <w:r w:rsidR="00825C46">
        <w:t xml:space="preserve"> </w:t>
      </w:r>
      <w:r w:rsidR="00453DC3">
        <w:t>тестировщика.</w:t>
      </w:r>
      <w:r w:rsidR="00825C46">
        <w:t xml:space="preserve"> </w:t>
      </w:r>
      <w:r w:rsidR="00453DC3">
        <w:t>Разрабатываемый</w:t>
      </w:r>
      <w:r w:rsidR="00825C46">
        <w:t xml:space="preserve"> </w:t>
      </w:r>
      <w:r w:rsidR="00453DC3">
        <w:t>генератор</w:t>
      </w:r>
      <w:r w:rsidR="00825C46">
        <w:t xml:space="preserve"> </w:t>
      </w:r>
      <w:r w:rsidR="00453DC3">
        <w:t>пакетов</w:t>
      </w:r>
      <w:r w:rsidR="00825C46">
        <w:t xml:space="preserve"> </w:t>
      </w:r>
      <w:r w:rsidR="00453DC3">
        <w:t>предназначается</w:t>
      </w:r>
      <w:r w:rsidR="00825C46">
        <w:t xml:space="preserve"> </w:t>
      </w:r>
      <w:r w:rsidR="00453DC3">
        <w:t>как</w:t>
      </w:r>
      <w:r w:rsidR="00825C46">
        <w:t xml:space="preserve"> </w:t>
      </w:r>
      <w:r w:rsidR="00453DC3">
        <w:t>раз,</w:t>
      </w:r>
      <w:r w:rsidR="00825C46">
        <w:t xml:space="preserve"> </w:t>
      </w:r>
      <w:r w:rsidR="00453DC3">
        <w:t>чтобы</w:t>
      </w:r>
      <w:r w:rsidR="00825C46">
        <w:t xml:space="preserve"> </w:t>
      </w:r>
      <w:r w:rsidR="00453DC3">
        <w:t>снизить</w:t>
      </w:r>
      <w:r w:rsidR="00825C46">
        <w:t xml:space="preserve"> </w:t>
      </w:r>
      <w:r w:rsidR="00453DC3">
        <w:t>элемент</w:t>
      </w:r>
      <w:r w:rsidR="00825C46">
        <w:t xml:space="preserve"> </w:t>
      </w:r>
      <w:r w:rsidR="00453DC3">
        <w:t>человеческого</w:t>
      </w:r>
      <w:r w:rsidR="00825C46">
        <w:t xml:space="preserve"> </w:t>
      </w:r>
      <w:r w:rsidR="00453DC3">
        <w:t>фактора</w:t>
      </w:r>
      <w:r w:rsidR="00825C46">
        <w:t xml:space="preserve"> </w:t>
      </w:r>
      <w:r w:rsidR="00453DC3">
        <w:t>и</w:t>
      </w:r>
      <w:r w:rsidR="00825C46">
        <w:t xml:space="preserve"> </w:t>
      </w:r>
      <w:r w:rsidR="00453DC3">
        <w:t>самое</w:t>
      </w:r>
      <w:r w:rsidR="00825C46">
        <w:t xml:space="preserve"> </w:t>
      </w:r>
      <w:r w:rsidR="00453DC3">
        <w:t>важное</w:t>
      </w:r>
      <w:r w:rsidR="00825C46">
        <w:t xml:space="preserve"> </w:t>
      </w:r>
      <w:r w:rsidR="00453DC3">
        <w:t>ускорить</w:t>
      </w:r>
      <w:r w:rsidR="00825C46">
        <w:t xml:space="preserve"> </w:t>
      </w:r>
      <w:r w:rsidR="00453DC3">
        <w:t>работу</w:t>
      </w:r>
      <w:r w:rsidR="00825C46">
        <w:t xml:space="preserve"> </w:t>
      </w:r>
      <w:r w:rsidR="00453DC3">
        <w:t>тестировщика</w:t>
      </w:r>
      <w:r w:rsidR="00825C46">
        <w:t xml:space="preserve"> </w:t>
      </w:r>
      <w:r w:rsidR="00453DC3">
        <w:t>системы,</w:t>
      </w:r>
      <w:r w:rsidR="00825C46">
        <w:t xml:space="preserve"> </w:t>
      </w:r>
      <w:r w:rsidR="00453DC3">
        <w:t>тем</w:t>
      </w:r>
      <w:r w:rsidR="00825C46">
        <w:t xml:space="preserve"> </w:t>
      </w:r>
      <w:r w:rsidR="00453DC3">
        <w:t>самым</w:t>
      </w:r>
      <w:r w:rsidR="00825C46">
        <w:t xml:space="preserve"> </w:t>
      </w:r>
      <w:r w:rsidR="00453DC3">
        <w:t>положительно</w:t>
      </w:r>
      <w:r w:rsidR="00825C46">
        <w:t xml:space="preserve"> </w:t>
      </w:r>
      <w:r w:rsidR="00453DC3">
        <w:t>влиять</w:t>
      </w:r>
      <w:r w:rsidR="00825C46">
        <w:t xml:space="preserve"> </w:t>
      </w:r>
      <w:r w:rsidR="00453DC3">
        <w:t>на</w:t>
      </w:r>
      <w:r w:rsidR="00825C46">
        <w:t xml:space="preserve"> </w:t>
      </w:r>
      <w:r w:rsidR="00453DC3">
        <w:t>процесс</w:t>
      </w:r>
      <w:r w:rsidR="00825C46">
        <w:t xml:space="preserve"> </w:t>
      </w:r>
      <w:r w:rsidR="00453DC3">
        <w:t>разработки</w:t>
      </w:r>
      <w:r w:rsidR="00825C46">
        <w:t xml:space="preserve"> </w:t>
      </w:r>
      <w:r w:rsidR="00453DC3">
        <w:t>проекта.</w:t>
      </w:r>
    </w:p>
    <w:p w14:paraId="585C4B6E" w14:textId="4059295A" w:rsidR="00453DC3" w:rsidRPr="0023521A" w:rsidRDefault="00B41805" w:rsidP="0023521A">
      <w:r>
        <w:t>Разрабатываемый</w:t>
      </w:r>
      <w:r w:rsidR="00825C46">
        <w:t xml:space="preserve"> </w:t>
      </w:r>
      <w:r>
        <w:t>программный</w:t>
      </w:r>
      <w:r w:rsidR="00825C46">
        <w:t xml:space="preserve"> </w:t>
      </w:r>
      <w:r>
        <w:t>продукт</w:t>
      </w:r>
      <w:r w:rsidR="00825C46">
        <w:t xml:space="preserve"> </w:t>
      </w:r>
      <w:r>
        <w:t>будет</w:t>
      </w:r>
      <w:r w:rsidR="00825C46">
        <w:t xml:space="preserve"> </w:t>
      </w:r>
      <w:r>
        <w:t>использован</w:t>
      </w:r>
      <w:r w:rsidR="00825C46">
        <w:t xml:space="preserve"> </w:t>
      </w:r>
      <w:r>
        <w:t>в</w:t>
      </w:r>
      <w:r w:rsidR="00825C46">
        <w:t xml:space="preserve"> </w:t>
      </w:r>
      <w:r>
        <w:t>целях</w:t>
      </w:r>
      <w:r w:rsidR="00825C46">
        <w:t xml:space="preserve"> </w:t>
      </w:r>
      <w:r>
        <w:t>генерации</w:t>
      </w:r>
      <w:r w:rsidR="00825C46">
        <w:t xml:space="preserve"> </w:t>
      </w:r>
      <w:r>
        <w:t>пакетов,</w:t>
      </w:r>
      <w:r w:rsidR="00825C46">
        <w:t xml:space="preserve"> </w:t>
      </w:r>
      <w:r>
        <w:t>представляющих</w:t>
      </w:r>
      <w:r w:rsidR="00825C46">
        <w:t xml:space="preserve"> </w:t>
      </w:r>
      <w:r>
        <w:t>собой</w:t>
      </w:r>
      <w:r w:rsidR="00825C46">
        <w:t xml:space="preserve"> </w:t>
      </w:r>
      <w:r>
        <w:rPr>
          <w:lang w:val="en-US"/>
        </w:rPr>
        <w:t>zip</w:t>
      </w:r>
      <w:r w:rsidRPr="00B41805">
        <w:t>-</w:t>
      </w:r>
      <w:r>
        <w:t>архив,</w:t>
      </w:r>
      <w:r w:rsidR="00825C46">
        <w:t xml:space="preserve"> </w:t>
      </w:r>
      <w:r w:rsidR="009D28F9">
        <w:t>сформированный</w:t>
      </w:r>
      <w:r w:rsidR="00825C46">
        <w:t xml:space="preserve"> </w:t>
      </w:r>
      <w:r w:rsidR="009D28F9">
        <w:t>по</w:t>
      </w:r>
      <w:r w:rsidR="00825C46">
        <w:t xml:space="preserve"> </w:t>
      </w:r>
      <w:r w:rsidR="009F34EB">
        <w:t>стандартам</w:t>
      </w:r>
      <w:r w:rsidR="00825C46">
        <w:t xml:space="preserve"> </w:t>
      </w:r>
      <w:r w:rsidR="00C32BC7">
        <w:t>системы</w:t>
      </w:r>
      <w:r w:rsidR="00825C46">
        <w:t xml:space="preserve"> </w:t>
      </w:r>
      <w:r w:rsidR="00C32BC7">
        <w:t>докуметооборота</w:t>
      </w:r>
      <w:r w:rsidR="009D28F9" w:rsidRPr="009D28F9">
        <w:t>.</w:t>
      </w:r>
    </w:p>
    <w:p w14:paraId="64410FC9" w14:textId="13A84D9B" w:rsidR="009D28F9" w:rsidRDefault="0023521A" w:rsidP="001E0E43">
      <w:r w:rsidRPr="0023521A">
        <w:lastRenderedPageBreak/>
        <w:t>Под</w:t>
      </w:r>
      <w:r w:rsidR="00825C46">
        <w:t xml:space="preserve"> </w:t>
      </w:r>
      <w:r w:rsidRPr="0023521A">
        <w:t>аббревиатурой</w:t>
      </w:r>
      <w:r w:rsidR="00825C46">
        <w:t xml:space="preserve"> </w:t>
      </w:r>
      <w:r w:rsidRPr="0023521A">
        <w:t>EDI</w:t>
      </w:r>
      <w:r w:rsidR="00825C46">
        <w:t xml:space="preserve"> </w:t>
      </w:r>
      <w:r w:rsidRPr="0023521A">
        <w:t>понимают</w:t>
      </w:r>
      <w:r w:rsidR="00825C46">
        <w:t xml:space="preserve"> </w:t>
      </w:r>
      <w:r w:rsidRPr="0023521A">
        <w:t>Electronic</w:t>
      </w:r>
      <w:r w:rsidR="00825C46">
        <w:t xml:space="preserve"> </w:t>
      </w:r>
      <w:r w:rsidRPr="0023521A">
        <w:t>Data</w:t>
      </w:r>
      <w:r w:rsidR="00825C46">
        <w:t xml:space="preserve"> </w:t>
      </w:r>
      <w:r w:rsidRPr="0023521A">
        <w:t>Interchange</w:t>
      </w:r>
      <w:r w:rsidR="00825C46">
        <w:t xml:space="preserve"> </w:t>
      </w:r>
      <w:r w:rsidRPr="0023521A">
        <w:t>или</w:t>
      </w:r>
      <w:r w:rsidR="00825C46">
        <w:t xml:space="preserve"> </w:t>
      </w:r>
      <w:r w:rsidRPr="0023521A">
        <w:t>Электронный</w:t>
      </w:r>
      <w:r w:rsidR="00825C46">
        <w:t xml:space="preserve"> </w:t>
      </w:r>
      <w:r w:rsidRPr="0023521A">
        <w:t>Обмен</w:t>
      </w:r>
      <w:r w:rsidR="00825C46">
        <w:t xml:space="preserve"> </w:t>
      </w:r>
      <w:r w:rsidRPr="0023521A">
        <w:t>Данными.</w:t>
      </w:r>
      <w:r w:rsidR="00825C46">
        <w:t xml:space="preserve"> </w:t>
      </w:r>
      <w:r w:rsidRPr="0023521A">
        <w:t>Проще</w:t>
      </w:r>
      <w:r w:rsidR="00825C46">
        <w:t xml:space="preserve"> </w:t>
      </w:r>
      <w:r w:rsidRPr="0023521A">
        <w:t>говоря,</w:t>
      </w:r>
      <w:r w:rsidR="00825C46">
        <w:t xml:space="preserve"> </w:t>
      </w:r>
      <w:r w:rsidRPr="0023521A">
        <w:t>EDI–</w:t>
      </w:r>
      <w:r w:rsidR="00825C46">
        <w:t xml:space="preserve"> </w:t>
      </w:r>
      <w:r w:rsidRPr="0023521A">
        <w:t>это</w:t>
      </w:r>
      <w:r w:rsidR="00825C46">
        <w:t xml:space="preserve"> </w:t>
      </w:r>
      <w:r w:rsidRPr="0023521A">
        <w:t>отправка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получение</w:t>
      </w:r>
      <w:r w:rsidR="00825C46">
        <w:t xml:space="preserve"> </w:t>
      </w:r>
      <w:r w:rsidRPr="0023521A">
        <w:t>информации</w:t>
      </w:r>
      <w:r w:rsidR="00825C46">
        <w:t xml:space="preserve"> </w:t>
      </w:r>
      <w:r w:rsidRPr="0023521A">
        <w:t>с</w:t>
      </w:r>
      <w:r w:rsidR="00825C46">
        <w:t xml:space="preserve"> </w:t>
      </w:r>
      <w:r w:rsidRPr="0023521A">
        <w:t>использованием</w:t>
      </w:r>
      <w:r w:rsidR="00825C46">
        <w:t xml:space="preserve"> </w:t>
      </w:r>
      <w:r w:rsidRPr="0023521A">
        <w:t>компьютерных</w:t>
      </w:r>
      <w:r w:rsidR="00825C46">
        <w:t xml:space="preserve"> </w:t>
      </w:r>
      <w:r w:rsidRPr="0023521A">
        <w:t>технологий.</w:t>
      </w:r>
      <w:r w:rsidR="00825C46">
        <w:t xml:space="preserve"> </w:t>
      </w:r>
      <w:r w:rsidRPr="0023521A">
        <w:t>Благодаря</w:t>
      </w:r>
      <w:r w:rsidR="00825C46">
        <w:t xml:space="preserve"> </w:t>
      </w:r>
      <w:r w:rsidRPr="0023521A">
        <w:t>тому,</w:t>
      </w:r>
      <w:r w:rsidR="00825C46">
        <w:t xml:space="preserve"> </w:t>
      </w:r>
      <w:r w:rsidRPr="0023521A">
        <w:t>что</w:t>
      </w:r>
      <w:r w:rsidR="00825C46">
        <w:t xml:space="preserve"> </w:t>
      </w:r>
      <w:r w:rsidRPr="0023521A">
        <w:t>применение</w:t>
      </w:r>
      <w:r w:rsidR="00825C46">
        <w:t xml:space="preserve"> </w:t>
      </w:r>
      <w:r w:rsidRPr="0023521A">
        <w:t>технологий</w:t>
      </w:r>
      <w:r w:rsidR="00825C46">
        <w:t xml:space="preserve"> </w:t>
      </w:r>
      <w:r w:rsidRPr="0023521A">
        <w:t>EDI</w:t>
      </w:r>
      <w:r w:rsidR="00825C46">
        <w:t xml:space="preserve"> </w:t>
      </w:r>
      <w:r w:rsidRPr="0023521A">
        <w:t>в</w:t>
      </w:r>
      <w:r w:rsidR="00825C46">
        <w:t xml:space="preserve"> </w:t>
      </w:r>
      <w:r w:rsidRPr="0023521A">
        <w:t>бизнесе</w:t>
      </w:r>
      <w:r w:rsidR="00825C46">
        <w:t xml:space="preserve"> </w:t>
      </w:r>
      <w:r w:rsidRPr="0023521A">
        <w:t>удобно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практично,</w:t>
      </w:r>
      <w:r w:rsidR="00825C46">
        <w:t xml:space="preserve"> </w:t>
      </w:r>
      <w:r w:rsidRPr="0023521A">
        <w:t>этот</w:t>
      </w:r>
      <w:r w:rsidR="00825C46">
        <w:t xml:space="preserve"> </w:t>
      </w:r>
      <w:r w:rsidRPr="0023521A">
        <w:t>стандарт</w:t>
      </w:r>
      <w:r w:rsidR="00825C46">
        <w:t xml:space="preserve"> </w:t>
      </w:r>
      <w:r w:rsidRPr="0023521A">
        <w:t>стал</w:t>
      </w:r>
      <w:r w:rsidR="00825C46">
        <w:t xml:space="preserve"> </w:t>
      </w:r>
      <w:r w:rsidRPr="0023521A">
        <w:t>широко</w:t>
      </w:r>
      <w:r w:rsidR="00825C46">
        <w:t xml:space="preserve"> </w:t>
      </w:r>
      <w:r w:rsidRPr="0023521A">
        <w:t>использоваться</w:t>
      </w:r>
      <w:r w:rsidR="00825C46">
        <w:t xml:space="preserve"> </w:t>
      </w:r>
      <w:r w:rsidRPr="0023521A">
        <w:t>в</w:t>
      </w:r>
      <w:r w:rsidR="00825C46">
        <w:t xml:space="preserve"> </w:t>
      </w:r>
      <w:r w:rsidRPr="0023521A">
        <w:t>различных</w:t>
      </w:r>
      <w:r w:rsidR="00825C46">
        <w:t xml:space="preserve"> </w:t>
      </w:r>
      <w:r w:rsidRPr="0023521A">
        <w:t>отраслях</w:t>
      </w:r>
      <w:r w:rsidR="00825C46">
        <w:t xml:space="preserve"> </w:t>
      </w:r>
      <w:r w:rsidRPr="0023521A">
        <w:t>экономики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социального</w:t>
      </w:r>
      <w:r w:rsidR="00825C46">
        <w:t xml:space="preserve"> </w:t>
      </w:r>
      <w:r w:rsidRPr="0023521A">
        <w:t>обслуживания.</w:t>
      </w:r>
      <w:r w:rsidR="00825C46">
        <w:t xml:space="preserve"> </w:t>
      </w:r>
      <w:r w:rsidRPr="0023521A">
        <w:t>Любые</w:t>
      </w:r>
      <w:r w:rsidR="00825C46">
        <w:t xml:space="preserve"> </w:t>
      </w:r>
      <w:r w:rsidRPr="0023521A">
        <w:t>стандартные</w:t>
      </w:r>
      <w:r w:rsidR="00825C46">
        <w:t xml:space="preserve"> </w:t>
      </w:r>
      <w:r w:rsidRPr="0023521A">
        <w:t>деловые</w:t>
      </w:r>
      <w:r w:rsidR="00825C46">
        <w:t xml:space="preserve"> </w:t>
      </w:r>
      <w:r w:rsidRPr="0023521A">
        <w:t>документы,</w:t>
      </w:r>
      <w:r w:rsidR="00825C46">
        <w:t xml:space="preserve"> </w:t>
      </w:r>
      <w:r w:rsidRPr="0023521A">
        <w:t>которыми,</w:t>
      </w:r>
      <w:r w:rsidR="00825C46">
        <w:t xml:space="preserve"> </w:t>
      </w:r>
      <w:r w:rsidRPr="0023521A">
        <w:t>к</w:t>
      </w:r>
      <w:r w:rsidR="00825C46">
        <w:t xml:space="preserve"> </w:t>
      </w:r>
      <w:r w:rsidRPr="0023521A">
        <w:t>примеру,</w:t>
      </w:r>
      <w:r w:rsidR="00825C46">
        <w:t xml:space="preserve"> </w:t>
      </w:r>
      <w:r w:rsidRPr="0023521A">
        <w:t>одна</w:t>
      </w:r>
      <w:r w:rsidR="00825C46">
        <w:t xml:space="preserve"> </w:t>
      </w:r>
      <w:r w:rsidRPr="0023521A">
        <w:t>FMCG</w:t>
      </w:r>
      <w:r w:rsidR="00825C46">
        <w:t xml:space="preserve"> </w:t>
      </w:r>
      <w:r w:rsidRPr="0023521A">
        <w:t>компания</w:t>
      </w:r>
      <w:r w:rsidR="00825C46">
        <w:t xml:space="preserve"> </w:t>
      </w:r>
      <w:r w:rsidRPr="0023521A">
        <w:t>обменивается</w:t>
      </w:r>
      <w:r w:rsidR="00825C46">
        <w:t xml:space="preserve"> </w:t>
      </w:r>
      <w:r w:rsidRPr="0023521A">
        <w:t>с</w:t>
      </w:r>
      <w:r w:rsidR="00825C46">
        <w:t xml:space="preserve"> </w:t>
      </w:r>
      <w:r w:rsidRPr="0023521A">
        <w:t>другой</w:t>
      </w:r>
      <w:r w:rsidR="00825C46">
        <w:t xml:space="preserve"> </w:t>
      </w:r>
      <w:r w:rsidRPr="0023521A">
        <w:t>(такие</w:t>
      </w:r>
      <w:r w:rsidR="00825C46">
        <w:t xml:space="preserve"> </w:t>
      </w:r>
      <w:r w:rsidRPr="0023521A">
        <w:t>как</w:t>
      </w:r>
      <w:r w:rsidR="00825C46">
        <w:t xml:space="preserve"> </w:t>
      </w:r>
      <w:r w:rsidRPr="0023521A">
        <w:t>заказ</w:t>
      </w:r>
      <w:r w:rsidR="00825C46">
        <w:t xml:space="preserve"> </w:t>
      </w:r>
      <w:r w:rsidRPr="0023521A">
        <w:t>на</w:t>
      </w:r>
      <w:r w:rsidR="00825C46">
        <w:t xml:space="preserve"> </w:t>
      </w:r>
      <w:r w:rsidRPr="0023521A">
        <w:t>поставку,</w:t>
      </w:r>
      <w:r w:rsidR="00825C46">
        <w:t xml:space="preserve"> </w:t>
      </w:r>
      <w:r w:rsidRPr="0023521A">
        <w:t>счёт-фактура,</w:t>
      </w:r>
      <w:r w:rsidR="00825C46">
        <w:t xml:space="preserve"> </w:t>
      </w:r>
      <w:r w:rsidRPr="0023521A">
        <w:t>план</w:t>
      </w:r>
      <w:r w:rsidR="00825C46">
        <w:t xml:space="preserve"> </w:t>
      </w:r>
      <w:r w:rsidRPr="0023521A">
        <w:t>отгрузок,</w:t>
      </w:r>
      <w:r w:rsidR="00825C46">
        <w:t xml:space="preserve"> </w:t>
      </w:r>
      <w:r w:rsidRPr="0023521A">
        <w:t>запрос</w:t>
      </w:r>
      <w:r w:rsidR="00825C46">
        <w:t xml:space="preserve"> </w:t>
      </w:r>
      <w:r w:rsidRPr="0023521A">
        <w:t>о</w:t>
      </w:r>
      <w:r w:rsidR="00825C46">
        <w:t xml:space="preserve"> </w:t>
      </w:r>
      <w:r w:rsidRPr="0023521A">
        <w:t>наличии</w:t>
      </w:r>
      <w:r w:rsidR="00825C46">
        <w:t xml:space="preserve"> </w:t>
      </w:r>
      <w:r w:rsidRPr="0023521A">
        <w:t>товара)</w:t>
      </w:r>
      <w:r w:rsidR="00825C46">
        <w:t xml:space="preserve"> </w:t>
      </w:r>
      <w:r w:rsidRPr="0023521A">
        <w:t>могут</w:t>
      </w:r>
      <w:r w:rsidR="00825C46">
        <w:t xml:space="preserve"> </w:t>
      </w:r>
      <w:r w:rsidRPr="0023521A">
        <w:t>быть</w:t>
      </w:r>
      <w:r w:rsidR="00825C46">
        <w:t xml:space="preserve"> </w:t>
      </w:r>
      <w:r w:rsidRPr="0023521A">
        <w:t>переданы</w:t>
      </w:r>
      <w:r w:rsidR="00825C46">
        <w:t xml:space="preserve"> </w:t>
      </w:r>
      <w:r w:rsidRPr="0023521A">
        <w:t>при</w:t>
      </w:r>
      <w:r w:rsidR="00825C46">
        <w:t xml:space="preserve"> </w:t>
      </w:r>
      <w:r w:rsidRPr="0023521A">
        <w:t>помощи</w:t>
      </w:r>
      <w:r w:rsidR="00825C46">
        <w:t xml:space="preserve"> </w:t>
      </w:r>
      <w:r w:rsidRPr="0023521A">
        <w:t>EDI,</w:t>
      </w:r>
      <w:r w:rsidR="00825C46">
        <w:t xml:space="preserve"> </w:t>
      </w:r>
      <w:r w:rsidRPr="0023521A">
        <w:t>если</w:t>
      </w:r>
      <w:r w:rsidR="00825C46">
        <w:t xml:space="preserve"> </w:t>
      </w:r>
      <w:r w:rsidRPr="0023521A">
        <w:t>обе</w:t>
      </w:r>
      <w:r w:rsidR="00825C46">
        <w:t xml:space="preserve"> </w:t>
      </w:r>
      <w:r w:rsidRPr="0023521A">
        <w:t>стороны</w:t>
      </w:r>
      <w:r w:rsidR="00825C46">
        <w:t xml:space="preserve"> </w:t>
      </w:r>
      <w:r w:rsidRPr="0023521A">
        <w:t>провели</w:t>
      </w:r>
      <w:r w:rsidR="00825C46">
        <w:t xml:space="preserve"> </w:t>
      </w:r>
      <w:r w:rsidRPr="0023521A">
        <w:t>необходимую</w:t>
      </w:r>
      <w:r w:rsidR="00825C46">
        <w:t xml:space="preserve"> </w:t>
      </w:r>
      <w:r w:rsidRPr="0023521A">
        <w:t>для</w:t>
      </w:r>
      <w:r w:rsidR="00825C46">
        <w:t xml:space="preserve"> </w:t>
      </w:r>
      <w:r w:rsidRPr="0023521A">
        <w:t>этого</w:t>
      </w:r>
      <w:r w:rsidR="00825C46">
        <w:t xml:space="preserve"> </w:t>
      </w:r>
      <w:r w:rsidRPr="0023521A">
        <w:t>подготовку.</w:t>
      </w:r>
      <w:r w:rsidR="00825C46">
        <w:t xml:space="preserve"> </w:t>
      </w:r>
      <w:r w:rsidRPr="0023521A">
        <w:t>Стандарт</w:t>
      </w:r>
      <w:r w:rsidR="00825C46">
        <w:t xml:space="preserve"> </w:t>
      </w:r>
      <w:r w:rsidRPr="0023521A">
        <w:t>EDI</w:t>
      </w:r>
      <w:r w:rsidR="00825C46">
        <w:t xml:space="preserve"> </w:t>
      </w:r>
      <w:r w:rsidRPr="0023521A">
        <w:t>разработан</w:t>
      </w:r>
      <w:r w:rsidR="00825C46">
        <w:t xml:space="preserve"> </w:t>
      </w:r>
      <w:r w:rsidRPr="0023521A">
        <w:t>в</w:t>
      </w:r>
      <w:r w:rsidR="00825C46">
        <w:t xml:space="preserve"> </w:t>
      </w:r>
      <w:r w:rsidRPr="0023521A">
        <w:t>Американском</w:t>
      </w:r>
      <w:r w:rsidR="00825C46">
        <w:t xml:space="preserve"> </w:t>
      </w:r>
      <w:r w:rsidRPr="0023521A">
        <w:t>национальном</w:t>
      </w:r>
      <w:r w:rsidR="00825C46">
        <w:t xml:space="preserve"> </w:t>
      </w:r>
      <w:r w:rsidRPr="0023521A">
        <w:t>институте</w:t>
      </w:r>
      <w:r w:rsidR="00825C46">
        <w:t xml:space="preserve"> </w:t>
      </w:r>
      <w:r w:rsidRPr="0023521A">
        <w:t>стандартов</w:t>
      </w:r>
      <w:r w:rsidR="00825C46">
        <w:t xml:space="preserve"> </w:t>
      </w:r>
      <w:r w:rsidRPr="0023521A">
        <w:t>(ANSI).</w:t>
      </w:r>
      <w:r w:rsidR="00825C46">
        <w:t xml:space="preserve"> </w:t>
      </w:r>
      <w:r w:rsidRPr="0023521A">
        <w:t>Наряду</w:t>
      </w:r>
      <w:r w:rsidR="00825C46">
        <w:t xml:space="preserve"> </w:t>
      </w:r>
      <w:r w:rsidRPr="0023521A">
        <w:t>с</w:t>
      </w:r>
      <w:r w:rsidR="00825C46">
        <w:t xml:space="preserve"> </w:t>
      </w:r>
      <w:r w:rsidRPr="0023521A">
        <w:t>EDI</w:t>
      </w:r>
      <w:r w:rsidR="00825C46">
        <w:t xml:space="preserve"> </w:t>
      </w:r>
      <w:r w:rsidRPr="0023521A">
        <w:t>существуют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другие</w:t>
      </w:r>
      <w:r w:rsidR="00825C46">
        <w:t xml:space="preserve"> </w:t>
      </w:r>
      <w:r w:rsidRPr="0023521A">
        <w:t>стандарты</w:t>
      </w:r>
      <w:r w:rsidR="00825C46">
        <w:t xml:space="preserve"> </w:t>
      </w:r>
      <w:r w:rsidRPr="0023521A">
        <w:t>для</w:t>
      </w:r>
      <w:r w:rsidR="00825C46">
        <w:t xml:space="preserve"> </w:t>
      </w:r>
      <w:r w:rsidRPr="0023521A">
        <w:t>электронного</w:t>
      </w:r>
      <w:r w:rsidR="00825C46">
        <w:t xml:space="preserve"> </w:t>
      </w:r>
      <w:r w:rsidRPr="0023521A">
        <w:t>обмена</w:t>
      </w:r>
      <w:r w:rsidR="00825C46">
        <w:t xml:space="preserve"> </w:t>
      </w:r>
      <w:r w:rsidRPr="0023521A">
        <w:t>данными.</w:t>
      </w:r>
      <w:r w:rsidR="00825C46">
        <w:t xml:space="preserve"> </w:t>
      </w:r>
      <w:r w:rsidRPr="0023521A">
        <w:t>Например,</w:t>
      </w:r>
      <w:r w:rsidR="00825C46">
        <w:t xml:space="preserve"> </w:t>
      </w:r>
      <w:r w:rsidRPr="0023521A">
        <w:t>EDIFACT</w:t>
      </w:r>
      <w:r w:rsidR="00825C46">
        <w:t xml:space="preserve"> </w:t>
      </w:r>
      <w:r w:rsidRPr="0023521A">
        <w:t>широко</w:t>
      </w:r>
      <w:r w:rsidR="00825C46">
        <w:t xml:space="preserve"> </w:t>
      </w:r>
      <w:r w:rsidRPr="0023521A">
        <w:t>используется</w:t>
      </w:r>
      <w:r w:rsidR="00825C46">
        <w:t xml:space="preserve"> </w:t>
      </w:r>
      <w:r w:rsidRPr="0023521A">
        <w:t>в</w:t>
      </w:r>
      <w:r w:rsidR="00825C46">
        <w:t xml:space="preserve"> </w:t>
      </w:r>
      <w:r w:rsidRPr="0023521A">
        <w:t>Европе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в</w:t>
      </w:r>
      <w:r w:rsidR="00825C46">
        <w:t xml:space="preserve"> </w:t>
      </w:r>
      <w:r w:rsidRPr="0023521A">
        <w:t>автомобильной</w:t>
      </w:r>
      <w:r w:rsidR="00825C46">
        <w:t xml:space="preserve"> </w:t>
      </w:r>
      <w:r w:rsidRPr="0023521A">
        <w:t>промышленности.</w:t>
      </w:r>
      <w:r w:rsidR="00825C46">
        <w:t xml:space="preserve"> </w:t>
      </w:r>
      <w:r w:rsidRPr="0023521A">
        <w:t>HIPPA</w:t>
      </w:r>
      <w:r w:rsidR="00825C46">
        <w:t xml:space="preserve"> </w:t>
      </w:r>
      <w:r w:rsidRPr="0023521A">
        <w:t>(закон</w:t>
      </w:r>
      <w:r w:rsidR="00825C46">
        <w:t xml:space="preserve"> </w:t>
      </w:r>
      <w:r w:rsidRPr="0023521A">
        <w:t>об</w:t>
      </w:r>
      <w:r w:rsidR="00825C46">
        <w:t xml:space="preserve"> </w:t>
      </w:r>
      <w:r w:rsidRPr="0023521A">
        <w:t>учете</w:t>
      </w:r>
      <w:r w:rsidR="00825C46">
        <w:t xml:space="preserve"> </w:t>
      </w:r>
      <w:r w:rsidRPr="0023521A">
        <w:t>и</w:t>
      </w:r>
      <w:r w:rsidR="00825C46">
        <w:t xml:space="preserve"> </w:t>
      </w:r>
      <w:r w:rsidRPr="0023521A">
        <w:t>безопасности</w:t>
      </w:r>
      <w:r w:rsidR="00825C46">
        <w:t xml:space="preserve"> </w:t>
      </w:r>
      <w:r w:rsidRPr="0023521A">
        <w:t>медицинского</w:t>
      </w:r>
      <w:r w:rsidR="00825C46">
        <w:t xml:space="preserve"> </w:t>
      </w:r>
      <w:r w:rsidRPr="0023521A">
        <w:t>страхования)</w:t>
      </w:r>
      <w:r w:rsidR="00825C46">
        <w:t xml:space="preserve"> </w:t>
      </w:r>
      <w:r w:rsidRPr="0023521A">
        <w:t>разработан</w:t>
      </w:r>
      <w:r w:rsidR="00825C46">
        <w:t xml:space="preserve"> </w:t>
      </w:r>
      <w:r w:rsidRPr="0023521A">
        <w:t>специально</w:t>
      </w:r>
      <w:r w:rsidR="00825C46">
        <w:t xml:space="preserve"> </w:t>
      </w:r>
      <w:r w:rsidRPr="0023521A">
        <w:t>для</w:t>
      </w:r>
      <w:r w:rsidR="00825C46">
        <w:t xml:space="preserve"> </w:t>
      </w:r>
      <w:r w:rsidRPr="0023521A">
        <w:t>соответствия</w:t>
      </w:r>
      <w:r w:rsidR="00825C46">
        <w:t xml:space="preserve"> </w:t>
      </w:r>
      <w:r w:rsidRPr="0023521A">
        <w:t>деятельности</w:t>
      </w:r>
      <w:r w:rsidR="00825C46">
        <w:t xml:space="preserve"> </w:t>
      </w:r>
      <w:r w:rsidRPr="0023521A">
        <w:t>учреждений</w:t>
      </w:r>
      <w:r w:rsidR="00825C46">
        <w:t xml:space="preserve"> </w:t>
      </w:r>
      <w:r w:rsidRPr="0023521A">
        <w:t>здравоохранения</w:t>
      </w:r>
      <w:r w:rsidR="00825C46">
        <w:t xml:space="preserve"> </w:t>
      </w:r>
      <w:r w:rsidRPr="0023521A">
        <w:t>законодательству.</w:t>
      </w:r>
      <w:r w:rsidR="00825C46">
        <w:t xml:space="preserve"> </w:t>
      </w:r>
      <w:r w:rsidR="00F325A4" w:rsidRPr="0023521A">
        <w:t>Транслятор</w:t>
      </w:r>
      <w:r w:rsidR="00825C46">
        <w:t xml:space="preserve"> </w:t>
      </w:r>
      <w:r w:rsidRPr="0023521A">
        <w:t>EDI,</w:t>
      </w:r>
      <w:r w:rsidR="00825C46">
        <w:t xml:space="preserve"> </w:t>
      </w:r>
      <w:r w:rsidRPr="0023521A">
        <w:t>который</w:t>
      </w:r>
      <w:r w:rsidR="00825C46">
        <w:t xml:space="preserve"> </w:t>
      </w:r>
      <w:r w:rsidRPr="0023521A">
        <w:t>Вы</w:t>
      </w:r>
      <w:r w:rsidR="00825C46">
        <w:t xml:space="preserve"> </w:t>
      </w:r>
      <w:r w:rsidRPr="0023521A">
        <w:t>выбираете,</w:t>
      </w:r>
      <w:r w:rsidR="00825C46">
        <w:t xml:space="preserve"> </w:t>
      </w:r>
      <w:r w:rsidRPr="0023521A">
        <w:t>должен</w:t>
      </w:r>
      <w:r w:rsidR="00825C46">
        <w:t xml:space="preserve"> </w:t>
      </w:r>
      <w:r w:rsidRPr="0023521A">
        <w:t>поддерживать</w:t>
      </w:r>
      <w:r w:rsidR="00825C46">
        <w:t xml:space="preserve"> </w:t>
      </w:r>
      <w:r w:rsidRPr="0023521A">
        <w:t>все</w:t>
      </w:r>
      <w:r w:rsidR="00825C46">
        <w:t xml:space="preserve"> </w:t>
      </w:r>
      <w:r w:rsidRPr="0023521A">
        <w:t>стандарты.</w:t>
      </w:r>
    </w:p>
    <w:p w14:paraId="35AA9015" w14:textId="19DB5D80" w:rsidR="00FC3D19" w:rsidRPr="000F559B" w:rsidRDefault="000F559B" w:rsidP="001E0E43">
      <w:r>
        <w:t>Также</w:t>
      </w:r>
      <w:r w:rsidR="00825C46">
        <w:t xml:space="preserve"> </w:t>
      </w:r>
      <w:r>
        <w:t>желательно</w:t>
      </w:r>
      <w:r w:rsidR="00825C46">
        <w:t xml:space="preserve"> </w:t>
      </w:r>
      <w:r>
        <w:t>выполнение</w:t>
      </w:r>
      <w:r w:rsidR="00825C46">
        <w:t xml:space="preserve"> </w:t>
      </w:r>
      <w:r>
        <w:t>стандартов</w:t>
      </w:r>
      <w:r w:rsidR="00825C46">
        <w:t xml:space="preserve"> </w:t>
      </w:r>
      <w:r>
        <w:rPr>
          <w:lang w:val="en-US"/>
        </w:rPr>
        <w:t>CMS</w:t>
      </w:r>
      <w:r w:rsidR="00825C46">
        <w:t xml:space="preserve"> </w:t>
      </w:r>
      <w:r w:rsidRPr="000F559B">
        <w:t>(</w:t>
      </w:r>
      <w:r>
        <w:rPr>
          <w:lang w:val="en-US"/>
        </w:rPr>
        <w:t>Cryptographic</w:t>
      </w:r>
      <w:r w:rsidR="00825C46">
        <w:t xml:space="preserve"> </w:t>
      </w:r>
      <w:r>
        <w:rPr>
          <w:lang w:val="en-US"/>
        </w:rPr>
        <w:t>Message</w:t>
      </w:r>
      <w:r w:rsidR="00825C46">
        <w:t xml:space="preserve"> </w:t>
      </w:r>
      <w:r>
        <w:rPr>
          <w:lang w:val="en-US"/>
        </w:rPr>
        <w:t>Syntax</w:t>
      </w:r>
      <w:r w:rsidRPr="000F559B">
        <w:t>)</w:t>
      </w:r>
      <w:r w:rsidR="00825C46">
        <w:t xml:space="preserve"> </w:t>
      </w:r>
      <w:r>
        <w:t>для</w:t>
      </w:r>
      <w:r w:rsidR="00825C46">
        <w:t xml:space="preserve"> </w:t>
      </w:r>
      <w:r>
        <w:t>подписанных</w:t>
      </w:r>
      <w:r w:rsidR="00825C46">
        <w:t xml:space="preserve"> </w:t>
      </w:r>
      <w:r>
        <w:t>сообщений.</w:t>
      </w:r>
    </w:p>
    <w:p w14:paraId="5FD8F53E" w14:textId="788850F2" w:rsidR="00DB483A" w:rsidRDefault="001E0E43" w:rsidP="001E0E43">
      <w:r w:rsidRPr="001E0E43">
        <w:t>Стандарт</w:t>
      </w:r>
      <w:r w:rsidR="00825C46">
        <w:t xml:space="preserve"> </w:t>
      </w:r>
      <w:r w:rsidRPr="001E0E43">
        <w:t>CMS</w:t>
      </w:r>
      <w:r w:rsidR="00825C46">
        <w:t xml:space="preserve"> </w:t>
      </w:r>
      <w:r w:rsidRPr="001E0E43">
        <w:t>описывает</w:t>
      </w:r>
      <w:r w:rsidR="00825C46">
        <w:t xml:space="preserve"> </w:t>
      </w:r>
      <w:r w:rsidRPr="001E0E43">
        <w:t>структуру</w:t>
      </w:r>
      <w:r w:rsidR="00825C46">
        <w:t xml:space="preserve"> </w:t>
      </w:r>
      <w:r w:rsidRPr="001E0E43">
        <w:t>криптографических</w:t>
      </w:r>
      <w:r w:rsidR="00825C46">
        <w:t xml:space="preserve"> </w:t>
      </w:r>
      <w:r w:rsidRPr="001E0E43">
        <w:t>сообщений,</w:t>
      </w:r>
      <w:r w:rsidR="00825C46">
        <w:t xml:space="preserve"> </w:t>
      </w:r>
      <w:r w:rsidRPr="001E0E43">
        <w:t>включающих</w:t>
      </w:r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себя</w:t>
      </w:r>
      <w:r w:rsidR="00825C46">
        <w:t xml:space="preserve"> </w:t>
      </w:r>
      <w:r w:rsidRPr="001E0E43">
        <w:t>защищенные</w:t>
      </w:r>
      <w:r w:rsidR="00825C46">
        <w:t xml:space="preserve"> </w:t>
      </w:r>
      <w:r w:rsidRPr="001E0E43">
        <w:t>данные</w:t>
      </w:r>
      <w:r w:rsidR="00825C46">
        <w:t xml:space="preserve"> </w:t>
      </w:r>
      <w:r w:rsidRPr="001E0E43">
        <w:t>вместе</w:t>
      </w:r>
      <w:r w:rsidR="00825C46">
        <w:t xml:space="preserve"> </w:t>
      </w:r>
      <w:r w:rsidRPr="001E0E43">
        <w:t>со</w:t>
      </w:r>
      <w:r w:rsidR="00825C46">
        <w:t xml:space="preserve"> </w:t>
      </w:r>
      <w:r w:rsidRPr="001E0E43">
        <w:t>сведениями,</w:t>
      </w:r>
      <w:r w:rsidR="00825C46">
        <w:t xml:space="preserve"> </w:t>
      </w:r>
      <w:r w:rsidRPr="001E0E43">
        <w:t>необходимыми</w:t>
      </w:r>
      <w:r w:rsidR="00825C46">
        <w:t xml:space="preserve"> </w:t>
      </w:r>
      <w:r w:rsidRPr="001E0E43">
        <w:t>для</w:t>
      </w:r>
      <w:r w:rsidR="00825C46">
        <w:t xml:space="preserve"> </w:t>
      </w:r>
      <w:r w:rsidRPr="001E0E43">
        <w:t>их</w:t>
      </w:r>
      <w:r w:rsidR="00825C46">
        <w:t xml:space="preserve"> </w:t>
      </w:r>
      <w:r w:rsidRPr="001E0E43">
        <w:t>корректного</w:t>
      </w:r>
      <w:r w:rsidR="00825C46">
        <w:t xml:space="preserve"> </w:t>
      </w:r>
      <w:r w:rsidRPr="001E0E43">
        <w:t>открытия</w:t>
      </w:r>
      <w:r w:rsidR="00825C46">
        <w:t xml:space="preserve"> </w:t>
      </w:r>
      <w:r w:rsidRPr="001E0E43">
        <w:t>или</w:t>
      </w:r>
      <w:r w:rsidR="00825C46">
        <w:t xml:space="preserve"> </w:t>
      </w:r>
      <w:r w:rsidRPr="001E0E43">
        <w:t>использования.</w:t>
      </w:r>
      <w:r w:rsidR="00825C46">
        <w:t xml:space="preserve"> </w:t>
      </w:r>
      <w:r w:rsidRPr="001E0E43">
        <w:t>Например,</w:t>
      </w:r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сообщении</w:t>
      </w:r>
      <w:r w:rsidR="00825C46">
        <w:t xml:space="preserve"> </w:t>
      </w:r>
      <w:r w:rsidRPr="001E0E43">
        <w:t>размещаются</w:t>
      </w:r>
      <w:r w:rsidR="00825C46">
        <w:t xml:space="preserve"> </w:t>
      </w:r>
      <w:r w:rsidRPr="001E0E43">
        <w:t>защищенные</w:t>
      </w:r>
      <w:r w:rsidR="00825C46">
        <w:t xml:space="preserve"> </w:t>
      </w:r>
      <w:r w:rsidRPr="001E0E43">
        <w:t>данные,</w:t>
      </w:r>
      <w:r w:rsidR="00825C46">
        <w:t xml:space="preserve"> </w:t>
      </w:r>
      <w:r w:rsidRPr="001E0E43">
        <w:t>информация</w:t>
      </w:r>
      <w:r w:rsidR="00825C46">
        <w:t xml:space="preserve"> </w:t>
      </w:r>
      <w:r w:rsidRPr="001E0E43">
        <w:t>об</w:t>
      </w:r>
      <w:r w:rsidR="00825C46">
        <w:t xml:space="preserve"> </w:t>
      </w:r>
      <w:r w:rsidRPr="001E0E43">
        <w:t>алгоритме</w:t>
      </w:r>
      <w:r w:rsidR="00825C46">
        <w:t xml:space="preserve"> </w:t>
      </w:r>
      <w:r w:rsidRPr="001E0E43">
        <w:t>хеширования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подписи,</w:t>
      </w:r>
      <w:r w:rsidR="00825C46">
        <w:t xml:space="preserve"> </w:t>
      </w:r>
      <w:r w:rsidRPr="001E0E43">
        <w:t>времени</w:t>
      </w:r>
      <w:r w:rsidR="00825C46">
        <w:t xml:space="preserve"> </w:t>
      </w:r>
      <w:r w:rsidRPr="001E0E43">
        <w:t>подписи,</w:t>
      </w:r>
      <w:r w:rsidR="00825C46">
        <w:t xml:space="preserve"> </w:t>
      </w:r>
      <w:r w:rsidRPr="001E0E43">
        <w:t>сертификате</w:t>
      </w:r>
      <w:r w:rsidR="00825C46">
        <w:t xml:space="preserve"> </w:t>
      </w:r>
      <w:r w:rsidRPr="001E0E43">
        <w:t>открытого</w:t>
      </w:r>
      <w:r w:rsidR="00825C46">
        <w:t xml:space="preserve"> </w:t>
      </w:r>
      <w:r w:rsidRPr="001E0E43">
        <w:t>ключа,</w:t>
      </w:r>
      <w:r w:rsidR="00825C46">
        <w:t xml:space="preserve"> </w:t>
      </w:r>
      <w:r w:rsidRPr="001E0E43">
        <w:t>цепочке</w:t>
      </w:r>
      <w:r w:rsidR="00825C46">
        <w:t xml:space="preserve"> </w:t>
      </w:r>
      <w:r w:rsidRPr="001E0E43">
        <w:t>сертификации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т.д.</w:t>
      </w:r>
      <w:r w:rsidR="00825C46">
        <w:t xml:space="preserve"> </w:t>
      </w:r>
      <w:r w:rsidRPr="001E0E43">
        <w:t>Некоторые</w:t>
      </w:r>
      <w:r w:rsidR="00825C46">
        <w:t xml:space="preserve"> </w:t>
      </w:r>
      <w:r w:rsidRPr="001E0E43">
        <w:t>из</w:t>
      </w:r>
      <w:r w:rsidR="00825C46">
        <w:t xml:space="preserve"> </w:t>
      </w:r>
      <w:r w:rsidRPr="001E0E43">
        <w:t>указанных</w:t>
      </w:r>
      <w:r w:rsidR="00825C46">
        <w:t xml:space="preserve"> </w:t>
      </w:r>
      <w:r w:rsidRPr="001E0E43">
        <w:t>атрибутов</w:t>
      </w:r>
      <w:r w:rsidR="00825C46">
        <w:t xml:space="preserve"> </w:t>
      </w:r>
      <w:r w:rsidRPr="001E0E43">
        <w:t>носят</w:t>
      </w:r>
      <w:r w:rsidR="00825C46">
        <w:t xml:space="preserve"> </w:t>
      </w:r>
      <w:r w:rsidRPr="001E0E43">
        <w:t>опциональный</w:t>
      </w:r>
      <w:r w:rsidR="00825C46">
        <w:t xml:space="preserve"> </w:t>
      </w:r>
      <w:r w:rsidRPr="001E0E43">
        <w:t>характер,</w:t>
      </w:r>
      <w:r w:rsidR="00825C46">
        <w:t xml:space="preserve"> </w:t>
      </w:r>
      <w:r w:rsidRPr="001E0E43">
        <w:t>но</w:t>
      </w:r>
      <w:r w:rsidR="00825C46">
        <w:t xml:space="preserve"> </w:t>
      </w:r>
      <w:r w:rsidRPr="001E0E43">
        <w:t>приложение</w:t>
      </w:r>
      <w:r w:rsidR="00825C46">
        <w:t xml:space="preserve"> </w:t>
      </w:r>
      <w:r w:rsidRPr="001E0E43">
        <w:t>может</w:t>
      </w:r>
      <w:r w:rsidR="00825C46">
        <w:t xml:space="preserve"> </w:t>
      </w:r>
      <w:r w:rsidRPr="001E0E43">
        <w:t>само</w:t>
      </w:r>
      <w:r w:rsidR="00825C46">
        <w:t xml:space="preserve"> </w:t>
      </w:r>
      <w:r w:rsidRPr="001E0E43">
        <w:t>определить</w:t>
      </w:r>
      <w:r w:rsidR="00825C46">
        <w:t xml:space="preserve"> </w:t>
      </w:r>
      <w:r w:rsidRPr="001E0E43">
        <w:t>необходимость</w:t>
      </w:r>
      <w:r w:rsidR="00825C46">
        <w:t xml:space="preserve"> </w:t>
      </w:r>
      <w:r w:rsidRPr="001E0E43">
        <w:t>их</w:t>
      </w:r>
      <w:r w:rsidR="00825C46">
        <w:t xml:space="preserve"> </w:t>
      </w:r>
      <w:r w:rsidRPr="001E0E43">
        <w:t>наличия.</w:t>
      </w:r>
      <w:r w:rsidR="00825C46">
        <w:t xml:space="preserve"> </w:t>
      </w:r>
      <w:r w:rsidRPr="001E0E43">
        <w:t>У</w:t>
      </w:r>
      <w:r w:rsidR="00825C46">
        <w:t xml:space="preserve"> </w:t>
      </w:r>
      <w:r w:rsidRPr="001E0E43">
        <w:t>каждого</w:t>
      </w:r>
      <w:r w:rsidR="00825C46">
        <w:t xml:space="preserve"> </w:t>
      </w:r>
      <w:r w:rsidRPr="001E0E43">
        <w:t>алгоритма</w:t>
      </w:r>
      <w:r w:rsidR="00825C46">
        <w:t xml:space="preserve"> </w:t>
      </w:r>
      <w:r w:rsidRPr="001E0E43">
        <w:t>есть</w:t>
      </w:r>
      <w:r w:rsidR="00825C46">
        <w:t xml:space="preserve"> </w:t>
      </w:r>
      <w:r w:rsidRPr="001E0E43">
        <w:t>набор</w:t>
      </w:r>
      <w:r w:rsidR="00825C46">
        <w:t xml:space="preserve"> </w:t>
      </w:r>
      <w:r w:rsidRPr="001E0E43">
        <w:t>параметров,</w:t>
      </w:r>
      <w:r w:rsidR="00825C46">
        <w:t xml:space="preserve"> </w:t>
      </w:r>
      <w:r w:rsidRPr="001E0E43">
        <w:t>который</w:t>
      </w:r>
      <w:r w:rsidR="00825C46">
        <w:t xml:space="preserve"> </w:t>
      </w:r>
      <w:r w:rsidRPr="001E0E43">
        <w:t>должен</w:t>
      </w:r>
      <w:r w:rsidR="00825C46">
        <w:t xml:space="preserve"> </w:t>
      </w:r>
      <w:r w:rsidRPr="001E0E43">
        <w:t>быть</w:t>
      </w:r>
      <w:r w:rsidR="00825C46">
        <w:t xml:space="preserve"> </w:t>
      </w:r>
      <w:r w:rsidRPr="001E0E43">
        <w:t>согласован</w:t>
      </w:r>
      <w:r w:rsidR="00825C46">
        <w:t xml:space="preserve"> </w:t>
      </w:r>
      <w:r w:rsidRPr="001E0E43">
        <w:t>на</w:t>
      </w:r>
      <w:r w:rsidR="00825C46">
        <w:t xml:space="preserve"> </w:t>
      </w:r>
      <w:r w:rsidRPr="001E0E43">
        <w:t>обеих</w:t>
      </w:r>
      <w:r w:rsidR="00825C46">
        <w:t xml:space="preserve"> </w:t>
      </w:r>
      <w:r w:rsidRPr="001E0E43">
        <w:t>сторонах:</w:t>
      </w:r>
      <w:r w:rsidR="00825C46">
        <w:t xml:space="preserve"> </w:t>
      </w:r>
      <w:r w:rsidRPr="001E0E43">
        <w:t>для</w:t>
      </w:r>
      <w:r w:rsidR="00825C46">
        <w:t xml:space="preserve"> </w:t>
      </w:r>
      <w:r w:rsidRPr="001E0E43">
        <w:t>ГОСТ</w:t>
      </w:r>
      <w:r w:rsidR="00825C46">
        <w:t xml:space="preserve"> </w:t>
      </w:r>
      <w:r w:rsidRPr="001E0E43">
        <w:t>34.10-2001,</w:t>
      </w:r>
      <w:r w:rsidR="00825C46">
        <w:t xml:space="preserve"> </w:t>
      </w:r>
      <w:r w:rsidRPr="001E0E43">
        <w:t>помимо</w:t>
      </w:r>
      <w:r w:rsidR="00825C46">
        <w:t xml:space="preserve"> </w:t>
      </w:r>
      <w:r w:rsidRPr="001E0E43">
        <w:t>открытого</w:t>
      </w:r>
      <w:r w:rsidR="00825C46">
        <w:t xml:space="preserve"> </w:t>
      </w:r>
      <w:r w:rsidRPr="001E0E43">
        <w:t>ключа,</w:t>
      </w:r>
      <w:r w:rsidR="00825C46">
        <w:t xml:space="preserve"> </w:t>
      </w:r>
      <w:r w:rsidRPr="001E0E43">
        <w:t>это</w:t>
      </w:r>
      <w:r w:rsidR="00825C46">
        <w:t xml:space="preserve"> </w:t>
      </w:r>
      <w:r w:rsidRPr="001E0E43">
        <w:t>модуль</w:t>
      </w:r>
      <w:r w:rsidR="00825C46">
        <w:t xml:space="preserve"> </w:t>
      </w:r>
      <w:r w:rsidRPr="001E0E43">
        <w:t>p,</w:t>
      </w:r>
      <w:r w:rsidR="00825C46">
        <w:t xml:space="preserve"> </w:t>
      </w:r>
      <w:r w:rsidRPr="001E0E43">
        <w:t>коэффициенты</w:t>
      </w:r>
      <w:r w:rsidR="00825C46">
        <w:t xml:space="preserve"> </w:t>
      </w:r>
      <w:r w:rsidRPr="001E0E43">
        <w:t>эллиптической</w:t>
      </w:r>
      <w:r w:rsidR="00825C46">
        <w:t xml:space="preserve"> </w:t>
      </w:r>
      <w:r w:rsidRPr="001E0E43">
        <w:t>кривой</w:t>
      </w:r>
      <w:r w:rsidR="00825C46">
        <w:t xml:space="preserve"> </w:t>
      </w:r>
      <w:r w:rsidRPr="001E0E43">
        <w:t>a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b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порядок</w:t>
      </w:r>
      <w:r w:rsidR="00825C46">
        <w:t xml:space="preserve"> </w:t>
      </w:r>
      <w:r w:rsidRPr="001E0E43">
        <w:t>циклической</w:t>
      </w:r>
      <w:r w:rsidR="00825C46">
        <w:t xml:space="preserve"> </w:t>
      </w:r>
      <w:r w:rsidRPr="001E0E43">
        <w:t>подгруппы</w:t>
      </w:r>
      <w:r w:rsidR="00825C46">
        <w:t xml:space="preserve"> </w:t>
      </w:r>
      <w:r w:rsidRPr="001E0E43">
        <w:t>точек</w:t>
      </w:r>
      <w:r w:rsidR="00825C46">
        <w:t xml:space="preserve"> </w:t>
      </w:r>
      <w:r w:rsidRPr="001E0E43">
        <w:t>эллиптической</w:t>
      </w:r>
      <w:r w:rsidR="00825C46">
        <w:t xml:space="preserve"> </w:t>
      </w:r>
      <w:r w:rsidRPr="001E0E43">
        <w:t>кривой</w:t>
      </w:r>
      <w:r w:rsidR="00825C46">
        <w:t xml:space="preserve"> </w:t>
      </w:r>
      <w:r w:rsidRPr="001E0E43">
        <w:t>q.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все</w:t>
      </w:r>
      <w:r w:rsidR="00825C46">
        <w:t xml:space="preserve"> </w:t>
      </w:r>
      <w:r w:rsidRPr="001E0E43">
        <w:t>это</w:t>
      </w:r>
      <w:r w:rsidR="00825C46">
        <w:t xml:space="preserve"> </w:t>
      </w:r>
      <w:r w:rsidRPr="001E0E43">
        <w:t>нужно</w:t>
      </w:r>
      <w:r w:rsidR="00825C46">
        <w:t xml:space="preserve"> </w:t>
      </w:r>
      <w:r w:rsidRPr="001E0E43">
        <w:t>каким-то</w:t>
      </w:r>
      <w:r w:rsidR="00825C46">
        <w:t xml:space="preserve"> </w:t>
      </w:r>
      <w:r w:rsidRPr="001E0E43">
        <w:t>образом</w:t>
      </w:r>
      <w:r w:rsidR="00825C46">
        <w:t xml:space="preserve"> </w:t>
      </w:r>
      <w:r w:rsidRPr="001E0E43">
        <w:t>передать</w:t>
      </w:r>
      <w:r w:rsidR="00825C46">
        <w:t xml:space="preserve"> </w:t>
      </w:r>
      <w:r w:rsidRPr="001E0E43">
        <w:t>адресату</w:t>
      </w:r>
      <w:r w:rsidR="00825C46">
        <w:t xml:space="preserve"> </w:t>
      </w:r>
      <w:r w:rsidRPr="001E0E43">
        <w:t>сообщения.</w:t>
      </w:r>
      <w:bookmarkStart w:id="12" w:name="habracut"/>
      <w:bookmarkEnd w:id="12"/>
      <w:r w:rsidR="00825C46">
        <w:t xml:space="preserve"> </w:t>
      </w:r>
    </w:p>
    <w:p w14:paraId="653C1E35" w14:textId="4E164A16" w:rsidR="001E0E43" w:rsidRPr="001E0E43" w:rsidRDefault="001E0E43" w:rsidP="001E0E43">
      <w:r w:rsidRPr="001E0E43">
        <w:lastRenderedPageBreak/>
        <w:t>RSA</w:t>
      </w:r>
      <w:r w:rsidR="00825C46">
        <w:t xml:space="preserve"> </w:t>
      </w:r>
      <w:r w:rsidRPr="001E0E43">
        <w:t>Laboratories</w:t>
      </w:r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серии</w:t>
      </w:r>
      <w:r w:rsidR="00825C46">
        <w:t xml:space="preserve"> </w:t>
      </w:r>
      <w:r w:rsidRPr="001E0E43">
        <w:t>своих</w:t>
      </w:r>
      <w:r w:rsidR="00825C46">
        <w:t xml:space="preserve"> </w:t>
      </w:r>
      <w:r w:rsidRPr="001E0E43">
        <w:t>стандартов</w:t>
      </w:r>
      <w:r w:rsidR="00825C46">
        <w:t xml:space="preserve"> </w:t>
      </w:r>
      <w:r w:rsidRPr="001E0E43">
        <w:t>криптографии</w:t>
      </w:r>
      <w:r w:rsidR="00825C46">
        <w:t xml:space="preserve"> </w:t>
      </w:r>
      <w:r w:rsidRPr="001E0E43">
        <w:t>с</w:t>
      </w:r>
      <w:r w:rsidR="00825C46">
        <w:t xml:space="preserve"> </w:t>
      </w:r>
      <w:r w:rsidRPr="001E0E43">
        <w:t>открытом</w:t>
      </w:r>
      <w:r w:rsidR="00825C46">
        <w:t xml:space="preserve"> </w:t>
      </w:r>
      <w:r w:rsidRPr="001E0E43">
        <w:t>ключом</w:t>
      </w:r>
      <w:r w:rsidR="00825C46">
        <w:t xml:space="preserve"> </w:t>
      </w:r>
      <w:r w:rsidRPr="001E0E43">
        <w:t>(PKCS)</w:t>
      </w:r>
      <w:r w:rsidR="00825C46">
        <w:t xml:space="preserve"> </w:t>
      </w:r>
      <w:r w:rsidRPr="001E0E43">
        <w:t>предложила</w:t>
      </w:r>
      <w:r w:rsidR="00825C46">
        <w:t xml:space="preserve"> </w:t>
      </w:r>
      <w:r w:rsidRPr="001E0E43">
        <w:t>решение</w:t>
      </w:r>
      <w:r w:rsidR="00825C46">
        <w:t xml:space="preserve"> </w:t>
      </w:r>
      <w:r w:rsidRPr="001E0E43">
        <w:t>этой</w:t>
      </w:r>
      <w:r w:rsidR="00825C46">
        <w:t xml:space="preserve"> </w:t>
      </w:r>
      <w:r w:rsidRPr="001E0E43">
        <w:t>проблемы</w:t>
      </w:r>
      <w:r w:rsidR="00825C46">
        <w:t xml:space="preserve"> </w:t>
      </w:r>
      <w:r w:rsidRPr="001E0E43">
        <w:t>путем</w:t>
      </w:r>
      <w:r w:rsidR="00825C46">
        <w:t xml:space="preserve"> </w:t>
      </w:r>
      <w:r w:rsidRPr="001E0E43">
        <w:t>определения</w:t>
      </w:r>
      <w:r w:rsidR="00825C46">
        <w:t xml:space="preserve"> </w:t>
      </w:r>
      <w:r w:rsidRPr="001E0E43">
        <w:t>синтаксиса</w:t>
      </w:r>
      <w:r w:rsidR="00825C46">
        <w:t xml:space="preserve"> </w:t>
      </w:r>
      <w:r w:rsidRPr="001E0E43">
        <w:t>для</w:t>
      </w:r>
      <w:r w:rsidR="00825C46">
        <w:t xml:space="preserve"> </w:t>
      </w:r>
      <w:r w:rsidRPr="001E0E43">
        <w:t>защищенных</w:t>
      </w:r>
      <w:r w:rsidR="00825C46">
        <w:t xml:space="preserve"> </w:t>
      </w:r>
      <w:r w:rsidRPr="001E0E43">
        <w:t>сообщений</w:t>
      </w:r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следующих</w:t>
      </w:r>
      <w:r w:rsidR="00825C46">
        <w:t xml:space="preserve"> </w:t>
      </w:r>
      <w:r w:rsidRPr="001E0E43">
        <w:t>стандартах:</w:t>
      </w:r>
    </w:p>
    <w:p w14:paraId="4E5FBB35" w14:textId="45568ABC" w:rsidR="001E0E43" w:rsidRPr="00B636CF" w:rsidRDefault="001E0E43" w:rsidP="001E0E43">
      <w:pPr>
        <w:rPr>
          <w:lang w:val="en-US"/>
        </w:rPr>
      </w:pPr>
      <w:r w:rsidRPr="00B636CF">
        <w:rPr>
          <w:lang w:val="en-US"/>
        </w:rPr>
        <w:t>PKCS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#7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«Cryptographic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Message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Syntax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Standard»,</w:t>
      </w:r>
    </w:p>
    <w:p w14:paraId="499DC5EE" w14:textId="6F8FC9FC" w:rsidR="001E0E43" w:rsidRPr="00B636CF" w:rsidRDefault="001E0E43" w:rsidP="001E0E43">
      <w:pPr>
        <w:rPr>
          <w:lang w:val="en-US"/>
        </w:rPr>
      </w:pPr>
      <w:r w:rsidRPr="00B636CF">
        <w:rPr>
          <w:lang w:val="en-US"/>
        </w:rPr>
        <w:t>PKCS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#10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«Certificate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Request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Syntax</w:t>
      </w:r>
      <w:r w:rsidR="00825C46">
        <w:rPr>
          <w:lang w:val="en-US"/>
        </w:rPr>
        <w:t xml:space="preserve"> </w:t>
      </w:r>
      <w:r w:rsidRPr="00B636CF">
        <w:rPr>
          <w:lang w:val="en-US"/>
        </w:rPr>
        <w:t>Standard».</w:t>
      </w:r>
    </w:p>
    <w:p w14:paraId="44BF27F5" w14:textId="2BC6FF6C" w:rsidR="001E0E43" w:rsidRPr="001E0E43" w:rsidRDefault="001E0E43" w:rsidP="001E0E43">
      <w:r w:rsidRPr="001E0E43">
        <w:t>Развитием</w:t>
      </w:r>
      <w:r w:rsidR="00825C46">
        <w:t xml:space="preserve"> </w:t>
      </w:r>
      <w:r w:rsidRPr="001E0E43">
        <w:t>этих</w:t>
      </w:r>
      <w:r w:rsidR="00825C46">
        <w:t xml:space="preserve"> </w:t>
      </w:r>
      <w:r w:rsidRPr="001E0E43">
        <w:t>стандартов</w:t>
      </w:r>
      <w:r w:rsidR="00825C46">
        <w:t xml:space="preserve"> </w:t>
      </w:r>
      <w:r w:rsidRPr="001E0E43">
        <w:t>стал</w:t>
      </w:r>
      <w:r w:rsidR="00825C46">
        <w:t xml:space="preserve"> </w:t>
      </w:r>
      <w:r w:rsidRPr="001E0E43">
        <w:t>стандарт</w:t>
      </w:r>
      <w:r w:rsidR="00825C46">
        <w:t xml:space="preserve"> </w:t>
      </w:r>
      <w:r w:rsidRPr="001E0E43">
        <w:t>CMS.</w:t>
      </w:r>
      <w:r w:rsidR="00825C46">
        <w:t xml:space="preserve"> </w:t>
      </w:r>
      <w:r w:rsidRPr="001E0E43">
        <w:t>CMS</w:t>
      </w:r>
      <w:r w:rsidR="00825C46">
        <w:t xml:space="preserve"> </w:t>
      </w:r>
      <w:r w:rsidRPr="001E0E43">
        <w:t>кроме</w:t>
      </w:r>
      <w:r w:rsidR="00825C46">
        <w:t xml:space="preserve"> </w:t>
      </w:r>
      <w:r w:rsidRPr="001E0E43">
        <w:t>определенной</w:t>
      </w:r>
      <w:r w:rsidR="00825C46">
        <w:t xml:space="preserve"> </w:t>
      </w:r>
      <w:r w:rsidRPr="001E0E43">
        <w:t>заголовком</w:t>
      </w:r>
      <w:r w:rsidR="00825C46">
        <w:t xml:space="preserve"> </w:t>
      </w:r>
      <w:r w:rsidRPr="001E0E43">
        <w:t>статьи</w:t>
      </w:r>
      <w:r w:rsidR="00825C46">
        <w:t xml:space="preserve"> </w:t>
      </w:r>
      <w:r w:rsidRPr="001E0E43">
        <w:t>подписи</w:t>
      </w:r>
      <w:r w:rsidR="00825C46">
        <w:t xml:space="preserve"> </w:t>
      </w:r>
      <w:r w:rsidRPr="001E0E43">
        <w:t>поддерживает</w:t>
      </w:r>
      <w:r w:rsidR="00825C46">
        <w:t xml:space="preserve"> </w:t>
      </w:r>
      <w:r w:rsidRPr="001E0E43">
        <w:t>операции</w:t>
      </w:r>
      <w:r w:rsidR="00825C46">
        <w:t xml:space="preserve"> </w:t>
      </w:r>
      <w:r w:rsidRPr="001E0E43">
        <w:t>шифрования,</w:t>
      </w:r>
      <w:r w:rsidR="00825C46">
        <w:t xml:space="preserve"> </w:t>
      </w:r>
      <w:r w:rsidRPr="001E0E43">
        <w:t>хеширования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вычисления</w:t>
      </w:r>
      <w:r w:rsidR="00825C46">
        <w:t xml:space="preserve"> </w:t>
      </w:r>
      <w:r w:rsidRPr="001E0E43">
        <w:t>имитовставки,</w:t>
      </w:r>
      <w:r w:rsidR="00825C46">
        <w:t xml:space="preserve"> </w:t>
      </w:r>
      <w:r w:rsidRPr="001E0E43">
        <w:t>в</w:t>
      </w:r>
      <w:r w:rsidR="00825C46">
        <w:t xml:space="preserve"> </w:t>
      </w:r>
      <w:r w:rsidRPr="001E0E43">
        <w:t>том</w:t>
      </w:r>
      <w:r w:rsidR="00825C46">
        <w:t xml:space="preserve"> </w:t>
      </w:r>
      <w:r w:rsidRPr="001E0E43">
        <w:t>числе</w:t>
      </w:r>
      <w:r w:rsidR="00825C46">
        <w:t xml:space="preserve"> </w:t>
      </w:r>
      <w:r w:rsidRPr="001E0E43">
        <w:t>и</w:t>
      </w:r>
      <w:r w:rsidR="00825C46">
        <w:t xml:space="preserve"> </w:t>
      </w:r>
      <w:r w:rsidRPr="001E0E43">
        <w:t>по</w:t>
      </w:r>
      <w:r w:rsidR="00825C46">
        <w:t xml:space="preserve"> </w:t>
      </w:r>
      <w:r w:rsidRPr="001E0E43">
        <w:t>российским</w:t>
      </w:r>
      <w:r w:rsidR="00825C46">
        <w:t xml:space="preserve"> </w:t>
      </w:r>
      <w:r w:rsidRPr="001E0E43">
        <w:t>алгоритмам</w:t>
      </w:r>
      <w:r w:rsidR="00825C46">
        <w:t xml:space="preserve"> </w:t>
      </w:r>
      <w:r w:rsidRPr="001E0E43">
        <w:t>(</w:t>
      </w:r>
      <w:r w:rsidRPr="00B636CF">
        <w:t>RFC</w:t>
      </w:r>
      <w:r w:rsidR="00825C46">
        <w:t xml:space="preserve"> </w:t>
      </w:r>
      <w:r w:rsidRPr="00B636CF">
        <w:t>4490</w:t>
      </w:r>
      <w:r w:rsidRPr="001E0E43">
        <w:t>),</w:t>
      </w:r>
      <w:r w:rsidR="00825C46">
        <w:t xml:space="preserve"> </w:t>
      </w:r>
      <w:r w:rsidRPr="001E0E43">
        <w:t>а</w:t>
      </w:r>
      <w:r w:rsidR="00825C46">
        <w:t xml:space="preserve"> </w:t>
      </w:r>
      <w:r w:rsidRPr="001E0E43">
        <w:t>также</w:t>
      </w:r>
      <w:r w:rsidR="00825C46">
        <w:t xml:space="preserve"> </w:t>
      </w:r>
      <w:r w:rsidRPr="001E0E43">
        <w:t>множественную</w:t>
      </w:r>
      <w:r w:rsidR="00825C46">
        <w:t xml:space="preserve"> </w:t>
      </w:r>
      <w:r w:rsidRPr="001E0E43">
        <w:t>инкапсуляцию.</w:t>
      </w:r>
      <w:r w:rsidR="00825C46">
        <w:t xml:space="preserve"> </w:t>
      </w:r>
      <w:r w:rsidRPr="001E0E43">
        <w:t>Последнее</w:t>
      </w:r>
      <w:r w:rsidR="00825C46">
        <w:t xml:space="preserve"> </w:t>
      </w:r>
      <w:r w:rsidRPr="001E0E43">
        <w:t>означает,</w:t>
      </w:r>
      <w:r w:rsidR="00825C46">
        <w:t xml:space="preserve"> </w:t>
      </w:r>
      <w:r w:rsidRPr="001E0E43">
        <w:t>что</w:t>
      </w:r>
      <w:r w:rsidR="00825C46">
        <w:t xml:space="preserve"> </w:t>
      </w:r>
      <w:r w:rsidRPr="001E0E43">
        <w:t>сообщение</w:t>
      </w:r>
      <w:r w:rsidR="00825C46">
        <w:t xml:space="preserve"> </w:t>
      </w:r>
      <w:r w:rsidRPr="001E0E43">
        <w:t>формата</w:t>
      </w:r>
      <w:r w:rsidR="00825C46">
        <w:t xml:space="preserve"> </w:t>
      </w:r>
      <w:r w:rsidRPr="001E0E43">
        <w:t>CMS</w:t>
      </w:r>
      <w:r w:rsidR="00825C46">
        <w:t xml:space="preserve"> </w:t>
      </w:r>
      <w:r w:rsidRPr="001E0E43">
        <w:t>может</w:t>
      </w:r>
      <w:r w:rsidR="00825C46">
        <w:t xml:space="preserve"> </w:t>
      </w:r>
      <w:r w:rsidRPr="001E0E43">
        <w:t>лежать</w:t>
      </w:r>
      <w:r w:rsidR="00825C46">
        <w:t xml:space="preserve"> </w:t>
      </w:r>
      <w:r w:rsidRPr="001E0E43">
        <w:t>внутри</w:t>
      </w:r>
      <w:r w:rsidR="00825C46">
        <w:t xml:space="preserve"> </w:t>
      </w:r>
      <w:r w:rsidRPr="001E0E43">
        <w:t>другого</w:t>
      </w:r>
      <w:r w:rsidR="00825C46">
        <w:t xml:space="preserve"> </w:t>
      </w:r>
      <w:r w:rsidRPr="001E0E43">
        <w:t>CMS</w:t>
      </w:r>
      <w:r w:rsidR="00825C46">
        <w:t xml:space="preserve"> </w:t>
      </w:r>
      <w:r w:rsidRPr="001E0E43">
        <w:t>сообщения.Всего</w:t>
      </w:r>
      <w:r w:rsidR="00825C46">
        <w:t xml:space="preserve"> </w:t>
      </w:r>
      <w:r w:rsidRPr="001E0E43">
        <w:t>CMS</w:t>
      </w:r>
      <w:r w:rsidR="00825C46">
        <w:t xml:space="preserve"> </w:t>
      </w:r>
      <w:r w:rsidRPr="001E0E43">
        <w:t>поддерживает</w:t>
      </w:r>
      <w:r w:rsidR="00825C46">
        <w:t xml:space="preserve"> </w:t>
      </w:r>
      <w:r w:rsidRPr="001E0E43">
        <w:t>шесть</w:t>
      </w:r>
      <w:r w:rsidR="00825C46">
        <w:t xml:space="preserve"> </w:t>
      </w:r>
      <w:r w:rsidRPr="001E0E43">
        <w:t>типов</w:t>
      </w:r>
      <w:r w:rsidR="00825C46">
        <w:t xml:space="preserve"> </w:t>
      </w:r>
      <w:r w:rsidRPr="001E0E43">
        <w:t>данных:</w:t>
      </w:r>
    </w:p>
    <w:p w14:paraId="746CBC71" w14:textId="12AB08FD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просто</w:t>
      </w:r>
      <w:r w:rsidR="00825C46">
        <w:t xml:space="preserve"> </w:t>
      </w:r>
      <w:r w:rsidRPr="001E0E43">
        <w:t>данные</w:t>
      </w:r>
      <w:r w:rsidR="00825C46">
        <w:t xml:space="preserve"> </w:t>
      </w:r>
      <w:r w:rsidRPr="001E0E43">
        <w:t>(data),</w:t>
      </w:r>
    </w:p>
    <w:p w14:paraId="0A861E1C" w14:textId="0A6C1BA1" w:rsidR="001E0E43" w:rsidRPr="00EB7BA2" w:rsidRDefault="001E0E43" w:rsidP="00F61BE1">
      <w:pPr>
        <w:pStyle w:val="a5"/>
        <w:numPr>
          <w:ilvl w:val="0"/>
          <w:numId w:val="12"/>
        </w:numPr>
      </w:pPr>
      <w:r w:rsidRPr="001E0E43">
        <w:t>данные</w:t>
      </w:r>
      <w:r w:rsidR="00825C46">
        <w:t xml:space="preserve"> </w:t>
      </w:r>
      <w:r w:rsidRPr="001E0E43">
        <w:t>с</w:t>
      </w:r>
      <w:r w:rsidR="00825C46">
        <w:t xml:space="preserve"> </w:t>
      </w:r>
      <w:r w:rsidRPr="001E0E43">
        <w:t>электронной</w:t>
      </w:r>
      <w:r w:rsidR="00825C46">
        <w:t xml:space="preserve"> </w:t>
      </w:r>
      <w:r w:rsidRPr="001E0E43">
        <w:t>подписью</w:t>
      </w:r>
      <w:r w:rsidR="00825C46">
        <w:t xml:space="preserve"> </w:t>
      </w:r>
      <w:r w:rsidRPr="00EB7BA2">
        <w:t>(</w:t>
      </w:r>
      <w:r w:rsidRPr="00F61BE1">
        <w:rPr>
          <w:lang w:val="en-US"/>
        </w:rPr>
        <w:t>signed</w:t>
      </w:r>
      <w:r w:rsidR="00825C46">
        <w:t xml:space="preserve"> </w:t>
      </w:r>
      <w:r w:rsidRPr="00F61BE1">
        <w:rPr>
          <w:lang w:val="en-US"/>
        </w:rPr>
        <w:t>data</w:t>
      </w:r>
      <w:r w:rsidRPr="00EB7BA2">
        <w:t>),</w:t>
      </w:r>
    </w:p>
    <w:p w14:paraId="563DD0BE" w14:textId="04AD1DD6" w:rsidR="001E0E43" w:rsidRPr="00F61BE1" w:rsidRDefault="001E0E43" w:rsidP="00F61BE1">
      <w:pPr>
        <w:pStyle w:val="a5"/>
        <w:numPr>
          <w:ilvl w:val="0"/>
          <w:numId w:val="12"/>
        </w:numPr>
        <w:rPr>
          <w:lang w:val="en-US"/>
        </w:rPr>
      </w:pPr>
      <w:r w:rsidRPr="001E0E43">
        <w:t>упакованные</w:t>
      </w:r>
      <w:r w:rsidR="00825C46">
        <w:rPr>
          <w:lang w:val="en-US"/>
        </w:rPr>
        <w:t xml:space="preserve"> </w:t>
      </w:r>
      <w:r w:rsidRPr="001E0E43">
        <w:t>данные</w:t>
      </w:r>
      <w:r w:rsidR="00825C46">
        <w:rPr>
          <w:lang w:val="en-US"/>
        </w:rPr>
        <w:t xml:space="preserve"> </w:t>
      </w:r>
      <w:r w:rsidRPr="00F61BE1">
        <w:rPr>
          <w:lang w:val="en-US"/>
        </w:rPr>
        <w:t>(enveloped</w:t>
      </w:r>
      <w:r w:rsidR="00825C46">
        <w:rPr>
          <w:lang w:val="en-US"/>
        </w:rPr>
        <w:t xml:space="preserve"> </w:t>
      </w:r>
      <w:r w:rsidRPr="00F61BE1">
        <w:rPr>
          <w:lang w:val="en-US"/>
        </w:rPr>
        <w:t>data),</w:t>
      </w:r>
    </w:p>
    <w:p w14:paraId="1C7DE82F" w14:textId="7021E99F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хешированные</w:t>
      </w:r>
      <w:r w:rsidR="00825C46">
        <w:t xml:space="preserve"> </w:t>
      </w:r>
      <w:r w:rsidRPr="001E0E43">
        <w:t>данные</w:t>
      </w:r>
      <w:r w:rsidR="00825C46">
        <w:t xml:space="preserve"> </w:t>
      </w:r>
      <w:r w:rsidRPr="001E0E43">
        <w:t>(digested</w:t>
      </w:r>
      <w:r w:rsidR="00825C46">
        <w:t xml:space="preserve"> </w:t>
      </w:r>
      <w:r w:rsidRPr="001E0E43">
        <w:t>data),</w:t>
      </w:r>
    </w:p>
    <w:p w14:paraId="254120C7" w14:textId="136DEDEB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зашифрованные</w:t>
      </w:r>
      <w:r w:rsidR="00825C46">
        <w:t xml:space="preserve"> </w:t>
      </w:r>
      <w:r w:rsidRPr="001E0E43">
        <w:t>данные</w:t>
      </w:r>
      <w:r w:rsidR="00825C46">
        <w:t xml:space="preserve"> </w:t>
      </w:r>
      <w:r w:rsidRPr="001E0E43">
        <w:t>(encrypted</w:t>
      </w:r>
      <w:r w:rsidR="00825C46">
        <w:t xml:space="preserve"> </w:t>
      </w:r>
      <w:r w:rsidRPr="001E0E43">
        <w:t>data),</w:t>
      </w:r>
    </w:p>
    <w:p w14:paraId="4E9333A1" w14:textId="0544746E" w:rsidR="001E0E43" w:rsidRPr="001E0E43" w:rsidRDefault="001E0E43" w:rsidP="00F61BE1">
      <w:pPr>
        <w:pStyle w:val="a5"/>
        <w:numPr>
          <w:ilvl w:val="0"/>
          <w:numId w:val="12"/>
        </w:numPr>
      </w:pPr>
      <w:r w:rsidRPr="001E0E43">
        <w:t>данные</w:t>
      </w:r>
      <w:r w:rsidR="00825C46">
        <w:t xml:space="preserve"> </w:t>
      </w:r>
      <w:r w:rsidRPr="001E0E43">
        <w:t>с</w:t>
      </w:r>
      <w:r w:rsidR="00825C46">
        <w:t xml:space="preserve"> </w:t>
      </w:r>
      <w:r w:rsidRPr="001E0E43">
        <w:t>проверкой</w:t>
      </w:r>
      <w:r w:rsidR="00825C46">
        <w:t xml:space="preserve"> </w:t>
      </w:r>
      <w:r w:rsidRPr="001E0E43">
        <w:t>подлинности</w:t>
      </w:r>
      <w:r w:rsidR="00825C46">
        <w:t xml:space="preserve"> </w:t>
      </w:r>
      <w:r w:rsidRPr="001E0E43">
        <w:t>(authenticated</w:t>
      </w:r>
      <w:r w:rsidR="00825C46">
        <w:t xml:space="preserve"> </w:t>
      </w:r>
      <w:r w:rsidRPr="001E0E43">
        <w:t>data).</w:t>
      </w:r>
    </w:p>
    <w:p w14:paraId="038F9884" w14:textId="2186BECB" w:rsidR="007C7394" w:rsidRPr="00BF674E" w:rsidRDefault="0085680E" w:rsidP="00BF674E">
      <w:r>
        <w:t>Электронный</w:t>
      </w:r>
      <w:r w:rsidR="00825C46">
        <w:t xml:space="preserve"> </w:t>
      </w:r>
      <w:r>
        <w:t>документооборот,</w:t>
      </w:r>
      <w:r w:rsidR="00825C46">
        <w:t xml:space="preserve"> </w:t>
      </w:r>
      <w:r>
        <w:t>как</w:t>
      </w:r>
      <w:r w:rsidR="00825C46">
        <w:t xml:space="preserve"> </w:t>
      </w:r>
      <w:r>
        <w:t>правило</w:t>
      </w:r>
      <w:r w:rsidR="00825C46">
        <w:t xml:space="preserve"> </w:t>
      </w:r>
      <w:r>
        <w:t>происходит</w:t>
      </w:r>
      <w:r w:rsidR="00825C46">
        <w:t xml:space="preserve"> </w:t>
      </w:r>
      <w:r>
        <w:t>в</w:t>
      </w:r>
      <w:r w:rsidR="00825C46">
        <w:t xml:space="preserve"> </w:t>
      </w:r>
      <w:r>
        <w:t>передаче</w:t>
      </w:r>
      <w:r w:rsidR="00825C46">
        <w:t xml:space="preserve"> </w:t>
      </w:r>
      <w:r w:rsidR="00BF674E">
        <w:t>документов,</w:t>
      </w:r>
      <w:r w:rsidR="00825C46">
        <w:t xml:space="preserve"> </w:t>
      </w:r>
      <w:r>
        <w:t>описанных</w:t>
      </w:r>
      <w:r w:rsidR="00825C46">
        <w:t xml:space="preserve"> </w:t>
      </w:r>
      <w:r>
        <w:t>на</w:t>
      </w:r>
      <w:r w:rsidR="00825C46">
        <w:t xml:space="preserve"> </w:t>
      </w:r>
      <w:r>
        <w:t>расширяемом</w:t>
      </w:r>
      <w:r w:rsidR="00825C46">
        <w:t xml:space="preserve"> </w:t>
      </w:r>
      <w:r>
        <w:t>языке</w:t>
      </w:r>
      <w:r w:rsidR="00825C46">
        <w:t xml:space="preserve"> </w:t>
      </w:r>
      <w:r>
        <w:t>разметки</w:t>
      </w:r>
      <w:r w:rsidR="00825C46">
        <w:t xml:space="preserve"> </w:t>
      </w:r>
      <w:r>
        <w:rPr>
          <w:lang w:val="en-US"/>
        </w:rPr>
        <w:t>XML</w:t>
      </w:r>
      <w:r w:rsidRPr="0085680E">
        <w:t>.</w:t>
      </w:r>
      <w:r w:rsidR="00825C46">
        <w:t xml:space="preserve"> </w:t>
      </w:r>
      <w:r w:rsidR="00BF674E">
        <w:t>Для</w:t>
      </w:r>
      <w:r w:rsidR="00825C46">
        <w:t xml:space="preserve"> </w:t>
      </w:r>
      <w:r w:rsidR="00BF674E">
        <w:t>формирования</w:t>
      </w:r>
      <w:r w:rsidR="00825C46">
        <w:t xml:space="preserve"> </w:t>
      </w:r>
      <w:r w:rsidR="00BF674E">
        <w:t>шаблонов</w:t>
      </w:r>
      <w:r w:rsidR="00825C46">
        <w:t xml:space="preserve"> </w:t>
      </w:r>
      <w:r w:rsidR="00BF674E">
        <w:t>таких</w:t>
      </w:r>
      <w:r w:rsidR="00825C46">
        <w:t xml:space="preserve"> </w:t>
      </w:r>
      <w:r w:rsidR="00BF674E">
        <w:t>документов</w:t>
      </w:r>
      <w:r w:rsidR="00825C46">
        <w:t xml:space="preserve"> </w:t>
      </w:r>
      <w:r w:rsidR="00BF674E">
        <w:t>используется</w:t>
      </w:r>
      <w:r w:rsidR="00825C46">
        <w:t xml:space="preserve"> </w:t>
      </w:r>
      <w:r w:rsidR="00BF674E">
        <w:rPr>
          <w:lang w:val="en-US"/>
        </w:rPr>
        <w:t>XSD</w:t>
      </w:r>
      <w:r w:rsidR="00BF674E" w:rsidRPr="00EB7BA2">
        <w:t>.</w:t>
      </w:r>
      <w:r w:rsidR="00825C46">
        <w:t xml:space="preserve"> </w:t>
      </w:r>
    </w:p>
    <w:p w14:paraId="6EC91907" w14:textId="3D1570CF" w:rsidR="00BF674E" w:rsidRDefault="00BF674E" w:rsidP="00BF674E">
      <w:r w:rsidRPr="00BF674E">
        <w:t>XSD</w:t>
      </w:r>
      <w:r w:rsidR="00825C46">
        <w:t xml:space="preserve"> </w:t>
      </w:r>
      <w:r w:rsidRPr="00BF674E">
        <w:t>—</w:t>
      </w:r>
      <w:r w:rsidR="00825C46">
        <w:t xml:space="preserve"> </w:t>
      </w:r>
      <w:r w:rsidRPr="00BF674E">
        <w:t>это</w:t>
      </w:r>
      <w:r w:rsidR="00825C46">
        <w:t xml:space="preserve"> </w:t>
      </w:r>
      <w:r w:rsidRPr="00BF674E">
        <w:t>язык</w:t>
      </w:r>
      <w:r w:rsidR="00825C46">
        <w:t xml:space="preserve"> </w:t>
      </w:r>
      <w:r w:rsidRPr="00BF674E">
        <w:t>описания</w:t>
      </w:r>
      <w:r w:rsidR="00825C46">
        <w:t xml:space="preserve"> </w:t>
      </w:r>
      <w:r w:rsidRPr="00BF674E">
        <w:t>структуры</w:t>
      </w:r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документа.</w:t>
      </w:r>
      <w:r w:rsidR="00825C46">
        <w:t xml:space="preserve"> </w:t>
      </w:r>
      <w:r w:rsidRPr="00BF674E">
        <w:t>Его</w:t>
      </w:r>
      <w:r w:rsidR="00825C46">
        <w:t xml:space="preserve"> </w:t>
      </w:r>
      <w:r w:rsidRPr="00BF674E">
        <w:t>также</w:t>
      </w:r>
      <w:r w:rsidR="00825C46">
        <w:t xml:space="preserve"> </w:t>
      </w:r>
      <w:r w:rsidRPr="00BF674E">
        <w:t>называют</w:t>
      </w:r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Schema.</w:t>
      </w:r>
      <w:r w:rsidR="00825C46">
        <w:t xml:space="preserve"> </w:t>
      </w:r>
      <w:r w:rsidRPr="00BF674E">
        <w:t>При</w:t>
      </w:r>
      <w:r w:rsidR="00825C46">
        <w:t xml:space="preserve"> </w:t>
      </w:r>
      <w:r w:rsidRPr="00BF674E">
        <w:t>использовании</w:t>
      </w:r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Schema</w:t>
      </w:r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парсер</w:t>
      </w:r>
      <w:r w:rsidR="00825C46">
        <w:t xml:space="preserve"> </w:t>
      </w:r>
      <w:r w:rsidRPr="00BF674E">
        <w:t>может</w:t>
      </w:r>
      <w:r w:rsidR="00825C46">
        <w:t xml:space="preserve"> </w:t>
      </w:r>
      <w:r w:rsidRPr="00BF674E">
        <w:t>проверить</w:t>
      </w:r>
      <w:r w:rsidR="00825C46">
        <w:t xml:space="preserve"> </w:t>
      </w:r>
      <w:r w:rsidRPr="00BF674E">
        <w:t>не</w:t>
      </w:r>
      <w:r w:rsidR="00825C46">
        <w:t xml:space="preserve"> </w:t>
      </w:r>
      <w:r w:rsidRPr="00BF674E">
        <w:t>только</w:t>
      </w:r>
      <w:r w:rsidR="00825C46">
        <w:t xml:space="preserve"> </w:t>
      </w:r>
      <w:r w:rsidRPr="00BF674E">
        <w:t>правильность</w:t>
      </w:r>
      <w:r w:rsidR="00825C46">
        <w:t xml:space="preserve"> </w:t>
      </w:r>
      <w:r w:rsidRPr="00BF674E">
        <w:t>синтаксиса</w:t>
      </w:r>
      <w:r w:rsidR="00825C46">
        <w:t xml:space="preserve"> </w:t>
      </w:r>
      <w:r w:rsidRPr="00BF674E">
        <w:t>XML</w:t>
      </w:r>
      <w:r w:rsidR="00825C46">
        <w:t xml:space="preserve"> </w:t>
      </w:r>
      <w:r w:rsidRPr="00BF674E">
        <w:t>документа,</w:t>
      </w:r>
      <w:r w:rsidR="00825C46">
        <w:t xml:space="preserve"> </w:t>
      </w:r>
      <w:r w:rsidRPr="00BF674E">
        <w:t>но</w:t>
      </w:r>
      <w:r w:rsidR="00825C46">
        <w:t xml:space="preserve"> </w:t>
      </w:r>
      <w:r w:rsidRPr="00BF674E">
        <w:t>также</w:t>
      </w:r>
      <w:r w:rsidR="00825C46">
        <w:t xml:space="preserve"> </w:t>
      </w:r>
      <w:r w:rsidRPr="00BF674E">
        <w:t>его</w:t>
      </w:r>
      <w:r w:rsidR="00825C46">
        <w:t xml:space="preserve"> </w:t>
      </w:r>
      <w:r w:rsidRPr="00BF674E">
        <w:t>структуру,</w:t>
      </w:r>
      <w:r w:rsidR="00825C46">
        <w:t xml:space="preserve"> </w:t>
      </w:r>
      <w:r w:rsidRPr="00BF674E">
        <w:t>модель</w:t>
      </w:r>
      <w:r w:rsidR="00825C46">
        <w:t xml:space="preserve"> </w:t>
      </w:r>
      <w:r w:rsidRPr="00BF674E">
        <w:t>содержания</w:t>
      </w:r>
      <w:r w:rsidR="00825C46">
        <w:t xml:space="preserve"> </w:t>
      </w:r>
      <w:r w:rsidRPr="00BF674E">
        <w:t>и</w:t>
      </w:r>
      <w:r w:rsidR="00825C46">
        <w:t xml:space="preserve"> </w:t>
      </w:r>
      <w:r w:rsidRPr="00BF674E">
        <w:t>типы</w:t>
      </w:r>
      <w:r w:rsidR="00825C46">
        <w:t xml:space="preserve"> </w:t>
      </w:r>
      <w:r w:rsidRPr="00BF674E">
        <w:t>данных.</w:t>
      </w:r>
    </w:p>
    <w:p w14:paraId="29E64CDA" w14:textId="3F55150B" w:rsidR="006736C2" w:rsidRDefault="006736C2" w:rsidP="00BF674E">
      <w:r>
        <w:t>Посмотреть</w:t>
      </w:r>
      <w:r w:rsidR="00825C46">
        <w:t xml:space="preserve"> </w:t>
      </w:r>
      <w:r>
        <w:rPr>
          <w:lang w:val="en-US"/>
        </w:rPr>
        <w:t>XSD</w:t>
      </w:r>
      <w:r w:rsidR="00825C46">
        <w:t xml:space="preserve"> </w:t>
      </w:r>
      <w:r>
        <w:t>шаблоны</w:t>
      </w:r>
      <w:r w:rsidR="00825C46">
        <w:t xml:space="preserve"> </w:t>
      </w:r>
      <w:r>
        <w:t>для</w:t>
      </w:r>
      <w:r w:rsidR="00825C46">
        <w:t xml:space="preserve"> </w:t>
      </w:r>
      <w:r>
        <w:t>документов</w:t>
      </w:r>
      <w:r w:rsidR="00825C46">
        <w:t xml:space="preserve"> </w:t>
      </w:r>
      <w:r>
        <w:t>участвующих</w:t>
      </w:r>
      <w:r w:rsidR="00825C46">
        <w:t xml:space="preserve"> </w:t>
      </w:r>
      <w:r>
        <w:t>в</w:t>
      </w:r>
      <w:r w:rsidR="00825C46">
        <w:t xml:space="preserve"> </w:t>
      </w:r>
      <w:r>
        <w:t>разработке</w:t>
      </w:r>
      <w:r w:rsidR="00825C46">
        <w:t xml:space="preserve"> </w:t>
      </w:r>
      <w:r>
        <w:t>генератора</w:t>
      </w:r>
      <w:r w:rsidR="00825C46">
        <w:t xml:space="preserve"> </w:t>
      </w:r>
      <w:r>
        <w:t>можно</w:t>
      </w:r>
      <w:r w:rsidR="00825C46">
        <w:t xml:space="preserve"> </w:t>
      </w:r>
      <w:r>
        <w:t>на</w:t>
      </w:r>
      <w:r w:rsidR="00825C46">
        <w:t xml:space="preserve"> </w:t>
      </w:r>
      <w:r>
        <w:t>сайте</w:t>
      </w:r>
      <w:r w:rsidR="00825C46">
        <w:t xml:space="preserve"> </w:t>
      </w:r>
      <w:r>
        <w:t>Ассоциации</w:t>
      </w:r>
      <w:r w:rsidR="00825C46">
        <w:t xml:space="preserve"> </w:t>
      </w:r>
      <w:r>
        <w:t>«РОСЭУ»</w:t>
      </w:r>
      <w:r w:rsidR="00C5284E">
        <w:t>.</w:t>
      </w:r>
    </w:p>
    <w:p w14:paraId="139EEF5A" w14:textId="4691B5E2" w:rsidR="000F5D96" w:rsidRDefault="000F5D96" w:rsidP="00BF674E">
      <w:r>
        <w:t>Документооборот</w:t>
      </w:r>
      <w:r w:rsidR="00825C46">
        <w:t xml:space="preserve"> </w:t>
      </w:r>
      <w:r>
        <w:t>может</w:t>
      </w:r>
      <w:r w:rsidR="00825C46">
        <w:t xml:space="preserve"> </w:t>
      </w:r>
      <w:r>
        <w:t>осуществляться</w:t>
      </w:r>
      <w:r w:rsidR="00825C46">
        <w:t xml:space="preserve"> </w:t>
      </w:r>
      <w:r>
        <w:t>между</w:t>
      </w:r>
      <w:r w:rsidR="00825C46">
        <w:t xml:space="preserve"> </w:t>
      </w:r>
      <w:r>
        <w:t>тремя</w:t>
      </w:r>
      <w:r w:rsidR="00825C46">
        <w:t xml:space="preserve"> </w:t>
      </w:r>
      <w:r>
        <w:t>видами</w:t>
      </w:r>
      <w:r w:rsidR="00825C46">
        <w:t xml:space="preserve"> </w:t>
      </w:r>
      <w:r>
        <w:t>участников:</w:t>
      </w:r>
    </w:p>
    <w:p w14:paraId="12F012DC" w14:textId="52EEA5F6" w:rsidR="000F5D96" w:rsidRPr="00577113" w:rsidRDefault="000F5D96" w:rsidP="00577113">
      <w:pPr>
        <w:pStyle w:val="a5"/>
        <w:numPr>
          <w:ilvl w:val="0"/>
          <w:numId w:val="11"/>
        </w:numPr>
      </w:pPr>
      <w:r w:rsidRPr="00577113">
        <w:lastRenderedPageBreak/>
        <w:t>Абонент</w:t>
      </w:r>
      <w:r w:rsidR="00825C46">
        <w:t xml:space="preserve"> </w:t>
      </w:r>
      <w:r w:rsidRPr="00577113">
        <w:t>–</w:t>
      </w:r>
      <w:r w:rsidR="00825C46">
        <w:t xml:space="preserve"> </w:t>
      </w:r>
      <w:r w:rsidRPr="00577113">
        <w:t>налогоплательщик</w:t>
      </w:r>
      <w:r w:rsidR="00825C46">
        <w:t xml:space="preserve"> </w:t>
      </w:r>
      <w:r w:rsidRPr="00577113">
        <w:t>(юридическое</w:t>
      </w:r>
      <w:r w:rsidR="00825C46">
        <w:t xml:space="preserve"> </w:t>
      </w:r>
      <w:r w:rsidRPr="00577113">
        <w:t>лицо</w:t>
      </w:r>
      <w:r w:rsidR="00825C46">
        <w:t xml:space="preserve"> </w:t>
      </w:r>
      <w:r w:rsidRPr="00577113">
        <w:t>или</w:t>
      </w:r>
      <w:r w:rsidR="00825C46">
        <w:t xml:space="preserve"> </w:t>
      </w:r>
      <w:r w:rsidRPr="00577113">
        <w:t>индивидуальный</w:t>
      </w:r>
      <w:r w:rsidR="00825C46">
        <w:t xml:space="preserve"> </w:t>
      </w:r>
      <w:r w:rsidRPr="00577113">
        <w:t>предприниматель)</w:t>
      </w:r>
      <w:r w:rsidR="00825C46">
        <w:t xml:space="preserve"> </w:t>
      </w:r>
      <w:r w:rsidRPr="00577113">
        <w:t>или</w:t>
      </w:r>
      <w:r w:rsidR="00825C46">
        <w:t xml:space="preserve"> </w:t>
      </w:r>
      <w:r w:rsidRPr="00577113">
        <w:t>его</w:t>
      </w:r>
      <w:r w:rsidR="00825C46">
        <w:t xml:space="preserve"> </w:t>
      </w:r>
      <w:r w:rsidRPr="00577113">
        <w:t>уполномоченный</w:t>
      </w:r>
      <w:r w:rsidR="00825C46">
        <w:t xml:space="preserve"> </w:t>
      </w:r>
      <w:r w:rsidRPr="00577113">
        <w:t>представитель</w:t>
      </w:r>
    </w:p>
    <w:p w14:paraId="562A62EB" w14:textId="0B617A26" w:rsidR="000F5D96" w:rsidRDefault="000F5D96" w:rsidP="000F5D96">
      <w:pPr>
        <w:pStyle w:val="a5"/>
        <w:numPr>
          <w:ilvl w:val="0"/>
          <w:numId w:val="11"/>
        </w:numPr>
      </w:pPr>
      <w:r>
        <w:t>Налоговый</w:t>
      </w:r>
      <w:r w:rsidR="00825C46">
        <w:t xml:space="preserve"> </w:t>
      </w:r>
      <w:r>
        <w:t>орган</w:t>
      </w:r>
      <w:r w:rsidR="00825C46">
        <w:t xml:space="preserve"> </w:t>
      </w:r>
      <w:r>
        <w:t>–</w:t>
      </w:r>
      <w:r w:rsidR="00825C46">
        <w:t xml:space="preserve"> </w:t>
      </w:r>
      <w:r>
        <w:t>Налоговый</w:t>
      </w:r>
      <w:r w:rsidR="00825C46">
        <w:t xml:space="preserve"> </w:t>
      </w:r>
      <w:r>
        <w:t>орган</w:t>
      </w:r>
      <w:r w:rsidR="00825C46">
        <w:t xml:space="preserve"> </w:t>
      </w:r>
      <w:r>
        <w:t>ФНС</w:t>
      </w:r>
      <w:r w:rsidR="00825C46">
        <w:t xml:space="preserve"> </w:t>
      </w:r>
      <w:r>
        <w:t>России</w:t>
      </w:r>
    </w:p>
    <w:p w14:paraId="13BB9EE6" w14:textId="3D17A130" w:rsidR="000F5D96" w:rsidRDefault="000F5D96" w:rsidP="000F5D96">
      <w:pPr>
        <w:pStyle w:val="a5"/>
        <w:numPr>
          <w:ilvl w:val="0"/>
          <w:numId w:val="11"/>
        </w:numPr>
      </w:pPr>
      <w:r>
        <w:t>Спецоператор</w:t>
      </w:r>
      <w:r w:rsidR="00825C46">
        <w:t xml:space="preserve"> </w:t>
      </w:r>
      <w:r>
        <w:t>–</w:t>
      </w:r>
      <w:r w:rsidR="00825C46">
        <w:t xml:space="preserve"> </w:t>
      </w:r>
      <w:r>
        <w:t>оператор</w:t>
      </w:r>
      <w:r w:rsidR="00825C46">
        <w:t xml:space="preserve"> </w:t>
      </w:r>
      <w:r>
        <w:t>электронного</w:t>
      </w:r>
      <w:r w:rsidR="00825C46">
        <w:t xml:space="preserve"> </w:t>
      </w:r>
      <w:r>
        <w:t>документооборота</w:t>
      </w:r>
    </w:p>
    <w:p w14:paraId="1E417608" w14:textId="2F375485" w:rsidR="000F5D96" w:rsidRDefault="00492964" w:rsidP="000F5D96">
      <w:r>
        <w:t>У</w:t>
      </w:r>
      <w:r w:rsidR="00825C46">
        <w:t xml:space="preserve"> </w:t>
      </w:r>
      <w:r>
        <w:t>каждого</w:t>
      </w:r>
      <w:r w:rsidR="00825C46">
        <w:t xml:space="preserve"> </w:t>
      </w:r>
      <w:r>
        <w:t>участника</w:t>
      </w:r>
      <w:r w:rsidR="00825C46">
        <w:t xml:space="preserve"> </w:t>
      </w:r>
      <w:r>
        <w:t>документооборота</w:t>
      </w:r>
      <w:r w:rsidR="00825C46">
        <w:t xml:space="preserve"> </w:t>
      </w:r>
      <w:r>
        <w:t>должен</w:t>
      </w:r>
      <w:r w:rsidR="00825C46">
        <w:t xml:space="preserve"> </w:t>
      </w:r>
      <w:r>
        <w:t>быть</w:t>
      </w:r>
      <w:r w:rsidR="00825C46">
        <w:t xml:space="preserve"> </w:t>
      </w:r>
      <w:r w:rsidR="00247B0A">
        <w:rPr>
          <w:lang w:val="en-US"/>
        </w:rPr>
        <w:t>GUID</w:t>
      </w:r>
      <w:r w:rsidR="00825C46">
        <w:t xml:space="preserve"> </w:t>
      </w:r>
      <w:r w:rsidR="00247B0A" w:rsidRPr="00247B0A">
        <w:t>(Globally</w:t>
      </w:r>
      <w:r w:rsidR="00825C46">
        <w:t xml:space="preserve"> </w:t>
      </w:r>
      <w:r w:rsidR="00247B0A" w:rsidRPr="00247B0A">
        <w:t>Unique</w:t>
      </w:r>
      <w:r w:rsidR="00825C46">
        <w:t xml:space="preserve"> </w:t>
      </w:r>
      <w:r w:rsidR="00247B0A" w:rsidRPr="00247B0A">
        <w:t>Identifier)</w:t>
      </w:r>
      <w:r w:rsidR="00956984" w:rsidRPr="00B43D57">
        <w:t>,</w:t>
      </w:r>
      <w:r w:rsidR="00825C46">
        <w:t xml:space="preserve"> </w:t>
      </w:r>
      <w:r>
        <w:t>ИНН</w:t>
      </w:r>
      <w:r w:rsidR="00825C46">
        <w:t xml:space="preserve"> </w:t>
      </w:r>
      <w:r>
        <w:t>(Идентификационный</w:t>
      </w:r>
      <w:r w:rsidR="00825C46">
        <w:t xml:space="preserve"> </w:t>
      </w:r>
      <w:r>
        <w:t>номер</w:t>
      </w:r>
      <w:r w:rsidR="00825C46">
        <w:t xml:space="preserve"> </w:t>
      </w:r>
      <w:r>
        <w:t>налогоплательщика)</w:t>
      </w:r>
      <w:r w:rsidR="00AC1BBE">
        <w:t>,</w:t>
      </w:r>
      <w:r w:rsidR="00825C46">
        <w:t xml:space="preserve"> </w:t>
      </w:r>
      <w:r w:rsidR="00AC1BBE">
        <w:t>а</w:t>
      </w:r>
      <w:r w:rsidR="00825C46">
        <w:t xml:space="preserve"> </w:t>
      </w:r>
      <w:r w:rsidR="00AC1BBE">
        <w:t>также</w:t>
      </w:r>
      <w:r w:rsidR="00825C46">
        <w:t xml:space="preserve"> </w:t>
      </w:r>
      <w:r w:rsidR="00AC1BBE">
        <w:t>если</w:t>
      </w:r>
      <w:r w:rsidR="00825C46">
        <w:t xml:space="preserve"> </w:t>
      </w:r>
      <w:r w:rsidR="00AC1BBE">
        <w:t>он</w:t>
      </w:r>
      <w:r w:rsidR="00825C46">
        <w:t xml:space="preserve"> </w:t>
      </w:r>
      <w:r w:rsidR="00AC1BBE">
        <w:t>является</w:t>
      </w:r>
      <w:r w:rsidR="00825C46">
        <w:t xml:space="preserve"> </w:t>
      </w:r>
      <w:r w:rsidR="00AC1BBE">
        <w:t>организацией,</w:t>
      </w:r>
      <w:r w:rsidR="00825C46">
        <w:t xml:space="preserve"> </w:t>
      </w:r>
      <w:r w:rsidR="00AC1BBE">
        <w:t>то</w:t>
      </w:r>
      <w:r w:rsidR="00825C46">
        <w:t xml:space="preserve"> </w:t>
      </w:r>
      <w:r w:rsidR="00AC1BBE">
        <w:t>ему</w:t>
      </w:r>
      <w:r w:rsidR="00825C46">
        <w:t xml:space="preserve"> </w:t>
      </w:r>
      <w:r w:rsidR="00AC1BBE">
        <w:t>должен</w:t>
      </w:r>
      <w:r w:rsidR="00825C46">
        <w:t xml:space="preserve"> </w:t>
      </w:r>
      <w:r w:rsidR="00AC1BBE">
        <w:t>быть</w:t>
      </w:r>
      <w:r w:rsidR="00825C46">
        <w:t xml:space="preserve"> </w:t>
      </w:r>
      <w:r w:rsidR="00AC1BBE">
        <w:t>присвоен</w:t>
      </w:r>
      <w:r w:rsidR="00825C46">
        <w:t xml:space="preserve"> </w:t>
      </w:r>
      <w:r w:rsidR="00AC1BBE">
        <w:t>КПП</w:t>
      </w:r>
      <w:r w:rsidR="00825C46">
        <w:t xml:space="preserve"> </w:t>
      </w:r>
      <w:r w:rsidR="00AC1BBE">
        <w:t>(Код</w:t>
      </w:r>
      <w:r w:rsidR="00825C46">
        <w:t xml:space="preserve"> </w:t>
      </w:r>
      <w:r w:rsidR="00AC1BBE">
        <w:t>постановки</w:t>
      </w:r>
      <w:r w:rsidR="00825C46">
        <w:t xml:space="preserve"> </w:t>
      </w:r>
      <w:r w:rsidR="00AC1BBE">
        <w:t>на</w:t>
      </w:r>
      <w:r w:rsidR="00825C46">
        <w:t xml:space="preserve"> </w:t>
      </w:r>
      <w:r w:rsidR="00AC1BBE">
        <w:t>учет)</w:t>
      </w:r>
      <w:r w:rsidR="008B22B1">
        <w:t>.</w:t>
      </w:r>
    </w:p>
    <w:p w14:paraId="6A942359" w14:textId="77777777" w:rsidR="000F5D96" w:rsidRPr="006736C2" w:rsidRDefault="000F5D96" w:rsidP="00BF674E"/>
    <w:p w14:paraId="193F0D6C" w14:textId="5A8A9D06" w:rsidR="008D6212" w:rsidRDefault="008D6212" w:rsidP="008D6212">
      <w:pPr>
        <w:pStyle w:val="1"/>
        <w:numPr>
          <w:ilvl w:val="1"/>
          <w:numId w:val="8"/>
        </w:numPr>
      </w:pPr>
      <w:bookmarkStart w:id="13" w:name="_Toc39504981"/>
      <w:bookmarkStart w:id="14" w:name="_Toc39747392"/>
      <w:bookmarkStart w:id="15" w:name="_Toc40118170"/>
      <w:r w:rsidRPr="008D6212">
        <w:t>Анализ</w:t>
      </w:r>
      <w:r w:rsidR="00825C46">
        <w:t xml:space="preserve"> </w:t>
      </w:r>
      <w:r w:rsidRPr="008D6212">
        <w:t>существующих</w:t>
      </w:r>
      <w:r w:rsidR="00825C46">
        <w:t xml:space="preserve"> </w:t>
      </w:r>
      <w:r w:rsidRPr="008D6212">
        <w:t>разработок</w:t>
      </w:r>
      <w:bookmarkEnd w:id="13"/>
      <w:bookmarkEnd w:id="14"/>
      <w:bookmarkEnd w:id="15"/>
    </w:p>
    <w:p w14:paraId="79A72CD1" w14:textId="77777777" w:rsidR="008D6212" w:rsidRPr="008D6212" w:rsidRDefault="008D6212" w:rsidP="003324B1">
      <w:pPr>
        <w:ind w:left="709" w:firstLine="0"/>
      </w:pPr>
    </w:p>
    <w:p w14:paraId="22F2B736" w14:textId="4DF87CDA" w:rsidR="008D6212" w:rsidRDefault="008D6212" w:rsidP="008D6212">
      <w:pPr>
        <w:pStyle w:val="1"/>
      </w:pPr>
      <w:bookmarkStart w:id="16" w:name="_Toc39504982"/>
      <w:bookmarkStart w:id="17" w:name="_Toc39747393"/>
      <w:bookmarkStart w:id="18" w:name="_Toc40118171"/>
      <w:r w:rsidRPr="008D6212">
        <w:t>Глава</w:t>
      </w:r>
      <w:r w:rsidR="00825C46">
        <w:t xml:space="preserve"> </w:t>
      </w:r>
      <w:r w:rsidRPr="008D6212">
        <w:t>2.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генератора</w:t>
      </w:r>
      <w:r w:rsidR="00825C46">
        <w:t xml:space="preserve"> </w:t>
      </w:r>
      <w:r w:rsidRPr="008D6212">
        <w:t>электронного</w:t>
      </w:r>
      <w:r w:rsidR="00825C46">
        <w:t xml:space="preserve"> </w:t>
      </w:r>
      <w:r w:rsidRPr="008D6212">
        <w:t>документооборота</w:t>
      </w:r>
      <w:r w:rsidR="00825C46">
        <w:t xml:space="preserve"> </w:t>
      </w:r>
      <w:r w:rsidRPr="008D6212">
        <w:t>«EDOCript»</w:t>
      </w:r>
      <w:bookmarkEnd w:id="16"/>
      <w:bookmarkEnd w:id="17"/>
      <w:bookmarkEnd w:id="18"/>
      <w:r w:rsidR="00825C46">
        <w:t xml:space="preserve"> </w:t>
      </w:r>
    </w:p>
    <w:p w14:paraId="546B5753" w14:textId="085ED347" w:rsidR="008D6212" w:rsidRDefault="008D6212" w:rsidP="008D6212">
      <w:pPr>
        <w:pStyle w:val="1"/>
      </w:pPr>
      <w:bookmarkStart w:id="19" w:name="_Toc39504983"/>
      <w:bookmarkStart w:id="20" w:name="_Toc39747394"/>
      <w:bookmarkStart w:id="21" w:name="_Toc40118172"/>
      <w:r w:rsidRPr="008D6212">
        <w:t>2.1</w:t>
      </w:r>
      <w:r w:rsidR="00825C46">
        <w:t xml:space="preserve"> </w:t>
      </w:r>
      <w:r w:rsidRPr="008D6212">
        <w:t>Выбор</w:t>
      </w:r>
      <w:r w:rsidR="00825C46">
        <w:t xml:space="preserve"> </w:t>
      </w:r>
      <w:r w:rsidRPr="008D6212">
        <w:t>методов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средств</w:t>
      </w:r>
      <w:r w:rsidR="00825C46">
        <w:t xml:space="preserve"> </w:t>
      </w:r>
      <w:r w:rsidRPr="008D6212">
        <w:t>проектирования</w:t>
      </w:r>
      <w:r w:rsidR="00825C46">
        <w:t xml:space="preserve"> </w:t>
      </w:r>
      <w:r w:rsidRPr="008D6212">
        <w:t>приложения,</w:t>
      </w:r>
      <w:r w:rsidR="00825C46">
        <w:t xml:space="preserve"> </w:t>
      </w:r>
      <w:r w:rsidRPr="008D6212">
        <w:t>установление</w:t>
      </w:r>
      <w:r w:rsidR="00825C46">
        <w:t xml:space="preserve"> </w:t>
      </w:r>
      <w:r w:rsidRPr="008D6212">
        <w:t>требований</w:t>
      </w:r>
      <w:r w:rsidR="00825C46">
        <w:t xml:space="preserve"> </w:t>
      </w:r>
      <w:r w:rsidRPr="008D6212">
        <w:t>к</w:t>
      </w:r>
      <w:r w:rsidR="00825C46">
        <w:t xml:space="preserve"> </w:t>
      </w:r>
      <w:r w:rsidRPr="008D6212">
        <w:t>проектируемому</w:t>
      </w:r>
      <w:r w:rsidR="00825C46">
        <w:t xml:space="preserve"> </w:t>
      </w:r>
      <w:r w:rsidRPr="008D6212">
        <w:t>приложению</w:t>
      </w:r>
      <w:bookmarkEnd w:id="19"/>
      <w:bookmarkEnd w:id="20"/>
      <w:bookmarkEnd w:id="21"/>
    </w:p>
    <w:p w14:paraId="2C2FA0D0" w14:textId="67CC701B" w:rsidR="00646CBE" w:rsidRDefault="00646CBE" w:rsidP="008D6212"/>
    <w:p w14:paraId="04AFEACA" w14:textId="0A1B30A1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Проектирование</w:t>
      </w:r>
      <w:r w:rsidR="00825C46">
        <w:rPr>
          <w:rFonts w:eastAsia="Calibri"/>
        </w:rPr>
        <w:t xml:space="preserve"> </w:t>
      </w:r>
      <w:r w:rsidR="00123F69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едставля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ложны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ногоступенчаты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еятельности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ез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учн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рганизаци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тор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мыслим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зда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спользова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времен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ложных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</w:t>
      </w:r>
      <w:r w:rsidR="000D2E8C">
        <w:rPr>
          <w:rFonts w:eastAsia="Calibri"/>
        </w:rPr>
        <w:t>й</w:t>
      </w:r>
      <w:r w:rsidRPr="00D22CD0">
        <w:rPr>
          <w:rFonts w:eastAsia="Calibri"/>
        </w:rPr>
        <w:t>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о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ис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разовании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едпринимательстве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енеджмент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руг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ластя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деятельност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щества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ряд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учение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обходим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еоретическ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нан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ировщику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у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рест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стойчив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актическ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вы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еятельности.</w:t>
      </w:r>
    </w:p>
    <w:p w14:paraId="6BCEF1DD" w14:textId="280CE5D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Главн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собенность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ир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явл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бо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щ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уществующи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ъектом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о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лич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ир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рования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гд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ъек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уществовать.</w:t>
      </w:r>
    </w:p>
    <w:p w14:paraId="7D21AB1C" w14:textId="45CA5C88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Проектирование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хватыва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сновн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ласти:</w:t>
      </w:r>
    </w:p>
    <w:p w14:paraId="0FAE4CE2" w14:textId="3E8F8480" w:rsidR="00FF54A5" w:rsidRPr="000B796B" w:rsidRDefault="000B796B" w:rsidP="000B796B">
      <w:pPr>
        <w:pStyle w:val="a5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lastRenderedPageBreak/>
        <w:t>П</w:t>
      </w:r>
      <w:r w:rsidR="00FF54A5" w:rsidRPr="000B796B">
        <w:rPr>
          <w:rFonts w:eastAsia="Calibri"/>
        </w:rPr>
        <w:t>роектировани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объектов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данных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оторы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будут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реализованы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баз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данных;</w:t>
      </w:r>
    </w:p>
    <w:p w14:paraId="2CC82962" w14:textId="557B5AA0" w:rsidR="00FF54A5" w:rsidRPr="000B796B" w:rsidRDefault="000B796B" w:rsidP="000B796B">
      <w:pPr>
        <w:pStyle w:val="a5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>П</w:t>
      </w:r>
      <w:r w:rsidR="00FF54A5" w:rsidRPr="000B796B">
        <w:rPr>
          <w:rFonts w:eastAsia="Calibri"/>
        </w:rPr>
        <w:t>роектировани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программ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экранных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форм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отчетов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оторы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будут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обеспечивать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выполнение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запросов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данным;</w:t>
      </w:r>
    </w:p>
    <w:p w14:paraId="15E85FAF" w14:textId="66908381" w:rsidR="00FF54A5" w:rsidRPr="000B796B" w:rsidRDefault="000B796B" w:rsidP="000B796B">
      <w:pPr>
        <w:pStyle w:val="a5"/>
        <w:numPr>
          <w:ilvl w:val="0"/>
          <w:numId w:val="22"/>
        </w:numPr>
        <w:rPr>
          <w:rFonts w:eastAsia="Calibri"/>
        </w:rPr>
      </w:pPr>
      <w:r>
        <w:rPr>
          <w:rFonts w:eastAsia="Calibri"/>
        </w:rPr>
        <w:t>У</w:t>
      </w:r>
      <w:r w:rsidR="00FF54A5" w:rsidRPr="000B796B">
        <w:rPr>
          <w:rFonts w:eastAsia="Calibri"/>
        </w:rPr>
        <w:t>чет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онкретной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среды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технологии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а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менно: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топологи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сети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онфигураци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аппаратных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средств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спользуемой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архитектуры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(файл-сервер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клиент-сервер)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параллельной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обработки,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распределенной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обработк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данных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0B796B">
        <w:rPr>
          <w:rFonts w:eastAsia="Calibri"/>
        </w:rPr>
        <w:t>т.п.</w:t>
      </w:r>
    </w:p>
    <w:p w14:paraId="0EAB7034" w14:textId="3CCEC45A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Проектирование</w:t>
      </w:r>
      <w:r w:rsidR="00825C46">
        <w:rPr>
          <w:rFonts w:eastAsia="Calibri"/>
        </w:rPr>
        <w:t xml:space="preserve"> </w:t>
      </w:r>
      <w:r w:rsidR="00B575F7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гд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чина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редел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е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а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ще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редели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ш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яд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заимосвязан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дач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ключающ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еб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еспеч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мен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пус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еч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ремен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ксплуатации:</w:t>
      </w:r>
    </w:p>
    <w:p w14:paraId="61FC3422" w14:textId="5D56C912" w:rsidR="00FF54A5" w:rsidRPr="006B1B1B" w:rsidRDefault="00085D10" w:rsidP="006B1B1B">
      <w:pPr>
        <w:pStyle w:val="a5"/>
        <w:numPr>
          <w:ilvl w:val="0"/>
          <w:numId w:val="23"/>
        </w:numPr>
        <w:rPr>
          <w:rFonts w:eastAsia="Calibri"/>
        </w:rPr>
      </w:pPr>
      <w:r w:rsidRPr="006B1B1B">
        <w:rPr>
          <w:rFonts w:eastAsia="Calibri"/>
        </w:rPr>
        <w:t>Т</w:t>
      </w:r>
      <w:r w:rsidR="00FF54A5" w:rsidRPr="006B1B1B">
        <w:rPr>
          <w:rFonts w:eastAsia="Calibri"/>
        </w:rPr>
        <w:t>ребуемой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функциональности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уровня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ее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адаптивности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изменяющимся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условиям</w:t>
      </w:r>
      <w:r w:rsidR="00825C46">
        <w:rPr>
          <w:rFonts w:eastAsia="Calibri"/>
        </w:rPr>
        <w:t xml:space="preserve"> </w:t>
      </w:r>
      <w:r w:rsidR="00FF54A5" w:rsidRPr="006B1B1B">
        <w:rPr>
          <w:rFonts w:eastAsia="Calibri"/>
        </w:rPr>
        <w:t>функционирования</w:t>
      </w:r>
      <w:r w:rsidR="006B1B1B">
        <w:rPr>
          <w:rFonts w:eastAsia="Calibri"/>
        </w:rPr>
        <w:t>;</w:t>
      </w:r>
    </w:p>
    <w:p w14:paraId="2368F3DD" w14:textId="21F8FE28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Т</w:t>
      </w:r>
      <w:r w:rsidR="00FF54A5" w:rsidRPr="00845A1F">
        <w:rPr>
          <w:rFonts w:eastAsia="Calibri"/>
        </w:rPr>
        <w:t>ребуемой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пропускной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пособност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истемы;</w:t>
      </w:r>
    </w:p>
    <w:p w14:paraId="0C603443" w14:textId="29FD168F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Т</w:t>
      </w:r>
      <w:r w:rsidR="00FF54A5" w:rsidRPr="00845A1F">
        <w:rPr>
          <w:rFonts w:eastAsia="Calibri"/>
        </w:rPr>
        <w:t>ребуемого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времен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реакци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запрос;</w:t>
      </w:r>
    </w:p>
    <w:p w14:paraId="61C1B30C" w14:textId="5CF99BDD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Б</w:t>
      </w:r>
      <w:r w:rsidR="00FF54A5" w:rsidRPr="00845A1F">
        <w:rPr>
          <w:rFonts w:eastAsia="Calibri"/>
        </w:rPr>
        <w:t>езотказной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работы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истемы;</w:t>
      </w:r>
    </w:p>
    <w:p w14:paraId="5EFEC2DA" w14:textId="4AB15BB9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Н</w:t>
      </w:r>
      <w:r w:rsidR="00FF54A5" w:rsidRPr="00845A1F">
        <w:rPr>
          <w:rFonts w:eastAsia="Calibri"/>
        </w:rPr>
        <w:t>еобходимого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уровня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безопасности;</w:t>
      </w:r>
    </w:p>
    <w:p w14:paraId="6E8609D2" w14:textId="520AD638" w:rsidR="00FF54A5" w:rsidRPr="00845A1F" w:rsidRDefault="00085D10" w:rsidP="00845A1F">
      <w:pPr>
        <w:pStyle w:val="a5"/>
        <w:numPr>
          <w:ilvl w:val="0"/>
          <w:numId w:val="21"/>
        </w:numPr>
        <w:rPr>
          <w:rFonts w:eastAsia="Calibri"/>
        </w:rPr>
      </w:pPr>
      <w:r w:rsidRPr="00845A1F">
        <w:rPr>
          <w:rFonts w:eastAsia="Calibri"/>
        </w:rPr>
        <w:t>П</w:t>
      </w:r>
      <w:r w:rsidR="00FF54A5" w:rsidRPr="00845A1F">
        <w:rPr>
          <w:rFonts w:eastAsia="Calibri"/>
        </w:rPr>
        <w:t>ростоты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эксплуатаци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поддержки</w:t>
      </w:r>
      <w:r w:rsidR="00825C46">
        <w:rPr>
          <w:rFonts w:eastAsia="Calibri"/>
        </w:rPr>
        <w:t xml:space="preserve"> </w:t>
      </w:r>
      <w:r w:rsidR="00FF54A5" w:rsidRPr="00845A1F">
        <w:rPr>
          <w:rFonts w:eastAsia="Calibri"/>
        </w:rPr>
        <w:t>системы</w:t>
      </w:r>
    </w:p>
    <w:p w14:paraId="2733BB52" w14:textId="42B7B525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Отдель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оит</w:t>
      </w:r>
      <w:r w:rsidR="00825C46">
        <w:t xml:space="preserve"> </w:t>
      </w:r>
      <w:r w:rsidRPr="00D22CD0">
        <w:rPr>
          <w:rFonts w:eastAsia="Calibri"/>
        </w:rPr>
        <w:t>заметить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е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ои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ирать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икла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Pr="00D22CD0">
        <w:rPr>
          <w:rFonts w:eastAsia="Calibri"/>
        </w:rPr>
        <w:t>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уществую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скольк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спространён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ей: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скад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кремент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пиральная.</w:t>
      </w:r>
    </w:p>
    <w:p w14:paraId="06A60059" w14:textId="2EEA2345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Каскад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характеризу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ем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а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мен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формацион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тор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амо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ча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остаточ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оч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формулиров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я.</w:t>
      </w:r>
    </w:p>
    <w:p w14:paraId="29681BB8" w14:textId="3020FB35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остоинств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:</w:t>
      </w:r>
    </w:p>
    <w:p w14:paraId="19FC1CF7" w14:textId="006DE8A2" w:rsidR="00FF54A5" w:rsidRPr="005B6820" w:rsidRDefault="005B6820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Н</w:t>
      </w:r>
      <w:r w:rsidR="00FF54A5" w:rsidRPr="005B6820">
        <w:rPr>
          <w:rFonts w:eastAsia="Calibri"/>
        </w:rPr>
        <w:t>а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каждо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тади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формируется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законченны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набор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документации,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рограммног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аппаратног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обеспечения,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отвечающи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критериям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олноты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огласованности;</w:t>
      </w:r>
    </w:p>
    <w:p w14:paraId="77EFEF44" w14:textId="6CB56570" w:rsidR="00FF54A5" w:rsidRPr="005B6820" w:rsidRDefault="005B6820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lastRenderedPageBreak/>
        <w:t>В</w:t>
      </w:r>
      <w:r w:rsidR="00FF54A5" w:rsidRPr="005B6820">
        <w:rPr>
          <w:rFonts w:eastAsia="Calibri"/>
        </w:rPr>
        <w:t>ыполняемые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четко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оследовательност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тади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озволяют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уверенн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ланировать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рок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выполнения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абот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оответствующие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есурсы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(денежные,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материальные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людские).</w:t>
      </w:r>
    </w:p>
    <w:p w14:paraId="4ABB051B" w14:textId="7FAB68A5" w:rsidR="00FF54A5" w:rsidRPr="005B6820" w:rsidRDefault="00FF54A5" w:rsidP="005B6820">
      <w:pPr>
        <w:rPr>
          <w:rFonts w:eastAsia="Calibri"/>
        </w:rPr>
      </w:pPr>
      <w:r w:rsidRPr="005B6820">
        <w:rPr>
          <w:rFonts w:eastAsia="Calibri"/>
        </w:rPr>
        <w:t>Недостатки</w:t>
      </w:r>
      <w:r w:rsidR="00825C46">
        <w:rPr>
          <w:rFonts w:eastAsia="Calibri"/>
        </w:rPr>
        <w:t xml:space="preserve"> </w:t>
      </w:r>
      <w:r w:rsidRPr="005B6820">
        <w:rPr>
          <w:rFonts w:eastAsia="Calibri"/>
        </w:rPr>
        <w:t>модели:</w:t>
      </w:r>
    </w:p>
    <w:p w14:paraId="03BFAAF6" w14:textId="4CB4FB30" w:rsidR="00FF54A5" w:rsidRPr="005B6820" w:rsidRDefault="005B6820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t>Р</w:t>
      </w:r>
      <w:r w:rsidR="00FF54A5" w:rsidRPr="005B6820">
        <w:rPr>
          <w:rFonts w:eastAsia="Calibri"/>
        </w:rPr>
        <w:t>еальны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роцесс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нформационно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едк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олностью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укладывается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такую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жесткую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хему.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Особенн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эт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относится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азработке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нетиповых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новаторских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истем;</w:t>
      </w:r>
    </w:p>
    <w:p w14:paraId="6B0E6426" w14:textId="4182DF59" w:rsidR="00FF54A5" w:rsidRPr="005B6820" w:rsidRDefault="005B6820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rPr>
          <w:rFonts w:eastAsia="Calibri"/>
        </w:rPr>
        <w:t>О</w:t>
      </w:r>
      <w:r w:rsidR="00FF54A5" w:rsidRPr="005B6820">
        <w:rPr>
          <w:rFonts w:eastAsia="Calibri"/>
        </w:rPr>
        <w:t>снована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точно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формулировке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сходных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требовани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информационно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системе.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еальн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начале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роекта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требования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заказчика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определены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лишь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частично;</w:t>
      </w:r>
    </w:p>
    <w:p w14:paraId="0B9A2FB1" w14:textId="20A6CFCC" w:rsidR="005B6820" w:rsidRPr="005B6820" w:rsidRDefault="005B6820" w:rsidP="005B6820">
      <w:pPr>
        <w:pStyle w:val="a5"/>
        <w:numPr>
          <w:ilvl w:val="0"/>
          <w:numId w:val="20"/>
        </w:numPr>
        <w:rPr>
          <w:rFonts w:eastAsia="Calibri"/>
        </w:rPr>
      </w:pPr>
      <w:r>
        <w:t>О</w:t>
      </w:r>
      <w:r w:rsidR="00FF54A5" w:rsidRPr="005B6820">
        <w:rPr>
          <w:rFonts w:eastAsia="Calibri"/>
        </w:rPr>
        <w:t>сновной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недостаток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–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езультаты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доступны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заказчику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только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конце</w:t>
      </w:r>
      <w:r w:rsidR="00825C46">
        <w:rPr>
          <w:rFonts w:eastAsia="Calibri"/>
        </w:rPr>
        <w:t xml:space="preserve"> </w:t>
      </w:r>
      <w:r w:rsidR="00FF54A5" w:rsidRPr="005B6820">
        <w:rPr>
          <w:rFonts w:eastAsia="Calibri"/>
        </w:rPr>
        <w:t>проекта.</w:t>
      </w:r>
      <w:r w:rsidR="00825C46">
        <w:rPr>
          <w:rFonts w:eastAsia="Calibri"/>
        </w:rPr>
        <w:t xml:space="preserve"> </w:t>
      </w:r>
    </w:p>
    <w:p w14:paraId="2224FC45" w14:textId="156AADBF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луча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точ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мен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еч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литель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ериод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здания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казчи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уча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у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довлетворяющу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требностям.</w:t>
      </w:r>
    </w:p>
    <w:p w14:paraId="7FEE9D48" w14:textId="10FA2C63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Инкремент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ратег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англ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increment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–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величение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ращение)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дразумева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формационн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линейн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следовательность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адий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скольк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кременто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версий)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планированны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лучшение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дукта.</w:t>
      </w:r>
    </w:p>
    <w:p w14:paraId="0014D888" w14:textId="57AB2F3B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ча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бот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д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о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ределяю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сновн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е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с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е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ыполн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следовательност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й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о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жд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явл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конченны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ботоспособны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дуктом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ерв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ализу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ас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планирован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озможностей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ледующ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ализу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ополнительн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озможност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.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уд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уче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а.</w:t>
      </w:r>
    </w:p>
    <w:p w14:paraId="3AC3992C" w14:textId="46BFBA0D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а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икл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характер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лож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мплекс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тор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ме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етко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ка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орон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казчика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а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орон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чика)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ого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б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олжен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едставля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нечны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зульта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</w:t>
      </w:r>
      <w:r w:rsidR="00EB4388">
        <w:rPr>
          <w:rFonts w:eastAsia="Calibri"/>
        </w:rPr>
        <w:t>приложение</w:t>
      </w:r>
      <w:r w:rsidRPr="00D22CD0">
        <w:rPr>
          <w:rFonts w:eastAsia="Calibri"/>
        </w:rPr>
        <w:t>)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ям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д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л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од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чин:</w:t>
      </w:r>
    </w:p>
    <w:p w14:paraId="7CD7F690" w14:textId="778EABC9" w:rsidR="00FF54A5" w:rsidRPr="007C4229" w:rsidRDefault="007C4229" w:rsidP="007C4229">
      <w:pPr>
        <w:pStyle w:val="a5"/>
        <w:numPr>
          <w:ilvl w:val="0"/>
          <w:numId w:val="19"/>
        </w:numPr>
        <w:rPr>
          <w:rFonts w:eastAsia="Calibri"/>
        </w:rPr>
      </w:pPr>
      <w:r w:rsidRPr="007C4229">
        <w:rPr>
          <w:rFonts w:eastAsia="Calibri"/>
        </w:rPr>
        <w:lastRenderedPageBreak/>
        <w:t>О</w:t>
      </w:r>
      <w:r w:rsidR="00FF54A5" w:rsidRPr="007C4229">
        <w:rPr>
          <w:rFonts w:eastAsia="Calibri"/>
        </w:rPr>
        <w:t>тсутствия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заказчика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возможности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сразу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профинансировать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весь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дорогостоящий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проект;</w:t>
      </w:r>
    </w:p>
    <w:p w14:paraId="041AE807" w14:textId="67E30131" w:rsidR="00FF54A5" w:rsidRPr="007C4229" w:rsidRDefault="007C4229" w:rsidP="007C4229">
      <w:pPr>
        <w:pStyle w:val="a5"/>
        <w:numPr>
          <w:ilvl w:val="0"/>
          <w:numId w:val="19"/>
        </w:numPr>
        <w:rPr>
          <w:rFonts w:eastAsia="Calibri"/>
        </w:rPr>
      </w:pPr>
      <w:r w:rsidRPr="007C4229">
        <w:rPr>
          <w:rFonts w:eastAsia="Calibri"/>
        </w:rPr>
        <w:t>О</w:t>
      </w:r>
      <w:r w:rsidR="00FF54A5" w:rsidRPr="007C4229">
        <w:rPr>
          <w:rFonts w:eastAsia="Calibri"/>
        </w:rPr>
        <w:t>тсутствия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разработчика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необходимых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ресурсов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реализации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сложного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проекта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сжатые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сроки;</w:t>
      </w:r>
    </w:p>
    <w:p w14:paraId="111701EA" w14:textId="7D0C8B73" w:rsidR="007C4229" w:rsidRPr="007C4229" w:rsidRDefault="007C4229" w:rsidP="007C4229">
      <w:pPr>
        <w:pStyle w:val="a5"/>
        <w:numPr>
          <w:ilvl w:val="0"/>
          <w:numId w:val="19"/>
        </w:numPr>
        <w:rPr>
          <w:rFonts w:eastAsia="Calibri"/>
        </w:rPr>
      </w:pPr>
      <w:r w:rsidRPr="007C4229">
        <w:rPr>
          <w:rFonts w:eastAsia="Calibri"/>
        </w:rPr>
        <w:t>Т</w:t>
      </w:r>
      <w:r w:rsidR="00FF54A5" w:rsidRPr="007C4229">
        <w:rPr>
          <w:rFonts w:eastAsia="Calibri"/>
        </w:rPr>
        <w:t>ребований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поэтапного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внедрения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освоения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продукта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конечными</w:t>
      </w:r>
      <w:r w:rsidR="00825C46">
        <w:rPr>
          <w:rFonts w:eastAsia="Calibri"/>
        </w:rPr>
        <w:t xml:space="preserve"> </w:t>
      </w:r>
      <w:r w:rsidR="00FF54A5" w:rsidRPr="007C4229">
        <w:rPr>
          <w:rFonts w:eastAsia="Calibri"/>
        </w:rPr>
        <w:t>пользователями.</w:t>
      </w:r>
    </w:p>
    <w:p w14:paraId="174415CF" w14:textId="32E22C8D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Внедр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раз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ызв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ьзователе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прият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ольк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«затормозить»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цес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ереход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ов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ехнологии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браз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говоря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н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гу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ст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«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еревари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ольш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усок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этом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д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мельчи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ав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астям».</w:t>
      </w:r>
    </w:p>
    <w:p w14:paraId="2A0561B2" w14:textId="755A186D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остоинств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достат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ратеги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ак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е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лассической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лич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лассическ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ратеги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казчи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ньш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виде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зультаты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ж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зультата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недр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ерв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н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значитель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мени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е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казать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едложи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оле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верш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дук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ключение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ов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оговора.</w:t>
      </w:r>
    </w:p>
    <w:p w14:paraId="2B81A5AF" w14:textId="7B04ADE2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Спираль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ратег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эволюцио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терацио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автор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ар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оэм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1988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г.)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дразумева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следовательност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й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ча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ределен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я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точняю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зультат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рсий.</w:t>
      </w:r>
    </w:p>
    <w:p w14:paraId="27BDF102" w14:textId="5A0E4D77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а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икл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характер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оваторск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нетиповых)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чал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бот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д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о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казчи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чи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етк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ид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тогов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дук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треб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гу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ы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етк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ределены)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опроцентн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веренност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спешн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ализаци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(рис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чен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елики)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вяз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и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инима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ш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астя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озможность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мен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каз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т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альнейше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вития.</w:t>
      </w:r>
    </w:p>
    <w:p w14:paraId="3CD3A9AD" w14:textId="3B22C220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остоинств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:</w:t>
      </w:r>
    </w:p>
    <w:p w14:paraId="1F21246C" w14:textId="26E0CF42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lastRenderedPageBreak/>
        <w:t>П</w:t>
      </w:r>
      <w:r w:rsidR="00FF54A5" w:rsidRPr="00A63B2F">
        <w:rPr>
          <w:rFonts w:eastAsia="Calibri"/>
        </w:rPr>
        <w:t>озволя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быстре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оказа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ользователям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ботоспособны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дукт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тем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амым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активизиру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цесс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уточнени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дополнени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требований;</w:t>
      </w:r>
    </w:p>
    <w:p w14:paraId="557EFD27" w14:textId="76775660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Д</w:t>
      </w:r>
      <w:r w:rsidR="00FF54A5" w:rsidRPr="00A63B2F">
        <w:rPr>
          <w:rFonts w:eastAsia="Calibri"/>
        </w:rPr>
        <w:t>опуска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зменени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требовани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работк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нформационно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истемы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характерн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большинств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работок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том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числ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типовых;</w:t>
      </w:r>
    </w:p>
    <w:p w14:paraId="03C2AAAC" w14:textId="33791263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О</w:t>
      </w:r>
      <w:r w:rsidR="00FF54A5" w:rsidRPr="00A63B2F">
        <w:rPr>
          <w:rFonts w:eastAsia="Calibri"/>
        </w:rPr>
        <w:t>беспечива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большую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гибкос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управлени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ектом;</w:t>
      </w:r>
    </w:p>
    <w:p w14:paraId="5E1A325E" w14:textId="397E62C6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</w:t>
      </w:r>
      <w:r w:rsidR="00FF54A5" w:rsidRPr="00A63B2F">
        <w:rPr>
          <w:rFonts w:eastAsia="Calibri"/>
        </w:rPr>
        <w:t>озволя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олучи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боле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надежную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устойчивую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истему.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мер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вити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ошибк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лабы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мест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обнаруживаютс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справляютс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каждо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терации;</w:t>
      </w:r>
    </w:p>
    <w:p w14:paraId="2E0B2E98" w14:textId="00C78B71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</w:t>
      </w:r>
      <w:r w:rsidR="00FF54A5" w:rsidRPr="00A63B2F">
        <w:rPr>
          <w:rFonts w:eastAsia="Calibri"/>
        </w:rPr>
        <w:t>озволя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овершенствова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цесс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работк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–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анализ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водимы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каждо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терации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озволя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води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оценку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того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должн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бы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зменен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организаци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работки,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улучши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е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ледующей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терации;</w:t>
      </w:r>
    </w:p>
    <w:p w14:paraId="7E074D04" w14:textId="2727F28A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У</w:t>
      </w:r>
      <w:r w:rsidR="00FF54A5" w:rsidRPr="00A63B2F">
        <w:rPr>
          <w:rFonts w:eastAsia="Calibri"/>
        </w:rPr>
        <w:t>меньшаютс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иск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заказчика.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Заказчик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мож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минимальным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себ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финансовым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отерям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заверши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витие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неперспективно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екта.</w:t>
      </w:r>
    </w:p>
    <w:p w14:paraId="79227D73" w14:textId="358347E7" w:rsidR="00FF54A5" w:rsidRPr="00A63B2F" w:rsidRDefault="00FF54A5" w:rsidP="00A63B2F">
      <w:pPr>
        <w:rPr>
          <w:rFonts w:eastAsia="Calibri"/>
        </w:rPr>
      </w:pPr>
      <w:r w:rsidRPr="00A63B2F">
        <w:rPr>
          <w:rFonts w:eastAsia="Calibri"/>
        </w:rPr>
        <w:t>Недостатки</w:t>
      </w:r>
      <w:r w:rsidR="00825C46">
        <w:rPr>
          <w:rFonts w:eastAsia="Calibri"/>
        </w:rPr>
        <w:t xml:space="preserve"> </w:t>
      </w:r>
      <w:r w:rsidRPr="00A63B2F">
        <w:rPr>
          <w:rFonts w:eastAsia="Calibri"/>
        </w:rPr>
        <w:t>модели:</w:t>
      </w:r>
    </w:p>
    <w:p w14:paraId="3B338D4E" w14:textId="72513736" w:rsidR="00FF54A5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У</w:t>
      </w:r>
      <w:r w:rsidR="00FF54A5" w:rsidRPr="00A63B2F">
        <w:rPr>
          <w:rFonts w:eastAsia="Calibri"/>
        </w:rPr>
        <w:t>величиваетс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неопределенность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у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работчик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ерспективах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азвити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екта.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Это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недостаток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ытекает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з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едыдуще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достоинств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модели;</w:t>
      </w:r>
    </w:p>
    <w:p w14:paraId="393F7C7B" w14:textId="75C695B0" w:rsidR="00A63B2F" w:rsidRPr="00A63B2F" w:rsidRDefault="00C62C21" w:rsidP="00A63B2F">
      <w:pPr>
        <w:pStyle w:val="a5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З</w:t>
      </w:r>
      <w:r w:rsidR="00FF54A5" w:rsidRPr="00A63B2F">
        <w:rPr>
          <w:rFonts w:eastAsia="Calibri"/>
        </w:rPr>
        <w:t>атруднены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операци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ременно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ресурсно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ланирования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сего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проекта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="00FF54A5" w:rsidRPr="00A63B2F">
        <w:rPr>
          <w:rFonts w:eastAsia="Calibri"/>
        </w:rPr>
        <w:t>целом.</w:t>
      </w:r>
    </w:p>
    <w:p w14:paraId="43C0ABCC" w14:textId="013F76D6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ш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блем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обходим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вест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ременн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граниче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жду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ад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икла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ереход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существл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ответстви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ланом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аж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с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запланирова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бо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ыполнена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лан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ставл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снов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татистическ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анных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учен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едыдущи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а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лич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пыт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отчиков.</w:t>
      </w:r>
    </w:p>
    <w:p w14:paraId="518B8F5E" w14:textId="72402733" w:rsidR="00FF54A5" w:rsidRPr="00D22CD0" w:rsidRDefault="00FF54A5" w:rsidP="00FF54A5">
      <w:pPr>
        <w:rPr>
          <w:rFonts w:eastAsia="Calibri"/>
        </w:rPr>
      </w:pPr>
      <w:r w:rsidRPr="00D22CD0">
        <w:rPr>
          <w:rFonts w:eastAsia="Calibri"/>
        </w:rPr>
        <w:t>Из-з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ого</w:t>
      </w:r>
      <w:r w:rsidRPr="00D22CD0">
        <w:t>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чт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ш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рабатываем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формационна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являетс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сто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вои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асштаба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оволь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большой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был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ше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lastRenderedPageBreak/>
        <w:t>выбр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резанну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скадную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жизнен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цикл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анной</w:t>
      </w:r>
      <w:r w:rsidR="00825C46">
        <w:rPr>
          <w:rFonts w:eastAsia="Calibri"/>
        </w:rPr>
        <w:t xml:space="preserve"> </w:t>
      </w:r>
      <w:r w:rsidR="00534573">
        <w:rPr>
          <w:rFonts w:eastAsia="Calibri"/>
        </w:rPr>
        <w:t>приложения</w:t>
      </w:r>
      <w:r w:rsidRPr="00D22CD0">
        <w:rPr>
          <w:rFonts w:eastAsia="Calibri"/>
        </w:rPr>
        <w:t>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зменен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дел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–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вмещ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апо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но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анализ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анализ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й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акж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овмещ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апо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роектирования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дирован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естирования.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ыход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лучаем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всег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3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этапа-блока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оторы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можно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азвать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ак: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Оценка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требований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дбор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нструментов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дл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ализации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еализация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устране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критичных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неполадок,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развертывание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системы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и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её</w:t>
      </w:r>
      <w:r w:rsidR="00825C46">
        <w:rPr>
          <w:rFonts w:eastAsia="Calibri"/>
        </w:rPr>
        <w:t xml:space="preserve"> </w:t>
      </w:r>
      <w:r w:rsidRPr="00D22CD0">
        <w:rPr>
          <w:rFonts w:eastAsia="Calibri"/>
        </w:rPr>
        <w:t>поддержка.</w:t>
      </w:r>
    </w:p>
    <w:p w14:paraId="3186CA1B" w14:textId="0750F66E" w:rsidR="008D6212" w:rsidRDefault="00AC3B96" w:rsidP="008D6212">
      <w:r>
        <w:t>Основными</w:t>
      </w:r>
      <w:r w:rsidR="00825C46">
        <w:t xml:space="preserve"> </w:t>
      </w:r>
      <w:r>
        <w:t>требованиями</w:t>
      </w:r>
      <w:r w:rsidR="00825C46">
        <w:t xml:space="preserve"> </w:t>
      </w:r>
      <w:r>
        <w:t>для</w:t>
      </w:r>
      <w:r w:rsidR="00825C46">
        <w:t xml:space="preserve"> </w:t>
      </w:r>
      <w:r>
        <w:t>приложения</w:t>
      </w:r>
      <w:r w:rsidR="00825C46">
        <w:t xml:space="preserve"> </w:t>
      </w:r>
      <w:r>
        <w:t>являются:</w:t>
      </w:r>
    </w:p>
    <w:p w14:paraId="4462CF1D" w14:textId="373AA5A5" w:rsidR="00AC3B96" w:rsidRDefault="00AC3B96" w:rsidP="00AC3B96">
      <w:pPr>
        <w:pStyle w:val="a5"/>
        <w:numPr>
          <w:ilvl w:val="0"/>
          <w:numId w:val="13"/>
        </w:numPr>
      </w:pPr>
      <w:r>
        <w:t>Адекватная</w:t>
      </w:r>
      <w:r w:rsidR="00825C46">
        <w:t xml:space="preserve"> </w:t>
      </w:r>
      <w:r>
        <w:t>скорость</w:t>
      </w:r>
      <w:r w:rsidR="00825C46">
        <w:t xml:space="preserve"> </w:t>
      </w:r>
      <w:r>
        <w:t>работы</w:t>
      </w:r>
    </w:p>
    <w:p w14:paraId="0897110F" w14:textId="50DB9521" w:rsidR="00AC3B96" w:rsidRDefault="00AC3B96" w:rsidP="00AC3B96">
      <w:pPr>
        <w:pStyle w:val="a5"/>
        <w:numPr>
          <w:ilvl w:val="0"/>
          <w:numId w:val="13"/>
        </w:numPr>
      </w:pPr>
      <w:r>
        <w:t>Удобный</w:t>
      </w:r>
      <w:r w:rsidR="00825C46">
        <w:t xml:space="preserve"> </w:t>
      </w:r>
      <w:r>
        <w:t>понятный</w:t>
      </w:r>
      <w:r w:rsidR="00825C46">
        <w:t xml:space="preserve"> </w:t>
      </w:r>
      <w:r>
        <w:t>интерфейс</w:t>
      </w:r>
    </w:p>
    <w:p w14:paraId="41ADCF84" w14:textId="5898D969" w:rsidR="00D35FF1" w:rsidRDefault="00D35FF1" w:rsidP="00AC3B96">
      <w:pPr>
        <w:pStyle w:val="a5"/>
        <w:numPr>
          <w:ilvl w:val="0"/>
          <w:numId w:val="13"/>
        </w:numPr>
      </w:pPr>
      <w:r>
        <w:t>Расширяемость</w:t>
      </w:r>
      <w:r w:rsidR="00825C46">
        <w:t xml:space="preserve"> </w:t>
      </w:r>
      <w:r>
        <w:t>системы</w:t>
      </w:r>
    </w:p>
    <w:p w14:paraId="02149604" w14:textId="1BEDE6CC" w:rsidR="00AC3B96" w:rsidRPr="003D6D35" w:rsidRDefault="00AC3B96" w:rsidP="00AC3B96">
      <w:pPr>
        <w:pStyle w:val="a5"/>
        <w:numPr>
          <w:ilvl w:val="0"/>
          <w:numId w:val="13"/>
        </w:numPr>
      </w:pPr>
      <w:r>
        <w:t>Корректная</w:t>
      </w:r>
      <w:r w:rsidR="00825C46">
        <w:t xml:space="preserve"> </w:t>
      </w:r>
      <w:r>
        <w:t>работа</w:t>
      </w:r>
      <w:r w:rsidR="00825C46">
        <w:t xml:space="preserve"> </w:t>
      </w:r>
      <w:r>
        <w:t>с</w:t>
      </w:r>
      <w:r w:rsidR="00825C46">
        <w:t xml:space="preserve"> </w:t>
      </w:r>
      <w:r>
        <w:rPr>
          <w:lang w:val="en-US"/>
        </w:rPr>
        <w:t>AstralToolBox</w:t>
      </w:r>
    </w:p>
    <w:p w14:paraId="7264C2F3" w14:textId="6E4ADDAC" w:rsidR="003D6D35" w:rsidRDefault="003D6D35" w:rsidP="00AC3B96">
      <w:pPr>
        <w:pStyle w:val="a5"/>
        <w:numPr>
          <w:ilvl w:val="0"/>
          <w:numId w:val="13"/>
        </w:numPr>
      </w:pPr>
      <w:r>
        <w:t>Быстрая</w:t>
      </w:r>
      <w:r w:rsidR="00825C46">
        <w:t xml:space="preserve"> </w:t>
      </w:r>
      <w:r>
        <w:t>работа</w:t>
      </w:r>
      <w:r w:rsidR="00825C46">
        <w:t xml:space="preserve"> </w:t>
      </w:r>
      <w:r>
        <w:t>с</w:t>
      </w:r>
      <w:r w:rsidR="00825C46">
        <w:t xml:space="preserve"> </w:t>
      </w:r>
      <w:r>
        <w:t>исходными</w:t>
      </w:r>
      <w:r w:rsidR="00825C46">
        <w:t xml:space="preserve"> </w:t>
      </w:r>
      <w:r>
        <w:t>данными</w:t>
      </w:r>
    </w:p>
    <w:p w14:paraId="1D6B330C" w14:textId="77A912BD" w:rsidR="00503F95" w:rsidRDefault="00503F95" w:rsidP="00503F95">
      <w:r>
        <w:t>Требования</w:t>
      </w:r>
      <w:r w:rsidR="00825C46">
        <w:t xml:space="preserve"> </w:t>
      </w:r>
      <w:r>
        <w:t>к</w:t>
      </w:r>
      <w:r w:rsidR="00825C46">
        <w:t xml:space="preserve"> </w:t>
      </w:r>
      <w:r>
        <w:t>функционалу</w:t>
      </w:r>
      <w:r w:rsidR="00825C46">
        <w:t xml:space="preserve"> </w:t>
      </w:r>
      <w:r>
        <w:t>приложения:</w:t>
      </w:r>
    </w:p>
    <w:p w14:paraId="21A8AE4E" w14:textId="143B9613" w:rsidR="00503F95" w:rsidRDefault="00503F95" w:rsidP="00503F95">
      <w:pPr>
        <w:pStyle w:val="a5"/>
        <w:numPr>
          <w:ilvl w:val="0"/>
          <w:numId w:val="14"/>
        </w:numPr>
      </w:pPr>
      <w:r>
        <w:t>Загрузка</w:t>
      </w:r>
      <w:r w:rsidR="00825C46">
        <w:t xml:space="preserve"> </w:t>
      </w:r>
      <w:r>
        <w:t>сертификатов</w:t>
      </w:r>
      <w:r w:rsidR="00825C46">
        <w:t xml:space="preserve"> </w:t>
      </w:r>
      <w:r>
        <w:t>пользователя</w:t>
      </w:r>
      <w:r w:rsidR="00825C46">
        <w:t xml:space="preserve"> </w:t>
      </w:r>
      <w:r>
        <w:t>для</w:t>
      </w:r>
      <w:r w:rsidR="00825C46">
        <w:t xml:space="preserve"> </w:t>
      </w:r>
      <w:r>
        <w:t>заполнения</w:t>
      </w:r>
      <w:r w:rsidR="00825C46">
        <w:t xml:space="preserve"> </w:t>
      </w:r>
      <w:r>
        <w:t>полей</w:t>
      </w:r>
      <w:r w:rsidR="00825C46">
        <w:t xml:space="preserve"> </w:t>
      </w:r>
      <w:r>
        <w:t>формы</w:t>
      </w:r>
      <w:r w:rsidR="00825C46">
        <w:t xml:space="preserve"> </w:t>
      </w:r>
      <w:r>
        <w:t>сайта</w:t>
      </w:r>
    </w:p>
    <w:p w14:paraId="39E47A07" w14:textId="062E5F55" w:rsidR="00503F95" w:rsidRDefault="00503F95" w:rsidP="00503F95">
      <w:pPr>
        <w:pStyle w:val="a5"/>
        <w:numPr>
          <w:ilvl w:val="0"/>
          <w:numId w:val="14"/>
        </w:numPr>
      </w:pPr>
      <w:r>
        <w:t>Генерация</w:t>
      </w:r>
      <w:r w:rsidR="00825C46">
        <w:t xml:space="preserve"> </w:t>
      </w:r>
      <w:r>
        <w:t>пакетов</w:t>
      </w:r>
      <w:r w:rsidR="00825C46">
        <w:t xml:space="preserve"> </w:t>
      </w:r>
      <w:r>
        <w:t>документов</w:t>
      </w:r>
      <w:r w:rsidR="00825C46">
        <w:t xml:space="preserve"> </w:t>
      </w:r>
      <w:r w:rsidR="001473E1">
        <w:t>по</w:t>
      </w:r>
      <w:r w:rsidR="00825C46">
        <w:t xml:space="preserve"> </w:t>
      </w:r>
      <w:r w:rsidR="001473E1">
        <w:t>заданным</w:t>
      </w:r>
      <w:r w:rsidR="00825C46">
        <w:t xml:space="preserve"> </w:t>
      </w:r>
      <w:r w:rsidR="001473E1">
        <w:t>параметрам</w:t>
      </w:r>
      <w:r w:rsidR="00825C46">
        <w:t xml:space="preserve"> </w:t>
      </w:r>
      <w:r w:rsidR="001473E1">
        <w:t>в</w:t>
      </w:r>
      <w:r w:rsidR="00825C46">
        <w:t xml:space="preserve"> </w:t>
      </w:r>
      <w:r w:rsidR="001473E1">
        <w:t>форме</w:t>
      </w:r>
      <w:r w:rsidR="00825C46">
        <w:t xml:space="preserve"> </w:t>
      </w:r>
      <w:r w:rsidR="001473E1">
        <w:t>сайта</w:t>
      </w:r>
    </w:p>
    <w:p w14:paraId="490A80D7" w14:textId="5AAB2843" w:rsidR="008B3822" w:rsidRDefault="008B3822" w:rsidP="00503F95">
      <w:pPr>
        <w:pStyle w:val="a5"/>
        <w:numPr>
          <w:ilvl w:val="0"/>
          <w:numId w:val="14"/>
        </w:numPr>
      </w:pPr>
      <w:r>
        <w:t>Подпись</w:t>
      </w:r>
      <w:r w:rsidR="00825C46">
        <w:t xml:space="preserve"> </w:t>
      </w:r>
      <w:r>
        <w:t>сгенерированных</w:t>
      </w:r>
      <w:r w:rsidR="00825C46">
        <w:t xml:space="preserve"> </w:t>
      </w:r>
      <w:r>
        <w:t>документов</w:t>
      </w:r>
      <w:r w:rsidR="00825C46">
        <w:t xml:space="preserve"> </w:t>
      </w:r>
      <w:r>
        <w:t>электронной</w:t>
      </w:r>
      <w:r w:rsidR="00825C46">
        <w:t xml:space="preserve"> </w:t>
      </w:r>
      <w:r>
        <w:t>цифровой</w:t>
      </w:r>
      <w:r w:rsidR="00825C46">
        <w:t xml:space="preserve"> </w:t>
      </w:r>
      <w:r>
        <w:t>подписью</w:t>
      </w:r>
      <w:r w:rsidR="00825C46">
        <w:t xml:space="preserve"> </w:t>
      </w:r>
      <w:r>
        <w:t>полученной</w:t>
      </w:r>
      <w:r w:rsidR="00825C46">
        <w:t xml:space="preserve"> </w:t>
      </w:r>
      <w:r>
        <w:t>из</w:t>
      </w:r>
      <w:r w:rsidR="00825C46">
        <w:t xml:space="preserve"> </w:t>
      </w:r>
      <w:r>
        <w:t>сертификатов</w:t>
      </w:r>
      <w:r w:rsidR="00825C46">
        <w:t xml:space="preserve"> </w:t>
      </w:r>
    </w:p>
    <w:p w14:paraId="29A864FC" w14:textId="2EC50470" w:rsidR="001473E1" w:rsidRDefault="001473E1" w:rsidP="00503F95">
      <w:pPr>
        <w:pStyle w:val="a5"/>
        <w:numPr>
          <w:ilvl w:val="0"/>
          <w:numId w:val="14"/>
        </w:numPr>
      </w:pPr>
      <w:r>
        <w:t>Получение</w:t>
      </w:r>
      <w:r w:rsidR="00825C46">
        <w:t xml:space="preserve"> </w:t>
      </w:r>
      <w:r>
        <w:t>архива</w:t>
      </w:r>
      <w:r w:rsidR="00825C46">
        <w:t xml:space="preserve"> </w:t>
      </w:r>
      <w:r>
        <w:t>со</w:t>
      </w:r>
      <w:r w:rsidR="00825C46">
        <w:t xml:space="preserve"> </w:t>
      </w:r>
      <w:r>
        <w:t>сгенерированными</w:t>
      </w:r>
      <w:r w:rsidR="00825C46">
        <w:t xml:space="preserve"> </w:t>
      </w:r>
      <w:r>
        <w:t>пакетами</w:t>
      </w:r>
      <w:r w:rsidR="00825C46">
        <w:t xml:space="preserve"> </w:t>
      </w:r>
      <w:r>
        <w:t>данных</w:t>
      </w:r>
    </w:p>
    <w:p w14:paraId="494549CE" w14:textId="7E4FF4E7" w:rsidR="001473E1" w:rsidRDefault="001473E1" w:rsidP="001473E1">
      <w:r>
        <w:t>Требования</w:t>
      </w:r>
      <w:r w:rsidR="00825C46">
        <w:t xml:space="preserve"> </w:t>
      </w:r>
      <w:r>
        <w:t>к</w:t>
      </w:r>
      <w:r w:rsidR="00825C46">
        <w:t xml:space="preserve"> </w:t>
      </w:r>
      <w:r>
        <w:t>системе</w:t>
      </w:r>
      <w:r w:rsidR="00825C46">
        <w:t xml:space="preserve"> </w:t>
      </w:r>
      <w:r>
        <w:t>пользователя:</w:t>
      </w:r>
    </w:p>
    <w:p w14:paraId="04500007" w14:textId="46D7F23F" w:rsidR="001473E1" w:rsidRDefault="001473E1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или</w:t>
      </w:r>
      <w:r w:rsidR="00825C46">
        <w:t xml:space="preserve"> </w:t>
      </w:r>
      <w:r>
        <w:t>возможность</w:t>
      </w:r>
      <w:r w:rsidR="00825C46">
        <w:t xml:space="preserve"> </w:t>
      </w:r>
      <w:r>
        <w:t>установки</w:t>
      </w:r>
      <w:r w:rsidR="00825C46">
        <w:t xml:space="preserve"> </w:t>
      </w:r>
      <w:r>
        <w:t>браузера</w:t>
      </w:r>
      <w:r w:rsidR="00825C46">
        <w:t xml:space="preserve"> </w:t>
      </w:r>
      <w:r>
        <w:t>«</w:t>
      </w:r>
      <w:r>
        <w:rPr>
          <w:lang w:val="en-US"/>
        </w:rPr>
        <w:t>Google</w:t>
      </w:r>
      <w:r w:rsidR="00825C46">
        <w:t xml:space="preserve"> </w:t>
      </w:r>
      <w:r>
        <w:rPr>
          <w:lang w:val="en-US"/>
        </w:rPr>
        <w:t>Chrome</w:t>
      </w:r>
      <w:r>
        <w:t>»</w:t>
      </w:r>
    </w:p>
    <w:p w14:paraId="53B8E12C" w14:textId="5DD62555" w:rsidR="001473E1" w:rsidRDefault="00E40F5F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монитора</w:t>
      </w:r>
    </w:p>
    <w:p w14:paraId="5A9A39DE" w14:textId="37E21F2E" w:rsidR="00E40F5F" w:rsidRDefault="00E40F5F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клавиатуры</w:t>
      </w:r>
      <w:r w:rsidR="00825C46">
        <w:t xml:space="preserve"> </w:t>
      </w:r>
      <w:r>
        <w:t>и</w:t>
      </w:r>
      <w:r w:rsidR="00825C46">
        <w:t xml:space="preserve"> </w:t>
      </w:r>
      <w:r>
        <w:t>мыши</w:t>
      </w:r>
      <w:r w:rsidR="00825C46">
        <w:t xml:space="preserve"> </w:t>
      </w:r>
      <w:r>
        <w:t>для</w:t>
      </w:r>
      <w:r w:rsidR="00825C46">
        <w:t xml:space="preserve"> </w:t>
      </w:r>
      <w:r>
        <w:t>навигации</w:t>
      </w:r>
    </w:p>
    <w:p w14:paraId="3A3507CC" w14:textId="7F35EDCA" w:rsidR="0067119B" w:rsidRDefault="0067119B" w:rsidP="001473E1">
      <w:pPr>
        <w:pStyle w:val="a5"/>
        <w:numPr>
          <w:ilvl w:val="0"/>
          <w:numId w:val="15"/>
        </w:numPr>
      </w:pPr>
      <w:r>
        <w:t>Минимальный</w:t>
      </w:r>
      <w:r w:rsidR="00825C46">
        <w:t xml:space="preserve"> </w:t>
      </w:r>
      <w:r>
        <w:t>объем</w:t>
      </w:r>
      <w:r w:rsidR="00825C46">
        <w:t xml:space="preserve"> </w:t>
      </w:r>
      <w:r>
        <w:t>ОЗУ</w:t>
      </w:r>
      <w:r w:rsidR="00825C46">
        <w:t xml:space="preserve"> </w:t>
      </w:r>
      <w:r>
        <w:t>2Гб</w:t>
      </w:r>
    </w:p>
    <w:p w14:paraId="034395A5" w14:textId="03FAD64E" w:rsidR="004F243D" w:rsidRDefault="004F243D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установленного</w:t>
      </w:r>
      <w:r w:rsidR="00825C46">
        <w:t xml:space="preserve"> </w:t>
      </w:r>
      <w:r>
        <w:t>ПО</w:t>
      </w:r>
      <w:r w:rsidR="00825C46">
        <w:t xml:space="preserve"> </w:t>
      </w:r>
      <w:r>
        <w:t>«</w:t>
      </w:r>
      <w:r>
        <w:rPr>
          <w:lang w:val="en-US"/>
        </w:rPr>
        <w:t>Python</w:t>
      </w:r>
      <w:r w:rsidR="00825C46">
        <w:t xml:space="preserve"> </w:t>
      </w:r>
      <w:r w:rsidRPr="0067119B">
        <w:t>3.6.5</w:t>
      </w:r>
      <w:r>
        <w:t>»</w:t>
      </w:r>
      <w:r w:rsidR="00825C46">
        <w:t xml:space="preserve"> </w:t>
      </w:r>
      <w:r w:rsidR="0056676C" w:rsidRPr="0067119B">
        <w:t>(</w:t>
      </w:r>
      <w:r w:rsidR="0056676C">
        <w:t>и</w:t>
      </w:r>
      <w:r w:rsidR="00825C46">
        <w:t xml:space="preserve"> </w:t>
      </w:r>
      <w:r w:rsidR="0056676C">
        <w:t>выше</w:t>
      </w:r>
      <w:r w:rsidR="0056676C" w:rsidRPr="0067119B">
        <w:t>)</w:t>
      </w:r>
    </w:p>
    <w:p w14:paraId="0330D44A" w14:textId="641E02DB" w:rsidR="00E40F5F" w:rsidRPr="005D79B3" w:rsidRDefault="005D79B3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установленного</w:t>
      </w:r>
      <w:r w:rsidR="00825C46">
        <w:t xml:space="preserve"> </w:t>
      </w:r>
      <w:r>
        <w:t>ПО</w:t>
      </w:r>
      <w:r w:rsidR="00825C46">
        <w:t xml:space="preserve"> </w:t>
      </w:r>
      <w:r>
        <w:t>«</w:t>
      </w:r>
      <w:r>
        <w:rPr>
          <w:lang w:val="en-US"/>
        </w:rPr>
        <w:t>ViPNet</w:t>
      </w:r>
      <w:r w:rsidR="00825C46">
        <w:t xml:space="preserve"> </w:t>
      </w:r>
      <w:r>
        <w:rPr>
          <w:lang w:val="en-US"/>
        </w:rPr>
        <w:t>CSP</w:t>
      </w:r>
      <w:r>
        <w:t>»</w:t>
      </w:r>
    </w:p>
    <w:p w14:paraId="2FFF0BF1" w14:textId="4B8808E5" w:rsidR="005D79B3" w:rsidRDefault="005D79B3" w:rsidP="001473E1">
      <w:pPr>
        <w:pStyle w:val="a5"/>
        <w:numPr>
          <w:ilvl w:val="0"/>
          <w:numId w:val="15"/>
        </w:numPr>
      </w:pPr>
      <w:r>
        <w:t>Наличие</w:t>
      </w:r>
      <w:r w:rsidR="00825C46">
        <w:t xml:space="preserve"> </w:t>
      </w:r>
      <w:r>
        <w:t>установленного</w:t>
      </w:r>
      <w:r w:rsidR="00825C46">
        <w:t xml:space="preserve"> </w:t>
      </w:r>
      <w:r>
        <w:t>ПО</w:t>
      </w:r>
      <w:r w:rsidR="00825C46">
        <w:t xml:space="preserve"> </w:t>
      </w:r>
      <w:r>
        <w:t>«</w:t>
      </w:r>
      <w:r>
        <w:rPr>
          <w:lang w:val="en-US"/>
        </w:rPr>
        <w:t>AstralToolBox</w:t>
      </w:r>
      <w:r>
        <w:t>»</w:t>
      </w:r>
    </w:p>
    <w:p w14:paraId="0A95E7F0" w14:textId="0DF6343B" w:rsidR="000156BE" w:rsidRDefault="000156BE" w:rsidP="001473E1">
      <w:pPr>
        <w:pStyle w:val="a5"/>
        <w:numPr>
          <w:ilvl w:val="0"/>
          <w:numId w:val="15"/>
        </w:numPr>
      </w:pPr>
      <w:r>
        <w:lastRenderedPageBreak/>
        <w:t>Наличие</w:t>
      </w:r>
      <w:r w:rsidR="00825C46">
        <w:t xml:space="preserve"> </w:t>
      </w:r>
      <w:r>
        <w:t>сертификатов</w:t>
      </w:r>
      <w:r w:rsidR="00825C46">
        <w:t xml:space="preserve"> </w:t>
      </w:r>
      <w:r w:rsidR="00FA2909">
        <w:t>предполагаемого</w:t>
      </w:r>
      <w:r w:rsidR="00825C46">
        <w:t xml:space="preserve"> </w:t>
      </w:r>
      <w:r w:rsidR="00FA2909">
        <w:t>участника</w:t>
      </w:r>
      <w:r w:rsidR="00825C46">
        <w:t xml:space="preserve"> </w:t>
      </w:r>
      <w:r w:rsidR="00FA2909">
        <w:t>документооборота</w:t>
      </w:r>
      <w:r w:rsidR="00825C46">
        <w:t xml:space="preserve"> </w:t>
      </w:r>
      <w:r>
        <w:t>для</w:t>
      </w:r>
      <w:r w:rsidR="00825C46">
        <w:t xml:space="preserve"> </w:t>
      </w:r>
      <w:r>
        <w:t>электронной</w:t>
      </w:r>
      <w:r w:rsidR="00825C46">
        <w:t xml:space="preserve"> </w:t>
      </w:r>
      <w:r w:rsidR="00C71EDB">
        <w:t>цифровой</w:t>
      </w:r>
      <w:r w:rsidR="00825C46">
        <w:t xml:space="preserve"> </w:t>
      </w:r>
      <w:r w:rsidR="00C71EDB">
        <w:t>подписи</w:t>
      </w:r>
    </w:p>
    <w:p w14:paraId="0F208EFB" w14:textId="77777777" w:rsidR="00B0471B" w:rsidRPr="008D6212" w:rsidRDefault="00B0471B" w:rsidP="008D6212"/>
    <w:p w14:paraId="3501FAA6" w14:textId="2F798CF0" w:rsidR="008D6212" w:rsidRDefault="008D6212" w:rsidP="008D6212">
      <w:pPr>
        <w:pStyle w:val="1"/>
      </w:pPr>
      <w:bookmarkStart w:id="22" w:name="_Toc39504984"/>
      <w:bookmarkStart w:id="23" w:name="_Toc39747395"/>
      <w:bookmarkStart w:id="24" w:name="_Toc40118173"/>
      <w:r w:rsidRPr="008D6212">
        <w:t>2.2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модели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архитектуры</w:t>
      </w:r>
      <w:r w:rsidR="00825C46">
        <w:t xml:space="preserve"> </w:t>
      </w:r>
      <w:r w:rsidRPr="008D6212">
        <w:t>построения</w:t>
      </w:r>
      <w:r w:rsidR="00825C46">
        <w:t xml:space="preserve"> </w:t>
      </w:r>
      <w:r w:rsidRPr="008D6212">
        <w:t>приложения</w:t>
      </w:r>
      <w:bookmarkEnd w:id="22"/>
      <w:bookmarkEnd w:id="23"/>
      <w:bookmarkEnd w:id="24"/>
    </w:p>
    <w:p w14:paraId="0EDB95DE" w14:textId="49B87D64" w:rsidR="008D6212" w:rsidRDefault="006B45FA" w:rsidP="008D6212">
      <w:r>
        <w:t>При</w:t>
      </w:r>
      <w:r w:rsidR="00825C46">
        <w:t xml:space="preserve"> </w:t>
      </w:r>
      <w:r>
        <w:t>написании</w:t>
      </w:r>
      <w:r w:rsidR="00825C46">
        <w:t xml:space="preserve"> </w:t>
      </w:r>
      <w:r>
        <w:t>любой</w:t>
      </w:r>
      <w:r w:rsidR="00825C46">
        <w:t xml:space="preserve"> </w:t>
      </w:r>
      <w:r>
        <w:t>программы,</w:t>
      </w:r>
      <w:r w:rsidR="00825C46">
        <w:t xml:space="preserve"> </w:t>
      </w:r>
      <w:r>
        <w:t>особенно,</w:t>
      </w:r>
      <w:r w:rsidR="00825C46">
        <w:t xml:space="preserve"> </w:t>
      </w:r>
      <w:r>
        <w:t>если</w:t>
      </w:r>
      <w:r w:rsidR="00825C46">
        <w:t xml:space="preserve"> </w:t>
      </w:r>
      <w:r>
        <w:t>для</w:t>
      </w:r>
      <w:r w:rsidR="00825C46">
        <w:t xml:space="preserve"> </w:t>
      </w:r>
      <w:r>
        <w:t>ее</w:t>
      </w:r>
      <w:r w:rsidR="00825C46">
        <w:t xml:space="preserve"> </w:t>
      </w:r>
      <w:r>
        <w:t>корректной</w:t>
      </w:r>
      <w:r w:rsidR="00825C46">
        <w:t xml:space="preserve"> </w:t>
      </w:r>
      <w:r>
        <w:t>работы</w:t>
      </w:r>
      <w:r w:rsidR="00825C46">
        <w:t xml:space="preserve"> </w:t>
      </w:r>
      <w:r>
        <w:t>требуется</w:t>
      </w:r>
      <w:r w:rsidR="00825C46">
        <w:t xml:space="preserve"> </w:t>
      </w:r>
      <w:r>
        <w:t>большое</w:t>
      </w:r>
      <w:r w:rsidR="00825C46">
        <w:t xml:space="preserve"> </w:t>
      </w:r>
      <w:r>
        <w:t>количество</w:t>
      </w:r>
      <w:r w:rsidR="00825C46">
        <w:t xml:space="preserve"> </w:t>
      </w:r>
      <w:r>
        <w:t>модулей,</w:t>
      </w:r>
      <w:r w:rsidR="00825C46">
        <w:t xml:space="preserve"> </w:t>
      </w:r>
      <w:r>
        <w:t>также</w:t>
      </w:r>
      <w:r w:rsidR="00825C46">
        <w:t xml:space="preserve"> </w:t>
      </w:r>
      <w:r>
        <w:t>стоит</w:t>
      </w:r>
      <w:r w:rsidR="00825C46">
        <w:t xml:space="preserve"> </w:t>
      </w:r>
      <w:r>
        <w:t>заранее</w:t>
      </w:r>
      <w:r w:rsidR="00825C46">
        <w:t xml:space="preserve"> </w:t>
      </w:r>
      <w:r>
        <w:t>проработать</w:t>
      </w:r>
      <w:r w:rsidR="00825C46">
        <w:t xml:space="preserve"> </w:t>
      </w:r>
      <w:r>
        <w:t>построени</w:t>
      </w:r>
      <w:r w:rsidR="00F800C6">
        <w:t>е</w:t>
      </w:r>
      <w:r w:rsidR="00825C46">
        <w:t xml:space="preserve"> </w:t>
      </w:r>
      <w:r>
        <w:t>приложения.</w:t>
      </w:r>
    </w:p>
    <w:p w14:paraId="37B9425B" w14:textId="524AC073" w:rsidR="006B45FA" w:rsidRDefault="001B0507" w:rsidP="008D6212">
      <w:r>
        <w:t>В</w:t>
      </w:r>
      <w:r w:rsidR="00825C46">
        <w:t xml:space="preserve"> </w:t>
      </w:r>
      <w:r>
        <w:t>процессе</w:t>
      </w:r>
      <w:r w:rsidR="00825C46">
        <w:t xml:space="preserve"> </w:t>
      </w:r>
      <w:r>
        <w:t>разработки</w:t>
      </w:r>
      <w:r w:rsidR="00825C46">
        <w:t xml:space="preserve"> </w:t>
      </w:r>
      <w:r>
        <w:t>нередко</w:t>
      </w:r>
      <w:r w:rsidR="00825C46">
        <w:t xml:space="preserve"> </w:t>
      </w:r>
      <w:r>
        <w:t>приходится</w:t>
      </w:r>
      <w:r w:rsidR="00825C46">
        <w:t xml:space="preserve"> </w:t>
      </w:r>
      <w:r>
        <w:t>переделывать</w:t>
      </w:r>
      <w:r w:rsidR="00825C46">
        <w:t xml:space="preserve"> </w:t>
      </w:r>
      <w:r>
        <w:t>некоторые</w:t>
      </w:r>
      <w:r w:rsidR="00825C46">
        <w:t xml:space="preserve"> </w:t>
      </w:r>
      <w:r>
        <w:t>модули</w:t>
      </w:r>
      <w:r w:rsidR="00825C46">
        <w:t xml:space="preserve"> </w:t>
      </w:r>
      <w:r>
        <w:t>программы,</w:t>
      </w:r>
      <w:r w:rsidR="00825C46">
        <w:t xml:space="preserve"> </w:t>
      </w:r>
      <w:r>
        <w:t>и</w:t>
      </w:r>
      <w:r w:rsidR="00825C46">
        <w:t xml:space="preserve"> </w:t>
      </w:r>
      <w:r>
        <w:t>если</w:t>
      </w:r>
      <w:r w:rsidR="00825C46">
        <w:t xml:space="preserve"> </w:t>
      </w:r>
      <w:r>
        <w:t>модель</w:t>
      </w:r>
      <w:r w:rsidR="00825C46">
        <w:t xml:space="preserve"> </w:t>
      </w:r>
      <w:r>
        <w:t>приложение</w:t>
      </w:r>
      <w:r w:rsidR="00825C46">
        <w:t xml:space="preserve"> </w:t>
      </w:r>
      <w:r>
        <w:t>предусматривает</w:t>
      </w:r>
      <w:r w:rsidR="00825C46">
        <w:t xml:space="preserve"> </w:t>
      </w:r>
      <w:r>
        <w:t>такой</w:t>
      </w:r>
      <w:r w:rsidR="00825C46">
        <w:t xml:space="preserve"> </w:t>
      </w:r>
      <w:r>
        <w:t>расклад</w:t>
      </w:r>
      <w:r w:rsidR="00825C46">
        <w:t xml:space="preserve"> </w:t>
      </w:r>
      <w:r>
        <w:t>событий,</w:t>
      </w:r>
      <w:r w:rsidR="00825C46">
        <w:t xml:space="preserve"> </w:t>
      </w:r>
      <w:r>
        <w:t>то</w:t>
      </w:r>
      <w:r w:rsidR="00825C46">
        <w:t xml:space="preserve"> </w:t>
      </w:r>
      <w:r>
        <w:t>остальные</w:t>
      </w:r>
      <w:r w:rsidR="00825C46">
        <w:t xml:space="preserve"> </w:t>
      </w:r>
      <w:r>
        <w:t>модули</w:t>
      </w:r>
      <w:r w:rsidR="00825C46">
        <w:t xml:space="preserve"> </w:t>
      </w:r>
      <w:r>
        <w:t>сохранят</w:t>
      </w:r>
      <w:r w:rsidR="00825C46">
        <w:t xml:space="preserve"> </w:t>
      </w:r>
      <w:r>
        <w:t>свою</w:t>
      </w:r>
      <w:r w:rsidR="00825C46">
        <w:t xml:space="preserve"> </w:t>
      </w:r>
      <w:r>
        <w:t>работ</w:t>
      </w:r>
      <w:r w:rsidR="006F5394">
        <w:t>о</w:t>
      </w:r>
      <w:r>
        <w:t>спобность</w:t>
      </w:r>
      <w:r w:rsidR="00CB1856">
        <w:t>.</w:t>
      </w:r>
    </w:p>
    <w:p w14:paraId="7A2462C8" w14:textId="0DA6DE37" w:rsidR="0008765A" w:rsidRDefault="0079010E" w:rsidP="0008765A">
      <w:r>
        <w:t>Чтобы</w:t>
      </w:r>
      <w:r w:rsidR="00825C46">
        <w:t xml:space="preserve"> </w:t>
      </w:r>
      <w:r>
        <w:t>это</w:t>
      </w:r>
      <w:r w:rsidR="00825C46">
        <w:t xml:space="preserve"> </w:t>
      </w:r>
      <w:r>
        <w:t>работало</w:t>
      </w:r>
      <w:r w:rsidR="00825C46">
        <w:t xml:space="preserve"> </w:t>
      </w:r>
      <w:r>
        <w:t>желательно</w:t>
      </w:r>
      <w:r w:rsidR="00825C46">
        <w:t xml:space="preserve"> </w:t>
      </w:r>
      <w:r>
        <w:t>придерживаться</w:t>
      </w:r>
      <w:r w:rsidR="00825C46">
        <w:t xml:space="preserve"> </w:t>
      </w:r>
      <w:r>
        <w:t>семи</w:t>
      </w:r>
      <w:r w:rsidR="00825C46">
        <w:t xml:space="preserve"> </w:t>
      </w:r>
      <w:r>
        <w:t>основных</w:t>
      </w:r>
      <w:r w:rsidR="00825C46">
        <w:t xml:space="preserve"> </w:t>
      </w:r>
      <w:r>
        <w:t>принципов</w:t>
      </w:r>
      <w:r w:rsidR="0008765A">
        <w:t>:</w:t>
      </w:r>
    </w:p>
    <w:p w14:paraId="0FAA744C" w14:textId="590D0AF5" w:rsidR="00F86330" w:rsidRDefault="00F86330" w:rsidP="00F86330">
      <w:pPr>
        <w:pStyle w:val="a5"/>
        <w:numPr>
          <w:ilvl w:val="0"/>
          <w:numId w:val="24"/>
        </w:numPr>
      </w:pPr>
      <w:r>
        <w:t>Эффективность</w:t>
      </w:r>
      <w:r w:rsidR="00825C46">
        <w:t xml:space="preserve"> </w:t>
      </w:r>
      <w:r>
        <w:t>системы</w:t>
      </w:r>
      <w:r w:rsidR="00825C46">
        <w:t xml:space="preserve"> </w:t>
      </w:r>
      <w:r>
        <w:t>–</w:t>
      </w:r>
      <w:r w:rsidR="00825C46">
        <w:t xml:space="preserve"> </w:t>
      </w:r>
      <w:r>
        <w:t>программы</w:t>
      </w:r>
      <w:r w:rsidR="00825C46">
        <w:t xml:space="preserve"> </w:t>
      </w:r>
      <w:r>
        <w:t>должна</w:t>
      </w:r>
      <w:r w:rsidR="00825C46">
        <w:t xml:space="preserve"> </w:t>
      </w:r>
      <w:r>
        <w:t>решать</w:t>
      </w:r>
      <w:r w:rsidR="00825C46">
        <w:t xml:space="preserve"> </w:t>
      </w:r>
      <w:r>
        <w:t>поставленные</w:t>
      </w:r>
      <w:r w:rsidR="00825C46">
        <w:t xml:space="preserve"> </w:t>
      </w:r>
      <w:r>
        <w:t>задачи</w:t>
      </w:r>
      <w:r w:rsidR="00825C46">
        <w:t xml:space="preserve"> </w:t>
      </w:r>
      <w:r>
        <w:t>с</w:t>
      </w:r>
      <w:r w:rsidR="00825C46">
        <w:t xml:space="preserve"> </w:t>
      </w:r>
      <w:r>
        <w:t>максимально</w:t>
      </w:r>
      <w:r w:rsidR="00825C46">
        <w:t xml:space="preserve"> </w:t>
      </w:r>
      <w:r>
        <w:t>корректно</w:t>
      </w:r>
      <w:r w:rsidR="00825C46">
        <w:t xml:space="preserve"> </w:t>
      </w:r>
      <w:r>
        <w:t>в</w:t>
      </w:r>
      <w:r w:rsidR="00825C46">
        <w:t xml:space="preserve"> </w:t>
      </w:r>
      <w:r>
        <w:t>минимальные</w:t>
      </w:r>
      <w:r w:rsidR="00825C46">
        <w:t xml:space="preserve"> </w:t>
      </w:r>
      <w:r>
        <w:t>сроки,</w:t>
      </w:r>
      <w:r w:rsidR="00825C46">
        <w:t xml:space="preserve"> </w:t>
      </w:r>
      <w:r>
        <w:t>при</w:t>
      </w:r>
      <w:r w:rsidR="00825C46">
        <w:t xml:space="preserve"> </w:t>
      </w:r>
      <w:r>
        <w:t>этом</w:t>
      </w:r>
      <w:r w:rsidR="00825C46">
        <w:t xml:space="preserve"> </w:t>
      </w:r>
      <w:r>
        <w:t>не</w:t>
      </w:r>
      <w:r w:rsidR="00825C46">
        <w:t xml:space="preserve"> </w:t>
      </w:r>
      <w:r>
        <w:t>забывая</w:t>
      </w:r>
      <w:r w:rsidR="00825C46">
        <w:t xml:space="preserve"> </w:t>
      </w:r>
      <w:r>
        <w:t>об</w:t>
      </w:r>
      <w:r w:rsidR="00825C46">
        <w:t xml:space="preserve"> </w:t>
      </w:r>
      <w:r>
        <w:t>надежности,</w:t>
      </w:r>
      <w:r w:rsidR="00825C46">
        <w:t xml:space="preserve"> </w:t>
      </w:r>
      <w:r>
        <w:t>производительности,</w:t>
      </w:r>
      <w:r w:rsidR="00825C46">
        <w:t xml:space="preserve"> </w:t>
      </w:r>
      <w:r w:rsidR="00FE733D">
        <w:t>безопасностью</w:t>
      </w:r>
      <w:r w:rsidR="00825C46">
        <w:t xml:space="preserve"> </w:t>
      </w:r>
      <w:r>
        <w:t>и</w:t>
      </w:r>
      <w:r w:rsidR="00825C46">
        <w:t xml:space="preserve"> </w:t>
      </w:r>
      <w:r>
        <w:t>растущей</w:t>
      </w:r>
      <w:r w:rsidR="00825C46">
        <w:t xml:space="preserve"> </w:t>
      </w:r>
      <w:r>
        <w:t>со</w:t>
      </w:r>
      <w:r w:rsidR="00825C46">
        <w:t xml:space="preserve"> </w:t>
      </w:r>
      <w:r>
        <w:t>временем</w:t>
      </w:r>
      <w:r w:rsidR="00825C46">
        <w:t xml:space="preserve"> </w:t>
      </w:r>
      <w:r>
        <w:t>нагрузкой</w:t>
      </w:r>
      <w:r w:rsidR="00FE733D">
        <w:t>.</w:t>
      </w:r>
    </w:p>
    <w:p w14:paraId="48BAE4A0" w14:textId="191E0ACC" w:rsidR="00EB64ED" w:rsidRDefault="00EB64ED" w:rsidP="00F86330">
      <w:pPr>
        <w:pStyle w:val="a5"/>
        <w:numPr>
          <w:ilvl w:val="0"/>
          <w:numId w:val="24"/>
        </w:numPr>
      </w:pPr>
      <w:r>
        <w:t>Гибкость</w:t>
      </w:r>
      <w:r w:rsidR="00825C46">
        <w:t xml:space="preserve"> </w:t>
      </w:r>
      <w:r>
        <w:t>системы</w:t>
      </w:r>
      <w:r w:rsidR="00825C46">
        <w:t xml:space="preserve"> </w:t>
      </w:r>
      <w:r>
        <w:t>–</w:t>
      </w:r>
      <w:r w:rsidR="00825C46">
        <w:t xml:space="preserve"> </w:t>
      </w:r>
      <w:r>
        <w:t>со</w:t>
      </w:r>
      <w:r w:rsidR="00825C46">
        <w:t xml:space="preserve"> </w:t>
      </w:r>
      <w:r>
        <w:t>временем</w:t>
      </w:r>
      <w:r w:rsidR="00825C46">
        <w:t xml:space="preserve"> </w:t>
      </w:r>
      <w:r>
        <w:t>приходится</w:t>
      </w:r>
      <w:r w:rsidR="00825C46">
        <w:t xml:space="preserve"> </w:t>
      </w:r>
      <w:r>
        <w:t>менять</w:t>
      </w:r>
      <w:r w:rsidR="00825C46">
        <w:t xml:space="preserve"> </w:t>
      </w:r>
      <w:r>
        <w:t>некоторые</w:t>
      </w:r>
      <w:r w:rsidR="00825C46">
        <w:t xml:space="preserve"> </w:t>
      </w:r>
      <w:r>
        <w:t>требования</w:t>
      </w:r>
      <w:r w:rsidR="00825C46">
        <w:t xml:space="preserve"> </w:t>
      </w:r>
      <w:r>
        <w:t>или</w:t>
      </w:r>
      <w:r w:rsidR="00825C46">
        <w:t xml:space="preserve"> </w:t>
      </w:r>
      <w:r>
        <w:t>добавлять</w:t>
      </w:r>
      <w:r w:rsidR="00825C46">
        <w:t xml:space="preserve"> </w:t>
      </w:r>
      <w:r>
        <w:t>новые.</w:t>
      </w:r>
      <w:r w:rsidR="00825C46">
        <w:t xml:space="preserve"> </w:t>
      </w:r>
      <w:r w:rsidR="009B6CAF">
        <w:t>Задача</w:t>
      </w:r>
      <w:r w:rsidR="00825C46">
        <w:t xml:space="preserve"> </w:t>
      </w:r>
      <w:r w:rsidR="009B6CAF">
        <w:t>разработчика</w:t>
      </w:r>
      <w:r w:rsidR="00825C46">
        <w:t xml:space="preserve"> </w:t>
      </w:r>
      <w:r w:rsidR="009B6CAF">
        <w:t>получить</w:t>
      </w:r>
      <w:r w:rsidR="00825C46">
        <w:t xml:space="preserve"> </w:t>
      </w:r>
      <w:r w:rsidR="009B6CAF">
        <w:t>такую</w:t>
      </w:r>
      <w:r w:rsidR="00825C46">
        <w:t xml:space="preserve"> </w:t>
      </w:r>
      <w:r w:rsidR="009B6CAF">
        <w:t>модель</w:t>
      </w:r>
      <w:r w:rsidR="00825C46">
        <w:t xml:space="preserve"> </w:t>
      </w:r>
      <w:r w:rsidR="009B6CAF">
        <w:t>приложения,</w:t>
      </w:r>
      <w:r w:rsidR="00825C46">
        <w:t xml:space="preserve"> </w:t>
      </w:r>
      <w:r w:rsidR="009B6CAF">
        <w:t>чтобы</w:t>
      </w:r>
      <w:r w:rsidR="00825C46">
        <w:t xml:space="preserve"> </w:t>
      </w:r>
      <w:r w:rsidR="009B6CAF">
        <w:t>вносить</w:t>
      </w:r>
      <w:r w:rsidR="00825C46">
        <w:t xml:space="preserve"> </w:t>
      </w:r>
      <w:r w:rsidR="009B6CAF">
        <w:t>эти</w:t>
      </w:r>
      <w:r w:rsidR="00825C46">
        <w:t xml:space="preserve"> </w:t>
      </w:r>
      <w:r w:rsidR="009B6CAF">
        <w:t>изменения</w:t>
      </w:r>
      <w:r w:rsidR="00825C46">
        <w:t xml:space="preserve"> </w:t>
      </w:r>
      <w:r w:rsidR="009B6CAF">
        <w:t>с</w:t>
      </w:r>
      <w:r w:rsidR="00825C46">
        <w:t xml:space="preserve"> </w:t>
      </w:r>
      <w:r w:rsidR="009B6CAF">
        <w:t>минимальными</w:t>
      </w:r>
      <w:r w:rsidR="00825C46">
        <w:t xml:space="preserve"> </w:t>
      </w:r>
      <w:r w:rsidR="009B6CAF">
        <w:t>затратами</w:t>
      </w:r>
      <w:r w:rsidR="00825C46">
        <w:t xml:space="preserve"> </w:t>
      </w:r>
      <w:r w:rsidR="009B6CAF">
        <w:t>по</w:t>
      </w:r>
      <w:r w:rsidR="00825C46">
        <w:t xml:space="preserve"> </w:t>
      </w:r>
      <w:r w:rsidR="009B6CAF">
        <w:t>переписыванию</w:t>
      </w:r>
      <w:r w:rsidR="00825C46">
        <w:t xml:space="preserve"> </w:t>
      </w:r>
      <w:r w:rsidR="009B6CAF">
        <w:t>кода.</w:t>
      </w:r>
      <w:r w:rsidR="00825C46">
        <w:t xml:space="preserve"> </w:t>
      </w:r>
      <w:r w:rsidR="0098629A">
        <w:t>Для</w:t>
      </w:r>
      <w:r w:rsidR="00825C46">
        <w:t xml:space="preserve"> </w:t>
      </w:r>
      <w:r w:rsidR="0098629A">
        <w:t>этого</w:t>
      </w:r>
      <w:r w:rsidR="00825C46">
        <w:t xml:space="preserve"> </w:t>
      </w:r>
      <w:r w:rsidR="0098629A">
        <w:t>архитектура</w:t>
      </w:r>
      <w:r w:rsidR="00825C46">
        <w:t xml:space="preserve"> </w:t>
      </w:r>
      <w:r w:rsidR="0098629A">
        <w:t>построения</w:t>
      </w:r>
      <w:r w:rsidR="00825C46">
        <w:t xml:space="preserve"> </w:t>
      </w:r>
      <w:r w:rsidR="0098629A">
        <w:t>программы</w:t>
      </w:r>
      <w:r w:rsidR="00825C46">
        <w:t xml:space="preserve"> </w:t>
      </w:r>
      <w:r w:rsidR="0098629A">
        <w:t>должна</w:t>
      </w:r>
      <w:r w:rsidR="00825C46">
        <w:t xml:space="preserve"> </w:t>
      </w:r>
      <w:r w:rsidR="0098629A">
        <w:t>предполагать</w:t>
      </w:r>
      <w:r w:rsidR="00825C46">
        <w:t xml:space="preserve"> </w:t>
      </w:r>
      <w:r w:rsidR="0098629A">
        <w:t>возможное</w:t>
      </w:r>
      <w:r w:rsidR="00825C46">
        <w:t xml:space="preserve"> </w:t>
      </w:r>
      <w:r w:rsidR="0098629A">
        <w:t>дальнейшее</w:t>
      </w:r>
      <w:r w:rsidR="00825C46">
        <w:t xml:space="preserve"> </w:t>
      </w:r>
      <w:r w:rsidR="0098629A">
        <w:t>развитие</w:t>
      </w:r>
      <w:r w:rsidR="00825C46">
        <w:t xml:space="preserve"> </w:t>
      </w:r>
      <w:r w:rsidR="0098629A">
        <w:t>проекта.</w:t>
      </w:r>
    </w:p>
    <w:p w14:paraId="249D6F0C" w14:textId="0EC6CFA3" w:rsidR="0098629A" w:rsidRDefault="0098629A" w:rsidP="00F86330">
      <w:pPr>
        <w:pStyle w:val="a5"/>
        <w:numPr>
          <w:ilvl w:val="0"/>
          <w:numId w:val="24"/>
        </w:numPr>
      </w:pPr>
      <w:r>
        <w:t>Расширяемость</w:t>
      </w:r>
      <w:r w:rsidR="00825C46">
        <w:t xml:space="preserve"> </w:t>
      </w:r>
      <w:r>
        <w:t>системы</w:t>
      </w:r>
      <w:r w:rsidR="00825C46">
        <w:t xml:space="preserve"> </w:t>
      </w:r>
      <w:r>
        <w:t>–</w:t>
      </w:r>
      <w:r w:rsidR="00825C46">
        <w:t xml:space="preserve"> </w:t>
      </w:r>
      <w:r>
        <w:t>в</w:t>
      </w:r>
      <w:r w:rsidR="00825C46">
        <w:t xml:space="preserve"> </w:t>
      </w:r>
      <w:r>
        <w:t>начальном</w:t>
      </w:r>
      <w:r w:rsidR="00825C46">
        <w:t xml:space="preserve"> </w:t>
      </w:r>
      <w:r>
        <w:t>этапе</w:t>
      </w:r>
      <w:r w:rsidR="00825C46">
        <w:t xml:space="preserve"> </w:t>
      </w:r>
      <w:r>
        <w:t>разработки</w:t>
      </w:r>
      <w:r w:rsidR="00825C46">
        <w:t xml:space="preserve"> </w:t>
      </w:r>
      <w:r>
        <w:t>имеет</w:t>
      </w:r>
      <w:r w:rsidR="00825C46">
        <w:t xml:space="preserve"> </w:t>
      </w:r>
      <w:r>
        <w:t>смысл</w:t>
      </w:r>
      <w:r w:rsidR="00825C46">
        <w:t xml:space="preserve"> </w:t>
      </w:r>
      <w:r>
        <w:t>использовать</w:t>
      </w:r>
      <w:r w:rsidR="00825C46">
        <w:t xml:space="preserve"> </w:t>
      </w:r>
      <w:r>
        <w:t>принцип</w:t>
      </w:r>
      <w:r w:rsidR="00825C46">
        <w:t xml:space="preserve"> </w:t>
      </w:r>
      <w:r>
        <w:t>добавлять</w:t>
      </w:r>
      <w:r w:rsidR="00825C46">
        <w:t xml:space="preserve"> </w:t>
      </w:r>
      <w:r>
        <w:t>только</w:t>
      </w:r>
      <w:r w:rsidR="00825C46">
        <w:t xml:space="preserve"> </w:t>
      </w:r>
      <w:r>
        <w:t>самый</w:t>
      </w:r>
      <w:r w:rsidR="00825C46">
        <w:t xml:space="preserve"> </w:t>
      </w:r>
      <w:r>
        <w:t>необходимый</w:t>
      </w:r>
      <w:r w:rsidR="00825C46">
        <w:t xml:space="preserve"> </w:t>
      </w:r>
      <w:r>
        <w:t>функционал,</w:t>
      </w:r>
      <w:r w:rsidR="00825C46">
        <w:t xml:space="preserve"> </w:t>
      </w:r>
      <w:r>
        <w:t>но</w:t>
      </w:r>
      <w:r w:rsidR="00825C46">
        <w:t xml:space="preserve"> </w:t>
      </w:r>
      <w:r>
        <w:t>при</w:t>
      </w:r>
      <w:r w:rsidR="00825C46">
        <w:t xml:space="preserve"> </w:t>
      </w:r>
      <w:r>
        <w:t>этом</w:t>
      </w:r>
      <w:r w:rsidR="00825C46">
        <w:t xml:space="preserve"> </w:t>
      </w:r>
      <w:r>
        <w:t>не</w:t>
      </w:r>
      <w:r w:rsidR="00825C46">
        <w:t xml:space="preserve"> </w:t>
      </w:r>
      <w:r>
        <w:t>забывать</w:t>
      </w:r>
      <w:r w:rsidR="00825C46">
        <w:t xml:space="preserve"> </w:t>
      </w:r>
      <w:r>
        <w:t>про</w:t>
      </w:r>
      <w:r w:rsidR="00825C46">
        <w:t xml:space="preserve"> </w:t>
      </w:r>
      <w:r>
        <w:t>возможность</w:t>
      </w:r>
      <w:r w:rsidR="00825C46">
        <w:t xml:space="preserve"> </w:t>
      </w:r>
      <w:r>
        <w:t>наращивания,</w:t>
      </w:r>
      <w:r w:rsidR="00825C46">
        <w:t xml:space="preserve"> </w:t>
      </w:r>
      <w:r>
        <w:t>того</w:t>
      </w:r>
      <w:r w:rsidR="00825C46">
        <w:t xml:space="preserve"> </w:t>
      </w:r>
      <w:r>
        <w:t>самого,</w:t>
      </w:r>
      <w:r w:rsidR="00825C46">
        <w:t xml:space="preserve"> </w:t>
      </w:r>
      <w:r>
        <w:t>функционала</w:t>
      </w:r>
      <w:r w:rsidR="00825C46">
        <w:t xml:space="preserve"> </w:t>
      </w:r>
      <w:r>
        <w:t>не</w:t>
      </w:r>
      <w:r w:rsidR="00825C46">
        <w:t xml:space="preserve"> </w:t>
      </w:r>
      <w:r>
        <w:t>самой</w:t>
      </w:r>
      <w:r w:rsidR="00825C46">
        <w:t xml:space="preserve"> </w:t>
      </w:r>
      <w:r>
        <w:t>первой</w:t>
      </w:r>
      <w:r w:rsidR="00825C46">
        <w:t xml:space="preserve"> </w:t>
      </w:r>
      <w:r>
        <w:t>необходимости</w:t>
      </w:r>
      <w:r w:rsidR="008738DC">
        <w:t>.</w:t>
      </w:r>
      <w:r w:rsidR="00825C46">
        <w:t xml:space="preserve"> </w:t>
      </w:r>
      <w:r w:rsidR="008738DC">
        <w:t>То</w:t>
      </w:r>
      <w:r w:rsidR="00825C46">
        <w:t xml:space="preserve"> </w:t>
      </w:r>
      <w:r w:rsidR="008738DC">
        <w:t>есть</w:t>
      </w:r>
      <w:r w:rsidR="00825C46">
        <w:t xml:space="preserve"> </w:t>
      </w:r>
      <w:r w:rsidR="008738DC">
        <w:t>это</w:t>
      </w:r>
      <w:r w:rsidR="00825C46">
        <w:t xml:space="preserve"> </w:t>
      </w:r>
      <w:r w:rsidR="008738DC">
        <w:t>предполагает</w:t>
      </w:r>
      <w:r w:rsidR="00825C46">
        <w:t xml:space="preserve"> </w:t>
      </w:r>
      <w:r w:rsidR="008738DC">
        <w:t>расширение</w:t>
      </w:r>
      <w:r w:rsidR="00825C46">
        <w:t xml:space="preserve"> </w:t>
      </w:r>
      <w:r w:rsidR="008738DC">
        <w:t>программы</w:t>
      </w:r>
      <w:r w:rsidR="00825C46">
        <w:t xml:space="preserve"> </w:t>
      </w:r>
      <w:r w:rsidR="008738DC">
        <w:t>преимущественно</w:t>
      </w:r>
      <w:r w:rsidR="00825C46">
        <w:t xml:space="preserve"> </w:t>
      </w:r>
      <w:r w:rsidR="008738DC">
        <w:t>написанием</w:t>
      </w:r>
      <w:r w:rsidR="00825C46">
        <w:t xml:space="preserve"> </w:t>
      </w:r>
      <w:r w:rsidR="008738DC">
        <w:t>дополнительного</w:t>
      </w:r>
      <w:r w:rsidR="00825C46">
        <w:t xml:space="preserve"> </w:t>
      </w:r>
      <w:r w:rsidR="008738DC">
        <w:t>кода,</w:t>
      </w:r>
      <w:r w:rsidR="00825C46">
        <w:t xml:space="preserve"> </w:t>
      </w:r>
      <w:r w:rsidR="008738DC">
        <w:t>а</w:t>
      </w:r>
      <w:r w:rsidR="00825C46">
        <w:t xml:space="preserve"> </w:t>
      </w:r>
      <w:r w:rsidR="008738DC">
        <w:t>не</w:t>
      </w:r>
      <w:r w:rsidR="00825C46">
        <w:t xml:space="preserve"> </w:t>
      </w:r>
      <w:r w:rsidR="008738DC">
        <w:t>переписыванием</w:t>
      </w:r>
      <w:r w:rsidR="00825C46">
        <w:t xml:space="preserve"> </w:t>
      </w:r>
      <w:r w:rsidR="008738DC">
        <w:t>старого.</w:t>
      </w:r>
    </w:p>
    <w:p w14:paraId="568165DC" w14:textId="21696ED0" w:rsidR="008738DC" w:rsidRDefault="00D24F4D" w:rsidP="00F86330">
      <w:pPr>
        <w:pStyle w:val="a5"/>
        <w:numPr>
          <w:ilvl w:val="0"/>
          <w:numId w:val="24"/>
        </w:numPr>
      </w:pPr>
      <w:r>
        <w:lastRenderedPageBreak/>
        <w:t>Масштабируемость</w:t>
      </w:r>
      <w:r w:rsidR="00825C46">
        <w:t xml:space="preserve"> </w:t>
      </w:r>
      <w:r>
        <w:t>процесса</w:t>
      </w:r>
      <w:r w:rsidR="00825C46">
        <w:t xml:space="preserve"> </w:t>
      </w:r>
      <w:r>
        <w:t>разработки</w:t>
      </w:r>
      <w:r w:rsidR="00825C46">
        <w:t xml:space="preserve"> </w:t>
      </w:r>
      <w:r w:rsidR="00B1435B">
        <w:t>–</w:t>
      </w:r>
      <w:r w:rsidR="00825C46">
        <w:t xml:space="preserve"> </w:t>
      </w:r>
      <w:r w:rsidR="00B1435B">
        <w:t>желательно</w:t>
      </w:r>
      <w:r w:rsidR="00825C46">
        <w:t xml:space="preserve"> </w:t>
      </w:r>
      <w:r w:rsidR="00B1435B">
        <w:t>иметь</w:t>
      </w:r>
      <w:r w:rsidR="00825C46">
        <w:t xml:space="preserve"> </w:t>
      </w:r>
      <w:r w:rsidR="00B1435B">
        <w:t>наличие</w:t>
      </w:r>
      <w:r w:rsidR="00825C46">
        <w:t xml:space="preserve"> </w:t>
      </w:r>
      <w:r w:rsidR="00B1435B">
        <w:t>возможности</w:t>
      </w:r>
      <w:r w:rsidR="00825C46">
        <w:t xml:space="preserve"> </w:t>
      </w:r>
      <w:r w:rsidR="00FD21BD">
        <w:t>сокращения</w:t>
      </w:r>
      <w:r w:rsidR="00825C46">
        <w:t xml:space="preserve"> </w:t>
      </w:r>
      <w:r w:rsidR="00FD21BD">
        <w:t>процесса</w:t>
      </w:r>
      <w:r w:rsidR="00825C46">
        <w:t xml:space="preserve"> </w:t>
      </w:r>
      <w:r w:rsidR="00FD21BD">
        <w:t>разработки</w:t>
      </w:r>
      <w:r w:rsidR="00825C46">
        <w:t xml:space="preserve"> </w:t>
      </w:r>
      <w:r w:rsidR="00FD21BD">
        <w:t>проекта,</w:t>
      </w:r>
      <w:r w:rsidR="00825C46">
        <w:t xml:space="preserve"> </w:t>
      </w:r>
      <w:r w:rsidR="00FD21BD">
        <w:t>посредством</w:t>
      </w:r>
      <w:r w:rsidR="00825C46">
        <w:t xml:space="preserve"> </w:t>
      </w:r>
      <w:r w:rsidR="00FD21BD">
        <w:t>добавления</w:t>
      </w:r>
      <w:r w:rsidR="00825C46">
        <w:t xml:space="preserve"> </w:t>
      </w:r>
      <w:r w:rsidR="00FD21BD">
        <w:t>новых</w:t>
      </w:r>
      <w:r w:rsidR="00825C46">
        <w:t xml:space="preserve"> </w:t>
      </w:r>
      <w:r w:rsidR="00FD21BD">
        <w:t>людей.</w:t>
      </w:r>
      <w:r w:rsidR="00825C46">
        <w:t xml:space="preserve"> </w:t>
      </w:r>
      <w:r w:rsidR="00FD21BD">
        <w:t>Модель</w:t>
      </w:r>
      <w:r w:rsidR="00825C46">
        <w:t xml:space="preserve"> </w:t>
      </w:r>
      <w:r w:rsidR="00FD21BD">
        <w:t>должна</w:t>
      </w:r>
      <w:r w:rsidR="00825C46">
        <w:t xml:space="preserve"> </w:t>
      </w:r>
      <w:r w:rsidR="00FD21BD">
        <w:t>предполагать</w:t>
      </w:r>
      <w:r w:rsidR="00825C46">
        <w:t xml:space="preserve"> </w:t>
      </w:r>
      <w:r w:rsidR="00FD21BD">
        <w:t>распараллеливание</w:t>
      </w:r>
      <w:r w:rsidR="00825C46">
        <w:t xml:space="preserve"> </w:t>
      </w:r>
      <w:r w:rsidR="00FD21BD">
        <w:t>задач</w:t>
      </w:r>
      <w:r w:rsidR="00825C46">
        <w:t xml:space="preserve"> </w:t>
      </w:r>
      <w:r w:rsidR="00FD21BD">
        <w:t>программы</w:t>
      </w:r>
      <w:r w:rsidR="00825C46">
        <w:t xml:space="preserve"> </w:t>
      </w:r>
      <w:r w:rsidR="00FD21BD">
        <w:t>по</w:t>
      </w:r>
      <w:r w:rsidR="00825C46">
        <w:t xml:space="preserve"> </w:t>
      </w:r>
      <w:r w:rsidR="00FD21BD">
        <w:t>модулям,</w:t>
      </w:r>
      <w:r w:rsidR="00825C46">
        <w:t xml:space="preserve"> </w:t>
      </w:r>
      <w:r w:rsidR="00FD21BD">
        <w:t>которые</w:t>
      </w:r>
      <w:r w:rsidR="00825C46">
        <w:t xml:space="preserve"> </w:t>
      </w:r>
      <w:r w:rsidR="00FD21BD">
        <w:t>в</w:t>
      </w:r>
      <w:r w:rsidR="00825C46">
        <w:t xml:space="preserve"> </w:t>
      </w:r>
      <w:r w:rsidR="00FD21BD">
        <w:t>свою</w:t>
      </w:r>
      <w:r w:rsidR="00825C46">
        <w:t xml:space="preserve"> </w:t>
      </w:r>
      <w:r w:rsidR="00FD21BD">
        <w:t>очередь</w:t>
      </w:r>
      <w:r w:rsidR="00825C46">
        <w:t xml:space="preserve"> </w:t>
      </w:r>
      <w:r w:rsidR="00FD21BD">
        <w:t>можно</w:t>
      </w:r>
      <w:r w:rsidR="00825C46">
        <w:t xml:space="preserve"> </w:t>
      </w:r>
      <w:r w:rsidR="00FD21BD">
        <w:t>распределить</w:t>
      </w:r>
      <w:r w:rsidR="00825C46">
        <w:t xml:space="preserve"> </w:t>
      </w:r>
      <w:r w:rsidR="00FD21BD">
        <w:t>между</w:t>
      </w:r>
      <w:r w:rsidR="00825C46">
        <w:t xml:space="preserve"> </w:t>
      </w:r>
      <w:r w:rsidR="00FD21BD">
        <w:t>сотрудниками.</w:t>
      </w:r>
    </w:p>
    <w:p w14:paraId="0764B85E" w14:textId="7ACA0B9E" w:rsidR="00901E5E" w:rsidRDefault="00901E5E" w:rsidP="00F86330">
      <w:pPr>
        <w:pStyle w:val="a5"/>
        <w:numPr>
          <w:ilvl w:val="0"/>
          <w:numId w:val="24"/>
        </w:numPr>
      </w:pPr>
      <w:r>
        <w:t>Тестируемость</w:t>
      </w:r>
      <w:r w:rsidR="00825C46">
        <w:t xml:space="preserve"> </w:t>
      </w:r>
      <w:r w:rsidR="00DF37FF">
        <w:t>–</w:t>
      </w:r>
      <w:r w:rsidR="00825C46">
        <w:t xml:space="preserve"> </w:t>
      </w:r>
      <w:r w:rsidR="00DF37FF">
        <w:t>адекватная</w:t>
      </w:r>
      <w:r w:rsidR="00825C46">
        <w:t xml:space="preserve"> </w:t>
      </w:r>
      <w:r w:rsidR="00DF37FF">
        <w:t>возможность</w:t>
      </w:r>
      <w:r w:rsidR="00825C46">
        <w:t xml:space="preserve"> </w:t>
      </w:r>
      <w:r w:rsidR="00DF37FF">
        <w:t>тестирования</w:t>
      </w:r>
      <w:r w:rsidR="00825C46">
        <w:t xml:space="preserve"> </w:t>
      </w:r>
      <w:r w:rsidR="00DF37FF">
        <w:t>проекта</w:t>
      </w:r>
      <w:r w:rsidR="002D4F16">
        <w:t>,</w:t>
      </w:r>
      <w:r w:rsidR="00825C46">
        <w:t xml:space="preserve"> </w:t>
      </w:r>
      <w:r w:rsidR="002D4F16">
        <w:t>позволяет</w:t>
      </w:r>
      <w:r w:rsidR="00825C46">
        <w:t xml:space="preserve"> </w:t>
      </w:r>
      <w:r w:rsidR="002D4F16">
        <w:t>вовремя</w:t>
      </w:r>
      <w:r w:rsidR="00825C46">
        <w:t xml:space="preserve"> </w:t>
      </w:r>
      <w:r w:rsidR="002D4F16">
        <w:t>отловить</w:t>
      </w:r>
      <w:r w:rsidR="00825C46">
        <w:t xml:space="preserve"> </w:t>
      </w:r>
      <w:r w:rsidR="002D4F16">
        <w:t>наличие</w:t>
      </w:r>
      <w:r w:rsidR="00825C46">
        <w:t xml:space="preserve"> </w:t>
      </w:r>
      <w:r w:rsidR="002D4F16">
        <w:t>ошибок,</w:t>
      </w:r>
      <w:r w:rsidR="00825C46">
        <w:t xml:space="preserve"> </w:t>
      </w:r>
      <w:r w:rsidR="002D4F16">
        <w:t>тем</w:t>
      </w:r>
      <w:r w:rsidR="00825C46">
        <w:t xml:space="preserve"> </w:t>
      </w:r>
      <w:r w:rsidR="002D4F16">
        <w:t>самым</w:t>
      </w:r>
      <w:r w:rsidR="00825C46">
        <w:t xml:space="preserve"> </w:t>
      </w:r>
      <w:r w:rsidR="00975688">
        <w:t>позволяя</w:t>
      </w:r>
      <w:r w:rsidR="00825C46">
        <w:t xml:space="preserve"> </w:t>
      </w:r>
      <w:r w:rsidR="00975688">
        <w:t>конкретно</w:t>
      </w:r>
      <w:r w:rsidR="00825C46">
        <w:t xml:space="preserve"> </w:t>
      </w:r>
      <w:r w:rsidR="00975688">
        <w:t>выполнить</w:t>
      </w:r>
      <w:r w:rsidR="00825C46">
        <w:t xml:space="preserve"> </w:t>
      </w:r>
      <w:r w:rsidR="00975688">
        <w:t>принципы,</w:t>
      </w:r>
      <w:r w:rsidR="00825C46">
        <w:t xml:space="preserve"> </w:t>
      </w:r>
      <w:r w:rsidR="00975688">
        <w:t>описанные</w:t>
      </w:r>
      <w:r w:rsidR="00825C46">
        <w:t xml:space="preserve"> </w:t>
      </w:r>
      <w:r w:rsidR="00975688">
        <w:t>в</w:t>
      </w:r>
      <w:r w:rsidR="00825C46">
        <w:t xml:space="preserve"> </w:t>
      </w:r>
      <w:r w:rsidR="00975688">
        <w:t>пунктах</w:t>
      </w:r>
      <w:r w:rsidR="00825C46">
        <w:t xml:space="preserve"> </w:t>
      </w:r>
      <w:r w:rsidR="00975688">
        <w:t>выше.</w:t>
      </w:r>
      <w:r w:rsidR="00953282">
        <w:br/>
        <w:t>Для</w:t>
      </w:r>
      <w:r w:rsidR="00825C46">
        <w:t xml:space="preserve"> </w:t>
      </w:r>
      <w:r w:rsidR="00953282">
        <w:t>этого</w:t>
      </w:r>
      <w:r w:rsidR="00825C46">
        <w:t xml:space="preserve"> </w:t>
      </w:r>
      <w:r w:rsidR="00953282">
        <w:t>в</w:t>
      </w:r>
      <w:r w:rsidR="00825C46">
        <w:t xml:space="preserve"> </w:t>
      </w:r>
      <w:r w:rsidR="00953282">
        <w:t>процессе</w:t>
      </w:r>
      <w:r w:rsidR="00825C46">
        <w:t xml:space="preserve"> </w:t>
      </w:r>
      <w:r w:rsidR="00953282">
        <w:t>работы</w:t>
      </w:r>
      <w:r w:rsidR="00825C46">
        <w:t xml:space="preserve"> </w:t>
      </w:r>
      <w:r w:rsidR="00953282">
        <w:t>обычно</w:t>
      </w:r>
      <w:r w:rsidR="00825C46">
        <w:t xml:space="preserve"> </w:t>
      </w:r>
      <w:r w:rsidR="00953282">
        <w:t>используют</w:t>
      </w:r>
      <w:r w:rsidR="00825C46">
        <w:t xml:space="preserve"> </w:t>
      </w:r>
      <w:r w:rsidR="00953282">
        <w:rPr>
          <w:lang w:val="en-US"/>
        </w:rPr>
        <w:t>GIT</w:t>
      </w:r>
      <w:r w:rsidR="00825C46">
        <w:t xml:space="preserve"> </w:t>
      </w:r>
      <w:r w:rsidR="00953282" w:rsidRPr="00953282">
        <w:t>(</w:t>
      </w:r>
      <w:r w:rsidR="00953282">
        <w:t>Распределенная</w:t>
      </w:r>
      <w:r w:rsidR="00825C46">
        <w:t xml:space="preserve"> </w:t>
      </w:r>
      <w:r w:rsidR="00953282">
        <w:t>система</w:t>
      </w:r>
      <w:r w:rsidR="00825C46">
        <w:t xml:space="preserve"> </w:t>
      </w:r>
      <w:r w:rsidR="00953282">
        <w:t>управления</w:t>
      </w:r>
      <w:r w:rsidR="00825C46">
        <w:t xml:space="preserve"> </w:t>
      </w:r>
      <w:r w:rsidR="00953282">
        <w:t>версиями</w:t>
      </w:r>
      <w:r w:rsidR="00953282" w:rsidRPr="00953282">
        <w:t>)</w:t>
      </w:r>
      <w:r w:rsidR="00220E92">
        <w:t>.</w:t>
      </w:r>
      <w:r w:rsidR="00825C46">
        <w:t xml:space="preserve"> </w:t>
      </w:r>
      <w:r w:rsidR="00EC6EFA">
        <w:t>В</w:t>
      </w:r>
      <w:r w:rsidR="00825C46">
        <w:t xml:space="preserve"> </w:t>
      </w:r>
      <w:r w:rsidR="00EC6EFA">
        <w:t>структуре</w:t>
      </w:r>
      <w:r w:rsidR="00825C46">
        <w:t xml:space="preserve"> </w:t>
      </w:r>
      <w:r w:rsidR="00EC6EFA">
        <w:t>проекта</w:t>
      </w:r>
      <w:r w:rsidR="00825C46">
        <w:t xml:space="preserve"> </w:t>
      </w:r>
      <w:r w:rsidR="00EC6EFA">
        <w:rPr>
          <w:lang w:val="en-US"/>
        </w:rPr>
        <w:t>Git</w:t>
      </w:r>
      <w:r w:rsidR="00825C46">
        <w:t xml:space="preserve"> </w:t>
      </w:r>
      <w:r w:rsidR="000F7776">
        <w:t>используются</w:t>
      </w:r>
      <w:r w:rsidR="00825C46">
        <w:t xml:space="preserve"> </w:t>
      </w:r>
      <w:r w:rsidR="000F7776">
        <w:t>несколько</w:t>
      </w:r>
      <w:r w:rsidR="00825C46">
        <w:t xml:space="preserve"> </w:t>
      </w:r>
      <w:r w:rsidR="000F7776">
        <w:t>репозиториев</w:t>
      </w:r>
      <w:r w:rsidR="00825C46">
        <w:t xml:space="preserve"> </w:t>
      </w:r>
      <w:r w:rsidR="000F7776">
        <w:t>или</w:t>
      </w:r>
      <w:r w:rsidR="00825C46">
        <w:t xml:space="preserve"> </w:t>
      </w:r>
      <w:r w:rsidR="000F7776">
        <w:t>веток,</w:t>
      </w:r>
      <w:r w:rsidR="00825C46">
        <w:t xml:space="preserve"> </w:t>
      </w:r>
      <w:r w:rsidR="000F7776">
        <w:t>один</w:t>
      </w:r>
      <w:r w:rsidR="00825C46">
        <w:t xml:space="preserve"> </w:t>
      </w:r>
      <w:r w:rsidR="000F7776">
        <w:t>из</w:t>
      </w:r>
      <w:r w:rsidR="00825C46">
        <w:t xml:space="preserve"> </w:t>
      </w:r>
      <w:r w:rsidR="000F7776">
        <w:t>которых</w:t>
      </w:r>
      <w:r w:rsidR="00825C46">
        <w:t xml:space="preserve"> </w:t>
      </w:r>
      <w:r w:rsidR="000F7776">
        <w:t>является</w:t>
      </w:r>
      <w:r w:rsidR="00825C46">
        <w:t xml:space="preserve"> </w:t>
      </w:r>
      <w:r w:rsidR="000F7776">
        <w:t>истинно</w:t>
      </w:r>
      <w:r w:rsidR="00825C46">
        <w:t xml:space="preserve"> </w:t>
      </w:r>
      <w:r w:rsidR="000F7776">
        <w:t>верным.</w:t>
      </w:r>
      <w:r w:rsidR="00825C46">
        <w:t xml:space="preserve"> </w:t>
      </w:r>
      <w:r w:rsidR="000F7776">
        <w:t>Обычно</w:t>
      </w:r>
      <w:r w:rsidR="00825C46">
        <w:t xml:space="preserve"> </w:t>
      </w:r>
      <w:r w:rsidR="000F7776">
        <w:t>главная</w:t>
      </w:r>
      <w:r w:rsidR="00825C46">
        <w:t xml:space="preserve"> </w:t>
      </w:r>
      <w:r w:rsidR="000F7776">
        <w:t>ветка</w:t>
      </w:r>
      <w:r w:rsidR="00825C46">
        <w:t xml:space="preserve"> </w:t>
      </w:r>
      <w:r w:rsidR="000F7776">
        <w:t>называется</w:t>
      </w:r>
      <w:r w:rsidR="00825C46">
        <w:t xml:space="preserve"> </w:t>
      </w:r>
      <w:r w:rsidR="000F7776">
        <w:rPr>
          <w:lang w:val="en-US"/>
        </w:rPr>
        <w:t>origin</w:t>
      </w:r>
      <w:r w:rsidR="00825C46">
        <w:t xml:space="preserve"> </w:t>
      </w:r>
      <w:r w:rsidR="000F7776">
        <w:t>или</w:t>
      </w:r>
      <w:r w:rsidR="00825C46">
        <w:t xml:space="preserve"> </w:t>
      </w:r>
      <w:r w:rsidR="000F7776">
        <w:rPr>
          <w:lang w:val="en-US"/>
        </w:rPr>
        <w:t>master</w:t>
      </w:r>
      <w:r w:rsidR="000F7776">
        <w:t>.</w:t>
      </w:r>
      <w:r w:rsidR="00825C46">
        <w:t xml:space="preserve"> </w:t>
      </w:r>
      <w:r w:rsidR="00092005">
        <w:t>А</w:t>
      </w:r>
      <w:r w:rsidR="00825C46">
        <w:t xml:space="preserve"> </w:t>
      </w:r>
      <w:r w:rsidR="00092005">
        <w:t>также</w:t>
      </w:r>
      <w:r w:rsidR="00825C46">
        <w:t xml:space="preserve"> </w:t>
      </w:r>
      <w:r w:rsidR="00092005">
        <w:t>множество</w:t>
      </w:r>
      <w:r w:rsidR="00825C46">
        <w:t xml:space="preserve"> </w:t>
      </w:r>
      <w:r w:rsidR="00092005">
        <w:t>веток</w:t>
      </w:r>
      <w:r w:rsidR="00825C46">
        <w:t xml:space="preserve"> </w:t>
      </w:r>
      <w:r w:rsidR="00092005">
        <w:t>для</w:t>
      </w:r>
      <w:r w:rsidR="00825C46">
        <w:t xml:space="preserve"> </w:t>
      </w:r>
      <w:r w:rsidR="00092005">
        <w:t>каждой</w:t>
      </w:r>
      <w:r w:rsidR="00825C46">
        <w:t xml:space="preserve"> </w:t>
      </w:r>
      <w:r w:rsidR="00092005">
        <w:t>поставленной</w:t>
      </w:r>
      <w:r w:rsidR="00825C46">
        <w:t xml:space="preserve"> </w:t>
      </w:r>
      <w:r w:rsidR="00092005">
        <w:t>задачи.</w:t>
      </w:r>
      <w:r w:rsidR="00825C46">
        <w:t xml:space="preserve"> </w:t>
      </w:r>
      <w:r w:rsidR="00092005">
        <w:t>Тем</w:t>
      </w:r>
      <w:r w:rsidR="00825C46">
        <w:t xml:space="preserve"> </w:t>
      </w:r>
      <w:r w:rsidR="00092005">
        <w:t>самым</w:t>
      </w:r>
      <w:r w:rsidR="00825C46">
        <w:t xml:space="preserve"> </w:t>
      </w:r>
      <w:r w:rsidR="00092005">
        <w:t>тестировщик</w:t>
      </w:r>
      <w:r w:rsidR="00825C46">
        <w:t xml:space="preserve"> </w:t>
      </w:r>
      <w:r w:rsidR="00092005">
        <w:t>может</w:t>
      </w:r>
      <w:r w:rsidR="00825C46">
        <w:t xml:space="preserve"> </w:t>
      </w:r>
      <w:r w:rsidR="00092005">
        <w:t>удобно</w:t>
      </w:r>
      <w:r w:rsidR="00825C46">
        <w:t xml:space="preserve"> </w:t>
      </w:r>
      <w:r w:rsidR="00092005">
        <w:t>и</w:t>
      </w:r>
      <w:r w:rsidR="00825C46">
        <w:t xml:space="preserve"> </w:t>
      </w:r>
      <w:r w:rsidR="00092005">
        <w:t>быстро</w:t>
      </w:r>
      <w:r w:rsidR="00825C46">
        <w:t xml:space="preserve"> </w:t>
      </w:r>
      <w:r w:rsidR="00936E2A">
        <w:t>загрузить</w:t>
      </w:r>
      <w:r w:rsidR="00825C46">
        <w:t xml:space="preserve"> </w:t>
      </w:r>
      <w:r w:rsidR="00936E2A">
        <w:t>нужную</w:t>
      </w:r>
      <w:r w:rsidR="00825C46">
        <w:t xml:space="preserve"> </w:t>
      </w:r>
      <w:r w:rsidR="00936E2A">
        <w:t>ветку</w:t>
      </w:r>
      <w:r w:rsidR="00825C46">
        <w:t xml:space="preserve"> </w:t>
      </w:r>
      <w:r w:rsidR="00936E2A">
        <w:t>с</w:t>
      </w:r>
      <w:r w:rsidR="00825C46">
        <w:t xml:space="preserve"> </w:t>
      </w:r>
      <w:r w:rsidR="00936E2A">
        <w:t>задачей</w:t>
      </w:r>
      <w:r w:rsidR="00825C46">
        <w:t xml:space="preserve"> </w:t>
      </w:r>
      <w:r w:rsidR="00936E2A">
        <w:t>и</w:t>
      </w:r>
      <w:r w:rsidR="00825C46">
        <w:t xml:space="preserve"> </w:t>
      </w:r>
      <w:r w:rsidR="00936E2A">
        <w:t>составить</w:t>
      </w:r>
      <w:r w:rsidR="00825C46">
        <w:t xml:space="preserve"> </w:t>
      </w:r>
      <w:r w:rsidR="00936E2A">
        <w:t>по</w:t>
      </w:r>
      <w:r w:rsidR="00825C46">
        <w:t xml:space="preserve"> </w:t>
      </w:r>
      <w:r w:rsidR="00936E2A">
        <w:t>ней</w:t>
      </w:r>
      <w:r w:rsidR="00825C46">
        <w:t xml:space="preserve"> </w:t>
      </w:r>
      <w:r w:rsidR="00936E2A">
        <w:t>отчет,</w:t>
      </w:r>
      <w:r w:rsidR="00825C46">
        <w:t xml:space="preserve"> </w:t>
      </w:r>
      <w:r w:rsidR="00936E2A">
        <w:t>которой</w:t>
      </w:r>
      <w:r w:rsidR="00825C46">
        <w:t xml:space="preserve"> </w:t>
      </w:r>
      <w:r w:rsidR="00936E2A">
        <w:t>также</w:t>
      </w:r>
      <w:r w:rsidR="00825C46">
        <w:t xml:space="preserve"> </w:t>
      </w:r>
      <w:r w:rsidR="00936E2A">
        <w:t>можно</w:t>
      </w:r>
      <w:r w:rsidR="00825C46">
        <w:t xml:space="preserve"> </w:t>
      </w:r>
      <w:r w:rsidR="00936E2A">
        <w:t>отобразить</w:t>
      </w:r>
      <w:r w:rsidR="00825C46">
        <w:t xml:space="preserve"> </w:t>
      </w:r>
      <w:r w:rsidR="00936E2A">
        <w:t>в</w:t>
      </w:r>
      <w:r w:rsidR="00825C46">
        <w:t xml:space="preserve"> </w:t>
      </w:r>
      <w:r w:rsidR="00936E2A">
        <w:rPr>
          <w:lang w:val="en-US"/>
        </w:rPr>
        <w:t>Git</w:t>
      </w:r>
      <w:r w:rsidR="00936E2A">
        <w:t>.</w:t>
      </w:r>
    </w:p>
    <w:p w14:paraId="078EF6BF" w14:textId="7B6161C3" w:rsidR="00975688" w:rsidRDefault="00311529" w:rsidP="00F86330">
      <w:pPr>
        <w:pStyle w:val="a5"/>
        <w:numPr>
          <w:ilvl w:val="0"/>
          <w:numId w:val="24"/>
        </w:numPr>
      </w:pPr>
      <w:r>
        <w:t>Возможность</w:t>
      </w:r>
      <w:r w:rsidR="00825C46">
        <w:t xml:space="preserve"> </w:t>
      </w:r>
      <w:r>
        <w:t>повторного</w:t>
      </w:r>
      <w:r w:rsidR="00825C46">
        <w:t xml:space="preserve"> </w:t>
      </w:r>
      <w:r>
        <w:t>использования</w:t>
      </w:r>
      <w:r w:rsidR="00825C46">
        <w:t xml:space="preserve"> </w:t>
      </w:r>
      <w:r w:rsidR="00B65633">
        <w:t>–</w:t>
      </w:r>
      <w:r w:rsidR="00825C46">
        <w:t xml:space="preserve"> </w:t>
      </w:r>
      <w:r w:rsidR="00B65633">
        <w:t>предполагает,</w:t>
      </w:r>
      <w:r w:rsidR="00825C46">
        <w:t xml:space="preserve"> </w:t>
      </w:r>
      <w:r w:rsidR="00B65633">
        <w:t>что</w:t>
      </w:r>
      <w:r w:rsidR="00825C46">
        <w:t xml:space="preserve"> </w:t>
      </w:r>
      <w:r w:rsidR="00B65633">
        <w:t>есть</w:t>
      </w:r>
      <w:r w:rsidR="00825C46">
        <w:t xml:space="preserve"> </w:t>
      </w:r>
      <w:r w:rsidR="00B65633">
        <w:t>вероятность</w:t>
      </w:r>
      <w:r w:rsidR="00825C46">
        <w:t xml:space="preserve"> </w:t>
      </w:r>
      <w:r w:rsidR="00B65633">
        <w:t>миграции</w:t>
      </w:r>
      <w:r w:rsidR="00825C46">
        <w:t xml:space="preserve"> </w:t>
      </w:r>
      <w:r w:rsidR="00B65633">
        <w:t>людей</w:t>
      </w:r>
      <w:r w:rsidR="00825C46">
        <w:t xml:space="preserve"> </w:t>
      </w:r>
      <w:r w:rsidR="00B65633">
        <w:t>от</w:t>
      </w:r>
      <w:r w:rsidR="00825C46">
        <w:t xml:space="preserve"> </w:t>
      </w:r>
      <w:r w:rsidR="00B65633">
        <w:t>одного</w:t>
      </w:r>
      <w:r w:rsidR="00825C46">
        <w:t xml:space="preserve"> </w:t>
      </w:r>
      <w:r w:rsidR="00B65633">
        <w:t>проекта</w:t>
      </w:r>
      <w:r w:rsidR="00825C46">
        <w:t xml:space="preserve"> </w:t>
      </w:r>
      <w:r w:rsidR="00B65633">
        <w:t>к</w:t>
      </w:r>
      <w:r w:rsidR="00825C46">
        <w:t xml:space="preserve"> </w:t>
      </w:r>
      <w:r w:rsidR="00B65633">
        <w:t>другому</w:t>
      </w:r>
      <w:r w:rsidR="00825C46">
        <w:t xml:space="preserve"> </w:t>
      </w:r>
      <w:r w:rsidR="00B65633">
        <w:t>и</w:t>
      </w:r>
      <w:r w:rsidR="00825C46">
        <w:t xml:space="preserve"> </w:t>
      </w:r>
      <w:r w:rsidR="00B65633">
        <w:t>пришедшему</w:t>
      </w:r>
      <w:r w:rsidR="00825C46">
        <w:t xml:space="preserve"> </w:t>
      </w:r>
      <w:r w:rsidR="00B65633">
        <w:t>новому</w:t>
      </w:r>
      <w:r w:rsidR="00825C46">
        <w:t xml:space="preserve"> </w:t>
      </w:r>
      <w:r w:rsidR="00B65633">
        <w:t>человеку</w:t>
      </w:r>
      <w:r w:rsidR="00825C46">
        <w:t xml:space="preserve"> </w:t>
      </w:r>
      <w:r w:rsidR="00B65633">
        <w:t>будет</w:t>
      </w:r>
      <w:r w:rsidR="00825C46">
        <w:t xml:space="preserve"> </w:t>
      </w:r>
      <w:r w:rsidR="00B65633">
        <w:t>довольно</w:t>
      </w:r>
      <w:r w:rsidR="00825C46">
        <w:t xml:space="preserve"> </w:t>
      </w:r>
      <w:r w:rsidR="00B65633">
        <w:t>сложно</w:t>
      </w:r>
      <w:r w:rsidR="00825C46">
        <w:t xml:space="preserve"> </w:t>
      </w:r>
      <w:r w:rsidR="00B65633">
        <w:t>вникнуть</w:t>
      </w:r>
      <w:r w:rsidR="00825C46">
        <w:t xml:space="preserve"> </w:t>
      </w:r>
      <w:r w:rsidR="00B65633">
        <w:t>в</w:t>
      </w:r>
      <w:r w:rsidR="00825C46">
        <w:t xml:space="preserve"> </w:t>
      </w:r>
      <w:r w:rsidR="00B65633">
        <w:t>проект.</w:t>
      </w:r>
      <w:r w:rsidR="00825C46">
        <w:t xml:space="preserve"> </w:t>
      </w:r>
      <w:r w:rsidR="00C9532A">
        <w:t>Потому</w:t>
      </w:r>
      <w:r w:rsidR="00825C46">
        <w:t xml:space="preserve"> </w:t>
      </w:r>
      <w:r w:rsidR="00C9532A">
        <w:t>желательно</w:t>
      </w:r>
      <w:r w:rsidR="00825C46">
        <w:t xml:space="preserve"> </w:t>
      </w:r>
      <w:r w:rsidR="00C9532A">
        <w:t>использовать</w:t>
      </w:r>
      <w:r w:rsidR="00825C46">
        <w:t xml:space="preserve"> </w:t>
      </w:r>
      <w:r w:rsidR="00C9532A">
        <w:t>наименее</w:t>
      </w:r>
      <w:r w:rsidR="00825C46">
        <w:t xml:space="preserve"> </w:t>
      </w:r>
      <w:r w:rsidR="00C9532A">
        <w:t>экзотические</w:t>
      </w:r>
      <w:r w:rsidR="00825C46">
        <w:t xml:space="preserve"> </w:t>
      </w:r>
      <w:r w:rsidR="00C9532A">
        <w:t>методы</w:t>
      </w:r>
      <w:r w:rsidR="00825C46">
        <w:t xml:space="preserve"> </w:t>
      </w:r>
      <w:r w:rsidR="00C9532A">
        <w:t>и</w:t>
      </w:r>
      <w:r w:rsidR="00825C46">
        <w:t xml:space="preserve"> </w:t>
      </w:r>
      <w:r w:rsidR="00C9532A">
        <w:t>средства</w:t>
      </w:r>
      <w:r w:rsidR="00825C46">
        <w:t xml:space="preserve"> </w:t>
      </w:r>
      <w:r w:rsidR="00C9532A">
        <w:t>реализации,</w:t>
      </w:r>
      <w:r w:rsidR="00825C46">
        <w:t xml:space="preserve"> </w:t>
      </w:r>
      <w:r w:rsidR="00C9532A">
        <w:t>естественного</w:t>
      </w:r>
      <w:r w:rsidR="00825C46">
        <w:t xml:space="preserve"> </w:t>
      </w:r>
      <w:r w:rsidR="00C9532A">
        <w:t>не</w:t>
      </w:r>
      <w:r w:rsidR="00825C46">
        <w:t xml:space="preserve"> </w:t>
      </w:r>
      <w:r w:rsidR="00C9532A">
        <w:t>в</w:t>
      </w:r>
      <w:r w:rsidR="00825C46">
        <w:t xml:space="preserve"> </w:t>
      </w:r>
      <w:r w:rsidR="00C9532A">
        <w:t>ущерб</w:t>
      </w:r>
      <w:r w:rsidR="00825C46">
        <w:t xml:space="preserve"> </w:t>
      </w:r>
      <w:r w:rsidR="00C9532A">
        <w:t>адекватности</w:t>
      </w:r>
      <w:r w:rsidR="007076FE">
        <w:t>.</w:t>
      </w:r>
    </w:p>
    <w:p w14:paraId="29B0AE88" w14:textId="2ACA244F" w:rsidR="0008765A" w:rsidRPr="00127B20" w:rsidRDefault="00664F9A" w:rsidP="00127B20">
      <w:r>
        <w:t>Практически</w:t>
      </w:r>
      <w:r w:rsidR="00825C46">
        <w:t xml:space="preserve"> </w:t>
      </w:r>
      <w:r>
        <w:t>все</w:t>
      </w:r>
      <w:r w:rsidR="00825C46">
        <w:t xml:space="preserve"> </w:t>
      </w:r>
      <w:r w:rsidR="003B0DF0">
        <w:t>вышеперечисленные</w:t>
      </w:r>
      <w:r w:rsidR="00825C46">
        <w:t xml:space="preserve"> </w:t>
      </w:r>
      <w:r>
        <w:t>задачи</w:t>
      </w:r>
      <w:r w:rsidR="00825C46">
        <w:t xml:space="preserve"> </w:t>
      </w:r>
      <w:r w:rsidR="00040EF6">
        <w:t>можно</w:t>
      </w:r>
      <w:r w:rsidR="00825C46">
        <w:t xml:space="preserve"> </w:t>
      </w:r>
      <w:r w:rsidR="00040EF6">
        <w:t>решить,</w:t>
      </w:r>
      <w:r w:rsidR="00825C46">
        <w:t xml:space="preserve"> </w:t>
      </w:r>
      <w:r>
        <w:t>придерживаясь</w:t>
      </w:r>
      <w:r w:rsidR="00825C46">
        <w:t xml:space="preserve"> </w:t>
      </w:r>
      <w:r>
        <w:t>постулатов</w:t>
      </w:r>
      <w:r w:rsidR="00825C46">
        <w:t xml:space="preserve"> </w:t>
      </w:r>
      <w:r>
        <w:t>ООП</w:t>
      </w:r>
      <w:r w:rsidR="00825C46">
        <w:t xml:space="preserve"> </w:t>
      </w:r>
      <w:r>
        <w:t>(Объектно</w:t>
      </w:r>
      <w:r w:rsidR="00825C46">
        <w:t xml:space="preserve"> </w:t>
      </w:r>
      <w:r>
        <w:t>ориентированного</w:t>
      </w:r>
      <w:r w:rsidR="00825C46">
        <w:t xml:space="preserve"> </w:t>
      </w:r>
      <w:r>
        <w:t>программирования)</w:t>
      </w:r>
      <w:r w:rsidR="00AB7AD8">
        <w:t>.</w:t>
      </w:r>
    </w:p>
    <w:p w14:paraId="507B7C03" w14:textId="77777777" w:rsidR="00127B20" w:rsidRPr="00127B20" w:rsidRDefault="00127B20" w:rsidP="00127B20">
      <w:r w:rsidRPr="00127B20">
        <w:t>Главное</w:t>
      </w:r>
    </w:p>
    <w:p w14:paraId="2C5164C5" w14:textId="72F2F321" w:rsidR="00127B20" w:rsidRPr="00127B20" w:rsidRDefault="00127B20" w:rsidP="00127B20">
      <w:r w:rsidRPr="00127B20">
        <w:t>Инкапсулируйте</w:t>
      </w:r>
      <w:r w:rsidR="00825C46">
        <w:t xml:space="preserve"> </w:t>
      </w:r>
      <w:r w:rsidRPr="00127B20">
        <w:t>все,</w:t>
      </w:r>
      <w:r w:rsidR="00825C46">
        <w:t xml:space="preserve"> </w:t>
      </w:r>
      <w:r w:rsidRPr="00127B20">
        <w:t>что</w:t>
      </w:r>
      <w:r w:rsidR="00825C46">
        <w:t xml:space="preserve"> </w:t>
      </w:r>
      <w:r w:rsidRPr="00127B20">
        <w:t>может</w:t>
      </w:r>
      <w:r w:rsidR="00825C46">
        <w:t xml:space="preserve"> </w:t>
      </w:r>
      <w:r w:rsidRPr="00127B20">
        <w:t>изменяться;</w:t>
      </w:r>
    </w:p>
    <w:p w14:paraId="49939FB3" w14:textId="73837C56" w:rsidR="00127B20" w:rsidRPr="00127B20" w:rsidRDefault="00127B20" w:rsidP="00127B20">
      <w:r w:rsidRPr="00127B20">
        <w:t>Уделяйте</w:t>
      </w:r>
      <w:r w:rsidR="00825C46">
        <w:t xml:space="preserve"> </w:t>
      </w:r>
      <w:r w:rsidRPr="00127B20">
        <w:t>больше</w:t>
      </w:r>
      <w:r w:rsidR="00825C46">
        <w:t xml:space="preserve"> </w:t>
      </w:r>
      <w:r w:rsidRPr="00127B20">
        <w:t>внимания</w:t>
      </w:r>
      <w:r w:rsidR="00825C46">
        <w:t xml:space="preserve"> </w:t>
      </w:r>
      <w:r w:rsidRPr="00127B20">
        <w:t>интерфейсам,</w:t>
      </w:r>
      <w:r w:rsidR="00825C46">
        <w:t xml:space="preserve"> </w:t>
      </w:r>
      <w:r w:rsidRPr="00127B20">
        <w:t>а</w:t>
      </w:r>
      <w:r w:rsidR="00825C46">
        <w:t xml:space="preserve"> </w:t>
      </w:r>
      <w:r w:rsidRPr="00127B20">
        <w:t>не</w:t>
      </w:r>
      <w:r w:rsidR="00825C46">
        <w:t xml:space="preserve"> </w:t>
      </w:r>
      <w:r w:rsidRPr="00127B20">
        <w:t>их</w:t>
      </w:r>
      <w:r w:rsidR="00825C46">
        <w:t xml:space="preserve"> </w:t>
      </w:r>
      <w:r w:rsidRPr="00127B20">
        <w:t>реализациям;</w:t>
      </w:r>
    </w:p>
    <w:p w14:paraId="3F627077" w14:textId="33D1BBEC" w:rsidR="00127B20" w:rsidRPr="00127B20" w:rsidRDefault="00127B20" w:rsidP="00127B20">
      <w:r w:rsidRPr="00127B20">
        <w:lastRenderedPageBreak/>
        <w:t>Каждый</w:t>
      </w:r>
      <w:r w:rsidR="00825C46">
        <w:t xml:space="preserve"> </w:t>
      </w:r>
      <w:r w:rsidRPr="00127B20">
        <w:t>класс</w:t>
      </w:r>
      <w:r w:rsidR="00825C46">
        <w:t xml:space="preserve"> </w:t>
      </w:r>
      <w:r w:rsidRPr="00127B20">
        <w:t>в</w:t>
      </w:r>
      <w:r w:rsidR="00825C46">
        <w:t xml:space="preserve"> </w:t>
      </w:r>
      <w:r w:rsidRPr="00127B20">
        <w:t>вашем</w:t>
      </w:r>
      <w:r w:rsidR="00825C46">
        <w:t xml:space="preserve"> </w:t>
      </w:r>
      <w:r w:rsidRPr="00127B20">
        <w:t>приложении</w:t>
      </w:r>
      <w:r w:rsidR="00825C46">
        <w:t xml:space="preserve"> </w:t>
      </w:r>
      <w:r w:rsidRPr="00127B20">
        <w:t>должен</w:t>
      </w:r>
      <w:r w:rsidR="00825C46">
        <w:t xml:space="preserve"> </w:t>
      </w:r>
      <w:r w:rsidRPr="00127B20">
        <w:t>иметь</w:t>
      </w:r>
      <w:r w:rsidR="00825C46">
        <w:t xml:space="preserve"> </w:t>
      </w:r>
      <w:r w:rsidRPr="00127B20">
        <w:t>только</w:t>
      </w:r>
      <w:r w:rsidR="00825C46">
        <w:t xml:space="preserve"> </w:t>
      </w:r>
      <w:r w:rsidRPr="00127B20">
        <w:t>одно</w:t>
      </w:r>
      <w:r w:rsidR="00825C46">
        <w:t xml:space="preserve"> </w:t>
      </w:r>
      <w:r w:rsidRPr="00127B20">
        <w:t>назначение;</w:t>
      </w:r>
    </w:p>
    <w:p w14:paraId="3E816849" w14:textId="7C53014E" w:rsidR="00127B20" w:rsidRPr="00127B20" w:rsidRDefault="00127B20" w:rsidP="00127B20">
      <w:r w:rsidRPr="00127B20">
        <w:t>Классы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это</w:t>
      </w:r>
      <w:r w:rsidR="00825C46">
        <w:t xml:space="preserve"> </w:t>
      </w:r>
      <w:r w:rsidRPr="00127B20">
        <w:t>их</w:t>
      </w:r>
      <w:r w:rsidR="00825C46">
        <w:t xml:space="preserve"> </w:t>
      </w:r>
      <w:r w:rsidRPr="00127B20">
        <w:t>поведение</w:t>
      </w:r>
      <w:r w:rsidR="00825C46">
        <w:t xml:space="preserve"> </w:t>
      </w:r>
      <w:r w:rsidRPr="00127B20">
        <w:t>и</w:t>
      </w:r>
      <w:r w:rsidR="00825C46">
        <w:t xml:space="preserve"> </w:t>
      </w:r>
      <w:r w:rsidRPr="00127B20">
        <w:t>функциональность.</w:t>
      </w:r>
    </w:p>
    <w:p w14:paraId="058A974F" w14:textId="2F263ACF" w:rsidR="00127B20" w:rsidRPr="00127B20" w:rsidRDefault="00127B20" w:rsidP="00127B20">
      <w:r w:rsidRPr="00127B20">
        <w:t>Базовые</w:t>
      </w:r>
      <w:r w:rsidR="00825C46">
        <w:t xml:space="preserve"> </w:t>
      </w:r>
      <w:r w:rsidRPr="00127B20">
        <w:t>принципы</w:t>
      </w:r>
      <w:r w:rsidR="00825C46">
        <w:t xml:space="preserve"> </w:t>
      </w:r>
      <w:r w:rsidRPr="00127B20">
        <w:t>ООП</w:t>
      </w:r>
    </w:p>
    <w:p w14:paraId="30DB5C8F" w14:textId="5A6146B4" w:rsidR="00127B20" w:rsidRPr="00127B20" w:rsidRDefault="00127B20" w:rsidP="00127B20">
      <w:r w:rsidRPr="00127B20">
        <w:t>Абстракция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отделение</w:t>
      </w:r>
      <w:r w:rsidR="00825C46">
        <w:t xml:space="preserve"> </w:t>
      </w:r>
      <w:r w:rsidRPr="00127B20">
        <w:t>концепции</w:t>
      </w:r>
      <w:r w:rsidR="00825C46">
        <w:t xml:space="preserve"> </w:t>
      </w:r>
      <w:r w:rsidRPr="00127B20">
        <w:t>от</w:t>
      </w:r>
      <w:r w:rsidR="00825C46">
        <w:t xml:space="preserve"> </w:t>
      </w:r>
      <w:r w:rsidRPr="00127B20">
        <w:t>ее</w:t>
      </w:r>
      <w:r w:rsidR="00825C46">
        <w:t xml:space="preserve"> </w:t>
      </w:r>
      <w:r w:rsidRPr="00127B20">
        <w:t>экземпляра;</w:t>
      </w:r>
    </w:p>
    <w:p w14:paraId="6A7AAFE4" w14:textId="49020D5B" w:rsidR="00127B20" w:rsidRPr="00127B20" w:rsidRDefault="00127B20" w:rsidP="00127B20">
      <w:r w:rsidRPr="00127B20">
        <w:t>Полиморфизм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реализация</w:t>
      </w:r>
      <w:r w:rsidR="00825C46">
        <w:t xml:space="preserve"> </w:t>
      </w:r>
      <w:r w:rsidRPr="00127B20">
        <w:t>задач</w:t>
      </w:r>
      <w:r w:rsidR="00825C46">
        <w:t xml:space="preserve"> </w:t>
      </w:r>
      <w:r w:rsidRPr="00127B20">
        <w:t>одной</w:t>
      </w:r>
      <w:r w:rsidR="00825C46">
        <w:t xml:space="preserve"> </w:t>
      </w:r>
      <w:r w:rsidRPr="00127B20">
        <w:t>и</w:t>
      </w:r>
      <w:r w:rsidR="00825C46">
        <w:t xml:space="preserve"> </w:t>
      </w:r>
      <w:r w:rsidRPr="00127B20">
        <w:t>той</w:t>
      </w:r>
      <w:r w:rsidR="00825C46">
        <w:t xml:space="preserve"> </w:t>
      </w:r>
      <w:r w:rsidRPr="00127B20">
        <w:t>же</w:t>
      </w:r>
      <w:r w:rsidR="00825C46">
        <w:t xml:space="preserve"> </w:t>
      </w:r>
      <w:r w:rsidRPr="00127B20">
        <w:t>идеи</w:t>
      </w:r>
      <w:r w:rsidR="00825C46">
        <w:t xml:space="preserve"> </w:t>
      </w:r>
      <w:r w:rsidRPr="00127B20">
        <w:t>разными</w:t>
      </w:r>
      <w:r w:rsidR="00825C46">
        <w:t xml:space="preserve"> </w:t>
      </w:r>
      <w:r w:rsidRPr="00127B20">
        <w:t>способами;</w:t>
      </w:r>
    </w:p>
    <w:p w14:paraId="7FBAA4C7" w14:textId="416CA154" w:rsidR="00127B20" w:rsidRPr="00127B20" w:rsidRDefault="00127B20" w:rsidP="00127B20">
      <w:r w:rsidRPr="00127B20">
        <w:t>Наследование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способность</w:t>
      </w:r>
      <w:r w:rsidR="00825C46">
        <w:t xml:space="preserve"> </w:t>
      </w:r>
      <w:r w:rsidRPr="00127B20">
        <w:t>объекта</w:t>
      </w:r>
      <w:r w:rsidR="00825C46">
        <w:t xml:space="preserve"> </w:t>
      </w:r>
      <w:r w:rsidRPr="00127B20">
        <w:t>или</w:t>
      </w:r>
      <w:r w:rsidR="00825C46">
        <w:t xml:space="preserve"> </w:t>
      </w:r>
      <w:r w:rsidRPr="00127B20">
        <w:t>класса</w:t>
      </w:r>
      <w:r w:rsidR="00825C46">
        <w:t xml:space="preserve"> </w:t>
      </w:r>
      <w:r w:rsidRPr="00127B20">
        <w:t>базироваться</w:t>
      </w:r>
      <w:r w:rsidR="00825C46">
        <w:t xml:space="preserve"> </w:t>
      </w:r>
      <w:r w:rsidRPr="00127B20">
        <w:t>на</w:t>
      </w:r>
      <w:r w:rsidR="00825C46">
        <w:t xml:space="preserve"> </w:t>
      </w:r>
      <w:r w:rsidRPr="00127B20">
        <w:t>другом</w:t>
      </w:r>
      <w:r w:rsidR="00825C46">
        <w:t xml:space="preserve"> </w:t>
      </w:r>
      <w:r w:rsidRPr="00127B20">
        <w:t>объекте</w:t>
      </w:r>
      <w:r w:rsidR="00825C46">
        <w:t xml:space="preserve"> </w:t>
      </w:r>
      <w:r w:rsidRPr="00127B20">
        <w:t>или</w:t>
      </w:r>
      <w:r w:rsidR="00825C46">
        <w:t xml:space="preserve"> </w:t>
      </w:r>
      <w:r w:rsidRPr="00127B20">
        <w:t>классе.</w:t>
      </w:r>
      <w:r w:rsidR="00825C46">
        <w:t xml:space="preserve"> </w:t>
      </w:r>
      <w:r w:rsidRPr="00127B20">
        <w:t>Это</w:t>
      </w:r>
      <w:r w:rsidR="00825C46">
        <w:t xml:space="preserve"> </w:t>
      </w:r>
      <w:r w:rsidRPr="00127B20">
        <w:t>главный</w:t>
      </w:r>
      <w:r w:rsidR="00825C46">
        <w:t xml:space="preserve"> </w:t>
      </w:r>
      <w:r w:rsidRPr="00127B20">
        <w:t>механизм</w:t>
      </w:r>
      <w:r w:rsidR="00825C46">
        <w:t xml:space="preserve"> </w:t>
      </w:r>
      <w:r w:rsidRPr="00127B20">
        <w:t>для</w:t>
      </w:r>
      <w:r w:rsidR="00825C46">
        <w:t xml:space="preserve"> </w:t>
      </w:r>
      <w:r w:rsidRPr="00127B20">
        <w:t>повторного</w:t>
      </w:r>
      <w:r w:rsidR="00825C46">
        <w:t xml:space="preserve"> </w:t>
      </w:r>
      <w:r w:rsidRPr="00127B20">
        <w:t>использования</w:t>
      </w:r>
      <w:r w:rsidR="00825C46">
        <w:t xml:space="preserve"> </w:t>
      </w:r>
      <w:r w:rsidRPr="00127B20">
        <w:t>кода.</w:t>
      </w:r>
      <w:r w:rsidR="00825C46">
        <w:t xml:space="preserve"> </w:t>
      </w:r>
      <w:r w:rsidRPr="00127B20">
        <w:t>Наследственное</w:t>
      </w:r>
      <w:r w:rsidR="00825C46">
        <w:t xml:space="preserve"> </w:t>
      </w:r>
      <w:r w:rsidRPr="00127B20">
        <w:t>отношение</w:t>
      </w:r>
      <w:r w:rsidR="00825C46">
        <w:t xml:space="preserve"> </w:t>
      </w:r>
      <w:r w:rsidRPr="00127B20">
        <w:t>классов</w:t>
      </w:r>
      <w:r w:rsidR="00825C46">
        <w:t xml:space="preserve"> </w:t>
      </w:r>
      <w:r w:rsidRPr="00127B20">
        <w:t>четко</w:t>
      </w:r>
      <w:r w:rsidR="00825C46">
        <w:t xml:space="preserve"> </w:t>
      </w:r>
      <w:r w:rsidRPr="00127B20">
        <w:t>определяет</w:t>
      </w:r>
      <w:r w:rsidR="00825C46">
        <w:t xml:space="preserve"> </w:t>
      </w:r>
      <w:r w:rsidRPr="00127B20">
        <w:t>их</w:t>
      </w:r>
      <w:r w:rsidR="00825C46">
        <w:t xml:space="preserve"> </w:t>
      </w:r>
      <w:r w:rsidRPr="00127B20">
        <w:t>иерархию;</w:t>
      </w:r>
    </w:p>
    <w:p w14:paraId="36505629" w14:textId="02BA3009" w:rsidR="00127B20" w:rsidRPr="00127B20" w:rsidRDefault="00127B20" w:rsidP="00127B20">
      <w:r w:rsidRPr="00127B20">
        <w:t>Инкапсуляция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размещение</w:t>
      </w:r>
      <w:r w:rsidR="00825C46">
        <w:t xml:space="preserve"> </w:t>
      </w:r>
      <w:r w:rsidRPr="00127B20">
        <w:t>одного</w:t>
      </w:r>
      <w:r w:rsidR="00825C46">
        <w:t xml:space="preserve"> </w:t>
      </w:r>
      <w:r w:rsidRPr="00127B20">
        <w:t>объекта</w:t>
      </w:r>
      <w:r w:rsidR="00825C46">
        <w:t xml:space="preserve"> </w:t>
      </w:r>
      <w:r w:rsidRPr="00127B20">
        <w:t>или</w:t>
      </w:r>
      <w:r w:rsidR="00825C46">
        <w:t xml:space="preserve"> </w:t>
      </w:r>
      <w:r w:rsidRPr="00127B20">
        <w:t>класса</w:t>
      </w:r>
      <w:r w:rsidR="00825C46">
        <w:t xml:space="preserve"> </w:t>
      </w:r>
      <w:r w:rsidRPr="00127B20">
        <w:t>внутри</w:t>
      </w:r>
      <w:r w:rsidR="00825C46">
        <w:t xml:space="preserve"> </w:t>
      </w:r>
      <w:r w:rsidRPr="00127B20">
        <w:t>другого</w:t>
      </w:r>
      <w:r w:rsidR="00825C46">
        <w:t xml:space="preserve"> </w:t>
      </w:r>
      <w:r w:rsidRPr="00127B20">
        <w:t>для</w:t>
      </w:r>
      <w:r w:rsidR="00825C46">
        <w:t xml:space="preserve"> </w:t>
      </w:r>
      <w:r w:rsidRPr="00127B20">
        <w:t>разграничения</w:t>
      </w:r>
      <w:r w:rsidR="00825C46">
        <w:t xml:space="preserve"> </w:t>
      </w:r>
      <w:r w:rsidRPr="00127B20">
        <w:t>доступа</w:t>
      </w:r>
      <w:r w:rsidR="00825C46">
        <w:t xml:space="preserve"> </w:t>
      </w:r>
      <w:r w:rsidRPr="00127B20">
        <w:t>к</w:t>
      </w:r>
      <w:r w:rsidR="00825C46">
        <w:t xml:space="preserve"> </w:t>
      </w:r>
      <w:r w:rsidRPr="00127B20">
        <w:t>ним.</w:t>
      </w:r>
    </w:p>
    <w:p w14:paraId="43064414" w14:textId="23BEFD1A" w:rsidR="00127B20" w:rsidRPr="00127B20" w:rsidRDefault="00127B20" w:rsidP="00127B20">
      <w:r w:rsidRPr="00127B20">
        <w:t>Используйте</w:t>
      </w:r>
      <w:r w:rsidR="00825C46">
        <w:t xml:space="preserve"> </w:t>
      </w:r>
      <w:r w:rsidRPr="00127B20">
        <w:t>следующее</w:t>
      </w:r>
      <w:r w:rsidR="00825C46">
        <w:t xml:space="preserve"> </w:t>
      </w:r>
      <w:r w:rsidRPr="00127B20">
        <w:t>вместе</w:t>
      </w:r>
      <w:r w:rsidR="00825C46">
        <w:t xml:space="preserve"> </w:t>
      </w:r>
      <w:r w:rsidRPr="00127B20">
        <w:t>с</w:t>
      </w:r>
      <w:r w:rsidR="00825C46">
        <w:t xml:space="preserve"> </w:t>
      </w:r>
      <w:r w:rsidRPr="00127B20">
        <w:t>наследованием</w:t>
      </w:r>
    </w:p>
    <w:p w14:paraId="626E7D4B" w14:textId="70D05CEA" w:rsidR="00127B20" w:rsidRPr="00127B20" w:rsidRDefault="00127B20" w:rsidP="00127B20">
      <w:r w:rsidRPr="00127B20">
        <w:t>Делегация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перепоручение</w:t>
      </w:r>
      <w:r w:rsidR="00825C46">
        <w:t xml:space="preserve"> </w:t>
      </w:r>
      <w:r w:rsidRPr="00127B20">
        <w:t>задачи</w:t>
      </w:r>
      <w:r w:rsidR="00825C46">
        <w:t xml:space="preserve"> </w:t>
      </w:r>
      <w:r w:rsidRPr="00127B20">
        <w:t>от</w:t>
      </w:r>
      <w:r w:rsidR="00825C46">
        <w:t xml:space="preserve"> </w:t>
      </w:r>
      <w:r w:rsidRPr="00127B20">
        <w:t>внешнего</w:t>
      </w:r>
      <w:r w:rsidR="00825C46">
        <w:t xml:space="preserve"> </w:t>
      </w:r>
      <w:r w:rsidRPr="00127B20">
        <w:t>объекта</w:t>
      </w:r>
      <w:r w:rsidR="00825C46">
        <w:t xml:space="preserve"> </w:t>
      </w:r>
      <w:r w:rsidRPr="00127B20">
        <w:t>внутреннему;</w:t>
      </w:r>
    </w:p>
    <w:p w14:paraId="43C991C5" w14:textId="1A1D84BD" w:rsidR="00127B20" w:rsidRPr="00127B20" w:rsidRDefault="00127B20" w:rsidP="00127B20">
      <w:r w:rsidRPr="00127B20">
        <w:t>Композиция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включение</w:t>
      </w:r>
      <w:r w:rsidR="00825C46">
        <w:t xml:space="preserve"> </w:t>
      </w:r>
      <w:r w:rsidRPr="00127B20">
        <w:t>объектом-контейнером</w:t>
      </w:r>
      <w:r w:rsidR="00825C46">
        <w:t xml:space="preserve"> </w:t>
      </w:r>
      <w:r w:rsidRPr="00127B20">
        <w:t>объекта-содержимого</w:t>
      </w:r>
      <w:r w:rsidR="00825C46">
        <w:t xml:space="preserve"> </w:t>
      </w:r>
      <w:r w:rsidRPr="00127B20">
        <w:t>и</w:t>
      </w:r>
      <w:r w:rsidR="00825C46">
        <w:t xml:space="preserve"> </w:t>
      </w:r>
      <w:r w:rsidRPr="00127B20">
        <w:t>управление</w:t>
      </w:r>
      <w:r w:rsidR="00825C46">
        <w:t xml:space="preserve"> </w:t>
      </w:r>
      <w:r w:rsidRPr="00127B20">
        <w:t>его</w:t>
      </w:r>
      <w:r w:rsidR="00825C46">
        <w:t xml:space="preserve"> </w:t>
      </w:r>
      <w:r w:rsidRPr="00127B20">
        <w:t>поведением;</w:t>
      </w:r>
      <w:r w:rsidR="00825C46">
        <w:t xml:space="preserve"> </w:t>
      </w:r>
      <w:r w:rsidRPr="00127B20">
        <w:t>последний</w:t>
      </w:r>
      <w:r w:rsidR="00825C46">
        <w:t xml:space="preserve"> </w:t>
      </w:r>
      <w:r w:rsidRPr="00127B20">
        <w:t>не</w:t>
      </w:r>
      <w:r w:rsidR="00825C46">
        <w:t xml:space="preserve"> </w:t>
      </w:r>
      <w:r w:rsidRPr="00127B20">
        <w:t>может</w:t>
      </w:r>
      <w:r w:rsidR="00825C46">
        <w:t xml:space="preserve"> </w:t>
      </w:r>
      <w:r w:rsidRPr="00127B20">
        <w:t>существовать</w:t>
      </w:r>
      <w:r w:rsidR="00825C46">
        <w:t xml:space="preserve"> </w:t>
      </w:r>
      <w:r w:rsidRPr="00127B20">
        <w:t>вне</w:t>
      </w:r>
      <w:r w:rsidR="00825C46">
        <w:t xml:space="preserve"> </w:t>
      </w:r>
      <w:r w:rsidRPr="00127B20">
        <w:t>первого;</w:t>
      </w:r>
    </w:p>
    <w:p w14:paraId="26E9FF25" w14:textId="574EE8C6" w:rsidR="00127B20" w:rsidRPr="00127B20" w:rsidRDefault="00127B20" w:rsidP="00127B20">
      <w:r w:rsidRPr="00127B20">
        <w:t>Агрегация</w:t>
      </w:r>
      <w:r w:rsidR="00825C46">
        <w:t xml:space="preserve"> </w:t>
      </w:r>
      <w:r w:rsidRPr="00127B20">
        <w:t>—</w:t>
      </w:r>
      <w:r w:rsidR="00825C46">
        <w:t xml:space="preserve"> </w:t>
      </w:r>
      <w:r w:rsidRPr="00127B20">
        <w:t>включение</w:t>
      </w:r>
      <w:r w:rsidR="00825C46">
        <w:t xml:space="preserve"> </w:t>
      </w:r>
      <w:r w:rsidRPr="00127B20">
        <w:t>объектом-контейнером</w:t>
      </w:r>
      <w:r w:rsidR="00825C46">
        <w:t xml:space="preserve"> </w:t>
      </w:r>
      <w:r w:rsidRPr="00127B20">
        <w:t>ссылки</w:t>
      </w:r>
      <w:r w:rsidR="00825C46">
        <w:t xml:space="preserve"> </w:t>
      </w:r>
      <w:r w:rsidRPr="00127B20">
        <w:t>на</w:t>
      </w:r>
      <w:r w:rsidR="00825C46">
        <w:t xml:space="preserve"> </w:t>
      </w:r>
      <w:r w:rsidRPr="00127B20">
        <w:t>объект-содержимое;</w:t>
      </w:r>
      <w:r w:rsidR="00825C46">
        <w:t xml:space="preserve"> </w:t>
      </w:r>
      <w:r w:rsidRPr="00127B20">
        <w:t>при</w:t>
      </w:r>
      <w:r w:rsidR="00825C46">
        <w:t xml:space="preserve"> </w:t>
      </w:r>
      <w:r w:rsidRPr="00127B20">
        <w:t>уничтожении</w:t>
      </w:r>
      <w:r w:rsidR="00825C46">
        <w:t xml:space="preserve"> </w:t>
      </w:r>
      <w:r w:rsidRPr="00127B20">
        <w:t>первого</w:t>
      </w:r>
      <w:r w:rsidR="00825C46">
        <w:t xml:space="preserve"> </w:t>
      </w:r>
      <w:r w:rsidRPr="00127B20">
        <w:t>последний</w:t>
      </w:r>
      <w:r w:rsidR="00825C46">
        <w:t xml:space="preserve"> </w:t>
      </w:r>
      <w:r w:rsidRPr="00127B20">
        <w:t>продолжает</w:t>
      </w:r>
      <w:r w:rsidR="00825C46">
        <w:t xml:space="preserve"> </w:t>
      </w:r>
      <w:r w:rsidRPr="00127B20">
        <w:t>существование.</w:t>
      </w:r>
    </w:p>
    <w:p w14:paraId="79EDFA57" w14:textId="3B313C63" w:rsidR="00127B20" w:rsidRPr="003B56E5" w:rsidRDefault="00127B20" w:rsidP="00127B20">
      <w:pPr>
        <w:rPr>
          <w:lang w:val="en-US"/>
        </w:rPr>
      </w:pPr>
      <w:r w:rsidRPr="00127B20">
        <w:t>Не</w:t>
      </w:r>
      <w:r w:rsidR="00825C46">
        <w:rPr>
          <w:lang w:val="en-US"/>
        </w:rPr>
        <w:t xml:space="preserve"> </w:t>
      </w:r>
      <w:r w:rsidRPr="00127B20">
        <w:t>повторяйся</w:t>
      </w:r>
      <w:r w:rsidR="00825C46">
        <w:rPr>
          <w:lang w:val="en-US"/>
        </w:rPr>
        <w:t xml:space="preserve"> </w:t>
      </w:r>
      <w:r w:rsidRPr="003B56E5">
        <w:rPr>
          <w:lang w:val="en-US"/>
        </w:rPr>
        <w:t>(Don’t</w:t>
      </w:r>
      <w:r w:rsidR="00825C46">
        <w:rPr>
          <w:lang w:val="en-US"/>
        </w:rPr>
        <w:t xml:space="preserve"> </w:t>
      </w:r>
      <w:r w:rsidRPr="003B56E5">
        <w:rPr>
          <w:lang w:val="en-US"/>
        </w:rPr>
        <w:t>repeat</w:t>
      </w:r>
      <w:r w:rsidR="00825C46">
        <w:rPr>
          <w:lang w:val="en-US"/>
        </w:rPr>
        <w:t xml:space="preserve"> </w:t>
      </w:r>
      <w:r w:rsidRPr="003B56E5">
        <w:rPr>
          <w:lang w:val="en-US"/>
        </w:rPr>
        <w:t>yourself</w:t>
      </w:r>
      <w:r w:rsidR="00825C46">
        <w:rPr>
          <w:lang w:val="en-US"/>
        </w:rPr>
        <w:t xml:space="preserve"> </w:t>
      </w:r>
      <w:r w:rsidRPr="003B56E5">
        <w:rPr>
          <w:lang w:val="en-US"/>
        </w:rPr>
        <w:t>—</w:t>
      </w:r>
      <w:r w:rsidR="00825C46">
        <w:rPr>
          <w:lang w:val="en-US"/>
        </w:rPr>
        <w:t xml:space="preserve"> </w:t>
      </w:r>
      <w:r w:rsidRPr="003B56E5">
        <w:rPr>
          <w:lang w:val="en-US"/>
        </w:rPr>
        <w:t>DRY)</w:t>
      </w:r>
    </w:p>
    <w:p w14:paraId="39A9DBE2" w14:textId="698D2E45" w:rsidR="00127B20" w:rsidRPr="00127B20" w:rsidRDefault="00127B20" w:rsidP="00127B20">
      <w:r w:rsidRPr="00127B20">
        <w:t>Избегайте</w:t>
      </w:r>
      <w:r w:rsidR="00825C46">
        <w:t xml:space="preserve"> </w:t>
      </w:r>
      <w:r w:rsidRPr="00127B20">
        <w:t>повторного</w:t>
      </w:r>
      <w:r w:rsidR="00825C46">
        <w:t xml:space="preserve"> </w:t>
      </w:r>
      <w:r w:rsidRPr="00127B20">
        <w:t>написания</w:t>
      </w:r>
      <w:r w:rsidR="00825C46">
        <w:t xml:space="preserve"> </w:t>
      </w:r>
      <w:r w:rsidRPr="00127B20">
        <w:t>кода,</w:t>
      </w:r>
      <w:r w:rsidR="00825C46">
        <w:t xml:space="preserve"> </w:t>
      </w:r>
      <w:r w:rsidRPr="00127B20">
        <w:t>вынося</w:t>
      </w:r>
      <w:r w:rsidR="00825C46">
        <w:t xml:space="preserve"> </w:t>
      </w:r>
      <w:r w:rsidRPr="00127B20">
        <w:t>в</w:t>
      </w:r>
      <w:r w:rsidR="00825C46">
        <w:t xml:space="preserve"> </w:t>
      </w:r>
      <w:r w:rsidRPr="00127B20">
        <w:t>абстракции</w:t>
      </w:r>
      <w:r w:rsidR="00825C46">
        <w:t xml:space="preserve"> </w:t>
      </w:r>
      <w:r w:rsidRPr="00127B20">
        <w:t>часто</w:t>
      </w:r>
      <w:r w:rsidR="00825C46">
        <w:t xml:space="preserve"> </w:t>
      </w:r>
      <w:r w:rsidRPr="00127B20">
        <w:t>используемые</w:t>
      </w:r>
      <w:r w:rsidR="00825C46">
        <w:t xml:space="preserve"> </w:t>
      </w:r>
      <w:r w:rsidRPr="00127B20">
        <w:t>задачи</w:t>
      </w:r>
      <w:r w:rsidR="00825C46">
        <w:t xml:space="preserve"> </w:t>
      </w:r>
      <w:r w:rsidRPr="00127B20">
        <w:t>и</w:t>
      </w:r>
      <w:r w:rsidR="00825C46">
        <w:t xml:space="preserve"> </w:t>
      </w:r>
      <w:r w:rsidRPr="00127B20">
        <w:t>данные.</w:t>
      </w:r>
      <w:r w:rsidR="00825C46">
        <w:t xml:space="preserve"> </w:t>
      </w:r>
      <w:r w:rsidRPr="00127B20">
        <w:t>Каждая</w:t>
      </w:r>
      <w:r w:rsidR="00825C46">
        <w:t xml:space="preserve"> </w:t>
      </w:r>
      <w:r w:rsidRPr="00127B20">
        <w:t>часть</w:t>
      </w:r>
      <w:r w:rsidR="00825C46">
        <w:t xml:space="preserve"> </w:t>
      </w:r>
      <w:r w:rsidRPr="00127B20">
        <w:t>вашего</w:t>
      </w:r>
      <w:r w:rsidR="00825C46">
        <w:t xml:space="preserve"> </w:t>
      </w:r>
      <w:r w:rsidRPr="00127B20">
        <w:t>кода</w:t>
      </w:r>
      <w:r w:rsidR="00825C46">
        <w:t xml:space="preserve"> </w:t>
      </w:r>
      <w:r w:rsidRPr="00127B20">
        <w:t>или</w:t>
      </w:r>
      <w:r w:rsidR="00825C46">
        <w:t xml:space="preserve"> </w:t>
      </w:r>
      <w:r w:rsidRPr="00127B20">
        <w:t>информации</w:t>
      </w:r>
      <w:r w:rsidR="00825C46">
        <w:t xml:space="preserve"> </w:t>
      </w:r>
      <w:r w:rsidRPr="00127B20">
        <w:t>должна</w:t>
      </w:r>
      <w:r w:rsidR="00825C46">
        <w:t xml:space="preserve"> </w:t>
      </w:r>
      <w:r w:rsidRPr="00127B20">
        <w:t>находиться</w:t>
      </w:r>
      <w:r w:rsidR="00825C46">
        <w:t xml:space="preserve"> </w:t>
      </w:r>
      <w:r w:rsidRPr="00127B20">
        <w:t>в</w:t>
      </w:r>
      <w:r w:rsidR="00825C46">
        <w:t xml:space="preserve"> </w:t>
      </w:r>
      <w:r w:rsidRPr="00127B20">
        <w:t>единственном</w:t>
      </w:r>
      <w:r w:rsidR="00825C46">
        <w:t xml:space="preserve"> </w:t>
      </w:r>
      <w:r w:rsidRPr="00127B20">
        <w:t>числе</w:t>
      </w:r>
      <w:r w:rsidR="00825C46">
        <w:t xml:space="preserve"> </w:t>
      </w:r>
      <w:r w:rsidRPr="00127B20">
        <w:t>в</w:t>
      </w:r>
      <w:r w:rsidR="00825C46">
        <w:t xml:space="preserve"> </w:t>
      </w:r>
      <w:r w:rsidRPr="00127B20">
        <w:t>единственном</w:t>
      </w:r>
      <w:r w:rsidR="00825C46">
        <w:t xml:space="preserve"> </w:t>
      </w:r>
      <w:r w:rsidRPr="00127B20">
        <w:t>доступном</w:t>
      </w:r>
      <w:r w:rsidR="00825C46">
        <w:t xml:space="preserve"> </w:t>
      </w:r>
      <w:r w:rsidRPr="00127B20">
        <w:t>месте.</w:t>
      </w:r>
    </w:p>
    <w:p w14:paraId="446545BE" w14:textId="7871A6AE" w:rsidR="00127B20" w:rsidRPr="00127B20" w:rsidRDefault="00127B20" w:rsidP="00127B20">
      <w:r w:rsidRPr="00127B20">
        <w:t>Принцип</w:t>
      </w:r>
      <w:r w:rsidR="00825C46">
        <w:t xml:space="preserve"> </w:t>
      </w:r>
      <w:r w:rsidRPr="00127B20">
        <w:t>единственной</w:t>
      </w:r>
      <w:r w:rsidR="00825C46">
        <w:t xml:space="preserve"> </w:t>
      </w:r>
      <w:r w:rsidRPr="00127B20">
        <w:t>обязанности</w:t>
      </w:r>
    </w:p>
    <w:p w14:paraId="7C315F4A" w14:textId="058B9420" w:rsidR="00127B20" w:rsidRPr="00127B20" w:rsidRDefault="00127B20" w:rsidP="00127B20">
      <w:r w:rsidRPr="00127B20">
        <w:t>Для</w:t>
      </w:r>
      <w:r w:rsidR="00825C46">
        <w:t xml:space="preserve"> </w:t>
      </w:r>
      <w:r w:rsidRPr="00127B20">
        <w:t>каждого</w:t>
      </w:r>
      <w:r w:rsidR="00825C46">
        <w:t xml:space="preserve"> </w:t>
      </w:r>
      <w:r w:rsidRPr="00127B20">
        <w:t>класса</w:t>
      </w:r>
      <w:r w:rsidR="00825C46">
        <w:t xml:space="preserve"> </w:t>
      </w:r>
      <w:r w:rsidRPr="00127B20">
        <w:t>должно</w:t>
      </w:r>
      <w:r w:rsidR="00825C46">
        <w:t xml:space="preserve"> </w:t>
      </w:r>
      <w:r w:rsidRPr="00127B20">
        <w:t>быть</w:t>
      </w:r>
      <w:r w:rsidR="00825C46">
        <w:t xml:space="preserve"> </w:t>
      </w:r>
      <w:r w:rsidRPr="00127B20">
        <w:t>определено</w:t>
      </w:r>
      <w:r w:rsidR="00825C46">
        <w:t xml:space="preserve"> </w:t>
      </w:r>
      <w:r w:rsidRPr="00127B20">
        <w:t>единственное</w:t>
      </w:r>
      <w:r w:rsidR="00825C46">
        <w:t xml:space="preserve"> </w:t>
      </w:r>
      <w:r w:rsidRPr="00127B20">
        <w:t>назначение.</w:t>
      </w:r>
      <w:r w:rsidR="00825C46">
        <w:t xml:space="preserve"> </w:t>
      </w:r>
      <w:r w:rsidRPr="00127B20">
        <w:t>Все</w:t>
      </w:r>
      <w:r w:rsidR="00825C46">
        <w:t xml:space="preserve"> </w:t>
      </w:r>
      <w:r w:rsidRPr="00127B20">
        <w:t>ресурсы,</w:t>
      </w:r>
      <w:r w:rsidR="00825C46">
        <w:t xml:space="preserve"> </w:t>
      </w:r>
      <w:r w:rsidRPr="00127B20">
        <w:t>необходимые</w:t>
      </w:r>
      <w:r w:rsidR="00825C46">
        <w:t xml:space="preserve"> </w:t>
      </w:r>
      <w:r w:rsidRPr="00127B20">
        <w:t>для</w:t>
      </w:r>
      <w:r w:rsidR="00825C46">
        <w:t xml:space="preserve"> </w:t>
      </w:r>
      <w:r w:rsidRPr="00127B20">
        <w:t>его</w:t>
      </w:r>
      <w:r w:rsidR="00825C46">
        <w:t xml:space="preserve"> </w:t>
      </w:r>
      <w:r w:rsidRPr="00127B20">
        <w:t>осуществления,</w:t>
      </w:r>
      <w:r w:rsidR="00825C46">
        <w:t xml:space="preserve"> </w:t>
      </w:r>
      <w:r w:rsidRPr="00127B20">
        <w:t>должны</w:t>
      </w:r>
      <w:r w:rsidR="00825C46">
        <w:t xml:space="preserve"> </w:t>
      </w:r>
      <w:r w:rsidRPr="00127B20">
        <w:t>быть</w:t>
      </w:r>
      <w:r w:rsidR="00825C46">
        <w:t xml:space="preserve"> </w:t>
      </w:r>
      <w:r w:rsidRPr="00127B20">
        <w:t>инкапсулированы</w:t>
      </w:r>
      <w:r w:rsidR="00825C46">
        <w:t xml:space="preserve"> </w:t>
      </w:r>
      <w:r w:rsidRPr="00127B20">
        <w:t>в</w:t>
      </w:r>
      <w:r w:rsidR="00825C46">
        <w:t xml:space="preserve"> </w:t>
      </w:r>
      <w:r w:rsidRPr="00127B20">
        <w:t>этот</w:t>
      </w:r>
      <w:r w:rsidR="00825C46">
        <w:t xml:space="preserve"> </w:t>
      </w:r>
      <w:r w:rsidRPr="00127B20">
        <w:t>класс</w:t>
      </w:r>
      <w:r w:rsidR="00825C46">
        <w:t xml:space="preserve"> </w:t>
      </w:r>
      <w:r w:rsidRPr="00127B20">
        <w:t>и</w:t>
      </w:r>
      <w:r w:rsidR="00825C46">
        <w:t xml:space="preserve"> </w:t>
      </w:r>
      <w:r w:rsidRPr="00127B20">
        <w:t>подчинены</w:t>
      </w:r>
      <w:r w:rsidR="00825C46">
        <w:t xml:space="preserve"> </w:t>
      </w:r>
      <w:r w:rsidRPr="00127B20">
        <w:t>только</w:t>
      </w:r>
      <w:r w:rsidR="00825C46">
        <w:t xml:space="preserve"> </w:t>
      </w:r>
      <w:r w:rsidRPr="00127B20">
        <w:t>этой</w:t>
      </w:r>
      <w:r w:rsidR="00825C46">
        <w:t xml:space="preserve"> </w:t>
      </w:r>
      <w:r w:rsidRPr="00127B20">
        <w:t>задаче.</w:t>
      </w:r>
    </w:p>
    <w:p w14:paraId="0D218ED9" w14:textId="5DCA7AFA" w:rsidR="00127B20" w:rsidRPr="00127B20" w:rsidRDefault="00127B20" w:rsidP="00127B20">
      <w:r w:rsidRPr="00127B20">
        <w:t>Принцип</w:t>
      </w:r>
      <w:r w:rsidR="00825C46">
        <w:t xml:space="preserve"> </w:t>
      </w:r>
      <w:r w:rsidRPr="00127B20">
        <w:t>открытости/закрытости</w:t>
      </w:r>
    </w:p>
    <w:p w14:paraId="5B71E323" w14:textId="2A029D51" w:rsidR="00127B20" w:rsidRPr="00127B20" w:rsidRDefault="00127B20" w:rsidP="00127B20">
      <w:r w:rsidRPr="00127B20">
        <w:lastRenderedPageBreak/>
        <w:t>Программные</w:t>
      </w:r>
      <w:r w:rsidR="00825C46">
        <w:t xml:space="preserve"> </w:t>
      </w:r>
      <w:r w:rsidRPr="00127B20">
        <w:t>сущности</w:t>
      </w:r>
      <w:r w:rsidR="00825C46">
        <w:t xml:space="preserve"> </w:t>
      </w:r>
      <w:r w:rsidRPr="00127B20">
        <w:t>должны</w:t>
      </w:r>
      <w:r w:rsidR="00825C46">
        <w:t xml:space="preserve"> </w:t>
      </w:r>
      <w:r w:rsidRPr="00127B20">
        <w:t>быть</w:t>
      </w:r>
      <w:r w:rsidR="00825C46">
        <w:t xml:space="preserve"> </w:t>
      </w:r>
      <w:r w:rsidRPr="00127B20">
        <w:t>открыты</w:t>
      </w:r>
      <w:r w:rsidR="00825C46">
        <w:t xml:space="preserve"> </w:t>
      </w:r>
      <w:r w:rsidRPr="00127B20">
        <w:t>для</w:t>
      </w:r>
      <w:r w:rsidR="00825C46">
        <w:t xml:space="preserve"> </w:t>
      </w:r>
      <w:r w:rsidRPr="00127B20">
        <w:t>расширения,</w:t>
      </w:r>
      <w:r w:rsidR="00825C46">
        <w:t xml:space="preserve"> </w:t>
      </w:r>
      <w:r w:rsidRPr="00127B20">
        <w:t>но</w:t>
      </w:r>
      <w:r w:rsidR="00825C46">
        <w:t xml:space="preserve"> </w:t>
      </w:r>
      <w:r w:rsidRPr="00127B20">
        <w:t>закрыты</w:t>
      </w:r>
      <w:r w:rsidR="00825C46">
        <w:t xml:space="preserve"> </w:t>
      </w:r>
      <w:r w:rsidRPr="00127B20">
        <w:t>для</w:t>
      </w:r>
      <w:r w:rsidR="00825C46">
        <w:t xml:space="preserve"> </w:t>
      </w:r>
      <w:r w:rsidRPr="00127B20">
        <w:t>изменений.</w:t>
      </w:r>
    </w:p>
    <w:p w14:paraId="3B239A6B" w14:textId="66AD359F" w:rsidR="00127B20" w:rsidRPr="00127B20" w:rsidRDefault="00127B20" w:rsidP="00127B20">
      <w:r w:rsidRPr="00127B20">
        <w:t>Принцип</w:t>
      </w:r>
      <w:r w:rsidR="00825C46">
        <w:t xml:space="preserve"> </w:t>
      </w:r>
      <w:r w:rsidRPr="00127B20">
        <w:t>подстановки</w:t>
      </w:r>
      <w:r w:rsidR="00825C46">
        <w:t xml:space="preserve"> </w:t>
      </w:r>
      <w:r w:rsidRPr="00127B20">
        <w:t>Барбары</w:t>
      </w:r>
      <w:r w:rsidR="00825C46">
        <w:t xml:space="preserve"> </w:t>
      </w:r>
      <w:r w:rsidRPr="00127B20">
        <w:t>Лисков</w:t>
      </w:r>
    </w:p>
    <w:p w14:paraId="5FE7D981" w14:textId="164E72D1" w:rsidR="00127B20" w:rsidRPr="00127B20" w:rsidRDefault="00127B20" w:rsidP="00127B20">
      <w:r w:rsidRPr="00127B20">
        <w:t>Методы,</w:t>
      </w:r>
      <w:r w:rsidR="00825C46">
        <w:t xml:space="preserve"> </w:t>
      </w:r>
      <w:r w:rsidRPr="00127B20">
        <w:t>использующие</w:t>
      </w:r>
      <w:r w:rsidR="00825C46">
        <w:t xml:space="preserve"> </w:t>
      </w:r>
      <w:r w:rsidRPr="00127B20">
        <w:t>некий</w:t>
      </w:r>
      <w:r w:rsidR="00825C46">
        <w:t xml:space="preserve"> </w:t>
      </w:r>
      <w:r w:rsidRPr="00127B20">
        <w:t>тип,</w:t>
      </w:r>
      <w:r w:rsidR="00825C46">
        <w:t xml:space="preserve"> </w:t>
      </w:r>
      <w:r w:rsidRPr="00127B20">
        <w:t>должны</w:t>
      </w:r>
      <w:r w:rsidR="00825C46">
        <w:t xml:space="preserve"> </w:t>
      </w:r>
      <w:r w:rsidRPr="00127B20">
        <w:t>иметь</w:t>
      </w:r>
      <w:r w:rsidR="00825C46">
        <w:t xml:space="preserve"> </w:t>
      </w:r>
      <w:r w:rsidRPr="00127B20">
        <w:t>возможность</w:t>
      </w:r>
      <w:r w:rsidR="00825C46">
        <w:t xml:space="preserve"> </w:t>
      </w:r>
      <w:r w:rsidRPr="00127B20">
        <w:t>использовать</w:t>
      </w:r>
      <w:r w:rsidR="00825C46">
        <w:t xml:space="preserve"> </w:t>
      </w:r>
      <w:r w:rsidRPr="00127B20">
        <w:t>его</w:t>
      </w:r>
      <w:r w:rsidR="00825C46">
        <w:t xml:space="preserve"> </w:t>
      </w:r>
      <w:r w:rsidRPr="00127B20">
        <w:t>подтипы,</w:t>
      </w:r>
      <w:r w:rsidR="00825C46">
        <w:t xml:space="preserve"> </w:t>
      </w:r>
      <w:r w:rsidRPr="00127B20">
        <w:t>не</w:t>
      </w:r>
      <w:r w:rsidR="00825C46">
        <w:t xml:space="preserve"> </w:t>
      </w:r>
      <w:r w:rsidRPr="00127B20">
        <w:t>зная</w:t>
      </w:r>
      <w:r w:rsidR="00825C46">
        <w:t xml:space="preserve"> </w:t>
      </w:r>
      <w:r w:rsidRPr="00127B20">
        <w:t>об</w:t>
      </w:r>
      <w:r w:rsidR="00825C46">
        <w:t xml:space="preserve"> </w:t>
      </w:r>
      <w:r w:rsidRPr="00127B20">
        <w:t>этом.</w:t>
      </w:r>
    </w:p>
    <w:p w14:paraId="5C901383" w14:textId="27C64A04" w:rsidR="00127B20" w:rsidRPr="00127B20" w:rsidRDefault="00127B20" w:rsidP="00127B20">
      <w:r w:rsidRPr="00127B20">
        <w:t>Принцип</w:t>
      </w:r>
      <w:r w:rsidR="00825C46">
        <w:t xml:space="preserve"> </w:t>
      </w:r>
      <w:r w:rsidRPr="00127B20">
        <w:t>разделения</w:t>
      </w:r>
      <w:r w:rsidR="00825C46">
        <w:t xml:space="preserve"> </w:t>
      </w:r>
      <w:r w:rsidRPr="00127B20">
        <w:t>интерфейсов</w:t>
      </w:r>
    </w:p>
    <w:p w14:paraId="1E4966C7" w14:textId="5BBCC0B5" w:rsidR="00127B20" w:rsidRPr="00127B20" w:rsidRDefault="00127B20" w:rsidP="00127B20">
      <w:r w:rsidRPr="00127B20">
        <w:t>Предпочтительнее</w:t>
      </w:r>
      <w:r w:rsidR="00825C46">
        <w:t xml:space="preserve"> </w:t>
      </w:r>
      <w:r w:rsidRPr="00127B20">
        <w:t>разделять</w:t>
      </w:r>
      <w:r w:rsidR="00825C46">
        <w:t xml:space="preserve"> </w:t>
      </w:r>
      <w:r w:rsidRPr="00127B20">
        <w:t>интерфейсы</w:t>
      </w:r>
      <w:r w:rsidR="00825C46">
        <w:t xml:space="preserve"> </w:t>
      </w:r>
      <w:r w:rsidRPr="00127B20">
        <w:t>на</w:t>
      </w:r>
      <w:r w:rsidR="00825C46">
        <w:t xml:space="preserve"> </w:t>
      </w:r>
      <w:r w:rsidRPr="00127B20">
        <w:t>более</w:t>
      </w:r>
      <w:r w:rsidR="00825C46">
        <w:t xml:space="preserve"> </w:t>
      </w:r>
      <w:r w:rsidRPr="00127B20">
        <w:t>мелкие</w:t>
      </w:r>
      <w:r w:rsidR="00825C46">
        <w:t xml:space="preserve"> </w:t>
      </w:r>
      <w:r w:rsidRPr="00127B20">
        <w:t>тематические,</w:t>
      </w:r>
      <w:r w:rsidR="00825C46">
        <w:t xml:space="preserve"> </w:t>
      </w:r>
      <w:r w:rsidRPr="00127B20">
        <w:t>чтобы</w:t>
      </w:r>
      <w:r w:rsidR="00825C46">
        <w:t xml:space="preserve"> </w:t>
      </w:r>
      <w:r w:rsidRPr="00127B20">
        <w:t>реализующие</w:t>
      </w:r>
      <w:r w:rsidR="00825C46">
        <w:t xml:space="preserve"> </w:t>
      </w:r>
      <w:r w:rsidRPr="00127B20">
        <w:t>их</w:t>
      </w:r>
      <w:r w:rsidR="00825C46">
        <w:t xml:space="preserve"> </w:t>
      </w:r>
      <w:r w:rsidRPr="00127B20">
        <w:t>классы</w:t>
      </w:r>
      <w:r w:rsidR="00825C46">
        <w:t xml:space="preserve"> </w:t>
      </w:r>
      <w:r w:rsidRPr="00127B20">
        <w:t>не</w:t>
      </w:r>
      <w:r w:rsidR="00825C46">
        <w:t xml:space="preserve"> </w:t>
      </w:r>
      <w:r w:rsidRPr="00127B20">
        <w:t>были</w:t>
      </w:r>
      <w:r w:rsidR="00825C46">
        <w:t xml:space="preserve"> </w:t>
      </w:r>
      <w:r w:rsidRPr="00127B20">
        <w:t>вынуждены</w:t>
      </w:r>
      <w:r w:rsidR="00825C46">
        <w:t xml:space="preserve"> </w:t>
      </w:r>
      <w:r w:rsidRPr="00127B20">
        <w:t>определять</w:t>
      </w:r>
      <w:r w:rsidR="00825C46">
        <w:t xml:space="preserve"> </w:t>
      </w:r>
      <w:r w:rsidRPr="00127B20">
        <w:t>методы,</w:t>
      </w:r>
      <w:r w:rsidR="00825C46">
        <w:t xml:space="preserve"> </w:t>
      </w:r>
      <w:r w:rsidRPr="00127B20">
        <w:t>которые</w:t>
      </w:r>
      <w:r w:rsidR="00825C46">
        <w:t xml:space="preserve"> </w:t>
      </w:r>
      <w:r w:rsidRPr="00127B20">
        <w:t>непосредственно</w:t>
      </w:r>
      <w:r w:rsidR="00825C46">
        <w:t xml:space="preserve"> </w:t>
      </w:r>
      <w:r w:rsidRPr="00127B20">
        <w:t>в</w:t>
      </w:r>
      <w:r w:rsidR="00825C46">
        <w:t xml:space="preserve"> </w:t>
      </w:r>
      <w:r w:rsidRPr="00127B20">
        <w:t>них</w:t>
      </w:r>
      <w:r w:rsidR="00825C46">
        <w:t xml:space="preserve"> </w:t>
      </w:r>
      <w:r w:rsidRPr="00127B20">
        <w:t>не</w:t>
      </w:r>
      <w:r w:rsidR="00825C46">
        <w:t xml:space="preserve"> </w:t>
      </w:r>
      <w:r w:rsidRPr="00127B20">
        <w:t>используются.</w:t>
      </w:r>
    </w:p>
    <w:p w14:paraId="00F8A023" w14:textId="40A589D6" w:rsidR="00127B20" w:rsidRPr="00127B20" w:rsidRDefault="00127B20" w:rsidP="00127B20">
      <w:r w:rsidRPr="00127B20">
        <w:t>Принцип</w:t>
      </w:r>
      <w:r w:rsidR="00825C46">
        <w:t xml:space="preserve"> </w:t>
      </w:r>
      <w:r w:rsidRPr="00127B20">
        <w:t>инверсии</w:t>
      </w:r>
      <w:r w:rsidR="00825C46">
        <w:t xml:space="preserve"> </w:t>
      </w:r>
      <w:r w:rsidRPr="00127B20">
        <w:t>зависимостей</w:t>
      </w:r>
    </w:p>
    <w:p w14:paraId="4EE8D2C5" w14:textId="5D68910F" w:rsidR="00EA689F" w:rsidRDefault="00127B20" w:rsidP="00D73798">
      <w:r w:rsidRPr="00127B20">
        <w:t>Система</w:t>
      </w:r>
      <w:r w:rsidR="00825C46">
        <w:t xml:space="preserve"> </w:t>
      </w:r>
      <w:r w:rsidRPr="00127B20">
        <w:t>должна</w:t>
      </w:r>
      <w:r w:rsidR="00825C46">
        <w:t xml:space="preserve"> </w:t>
      </w:r>
      <w:r w:rsidRPr="00127B20">
        <w:t>конструироваться</w:t>
      </w:r>
      <w:r w:rsidR="00825C46">
        <w:t xml:space="preserve"> </w:t>
      </w:r>
      <w:r w:rsidRPr="00127B20">
        <w:t>на</w:t>
      </w:r>
      <w:r w:rsidR="00825C46">
        <w:t xml:space="preserve"> </w:t>
      </w:r>
      <w:r w:rsidRPr="00127B20">
        <w:t>основе</w:t>
      </w:r>
      <w:r w:rsidR="00825C46">
        <w:t xml:space="preserve"> </w:t>
      </w:r>
      <w:r w:rsidRPr="00127B20">
        <w:t>абстракций</w:t>
      </w:r>
      <w:r w:rsidR="00825C46">
        <w:t xml:space="preserve"> </w:t>
      </w:r>
      <w:r w:rsidRPr="00127B20">
        <w:t>“сверху</w:t>
      </w:r>
      <w:r w:rsidR="00825C46">
        <w:t xml:space="preserve"> </w:t>
      </w:r>
      <w:r w:rsidRPr="00127B20">
        <w:t>вниз”:</w:t>
      </w:r>
      <w:r w:rsidR="00825C46">
        <w:t xml:space="preserve"> </w:t>
      </w:r>
      <w:r w:rsidRPr="00127B20">
        <w:t>не</w:t>
      </w:r>
      <w:r w:rsidR="00825C46">
        <w:t xml:space="preserve"> </w:t>
      </w:r>
      <w:r w:rsidRPr="00127B20">
        <w:t>абстракции</w:t>
      </w:r>
      <w:r w:rsidR="00825C46">
        <w:t xml:space="preserve"> </w:t>
      </w:r>
      <w:r w:rsidRPr="00127B20">
        <w:t>должны</w:t>
      </w:r>
      <w:r w:rsidR="00825C46">
        <w:t xml:space="preserve"> </w:t>
      </w:r>
      <w:r w:rsidRPr="00127B20">
        <w:t>формироваться</w:t>
      </w:r>
      <w:r w:rsidR="00825C46">
        <w:t xml:space="preserve"> </w:t>
      </w:r>
      <w:r w:rsidRPr="00127B20">
        <w:t>на</w:t>
      </w:r>
      <w:r w:rsidR="00825C46">
        <w:t xml:space="preserve"> </w:t>
      </w:r>
      <w:r w:rsidRPr="00127B20">
        <w:t>основе</w:t>
      </w:r>
      <w:r w:rsidR="00825C46">
        <w:t xml:space="preserve"> </w:t>
      </w:r>
      <w:r w:rsidRPr="00127B20">
        <w:t>деталей,</w:t>
      </w:r>
      <w:r w:rsidR="00825C46">
        <w:t xml:space="preserve"> </w:t>
      </w:r>
      <w:r w:rsidRPr="00127B20">
        <w:t>а</w:t>
      </w:r>
      <w:r w:rsidR="00825C46">
        <w:t xml:space="preserve"> </w:t>
      </w:r>
      <w:r w:rsidRPr="00127B20">
        <w:t>детали</w:t>
      </w:r>
      <w:r w:rsidR="00825C46">
        <w:t xml:space="preserve"> </w:t>
      </w:r>
      <w:r w:rsidRPr="00127B20">
        <w:t>должны</w:t>
      </w:r>
      <w:r w:rsidR="00825C46">
        <w:t xml:space="preserve"> </w:t>
      </w:r>
      <w:r w:rsidRPr="00127B20">
        <w:t>формироваться</w:t>
      </w:r>
      <w:r w:rsidR="00825C46">
        <w:t xml:space="preserve"> </w:t>
      </w:r>
      <w:r w:rsidRPr="00127B20">
        <w:t>на</w:t>
      </w:r>
      <w:r w:rsidR="00825C46">
        <w:t xml:space="preserve"> </w:t>
      </w:r>
      <w:r w:rsidRPr="00127B20">
        <w:t>основе</w:t>
      </w:r>
      <w:r w:rsidR="00825C46">
        <w:t xml:space="preserve"> </w:t>
      </w:r>
      <w:r w:rsidRPr="00127B20">
        <w:t>абстракций.</w:t>
      </w:r>
    </w:p>
    <w:p w14:paraId="12211F50" w14:textId="618E54B7" w:rsidR="00E43FF4" w:rsidRDefault="00BC661E" w:rsidP="008D6212">
      <w:r>
        <w:t>В</w:t>
      </w:r>
      <w:r w:rsidR="00825C46">
        <w:t xml:space="preserve"> </w:t>
      </w:r>
      <w:r>
        <w:t>данном</w:t>
      </w:r>
      <w:r w:rsidR="00825C46">
        <w:t xml:space="preserve"> </w:t>
      </w:r>
      <w:r>
        <w:t>приложении</w:t>
      </w:r>
      <w:r w:rsidR="00825C46">
        <w:t xml:space="preserve"> </w:t>
      </w:r>
      <w:r>
        <w:t>была</w:t>
      </w:r>
      <w:r w:rsidR="00825C46">
        <w:t xml:space="preserve"> </w:t>
      </w:r>
      <w:r>
        <w:t>выбрана</w:t>
      </w:r>
      <w:r w:rsidR="00825C46">
        <w:t xml:space="preserve"> </w:t>
      </w:r>
      <w:r>
        <w:t>модульная</w:t>
      </w:r>
      <w:r w:rsidR="00825C46">
        <w:t xml:space="preserve"> </w:t>
      </w:r>
      <w:r>
        <w:t>архитектура.</w:t>
      </w:r>
      <w:r w:rsidR="00825C46">
        <w:t xml:space="preserve"> </w:t>
      </w:r>
      <w:r>
        <w:t>Ввиду</w:t>
      </w:r>
      <w:r w:rsidR="00825C46">
        <w:t xml:space="preserve"> </w:t>
      </w:r>
      <w:r>
        <w:t>ее</w:t>
      </w:r>
      <w:r w:rsidR="00825C46">
        <w:t xml:space="preserve"> </w:t>
      </w:r>
      <w:r>
        <w:t>соответствия</w:t>
      </w:r>
      <w:r w:rsidR="00825C46">
        <w:t xml:space="preserve"> </w:t>
      </w:r>
      <w:r>
        <w:t>всем</w:t>
      </w:r>
      <w:r w:rsidR="00825C46">
        <w:t xml:space="preserve"> </w:t>
      </w:r>
      <w:r>
        <w:t>нормам</w:t>
      </w:r>
      <w:r w:rsidR="00825C46">
        <w:t xml:space="preserve"> </w:t>
      </w:r>
      <w:r>
        <w:t>современных</w:t>
      </w:r>
      <w:r w:rsidR="00825C46">
        <w:t xml:space="preserve"> </w:t>
      </w:r>
      <w:r>
        <w:t>требований</w:t>
      </w:r>
      <w:r w:rsidR="00825C46">
        <w:t xml:space="preserve"> </w:t>
      </w:r>
      <w:r>
        <w:t>к</w:t>
      </w:r>
      <w:r w:rsidR="00825C46">
        <w:t xml:space="preserve"> </w:t>
      </w:r>
      <w:r>
        <w:t>написанию</w:t>
      </w:r>
      <w:r w:rsidR="00825C46">
        <w:t xml:space="preserve"> </w:t>
      </w:r>
      <w:r w:rsidR="00C23089">
        <w:t>программ,</w:t>
      </w:r>
      <w:r w:rsidR="00825C46">
        <w:t xml:space="preserve"> </w:t>
      </w:r>
      <w:r>
        <w:t>имеющих</w:t>
      </w:r>
      <w:r w:rsidR="00825C46">
        <w:t xml:space="preserve"> </w:t>
      </w:r>
      <w:r>
        <w:t>сложную</w:t>
      </w:r>
      <w:r w:rsidR="00825C46">
        <w:t xml:space="preserve"> </w:t>
      </w:r>
      <w:r>
        <w:t>конструкцию.</w:t>
      </w:r>
    </w:p>
    <w:p w14:paraId="2C4ACA28" w14:textId="0B4C2F7B" w:rsidR="009B21DB" w:rsidRDefault="00A93A4B" w:rsidP="008D6212">
      <w:r>
        <w:t>Главным</w:t>
      </w:r>
      <w:r w:rsidR="00825C46">
        <w:t xml:space="preserve"> </w:t>
      </w:r>
      <w:r>
        <w:t>принципом</w:t>
      </w:r>
      <w:r w:rsidR="00825C46">
        <w:t xml:space="preserve"> </w:t>
      </w:r>
      <w:r>
        <w:t>модульной</w:t>
      </w:r>
      <w:r w:rsidR="00825C46">
        <w:t xml:space="preserve"> </w:t>
      </w:r>
      <w:r>
        <w:t>архитектуры</w:t>
      </w:r>
      <w:r w:rsidR="00825C46">
        <w:t xml:space="preserve"> </w:t>
      </w:r>
      <w:r>
        <w:t>является</w:t>
      </w:r>
      <w:r w:rsidR="00825C46">
        <w:t xml:space="preserve"> </w:t>
      </w:r>
      <w:r>
        <w:t>глобальная</w:t>
      </w:r>
      <w:r w:rsidR="00825C46">
        <w:t xml:space="preserve"> </w:t>
      </w:r>
      <w:r>
        <w:t>декомпозиция</w:t>
      </w:r>
      <w:r w:rsidR="009B5B1E">
        <w:t>,</w:t>
      </w:r>
      <w:r w:rsidR="00825C46">
        <w:t xml:space="preserve"> </w:t>
      </w:r>
      <w:r w:rsidR="009B5B1E">
        <w:t>которая</w:t>
      </w:r>
      <w:r w:rsidR="00825C46">
        <w:t xml:space="preserve"> </w:t>
      </w:r>
      <w:r w:rsidR="009B5B1E">
        <w:t>исполняет</w:t>
      </w:r>
      <w:r w:rsidR="00825C46">
        <w:t xml:space="preserve"> </w:t>
      </w:r>
      <w:r w:rsidR="009B5B1E">
        <w:t>важнейшую</w:t>
      </w:r>
      <w:r w:rsidR="00825C46">
        <w:t xml:space="preserve"> </w:t>
      </w:r>
      <w:r w:rsidR="009B5B1E">
        <w:t>роль</w:t>
      </w:r>
      <w:r w:rsidR="00825C46">
        <w:t xml:space="preserve"> </w:t>
      </w:r>
      <w:r w:rsidR="009B5B1E">
        <w:t>снижения</w:t>
      </w:r>
      <w:r w:rsidR="00825C46">
        <w:t xml:space="preserve"> </w:t>
      </w:r>
      <w:r w:rsidR="009B5B1E">
        <w:t>сложности</w:t>
      </w:r>
      <w:r w:rsidR="00825C46">
        <w:t xml:space="preserve"> </w:t>
      </w:r>
      <w:r w:rsidR="009B5B1E">
        <w:t>работы</w:t>
      </w:r>
      <w:r w:rsidR="00825C46">
        <w:t xml:space="preserve"> </w:t>
      </w:r>
      <w:r w:rsidR="009B5B1E">
        <w:t>проекта.</w:t>
      </w:r>
    </w:p>
    <w:p w14:paraId="2D84E6B3" w14:textId="44C40563" w:rsidR="0011026D" w:rsidRDefault="006260D9" w:rsidP="008D6212">
      <w:r>
        <w:t>Иерархическая</w:t>
      </w:r>
      <w:r w:rsidR="00825C46">
        <w:t xml:space="preserve"> </w:t>
      </w:r>
      <w:r>
        <w:t>декомпозиция</w:t>
      </w:r>
      <w:r w:rsidR="00825C46">
        <w:t xml:space="preserve"> </w:t>
      </w:r>
      <w:r w:rsidR="00A45807">
        <w:t>предполагает</w:t>
      </w:r>
      <w:r w:rsidR="00825C46">
        <w:t xml:space="preserve"> </w:t>
      </w:r>
      <w:r w:rsidR="00A45807">
        <w:t>собой</w:t>
      </w:r>
      <w:r w:rsidR="00825C46">
        <w:t xml:space="preserve"> </w:t>
      </w:r>
      <w:r w:rsidR="00A45807">
        <w:t>детализацию</w:t>
      </w:r>
      <w:r w:rsidR="00825C46">
        <w:t xml:space="preserve"> </w:t>
      </w:r>
      <w:r w:rsidR="00A45807">
        <w:t>высокоуровневых</w:t>
      </w:r>
      <w:r w:rsidR="00825C46">
        <w:t xml:space="preserve"> </w:t>
      </w:r>
      <w:r w:rsidR="00A45807">
        <w:t>процессов</w:t>
      </w:r>
      <w:r w:rsidR="00825C46">
        <w:t xml:space="preserve"> </w:t>
      </w:r>
      <w:r w:rsidR="00A45807">
        <w:t>проекта</w:t>
      </w:r>
      <w:r w:rsidR="00825C46">
        <w:t xml:space="preserve"> </w:t>
      </w:r>
      <w:r w:rsidR="00A45807">
        <w:t>на</w:t>
      </w:r>
      <w:r w:rsidR="00825C46">
        <w:t xml:space="preserve"> </w:t>
      </w:r>
      <w:r w:rsidR="00A45807">
        <w:t>более</w:t>
      </w:r>
      <w:r w:rsidR="00825C46">
        <w:t xml:space="preserve"> </w:t>
      </w:r>
      <w:r w:rsidR="00A45807">
        <w:t>конкретные</w:t>
      </w:r>
      <w:r w:rsidR="00825C46">
        <w:t xml:space="preserve"> </w:t>
      </w:r>
      <w:r w:rsidR="00A45807">
        <w:t>точные</w:t>
      </w:r>
      <w:r w:rsidR="00825C46">
        <w:t xml:space="preserve"> </w:t>
      </w:r>
      <w:r w:rsidR="00A45807">
        <w:t>процессы,</w:t>
      </w:r>
      <w:r w:rsidR="00825C46">
        <w:t xml:space="preserve"> </w:t>
      </w:r>
      <w:r w:rsidR="00A45807">
        <w:t>обеспечивая</w:t>
      </w:r>
      <w:r w:rsidR="00825C46">
        <w:t xml:space="preserve"> </w:t>
      </w:r>
      <w:r w:rsidR="00A45807">
        <w:t>возможность</w:t>
      </w:r>
      <w:r w:rsidR="00825C46">
        <w:t xml:space="preserve"> </w:t>
      </w:r>
      <w:r w:rsidR="00A45807">
        <w:t>представления</w:t>
      </w:r>
      <w:r w:rsidR="00825C46">
        <w:t xml:space="preserve"> </w:t>
      </w:r>
      <w:r w:rsidR="00121C40">
        <w:t>работы</w:t>
      </w:r>
      <w:r w:rsidR="00825C46">
        <w:t xml:space="preserve"> </w:t>
      </w:r>
      <w:r w:rsidR="00121C40">
        <w:t>процессов</w:t>
      </w:r>
      <w:r w:rsidR="00825C46">
        <w:t xml:space="preserve"> </w:t>
      </w:r>
      <w:r w:rsidR="00121C40">
        <w:t>высокого</w:t>
      </w:r>
      <w:r w:rsidR="00825C46">
        <w:t xml:space="preserve"> </w:t>
      </w:r>
      <w:r w:rsidR="00121C40">
        <w:t>уровня</w:t>
      </w:r>
      <w:r w:rsidR="00825C46">
        <w:t xml:space="preserve"> </w:t>
      </w:r>
      <w:r w:rsidR="00121C40">
        <w:t>с</w:t>
      </w:r>
      <w:r w:rsidR="00825C46">
        <w:t xml:space="preserve"> </w:t>
      </w:r>
      <w:r w:rsidR="00121C40">
        <w:t>помощью</w:t>
      </w:r>
      <w:r w:rsidR="00825C46">
        <w:t xml:space="preserve"> </w:t>
      </w:r>
      <w:r w:rsidR="00121C40">
        <w:t>нижележащих</w:t>
      </w:r>
      <w:r w:rsidR="00825C46">
        <w:t xml:space="preserve"> </w:t>
      </w:r>
      <w:r w:rsidR="00121C40">
        <w:t>процессов.</w:t>
      </w:r>
    </w:p>
    <w:p w14:paraId="23DAA99F" w14:textId="77777777" w:rsidR="00BC661E" w:rsidRPr="008D6212" w:rsidRDefault="00BC661E" w:rsidP="008D6212"/>
    <w:p w14:paraId="27F97092" w14:textId="04D3DCF2" w:rsidR="008D6212" w:rsidRDefault="008D6212" w:rsidP="008D6212">
      <w:pPr>
        <w:pStyle w:val="1"/>
      </w:pPr>
      <w:bookmarkStart w:id="25" w:name="_Toc39504985"/>
      <w:bookmarkStart w:id="26" w:name="_Toc39747396"/>
      <w:bookmarkStart w:id="27" w:name="_Toc40118174"/>
      <w:r w:rsidRPr="008D6212">
        <w:t>2.3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модели</w:t>
      </w:r>
      <w:r w:rsidR="00825C46">
        <w:t xml:space="preserve"> </w:t>
      </w:r>
      <w:r w:rsidRPr="008D6212">
        <w:t>данных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базы</w:t>
      </w:r>
      <w:r w:rsidR="00825C46">
        <w:t xml:space="preserve"> </w:t>
      </w:r>
      <w:r w:rsidRPr="008D6212">
        <w:t>данных</w:t>
      </w:r>
      <w:r w:rsidR="00825C46">
        <w:t xml:space="preserve"> </w:t>
      </w:r>
      <w:r w:rsidRPr="008D6212">
        <w:t>приложения</w:t>
      </w:r>
      <w:bookmarkEnd w:id="25"/>
      <w:bookmarkEnd w:id="26"/>
      <w:bookmarkEnd w:id="27"/>
    </w:p>
    <w:p w14:paraId="4AD68C5E" w14:textId="36B9B493" w:rsidR="00CE3B61" w:rsidRPr="00825C46" w:rsidRDefault="00CE3B61" w:rsidP="00825C46"/>
    <w:p w14:paraId="64B270A9" w14:textId="2679A00A" w:rsidR="00A90A4A" w:rsidRPr="00825C46" w:rsidRDefault="00A90A4A" w:rsidP="00825C46">
      <w:bookmarkStart w:id="28" w:name="Evolution_of_the_Data_Model"/>
      <w:r w:rsidRPr="00825C46">
        <w:t>Эволюция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данных</w:t>
      </w:r>
      <w:bookmarkEnd w:id="28"/>
    </w:p>
    <w:p w14:paraId="2C98FB82" w14:textId="6EAEA535" w:rsidR="00A90A4A" w:rsidRPr="00825C46" w:rsidRDefault="00A90A4A" w:rsidP="00825C46">
      <w:bookmarkStart w:id="29" w:name="Inception_Phase"/>
      <w:r w:rsidRPr="00825C46">
        <w:t>Начальный</w:t>
      </w:r>
      <w:r w:rsidR="00825C46">
        <w:t xml:space="preserve"> </w:t>
      </w:r>
      <w:r w:rsidRPr="00825C46">
        <w:t>этап</w:t>
      </w:r>
      <w:bookmarkEnd w:id="29"/>
    </w:p>
    <w:p w14:paraId="03F5643A" w14:textId="45580535" w:rsidR="00A90A4A" w:rsidRPr="00825C46" w:rsidRDefault="00A90A4A" w:rsidP="00825C46">
      <w:r w:rsidRPr="00825C46">
        <w:lastRenderedPageBreak/>
        <w:t>На</w:t>
      </w:r>
      <w:r w:rsidR="00825C46">
        <w:t xml:space="preserve"> </w:t>
      </w:r>
      <w:r w:rsidRPr="00825C46">
        <w:t>начальном</w:t>
      </w:r>
      <w:r w:rsidR="00825C46">
        <w:t xml:space="preserve"> </w:t>
      </w:r>
      <w:r w:rsidRPr="00825C46">
        <w:t>этапе</w:t>
      </w:r>
      <w:r w:rsidR="00825C46">
        <w:t xml:space="preserve"> </w:t>
      </w:r>
      <w:r w:rsidRPr="00825C46">
        <w:t>первоначальные</w:t>
      </w:r>
      <w:r w:rsidR="00825C46">
        <w:t xml:space="preserve"> </w:t>
      </w:r>
      <w:r w:rsidRPr="00825C46">
        <w:t>задачи</w:t>
      </w:r>
      <w:r w:rsidR="00825C46">
        <w:t xml:space="preserve"> </w:t>
      </w:r>
      <w:r w:rsidRPr="00825C46">
        <w:t>моделирования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могут</w:t>
      </w:r>
      <w:r w:rsidR="00825C46">
        <w:t xml:space="preserve"> </w:t>
      </w:r>
      <w:r w:rsidRPr="00825C46">
        <w:t>выполняться</w:t>
      </w:r>
      <w:r w:rsidR="00825C46">
        <w:t xml:space="preserve"> </w:t>
      </w:r>
      <w:r w:rsidRPr="00825C46">
        <w:t>совместно</w:t>
      </w:r>
      <w:r w:rsidR="00825C46">
        <w:t xml:space="preserve"> </w:t>
      </w:r>
      <w:r w:rsidRPr="00825C46">
        <w:t>с</w:t>
      </w:r>
      <w:r w:rsidR="00825C46">
        <w:t xml:space="preserve"> </w:t>
      </w:r>
      <w:r w:rsidRPr="00825C46">
        <w:t>разработкой</w:t>
      </w:r>
      <w:r w:rsidR="00825C46">
        <w:t xml:space="preserve"> </w:t>
      </w:r>
      <w:r w:rsidRPr="00825C46">
        <w:t>опытных</w:t>
      </w:r>
      <w:r w:rsidR="00825C46">
        <w:t xml:space="preserve"> </w:t>
      </w:r>
      <w:r w:rsidRPr="00825C46">
        <w:t>прототипов</w:t>
      </w:r>
      <w:r w:rsidR="00825C46">
        <w:t xml:space="preserve"> </w:t>
      </w:r>
      <w:r w:rsidRPr="00825C46">
        <w:t>как</w:t>
      </w:r>
      <w:r w:rsidR="00825C46">
        <w:t xml:space="preserve"> </w:t>
      </w:r>
      <w:r w:rsidRPr="00825C46">
        <w:t>часть</w:t>
      </w:r>
      <w:r w:rsidR="00825C46">
        <w:t xml:space="preserve"> </w:t>
      </w:r>
      <w:r w:rsidRPr="00825C46">
        <w:t>задач</w:t>
      </w:r>
      <w:r w:rsidR="00825C46">
        <w:t xml:space="preserve"> </w:t>
      </w:r>
      <w:r w:rsidRPr="00825C46">
        <w:t>"Выполнить</w:t>
      </w:r>
      <w:r w:rsidR="00825C46">
        <w:t xml:space="preserve"> </w:t>
      </w:r>
      <w:r w:rsidRPr="00825C46">
        <w:t>архитектурный</w:t>
      </w:r>
      <w:r w:rsidR="00825C46">
        <w:t xml:space="preserve"> </w:t>
      </w:r>
      <w:r w:rsidRPr="00825C46">
        <w:t>синтез".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проектах,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которых</w:t>
      </w:r>
      <w:r w:rsidR="00825C46">
        <w:t xml:space="preserve"> </w:t>
      </w:r>
      <w:r w:rsidRPr="00825C46">
        <w:t>база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уже</w:t>
      </w:r>
      <w:r w:rsidR="00825C46">
        <w:t xml:space="preserve"> </w:t>
      </w:r>
      <w:r w:rsidRPr="00825C46">
        <w:t>существует,</w:t>
      </w:r>
      <w:r w:rsidR="00825C46">
        <w:t xml:space="preserve"> </w:t>
      </w:r>
      <w:r w:rsidRPr="00825C46">
        <w:t>проектировщик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может</w:t>
      </w:r>
      <w:r w:rsidR="00825C46">
        <w:t xml:space="preserve"> </w:t>
      </w:r>
      <w:r w:rsidRPr="00825C46">
        <w:t>выполнить</w:t>
      </w:r>
      <w:r w:rsidR="00825C46">
        <w:t xml:space="preserve"> </w:t>
      </w:r>
      <w:r w:rsidRPr="00825C46">
        <w:t>обратную</w:t>
      </w:r>
      <w:r w:rsidR="00825C46">
        <w:t xml:space="preserve"> </w:t>
      </w:r>
      <w:r w:rsidRPr="00825C46">
        <w:t>разработку</w:t>
      </w:r>
      <w:r w:rsidR="00825C46">
        <w:t xml:space="preserve"> </w:t>
      </w:r>
      <w:r w:rsidRPr="00825C46">
        <w:t>существующей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чтобы</w:t>
      </w:r>
      <w:r w:rsidR="00825C46">
        <w:t xml:space="preserve"> </w:t>
      </w:r>
      <w:r w:rsidRPr="00825C46">
        <w:t>разработать</w:t>
      </w:r>
      <w:r w:rsidR="00825C46">
        <w:t xml:space="preserve"> </w:t>
      </w:r>
      <w:r w:rsidRPr="00825C46">
        <w:t>начальную</w:t>
      </w:r>
      <w:r w:rsidR="00825C46">
        <w:t xml:space="preserve"> </w:t>
      </w:r>
      <w:r w:rsidRPr="00825C46">
        <w:t>Физическую</w:t>
      </w:r>
      <w:r w:rsidR="00825C46">
        <w:t xml:space="preserve"> </w:t>
      </w:r>
      <w:r w:rsidRPr="00825C46">
        <w:t>модель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основе</w:t>
      </w:r>
      <w:r w:rsidR="00825C46">
        <w:t xml:space="preserve"> </w:t>
      </w:r>
      <w:r w:rsidRPr="00825C46">
        <w:t>структуры</w:t>
      </w:r>
      <w:r w:rsidR="00825C46">
        <w:t xml:space="preserve"> </w:t>
      </w:r>
      <w:r w:rsidRPr="00825C46">
        <w:t>существующей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.</w:t>
      </w:r>
      <w:r w:rsidR="00825C46">
        <w:t xml:space="preserve"> </w:t>
      </w:r>
      <w:r w:rsidRPr="00825C46">
        <w:t>Дополнительная</w:t>
      </w:r>
      <w:r w:rsidR="00825C46">
        <w:t xml:space="preserve"> </w:t>
      </w:r>
      <w:r w:rsidRPr="00825C46">
        <w:t>информация</w:t>
      </w:r>
      <w:r w:rsidR="00825C46">
        <w:t xml:space="preserve"> </w:t>
      </w:r>
      <w:r w:rsidRPr="00825C46">
        <w:t>приведена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разделе.</w:t>
      </w:r>
      <w:r w:rsidR="00825C46">
        <w:t xml:space="preserve"> </w:t>
      </w:r>
      <w:r w:rsidRPr="00825C46">
        <w:t>Элементы</w:t>
      </w:r>
      <w:r w:rsidR="00825C46">
        <w:t xml:space="preserve"> </w:t>
      </w:r>
      <w:r w:rsidRPr="00825C46">
        <w:t>Физической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при</w:t>
      </w:r>
      <w:r w:rsidR="00825C46">
        <w:t xml:space="preserve"> </w:t>
      </w:r>
      <w:r w:rsidRPr="00825C46">
        <w:t>необходимости</w:t>
      </w:r>
      <w:r w:rsidR="00825C46">
        <w:t xml:space="preserve"> </w:t>
      </w:r>
      <w:r w:rsidRPr="00825C46">
        <w:t>можно</w:t>
      </w:r>
      <w:r w:rsidR="00825C46">
        <w:t xml:space="preserve"> </w:t>
      </w:r>
      <w:r w:rsidRPr="00825C46">
        <w:t>преобразовать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элементы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проектирования,</w:t>
      </w:r>
      <w:r w:rsidR="00825C46">
        <w:t xml:space="preserve"> </w:t>
      </w:r>
      <w:r w:rsidRPr="00825C46">
        <w:t>чтобы</w:t>
      </w:r>
      <w:r w:rsidR="00825C46">
        <w:t xml:space="preserve"> </w:t>
      </w:r>
      <w:r w:rsidRPr="00825C46">
        <w:t>поддержать</w:t>
      </w:r>
      <w:r w:rsidR="00825C46">
        <w:t xml:space="preserve"> </w:t>
      </w:r>
      <w:r w:rsidRPr="00825C46">
        <w:t>задачи</w:t>
      </w:r>
      <w:r w:rsidR="00825C46">
        <w:t xml:space="preserve"> </w:t>
      </w:r>
      <w:r w:rsidRPr="00825C46">
        <w:t>по</w:t>
      </w:r>
      <w:r w:rsidR="00825C46">
        <w:t xml:space="preserve"> </w:t>
      </w:r>
      <w:r w:rsidRPr="00825C46">
        <w:t>разработке</w:t>
      </w:r>
      <w:r w:rsidR="00825C46">
        <w:t xml:space="preserve"> </w:t>
      </w:r>
      <w:r w:rsidRPr="00825C46">
        <w:t>опытных</w:t>
      </w:r>
      <w:r w:rsidR="00825C46">
        <w:t xml:space="preserve"> </w:t>
      </w:r>
      <w:r w:rsidRPr="00825C46">
        <w:t>прототипов.</w:t>
      </w:r>
    </w:p>
    <w:p w14:paraId="7812A8CF" w14:textId="19B7C4F1" w:rsidR="00A90A4A" w:rsidRPr="00825C46" w:rsidRDefault="00A90A4A" w:rsidP="00825C46">
      <w:bookmarkStart w:id="30" w:name="Elaboration_Phase"/>
      <w:r w:rsidRPr="00825C46">
        <w:t>Этап</w:t>
      </w:r>
      <w:r w:rsidR="00825C46">
        <w:t xml:space="preserve"> </w:t>
      </w:r>
      <w:r w:rsidRPr="00825C46">
        <w:t>уточнения</w:t>
      </w:r>
      <w:bookmarkEnd w:id="30"/>
    </w:p>
    <w:p w14:paraId="7EE2FFB0" w14:textId="4D9BE121" w:rsidR="00A90A4A" w:rsidRPr="00825C46" w:rsidRDefault="00A90A4A" w:rsidP="00825C46">
      <w:r w:rsidRPr="00825C46">
        <w:t>Этап</w:t>
      </w:r>
      <w:r w:rsidR="00825C46">
        <w:t xml:space="preserve"> </w:t>
      </w:r>
      <w:r w:rsidRPr="00825C46">
        <w:t>уточнения</w:t>
      </w:r>
      <w:r w:rsidR="00825C46">
        <w:t xml:space="preserve"> </w:t>
      </w:r>
      <w:r w:rsidRPr="00825C46">
        <w:t>предназначен</w:t>
      </w:r>
      <w:r w:rsidR="00825C46">
        <w:t xml:space="preserve"> </w:t>
      </w:r>
      <w:r w:rsidRPr="00825C46">
        <w:t>для</w:t>
      </w:r>
      <w:r w:rsidR="00825C46">
        <w:t xml:space="preserve"> </w:t>
      </w:r>
      <w:r w:rsidRPr="00825C46">
        <w:t>исключения</w:t>
      </w:r>
      <w:r w:rsidR="00825C46">
        <w:t xml:space="preserve"> </w:t>
      </w:r>
      <w:r w:rsidRPr="00825C46">
        <w:t>технического</w:t>
      </w:r>
      <w:r w:rsidR="00825C46">
        <w:t xml:space="preserve"> </w:t>
      </w:r>
      <w:r w:rsidRPr="00825C46">
        <w:t>риска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создания</w:t>
      </w:r>
      <w:r w:rsidR="00825C46">
        <w:t xml:space="preserve"> </w:t>
      </w:r>
      <w:r w:rsidRPr="00825C46">
        <w:t>устойчивой</w:t>
      </w:r>
      <w:r w:rsidR="00825C46">
        <w:t xml:space="preserve"> </w:t>
      </w:r>
      <w:r w:rsidRPr="00825C46">
        <w:t>(контрольной</w:t>
      </w:r>
      <w:r w:rsidR="00825C46">
        <w:t xml:space="preserve"> </w:t>
      </w:r>
      <w:r w:rsidRPr="00825C46">
        <w:t>версии)</w:t>
      </w:r>
      <w:r w:rsidR="00825C46">
        <w:t xml:space="preserve"> </w:t>
      </w:r>
      <w:r w:rsidRPr="00825C46">
        <w:t>архитектуры</w:t>
      </w:r>
      <w:r w:rsidR="00825C46">
        <w:t xml:space="preserve"> </w:t>
      </w:r>
      <w:r w:rsidRPr="00825C46">
        <w:t>системы.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крупномасштабных</w:t>
      </w:r>
      <w:r w:rsidR="00825C46">
        <w:t xml:space="preserve"> </w:t>
      </w:r>
      <w:r w:rsidRPr="00825C46">
        <w:t>системах</w:t>
      </w:r>
      <w:r w:rsidR="00825C46">
        <w:t xml:space="preserve"> </w:t>
      </w:r>
      <w:r w:rsidRPr="00825C46">
        <w:t>низкая</w:t>
      </w:r>
      <w:r w:rsidR="00825C46">
        <w:t xml:space="preserve"> </w:t>
      </w:r>
      <w:r w:rsidRPr="00825C46">
        <w:t>производительность,</w:t>
      </w:r>
      <w:r w:rsidR="00825C46">
        <w:t xml:space="preserve"> </w:t>
      </w:r>
      <w:r w:rsidRPr="00825C46">
        <w:t>обусловленная</w:t>
      </w:r>
      <w:r w:rsidR="00825C46">
        <w:t xml:space="preserve"> </w:t>
      </w:r>
      <w:r w:rsidRPr="00825C46">
        <w:t>неудачно</w:t>
      </w:r>
      <w:r w:rsidR="00825C46">
        <w:t xml:space="preserve"> </w:t>
      </w:r>
      <w:r w:rsidRPr="00825C46">
        <w:t>спроектированной</w:t>
      </w:r>
      <w:r w:rsidR="00825C46">
        <w:t xml:space="preserve"> </w:t>
      </w:r>
      <w:r w:rsidRPr="00825C46">
        <w:t>Моделью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является</w:t>
      </w:r>
      <w:r w:rsidR="00825C46">
        <w:t xml:space="preserve"> </w:t>
      </w:r>
      <w:r w:rsidRPr="00825C46">
        <w:t>основной</w:t>
      </w:r>
      <w:r w:rsidR="00825C46">
        <w:t xml:space="preserve"> </w:t>
      </w:r>
      <w:r w:rsidRPr="00825C46">
        <w:t>архитектурной</w:t>
      </w:r>
      <w:r w:rsidR="00825C46">
        <w:t xml:space="preserve"> </w:t>
      </w:r>
      <w:r w:rsidRPr="00825C46">
        <w:t>проблемой.</w:t>
      </w:r>
      <w:r w:rsidR="00825C46">
        <w:t xml:space="preserve"> </w:t>
      </w:r>
      <w:r w:rsidRPr="00825C46">
        <w:t>По</w:t>
      </w:r>
      <w:r w:rsidR="00825C46">
        <w:t xml:space="preserve"> </w:t>
      </w:r>
      <w:r w:rsidRPr="00825C46">
        <w:t>этой</w:t>
      </w:r>
      <w:r w:rsidR="00825C46">
        <w:t xml:space="preserve"> </w:t>
      </w:r>
      <w:r w:rsidRPr="00825C46">
        <w:t>причине,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моделирование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разработка</w:t>
      </w:r>
      <w:r w:rsidR="00825C46">
        <w:t xml:space="preserve"> </w:t>
      </w:r>
      <w:r w:rsidRPr="00825C46">
        <w:t>архитектурного</w:t>
      </w:r>
      <w:r w:rsidR="00825C46">
        <w:t xml:space="preserve"> </w:t>
      </w:r>
      <w:r w:rsidRPr="00825C46">
        <w:t>прототипа,</w:t>
      </w:r>
      <w:r w:rsidR="00825C46">
        <w:t xml:space="preserve"> </w:t>
      </w:r>
      <w:r w:rsidRPr="00825C46">
        <w:t>позволяющие</w:t>
      </w:r>
      <w:r w:rsidR="00825C46">
        <w:t xml:space="preserve"> </w:t>
      </w:r>
      <w:r w:rsidRPr="00825C46">
        <w:t>оценить</w:t>
      </w:r>
      <w:r w:rsidR="00825C46">
        <w:t xml:space="preserve"> </w:t>
      </w:r>
      <w:r w:rsidRPr="00825C46">
        <w:t>будущую</w:t>
      </w:r>
      <w:r w:rsidR="00825C46">
        <w:t xml:space="preserve"> </w:t>
      </w:r>
      <w:r w:rsidRPr="00825C46">
        <w:t>производительность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существенны</w:t>
      </w:r>
      <w:r w:rsidR="00825C46">
        <w:t xml:space="preserve"> </w:t>
      </w:r>
      <w:r w:rsidRPr="00825C46">
        <w:t>при</w:t>
      </w:r>
      <w:r w:rsidR="00825C46">
        <w:t xml:space="preserve"> </w:t>
      </w:r>
      <w:r w:rsidRPr="00825C46">
        <w:t>разработке</w:t>
      </w:r>
      <w:r w:rsidR="00825C46">
        <w:t xml:space="preserve"> </w:t>
      </w:r>
      <w:r w:rsidRPr="00825C46">
        <w:t>устойчивой</w:t>
      </w:r>
      <w:r w:rsidR="00825C46">
        <w:t xml:space="preserve"> </w:t>
      </w:r>
      <w:r w:rsidRPr="00825C46">
        <w:t>архитектуры.</w:t>
      </w:r>
      <w:r w:rsidR="00825C46">
        <w:t xml:space="preserve">  </w:t>
      </w:r>
      <w:r w:rsidRPr="00825C46">
        <w:t>Поскольку</w:t>
      </w:r>
      <w:r w:rsidR="00825C46">
        <w:t xml:space="preserve"> </w:t>
      </w:r>
      <w:r w:rsidRPr="00825C46">
        <w:t>архитектурно</w:t>
      </w:r>
      <w:r w:rsidR="00825C46">
        <w:t xml:space="preserve"> </w:t>
      </w:r>
      <w:r w:rsidRPr="00825C46">
        <w:t>значимые</w:t>
      </w:r>
      <w:r w:rsidR="00825C46">
        <w:t xml:space="preserve"> </w:t>
      </w:r>
      <w:r w:rsidRPr="00825C46">
        <w:t>варианты</w:t>
      </w:r>
      <w:r w:rsidR="00825C46">
        <w:t xml:space="preserve"> </w:t>
      </w:r>
      <w:r w:rsidRPr="00825C46">
        <w:t>использования</w:t>
      </w:r>
      <w:r w:rsidR="00825C46">
        <w:t xml:space="preserve"> </w:t>
      </w:r>
      <w:r w:rsidRPr="00825C46">
        <w:t>подробно</w:t>
      </w:r>
      <w:r w:rsidR="00825C46">
        <w:t xml:space="preserve"> </w:t>
      </w:r>
      <w:r w:rsidRPr="00825C46">
        <w:t>разбираются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анализируются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каждой</w:t>
      </w:r>
      <w:r w:rsidR="00825C46">
        <w:t xml:space="preserve"> </w:t>
      </w:r>
      <w:r w:rsidRPr="00825C46">
        <w:t>итерации,</w:t>
      </w:r>
      <w:r w:rsidR="00825C46">
        <w:t xml:space="preserve"> </w:t>
      </w:r>
      <w:r w:rsidRPr="00825C46">
        <w:t>элементы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определяются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основе</w:t>
      </w:r>
      <w:r w:rsidR="00825C46">
        <w:t xml:space="preserve"> </w:t>
      </w:r>
      <w:r w:rsidRPr="00825C46">
        <w:t>разработки</w:t>
      </w:r>
      <w:r w:rsidR="00825C46">
        <w:t xml:space="preserve"> </w:t>
      </w:r>
      <w:r w:rsidRPr="00825C46">
        <w:t>макетов</w:t>
      </w:r>
      <w:r w:rsidR="00825C46">
        <w:t xml:space="preserve"> </w:t>
      </w:r>
      <w:r w:rsidRPr="00825C46">
        <w:t>постоянных</w:t>
      </w:r>
      <w:r w:rsidR="00825C46">
        <w:t xml:space="preserve"> </w:t>
      </w:r>
      <w:r w:rsidRPr="00825C46">
        <w:t>классов</w:t>
      </w:r>
      <w:r w:rsidR="00825C46">
        <w:t xml:space="preserve"> </w:t>
      </w:r>
      <w:r w:rsidRPr="00825C46">
        <w:t>из</w:t>
      </w:r>
      <w:r w:rsidR="00825C46">
        <w:t xml:space="preserve"> </w:t>
      </w:r>
      <w:r w:rsidRPr="00825C46">
        <w:t>вариантов</w:t>
      </w:r>
      <w:r w:rsidR="00825C46">
        <w:t xml:space="preserve"> </w:t>
      </w:r>
      <w:r w:rsidRPr="00825C46">
        <w:t>использования.</w:t>
      </w:r>
      <w:r w:rsidR="00825C46">
        <w:t xml:space="preserve"> </w:t>
      </w:r>
      <w:r w:rsidRPr="00825C46">
        <w:t>Кода</w:t>
      </w:r>
      <w:r w:rsidR="00825C46">
        <w:t xml:space="preserve"> </w:t>
      </w:r>
      <w:r w:rsidRPr="00825C46">
        <w:t>макеты</w:t>
      </w:r>
      <w:r w:rsidR="00825C46">
        <w:t xml:space="preserve"> </w:t>
      </w:r>
      <w:r w:rsidRPr="00825C46">
        <w:t>классов</w:t>
      </w:r>
      <w:r w:rsidR="00825C46">
        <w:t xml:space="preserve"> </w:t>
      </w:r>
      <w:r w:rsidRPr="00825C46">
        <w:t>стабилизируются,</w:t>
      </w:r>
      <w:r w:rsidR="00825C46">
        <w:t xml:space="preserve"> </w:t>
      </w:r>
      <w:r w:rsidRPr="00825C46">
        <w:t>проектировщик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может</w:t>
      </w:r>
      <w:r w:rsidR="00825C46">
        <w:t xml:space="preserve"> </w:t>
      </w:r>
      <w:r w:rsidRPr="00825C46">
        <w:t>время</w:t>
      </w:r>
      <w:r w:rsidR="00825C46">
        <w:t xml:space="preserve"> </w:t>
      </w:r>
      <w:r w:rsidRPr="00825C46">
        <w:t>от</w:t>
      </w:r>
      <w:r w:rsidR="00825C46">
        <w:t xml:space="preserve"> </w:t>
      </w:r>
      <w:r w:rsidRPr="00825C46">
        <w:t>времени</w:t>
      </w:r>
      <w:r w:rsidR="00825C46">
        <w:t xml:space="preserve"> </w:t>
      </w:r>
      <w:r w:rsidRPr="00825C46">
        <w:t>преобразовывать</w:t>
      </w:r>
      <w:r w:rsidR="00825C46">
        <w:t xml:space="preserve"> </w:t>
      </w:r>
      <w:r w:rsidRPr="00825C46">
        <w:t>их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таблицы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определять</w:t>
      </w:r>
      <w:r w:rsidR="00825C46">
        <w:t xml:space="preserve"> </w:t>
      </w:r>
      <w:r w:rsidRPr="00825C46">
        <w:t>соответствующие</w:t>
      </w:r>
      <w:r w:rsidR="00825C46">
        <w:t xml:space="preserve"> </w:t>
      </w:r>
      <w:r w:rsidRPr="00825C46">
        <w:t>элементы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хранения</w:t>
      </w:r>
      <w:r w:rsidR="00825C46">
        <w:t xml:space="preserve"> </w:t>
      </w:r>
      <w:r w:rsidRPr="00825C46">
        <w:t>данных.</w:t>
      </w:r>
    </w:p>
    <w:p w14:paraId="6577F1C1" w14:textId="2877FBC4" w:rsidR="00A90A4A" w:rsidRPr="00825C46" w:rsidRDefault="00A90A4A" w:rsidP="00825C46">
      <w:r w:rsidRPr="00825C46">
        <w:t>К</w:t>
      </w:r>
      <w:r w:rsidR="00825C46">
        <w:t xml:space="preserve"> </w:t>
      </w:r>
      <w:r w:rsidRPr="00825C46">
        <w:t>моменту</w:t>
      </w:r>
      <w:r w:rsidR="00825C46">
        <w:t xml:space="preserve"> </w:t>
      </w:r>
      <w:r w:rsidRPr="00825C46">
        <w:t>окончания</w:t>
      </w:r>
      <w:r w:rsidR="00825C46">
        <w:t xml:space="preserve"> </w:t>
      </w:r>
      <w:r w:rsidRPr="00825C46">
        <w:t>этапа</w:t>
      </w:r>
      <w:r w:rsidR="00825C46">
        <w:t xml:space="preserve"> </w:t>
      </w:r>
      <w:r w:rsidRPr="00825C46">
        <w:t>уточнения</w:t>
      </w:r>
      <w:r w:rsidR="00825C46">
        <w:t xml:space="preserve"> </w:t>
      </w:r>
      <w:r w:rsidRPr="00825C46">
        <w:t>основные</w:t>
      </w:r>
      <w:r w:rsidR="00825C46">
        <w:t xml:space="preserve"> </w:t>
      </w:r>
      <w:r w:rsidRPr="00825C46">
        <w:t>структуры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(таблицы,</w:t>
      </w:r>
      <w:r w:rsidR="00825C46">
        <w:t xml:space="preserve"> </w:t>
      </w:r>
      <w:r w:rsidRPr="00825C46">
        <w:t>предметные</w:t>
      </w:r>
      <w:r w:rsidR="00825C46">
        <w:t xml:space="preserve"> </w:t>
      </w:r>
      <w:r w:rsidRPr="00825C46">
        <w:t>указатели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столбцы</w:t>
      </w:r>
      <w:r w:rsidR="00825C46">
        <w:t xml:space="preserve"> </w:t>
      </w:r>
      <w:r w:rsidRPr="00825C46">
        <w:t>первичного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внешнего</w:t>
      </w:r>
      <w:r w:rsidR="00825C46">
        <w:t xml:space="preserve"> </w:t>
      </w:r>
      <w:r w:rsidRPr="00825C46">
        <w:t>ключей)</w:t>
      </w:r>
      <w:r w:rsidR="00825C46">
        <w:t xml:space="preserve"> </w:t>
      </w:r>
      <w:r w:rsidRPr="00825C46">
        <w:t>должны</w:t>
      </w:r>
      <w:r w:rsidR="00825C46">
        <w:t xml:space="preserve"> </w:t>
      </w:r>
      <w:r w:rsidRPr="00825C46">
        <w:t>уже</w:t>
      </w:r>
      <w:r w:rsidR="00825C46">
        <w:t xml:space="preserve"> </w:t>
      </w:r>
      <w:r w:rsidRPr="00825C46">
        <w:t>находиться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месте,</w:t>
      </w:r>
      <w:r w:rsidR="00825C46">
        <w:t xml:space="preserve"> </w:t>
      </w:r>
      <w:r w:rsidRPr="00825C46">
        <w:t>чтобы</w:t>
      </w:r>
      <w:r w:rsidR="00825C46">
        <w:t xml:space="preserve"> </w:t>
      </w:r>
      <w:r w:rsidRPr="00825C46">
        <w:t>поддерживать</w:t>
      </w:r>
      <w:r w:rsidR="00825C46">
        <w:t xml:space="preserve"> </w:t>
      </w:r>
      <w:r w:rsidRPr="00825C46">
        <w:t>выполнение</w:t>
      </w:r>
      <w:r w:rsidR="00825C46">
        <w:t xml:space="preserve"> </w:t>
      </w:r>
      <w:r w:rsidRPr="00825C46">
        <w:t>определенных</w:t>
      </w:r>
      <w:r w:rsidR="00825C46">
        <w:t xml:space="preserve"> </w:t>
      </w:r>
      <w:r w:rsidRPr="00825C46">
        <w:t>архитектурно</w:t>
      </w:r>
      <w:r w:rsidR="00825C46">
        <w:t xml:space="preserve"> </w:t>
      </w:r>
      <w:r w:rsidRPr="00825C46">
        <w:t>значимых</w:t>
      </w:r>
      <w:r w:rsidR="00825C46">
        <w:t xml:space="preserve"> </w:t>
      </w:r>
      <w:r w:rsidRPr="00825C46">
        <w:t>сценариев</w:t>
      </w:r>
      <w:r w:rsidR="00825C46">
        <w:t xml:space="preserve"> </w:t>
      </w:r>
      <w:r w:rsidRPr="00825C46">
        <w:t>для</w:t>
      </w:r>
      <w:r w:rsidR="00825C46">
        <w:t xml:space="preserve"> </w:t>
      </w:r>
      <w:r w:rsidRPr="00825C46">
        <w:t>приложения.</w:t>
      </w:r>
      <w:r w:rsidR="00825C46">
        <w:t xml:space="preserve"> </w:t>
      </w:r>
      <w:r w:rsidRPr="00825C46">
        <w:t>Кроме</w:t>
      </w:r>
      <w:r w:rsidR="00825C46">
        <w:t xml:space="preserve"> </w:t>
      </w:r>
      <w:r w:rsidRPr="00825C46">
        <w:t>того,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базу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должен</w:t>
      </w:r>
      <w:r w:rsidR="00825C46">
        <w:t xml:space="preserve"> </w:t>
      </w:r>
      <w:r w:rsidRPr="00825C46">
        <w:t>быть</w:t>
      </w:r>
      <w:r w:rsidR="00825C46">
        <w:t xml:space="preserve"> </w:t>
      </w:r>
      <w:r w:rsidRPr="00825C46">
        <w:t>загружен</w:t>
      </w:r>
      <w:r w:rsidR="00825C46">
        <w:t xml:space="preserve"> </w:t>
      </w:r>
      <w:r w:rsidRPr="00825C46">
        <w:t>репрезентативный</w:t>
      </w:r>
      <w:r w:rsidR="00825C46">
        <w:t xml:space="preserve"> </w:t>
      </w:r>
      <w:r w:rsidRPr="00825C46">
        <w:t>объем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lastRenderedPageBreak/>
        <w:t>для</w:t>
      </w:r>
      <w:r w:rsidR="00825C46">
        <w:t xml:space="preserve"> </w:t>
      </w:r>
      <w:r w:rsidRPr="00825C46">
        <w:t>поддержки</w:t>
      </w:r>
      <w:r w:rsidR="00825C46">
        <w:t xml:space="preserve"> </w:t>
      </w:r>
      <w:r w:rsidRPr="00825C46">
        <w:t>тестирования</w:t>
      </w:r>
      <w:r w:rsidR="00825C46">
        <w:t xml:space="preserve"> </w:t>
      </w:r>
      <w:r w:rsidRPr="00825C46">
        <w:t>архитектурной</w:t>
      </w:r>
      <w:r w:rsidR="00825C46">
        <w:t xml:space="preserve"> </w:t>
      </w:r>
      <w:r w:rsidRPr="00825C46">
        <w:t>производительности.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зависимости</w:t>
      </w:r>
      <w:r w:rsidR="00825C46">
        <w:t xml:space="preserve"> </w:t>
      </w:r>
      <w:r w:rsidRPr="00825C46">
        <w:t>от</w:t>
      </w:r>
      <w:r w:rsidR="00825C46">
        <w:t xml:space="preserve"> </w:t>
      </w:r>
      <w:r w:rsidRPr="00825C46">
        <w:t>результатов</w:t>
      </w:r>
      <w:r w:rsidR="00825C46">
        <w:t xml:space="preserve"> </w:t>
      </w:r>
      <w:r w:rsidRPr="00825C46">
        <w:t>тестирования</w:t>
      </w:r>
      <w:r w:rsidR="00825C46">
        <w:t xml:space="preserve"> </w:t>
      </w:r>
      <w:r w:rsidRPr="00825C46">
        <w:t>производительности,</w:t>
      </w:r>
      <w:r w:rsidR="00825C46">
        <w:t xml:space="preserve"> </w:t>
      </w:r>
      <w:r w:rsidRPr="00825C46">
        <w:t>может</w:t>
      </w:r>
      <w:r w:rsidR="00825C46">
        <w:t xml:space="preserve"> </w:t>
      </w:r>
      <w:r w:rsidRPr="00825C46">
        <w:t>потребоваться</w:t>
      </w:r>
      <w:r w:rsidR="00825C46">
        <w:t xml:space="preserve"> </w:t>
      </w:r>
      <w:r w:rsidRPr="00825C46">
        <w:t>скорректировать</w:t>
      </w:r>
      <w:r w:rsidR="00825C46">
        <w:t xml:space="preserve"> </w:t>
      </w:r>
      <w:r w:rsidRPr="00825C46">
        <w:t>Модель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с</w:t>
      </w:r>
      <w:r w:rsidR="00825C46">
        <w:t xml:space="preserve"> </w:t>
      </w:r>
      <w:r w:rsidRPr="00825C46">
        <w:t>помощью</w:t>
      </w:r>
      <w:r w:rsidR="00825C46">
        <w:t xml:space="preserve"> </w:t>
      </w:r>
      <w:r w:rsidRPr="00825C46">
        <w:t>приемов</w:t>
      </w:r>
      <w:r w:rsidR="00825C46">
        <w:t xml:space="preserve"> </w:t>
      </w:r>
      <w:r w:rsidRPr="00825C46">
        <w:t>оптимизации,</w:t>
      </w:r>
      <w:r w:rsidR="00825C46">
        <w:t xml:space="preserve"> </w:t>
      </w:r>
      <w:r w:rsidRPr="00825C46">
        <w:t>включая,</w:t>
      </w:r>
      <w:r w:rsidR="00825C46">
        <w:t xml:space="preserve"> </w:t>
      </w:r>
      <w:r w:rsidRPr="00825C46">
        <w:t>но</w:t>
      </w:r>
      <w:r w:rsidR="00825C46">
        <w:t xml:space="preserve"> </w:t>
      </w:r>
      <w:r w:rsidRPr="00825C46">
        <w:t>не</w:t>
      </w:r>
      <w:r w:rsidR="00825C46">
        <w:t xml:space="preserve"> </w:t>
      </w:r>
      <w:r w:rsidRPr="00825C46">
        <w:t>ограничиваясь</w:t>
      </w:r>
      <w:r w:rsidR="00825C46">
        <w:t xml:space="preserve"> </w:t>
      </w:r>
      <w:r w:rsidRPr="00825C46">
        <w:t>этим,</w:t>
      </w:r>
      <w:r w:rsidR="00825C46">
        <w:t xml:space="preserve"> </w:t>
      </w:r>
      <w:r w:rsidRPr="00825C46">
        <w:t>денормализацию,</w:t>
      </w:r>
      <w:r w:rsidR="00825C46">
        <w:t xml:space="preserve"> </w:t>
      </w:r>
      <w:r w:rsidRPr="00825C46">
        <w:t>оптимизацию</w:t>
      </w:r>
      <w:r w:rsidR="00825C46">
        <w:t xml:space="preserve"> </w:t>
      </w:r>
      <w:r w:rsidRPr="00825C46">
        <w:t>атрибутов</w:t>
      </w:r>
      <w:r w:rsidR="00825C46">
        <w:t xml:space="preserve"> </w:t>
      </w:r>
      <w:r w:rsidRPr="00825C46">
        <w:t>физической</w:t>
      </w:r>
      <w:r w:rsidR="00825C46">
        <w:t xml:space="preserve"> </w:t>
      </w:r>
      <w:r w:rsidRPr="00825C46">
        <w:t>памяти</w:t>
      </w:r>
      <w:r w:rsidR="00825C46">
        <w:t xml:space="preserve"> </w:t>
      </w:r>
      <w:r w:rsidRPr="00825C46">
        <w:t>или</w:t>
      </w:r>
      <w:r w:rsidR="00825C46">
        <w:t xml:space="preserve"> </w:t>
      </w:r>
      <w:r w:rsidRPr="00825C46">
        <w:t>распределения,</w:t>
      </w:r>
      <w:r w:rsidR="00825C46">
        <w:t xml:space="preserve"> </w:t>
      </w:r>
      <w:r w:rsidRPr="00825C46">
        <w:t>а</w:t>
      </w:r>
      <w:r w:rsidR="00825C46">
        <w:t xml:space="preserve"> </w:t>
      </w:r>
      <w:r w:rsidRPr="00825C46">
        <w:t>также</w:t>
      </w:r>
      <w:r w:rsidR="00825C46">
        <w:t xml:space="preserve"> </w:t>
      </w:r>
      <w:r w:rsidRPr="00825C46">
        <w:t>индексацию.</w:t>
      </w:r>
    </w:p>
    <w:p w14:paraId="45826BD4" w14:textId="58D2140B" w:rsidR="00A90A4A" w:rsidRPr="00825C46" w:rsidRDefault="00A90A4A" w:rsidP="00825C46">
      <w:bookmarkStart w:id="31" w:name="Construction_Phase"/>
      <w:r w:rsidRPr="00825C46">
        <w:t>Этап</w:t>
      </w:r>
      <w:r w:rsidR="00825C46">
        <w:t xml:space="preserve"> </w:t>
      </w:r>
      <w:r w:rsidRPr="00825C46">
        <w:t>построения</w:t>
      </w:r>
      <w:bookmarkEnd w:id="31"/>
    </w:p>
    <w:p w14:paraId="376F8161" w14:textId="672A23D4" w:rsidR="00A90A4A" w:rsidRPr="00825C46" w:rsidRDefault="00A90A4A" w:rsidP="00825C46">
      <w:r w:rsidRPr="00825C46">
        <w:t>Основная</w:t>
      </w:r>
      <w:r w:rsidR="00825C46">
        <w:t xml:space="preserve"> </w:t>
      </w:r>
      <w:r w:rsidRPr="00825C46">
        <w:t>реструктуризация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не</w:t>
      </w:r>
      <w:r w:rsidR="00825C46">
        <w:t xml:space="preserve"> </w:t>
      </w:r>
      <w:r w:rsidRPr="00825C46">
        <w:t>должна</w:t>
      </w:r>
      <w:r w:rsidR="00825C46">
        <w:t xml:space="preserve"> </w:t>
      </w:r>
      <w:r w:rsidRPr="00825C46">
        <w:t>происходить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этапе</w:t>
      </w:r>
      <w:r w:rsidR="00825C46">
        <w:t xml:space="preserve"> </w:t>
      </w:r>
      <w:r w:rsidRPr="00825C46">
        <w:t>построения.</w:t>
      </w:r>
      <w:r w:rsidR="00825C46">
        <w:t xml:space="preserve"> </w:t>
      </w:r>
      <w:r w:rsidRPr="00825C46">
        <w:t>Однако</w:t>
      </w:r>
      <w:r w:rsidR="00825C46">
        <w:t xml:space="preserve"> </w:t>
      </w:r>
      <w:r w:rsidRPr="00825C46">
        <w:t>во</w:t>
      </w:r>
      <w:r w:rsidR="00825C46">
        <w:t xml:space="preserve"> </w:t>
      </w:r>
      <w:r w:rsidRPr="00825C46">
        <w:t>время</w:t>
      </w:r>
      <w:r w:rsidR="00825C46">
        <w:t xml:space="preserve"> </w:t>
      </w:r>
      <w:r w:rsidRPr="00825C46">
        <w:t>итераций</w:t>
      </w:r>
      <w:r w:rsidR="00825C46">
        <w:t xml:space="preserve"> </w:t>
      </w:r>
      <w:r w:rsidRPr="00825C46">
        <w:t>этапа</w:t>
      </w:r>
      <w:r w:rsidR="00825C46">
        <w:t xml:space="preserve"> </w:t>
      </w:r>
      <w:r w:rsidRPr="00825C46">
        <w:t>построения</w:t>
      </w:r>
      <w:r w:rsidR="00825C46">
        <w:t xml:space="preserve"> </w:t>
      </w:r>
      <w:r w:rsidRPr="00825C46">
        <w:t>могут</w:t>
      </w:r>
      <w:r w:rsidR="00825C46">
        <w:t xml:space="preserve"> </w:t>
      </w:r>
      <w:r w:rsidRPr="00825C46">
        <w:t>быть</w:t>
      </w:r>
      <w:r w:rsidR="00825C46">
        <w:t xml:space="preserve"> </w:t>
      </w:r>
      <w:r w:rsidRPr="00825C46">
        <w:t>определены</w:t>
      </w:r>
      <w:r w:rsidR="00825C46">
        <w:t xml:space="preserve"> </w:t>
      </w:r>
      <w:r w:rsidRPr="00825C46">
        <w:t>дополнительные</w:t>
      </w:r>
      <w:r w:rsidR="00825C46">
        <w:t xml:space="preserve"> </w:t>
      </w:r>
      <w:r w:rsidRPr="00825C46">
        <w:t>таблицы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элементы</w:t>
      </w:r>
      <w:r w:rsidR="00825C46">
        <w:t xml:space="preserve"> </w:t>
      </w:r>
      <w:r w:rsidRPr="00825C46">
        <w:t>хранения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-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основе</w:t>
      </w:r>
      <w:r w:rsidR="00825C46">
        <w:t xml:space="preserve"> </w:t>
      </w:r>
      <w:r w:rsidRPr="00825C46">
        <w:t>подробного</w:t>
      </w:r>
      <w:r w:rsidR="00825C46">
        <w:t xml:space="preserve"> </w:t>
      </w:r>
      <w:r w:rsidRPr="00825C46">
        <w:t>проектирования</w:t>
      </w:r>
      <w:r w:rsidR="00825C46">
        <w:t xml:space="preserve"> </w:t>
      </w:r>
      <w:r w:rsidRPr="00825C46">
        <w:t>набора</w:t>
      </w:r>
      <w:r w:rsidR="00825C46">
        <w:t xml:space="preserve"> </w:t>
      </w:r>
      <w:r w:rsidRPr="00825C46">
        <w:t>вариантов</w:t>
      </w:r>
      <w:r w:rsidR="00825C46">
        <w:t xml:space="preserve"> </w:t>
      </w:r>
      <w:r w:rsidRPr="00825C46">
        <w:t>использования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утвержденных</w:t>
      </w:r>
      <w:r w:rsidR="00825C46">
        <w:t xml:space="preserve"> </w:t>
      </w:r>
      <w:r w:rsidRPr="00825C46">
        <w:t>запросов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изменение,</w:t>
      </w:r>
      <w:r w:rsidR="00825C46">
        <w:t xml:space="preserve"> </w:t>
      </w:r>
      <w:r w:rsidRPr="00825C46">
        <w:t>предназначенных</w:t>
      </w:r>
      <w:r w:rsidR="00825C46">
        <w:t xml:space="preserve"> </w:t>
      </w:r>
      <w:r w:rsidRPr="00825C46">
        <w:t>для</w:t>
      </w:r>
      <w:r w:rsidR="00825C46">
        <w:t xml:space="preserve"> </w:t>
      </w:r>
      <w:r w:rsidRPr="00825C46">
        <w:t>данной</w:t>
      </w:r>
      <w:r w:rsidR="00825C46">
        <w:t xml:space="preserve"> </w:t>
      </w:r>
      <w:r w:rsidRPr="00825C46">
        <w:t>итерации.</w:t>
      </w:r>
      <w:r w:rsidR="00825C46">
        <w:t xml:space="preserve"> </w:t>
      </w:r>
      <w:r w:rsidRPr="00825C46">
        <w:t>При</w:t>
      </w:r>
      <w:r w:rsidR="00825C46">
        <w:t xml:space="preserve"> </w:t>
      </w:r>
      <w:r w:rsidRPr="00825C46">
        <w:t>проектировании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этапе</w:t>
      </w:r>
      <w:r w:rsidR="00825C46">
        <w:t xml:space="preserve"> </w:t>
      </w:r>
      <w:r w:rsidRPr="00825C46">
        <w:t>построения</w:t>
      </w:r>
      <w:r w:rsidR="00825C46">
        <w:t xml:space="preserve"> </w:t>
      </w:r>
      <w:r w:rsidRPr="00825C46">
        <w:t>основное</w:t>
      </w:r>
      <w:r w:rsidR="00825C46">
        <w:t xml:space="preserve"> </w:t>
      </w:r>
      <w:r w:rsidRPr="00825C46">
        <w:t>внимание</w:t>
      </w:r>
      <w:r w:rsidR="00825C46">
        <w:t xml:space="preserve"> </w:t>
      </w:r>
      <w:r w:rsidRPr="00825C46">
        <w:t>должно</w:t>
      </w:r>
      <w:r w:rsidR="00825C46">
        <w:t xml:space="preserve"> </w:t>
      </w:r>
      <w:r w:rsidRPr="00825C46">
        <w:t>уделяться</w:t>
      </w:r>
      <w:r w:rsidR="00825C46">
        <w:t xml:space="preserve"> </w:t>
      </w:r>
      <w:r w:rsidRPr="00825C46">
        <w:t>непрерывному</w:t>
      </w:r>
      <w:r w:rsidR="00825C46">
        <w:t xml:space="preserve"> </w:t>
      </w:r>
      <w:r w:rsidRPr="00825C46">
        <w:t>отслеживанию</w:t>
      </w:r>
      <w:r w:rsidR="00825C46">
        <w:t xml:space="preserve"> </w:t>
      </w:r>
      <w:r w:rsidRPr="00825C46">
        <w:t>производительности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оптимизации</w:t>
      </w:r>
      <w:r w:rsidR="00825C46">
        <w:t xml:space="preserve"> </w:t>
      </w:r>
      <w:r w:rsidRPr="00825C46">
        <w:t>ее</w:t>
      </w:r>
      <w:r w:rsidR="00825C46">
        <w:t xml:space="preserve"> </w:t>
      </w:r>
      <w:r w:rsidRPr="00825C46">
        <w:t>макета</w:t>
      </w:r>
      <w:r w:rsidR="00825C46">
        <w:t xml:space="preserve"> </w:t>
      </w:r>
      <w:r w:rsidRPr="00825C46">
        <w:t>с</w:t>
      </w:r>
      <w:r w:rsidR="00825C46">
        <w:t xml:space="preserve"> </w:t>
      </w:r>
      <w:r w:rsidRPr="00825C46">
        <w:t>помощью</w:t>
      </w:r>
      <w:r w:rsidR="00825C46">
        <w:t xml:space="preserve"> </w:t>
      </w:r>
      <w:r w:rsidRPr="00825C46">
        <w:t>денормализации,</w:t>
      </w:r>
      <w:r w:rsidR="00825C46">
        <w:t xml:space="preserve"> </w:t>
      </w:r>
      <w:r w:rsidRPr="00825C46">
        <w:t>индексации,</w:t>
      </w:r>
      <w:r w:rsidR="00825C46">
        <w:t xml:space="preserve"> </w:t>
      </w:r>
      <w:r w:rsidRPr="00825C46">
        <w:t>создания</w:t>
      </w:r>
      <w:r w:rsidR="00825C46">
        <w:t xml:space="preserve"> </w:t>
      </w:r>
      <w:r w:rsidRPr="00825C46">
        <w:t>панелей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применения</w:t>
      </w:r>
      <w:r w:rsidR="00825C46">
        <w:t xml:space="preserve"> </w:t>
      </w:r>
      <w:r w:rsidRPr="00825C46">
        <w:t>других</w:t>
      </w:r>
      <w:r w:rsidR="00825C46">
        <w:t xml:space="preserve"> </w:t>
      </w:r>
      <w:r w:rsidRPr="00825C46">
        <w:t>приемов.</w:t>
      </w:r>
    </w:p>
    <w:p w14:paraId="4BC32627" w14:textId="763C23B8" w:rsidR="00A90A4A" w:rsidRPr="00825C46" w:rsidRDefault="00A90A4A" w:rsidP="00825C46">
      <w:r w:rsidRPr="00825C46">
        <w:t>Физическая</w:t>
      </w:r>
      <w:r w:rsidR="00825C46">
        <w:t xml:space="preserve"> </w:t>
      </w:r>
      <w:r w:rsidRPr="00825C46">
        <w:t>модель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-</w:t>
      </w:r>
      <w:r w:rsidR="00825C46">
        <w:t xml:space="preserve"> </w:t>
      </w:r>
      <w:r w:rsidRPr="00825C46">
        <w:t>это</w:t>
      </w:r>
      <w:r w:rsidR="00825C46">
        <w:t xml:space="preserve"> </w:t>
      </w:r>
      <w:r w:rsidRPr="00825C46">
        <w:t>артефакт</w:t>
      </w:r>
      <w:r w:rsidR="00825C46">
        <w:t xml:space="preserve"> </w:t>
      </w:r>
      <w:r w:rsidRPr="00825C46">
        <w:t>проектирования,</w:t>
      </w:r>
      <w:r w:rsidR="00825C46">
        <w:t xml:space="preserve"> </w:t>
      </w:r>
      <w:r w:rsidRPr="00825C46">
        <w:t>обслуживаемый</w:t>
      </w:r>
      <w:r w:rsidR="00825C46">
        <w:t xml:space="preserve"> </w:t>
      </w:r>
      <w:r w:rsidRPr="00825C46">
        <w:t>проектировщиком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этапе</w:t>
      </w:r>
      <w:r w:rsidR="00825C46">
        <w:t xml:space="preserve"> </w:t>
      </w:r>
      <w:r w:rsidRPr="00825C46">
        <w:t>построения.</w:t>
      </w:r>
      <w:r w:rsidR="00825C46">
        <w:t xml:space="preserve"> </w:t>
      </w:r>
      <w:r w:rsidRPr="00825C46">
        <w:t>Обслуживание</w:t>
      </w:r>
      <w:r w:rsidR="00825C46">
        <w:t xml:space="preserve"> </w:t>
      </w:r>
      <w:r w:rsidRPr="00825C46">
        <w:t>может</w:t>
      </w:r>
      <w:r w:rsidR="00825C46">
        <w:t xml:space="preserve"> </w:t>
      </w:r>
      <w:r w:rsidRPr="00825C46">
        <w:t>выполняться</w:t>
      </w:r>
      <w:r w:rsidR="00825C46">
        <w:t xml:space="preserve"> </w:t>
      </w:r>
      <w:r w:rsidRPr="00825C46">
        <w:t>путем</w:t>
      </w:r>
      <w:r w:rsidR="00825C46">
        <w:t xml:space="preserve"> </w:t>
      </w:r>
      <w:r w:rsidRPr="00825C46">
        <w:t>внесения</w:t>
      </w:r>
      <w:r w:rsidR="00825C46">
        <w:t xml:space="preserve"> </w:t>
      </w:r>
      <w:r w:rsidRPr="00825C46">
        <w:t>непосредственных</w:t>
      </w:r>
      <w:r w:rsidR="00825C46">
        <w:t xml:space="preserve"> </w:t>
      </w:r>
      <w:r w:rsidRPr="00825C46">
        <w:t>обновлений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модель</w:t>
      </w:r>
      <w:r w:rsidR="00825C46">
        <w:t xml:space="preserve"> </w:t>
      </w:r>
      <w:r w:rsidRPr="00825C46">
        <w:t>или</w:t>
      </w:r>
      <w:r w:rsidR="00825C46">
        <w:t xml:space="preserve"> </w:t>
      </w:r>
      <w:r w:rsidRPr="00825C46">
        <w:t>путем</w:t>
      </w:r>
      <w:r w:rsidR="00825C46">
        <w:t xml:space="preserve"> </w:t>
      </w:r>
      <w:r w:rsidRPr="00825C46">
        <w:t>считывания</w:t>
      </w:r>
      <w:r w:rsidR="00825C46">
        <w:t xml:space="preserve"> </w:t>
      </w:r>
      <w:r w:rsidRPr="00825C46">
        <w:t>обновлений,</w:t>
      </w:r>
      <w:r w:rsidR="00825C46">
        <w:t xml:space="preserve"> </w:t>
      </w:r>
      <w:r w:rsidRPr="00825C46">
        <w:t>внесенных</w:t>
      </w:r>
      <w:r w:rsidR="00825C46">
        <w:t xml:space="preserve"> </w:t>
      </w:r>
      <w:r w:rsidRPr="00825C46">
        <w:t>непосредственно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базу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с</w:t>
      </w:r>
      <w:r w:rsidR="00825C46">
        <w:t xml:space="preserve"> </w:t>
      </w:r>
      <w:r w:rsidRPr="00825C46">
        <w:t>помощью</w:t>
      </w:r>
      <w:r w:rsidR="00825C46">
        <w:t xml:space="preserve"> </w:t>
      </w:r>
      <w:r w:rsidRPr="00825C46">
        <w:t>соответствующих</w:t>
      </w:r>
      <w:r w:rsidR="00825C46">
        <w:t xml:space="preserve"> </w:t>
      </w:r>
      <w:r w:rsidRPr="00825C46">
        <w:t>инструментов.</w:t>
      </w:r>
    </w:p>
    <w:p w14:paraId="189B7DB0" w14:textId="58198FC1" w:rsidR="00A90A4A" w:rsidRPr="00825C46" w:rsidRDefault="00A90A4A" w:rsidP="00825C46">
      <w:bookmarkStart w:id="32" w:name="Transition_Phase"/>
      <w:r w:rsidRPr="00825C46">
        <w:t>Этап</w:t>
      </w:r>
      <w:r w:rsidR="00825C46">
        <w:t xml:space="preserve"> </w:t>
      </w:r>
      <w:r w:rsidRPr="00825C46">
        <w:t>внедрения</w:t>
      </w:r>
      <w:bookmarkEnd w:id="32"/>
    </w:p>
    <w:p w14:paraId="20318269" w14:textId="1B6B69E1" w:rsidR="00A90A4A" w:rsidRPr="00825C46" w:rsidRDefault="00A90A4A" w:rsidP="00825C46">
      <w:r w:rsidRPr="00825C46">
        <w:t>Модель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как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Модель</w:t>
      </w:r>
      <w:r w:rsidR="00825C46">
        <w:t xml:space="preserve"> </w:t>
      </w:r>
      <w:r w:rsidRPr="00825C46">
        <w:t>проектирования,</w:t>
      </w:r>
      <w:r w:rsidR="00825C46">
        <w:t xml:space="preserve"> </w:t>
      </w:r>
      <w:r w:rsidRPr="00825C46">
        <w:t>обслуживается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этапе</w:t>
      </w:r>
      <w:r w:rsidR="00825C46">
        <w:t xml:space="preserve"> </w:t>
      </w:r>
      <w:r w:rsidRPr="00825C46">
        <w:t>внедрения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ответ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утвержденные</w:t>
      </w:r>
      <w:r w:rsidR="00825C46">
        <w:t xml:space="preserve"> </w:t>
      </w:r>
      <w:r w:rsidRPr="00825C46">
        <w:t>запросы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изменение.</w:t>
      </w:r>
      <w:r w:rsidR="00825C46">
        <w:t xml:space="preserve"> </w:t>
      </w:r>
      <w:r w:rsidRPr="00825C46">
        <w:t>Проектировщик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должен</w:t>
      </w:r>
      <w:r w:rsidR="00825C46">
        <w:t xml:space="preserve"> </w:t>
      </w:r>
      <w:r w:rsidRPr="00825C46">
        <w:t>поддерживать</w:t>
      </w:r>
      <w:r w:rsidR="00825C46">
        <w:t xml:space="preserve"> </w:t>
      </w:r>
      <w:r w:rsidRPr="00825C46">
        <w:t>синхронизацию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с</w:t>
      </w:r>
      <w:r w:rsidR="00825C46">
        <w:t xml:space="preserve"> </w:t>
      </w:r>
      <w:r w:rsidRPr="00825C46">
        <w:t>базой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по</w:t>
      </w:r>
      <w:r w:rsidR="00825C46">
        <w:t xml:space="preserve"> </w:t>
      </w:r>
      <w:r w:rsidRPr="00825C46">
        <w:t>мере</w:t>
      </w:r>
      <w:r w:rsidR="00825C46">
        <w:t xml:space="preserve"> </w:t>
      </w:r>
      <w:r w:rsidRPr="00825C46">
        <w:t>того,</w:t>
      </w:r>
      <w:r w:rsidR="00825C46">
        <w:t xml:space="preserve"> </w:t>
      </w:r>
      <w:r w:rsidRPr="00825C46">
        <w:t>как</w:t>
      </w:r>
      <w:r w:rsidR="00825C46">
        <w:t xml:space="preserve"> </w:t>
      </w:r>
      <w:r w:rsidRPr="00825C46">
        <w:t>приложение</w:t>
      </w:r>
      <w:r w:rsidR="00825C46">
        <w:t xml:space="preserve"> </w:t>
      </w:r>
      <w:r w:rsidRPr="00825C46">
        <w:t>проходит</w:t>
      </w:r>
      <w:r w:rsidR="00825C46">
        <w:t xml:space="preserve"> </w:t>
      </w:r>
      <w:r w:rsidRPr="00825C46">
        <w:t>через</w:t>
      </w:r>
      <w:r w:rsidR="00825C46">
        <w:t xml:space="preserve"> </w:t>
      </w:r>
      <w:r w:rsidRPr="00825C46">
        <w:t>окончательный</w:t>
      </w:r>
      <w:r w:rsidR="00825C46">
        <w:t xml:space="preserve"> </w:t>
      </w:r>
      <w:r w:rsidRPr="00825C46">
        <w:t>тест</w:t>
      </w:r>
      <w:r w:rsidR="00825C46">
        <w:t xml:space="preserve"> </w:t>
      </w:r>
      <w:r w:rsidRPr="00825C46">
        <w:t>на</w:t>
      </w:r>
      <w:r w:rsidR="00825C46">
        <w:t xml:space="preserve"> </w:t>
      </w:r>
      <w:r w:rsidRPr="00825C46">
        <w:t>приемлемость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развертывается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рабочую</w:t>
      </w:r>
      <w:r w:rsidR="00825C46">
        <w:t xml:space="preserve"> </w:t>
      </w:r>
      <w:r w:rsidRPr="00825C46">
        <w:t>версию.</w:t>
      </w:r>
    </w:p>
    <w:p w14:paraId="2664B5D6" w14:textId="0C874002" w:rsidR="00A90A4A" w:rsidRPr="00825C46" w:rsidRDefault="00A90A4A" w:rsidP="00825C46">
      <w:bookmarkStart w:id="33" w:name="Roundtrip_Engineering_Considerations"/>
      <w:r w:rsidRPr="00825C46">
        <w:t>Общие</w:t>
      </w:r>
      <w:r w:rsidR="00825C46">
        <w:t xml:space="preserve"> </w:t>
      </w:r>
      <w:r w:rsidRPr="00825C46">
        <w:t>рекомендации</w:t>
      </w:r>
      <w:r w:rsidR="00825C46">
        <w:t xml:space="preserve"> </w:t>
      </w:r>
      <w:r w:rsidRPr="00825C46">
        <w:t>по</w:t>
      </w:r>
      <w:r w:rsidR="00825C46">
        <w:t xml:space="preserve"> </w:t>
      </w:r>
      <w:r w:rsidRPr="00825C46">
        <w:t>разработке</w:t>
      </w:r>
      <w:bookmarkEnd w:id="33"/>
    </w:p>
    <w:p w14:paraId="00A0955C" w14:textId="31D5F684" w:rsidR="00A90A4A" w:rsidRPr="00825C46" w:rsidRDefault="00A90A4A" w:rsidP="00825C46">
      <w:r w:rsidRPr="00825C46">
        <w:t>Если</w:t>
      </w:r>
      <w:r w:rsidR="00825C46">
        <w:t xml:space="preserve"> </w:t>
      </w:r>
      <w:r w:rsidRPr="00825C46">
        <w:t>коллектив</w:t>
      </w:r>
      <w:r w:rsidR="00825C46">
        <w:t xml:space="preserve"> </w:t>
      </w:r>
      <w:r w:rsidRPr="00825C46">
        <w:t>разработчиков</w:t>
      </w:r>
      <w:r w:rsidR="00825C46">
        <w:t xml:space="preserve"> </w:t>
      </w:r>
      <w:r w:rsidRPr="00825C46">
        <w:t>применяет</w:t>
      </w:r>
      <w:r w:rsidR="00825C46">
        <w:t xml:space="preserve"> </w:t>
      </w:r>
      <w:r w:rsidRPr="00825C46">
        <w:t>современные</w:t>
      </w:r>
      <w:r w:rsidR="00825C46">
        <w:t xml:space="preserve"> </w:t>
      </w:r>
      <w:r w:rsidRPr="00825C46">
        <w:t>средства</w:t>
      </w:r>
      <w:r w:rsidR="00825C46">
        <w:t xml:space="preserve"> </w:t>
      </w:r>
      <w:r w:rsidRPr="00825C46">
        <w:t>визуального</w:t>
      </w:r>
      <w:r w:rsidR="00825C46">
        <w:t xml:space="preserve"> </w:t>
      </w:r>
      <w:r w:rsidRPr="00825C46">
        <w:t>моделирования,</w:t>
      </w:r>
      <w:r w:rsidR="00825C46">
        <w:t xml:space="preserve"> </w:t>
      </w:r>
      <w:r w:rsidRPr="00825C46">
        <w:t>которые</w:t>
      </w:r>
      <w:r w:rsidR="00825C46">
        <w:t xml:space="preserve"> </w:t>
      </w:r>
      <w:r w:rsidRPr="00825C46">
        <w:t>могут</w:t>
      </w:r>
      <w:r w:rsidR="00825C46">
        <w:t xml:space="preserve"> </w:t>
      </w:r>
      <w:r w:rsidRPr="00825C46">
        <w:t>преобразовывать</w:t>
      </w:r>
      <w:r w:rsidR="00825C46">
        <w:t xml:space="preserve"> </w:t>
      </w:r>
      <w:r w:rsidRPr="00825C46">
        <w:t>классы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lastRenderedPageBreak/>
        <w:t>таблицы</w:t>
      </w:r>
      <w:r w:rsidR="00825C46">
        <w:t xml:space="preserve"> </w:t>
      </w:r>
      <w:r w:rsidRPr="00825C46">
        <w:t>(и</w:t>
      </w:r>
      <w:r w:rsidR="00825C46">
        <w:t xml:space="preserve"> </w:t>
      </w:r>
      <w:r w:rsidRPr="00825C46">
        <w:t>наоборот),</w:t>
      </w:r>
      <w:r w:rsidR="00825C46">
        <w:t xml:space="preserve"> </w:t>
      </w:r>
      <w:r w:rsidRPr="00825C46">
        <w:t>или</w:t>
      </w:r>
      <w:r w:rsidR="00825C46">
        <w:t xml:space="preserve"> </w:t>
      </w:r>
      <w:r w:rsidRPr="00825C46">
        <w:t>может</w:t>
      </w:r>
      <w:r w:rsidR="00825C46">
        <w:t xml:space="preserve"> </w:t>
      </w:r>
      <w:r w:rsidRPr="00825C46">
        <w:t>выполнять</w:t>
      </w:r>
      <w:r w:rsidR="00825C46">
        <w:t xml:space="preserve"> </w:t>
      </w:r>
      <w:r w:rsidRPr="00825C46">
        <w:t>прямую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обратную</w:t>
      </w:r>
      <w:r w:rsidR="00825C46">
        <w:t xml:space="preserve"> </w:t>
      </w:r>
      <w:r w:rsidRPr="00825C46">
        <w:t>разработку</w:t>
      </w:r>
      <w:r w:rsidR="00825C46">
        <w:t xml:space="preserve"> </w:t>
      </w:r>
      <w:r w:rsidRPr="00825C46">
        <w:t>баз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или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то,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другое,</w:t>
      </w:r>
      <w:r w:rsidR="00825C46">
        <w:t xml:space="preserve"> </w:t>
      </w:r>
      <w:r w:rsidRPr="00825C46">
        <w:t>то</w:t>
      </w:r>
      <w:r w:rsidR="00825C46">
        <w:t xml:space="preserve"> </w:t>
      </w:r>
      <w:r w:rsidRPr="00825C46">
        <w:t>он</w:t>
      </w:r>
      <w:r w:rsidR="00825C46">
        <w:t xml:space="preserve"> </w:t>
      </w:r>
      <w:r w:rsidRPr="00825C46">
        <w:t>должен</w:t>
      </w:r>
      <w:r w:rsidR="00825C46">
        <w:t xml:space="preserve"> </w:t>
      </w:r>
      <w:r w:rsidRPr="00825C46">
        <w:t>выработать</w:t>
      </w:r>
      <w:r w:rsidR="00825C46">
        <w:t xml:space="preserve"> </w:t>
      </w:r>
      <w:r w:rsidRPr="00825C46">
        <w:t>рекомендации</w:t>
      </w:r>
      <w:r w:rsidR="00825C46">
        <w:t xml:space="preserve"> </w:t>
      </w:r>
      <w:r w:rsidRPr="00825C46">
        <w:t>по</w:t>
      </w:r>
      <w:r w:rsidR="00825C46">
        <w:t xml:space="preserve"> </w:t>
      </w:r>
      <w:r w:rsidRPr="00825C46">
        <w:t>управлению</w:t>
      </w:r>
      <w:r w:rsidR="00825C46">
        <w:t xml:space="preserve"> </w:t>
      </w:r>
      <w:r w:rsidRPr="00825C46">
        <w:t>процессами</w:t>
      </w:r>
      <w:r w:rsidR="00825C46">
        <w:t xml:space="preserve"> </w:t>
      </w:r>
      <w:r w:rsidRPr="00825C46">
        <w:t>преобразования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создания.</w:t>
      </w:r>
      <w:r w:rsidR="00825C46">
        <w:t xml:space="preserve">  </w:t>
      </w:r>
      <w:r w:rsidRPr="00825C46">
        <w:t>Эти</w:t>
      </w:r>
      <w:r w:rsidR="00825C46">
        <w:t xml:space="preserve"> </w:t>
      </w:r>
      <w:r w:rsidRPr="00825C46">
        <w:t>рекомендации</w:t>
      </w:r>
      <w:r w:rsidR="00825C46">
        <w:t xml:space="preserve"> </w:t>
      </w:r>
      <w:r w:rsidRPr="00825C46">
        <w:t>необходимы</w:t>
      </w:r>
      <w:r w:rsidR="00825C46">
        <w:t xml:space="preserve"> </w:t>
      </w:r>
      <w:r w:rsidRPr="00825C46">
        <w:t>прежде</w:t>
      </w:r>
      <w:r w:rsidR="00825C46">
        <w:t xml:space="preserve"> </w:t>
      </w:r>
      <w:r w:rsidRPr="00825C46">
        <w:t>всего</w:t>
      </w:r>
      <w:r w:rsidR="00825C46">
        <w:t xml:space="preserve"> </w:t>
      </w:r>
      <w:r w:rsidRPr="00825C46">
        <w:t>для</w:t>
      </w:r>
      <w:r w:rsidR="00825C46">
        <w:t xml:space="preserve"> </w:t>
      </w:r>
      <w:r w:rsidRPr="00825C46">
        <w:t>больших</w:t>
      </w:r>
      <w:r w:rsidR="00825C46">
        <w:t xml:space="preserve"> </w:t>
      </w:r>
      <w:r w:rsidRPr="00825C46">
        <w:t>проектов,</w:t>
      </w:r>
      <w:r w:rsidR="00825C46">
        <w:t xml:space="preserve"> </w:t>
      </w:r>
      <w:r w:rsidRPr="00825C46">
        <w:t>когда</w:t>
      </w:r>
      <w:r w:rsidR="00825C46">
        <w:t xml:space="preserve"> </w:t>
      </w:r>
      <w:r w:rsidRPr="00825C46">
        <w:t>коллектив</w:t>
      </w:r>
      <w:r w:rsidR="00825C46">
        <w:t xml:space="preserve"> </w:t>
      </w:r>
      <w:r w:rsidRPr="00825C46">
        <w:t>работает</w:t>
      </w:r>
      <w:r w:rsidR="00825C46">
        <w:t xml:space="preserve"> </w:t>
      </w:r>
      <w:r w:rsidRPr="00825C46">
        <w:t>параллельно</w:t>
      </w:r>
      <w:r w:rsidR="00825C46">
        <w:t xml:space="preserve"> </w:t>
      </w:r>
      <w:r w:rsidRPr="00825C46">
        <w:t>над</w:t>
      </w:r>
      <w:r w:rsidR="00825C46">
        <w:t xml:space="preserve"> </w:t>
      </w:r>
      <w:r w:rsidRPr="00825C46">
        <w:t>базой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над</w:t>
      </w:r>
      <w:r w:rsidR="00825C46">
        <w:t xml:space="preserve"> </w:t>
      </w:r>
      <w:r w:rsidRPr="00825C46">
        <w:t>макетом</w:t>
      </w:r>
      <w:r w:rsidR="00825C46">
        <w:t xml:space="preserve"> </w:t>
      </w:r>
      <w:r w:rsidRPr="00825C46">
        <w:t>приложения.</w:t>
      </w:r>
      <w:r w:rsidR="00825C46">
        <w:t xml:space="preserve">  </w:t>
      </w:r>
      <w:r w:rsidRPr="00825C46">
        <w:t>Коллектив</w:t>
      </w:r>
      <w:r w:rsidR="00825C46">
        <w:t xml:space="preserve"> </w:t>
      </w:r>
      <w:r w:rsidRPr="00825C46">
        <w:t>разработчиков</w:t>
      </w:r>
      <w:r w:rsidR="00825C46">
        <w:t xml:space="preserve"> </w:t>
      </w:r>
      <w:r w:rsidRPr="00825C46">
        <w:t>должен</w:t>
      </w:r>
      <w:r w:rsidR="00825C46">
        <w:t xml:space="preserve"> </w:t>
      </w:r>
      <w:r w:rsidRPr="00825C46">
        <w:t>определить</w:t>
      </w:r>
      <w:r w:rsidR="00825C46">
        <w:t xml:space="preserve"> </w:t>
      </w:r>
      <w:r w:rsidRPr="00825C46">
        <w:t>моменты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процессе</w:t>
      </w:r>
      <w:r w:rsidR="00825C46">
        <w:t xml:space="preserve"> </w:t>
      </w:r>
      <w:r w:rsidRPr="00825C46">
        <w:t>разработки</w:t>
      </w:r>
      <w:r w:rsidR="00825C46">
        <w:t xml:space="preserve"> </w:t>
      </w:r>
      <w:r w:rsidRPr="00825C46">
        <w:t>приложения</w:t>
      </w:r>
      <w:r w:rsidR="00825C46">
        <w:t xml:space="preserve"> </w:t>
      </w:r>
      <w:r w:rsidRPr="00825C46">
        <w:t>(цикл</w:t>
      </w:r>
      <w:r w:rsidR="00825C46">
        <w:t xml:space="preserve"> </w:t>
      </w:r>
      <w:r w:rsidRPr="00825C46">
        <w:t>компоновки/выпуска),</w:t>
      </w:r>
      <w:r w:rsidR="00825C46">
        <w:t xml:space="preserve"> </w:t>
      </w:r>
      <w:r w:rsidRPr="00825C46">
        <w:t>когда</w:t>
      </w:r>
      <w:r w:rsidR="00825C46">
        <w:t xml:space="preserve"> </w:t>
      </w:r>
      <w:r w:rsidRPr="00825C46">
        <w:t>будет</w:t>
      </w:r>
      <w:r w:rsidR="00825C46">
        <w:t xml:space="preserve"> </w:t>
      </w:r>
      <w:r w:rsidRPr="00825C46">
        <w:t>уместно</w:t>
      </w:r>
      <w:r w:rsidR="00825C46">
        <w:t xml:space="preserve"> </w:t>
      </w:r>
      <w:r w:rsidRPr="00825C46">
        <w:t>выполнить</w:t>
      </w:r>
      <w:r w:rsidR="00825C46">
        <w:t xml:space="preserve"> </w:t>
      </w:r>
      <w:r w:rsidRPr="00825C46">
        <w:t>преобразования</w:t>
      </w:r>
      <w:r w:rsidR="00825C46">
        <w:t xml:space="preserve"> </w:t>
      </w:r>
      <w:r w:rsidRPr="00825C46">
        <w:t>классов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таблицы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прямую</w:t>
      </w:r>
      <w:r w:rsidR="00825C46">
        <w:t xml:space="preserve"> </w:t>
      </w:r>
      <w:r w:rsidRPr="00825C46">
        <w:t>разработку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.</w:t>
      </w:r>
      <w:r w:rsidR="00825C46">
        <w:t xml:space="preserve">  </w:t>
      </w:r>
      <w:r w:rsidRPr="00825C46">
        <w:t>После</w:t>
      </w:r>
      <w:r w:rsidR="00825C46">
        <w:t xml:space="preserve"> </w:t>
      </w:r>
      <w:r w:rsidRPr="00825C46">
        <w:t>создания</w:t>
      </w:r>
      <w:r w:rsidR="00825C46">
        <w:t xml:space="preserve"> </w:t>
      </w:r>
      <w:r w:rsidRPr="00825C46">
        <w:t>первоначальной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коллектив</w:t>
      </w:r>
      <w:r w:rsidR="00825C46">
        <w:t xml:space="preserve"> </w:t>
      </w:r>
      <w:r w:rsidRPr="00825C46">
        <w:t>разработчиков</w:t>
      </w:r>
      <w:r w:rsidR="00825C46">
        <w:t xml:space="preserve"> </w:t>
      </w:r>
      <w:r w:rsidRPr="00825C46">
        <w:t>должен</w:t>
      </w:r>
      <w:r w:rsidR="00825C46">
        <w:t xml:space="preserve"> </w:t>
      </w:r>
      <w:r w:rsidRPr="00825C46">
        <w:t>создать</w:t>
      </w:r>
      <w:r w:rsidR="00825C46">
        <w:t xml:space="preserve"> </w:t>
      </w:r>
      <w:r w:rsidRPr="00825C46">
        <w:t>для</w:t>
      </w:r>
      <w:r w:rsidR="00825C46">
        <w:t xml:space="preserve"> </w:t>
      </w:r>
      <w:r w:rsidRPr="00825C46">
        <w:t>своих</w:t>
      </w:r>
      <w:r w:rsidR="00825C46">
        <w:t xml:space="preserve"> </w:t>
      </w:r>
      <w:r w:rsidRPr="00825C46">
        <w:t>членов</w:t>
      </w:r>
      <w:r w:rsidR="00825C46">
        <w:t xml:space="preserve"> </w:t>
      </w:r>
      <w:r w:rsidRPr="00825C46">
        <w:t>рекомендации</w:t>
      </w:r>
      <w:r w:rsidR="00825C46">
        <w:t xml:space="preserve"> </w:t>
      </w:r>
      <w:r w:rsidRPr="00825C46">
        <w:t>по</w:t>
      </w:r>
      <w:r w:rsidR="00825C46">
        <w:t xml:space="preserve"> </w:t>
      </w:r>
      <w:r w:rsidRPr="00825C46">
        <w:t>управлению</w:t>
      </w:r>
      <w:r w:rsidR="00825C46">
        <w:t xml:space="preserve"> </w:t>
      </w:r>
      <w:r w:rsidRPr="00825C46">
        <w:t>синхронизацией</w:t>
      </w:r>
      <w:r w:rsidR="00825C46">
        <w:t xml:space="preserve"> </w:t>
      </w:r>
      <w:r w:rsidRPr="00825C46">
        <w:t>Модели</w:t>
      </w:r>
      <w:r w:rsidR="00825C46">
        <w:t xml:space="preserve"> </w:t>
      </w:r>
      <w:r w:rsidRPr="00825C46">
        <w:t>данных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базы</w:t>
      </w:r>
      <w:r w:rsidR="00825C46">
        <w:t xml:space="preserve"> </w:t>
      </w:r>
      <w:r w:rsidRPr="00825C46">
        <w:t>данных,</w:t>
      </w:r>
      <w:r w:rsidR="00825C46">
        <w:t xml:space="preserve"> </w:t>
      </w:r>
      <w:r w:rsidRPr="00825C46">
        <w:t>которым</w:t>
      </w:r>
      <w:r w:rsidR="00825C46">
        <w:t xml:space="preserve"> </w:t>
      </w:r>
      <w:r w:rsidRPr="00825C46">
        <w:t>нужно</w:t>
      </w:r>
      <w:r w:rsidR="00825C46">
        <w:t xml:space="preserve"> </w:t>
      </w:r>
      <w:r w:rsidRPr="00825C46">
        <w:t>будет</w:t>
      </w:r>
      <w:r w:rsidR="00825C46">
        <w:t xml:space="preserve"> </w:t>
      </w:r>
      <w:r w:rsidRPr="00825C46">
        <w:t>следовать</w:t>
      </w:r>
      <w:r w:rsidR="00825C46">
        <w:t xml:space="preserve"> </w:t>
      </w:r>
      <w:r w:rsidRPr="00825C46">
        <w:t>по</w:t>
      </w:r>
      <w:r w:rsidR="00825C46">
        <w:t xml:space="preserve"> </w:t>
      </w:r>
      <w:r w:rsidRPr="00825C46">
        <w:t>мере</w:t>
      </w:r>
      <w:r w:rsidR="00825C46">
        <w:t xml:space="preserve"> </w:t>
      </w:r>
      <w:r w:rsidRPr="00825C46">
        <w:t>эволюции</w:t>
      </w:r>
      <w:r w:rsidR="00825C46">
        <w:t xml:space="preserve"> </w:t>
      </w:r>
      <w:r w:rsidRPr="00825C46">
        <w:t>макета</w:t>
      </w:r>
      <w:r w:rsidR="00825C46">
        <w:t xml:space="preserve"> </w:t>
      </w:r>
      <w:r w:rsidRPr="00825C46">
        <w:t>и</w:t>
      </w:r>
      <w:r w:rsidR="00825C46">
        <w:t xml:space="preserve"> </w:t>
      </w:r>
      <w:r w:rsidRPr="00825C46">
        <w:t>кода</w:t>
      </w:r>
      <w:r w:rsidR="00825C46">
        <w:t xml:space="preserve"> </w:t>
      </w:r>
      <w:r w:rsidRPr="00825C46">
        <w:t>системы</w:t>
      </w:r>
      <w:r w:rsidR="00825C46">
        <w:t xml:space="preserve"> </w:t>
      </w:r>
      <w:r w:rsidRPr="00825C46">
        <w:t>в</w:t>
      </w:r>
      <w:r w:rsidR="00825C46">
        <w:t xml:space="preserve"> </w:t>
      </w:r>
      <w:r w:rsidRPr="00825C46">
        <w:t>процессе</w:t>
      </w:r>
      <w:r w:rsidR="00825C46">
        <w:t xml:space="preserve"> </w:t>
      </w:r>
      <w:r w:rsidRPr="00825C46">
        <w:t>создания</w:t>
      </w:r>
      <w:r w:rsidR="00825C46">
        <w:t xml:space="preserve"> </w:t>
      </w:r>
      <w:r w:rsidRPr="00825C46">
        <w:t>проекта.</w:t>
      </w:r>
    </w:p>
    <w:p w14:paraId="0B4A7C50" w14:textId="600A4625" w:rsidR="00827488" w:rsidRPr="00D22CD0" w:rsidRDefault="00827488" w:rsidP="00827488">
      <w:r w:rsidRPr="00D22CD0">
        <w:t>Можно</w:t>
      </w:r>
      <w:r w:rsidR="00825C46">
        <w:t xml:space="preserve"> </w:t>
      </w:r>
      <w:r w:rsidRPr="00D22CD0">
        <w:t>представить</w:t>
      </w:r>
      <w:r w:rsidR="00825C46">
        <w:t xml:space="preserve"> </w:t>
      </w:r>
      <w:r w:rsidRPr="00D22CD0">
        <w:t>модели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рассматриваемой</w:t>
      </w:r>
      <w:r w:rsidR="00825C46">
        <w:t xml:space="preserve"> </w:t>
      </w:r>
      <w:r w:rsidRPr="00D22CD0">
        <w:t>предметной</w:t>
      </w:r>
      <w:r w:rsidR="00825C46">
        <w:t xml:space="preserve"> </w:t>
      </w:r>
      <w:r w:rsidRPr="00D22CD0">
        <w:t>области</w:t>
      </w:r>
      <w:r w:rsidR="00825C46">
        <w:t xml:space="preserve"> </w:t>
      </w:r>
      <w:r w:rsidRPr="00D22CD0">
        <w:t>с</w:t>
      </w:r>
      <w:r w:rsidR="00825C46">
        <w:t xml:space="preserve"> </w:t>
      </w:r>
      <w:r w:rsidRPr="00D22CD0">
        <w:t>использованием</w:t>
      </w:r>
      <w:r w:rsidR="00825C46">
        <w:t xml:space="preserve"> </w:t>
      </w:r>
      <w:r w:rsidRPr="00D22CD0">
        <w:t>функционального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объектно-ориентированного</w:t>
      </w:r>
      <w:r w:rsidR="00825C46">
        <w:t xml:space="preserve"> </w:t>
      </w:r>
      <w:r w:rsidRPr="00D22CD0">
        <w:t>подходов</w:t>
      </w:r>
      <w:r w:rsidR="00825C46">
        <w:t xml:space="preserve"> </w:t>
      </w:r>
      <w:r w:rsidRPr="00D22CD0">
        <w:t>к</w:t>
      </w:r>
      <w:r w:rsidR="00825C46">
        <w:t xml:space="preserve"> </w:t>
      </w:r>
      <w:r w:rsidRPr="00D22CD0">
        <w:t>проектированию.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основании</w:t>
      </w:r>
      <w:r w:rsidR="00825C46">
        <w:t xml:space="preserve"> </w:t>
      </w:r>
      <w:r w:rsidRPr="00D22CD0">
        <w:t>этих</w:t>
      </w:r>
      <w:r w:rsidR="00825C46">
        <w:t xml:space="preserve"> </w:t>
      </w:r>
      <w:r w:rsidRPr="00D22CD0">
        <w:t>моделей</w:t>
      </w:r>
      <w:r w:rsidR="00825C46">
        <w:t xml:space="preserve"> </w:t>
      </w:r>
      <w:r w:rsidRPr="00D22CD0">
        <w:t>осуществляется</w:t>
      </w:r>
      <w:r w:rsidR="00825C46">
        <w:t xml:space="preserve"> </w:t>
      </w:r>
      <w:r w:rsidRPr="00D22CD0">
        <w:t>построение</w:t>
      </w:r>
      <w:r w:rsidR="00825C46">
        <w:t xml:space="preserve"> </w:t>
      </w:r>
      <w:r w:rsidRPr="00D22CD0">
        <w:t>соответствующих</w:t>
      </w:r>
      <w:r w:rsidR="00825C46">
        <w:t xml:space="preserve"> </w:t>
      </w:r>
      <w:r w:rsidRPr="00D22CD0">
        <w:t>диаграмм</w:t>
      </w:r>
      <w:r w:rsidR="00825C46">
        <w:t xml:space="preserve"> </w:t>
      </w:r>
      <w:r w:rsidRPr="00D22CD0">
        <w:t>с</w:t>
      </w:r>
      <w:r w:rsidR="00825C46">
        <w:t xml:space="preserve"> </w:t>
      </w:r>
      <w:r w:rsidRPr="00D22CD0">
        <w:t>описанием</w:t>
      </w:r>
      <w:r w:rsidR="00825C46">
        <w:t xml:space="preserve"> </w:t>
      </w:r>
      <w:r w:rsidRPr="00D22CD0">
        <w:t>бизнес-функций,</w:t>
      </w:r>
      <w:r w:rsidR="00825C46">
        <w:t xml:space="preserve"> </w:t>
      </w:r>
      <w:r w:rsidRPr="00D22CD0">
        <w:t>входящих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состав</w:t>
      </w:r>
      <w:r w:rsidR="00825C46">
        <w:t xml:space="preserve"> </w:t>
      </w:r>
      <w:r w:rsidRPr="00D22CD0">
        <w:t>моделируемых</w:t>
      </w:r>
      <w:r w:rsidR="00825C46">
        <w:t xml:space="preserve"> </w:t>
      </w:r>
      <w:r w:rsidRPr="00D22CD0">
        <w:t>бизнес-процессов</w:t>
      </w:r>
    </w:p>
    <w:p w14:paraId="438FD20B" w14:textId="413A7D4D" w:rsidR="00827488" w:rsidRPr="00D22CD0" w:rsidRDefault="00827488" w:rsidP="00827488">
      <w:pPr>
        <w:rPr>
          <w:rFonts w:eastAsia="Times New Roman"/>
        </w:rPr>
      </w:pPr>
      <w:r w:rsidRPr="00D22CD0">
        <w:t>На</w:t>
      </w:r>
      <w:r w:rsidR="00825C46">
        <w:t xml:space="preserve"> </w:t>
      </w:r>
      <w:r w:rsidRPr="00D22CD0">
        <w:t>рисунке</w:t>
      </w:r>
      <w:r w:rsidR="00825C46">
        <w:t xml:space="preserve"> </w:t>
      </w:r>
      <w:r>
        <w:rPr>
          <w:rFonts w:eastAsia="Times New Roman"/>
        </w:rPr>
        <w:t>1</w:t>
      </w:r>
      <w:r w:rsidR="00825C46">
        <w:t xml:space="preserve"> </w:t>
      </w:r>
      <w:r w:rsidRPr="00D22CD0">
        <w:t>ниже</w:t>
      </w:r>
      <w:r w:rsidR="00825C46">
        <w:t xml:space="preserve"> </w:t>
      </w:r>
      <w:r w:rsidRPr="00D22CD0">
        <w:t>пред</w:t>
      </w:r>
      <w:r w:rsidRPr="00D22CD0">
        <w:rPr>
          <w:rFonts w:eastAsia="Times New Roman"/>
          <w:lang w:val="en-US"/>
        </w:rPr>
        <w:t>c</w:t>
      </w:r>
      <w:r w:rsidRPr="00D22CD0">
        <w:t>тавлена</w:t>
      </w:r>
      <w:r w:rsidR="00825C46">
        <w:t xml:space="preserve"> </w:t>
      </w:r>
      <w:r w:rsidRPr="00D22CD0">
        <w:t>диаграмма</w:t>
      </w:r>
      <w:r w:rsidR="00825C46">
        <w:t xml:space="preserve"> </w:t>
      </w:r>
      <w:r w:rsidRPr="00D22CD0">
        <w:rPr>
          <w:rFonts w:eastAsia="Times New Roman"/>
          <w:lang w:val="en-US"/>
        </w:rPr>
        <w:t>IDEF</w:t>
      </w:r>
      <w:r w:rsidRPr="00D22CD0">
        <w:rPr>
          <w:rFonts w:eastAsia="Times New Roman"/>
        </w:rPr>
        <w:t>3</w:t>
      </w:r>
      <w:r w:rsidRPr="00D22CD0">
        <w:t>,</w:t>
      </w:r>
      <w:r w:rsidR="00825C46">
        <w:t xml:space="preserve"> </w:t>
      </w:r>
      <w:r w:rsidRPr="00D22CD0">
        <w:t>отражающая</w:t>
      </w:r>
      <w:r w:rsidR="00825C46">
        <w:t xml:space="preserve"> </w:t>
      </w:r>
      <w:r w:rsidRPr="00D22CD0">
        <w:t>представление</w:t>
      </w:r>
      <w:r w:rsidR="00825C46">
        <w:t xml:space="preserve"> </w:t>
      </w:r>
      <w:r w:rsidRPr="00D22CD0">
        <w:t>рабочих</w:t>
      </w:r>
      <w:r w:rsidR="00825C46">
        <w:t xml:space="preserve"> </w:t>
      </w:r>
      <w:r w:rsidRPr="00D22CD0">
        <w:t>процессов</w:t>
      </w:r>
      <w:r w:rsidR="00825C46">
        <w:t xml:space="preserve"> </w:t>
      </w:r>
      <w:r w:rsidRPr="00D22CD0">
        <w:t>проектируемой</w:t>
      </w:r>
      <w:r w:rsidR="00825C46">
        <w:t xml:space="preserve"> </w:t>
      </w:r>
      <w:r w:rsidRPr="00D22CD0">
        <w:t>информационной</w:t>
      </w:r>
      <w:r w:rsidR="00825C46">
        <w:t xml:space="preserve"> </w:t>
      </w:r>
      <w:r w:rsidRPr="00D22CD0">
        <w:t>системы</w:t>
      </w:r>
      <w:r w:rsidR="00825C46">
        <w:t xml:space="preserve"> </w:t>
      </w:r>
      <w:r w:rsidRPr="00D22CD0">
        <w:t>со</w:t>
      </w:r>
      <w:r w:rsidR="00825C46">
        <w:t xml:space="preserve"> </w:t>
      </w:r>
      <w:r w:rsidRPr="00D22CD0">
        <w:t>стороны</w:t>
      </w:r>
      <w:r w:rsidR="00825C46">
        <w:t xml:space="preserve"> </w:t>
      </w:r>
      <w:r w:rsidRPr="00D22CD0">
        <w:t>пользователя</w:t>
      </w:r>
      <w:r w:rsidRPr="00D22CD0">
        <w:rPr>
          <w:rFonts w:eastAsia="Times New Roman"/>
        </w:rPr>
        <w:t>.</w:t>
      </w:r>
    </w:p>
    <w:p w14:paraId="7F79C6AF" w14:textId="77777777" w:rsidR="00827488" w:rsidRPr="00D22CD0" w:rsidRDefault="00827488" w:rsidP="00827488">
      <w:pPr>
        <w:jc w:val="center"/>
        <w:rPr>
          <w:rFonts w:eastAsia="Times New Roman"/>
        </w:rPr>
      </w:pPr>
      <w:r w:rsidRPr="00D22CD0">
        <w:rPr>
          <w:noProof/>
          <w:lang w:eastAsia="ru-RU"/>
        </w:rPr>
        <w:drawing>
          <wp:inline distT="0" distB="0" distL="0" distR="0" wp14:anchorId="6DE04846" wp14:editId="50418FC1">
            <wp:extent cx="5596168" cy="19058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62" cy="19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2DD8" w14:textId="63F0310F" w:rsidR="00827488" w:rsidRPr="00D22CD0" w:rsidRDefault="00827488" w:rsidP="00827488">
      <w:pPr>
        <w:jc w:val="center"/>
        <w:rPr>
          <w:rFonts w:eastAsia="Times New Roman"/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Диаграмма</w:t>
      </w:r>
      <w:r w:rsidR="00825C46">
        <w:rPr>
          <w:sz w:val="24"/>
          <w:szCs w:val="24"/>
        </w:rPr>
        <w:t xml:space="preserve"> </w:t>
      </w:r>
      <w:r w:rsidRPr="00D22CD0">
        <w:rPr>
          <w:rFonts w:eastAsia="Times New Roman"/>
          <w:sz w:val="24"/>
          <w:szCs w:val="24"/>
          <w:lang w:val="en-US"/>
        </w:rPr>
        <w:t>IDEF</w:t>
      </w:r>
      <w:r w:rsidRPr="00D22CD0">
        <w:rPr>
          <w:rFonts w:eastAsia="Times New Roman"/>
          <w:sz w:val="24"/>
          <w:szCs w:val="24"/>
        </w:rPr>
        <w:t>3</w:t>
      </w:r>
    </w:p>
    <w:p w14:paraId="0393A47E" w14:textId="46AB1192" w:rsidR="00827488" w:rsidRPr="00D22CD0" w:rsidRDefault="00827488" w:rsidP="00827488">
      <w:r w:rsidRPr="00D22CD0">
        <w:t>На</w:t>
      </w:r>
      <w:r w:rsidR="00825C46">
        <w:t xml:space="preserve"> </w:t>
      </w:r>
      <w:r w:rsidRPr="00D22CD0">
        <w:t>данной</w:t>
      </w:r>
      <w:r w:rsidR="00825C46">
        <w:t xml:space="preserve"> </w:t>
      </w:r>
      <w:r w:rsidRPr="00D22CD0">
        <w:t>диаграмме:</w:t>
      </w:r>
    </w:p>
    <w:p w14:paraId="521A3456" w14:textId="22B9D999" w:rsidR="00827488" w:rsidRPr="00D22CD0" w:rsidRDefault="00827488" w:rsidP="00827488">
      <w:pPr>
        <w:rPr>
          <w:rFonts w:eastAsia="Times New Roman"/>
        </w:rPr>
      </w:pPr>
      <w:r w:rsidRPr="00D22CD0">
        <w:rPr>
          <w:rFonts w:eastAsia="Times New Roman"/>
          <w:lang w:val="en-US"/>
        </w:rPr>
        <w:lastRenderedPageBreak/>
        <w:t>A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0.1.1.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алид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запро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ой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нформаци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ровн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фронтенда.</w:t>
      </w:r>
    </w:p>
    <w:p w14:paraId="5256BAC8" w14:textId="28BED12F" w:rsidR="00827488" w:rsidRPr="00D22CD0" w:rsidRDefault="00827488" w:rsidP="00827488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A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0.1.2.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Генер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м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обраще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ыгруз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ужног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з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ы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чето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.</w:t>
      </w:r>
    </w:p>
    <w:p w14:paraId="644867F1" w14:textId="18D36F55" w:rsidR="00827488" w:rsidRPr="00D22CD0" w:rsidRDefault="00827488" w:rsidP="00827488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A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0.1.3.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рхив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,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есл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эт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бор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аке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казанном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метод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ифрова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.</w:t>
      </w:r>
    </w:p>
    <w:p w14:paraId="48C867DC" w14:textId="4551E7ED" w:rsidR="00827488" w:rsidRPr="00D22CD0" w:rsidRDefault="00827488" w:rsidP="00827488">
      <w:pPr>
        <w:jc w:val="center"/>
        <w:rPr>
          <w:rFonts w:eastAsia="Times New Roman"/>
        </w:rPr>
      </w:pPr>
      <w:r w:rsidRPr="00D22CD0">
        <w:t>Диаграмма</w:t>
      </w:r>
      <w:r w:rsidR="00825C46">
        <w:t xml:space="preserve"> </w:t>
      </w:r>
      <w:r w:rsidRPr="00D22CD0">
        <w:t>переходов</w:t>
      </w:r>
      <w:r w:rsidR="00825C46">
        <w:t xml:space="preserve"> </w:t>
      </w:r>
      <w:r w:rsidRPr="00D22CD0">
        <w:t>состояний</w:t>
      </w:r>
      <w:r w:rsidR="00825C46">
        <w:t xml:space="preserve"> </w:t>
      </w:r>
      <w:r w:rsidRPr="00D22CD0">
        <w:t>системы</w:t>
      </w:r>
      <w:r w:rsidR="00825C46">
        <w:t xml:space="preserve"> </w:t>
      </w:r>
      <w:r w:rsidRPr="00D22CD0">
        <w:t>представле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рисунке</w:t>
      </w:r>
      <w:r w:rsidR="00825C46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D22CD0">
        <w:rPr>
          <w:rFonts w:eastAsia="Times New Roman"/>
        </w:rPr>
        <w:t>.</w:t>
      </w:r>
      <w:r w:rsidRPr="00D22CD0">
        <w:br/>
      </w:r>
      <w:r w:rsidRPr="00D22CD0">
        <w:rPr>
          <w:noProof/>
          <w:lang w:eastAsia="ru-RU"/>
        </w:rPr>
        <w:drawing>
          <wp:inline distT="0" distB="0" distL="0" distR="0" wp14:anchorId="7E34AF5C" wp14:editId="46384ADE">
            <wp:extent cx="3048000" cy="3238500"/>
            <wp:effectExtent l="0" t="0" r="0" b="0"/>
            <wp:docPr id="1959411801" name="Рисунок 195941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3E8F" w14:textId="234019D5" w:rsidR="00827488" w:rsidRPr="00D22CD0" w:rsidRDefault="00827488" w:rsidP="00827488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Сеть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переходов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состояний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системы</w:t>
      </w:r>
    </w:p>
    <w:p w14:paraId="40738CFF" w14:textId="2836EC45" w:rsidR="008D6212" w:rsidRDefault="00827488" w:rsidP="00696952">
      <w:r w:rsidRPr="00D22CD0">
        <w:t>База</w:t>
      </w:r>
      <w:r w:rsidR="00825C46">
        <w:t xml:space="preserve"> </w:t>
      </w:r>
      <w:r w:rsidRPr="00D22CD0">
        <w:t>данных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текущей</w:t>
      </w:r>
      <w:r w:rsidR="00825C46">
        <w:t xml:space="preserve"> </w:t>
      </w:r>
      <w:r w:rsidRPr="00D22CD0">
        <w:t>версии</w:t>
      </w:r>
      <w:r w:rsidR="00825C46">
        <w:t xml:space="preserve"> </w:t>
      </w:r>
      <w:r w:rsidRPr="00D22CD0">
        <w:t>сайта</w:t>
      </w:r>
      <w:r w:rsidR="00825C46">
        <w:t xml:space="preserve"> </w:t>
      </w:r>
      <w:r w:rsidRPr="00D22CD0">
        <w:t>основа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rPr>
          <w:rFonts w:eastAsia="Times New Roman"/>
          <w:lang w:val="en-US"/>
        </w:rPr>
        <w:t>SQL</w:t>
      </w:r>
      <w:r w:rsidRPr="00D22CD0">
        <w:t>.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тестовом</w:t>
      </w:r>
      <w:r w:rsidR="00825C46">
        <w:t xml:space="preserve"> </w:t>
      </w:r>
      <w:r w:rsidRPr="00D22CD0">
        <w:t>сайте</w:t>
      </w:r>
      <w:r w:rsidR="00825C46">
        <w:t xml:space="preserve"> </w:t>
      </w:r>
      <w:r w:rsidRPr="00D22CD0">
        <w:t>база</w:t>
      </w:r>
      <w:r w:rsidR="00825C46">
        <w:t xml:space="preserve"> </w:t>
      </w:r>
      <w:r w:rsidRPr="00D22CD0">
        <w:t>данных</w:t>
      </w:r>
      <w:r w:rsidR="00825C46">
        <w:t xml:space="preserve"> </w:t>
      </w:r>
      <w:r w:rsidRPr="00D22CD0">
        <w:t>может</w:t>
      </w:r>
      <w:r w:rsidR="00825C46">
        <w:t xml:space="preserve"> </w:t>
      </w:r>
      <w:r w:rsidRPr="00D22CD0">
        <w:t>быть</w:t>
      </w:r>
      <w:r w:rsidR="00825C46">
        <w:t xml:space="preserve"> </w:t>
      </w:r>
      <w:r w:rsidRPr="00D22CD0">
        <w:t>реализова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rPr>
          <w:rFonts w:eastAsia="Times New Roman"/>
          <w:lang w:val="en-US"/>
        </w:rPr>
        <w:t>yaml</w:t>
      </w:r>
      <w:r w:rsidR="00825C46">
        <w:t xml:space="preserve"> </w:t>
      </w:r>
      <w:r w:rsidRPr="00D22CD0">
        <w:t>файлах,</w:t>
      </w:r>
      <w:r w:rsidR="00825C46">
        <w:t xml:space="preserve"> </w:t>
      </w:r>
      <w:r w:rsidRPr="00D22CD0">
        <w:t>где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каждом</w:t>
      </w:r>
      <w:r w:rsidR="00825C46">
        <w:t xml:space="preserve"> </w:t>
      </w:r>
      <w:r w:rsidRPr="00D22CD0">
        <w:t>отдельном</w:t>
      </w:r>
      <w:r w:rsidR="00825C46">
        <w:t xml:space="preserve"> </w:t>
      </w:r>
      <w:r w:rsidRPr="00D22CD0">
        <w:t>файле</w:t>
      </w:r>
      <w:r w:rsidR="00825C46">
        <w:t xml:space="preserve"> </w:t>
      </w:r>
      <w:r w:rsidRPr="00D22CD0">
        <w:t>храниться</w:t>
      </w:r>
      <w:r w:rsidR="00825C46">
        <w:t xml:space="preserve"> </w:t>
      </w:r>
      <w:r w:rsidRPr="00D22CD0">
        <w:t>некоторая</w:t>
      </w:r>
      <w:r w:rsidR="00825C46">
        <w:t xml:space="preserve"> </w:t>
      </w:r>
      <w:r w:rsidRPr="00D22CD0">
        <w:t>информация.</w:t>
      </w:r>
      <w:r w:rsidR="00825C46">
        <w:t xml:space="preserve"> </w:t>
      </w:r>
      <w:r w:rsidRPr="00D22CD0">
        <w:t>Этот</w:t>
      </w:r>
      <w:r w:rsidR="00825C46">
        <w:t xml:space="preserve"> </w:t>
      </w:r>
      <w:r w:rsidRPr="00D22CD0">
        <w:t>способ</w:t>
      </w:r>
      <w:r w:rsidR="00825C46">
        <w:t xml:space="preserve"> </w:t>
      </w:r>
      <w:r w:rsidRPr="00D22CD0">
        <w:t>может</w:t>
      </w:r>
      <w:r w:rsidR="00825C46">
        <w:t xml:space="preserve"> </w:t>
      </w:r>
      <w:r w:rsidRPr="00D22CD0">
        <w:t>быть</w:t>
      </w:r>
      <w:r w:rsidR="00825C46">
        <w:t xml:space="preserve"> </w:t>
      </w:r>
      <w:r w:rsidRPr="00D22CD0">
        <w:t>оправдан</w:t>
      </w:r>
      <w:r w:rsidR="00825C46">
        <w:t xml:space="preserve"> </w:t>
      </w:r>
      <w:r w:rsidRPr="00D22CD0">
        <w:t>при</w:t>
      </w:r>
      <w:r w:rsidR="00825C46">
        <w:t xml:space="preserve"> </w:t>
      </w:r>
      <w:r w:rsidRPr="00D22CD0">
        <w:t>небольшой</w:t>
      </w:r>
      <w:r w:rsidR="00825C46">
        <w:t xml:space="preserve"> </w:t>
      </w:r>
      <w:r w:rsidRPr="00D22CD0">
        <w:t>нагрузке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сайт.</w:t>
      </w:r>
    </w:p>
    <w:p w14:paraId="521CDE3E" w14:textId="77777777" w:rsidR="00005883" w:rsidRPr="00D22CD0" w:rsidRDefault="00005883" w:rsidP="00005883">
      <w:r w:rsidRPr="00D22CD0">
        <w:t>SQLite</w:t>
      </w:r>
    </w:p>
    <w:p w14:paraId="3886DE4B" w14:textId="7938C8D1" w:rsidR="00005883" w:rsidRPr="00D22CD0" w:rsidRDefault="00005883" w:rsidP="00005883">
      <w:r w:rsidRPr="00D22CD0">
        <w:t>SQLite</w:t>
      </w:r>
      <w:r w:rsidR="00825C46">
        <w:t xml:space="preserve"> </w:t>
      </w:r>
      <w:r w:rsidRPr="00D22CD0">
        <w:t>—</w:t>
      </w:r>
      <w:r w:rsidR="00825C46">
        <w:t xml:space="preserve"> </w:t>
      </w:r>
      <w:r w:rsidRPr="00D22CD0">
        <w:t>это</w:t>
      </w:r>
      <w:r w:rsidR="00825C46">
        <w:t xml:space="preserve"> </w:t>
      </w:r>
      <w:r w:rsidRPr="00D22CD0">
        <w:t>компактная</w:t>
      </w:r>
      <w:r w:rsidR="00825C46">
        <w:t xml:space="preserve"> </w:t>
      </w:r>
      <w:r w:rsidRPr="00D22CD0">
        <w:t>встраиваемая</w:t>
      </w:r>
      <w:r w:rsidR="00825C46">
        <w:t xml:space="preserve"> </w:t>
      </w:r>
      <w:r w:rsidRPr="00D22CD0">
        <w:t>система</w:t>
      </w:r>
      <w:r w:rsidR="00825C46">
        <w:t xml:space="preserve"> </w:t>
      </w:r>
      <w:r w:rsidRPr="00D22CD0">
        <w:t>управления</w:t>
      </w:r>
      <w:r w:rsidR="00825C46">
        <w:t xml:space="preserve"> </w:t>
      </w:r>
      <w:r w:rsidRPr="00D22CD0">
        <w:t>базами</w:t>
      </w:r>
      <w:r w:rsidR="00825C46">
        <w:t xml:space="preserve"> </w:t>
      </w:r>
      <w:r w:rsidRPr="00D22CD0">
        <w:t>данных.</w:t>
      </w:r>
      <w:r w:rsidR="00825C46">
        <w:t xml:space="preserve"> </w:t>
      </w:r>
      <w:r w:rsidRPr="00D22CD0">
        <w:t>Исходный</w:t>
      </w:r>
      <w:r w:rsidR="00825C46">
        <w:t xml:space="preserve"> </w:t>
      </w:r>
      <w:r w:rsidRPr="00D22CD0">
        <w:t>код</w:t>
      </w:r>
      <w:r w:rsidR="00825C46">
        <w:t xml:space="preserve"> </w:t>
      </w:r>
      <w:r w:rsidRPr="00D22CD0">
        <w:t>является</w:t>
      </w:r>
      <w:r w:rsidR="00825C46">
        <w:t xml:space="preserve"> </w:t>
      </w:r>
      <w:r w:rsidRPr="00D22CD0">
        <w:t>открытым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все</w:t>
      </w:r>
      <w:r w:rsidR="00825C46">
        <w:t xml:space="preserve"> </w:t>
      </w:r>
      <w:r w:rsidRPr="00D22CD0">
        <w:t>что</w:t>
      </w:r>
      <w:r w:rsidR="00825C46">
        <w:t xml:space="preserve"> </w:t>
      </w:r>
      <w:r w:rsidRPr="00D22CD0">
        <w:t>касается</w:t>
      </w:r>
      <w:r w:rsidR="00825C46">
        <w:t xml:space="preserve"> </w:t>
      </w:r>
      <w:r w:rsidRPr="00D22CD0">
        <w:t>этой</w:t>
      </w:r>
      <w:r w:rsidR="00825C46">
        <w:t xml:space="preserve"> </w:t>
      </w:r>
      <w:r w:rsidRPr="00D22CD0">
        <w:t>СУБД</w:t>
      </w:r>
      <w:r w:rsidR="00825C46">
        <w:t xml:space="preserve"> </w:t>
      </w:r>
      <w:r w:rsidRPr="00D22CD0">
        <w:t>очень</w:t>
      </w:r>
      <w:r w:rsidR="00825C46">
        <w:t xml:space="preserve"> </w:t>
      </w:r>
      <w:r w:rsidRPr="00D22CD0">
        <w:t>хорошо</w:t>
      </w:r>
      <w:r w:rsidR="00825C46">
        <w:t xml:space="preserve"> </w:t>
      </w:r>
      <w:r w:rsidRPr="00D22CD0">
        <w:t>документировано.</w:t>
      </w:r>
    </w:p>
    <w:p w14:paraId="290AC10F" w14:textId="77777777" w:rsidR="00005883" w:rsidRPr="00D22CD0" w:rsidRDefault="00005883" w:rsidP="00005883">
      <w:pPr>
        <w:rPr>
          <w:rFonts w:eastAsia="Times New Roman"/>
        </w:rPr>
      </w:pPr>
      <w:r w:rsidRPr="00D22CD0">
        <w:rPr>
          <w:rFonts w:eastAsia="Times New Roman"/>
          <w:lang w:val="en-US"/>
        </w:rPr>
        <w:lastRenderedPageBreak/>
        <w:t>MySQL</w:t>
      </w:r>
    </w:p>
    <w:p w14:paraId="1C9D1FD0" w14:textId="58F69591" w:rsidR="00005883" w:rsidRPr="00D22CD0" w:rsidRDefault="00005883" w:rsidP="00005883">
      <w:r w:rsidRPr="00D22CD0">
        <w:t>Основным</w:t>
      </w:r>
      <w:r w:rsidR="00825C46">
        <w:t xml:space="preserve"> </w:t>
      </w:r>
      <w:r w:rsidRPr="00D22CD0">
        <w:t>достоинством</w:t>
      </w:r>
      <w:r w:rsidR="00825C46">
        <w:t xml:space="preserve"> </w:t>
      </w:r>
      <w:r w:rsidRPr="00D22CD0">
        <w:t>является</w:t>
      </w:r>
      <w:r w:rsidR="00825C46">
        <w:t xml:space="preserve"> </w:t>
      </w:r>
      <w:r w:rsidRPr="00D22CD0">
        <w:t>огромная</w:t>
      </w:r>
      <w:r w:rsidR="00825C46">
        <w:t xml:space="preserve"> </w:t>
      </w:r>
      <w:r w:rsidRPr="00D22CD0">
        <w:t>популярность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довольно</w:t>
      </w:r>
      <w:r w:rsidR="00825C46">
        <w:t xml:space="preserve"> </w:t>
      </w:r>
      <w:r w:rsidRPr="00D22CD0">
        <w:t>большое</w:t>
      </w:r>
      <w:r w:rsidR="00825C46">
        <w:t xml:space="preserve"> </w:t>
      </w:r>
      <w:r w:rsidRPr="00D22CD0">
        <w:t>количество</w:t>
      </w:r>
      <w:r w:rsidR="00825C46">
        <w:t xml:space="preserve"> </w:t>
      </w:r>
      <w:r w:rsidRPr="00D22CD0">
        <w:t>документации.</w:t>
      </w:r>
      <w:r w:rsidR="00825C46">
        <w:t xml:space="preserve"> </w:t>
      </w:r>
      <w:r w:rsidRPr="00D22CD0">
        <w:t>Используя</w:t>
      </w:r>
      <w:r w:rsidR="00825C46">
        <w:t xml:space="preserve"> </w:t>
      </w:r>
      <w:r w:rsidR="006A3F37" w:rsidRPr="00D22CD0">
        <w:rPr>
          <w:rFonts w:eastAsia="Times New Roman"/>
          <w:lang w:val="en-US"/>
        </w:rPr>
        <w:t>MySQL</w:t>
      </w:r>
      <w:r w:rsidR="006A3F37" w:rsidRPr="006C6DEF">
        <w:rPr>
          <w:rFonts w:eastAsia="Times New Roman"/>
        </w:rPr>
        <w:t>,</w:t>
      </w:r>
      <w:r w:rsidR="00825C46">
        <w:t xml:space="preserve"> </w:t>
      </w:r>
      <w:r w:rsidRPr="00D22CD0">
        <w:t>можно</w:t>
      </w:r>
      <w:r w:rsidR="00825C46">
        <w:t xml:space="preserve"> </w:t>
      </w:r>
      <w:r w:rsidRPr="00D22CD0">
        <w:t>создать</w:t>
      </w:r>
      <w:r w:rsidR="00825C46">
        <w:t xml:space="preserve"> </w:t>
      </w:r>
      <w:r w:rsidRPr="00D22CD0">
        <w:t>огромный</w:t>
      </w:r>
      <w:r w:rsidR="00825C46">
        <w:t xml:space="preserve"> </w:t>
      </w:r>
      <w:r w:rsidRPr="00D22CD0">
        <w:t>проект,</w:t>
      </w:r>
      <w:r w:rsidR="00825C46">
        <w:t xml:space="preserve"> </w:t>
      </w:r>
      <w:r w:rsidRPr="00D22CD0">
        <w:t>требует</w:t>
      </w:r>
      <w:r w:rsidR="00825C46">
        <w:t xml:space="preserve"> </w:t>
      </w:r>
      <w:r w:rsidRPr="00D22CD0">
        <w:t>некоторых</w:t>
      </w:r>
      <w:r w:rsidR="00825C46">
        <w:t xml:space="preserve"> </w:t>
      </w:r>
      <w:r w:rsidRPr="00D22CD0">
        <w:t>знаний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реализации.</w:t>
      </w:r>
      <w:r w:rsidR="00825C46">
        <w:t xml:space="preserve"> </w:t>
      </w:r>
      <w:r w:rsidRPr="00D22CD0">
        <w:t>К</w:t>
      </w:r>
      <w:r w:rsidR="00825C46">
        <w:t xml:space="preserve"> </w:t>
      </w:r>
      <w:r w:rsidRPr="00D22CD0">
        <w:t>минусам</w:t>
      </w:r>
      <w:r w:rsidR="00825C46">
        <w:t xml:space="preserve"> </w:t>
      </w:r>
      <w:r w:rsidRPr="00D22CD0">
        <w:t>можно</w:t>
      </w:r>
      <w:r w:rsidR="00825C46">
        <w:t xml:space="preserve"> </w:t>
      </w:r>
      <w:r w:rsidRPr="00D22CD0">
        <w:t>отнести</w:t>
      </w:r>
      <w:r w:rsidR="00825C46">
        <w:t xml:space="preserve"> </w:t>
      </w:r>
      <w:r w:rsidRPr="00D22CD0">
        <w:t>не</w:t>
      </w:r>
      <w:r w:rsidR="00825C46">
        <w:t xml:space="preserve"> </w:t>
      </w:r>
      <w:r w:rsidRPr="00D22CD0">
        <w:t>слишком</w:t>
      </w:r>
      <w:r w:rsidR="00825C46">
        <w:t xml:space="preserve"> </w:t>
      </w:r>
      <w:r w:rsidRPr="00D22CD0">
        <w:t>высокую</w:t>
      </w:r>
      <w:r w:rsidR="00825C46">
        <w:t xml:space="preserve"> </w:t>
      </w:r>
      <w:r w:rsidRPr="00D22CD0">
        <w:t>скорость</w:t>
      </w:r>
      <w:r w:rsidR="00825C46">
        <w:t xml:space="preserve"> </w:t>
      </w:r>
      <w:r w:rsidRPr="00D22CD0">
        <w:t>выполнения</w:t>
      </w:r>
      <w:r w:rsidR="00825C46">
        <w:t xml:space="preserve"> </w:t>
      </w:r>
      <w:r w:rsidRPr="00D22CD0">
        <w:t>запросов.</w:t>
      </w:r>
    </w:p>
    <w:p w14:paraId="52DA2D5A" w14:textId="77777777" w:rsidR="00005883" w:rsidRPr="00D22CD0" w:rsidRDefault="00005883" w:rsidP="00005883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Redis</w:t>
      </w:r>
    </w:p>
    <w:p w14:paraId="170AB7C7" w14:textId="6CF96F41" w:rsidR="00005883" w:rsidRPr="00D22CD0" w:rsidRDefault="00005883" w:rsidP="00005883">
      <w:r w:rsidRPr="00D22CD0">
        <w:t>Это</w:t>
      </w:r>
      <w:r w:rsidR="00825C46">
        <w:t xml:space="preserve"> </w:t>
      </w:r>
      <w:r w:rsidRPr="00D22CD0">
        <w:t>довольно</w:t>
      </w:r>
      <w:r w:rsidR="00825C46">
        <w:t xml:space="preserve"> </w:t>
      </w:r>
      <w:r w:rsidRPr="00D22CD0">
        <w:t>молодая</w:t>
      </w:r>
      <w:r w:rsidR="00825C46">
        <w:t xml:space="preserve"> </w:t>
      </w:r>
      <w:r w:rsidRPr="00D22CD0">
        <w:t>технология,</w:t>
      </w:r>
      <w:r w:rsidR="00825C46">
        <w:t xml:space="preserve"> </w:t>
      </w:r>
      <w:r w:rsidRPr="00D22CD0">
        <w:t>позволяющая</w:t>
      </w:r>
      <w:r w:rsidR="00825C46">
        <w:t xml:space="preserve"> </w:t>
      </w:r>
      <w:r w:rsidRPr="00D22CD0">
        <w:t>существенно</w:t>
      </w:r>
      <w:r w:rsidR="00825C46">
        <w:t xml:space="preserve"> </w:t>
      </w:r>
      <w:r w:rsidRPr="00D22CD0">
        <w:t>сократить</w:t>
      </w:r>
      <w:r w:rsidR="00825C46">
        <w:t xml:space="preserve"> </w:t>
      </w:r>
      <w:r w:rsidRPr="00D22CD0">
        <w:t>время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обработку</w:t>
      </w:r>
      <w:r w:rsidR="00825C46">
        <w:t xml:space="preserve"> </w:t>
      </w:r>
      <w:r w:rsidRPr="00D22CD0">
        <w:t>запроса</w:t>
      </w:r>
      <w:r w:rsidR="00825C46">
        <w:t xml:space="preserve"> </w:t>
      </w:r>
      <w:r w:rsidRPr="00D22CD0">
        <w:t>за</w:t>
      </w:r>
      <w:r w:rsidR="00825C46">
        <w:t xml:space="preserve"> </w:t>
      </w:r>
      <w:r w:rsidRPr="00D22CD0">
        <w:t>счет</w:t>
      </w:r>
      <w:r w:rsidR="00825C46">
        <w:t xml:space="preserve"> </w:t>
      </w:r>
      <w:r w:rsidRPr="00D22CD0">
        <w:t>хранения</w:t>
      </w:r>
      <w:r w:rsidR="00825C46">
        <w:t xml:space="preserve"> </w:t>
      </w:r>
      <w:r w:rsidRPr="00D22CD0">
        <w:t>элементов</w:t>
      </w:r>
      <w:r w:rsidR="00825C46">
        <w:t xml:space="preserve"> </w:t>
      </w:r>
      <w:r w:rsidRPr="00D22CD0">
        <w:t>БД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ОЗУ.</w:t>
      </w:r>
      <w:r w:rsidR="00825C46">
        <w:t xml:space="preserve"> </w:t>
      </w:r>
      <w:r w:rsidRPr="00D22CD0">
        <w:t>Идеально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небольших</w:t>
      </w:r>
      <w:r w:rsidR="00825C46">
        <w:t xml:space="preserve"> </w:t>
      </w:r>
      <w:r w:rsidRPr="00D22CD0">
        <w:t>проектов.</w:t>
      </w:r>
      <w:r w:rsidR="00825C46">
        <w:t xml:space="preserve"> </w:t>
      </w:r>
      <w:r w:rsidRPr="00D22CD0">
        <w:t>Технология</w:t>
      </w:r>
      <w:r w:rsidR="00825C46">
        <w:t xml:space="preserve"> </w:t>
      </w:r>
      <w:r w:rsidRPr="00D22CD0">
        <w:t>довольно</w:t>
      </w:r>
      <w:r w:rsidR="00825C46">
        <w:t xml:space="preserve"> </w:t>
      </w:r>
      <w:r w:rsidRPr="00D22CD0">
        <w:t>легк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освоения,</w:t>
      </w:r>
      <w:r w:rsidR="00825C46">
        <w:t xml:space="preserve"> </w:t>
      </w:r>
      <w:r w:rsidRPr="00D22CD0">
        <w:t>есть</w:t>
      </w:r>
      <w:r w:rsidR="00825C46">
        <w:t xml:space="preserve"> </w:t>
      </w:r>
      <w:r w:rsidRPr="00D22CD0">
        <w:t>достаточное</w:t>
      </w:r>
      <w:r w:rsidR="00825C46">
        <w:t xml:space="preserve"> </w:t>
      </w:r>
      <w:r w:rsidRPr="00D22CD0">
        <w:t>количество</w:t>
      </w:r>
      <w:r w:rsidR="00825C46">
        <w:t xml:space="preserve"> </w:t>
      </w:r>
      <w:r w:rsidRPr="00D22CD0">
        <w:t>документации.</w:t>
      </w:r>
      <w:r w:rsidR="00825C46">
        <w:t xml:space="preserve"> </w:t>
      </w:r>
      <w:r w:rsidRPr="00D22CD0">
        <w:t>Данная</w:t>
      </w:r>
      <w:r w:rsidR="00825C46">
        <w:t xml:space="preserve"> </w:t>
      </w:r>
      <w:r w:rsidRPr="00D22CD0">
        <w:t>технология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конечном</w:t>
      </w:r>
      <w:r w:rsidR="00825C46">
        <w:t xml:space="preserve"> </w:t>
      </w:r>
      <w:r w:rsidRPr="00D22CD0">
        <w:t>итоге</w:t>
      </w:r>
      <w:r w:rsidR="00825C46">
        <w:t xml:space="preserve"> </w:t>
      </w:r>
      <w:r w:rsidRPr="00D22CD0">
        <w:t>идеальн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кеширования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совместного</w:t>
      </w:r>
      <w:r w:rsidR="00825C46">
        <w:t xml:space="preserve"> </w:t>
      </w:r>
      <w:r w:rsidRPr="00D22CD0">
        <w:t>использования</w:t>
      </w:r>
      <w:r w:rsidR="00825C46">
        <w:t xml:space="preserve"> </w:t>
      </w:r>
      <w:r w:rsidRPr="00D22CD0">
        <w:t>с</w:t>
      </w:r>
      <w:r w:rsidR="00825C46">
        <w:t xml:space="preserve"> </w:t>
      </w:r>
      <w:r w:rsidRPr="00D22CD0">
        <w:t>PostgreSQL.</w:t>
      </w:r>
    </w:p>
    <w:p w14:paraId="11391E38" w14:textId="75AA706E" w:rsidR="00005883" w:rsidRPr="00D22CD0" w:rsidRDefault="00005883" w:rsidP="00005883">
      <w:r w:rsidRPr="00D22CD0">
        <w:t>Исходя</w:t>
      </w:r>
      <w:r w:rsidR="00825C46">
        <w:t xml:space="preserve"> </w:t>
      </w:r>
      <w:r w:rsidRPr="00D22CD0">
        <w:t>из</w:t>
      </w:r>
      <w:r w:rsidR="00825C46">
        <w:t xml:space="preserve"> </w:t>
      </w:r>
      <w:r w:rsidRPr="00D22CD0">
        <w:t>всего</w:t>
      </w:r>
      <w:r w:rsidR="00825C46">
        <w:t xml:space="preserve"> </w:t>
      </w:r>
      <w:r w:rsidRPr="00D22CD0">
        <w:t>вышеперечисленного</w:t>
      </w:r>
      <w:r w:rsidR="00825C46">
        <w:t xml:space="preserve"> </w:t>
      </w:r>
      <w:r w:rsidRPr="00D22CD0">
        <w:t>было</w:t>
      </w:r>
      <w:r w:rsidR="00825C46">
        <w:t xml:space="preserve"> </w:t>
      </w:r>
      <w:r w:rsidRPr="00D22CD0">
        <w:t>решено</w:t>
      </w:r>
      <w:r w:rsidR="00825C46">
        <w:t xml:space="preserve"> </w:t>
      </w:r>
      <w:r w:rsidRPr="00D22CD0">
        <w:t>использовать</w:t>
      </w:r>
      <w:r w:rsidR="00825C46">
        <w:t xml:space="preserve"> </w:t>
      </w:r>
      <w:r w:rsidRPr="00D22CD0">
        <w:t>SQ</w:t>
      </w:r>
      <w:r w:rsidR="00B25EFB">
        <w:rPr>
          <w:lang w:val="en-US"/>
        </w:rPr>
        <w:t>L</w:t>
      </w:r>
      <w:r w:rsidRPr="00D22CD0">
        <w:t>ite</w:t>
      </w:r>
      <w:r w:rsidR="00825C46">
        <w:t xml:space="preserve"> </w:t>
      </w:r>
      <w:r w:rsidRPr="00D22CD0">
        <w:t>т.к.</w:t>
      </w:r>
      <w:r w:rsidR="00825C46">
        <w:t xml:space="preserve"> </w:t>
      </w:r>
      <w:r w:rsidRPr="00D22CD0">
        <w:t>это</w:t>
      </w:r>
      <w:r w:rsidR="00825C46">
        <w:t xml:space="preserve"> </w:t>
      </w:r>
      <w:r w:rsidRPr="00D22CD0">
        <w:t>технология</w:t>
      </w:r>
      <w:r w:rsidR="00825C46">
        <w:t xml:space="preserve"> </w:t>
      </w:r>
      <w:r w:rsidRPr="00D22CD0">
        <w:t>очень</w:t>
      </w:r>
      <w:r w:rsidR="00825C46">
        <w:t xml:space="preserve"> </w:t>
      </w:r>
      <w:r w:rsidRPr="00D22CD0">
        <w:t>прост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освоения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работы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идеальна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небольших</w:t>
      </w:r>
      <w:r w:rsidR="00825C46">
        <w:t xml:space="preserve"> </w:t>
      </w:r>
      <w:r w:rsidRPr="00D22CD0">
        <w:t>проектов.</w:t>
      </w:r>
      <w:r w:rsidR="00825C46">
        <w:t xml:space="preserve">  </w:t>
      </w:r>
      <w:r w:rsidRPr="00D22CD0">
        <w:t>Все</w:t>
      </w:r>
      <w:r w:rsidR="00825C46">
        <w:t xml:space="preserve"> </w:t>
      </w:r>
      <w:r w:rsidRPr="00D22CD0">
        <w:t>это</w:t>
      </w:r>
      <w:r w:rsidR="00825C46">
        <w:t xml:space="preserve"> </w:t>
      </w:r>
      <w:r w:rsidRPr="00D22CD0">
        <w:t>вписывается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требования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разрабатываемой</w:t>
      </w:r>
      <w:r w:rsidR="00825C46">
        <w:t xml:space="preserve"> </w:t>
      </w:r>
      <w:r w:rsidRPr="00D22CD0">
        <w:t>информационной</w:t>
      </w:r>
      <w:r w:rsidR="00825C46">
        <w:t xml:space="preserve"> </w:t>
      </w:r>
      <w:r w:rsidRPr="00D22CD0">
        <w:t>системы:</w:t>
      </w:r>
      <w:r w:rsidR="00825C46">
        <w:t xml:space="preserve"> </w:t>
      </w:r>
      <w:r w:rsidRPr="00D22CD0">
        <w:t>Ориентирова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достижение</w:t>
      </w:r>
      <w:r w:rsidR="00825C46">
        <w:t xml:space="preserve"> </w:t>
      </w:r>
      <w:r w:rsidRPr="00D22CD0">
        <w:t>максимальной</w:t>
      </w:r>
      <w:r w:rsidR="00825C46">
        <w:t xml:space="preserve"> </w:t>
      </w:r>
      <w:r w:rsidRPr="00D22CD0">
        <w:t>производительности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атомарных</w:t>
      </w:r>
      <w:r w:rsidR="00825C46">
        <w:t xml:space="preserve"> </w:t>
      </w:r>
      <w:r w:rsidRPr="00D22CD0">
        <w:t>операциях,</w:t>
      </w:r>
      <w:r w:rsidR="00825C46">
        <w:t xml:space="preserve"> </w:t>
      </w:r>
      <w:r w:rsidRPr="00D22CD0">
        <w:t>написана</w:t>
      </w:r>
      <w:r w:rsidR="00825C46">
        <w:t xml:space="preserve"> </w:t>
      </w:r>
      <w:r w:rsidRPr="00D22CD0">
        <w:t>на</w:t>
      </w:r>
      <w:r w:rsidR="00825C46">
        <w:rPr>
          <w:rFonts w:eastAsia="Times New Roman"/>
        </w:rPr>
        <w:t xml:space="preserve"> </w:t>
      </w:r>
      <w:r w:rsidRPr="00D22CD0">
        <w:t>Си,</w:t>
      </w:r>
      <w:r w:rsidR="00825C46">
        <w:t xml:space="preserve"> </w:t>
      </w:r>
      <w:r w:rsidRPr="00D22CD0">
        <w:t>интерфейсы</w:t>
      </w:r>
      <w:r w:rsidR="00825C46">
        <w:t xml:space="preserve"> </w:t>
      </w:r>
      <w:r w:rsidRPr="00D22CD0">
        <w:t>доступа</w:t>
      </w:r>
      <w:r w:rsidR="00825C46">
        <w:t xml:space="preserve"> </w:t>
      </w:r>
      <w:r w:rsidRPr="00D22CD0">
        <w:t>созданы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большинства</w:t>
      </w:r>
      <w:r w:rsidR="00825C46">
        <w:t xml:space="preserve"> </w:t>
      </w:r>
      <w:r w:rsidRPr="00D22CD0">
        <w:t>основных</w:t>
      </w:r>
      <w:r w:rsidR="00825C46">
        <w:t xml:space="preserve"> </w:t>
      </w:r>
      <w:r w:rsidRPr="00D22CD0">
        <w:t>языков</w:t>
      </w:r>
      <w:r w:rsidR="00825C46">
        <w:t xml:space="preserve"> </w:t>
      </w:r>
      <w:r w:rsidRPr="00D22CD0">
        <w:t>программирования,</w:t>
      </w:r>
      <w:r w:rsidR="00825C46">
        <w:t xml:space="preserve"> </w:t>
      </w:r>
      <w:r w:rsidRPr="00D22CD0">
        <w:t>Хранит</w:t>
      </w:r>
      <w:r w:rsidR="00825C46">
        <w:t xml:space="preserve"> </w:t>
      </w:r>
      <w:r w:rsidRPr="00D22CD0">
        <w:t>базу</w:t>
      </w:r>
      <w:r w:rsidR="00825C46">
        <w:t xml:space="preserve"> </w:t>
      </w:r>
      <w:r w:rsidRPr="00D22CD0">
        <w:t>данных</w:t>
      </w:r>
      <w:r w:rsidR="00825C46">
        <w:t xml:space="preserve"> </w:t>
      </w:r>
      <w:r w:rsidRPr="00D22CD0">
        <w:t>в</w:t>
      </w:r>
      <w:r w:rsidR="00825C46">
        <w:t xml:space="preserve"> </w:t>
      </w:r>
      <w:r w:rsidRPr="00D22CD0">
        <w:t>оперативной</w:t>
      </w:r>
      <w:r w:rsidR="00825C46">
        <w:t xml:space="preserve"> </w:t>
      </w:r>
      <w:r w:rsidRPr="00D22CD0">
        <w:t>памяти,</w:t>
      </w:r>
      <w:r w:rsidR="00825C46">
        <w:t xml:space="preserve"> </w:t>
      </w:r>
      <w:r w:rsidRPr="00D22CD0">
        <w:t>снабжена</w:t>
      </w:r>
      <w:r w:rsidR="00825C46">
        <w:t xml:space="preserve"> </w:t>
      </w:r>
      <w:r w:rsidRPr="00D22CD0">
        <w:t>механизмами</w:t>
      </w:r>
      <w:r w:rsidR="00825C46">
        <w:t xml:space="preserve"> </w:t>
      </w:r>
      <w:r w:rsidRPr="00D22CD0">
        <w:t>снимков</w:t>
      </w:r>
      <w:r w:rsidR="00825C46">
        <w:t xml:space="preserve"> </w:t>
      </w:r>
      <w:r w:rsidRPr="00D22CD0">
        <w:t>и</w:t>
      </w:r>
      <w:r w:rsidR="00825C46">
        <w:t xml:space="preserve"> </w:t>
      </w:r>
      <w:r w:rsidRPr="00D22CD0">
        <w:t>журналирования</w:t>
      </w:r>
      <w:r w:rsidR="00825C46">
        <w:t xml:space="preserve"> </w:t>
      </w:r>
      <w:r w:rsidRPr="00D22CD0">
        <w:t>для</w:t>
      </w:r>
      <w:r w:rsidR="00825C46">
        <w:t xml:space="preserve"> </w:t>
      </w:r>
      <w:r w:rsidRPr="00D22CD0">
        <w:t>обеспечения</w:t>
      </w:r>
      <w:r w:rsidR="00825C46">
        <w:t xml:space="preserve"> </w:t>
      </w:r>
      <w:r w:rsidRPr="00D22CD0">
        <w:t>постоянного</w:t>
      </w:r>
      <w:r w:rsidR="00825C46">
        <w:t xml:space="preserve"> </w:t>
      </w:r>
      <w:r w:rsidRPr="00D22CD0">
        <w:t>хранения.</w:t>
      </w:r>
      <w:r w:rsidR="00825C46">
        <w:t xml:space="preserve"> </w:t>
      </w:r>
      <w:r w:rsidRPr="00D22CD0">
        <w:t>Также</w:t>
      </w:r>
      <w:r w:rsidR="00825C46">
        <w:t xml:space="preserve"> </w:t>
      </w:r>
      <w:r w:rsidRPr="00D22CD0">
        <w:t>поддерживает</w:t>
      </w:r>
      <w:r w:rsidR="00825C46">
        <w:rPr>
          <w:rFonts w:eastAsia="Times New Roman"/>
        </w:rPr>
        <w:t xml:space="preserve"> </w:t>
      </w:r>
      <w:r w:rsidRPr="00D22CD0">
        <w:t>транзакции</w:t>
      </w:r>
      <w:r w:rsidR="00825C46">
        <w:rPr>
          <w:rFonts w:eastAsia="Times New Roman"/>
        </w:rPr>
        <w:t xml:space="preserve"> </w:t>
      </w:r>
      <w:r w:rsidRPr="00D22CD0">
        <w:t>и</w:t>
      </w:r>
      <w:r w:rsidR="00825C46">
        <w:rPr>
          <w:rFonts w:eastAsia="Times New Roman"/>
        </w:rPr>
        <w:t xml:space="preserve"> </w:t>
      </w:r>
      <w:r w:rsidRPr="00D22CD0">
        <w:t>пакетную</w:t>
      </w:r>
      <w:r w:rsidR="00825C46">
        <w:t xml:space="preserve"> </w:t>
      </w:r>
      <w:r w:rsidRPr="00D22CD0">
        <w:t>обработку</w:t>
      </w:r>
      <w:r w:rsidR="00825C46">
        <w:rPr>
          <w:rFonts w:eastAsia="Times New Roman"/>
        </w:rPr>
        <w:t xml:space="preserve"> </w:t>
      </w:r>
      <w:r w:rsidRPr="00D22CD0">
        <w:t>команд.</w:t>
      </w:r>
      <w:r w:rsidR="00825C46">
        <w:t xml:space="preserve"> </w:t>
      </w:r>
    </w:p>
    <w:p w14:paraId="7DE33466" w14:textId="4E193E3A" w:rsidR="006A57B1" w:rsidRPr="00D22CD0" w:rsidRDefault="006A57B1" w:rsidP="006A57B1">
      <w:pPr>
        <w:rPr>
          <w:rFonts w:eastAsia="Times New Roman"/>
        </w:rPr>
      </w:pPr>
      <w:r w:rsidRPr="00D22CD0">
        <w:t>Даталогическая</w:t>
      </w:r>
      <w:r w:rsidR="00825C46">
        <w:t xml:space="preserve"> </w:t>
      </w:r>
      <w:r w:rsidRPr="00D22CD0">
        <w:t>модель</w:t>
      </w:r>
      <w:r w:rsidR="00825C46">
        <w:t xml:space="preserve"> </w:t>
      </w:r>
      <w:r w:rsidRPr="00D22CD0">
        <w:t>БД</w:t>
      </w:r>
      <w:r w:rsidR="00825C46">
        <w:t xml:space="preserve"> </w:t>
      </w:r>
      <w:r w:rsidRPr="00D22CD0">
        <w:t>приведена</w:t>
      </w:r>
      <w:r w:rsidR="00825C46">
        <w:t xml:space="preserve"> </w:t>
      </w:r>
      <w:r w:rsidRPr="00D22CD0">
        <w:t>на</w:t>
      </w:r>
      <w:r w:rsidR="00825C46">
        <w:t xml:space="preserve"> </w:t>
      </w:r>
      <w:r w:rsidRPr="00D22CD0">
        <w:t>Рисунке</w:t>
      </w:r>
      <w:r w:rsidR="00825C46">
        <w:t xml:space="preserve"> </w:t>
      </w:r>
      <w:r>
        <w:rPr>
          <w:rFonts w:eastAsia="Times New Roman"/>
        </w:rPr>
        <w:t>5</w:t>
      </w:r>
      <w:r w:rsidRPr="00D22CD0">
        <w:rPr>
          <w:rFonts w:eastAsia="Times New Roman"/>
        </w:rPr>
        <w:t>.</w:t>
      </w:r>
    </w:p>
    <w:p w14:paraId="105E3354" w14:textId="77777777" w:rsidR="006A57B1" w:rsidRPr="00D22CD0" w:rsidRDefault="006A57B1" w:rsidP="006A57B1">
      <w:pPr>
        <w:jc w:val="center"/>
        <w:rPr>
          <w:rFonts w:eastAsia="Times New Roman"/>
        </w:rPr>
      </w:pPr>
      <w:r w:rsidRPr="00D22CD0">
        <w:rPr>
          <w:noProof/>
          <w:lang w:eastAsia="ru-RU"/>
        </w:rPr>
        <w:drawing>
          <wp:inline distT="0" distB="0" distL="0" distR="0" wp14:anchorId="511D1396" wp14:editId="63854226">
            <wp:extent cx="5731510" cy="17132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E42D" w14:textId="7EF6F6C5" w:rsidR="006A57B1" w:rsidRPr="00D22CD0" w:rsidRDefault="006A57B1" w:rsidP="006A57B1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5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Даталогическая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модель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БД</w:t>
      </w:r>
    </w:p>
    <w:p w14:paraId="29B550D7" w14:textId="4086B518" w:rsidR="006A57B1" w:rsidRPr="00D22CD0" w:rsidRDefault="006A57B1" w:rsidP="006A57B1">
      <w:r w:rsidRPr="00D22CD0">
        <w:t>На</w:t>
      </w:r>
      <w:r w:rsidR="00825C46">
        <w:t xml:space="preserve"> </w:t>
      </w:r>
      <w:r w:rsidRPr="00D22CD0">
        <w:t>рисунке</w:t>
      </w:r>
      <w:r w:rsidR="00825C46">
        <w:t xml:space="preserve"> </w:t>
      </w:r>
      <w:r>
        <w:rPr>
          <w:rFonts w:eastAsia="Times New Roman"/>
        </w:rPr>
        <w:t>6</w:t>
      </w:r>
      <w:r w:rsidR="00825C46">
        <w:t xml:space="preserve"> </w:t>
      </w:r>
      <w:r w:rsidRPr="00D22CD0">
        <w:t>представлена</w:t>
      </w:r>
      <w:r w:rsidR="00825C46">
        <w:t xml:space="preserve"> </w:t>
      </w:r>
      <w:r w:rsidRPr="00D22CD0">
        <w:t>инфологическая</w:t>
      </w:r>
      <w:r w:rsidR="00825C46">
        <w:t xml:space="preserve"> </w:t>
      </w:r>
      <w:r w:rsidRPr="00D22CD0">
        <w:t>модель</w:t>
      </w:r>
      <w:r w:rsidR="00825C46">
        <w:t xml:space="preserve"> </w:t>
      </w:r>
      <w:r w:rsidRPr="00D22CD0">
        <w:t>БД.</w:t>
      </w:r>
    </w:p>
    <w:p w14:paraId="2BEB0E51" w14:textId="77777777" w:rsidR="006A57B1" w:rsidRPr="00D22CD0" w:rsidRDefault="006A57B1" w:rsidP="006A57B1">
      <w:pPr>
        <w:jc w:val="center"/>
        <w:rPr>
          <w:rFonts w:eastAsia="Times New Roman"/>
        </w:rPr>
      </w:pPr>
      <w:r w:rsidRPr="00D22CD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0A4791C9" wp14:editId="76B087A9">
            <wp:extent cx="5731510" cy="18268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F477" w14:textId="43483ADB" w:rsidR="006A57B1" w:rsidRPr="00D22CD0" w:rsidRDefault="006A57B1" w:rsidP="006A57B1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Инфологическая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модель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БД</w:t>
      </w:r>
    </w:p>
    <w:p w14:paraId="1AFF7E88" w14:textId="26468779" w:rsidR="006A57B1" w:rsidRPr="00D22CD0" w:rsidRDefault="006A57B1" w:rsidP="006A57B1">
      <w:r w:rsidRPr="00D22CD0">
        <w:t>На</w:t>
      </w:r>
      <w:r w:rsidR="00825C46">
        <w:t xml:space="preserve"> </w:t>
      </w:r>
      <w:r w:rsidRPr="00D22CD0">
        <w:t>рисунке</w:t>
      </w:r>
      <w:r w:rsidR="00825C46">
        <w:t xml:space="preserve"> </w:t>
      </w:r>
      <w:r>
        <w:t>7</w:t>
      </w:r>
      <w:r w:rsidR="00825C46">
        <w:t xml:space="preserve"> </w:t>
      </w:r>
      <w:r w:rsidRPr="00D22CD0">
        <w:t>представлена</w:t>
      </w:r>
      <w:r w:rsidR="00825C46">
        <w:t xml:space="preserve"> </w:t>
      </w:r>
      <w:r w:rsidRPr="00D22CD0">
        <w:t>диаграмма</w:t>
      </w:r>
      <w:r w:rsidR="00825C46">
        <w:t xml:space="preserve"> </w:t>
      </w:r>
      <w:r w:rsidRPr="00D22CD0">
        <w:t>потоков</w:t>
      </w:r>
      <w:r w:rsidR="00825C46">
        <w:t xml:space="preserve"> </w:t>
      </w:r>
      <w:r w:rsidRPr="00D22CD0">
        <w:t>данных</w:t>
      </w:r>
      <w:r w:rsidR="00825C46">
        <w:t xml:space="preserve"> </w:t>
      </w:r>
    </w:p>
    <w:p w14:paraId="56A5E047" w14:textId="77777777" w:rsidR="006A57B1" w:rsidRPr="00D22CD0" w:rsidRDefault="006A57B1" w:rsidP="006A57B1">
      <w:pPr>
        <w:jc w:val="center"/>
        <w:rPr>
          <w:rFonts w:eastAsia="Times New Roman"/>
        </w:rPr>
      </w:pPr>
      <w:r w:rsidRPr="00D22CD0">
        <w:rPr>
          <w:noProof/>
          <w:lang w:eastAsia="ru-RU"/>
        </w:rPr>
        <w:drawing>
          <wp:inline distT="0" distB="0" distL="0" distR="0" wp14:anchorId="6D514EB6" wp14:editId="634580BE">
            <wp:extent cx="5735320" cy="19532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42" cy="196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9D877" w14:textId="68B42CAD" w:rsidR="006A57B1" w:rsidRPr="00D22CD0" w:rsidRDefault="006A57B1" w:rsidP="006A57B1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>Рисунок</w:t>
      </w:r>
      <w:r w:rsidR="00825C46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D22CD0">
        <w:rPr>
          <w:sz w:val="24"/>
          <w:szCs w:val="24"/>
        </w:rPr>
        <w:t>.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Диаграмма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потоков</w:t>
      </w:r>
      <w:r w:rsidR="00825C46">
        <w:rPr>
          <w:sz w:val="24"/>
          <w:szCs w:val="24"/>
        </w:rPr>
        <w:t xml:space="preserve"> </w:t>
      </w:r>
      <w:r w:rsidRPr="00D22CD0">
        <w:rPr>
          <w:sz w:val="24"/>
          <w:szCs w:val="24"/>
        </w:rPr>
        <w:t>данных</w:t>
      </w:r>
    </w:p>
    <w:p w14:paraId="0D120A73" w14:textId="6A20D9A4" w:rsidR="006A57B1" w:rsidRPr="00D22CD0" w:rsidRDefault="006A57B1" w:rsidP="006A57B1">
      <w:r w:rsidRPr="00D22CD0">
        <w:t>В</w:t>
      </w:r>
      <w:r w:rsidR="00825C46">
        <w:t xml:space="preserve"> </w:t>
      </w:r>
      <w:r w:rsidRPr="00D22CD0">
        <w:t>этой</w:t>
      </w:r>
      <w:r w:rsidR="00825C46">
        <w:t xml:space="preserve"> </w:t>
      </w:r>
      <w:r w:rsidRPr="00D22CD0">
        <w:t>модели:</w:t>
      </w:r>
      <w:r w:rsidR="00825C46">
        <w:t xml:space="preserve"> </w:t>
      </w:r>
    </w:p>
    <w:p w14:paraId="0827A09E" w14:textId="61BC7910" w:rsidR="006A57B1" w:rsidRPr="00D22CD0" w:rsidRDefault="006A57B1" w:rsidP="006A57B1">
      <w:pPr>
        <w:rPr>
          <w:rFonts w:eastAsia="Times New Roman"/>
        </w:rPr>
      </w:pPr>
      <w:r w:rsidRPr="00D22CD0">
        <w:rPr>
          <w:rFonts w:eastAsia="Times New Roman"/>
        </w:rPr>
        <w:t>Пото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1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алид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запро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ой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нформаци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ровн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фронтенда.</w:t>
      </w:r>
    </w:p>
    <w:p w14:paraId="734981C5" w14:textId="726D58C1" w:rsidR="006A57B1" w:rsidRPr="00D22CD0" w:rsidRDefault="006A57B1" w:rsidP="006A57B1">
      <w:pPr>
        <w:rPr>
          <w:rFonts w:eastAsia="Times New Roman"/>
        </w:rPr>
      </w:pPr>
      <w:r w:rsidRPr="00D22CD0">
        <w:rPr>
          <w:rFonts w:eastAsia="Times New Roman"/>
        </w:rPr>
        <w:t>Пото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2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Генер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м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обраще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дминистратор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ыгруз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ужног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з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базы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корректировк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аблон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чето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введенных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анных.</w:t>
      </w:r>
    </w:p>
    <w:p w14:paraId="6604617E" w14:textId="4B835E10" w:rsidR="006A57B1" w:rsidRPr="00D22CD0" w:rsidRDefault="006A57B1" w:rsidP="006A57B1">
      <w:pPr>
        <w:rPr>
          <w:rFonts w:eastAsia="Times New Roman"/>
        </w:rPr>
      </w:pPr>
      <w:r w:rsidRPr="00D22CD0">
        <w:rPr>
          <w:rFonts w:eastAsia="Times New Roman"/>
        </w:rPr>
        <w:t>Поток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3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Архивация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  <w:lang w:val="en-US"/>
        </w:rPr>
        <w:t>XML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,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есл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эт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: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сбор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аке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ов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указанном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льзователем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методу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шифрование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–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подпись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документа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(при</w:t>
      </w:r>
      <w:r w:rsidR="00825C46">
        <w:rPr>
          <w:rFonts w:eastAsia="Times New Roman"/>
        </w:rPr>
        <w:t xml:space="preserve"> </w:t>
      </w:r>
      <w:r w:rsidRPr="00D22CD0">
        <w:rPr>
          <w:rFonts w:eastAsia="Times New Roman"/>
        </w:rPr>
        <w:t>необходимости).</w:t>
      </w:r>
    </w:p>
    <w:p w14:paraId="07CECCF5" w14:textId="77777777" w:rsidR="002B696F" w:rsidRPr="008D6212" w:rsidRDefault="002B696F" w:rsidP="008D6212"/>
    <w:p w14:paraId="276068B5" w14:textId="5880C675" w:rsidR="008D6212" w:rsidRDefault="008D6212" w:rsidP="008D6212">
      <w:pPr>
        <w:pStyle w:val="1"/>
      </w:pPr>
      <w:bookmarkStart w:id="34" w:name="_Toc39504986"/>
      <w:bookmarkStart w:id="35" w:name="_Toc39747397"/>
      <w:bookmarkStart w:id="36" w:name="_Toc40118175"/>
      <w:r w:rsidRPr="008D6212">
        <w:t>2.4</w:t>
      </w:r>
      <w:r w:rsidR="00825C46">
        <w:t xml:space="preserve"> </w:t>
      </w:r>
      <w:r w:rsidRPr="008D6212">
        <w:t>Проектирование</w:t>
      </w:r>
      <w:r w:rsidR="00825C46">
        <w:t xml:space="preserve"> </w:t>
      </w:r>
      <w:r w:rsidRPr="008D6212">
        <w:t>пользовательского</w:t>
      </w:r>
      <w:r w:rsidR="00825C46">
        <w:t xml:space="preserve"> </w:t>
      </w:r>
      <w:r w:rsidRPr="008D6212">
        <w:t>интерфейса</w:t>
      </w:r>
      <w:bookmarkEnd w:id="34"/>
      <w:bookmarkEnd w:id="35"/>
      <w:bookmarkEnd w:id="36"/>
    </w:p>
    <w:p w14:paraId="6BBC9189" w14:textId="6E1E76D1" w:rsidR="008D6212" w:rsidRPr="00D759E5" w:rsidRDefault="008D6212" w:rsidP="00D759E5"/>
    <w:p w14:paraId="0BB2AB20" w14:textId="783C1180" w:rsidR="00D759E5" w:rsidRPr="00D759E5" w:rsidRDefault="00D759E5" w:rsidP="00D759E5">
      <w:r w:rsidRPr="00D759E5">
        <w:lastRenderedPageBreak/>
        <w:t>Интерфейс пользователя (UI) — это часть программы, которая находится на виду у пользователя и призвана обеспечивать отображение данных, управление или диалог с пользователем. При разработке программного обеспечения программисты не должны оставлять дизайн интерфейса пользователя "на потом", считая, что в программе только код должен быть краеугольным камнем. Время от времени у пользователей возникает чувство раздражённости, например, даже из-за неудачно подобранных шрифтов, неудобного расположения элементов управления, отображения данных. Для удобства пользователей должно быть затрачено n-ое количество часов, так как это серьёзная работа. Это следует учитывать при озвучивании сроков разработки программы.</w:t>
      </w:r>
    </w:p>
    <w:p w14:paraId="481CF61F" w14:textId="3F366B85" w:rsidR="00B642C0" w:rsidRPr="00D759E5" w:rsidRDefault="00D759E5" w:rsidP="00D759E5">
      <w:r w:rsidRPr="00D759E5">
        <w:t xml:space="preserve">Удобство пользовательского интерфейса входит в такое понятие как "Эргономика", которое включается в процессы разработки и тестирования программного продукта как часть системы качества. Разработка пользовательского интерфейса (ПИ) должна вестись совместно с дизайном программного продукта в целом. </w:t>
      </w:r>
    </w:p>
    <w:p w14:paraId="3CC9C01B" w14:textId="77777777" w:rsidR="00B84741" w:rsidRPr="00B84741" w:rsidRDefault="00B84741" w:rsidP="00B84741">
      <w:r w:rsidRPr="00B84741">
        <w:t>Программа разрабатывается для обеспечения работы пользователя, т.е. для того, чтобы он, с помощью компьютерной программы, быстрее, надёжнее и качественнее решал свои производственные задачи.</w:t>
      </w:r>
    </w:p>
    <w:p w14:paraId="22DBB11D" w14:textId="77777777" w:rsidR="00B84741" w:rsidRPr="00B84741" w:rsidRDefault="00B84741" w:rsidP="00B84741">
      <w:r w:rsidRPr="00B84741">
        <w:t>С точки зрения удобства ПИ в программе важно создать такой пользовательский интерфейс, который сделает работу эффективной и производительной, а также обеспечит удовлетворенность пользователя от работы с программой.</w:t>
      </w:r>
    </w:p>
    <w:p w14:paraId="61266F30" w14:textId="77777777" w:rsidR="00B84741" w:rsidRPr="00B84741" w:rsidRDefault="00B84741" w:rsidP="00B84741">
      <w:r w:rsidRPr="00B84741">
        <w:t>Разработчику необходимо тщательно продумать и осознать сценарий взаимодействия программы с пользователем, приведя его к оптимальной системе выполнения задач, и реализовать ПИ в соответствии с этой системой.</w:t>
      </w:r>
    </w:p>
    <w:p w14:paraId="1A84737C" w14:textId="77777777" w:rsidR="00B84741" w:rsidRPr="00B84741" w:rsidRDefault="00B84741" w:rsidP="00B84741">
      <w:r w:rsidRPr="00B84741">
        <w:t>Для того, чтобы разобраться в технологии решения задач пользователя, разработчику необходимо выяснить следующие моменты:</w:t>
      </w:r>
    </w:p>
    <w:p w14:paraId="664F16DD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>Какая информация необходима пользователю для решения задачи?</w:t>
      </w:r>
    </w:p>
    <w:p w14:paraId="032D0CAE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lastRenderedPageBreak/>
        <w:t>Какую информацию пользователь может игнорировать (не учитывать)?</w:t>
      </w:r>
    </w:p>
    <w:p w14:paraId="724C345E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>Совместно с пользователем разделить всю информацию на сигнальную, отображаемую, редактируемую, поисковую и результирующую.</w:t>
      </w:r>
    </w:p>
    <w:p w14:paraId="7081ED17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>Какие решения пользователю необходимо принимать в процессе работы с программой?</w:t>
      </w:r>
    </w:p>
    <w:p w14:paraId="43716E56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>Может ли пользователь совершать несколько различных действий (решать несколько задач) одновременно?</w:t>
      </w:r>
    </w:p>
    <w:p w14:paraId="71A2B121" w14:textId="77777777" w:rsidR="00B84741" w:rsidRPr="00B84741" w:rsidRDefault="00B84741" w:rsidP="00B84741">
      <w:pPr>
        <w:pStyle w:val="a5"/>
        <w:numPr>
          <w:ilvl w:val="0"/>
          <w:numId w:val="30"/>
        </w:numPr>
      </w:pPr>
      <w:r w:rsidRPr="00B84741">
        <w:t>Какие типовые операции использует пользователь при решении задачи?</w:t>
      </w:r>
    </w:p>
    <w:p w14:paraId="097241AB" w14:textId="77777777" w:rsidR="00B84741" w:rsidRPr="00C2316A" w:rsidRDefault="00B84741" w:rsidP="00C2316A">
      <w:r w:rsidRPr="00B84741">
        <w:t>Что произойдет, если пользователь будет действовать не по предписанному Вами алгоритму, пропуская те или иные шаги или обходя их?</w:t>
      </w:r>
    </w:p>
    <w:p w14:paraId="61B90225" w14:textId="77777777" w:rsidR="00C2316A" w:rsidRPr="00C2316A" w:rsidRDefault="00C2316A" w:rsidP="00C2316A">
      <w:r w:rsidRPr="00C2316A">
        <w:t>Дизайн ПИ должен обеспечивать минимизацию усилий пользователя при выполнении работы и приводить к:</w:t>
      </w:r>
    </w:p>
    <w:p w14:paraId="1194323E" w14:textId="77777777" w:rsidR="00C2316A" w:rsidRPr="00C2316A" w:rsidRDefault="00C2316A" w:rsidP="00C2316A">
      <w:pPr>
        <w:pStyle w:val="a5"/>
        <w:numPr>
          <w:ilvl w:val="0"/>
          <w:numId w:val="32"/>
        </w:numPr>
      </w:pPr>
      <w:r w:rsidRPr="00C2316A">
        <w:t>Сокращению длительности операций чтения, редактирования и поиска информации,</w:t>
      </w:r>
    </w:p>
    <w:p w14:paraId="7D581E1B" w14:textId="77777777" w:rsidR="00C2316A" w:rsidRPr="00C2316A" w:rsidRDefault="00C2316A" w:rsidP="00C2316A">
      <w:pPr>
        <w:pStyle w:val="a5"/>
        <w:numPr>
          <w:ilvl w:val="0"/>
          <w:numId w:val="32"/>
        </w:numPr>
      </w:pPr>
      <w:r w:rsidRPr="00C2316A">
        <w:t>Уменьшению времени навигации и выбора команды,</w:t>
      </w:r>
    </w:p>
    <w:p w14:paraId="3887EABE" w14:textId="77777777" w:rsidR="00C2316A" w:rsidRPr="00C2316A" w:rsidRDefault="00C2316A" w:rsidP="00C2316A">
      <w:pPr>
        <w:pStyle w:val="a5"/>
        <w:numPr>
          <w:ilvl w:val="0"/>
          <w:numId w:val="32"/>
        </w:numPr>
      </w:pPr>
      <w:r w:rsidRPr="00C2316A">
        <w:t>Повышению общей продуктивности пользователя, заключающейся в объеме обработанных данных за определенный период времени.</w:t>
      </w:r>
    </w:p>
    <w:p w14:paraId="51455B75" w14:textId="77777777" w:rsidR="00C2316A" w:rsidRPr="00C2316A" w:rsidRDefault="00C2316A" w:rsidP="00C2316A">
      <w:pPr>
        <w:pStyle w:val="a5"/>
        <w:numPr>
          <w:ilvl w:val="0"/>
          <w:numId w:val="32"/>
        </w:numPr>
      </w:pPr>
      <w:r w:rsidRPr="00C2316A">
        <w:t>Увеличению длительности устойчивой работы пользователя и др.</w:t>
      </w:r>
    </w:p>
    <w:p w14:paraId="0980C4DE" w14:textId="77777777" w:rsidR="00B37117" w:rsidRPr="008D6212" w:rsidRDefault="00B37117" w:rsidP="008D6212"/>
    <w:p w14:paraId="389DAF29" w14:textId="24868CC0" w:rsidR="008D6212" w:rsidRDefault="008D6212" w:rsidP="008D6212">
      <w:pPr>
        <w:pStyle w:val="1"/>
      </w:pPr>
      <w:bookmarkStart w:id="37" w:name="_Toc39504987"/>
      <w:bookmarkStart w:id="38" w:name="_Toc39747398"/>
      <w:bookmarkStart w:id="39" w:name="_Toc40118176"/>
      <w:r w:rsidRPr="008D6212">
        <w:lastRenderedPageBreak/>
        <w:t>Глава</w:t>
      </w:r>
      <w:r w:rsidR="00825C46">
        <w:t xml:space="preserve"> </w:t>
      </w:r>
      <w:r w:rsidRPr="008D6212">
        <w:t>3.</w:t>
      </w:r>
      <w:r w:rsidR="00825C46">
        <w:t xml:space="preserve"> </w:t>
      </w:r>
      <w:r w:rsidRPr="008D6212">
        <w:t>Программная</w:t>
      </w:r>
      <w:r w:rsidR="00825C46">
        <w:t xml:space="preserve"> </w:t>
      </w:r>
      <w:r w:rsidRPr="008D6212">
        <w:t>реализация</w:t>
      </w:r>
      <w:r w:rsidR="00825C46">
        <w:t xml:space="preserve"> </w:t>
      </w:r>
      <w:r w:rsidRPr="008D6212">
        <w:t>генератора</w:t>
      </w:r>
      <w:r w:rsidR="00825C46">
        <w:t xml:space="preserve"> </w:t>
      </w:r>
      <w:r w:rsidRPr="008D6212">
        <w:t>электронного</w:t>
      </w:r>
      <w:r w:rsidR="00825C46">
        <w:t xml:space="preserve"> </w:t>
      </w:r>
      <w:r w:rsidRPr="008D6212">
        <w:t>документооборота</w:t>
      </w:r>
      <w:r w:rsidR="00825C46">
        <w:t xml:space="preserve"> </w:t>
      </w:r>
      <w:r w:rsidRPr="008D6212">
        <w:t>«EDOCript»</w:t>
      </w:r>
      <w:bookmarkEnd w:id="37"/>
      <w:bookmarkEnd w:id="38"/>
      <w:bookmarkEnd w:id="39"/>
      <w:r w:rsidR="00825C46">
        <w:t xml:space="preserve"> </w:t>
      </w:r>
    </w:p>
    <w:p w14:paraId="145595B5" w14:textId="02F3D8F7" w:rsidR="008D6212" w:rsidRDefault="008D6212" w:rsidP="008D6212">
      <w:pPr>
        <w:pStyle w:val="1"/>
      </w:pPr>
      <w:bookmarkStart w:id="40" w:name="_Toc39504988"/>
      <w:bookmarkStart w:id="41" w:name="_Toc39747399"/>
      <w:bookmarkStart w:id="42" w:name="_Toc40118177"/>
      <w:r w:rsidRPr="008D6212">
        <w:t>3.1</w:t>
      </w:r>
      <w:r w:rsidR="00825C46">
        <w:t xml:space="preserve"> </w:t>
      </w:r>
      <w:r w:rsidRPr="008D6212">
        <w:t>Обоснование</w:t>
      </w:r>
      <w:r w:rsidR="00825C46">
        <w:t xml:space="preserve"> </w:t>
      </w:r>
      <w:r w:rsidRPr="008D6212">
        <w:t>выбора</w:t>
      </w:r>
      <w:r w:rsidR="00825C46">
        <w:t xml:space="preserve"> </w:t>
      </w:r>
      <w:r w:rsidRPr="008D6212">
        <w:t>состава</w:t>
      </w:r>
      <w:r w:rsidR="00825C46">
        <w:t xml:space="preserve"> </w:t>
      </w:r>
      <w:r w:rsidRPr="008D6212">
        <w:t>программных</w:t>
      </w:r>
      <w:r w:rsidR="00825C46">
        <w:t xml:space="preserve"> </w:t>
      </w:r>
      <w:r w:rsidRPr="008D6212">
        <w:t>средств</w:t>
      </w:r>
      <w:r w:rsidR="00825C46">
        <w:t xml:space="preserve"> </w:t>
      </w:r>
      <w:r w:rsidRPr="008D6212">
        <w:t>реализации</w:t>
      </w:r>
      <w:bookmarkEnd w:id="40"/>
      <w:bookmarkEnd w:id="41"/>
      <w:bookmarkEnd w:id="42"/>
    </w:p>
    <w:p w14:paraId="5FD72371" w14:textId="3F3C7D52" w:rsidR="000A594E" w:rsidRDefault="000A594E" w:rsidP="000A594E">
      <w:r>
        <w:t xml:space="preserve">Основным языком программирования проекта был выбран </w:t>
      </w:r>
      <w:r>
        <w:rPr>
          <w:lang w:val="en-US"/>
        </w:rPr>
        <w:t>Python</w:t>
      </w:r>
      <w:r w:rsidR="00E13A63">
        <w:t>, ввиду его огромно</w:t>
      </w:r>
      <w:r w:rsidR="00A93F38">
        <w:t>й мощности и распространенности как в решении бытовых задач, так и написании сложных вещей наподобие нейросетей.</w:t>
      </w:r>
    </w:p>
    <w:p w14:paraId="0EA07D45" w14:textId="44F7F43C" w:rsidR="00EB2219" w:rsidRDefault="00C357CE" w:rsidP="000A594E">
      <w:r>
        <w:rPr>
          <w:lang w:val="en-US"/>
        </w:rPr>
        <w:t>Python</w:t>
      </w:r>
      <w:r w:rsidRPr="00C357CE">
        <w:t xml:space="preserve"> </w:t>
      </w:r>
      <w:r>
        <w:t>представляет собой универсальный мультипарадигменный скриптовый язык.</w:t>
      </w:r>
    </w:p>
    <w:p w14:paraId="7761836D" w14:textId="0D4DBBE0" w:rsidR="00C357CE" w:rsidRDefault="00C357CE" w:rsidP="000A594E">
      <w:r>
        <w:t>Универсальность основывается на том, что у данного языка не имеется определенной привязки к какой-либо области разработок. Он отлично подходит для реализации веб-приложений, десктопных решений и множества других вещей.</w:t>
      </w:r>
    </w:p>
    <w:p w14:paraId="7A2D3100" w14:textId="537D9B48" w:rsidR="00C357CE" w:rsidRDefault="00C357CE" w:rsidP="000A594E">
      <w:r>
        <w:t>Мультипарадигменность заключается в минимальном ограничении разработчика во многих аспектах. Любая концепция, будь это функциональных подход или объектно-ориентированный, имеет возможности реализации, тем самым позволяет реализовать самые сложные проекты</w:t>
      </w:r>
      <w:r w:rsidR="00A42496">
        <w:t xml:space="preserve"> разной направленности</w:t>
      </w:r>
      <w:r>
        <w:t>.</w:t>
      </w:r>
    </w:p>
    <w:p w14:paraId="321FDA2D" w14:textId="72F8BDC3" w:rsidR="00C357CE" w:rsidRDefault="00F5547E" w:rsidP="000A594E">
      <w:r>
        <w:t xml:space="preserve">Скриптовость выражается в выполнении системой различных кратких описаний действии, именуемых сценариями, то есть по сути является </w:t>
      </w:r>
      <w:r w:rsidR="0022090E">
        <w:t>гибридом системного и командного языка.</w:t>
      </w:r>
    </w:p>
    <w:p w14:paraId="4B94E424" w14:textId="43EC3DC3" w:rsidR="00B87DEE" w:rsidRDefault="00925216" w:rsidP="000A594E">
      <w:r>
        <w:t xml:space="preserve">Главные преимущества </w:t>
      </w:r>
      <w:r>
        <w:rPr>
          <w:lang w:val="en-US"/>
        </w:rPr>
        <w:t>Python</w:t>
      </w:r>
      <w:r w:rsidRPr="00925216">
        <w:t xml:space="preserve"> </w:t>
      </w:r>
      <w:r>
        <w:t>заключаются в:</w:t>
      </w:r>
    </w:p>
    <w:p w14:paraId="590A3E13" w14:textId="56E64213" w:rsidR="00925216" w:rsidRDefault="00925216" w:rsidP="00925216">
      <w:pPr>
        <w:pStyle w:val="a5"/>
        <w:numPr>
          <w:ilvl w:val="0"/>
          <w:numId w:val="33"/>
        </w:numPr>
      </w:pPr>
      <w:r>
        <w:t>Максимально низкий порог вхождения, тем самым позволяет человеку с минимальными знаниями теории начать простые разработки за очень короткий срок.</w:t>
      </w:r>
    </w:p>
    <w:p w14:paraId="5A81C996" w14:textId="31AEC9CF" w:rsidR="00925216" w:rsidRDefault="00925216" w:rsidP="00925216">
      <w:pPr>
        <w:pStyle w:val="a5"/>
        <w:numPr>
          <w:ilvl w:val="0"/>
          <w:numId w:val="33"/>
        </w:numPr>
      </w:pPr>
      <w:r>
        <w:t>Язык очень грамотно спроектирован. Он хорошо отлажен, в процессе разработки принимает в себя новые приемы программирования различных типов и конфессий.</w:t>
      </w:r>
    </w:p>
    <w:p w14:paraId="1980DF3F" w14:textId="33FBC3AA" w:rsidR="00925216" w:rsidRDefault="00925216" w:rsidP="00925216">
      <w:pPr>
        <w:pStyle w:val="a5"/>
        <w:numPr>
          <w:ilvl w:val="0"/>
          <w:numId w:val="33"/>
        </w:numPr>
      </w:pPr>
      <w:r>
        <w:lastRenderedPageBreak/>
        <w:t>Предельно читабельный синтаксис позволяет легко вникать в уже написанный код.</w:t>
      </w:r>
    </w:p>
    <w:p w14:paraId="5C8E2D85" w14:textId="2EF115F8" w:rsidR="00925216" w:rsidRDefault="00925216" w:rsidP="00925216">
      <w:pPr>
        <w:pStyle w:val="a5"/>
        <w:numPr>
          <w:ilvl w:val="0"/>
          <w:numId w:val="33"/>
        </w:numPr>
      </w:pPr>
      <w:r>
        <w:t>Легкость работы привела к рождению огромного количества сторонних библиотек, максимально разной направленности.</w:t>
      </w:r>
    </w:p>
    <w:p w14:paraId="71E4A9F3" w14:textId="530BB17A" w:rsidR="00925216" w:rsidRDefault="0077421C" w:rsidP="00925216">
      <w:pPr>
        <w:pStyle w:val="a5"/>
        <w:numPr>
          <w:ilvl w:val="0"/>
          <w:numId w:val="33"/>
        </w:numPr>
      </w:pPr>
      <w:r>
        <w:t xml:space="preserve">Невероятная легкость в процессе развертывания на почти любой платформе начиная </w:t>
      </w:r>
      <w:r>
        <w:rPr>
          <w:lang w:val="en-US"/>
        </w:rPr>
        <w:t>Windows</w:t>
      </w:r>
      <w:r w:rsidRPr="0077421C">
        <w:t xml:space="preserve"> </w:t>
      </w:r>
      <w:r>
        <w:t xml:space="preserve">заканчивая </w:t>
      </w:r>
      <w:r>
        <w:rPr>
          <w:lang w:val="en-US"/>
        </w:rPr>
        <w:t>Arduino</w:t>
      </w:r>
      <w:r w:rsidR="00CA7A35">
        <w:t>.</w:t>
      </w:r>
    </w:p>
    <w:p w14:paraId="02A47F59" w14:textId="2FB4731E" w:rsidR="00FF7763" w:rsidRDefault="00FF7763" w:rsidP="00FF7763">
      <w:r>
        <w:t>Но лучше всего этот язык характеризует его философия «</w:t>
      </w:r>
      <w:r>
        <w:rPr>
          <w:lang w:val="en-US"/>
        </w:rPr>
        <w:t>The</w:t>
      </w:r>
      <w:r w:rsidRPr="00FF7763">
        <w:t xml:space="preserve"> </w:t>
      </w:r>
      <w:r>
        <w:rPr>
          <w:lang w:val="en-US"/>
        </w:rPr>
        <w:t>Zen</w:t>
      </w:r>
      <w:r w:rsidRPr="00FF7763">
        <w:t xml:space="preserve"> </w:t>
      </w:r>
      <w:r>
        <w:rPr>
          <w:lang w:val="en-US"/>
        </w:rPr>
        <w:t>of</w:t>
      </w:r>
      <w:r w:rsidRPr="00FF7763">
        <w:t xml:space="preserve"> </w:t>
      </w:r>
      <w:r>
        <w:rPr>
          <w:lang w:val="en-US"/>
        </w:rPr>
        <w:t>Python</w:t>
      </w:r>
      <w:r>
        <w:t>»:</w:t>
      </w:r>
    </w:p>
    <w:p w14:paraId="24CFEF01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Красивое лучше, чем уродливое.</w:t>
      </w:r>
    </w:p>
    <w:p w14:paraId="5810BC0D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Явное лучше, чем неявное.</w:t>
      </w:r>
    </w:p>
    <w:p w14:paraId="150B19EA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ростое лучше, чем сложное.</w:t>
      </w:r>
    </w:p>
    <w:p w14:paraId="65EDDBA8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Сложное лучше, чем запутанное.</w:t>
      </w:r>
    </w:p>
    <w:p w14:paraId="711097F7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лоское лучше, чем вложенное.</w:t>
      </w:r>
    </w:p>
    <w:p w14:paraId="24A2DA10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Разреженное лучше, чем плотное.</w:t>
      </w:r>
    </w:p>
    <w:p w14:paraId="1694710E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Читаемость имеет значение.</w:t>
      </w:r>
    </w:p>
    <w:p w14:paraId="57C1E660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Особые случаи не настолько особые, чтобы нарушать правила.</w:t>
      </w:r>
    </w:p>
    <w:p w14:paraId="44AFC4DF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ри этом практичность важнее безупречности.</w:t>
      </w:r>
    </w:p>
    <w:p w14:paraId="26206A3E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Ошибки никогда не должны замалчиваться.</w:t>
      </w:r>
    </w:p>
    <w:p w14:paraId="44988E16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Если они не замалчиваются явно.</w:t>
      </w:r>
    </w:p>
    <w:p w14:paraId="2B8FB95C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Встретив двусмысленность, отбрось искушение угадать.</w:t>
      </w:r>
    </w:p>
    <w:p w14:paraId="43C6D052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Должен существовать один и, желательно, только один очевидный способ сделать это.</w:t>
      </w:r>
    </w:p>
    <w:p w14:paraId="3D32A1B9" w14:textId="4A8C6D65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Хотя он поначалу может быть и не очевиден, если вы не голландец.</w:t>
      </w:r>
    </w:p>
    <w:p w14:paraId="5A72F811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Сейчас лучше, чем никогда.</w:t>
      </w:r>
    </w:p>
    <w:p w14:paraId="07A3976B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Хотя никогда зачастую лучше, чем прямо сейчас.</w:t>
      </w:r>
    </w:p>
    <w:p w14:paraId="29F4A549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Если реализацию сложно объяснить — идея плоха.</w:t>
      </w:r>
    </w:p>
    <w:p w14:paraId="2975AAF3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Если реализацию легко объяснить — идея, возможно, хороша.</w:t>
      </w:r>
    </w:p>
    <w:p w14:paraId="222C066B" w14:textId="77777777" w:rsidR="00BE001E" w:rsidRPr="00BE001E" w:rsidRDefault="00BE001E" w:rsidP="00BE001E">
      <w:pPr>
        <w:pStyle w:val="a5"/>
        <w:numPr>
          <w:ilvl w:val="0"/>
          <w:numId w:val="35"/>
        </w:numPr>
      </w:pPr>
      <w:r w:rsidRPr="00BE001E">
        <w:t>Пространства имён — отличная штука! Будем делать их больше!</w:t>
      </w:r>
    </w:p>
    <w:p w14:paraId="3A0D05F3" w14:textId="77777777" w:rsidR="00E67193" w:rsidRPr="00D22CD0" w:rsidRDefault="00E67193" w:rsidP="00E67193">
      <w:r w:rsidRPr="00D22CD0">
        <w:lastRenderedPageBreak/>
        <w:t xml:space="preserve">Для разработки </w:t>
      </w:r>
      <w:r w:rsidRPr="00D22CD0">
        <w:rPr>
          <w:rFonts w:eastAsia="Times New Roman"/>
        </w:rPr>
        <w:t>генератора пакетов электронного документооборота</w:t>
      </w:r>
      <w:r w:rsidRPr="00D22CD0">
        <w:t xml:space="preserve"> необходимо использование одного из нескольких инструментов, позволяющих с помощью языка </w:t>
      </w:r>
      <w:r w:rsidRPr="00D22CD0">
        <w:rPr>
          <w:rFonts w:eastAsia="Times New Roman"/>
          <w:lang w:val="en-US"/>
        </w:rPr>
        <w:t>Python</w:t>
      </w:r>
      <w:r w:rsidRPr="00D22CD0">
        <w:t xml:space="preserve"> создать сайт, поскольку этот язык является наиболее освоенным у исполнителей.</w:t>
      </w:r>
    </w:p>
    <w:p w14:paraId="20AA0156" w14:textId="4BA3056C" w:rsidR="00E67193" w:rsidRDefault="00E67193" w:rsidP="00E67193">
      <w:r w:rsidRPr="00D22CD0">
        <w:t>Рассмотрим несколько таких инструментов:</w:t>
      </w:r>
    </w:p>
    <w:p w14:paraId="08A5C769" w14:textId="00B03EBD" w:rsidR="006F07FB" w:rsidRPr="005A297D" w:rsidRDefault="006F07FB" w:rsidP="006F07FB">
      <w:r>
        <w:rPr>
          <w:lang w:val="en-US"/>
        </w:rPr>
        <w:t>Django</w:t>
      </w:r>
      <w:r w:rsidRPr="005A297D">
        <w:t>.</w:t>
      </w:r>
    </w:p>
    <w:p w14:paraId="04637E21" w14:textId="3DD9423D" w:rsidR="006F07FB" w:rsidRDefault="006F07FB" w:rsidP="006F07FB">
      <w:r>
        <w:rPr>
          <w:lang w:val="en-US"/>
        </w:rPr>
        <w:t>Django</w:t>
      </w:r>
      <w:r w:rsidRPr="006F07FB">
        <w:t xml:space="preserve"> </w:t>
      </w:r>
      <w:r>
        <w:t>является очень распространенным веб-фреймворком</w:t>
      </w:r>
      <w:r w:rsidR="00AC02F4">
        <w:t xml:space="preserve">. </w:t>
      </w:r>
      <w:r w:rsidR="00D869F5">
        <w:t xml:space="preserve">Основными </w:t>
      </w:r>
      <w:r w:rsidR="00523CFD">
        <w:t>достоинствами данной платформы являются:</w:t>
      </w:r>
    </w:p>
    <w:p w14:paraId="52CEE68A" w14:textId="54626E24" w:rsidR="00523CFD" w:rsidRDefault="00F46003" w:rsidP="005F74AC">
      <w:pPr>
        <w:pStyle w:val="a5"/>
        <w:numPr>
          <w:ilvl w:val="0"/>
          <w:numId w:val="37"/>
        </w:numPr>
      </w:pPr>
      <w:r>
        <w:t>Очень подробная документация, позволяющая достаточно быстро разобраться в своей работе.</w:t>
      </w:r>
    </w:p>
    <w:p w14:paraId="5F284A32" w14:textId="3ED83D03" w:rsidR="00F46003" w:rsidRDefault="00A772C0" w:rsidP="005F74AC">
      <w:pPr>
        <w:pStyle w:val="a5"/>
        <w:numPr>
          <w:ilvl w:val="0"/>
          <w:numId w:val="37"/>
        </w:numPr>
      </w:pPr>
      <w:r>
        <w:rPr>
          <w:lang w:val="en-US"/>
        </w:rPr>
        <w:t>ORM</w:t>
      </w:r>
      <w:r w:rsidRPr="00340EEE">
        <w:t xml:space="preserve"> (</w:t>
      </w:r>
      <w:r>
        <w:rPr>
          <w:lang w:val="en-US"/>
        </w:rPr>
        <w:t>Object</w:t>
      </w:r>
      <w:r w:rsidRPr="00340EEE">
        <w:t>-</w:t>
      </w:r>
      <w:r>
        <w:rPr>
          <w:lang w:val="en-US"/>
        </w:rPr>
        <w:t>relational</w:t>
      </w:r>
      <w:r w:rsidRPr="00340EEE">
        <w:t xml:space="preserve"> </w:t>
      </w:r>
      <w:r w:rsidR="00E00716">
        <w:rPr>
          <w:lang w:val="en-US"/>
        </w:rPr>
        <w:t>mapper</w:t>
      </w:r>
      <w:r w:rsidRPr="00340EEE">
        <w:t>)</w:t>
      </w:r>
      <w:r w:rsidR="00140007" w:rsidRPr="00340EEE">
        <w:t xml:space="preserve">, </w:t>
      </w:r>
      <w:r w:rsidR="00340EEE">
        <w:t>или</w:t>
      </w:r>
      <w:r w:rsidR="00340EEE" w:rsidRPr="00340EEE">
        <w:t xml:space="preserve"> </w:t>
      </w:r>
      <w:r w:rsidR="00340EEE">
        <w:t>система</w:t>
      </w:r>
      <w:r w:rsidR="00340EEE" w:rsidRPr="00340EEE">
        <w:t xml:space="preserve"> </w:t>
      </w:r>
      <w:r w:rsidR="00340EEE">
        <w:t xml:space="preserve">проецирования реляционных данных в объекты. Практически во всех случаях не требуется использование </w:t>
      </w:r>
      <w:r w:rsidR="00340EEE">
        <w:rPr>
          <w:lang w:val="en-US"/>
        </w:rPr>
        <w:t>SQL</w:t>
      </w:r>
      <w:r w:rsidR="00340EEE" w:rsidRPr="00BF3171">
        <w:t xml:space="preserve"> </w:t>
      </w:r>
      <w:r w:rsidR="00340EEE">
        <w:t>запросов</w:t>
      </w:r>
      <w:r w:rsidR="00BF3171">
        <w:t xml:space="preserve">, тем самым часто обеспечивает </w:t>
      </w:r>
      <w:r w:rsidR="00E11D68">
        <w:t xml:space="preserve">защиту от </w:t>
      </w:r>
      <w:r w:rsidR="00E11D68">
        <w:rPr>
          <w:lang w:val="en-US"/>
        </w:rPr>
        <w:t>SQL</w:t>
      </w:r>
      <w:r w:rsidR="00E11D68" w:rsidRPr="00E11D68">
        <w:t>-</w:t>
      </w:r>
      <w:r w:rsidR="00E11D68">
        <w:rPr>
          <w:lang w:val="en-US"/>
        </w:rPr>
        <w:t>injection</w:t>
      </w:r>
      <w:r w:rsidR="00E11D68" w:rsidRPr="00E11D68">
        <w:t xml:space="preserve"> </w:t>
      </w:r>
      <w:r w:rsidR="00E11D68">
        <w:t>уязвимости.</w:t>
      </w:r>
    </w:p>
    <w:p w14:paraId="08A9830C" w14:textId="37716774" w:rsidR="00E11D68" w:rsidRDefault="00F36DD2" w:rsidP="005F74AC">
      <w:pPr>
        <w:pStyle w:val="a5"/>
        <w:numPr>
          <w:ilvl w:val="0"/>
          <w:numId w:val="37"/>
        </w:numPr>
      </w:pPr>
      <w:r>
        <w:t>Автоматически создаваемая панель администратора сайта. Сильно ускоряет процесс разработки в плане отсутствия надобности прописывания прав администратора, при сохранении всех норм безопасности.</w:t>
      </w:r>
    </w:p>
    <w:p w14:paraId="149A917A" w14:textId="35246D2A" w:rsidR="00F36DD2" w:rsidRPr="001C4BAF" w:rsidRDefault="00F36DD2" w:rsidP="005F74AC">
      <w:pPr>
        <w:pStyle w:val="a5"/>
        <w:numPr>
          <w:ilvl w:val="0"/>
          <w:numId w:val="37"/>
        </w:numPr>
      </w:pPr>
      <w:r>
        <w:rPr>
          <w:lang w:val="en-US"/>
        </w:rPr>
        <w:t>MTV</w:t>
      </w:r>
      <w:r w:rsidRPr="001C4BAF">
        <w:t xml:space="preserve"> (</w:t>
      </w:r>
      <w:r>
        <w:rPr>
          <w:lang w:val="en-US"/>
        </w:rPr>
        <w:t>Model</w:t>
      </w:r>
      <w:r w:rsidRPr="001C4BAF">
        <w:t>-</w:t>
      </w:r>
      <w:r>
        <w:rPr>
          <w:lang w:val="en-US"/>
        </w:rPr>
        <w:t>Template</w:t>
      </w:r>
      <w:r w:rsidRPr="001C4BAF">
        <w:t>-</w:t>
      </w:r>
      <w:r>
        <w:rPr>
          <w:lang w:val="en-US"/>
        </w:rPr>
        <w:t>View</w:t>
      </w:r>
      <w:r w:rsidRPr="001C4BAF">
        <w:t>)</w:t>
      </w:r>
      <w:r w:rsidR="001C4BAF" w:rsidRPr="001C4BAF">
        <w:t xml:space="preserve">, </w:t>
      </w:r>
      <w:r w:rsidR="001C4BAF">
        <w:t>предполагает</w:t>
      </w:r>
      <w:r w:rsidR="001C4BAF" w:rsidRPr="001C4BAF">
        <w:t xml:space="preserve"> </w:t>
      </w:r>
      <w:r w:rsidR="001C4BAF">
        <w:t>разделение моделей баз данных, шаблонов веб-странницы и логику этих странниц на разные модули, что очень помогает организовать работу.</w:t>
      </w:r>
    </w:p>
    <w:p w14:paraId="350213B7" w14:textId="77777777" w:rsidR="00E67193" w:rsidRPr="00D22CD0" w:rsidRDefault="00E67193" w:rsidP="00E67193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Flask</w:t>
      </w:r>
      <w:r w:rsidRPr="00D22CD0">
        <w:rPr>
          <w:rFonts w:eastAsia="Times New Roman"/>
        </w:rPr>
        <w:t>;</w:t>
      </w:r>
    </w:p>
    <w:p w14:paraId="2BBB144C" w14:textId="3C01FD61" w:rsidR="00E67193" w:rsidRPr="00D22CD0" w:rsidRDefault="00E67193" w:rsidP="00E76847">
      <w:r w:rsidRPr="00D22CD0">
        <w:rPr>
          <w:rFonts w:eastAsia="Times New Roman"/>
          <w:lang w:val="en-US"/>
        </w:rPr>
        <w:t>Flask</w:t>
      </w:r>
      <w:r w:rsidRPr="00D22CD0">
        <w:t xml:space="preserve"> – это минималистичный инструмент, предоставляемый по принципу «Только нужное». Идеален для небольших проектов, отлично документирован,</w:t>
      </w:r>
      <w:r w:rsidR="00AD0FEF">
        <w:t xml:space="preserve"> организован по при</w:t>
      </w:r>
      <w:r w:rsidR="00656AC2">
        <w:t>н</w:t>
      </w:r>
      <w:r w:rsidR="00AD0FEF">
        <w:t xml:space="preserve">ципу </w:t>
      </w:r>
      <w:r w:rsidR="00AD0FEF">
        <w:rPr>
          <w:lang w:val="en-US"/>
        </w:rPr>
        <w:t>MTV</w:t>
      </w:r>
      <w:r w:rsidR="00AD0FEF">
        <w:t>,</w:t>
      </w:r>
      <w:r w:rsidRPr="00D22CD0">
        <w:t xml:space="preserve"> однако для любого более крупного проекта потребует большого объема самостоятельных доработок. Этот инструмент идеален для проектирования систем подобных нашей.</w:t>
      </w:r>
    </w:p>
    <w:p w14:paraId="43065FA8" w14:textId="77777777" w:rsidR="00E67193" w:rsidRPr="00D22CD0" w:rsidRDefault="00E67193" w:rsidP="00E67193">
      <w:pPr>
        <w:rPr>
          <w:rFonts w:eastAsia="Times New Roman"/>
        </w:rPr>
      </w:pPr>
      <w:r w:rsidRPr="00D22CD0">
        <w:rPr>
          <w:rFonts w:eastAsia="Times New Roman"/>
          <w:lang w:val="en-US"/>
        </w:rPr>
        <w:t>Bootstrap</w:t>
      </w:r>
      <w:r w:rsidRPr="00D22CD0">
        <w:rPr>
          <w:rFonts w:eastAsia="Times New Roman"/>
        </w:rPr>
        <w:t>;</w:t>
      </w:r>
    </w:p>
    <w:p w14:paraId="669084C6" w14:textId="66109249" w:rsidR="00E67193" w:rsidRDefault="00E67193" w:rsidP="00E67193">
      <w:r w:rsidRPr="00D22CD0">
        <w:rPr>
          <w:rFonts w:eastAsia="Times New Roman"/>
          <w:lang w:val="en-US"/>
        </w:rPr>
        <w:t>Bootstrap</w:t>
      </w:r>
      <w:r w:rsidRPr="00D22CD0">
        <w:t xml:space="preserve"> – это одна из популярных </w:t>
      </w:r>
      <w:r w:rsidRPr="00D22CD0">
        <w:rPr>
          <w:rFonts w:eastAsia="Times New Roman"/>
          <w:lang w:val="en-US"/>
        </w:rPr>
        <w:t>frontend</w:t>
      </w:r>
      <w:r w:rsidRPr="00D22CD0">
        <w:t xml:space="preserve"> библиотек. Её разработчиком является компания </w:t>
      </w:r>
      <w:r w:rsidRPr="00D22CD0">
        <w:rPr>
          <w:rFonts w:eastAsia="Times New Roman"/>
          <w:lang w:val="en-US"/>
        </w:rPr>
        <w:t>Twitter</w:t>
      </w:r>
      <w:r w:rsidRPr="00D22CD0">
        <w:t xml:space="preserve">. Поскольку работать с </w:t>
      </w:r>
      <w:r w:rsidRPr="00D22CD0">
        <w:rPr>
          <w:rFonts w:eastAsia="Times New Roman"/>
          <w:lang w:val="en-US"/>
        </w:rPr>
        <w:t>css</w:t>
      </w:r>
      <w:r w:rsidRPr="00D22CD0">
        <w:t xml:space="preserve"> довольно </w:t>
      </w:r>
      <w:r w:rsidRPr="00D22CD0">
        <w:lastRenderedPageBreak/>
        <w:t xml:space="preserve">сложно, а без </w:t>
      </w:r>
      <w:r w:rsidRPr="00D22CD0">
        <w:rPr>
          <w:rFonts w:eastAsia="Times New Roman"/>
          <w:lang w:val="en-US"/>
        </w:rPr>
        <w:t>css</w:t>
      </w:r>
      <w:r w:rsidRPr="00D22CD0">
        <w:rPr>
          <w:rFonts w:eastAsia="Times New Roman"/>
        </w:rPr>
        <w:t xml:space="preserve"> </w:t>
      </w:r>
      <w:r w:rsidRPr="00D22CD0">
        <w:t xml:space="preserve">сделать красивый сайт не удастся, то необходимо использовать </w:t>
      </w:r>
      <w:r w:rsidRPr="00D22CD0">
        <w:rPr>
          <w:rFonts w:eastAsia="Times New Roman"/>
          <w:lang w:val="en-US"/>
        </w:rPr>
        <w:t>Bootstrap</w:t>
      </w:r>
      <w:r w:rsidRPr="00D22CD0">
        <w:t xml:space="preserve"> в нашем проекте.</w:t>
      </w:r>
      <w:r w:rsidR="003310FC">
        <w:t xml:space="preserve"> Данный фреймворк характеризуется рядом прекрасных достоинств:</w:t>
      </w:r>
    </w:p>
    <w:p w14:paraId="24C8EA51" w14:textId="4AB22B79" w:rsidR="003310FC" w:rsidRDefault="003310FC" w:rsidP="003310FC">
      <w:pPr>
        <w:pStyle w:val="a5"/>
        <w:numPr>
          <w:ilvl w:val="0"/>
          <w:numId w:val="38"/>
        </w:numPr>
      </w:pPr>
      <w:r>
        <w:t>Адаптивность – позволяет корректно отображать сайты на экранах различных устройств и диагоналей, при этом оставаясь читабельным и адекватным в плане использования.</w:t>
      </w:r>
    </w:p>
    <w:p w14:paraId="303A9028" w14:textId="1ACB22AF" w:rsidR="003310FC" w:rsidRDefault="001046BC" w:rsidP="003310FC">
      <w:pPr>
        <w:pStyle w:val="a5"/>
        <w:numPr>
          <w:ilvl w:val="0"/>
          <w:numId w:val="38"/>
        </w:numPr>
      </w:pPr>
      <w:r>
        <w:t>Кросс-браузерность – в связи с различием работы некоторых движков популярных веб-браузеров, не всегда одинаково описанный элемент в коде будет отрисован одинаково во всех браузерах. Этот нюанс полностью учитывался при разработке данного фреймворка.</w:t>
      </w:r>
    </w:p>
    <w:p w14:paraId="7DFE5B0D" w14:textId="72B8247E" w:rsidR="001046BC" w:rsidRDefault="00F843A9" w:rsidP="003310FC">
      <w:pPr>
        <w:pStyle w:val="a5"/>
        <w:numPr>
          <w:ilvl w:val="0"/>
          <w:numId w:val="38"/>
        </w:numPr>
      </w:pPr>
      <w:r>
        <w:t xml:space="preserve">Легкость освоения </w:t>
      </w:r>
      <w:r w:rsidR="00ED7FE8">
        <w:t>–</w:t>
      </w:r>
      <w:r>
        <w:t xml:space="preserve"> </w:t>
      </w:r>
      <w:r w:rsidR="00ED7FE8">
        <w:t xml:space="preserve">выражена в огромном количестве статей по поводу работы этой системы стилей. А также не перегруженностью и </w:t>
      </w:r>
      <w:r w:rsidR="00F41D3F">
        <w:t>понятностью написанных классов, используемых в работе</w:t>
      </w:r>
      <w:r w:rsidR="00ED7FE8">
        <w:t>.</w:t>
      </w:r>
    </w:p>
    <w:p w14:paraId="3B861437" w14:textId="77777777" w:rsidR="00BD41BF" w:rsidRDefault="00E623EE" w:rsidP="00E67193">
      <w:r>
        <w:t>Естественно</w:t>
      </w:r>
      <w:r w:rsidR="00BD41BF">
        <w:t>,</w:t>
      </w:r>
      <w:r>
        <w:t xml:space="preserve"> </w:t>
      </w:r>
      <w:r>
        <w:rPr>
          <w:lang w:val="en-US"/>
        </w:rPr>
        <w:t>Bootstrap</w:t>
      </w:r>
      <w:r w:rsidRPr="00E623EE">
        <w:t xml:space="preserve"> </w:t>
      </w:r>
      <w:r>
        <w:t xml:space="preserve">не лишен недостатков. </w:t>
      </w:r>
    </w:p>
    <w:p w14:paraId="51428A7A" w14:textId="21C24F3C" w:rsidR="00E67193" w:rsidRDefault="00E623EE" w:rsidP="00E67193">
      <w:r>
        <w:t>Например:</w:t>
      </w:r>
    </w:p>
    <w:p w14:paraId="36666EB0" w14:textId="78608746" w:rsidR="00BD41BF" w:rsidRDefault="00977D07" w:rsidP="00977D07">
      <w:pPr>
        <w:pStyle w:val="a5"/>
        <w:numPr>
          <w:ilvl w:val="0"/>
          <w:numId w:val="39"/>
        </w:numPr>
      </w:pPr>
      <w:r>
        <w:t xml:space="preserve">Шаблонность – очень часто сайты использующие макеты классов </w:t>
      </w:r>
      <w:r>
        <w:rPr>
          <w:lang w:val="en-US"/>
        </w:rPr>
        <w:t>Bootstrap</w:t>
      </w:r>
      <w:r>
        <w:t xml:space="preserve"> выглядят довольно похоже друг на друга. Решением этой проблемы может быть отказ от готовых решений, что повлечет собой весьма большие затраты по времени освоения понятий </w:t>
      </w:r>
      <w:r>
        <w:rPr>
          <w:lang w:val="en-US"/>
        </w:rPr>
        <w:t>UX</w:t>
      </w:r>
      <w:r w:rsidRPr="00977D07">
        <w:t xml:space="preserve"> (</w:t>
      </w:r>
      <w:r>
        <w:rPr>
          <w:lang w:val="en-US"/>
        </w:rPr>
        <w:t>User</w:t>
      </w:r>
      <w:r w:rsidRPr="00977D07">
        <w:t xml:space="preserve"> </w:t>
      </w:r>
      <w:r>
        <w:rPr>
          <w:lang w:val="en-US"/>
        </w:rPr>
        <w:t>experience</w:t>
      </w:r>
      <w:r w:rsidRPr="00977D07">
        <w:t>)</w:t>
      </w:r>
      <w:r>
        <w:t>, и применить их в проекте</w:t>
      </w:r>
      <w:r w:rsidR="00857B5B">
        <w:t xml:space="preserve">. Или банальном переписывании кусков кода с импортированными классами </w:t>
      </w:r>
      <w:r w:rsidR="00857B5B">
        <w:rPr>
          <w:lang w:val="en-US"/>
        </w:rPr>
        <w:t>Bootstrap</w:t>
      </w:r>
      <w:r w:rsidR="00857B5B">
        <w:t>.</w:t>
      </w:r>
    </w:p>
    <w:p w14:paraId="2A327A79" w14:textId="05C2643B" w:rsidR="003D5022" w:rsidRDefault="00A31FAE" w:rsidP="00977D07">
      <w:pPr>
        <w:pStyle w:val="a5"/>
        <w:numPr>
          <w:ilvl w:val="0"/>
          <w:numId w:val="39"/>
        </w:numPr>
      </w:pPr>
      <w:r>
        <w:t xml:space="preserve">Старые браузеры – могут не очень корректно отображать наполнение странницы, ввиду банального устаревания методов работы с </w:t>
      </w:r>
      <w:r>
        <w:rPr>
          <w:lang w:val="en-US"/>
        </w:rPr>
        <w:t>css</w:t>
      </w:r>
      <w:r>
        <w:t>.</w:t>
      </w:r>
    </w:p>
    <w:p w14:paraId="0D8BCD4E" w14:textId="272912C8" w:rsidR="00CE4392" w:rsidRDefault="00CE4392" w:rsidP="00CE4392">
      <w:r>
        <w:t>И поскольку для нашего приложения не требуется наличие уникального внешнего вида, а тестировщики обязаны работать с самым современным оборудованием, то это решение будет идеальным для наших задач.</w:t>
      </w:r>
    </w:p>
    <w:p w14:paraId="6DC25D04" w14:textId="3515427A" w:rsidR="00F411FC" w:rsidRDefault="00024344" w:rsidP="00CE4392">
      <w:r>
        <w:lastRenderedPageBreak/>
        <w:t xml:space="preserve">Так как основной задачей систем электронного документооборота является обеспечение валидности </w:t>
      </w:r>
      <w:r w:rsidR="00F22FFB">
        <w:t>информации,</w:t>
      </w:r>
      <w:r>
        <w:t xml:space="preserve"> содержащейся в передаваемых документах, автоматически приходит в голову вопрос обеспечения безопасности документов.</w:t>
      </w:r>
      <w:r w:rsidR="00F22FFB">
        <w:t xml:space="preserve"> Для таких целей как правило обязательно использование электронной цифровой подписи. </w:t>
      </w:r>
    </w:p>
    <w:p w14:paraId="59ECFB0F" w14:textId="78959E31" w:rsidR="00074CE8" w:rsidRDefault="00074CE8" w:rsidP="00074CE8">
      <w:r>
        <w:t>В связи с отсутствием профессиональных знаний в области шифрования было решено использовать стороннее программное обеспечение, позволяющее проводить операции с сертификатами условных пользователей смоделированного документооборота.</w:t>
      </w:r>
    </w:p>
    <w:p w14:paraId="1EE2B05E" w14:textId="25593286" w:rsidR="00074CE8" w:rsidRDefault="00074CE8" w:rsidP="00074CE8">
      <w:r>
        <w:rPr>
          <w:lang w:val="en-US"/>
        </w:rPr>
        <w:t>ViPNet</w:t>
      </w:r>
      <w:r w:rsidRPr="00613565">
        <w:t xml:space="preserve"> </w:t>
      </w:r>
      <w:r>
        <w:rPr>
          <w:lang w:val="en-US"/>
        </w:rPr>
        <w:t>CSP</w:t>
      </w:r>
      <w:r w:rsidRPr="00613565">
        <w:t xml:space="preserve"> 4</w:t>
      </w:r>
      <w:r>
        <w:t>.</w:t>
      </w:r>
    </w:p>
    <w:p w14:paraId="69F408A2" w14:textId="2DF13DF7" w:rsidR="00074CE8" w:rsidRDefault="00852467" w:rsidP="00074CE8">
      <w:r>
        <w:t>Является российским криптопровайдером, сертифицированным ФСБ России как средство защиты информации и электронной подписи.</w:t>
      </w:r>
    </w:p>
    <w:p w14:paraId="1AE2EC1F" w14:textId="3B9065FC" w:rsidR="00271B29" w:rsidRDefault="00271B29" w:rsidP="00074CE8">
      <w:r>
        <w:t>Позволяет создавать ключи электронной подписи, формировать и проверять валидность подписи</w:t>
      </w:r>
      <w:r w:rsidR="0084505F">
        <w:t xml:space="preserve"> по </w:t>
      </w:r>
      <w:r w:rsidR="0084505F" w:rsidRPr="0084505F">
        <w:t>ГОСТ Р 34.10-2001, ГОСТ Р 34.10-2012</w:t>
      </w:r>
      <w:r w:rsidR="007B3DAA">
        <w:t>.</w:t>
      </w:r>
    </w:p>
    <w:p w14:paraId="2DA544DF" w14:textId="0B2AD7F0" w:rsidR="007B3DAA" w:rsidRDefault="007B3DAA" w:rsidP="00074CE8">
      <w:r>
        <w:t xml:space="preserve">Хэширует данные по </w:t>
      </w:r>
      <w:r w:rsidRPr="007B3DAA">
        <w:t>ГОСТ Р 34.11-94 и ГОСТ Р 34.11-2012</w:t>
      </w:r>
      <w:r>
        <w:t>.</w:t>
      </w:r>
    </w:p>
    <w:p w14:paraId="05AAD46E" w14:textId="03F0EAE3" w:rsidR="007B3DAA" w:rsidRDefault="007B3DAA" w:rsidP="00074CE8">
      <w:r>
        <w:t xml:space="preserve">Шифрует и обеспечивает имитозащиту данных по </w:t>
      </w:r>
      <w:r w:rsidRPr="007B3DAA">
        <w:t>ГОСТ 28147-89</w:t>
      </w:r>
    </w:p>
    <w:p w14:paraId="4C6FAA5B" w14:textId="07C074CE" w:rsidR="00E27118" w:rsidRPr="00074CE8" w:rsidRDefault="00E27118" w:rsidP="00074CE8">
      <w:r>
        <w:t>Базовая комплектация программы предоставляет класс защищенности КС1, утвержденный приказом ФСБ РФ от 27 декабря 2011г. № 796 «</w:t>
      </w:r>
      <w:r w:rsidRPr="00E27118">
        <w:t>Об утверждении Требований к средствам электронной подписи и Требований к средствам удостоверяющего центра</w:t>
      </w:r>
      <w:r>
        <w:t>»</w:t>
      </w:r>
    </w:p>
    <w:p w14:paraId="649ACF07" w14:textId="046AB60D" w:rsidR="008D6212" w:rsidRDefault="00AC7DE2" w:rsidP="008D6212">
      <w:r>
        <w:t>Существует бесплатная версия данного ПО, тем самым делая данны</w:t>
      </w:r>
      <w:r w:rsidR="00B73FAB">
        <w:t>й</w:t>
      </w:r>
      <w:r>
        <w:t xml:space="preserve"> криптопровайдер идеальным для решения поставленных задач при реализации нашего программного продукта.</w:t>
      </w:r>
    </w:p>
    <w:p w14:paraId="0CD6C39A" w14:textId="55F05BFB" w:rsidR="008F770D" w:rsidRDefault="004C3773" w:rsidP="008D6212">
      <w:r>
        <w:t>Для подписи электронных документов с соблюдением всех современных нормативов было также решено использовать сторонний продукт с уже реализованной требуемой функцией.</w:t>
      </w:r>
    </w:p>
    <w:p w14:paraId="62074432" w14:textId="0607DD5E" w:rsidR="00E24C15" w:rsidRDefault="004C3773" w:rsidP="00E24C15">
      <w:pPr>
        <w:ind w:firstLine="720"/>
      </w:pPr>
      <w:r>
        <w:t xml:space="preserve">Выбор пал на </w:t>
      </w:r>
      <w:r>
        <w:rPr>
          <w:lang w:val="en-US"/>
        </w:rPr>
        <w:t>AstralToolBox</w:t>
      </w:r>
      <w:r w:rsidR="00F22959">
        <w:t xml:space="preserve">. </w:t>
      </w:r>
      <w:r w:rsidR="00E24C15">
        <w:t>Программное обеспечение, предназначенное для того, чтобы дать пользователям интернет обозревателей выполнять функции операционной системы, недоступные самим браузерам. Например, MS Crypto Api.</w:t>
      </w:r>
    </w:p>
    <w:p w14:paraId="01058AAC" w14:textId="7E31DB90" w:rsidR="004C3773" w:rsidRPr="00760FE6" w:rsidRDefault="00260EF2" w:rsidP="008D6212">
      <w:r>
        <w:lastRenderedPageBreak/>
        <w:t xml:space="preserve">Приложение реализовано по принципу локального веб-сервера, работающий по протоколу </w:t>
      </w:r>
      <w:r>
        <w:rPr>
          <w:lang w:val="en-US"/>
        </w:rPr>
        <w:t>WebSocket</w:t>
      </w:r>
      <w:r w:rsidR="00A97FF2">
        <w:t xml:space="preserve">, </w:t>
      </w:r>
      <w:r w:rsidR="00397022">
        <w:t>принимающий запросы пользователя из браузера</w:t>
      </w:r>
      <w:r w:rsidR="00760FE6">
        <w:t xml:space="preserve">. Сервер реализован для платформы </w:t>
      </w:r>
      <w:r w:rsidR="00760FE6">
        <w:rPr>
          <w:lang w:val="en-US"/>
        </w:rPr>
        <w:t>Net</w:t>
      </w:r>
      <w:r w:rsidR="00760FE6" w:rsidRPr="003062B0">
        <w:t xml:space="preserve"> </w:t>
      </w:r>
      <w:r w:rsidR="00760FE6">
        <w:rPr>
          <w:lang w:val="en-US"/>
        </w:rPr>
        <w:t>Framework</w:t>
      </w:r>
      <w:r w:rsidR="00760FE6">
        <w:t>.</w:t>
      </w:r>
    </w:p>
    <w:p w14:paraId="4B6DA62F" w14:textId="0F7A5958" w:rsidR="00AC7DE2" w:rsidRDefault="003062B0" w:rsidP="008D6212">
      <w:r>
        <w:t>Приложение предоставляет интерфейс для выполнение основных криптографических функций:</w:t>
      </w:r>
    </w:p>
    <w:p w14:paraId="6AC47BC3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Генерация ключевой пары</w:t>
      </w:r>
    </w:p>
    <w:p w14:paraId="0ECCD5EA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Генерация запроса на сертификат</w:t>
      </w:r>
    </w:p>
    <w:p w14:paraId="63371F0A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Установка сертификата в контейнер</w:t>
      </w:r>
    </w:p>
    <w:p w14:paraId="54AEA2D7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Проверка подписи</w:t>
      </w:r>
    </w:p>
    <w:p w14:paraId="4AA9F4A3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Подписание данных</w:t>
      </w:r>
    </w:p>
    <w:p w14:paraId="751AE595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Шифрование данных</w:t>
      </w:r>
    </w:p>
    <w:p w14:paraId="23E67333" w14:textId="77777777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Расшифрование данных</w:t>
      </w:r>
    </w:p>
    <w:p w14:paraId="5ADE3EEC" w14:textId="2128CAFD" w:rsidR="003062B0" w:rsidRDefault="003062B0" w:rsidP="003062B0">
      <w:pPr>
        <w:numPr>
          <w:ilvl w:val="0"/>
          <w:numId w:val="41"/>
        </w:numPr>
        <w:spacing w:line="276" w:lineRule="auto"/>
        <w:jc w:val="left"/>
      </w:pPr>
      <w:r>
        <w:t>Получение списка сертификатов с хранилища пользователя раздела «Личные»</w:t>
      </w:r>
    </w:p>
    <w:p w14:paraId="499211D6" w14:textId="7F9F0172" w:rsidR="003062B0" w:rsidRDefault="007C4FC6" w:rsidP="008D6212">
      <w:r>
        <w:t xml:space="preserve">Для всего этого реализовано весьма удобное для работы </w:t>
      </w:r>
      <w:r>
        <w:rPr>
          <w:lang w:val="en-US"/>
        </w:rPr>
        <w:t>API</w:t>
      </w:r>
      <w:r>
        <w:t>.</w:t>
      </w:r>
    </w:p>
    <w:p w14:paraId="12077611" w14:textId="3796163D" w:rsidR="007C4FC6" w:rsidRPr="007C4FC6" w:rsidRDefault="007C4FC6" w:rsidP="008D6212">
      <w:r>
        <w:t xml:space="preserve">Но самое важное для нас </w:t>
      </w:r>
      <w:r w:rsidR="0052348B">
        <w:t>то,</w:t>
      </w:r>
      <w:r>
        <w:t xml:space="preserve"> что </w:t>
      </w:r>
      <w:r>
        <w:rPr>
          <w:lang w:val="en-US"/>
        </w:rPr>
        <w:t>AstralToolBox</w:t>
      </w:r>
      <w:r w:rsidRPr="007C4FC6">
        <w:t xml:space="preserve"> </w:t>
      </w:r>
      <w:r>
        <w:t xml:space="preserve">полностью совместим с работой </w:t>
      </w:r>
      <w:r>
        <w:rPr>
          <w:lang w:val="en-US"/>
        </w:rPr>
        <w:t>ViPNet</w:t>
      </w:r>
      <w:r w:rsidRPr="007C4FC6">
        <w:t xml:space="preserve"> </w:t>
      </w:r>
      <w:r>
        <w:rPr>
          <w:lang w:val="en-US"/>
        </w:rPr>
        <w:t>CSP</w:t>
      </w:r>
      <w:r w:rsidRPr="007C4FC6">
        <w:t xml:space="preserve"> 4</w:t>
      </w:r>
      <w:r>
        <w:t>, что сильно упрощает процесс работы с документами и интеграцию автоматизации в код проекта.</w:t>
      </w:r>
    </w:p>
    <w:p w14:paraId="73F86FB6" w14:textId="77777777" w:rsidR="00AF73F8" w:rsidRPr="008D6212" w:rsidRDefault="00AF73F8" w:rsidP="008D6212"/>
    <w:p w14:paraId="325D041E" w14:textId="7628F19D" w:rsidR="008D6212" w:rsidRDefault="008D6212" w:rsidP="008D6212">
      <w:pPr>
        <w:pStyle w:val="1"/>
      </w:pPr>
      <w:bookmarkStart w:id="43" w:name="_Toc39504989"/>
      <w:bookmarkStart w:id="44" w:name="_Toc39747400"/>
      <w:bookmarkStart w:id="45" w:name="_Toc40118178"/>
      <w:r w:rsidRPr="008D6212">
        <w:t>3.2</w:t>
      </w:r>
      <w:r w:rsidR="00825C46">
        <w:t xml:space="preserve"> </w:t>
      </w:r>
      <w:r w:rsidRPr="008D6212">
        <w:t>Описание</w:t>
      </w:r>
      <w:r w:rsidR="00825C46">
        <w:t xml:space="preserve"> </w:t>
      </w:r>
      <w:r w:rsidRPr="008D6212">
        <w:t>пользовательского</w:t>
      </w:r>
      <w:r w:rsidR="00825C46">
        <w:t xml:space="preserve"> </w:t>
      </w:r>
      <w:r w:rsidRPr="008D6212">
        <w:t>интерфейса</w:t>
      </w:r>
      <w:r w:rsidR="00825C46">
        <w:t xml:space="preserve"> </w:t>
      </w:r>
      <w:r w:rsidRPr="008D6212">
        <w:t>и</w:t>
      </w:r>
      <w:r w:rsidR="00825C46">
        <w:t xml:space="preserve"> </w:t>
      </w:r>
      <w:r w:rsidRPr="008D6212">
        <w:t>инструкций</w:t>
      </w:r>
      <w:r w:rsidR="00825C46">
        <w:t xml:space="preserve"> </w:t>
      </w:r>
      <w:r w:rsidRPr="008D6212">
        <w:t>пользователю</w:t>
      </w:r>
      <w:bookmarkEnd w:id="43"/>
      <w:bookmarkEnd w:id="44"/>
      <w:bookmarkEnd w:id="45"/>
    </w:p>
    <w:p w14:paraId="39832C93" w14:textId="30E08418" w:rsidR="008D6212" w:rsidRDefault="008D6212" w:rsidP="008D6212"/>
    <w:p w14:paraId="78108F01" w14:textId="19EF010B" w:rsidR="003B009D" w:rsidRDefault="00570404" w:rsidP="00C02DC5">
      <w:r>
        <w:t>Для начала работы пользователя требуется предварительная подготовка. Во-первых</w:t>
      </w:r>
      <w:r w:rsidR="006F2673">
        <w:t>,</w:t>
      </w:r>
      <w:r>
        <w:t xml:space="preserve"> нужно установить требуемое программное обеспечение</w:t>
      </w:r>
      <w:r w:rsidR="006F2673">
        <w:t>.</w:t>
      </w:r>
    </w:p>
    <w:p w14:paraId="2BB5C267" w14:textId="77777777" w:rsidR="00A842D8" w:rsidRDefault="002D0E69" w:rsidP="00071748">
      <w:r>
        <w:t>Регистрация программы. Открываем VipNet CSP.</w:t>
      </w:r>
    </w:p>
    <w:p w14:paraId="2B36DBB4" w14:textId="35FFA6FB" w:rsidR="002D0E69" w:rsidRDefault="002D0E69" w:rsidP="00AB068E">
      <w:pPr>
        <w:jc w:val="center"/>
        <w:rPr>
          <w:rFonts w:cs="Times New Roman"/>
          <w:color w:val="auto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63A5F4" wp14:editId="421DEC4A">
            <wp:extent cx="4171950" cy="258263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12" cy="25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642D" w14:textId="0BF1C1B4" w:rsidR="002D0E69" w:rsidRDefault="002D0E69" w:rsidP="00AB068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7E26D63" wp14:editId="1495EB8F">
            <wp:extent cx="4152900" cy="32629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191" cy="32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FFBE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соб запроса на регистрацию – Через Интернет (</w:t>
      </w:r>
      <w:r>
        <w:rPr>
          <w:rFonts w:cs="Times New Roman"/>
          <w:szCs w:val="28"/>
          <w:lang w:val="en-US"/>
        </w:rPr>
        <w:t>online</w:t>
      </w:r>
      <w:r>
        <w:rPr>
          <w:rFonts w:cs="Times New Roman"/>
          <w:szCs w:val="28"/>
        </w:rPr>
        <w:t>).</w:t>
      </w:r>
    </w:p>
    <w:p w14:paraId="3661FD5B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алее необходимо зайти на сайт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nfotecs</w:t>
      </w:r>
    </w:p>
    <w:p w14:paraId="68416406" w14:textId="24DB576E" w:rsidR="002D0E69" w:rsidRDefault="002D0E69" w:rsidP="002D0E69">
      <w:pPr>
        <w:rPr>
          <w:rFonts w:cs="Times New Roman"/>
          <w:szCs w:val="28"/>
        </w:rPr>
      </w:pPr>
      <w:r w:rsidRPr="0049699C">
        <w:rPr>
          <w:rFonts w:cs="Times New Roman"/>
          <w:szCs w:val="28"/>
        </w:rPr>
        <w:t>http://www.infotecs.ru/downloads/product_full.php?id_product=2096</w:t>
      </w:r>
    </w:p>
    <w:p w14:paraId="2FA71D76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бираем нужный дистрибутив.</w:t>
      </w:r>
    </w:p>
    <w:p w14:paraId="39220532" w14:textId="77777777" w:rsidR="002D0E69" w:rsidRDefault="002D0E69" w:rsidP="002D0E69">
      <w:pPr>
        <w:rPr>
          <w:rFonts w:cs="Times New Roman"/>
          <w:noProof/>
          <w:szCs w:val="28"/>
          <w:lang w:eastAsia="ru-RU"/>
        </w:rPr>
      </w:pPr>
    </w:p>
    <w:p w14:paraId="692E1405" w14:textId="29CF8D97" w:rsidR="002D0E69" w:rsidRDefault="002D0E69" w:rsidP="0049699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48B6773" wp14:editId="3B15E328">
            <wp:extent cx="5248275" cy="19628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445" cy="197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0140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:</w:t>
      </w:r>
    </w:p>
    <w:p w14:paraId="7F13AA45" w14:textId="466940EC" w:rsidR="002D0E69" w:rsidRDefault="002D0E69" w:rsidP="0049699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30C839D" wp14:editId="512D8450">
            <wp:extent cx="5200650" cy="378791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49" cy="37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7D9" w14:textId="095A28AC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ерсональной информации заполняем.</w:t>
      </w:r>
    </w:p>
    <w:p w14:paraId="0A37A033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учаем нужный нам серийный номер.</w:t>
      </w:r>
    </w:p>
    <w:p w14:paraId="13097921" w14:textId="6593A4FC" w:rsidR="002D0E69" w:rsidRDefault="002D0E69" w:rsidP="0049699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21F9E7" wp14:editId="2B40874F">
            <wp:extent cx="5610225" cy="2286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D9F1" w14:textId="77777777" w:rsidR="00930930" w:rsidRDefault="002D0E69" w:rsidP="00930930">
      <w:r>
        <w:lastRenderedPageBreak/>
        <w:t>Вписываем его в регистрационные данные.</w:t>
      </w:r>
    </w:p>
    <w:p w14:paraId="6D78AE18" w14:textId="35C49A15" w:rsidR="002D0E69" w:rsidRDefault="002D0E69" w:rsidP="00353BB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C7CBA8D" wp14:editId="06E7C646">
            <wp:extent cx="4114800" cy="325149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36" cy="327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0EA9" w14:textId="2D68A6EC" w:rsidR="002D0E69" w:rsidRDefault="002D0E69" w:rsidP="00353BB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80DB6CE" wp14:editId="49060EB1">
            <wp:extent cx="4143375" cy="32485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52" cy="326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D0C" w14:textId="77777777" w:rsidR="002D0E69" w:rsidRDefault="002D0E69" w:rsidP="002D0E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ычно не больше 10 секунд. Если дольше значит что-то пошло не так.</w:t>
      </w:r>
    </w:p>
    <w:p w14:paraId="00ECB588" w14:textId="24F9B880" w:rsidR="002D0E69" w:rsidRDefault="002D0E69" w:rsidP="00353BB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12A9F88" wp14:editId="630A1861">
            <wp:extent cx="4152900" cy="32452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04" cy="32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D4CD" w14:textId="61FDC238" w:rsidR="006C4B12" w:rsidRDefault="00A94999" w:rsidP="006C4B12">
      <w:r>
        <w:t>После завершению установки программного продукта</w:t>
      </w:r>
      <w:r w:rsidR="00451616">
        <w:t xml:space="preserve"> </w:t>
      </w:r>
      <w:r w:rsidR="00451616">
        <w:rPr>
          <w:lang w:val="en-US"/>
        </w:rPr>
        <w:t>ViPNet</w:t>
      </w:r>
      <w:r w:rsidR="00451616" w:rsidRPr="00451616">
        <w:t xml:space="preserve"> </w:t>
      </w:r>
      <w:r w:rsidR="00451616">
        <w:rPr>
          <w:lang w:val="en-US"/>
        </w:rPr>
        <w:t>CSP</w:t>
      </w:r>
      <w:r w:rsidR="00451616" w:rsidRPr="00451616">
        <w:t xml:space="preserve"> </w:t>
      </w:r>
      <w:r w:rsidR="00451616" w:rsidRPr="00830DF4">
        <w:t>4</w:t>
      </w:r>
      <w:r>
        <w:t xml:space="preserve">, следует добавить в контейнер </w:t>
      </w:r>
      <w:r w:rsidR="00B972D5">
        <w:t>сертификаты предполагаемых пользователей моделируемого процесса электронного документооборота</w:t>
      </w:r>
      <w:r w:rsidR="009B767A">
        <w:t>.</w:t>
      </w:r>
    </w:p>
    <w:p w14:paraId="5F10C4C5" w14:textId="2EB371EA" w:rsidR="009B767A" w:rsidRDefault="009B767A" w:rsidP="009B767A">
      <w:pPr>
        <w:jc w:val="center"/>
      </w:pPr>
      <w:r>
        <w:rPr>
          <w:noProof/>
        </w:rPr>
        <w:drawing>
          <wp:inline distT="0" distB="0" distL="0" distR="0" wp14:anchorId="0C90604D" wp14:editId="11F63DF4">
            <wp:extent cx="4854939" cy="38341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60" cy="384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E14B" w14:textId="662D9DAE" w:rsidR="009B767A" w:rsidRDefault="002D15BC" w:rsidP="009B767A">
      <w:r>
        <w:t xml:space="preserve">Теперь требуется установить </w:t>
      </w:r>
      <w:r>
        <w:rPr>
          <w:lang w:val="en-US"/>
        </w:rPr>
        <w:t>AstralToolBox</w:t>
      </w:r>
      <w:r>
        <w:t>.</w:t>
      </w:r>
      <w:r w:rsidR="000C0472">
        <w:t xml:space="preserve"> Перейдите на странницу «</w:t>
      </w:r>
      <w:r w:rsidR="000C0472" w:rsidRPr="000C0472">
        <w:t>http://crypto.keydisk.ru/</w:t>
      </w:r>
      <w:r w:rsidR="000C0472">
        <w:t>»</w:t>
      </w:r>
      <w:r w:rsidR="00480F69">
        <w:t>.</w:t>
      </w:r>
      <w:r>
        <w:t xml:space="preserve"> </w:t>
      </w:r>
      <w:r w:rsidR="00EF3B39">
        <w:t>После загрузки установщика.</w:t>
      </w:r>
    </w:p>
    <w:p w14:paraId="0A4AE3BB" w14:textId="15060A36" w:rsidR="00EF3B39" w:rsidRDefault="00EF3B39" w:rsidP="00C62BF8">
      <w:pPr>
        <w:jc w:val="center"/>
      </w:pPr>
      <w:r w:rsidRPr="00EF3B39">
        <w:rPr>
          <w:noProof/>
        </w:rPr>
        <w:lastRenderedPageBreak/>
        <w:drawing>
          <wp:inline distT="0" distB="0" distL="0" distR="0" wp14:anchorId="0ABE646B" wp14:editId="2DA1033D">
            <wp:extent cx="5143500" cy="17544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77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854C" w14:textId="43B70B0B" w:rsidR="00EF3B39" w:rsidRDefault="00C62BF8" w:rsidP="009B767A">
      <w:r>
        <w:t>Запустите установочный файл. В открывшемся окне нажмите Далее.</w:t>
      </w:r>
    </w:p>
    <w:p w14:paraId="602F7C10" w14:textId="256A7407" w:rsidR="00C62BF8" w:rsidRDefault="00C62BF8" w:rsidP="00C62BF8">
      <w:pPr>
        <w:jc w:val="center"/>
      </w:pPr>
      <w:r w:rsidRPr="00C62BF8">
        <w:rPr>
          <w:noProof/>
        </w:rPr>
        <w:drawing>
          <wp:inline distT="0" distB="0" distL="0" distR="0" wp14:anchorId="04279576" wp14:editId="4F0F2EA9">
            <wp:extent cx="3758607" cy="30848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7635" cy="31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E956" w14:textId="07D8AC68" w:rsidR="00AF337B" w:rsidRDefault="00C402AF" w:rsidP="00027463">
      <w:r>
        <w:t>Перед вами экран выбора папки, в которую будет установлена программа. По умолчанию это «C:\Program Files(x86)\AstralToolbox». Если необходимо, укажите другую папку или выберите ее, нажав кнопку Обзор.</w:t>
      </w:r>
    </w:p>
    <w:p w14:paraId="1E5AB6CC" w14:textId="762CA6D0" w:rsidR="00F14AA3" w:rsidRDefault="006B16AF" w:rsidP="00027463">
      <w:r>
        <w:t>Нажмите Далее</w:t>
      </w:r>
      <w:r w:rsidR="00F14AA3">
        <w:t xml:space="preserve"> для прохождения.</w:t>
      </w:r>
    </w:p>
    <w:p w14:paraId="06F658D5" w14:textId="395E06B8" w:rsidR="00FB4470" w:rsidRDefault="000F2CBE" w:rsidP="000F2CBE">
      <w:pPr>
        <w:jc w:val="center"/>
      </w:pPr>
      <w:r w:rsidRPr="000F2CBE">
        <w:rPr>
          <w:noProof/>
        </w:rPr>
        <w:lastRenderedPageBreak/>
        <w:drawing>
          <wp:inline distT="0" distB="0" distL="0" distR="0" wp14:anchorId="42587009" wp14:editId="681ECC50">
            <wp:extent cx="3892175" cy="31857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8135" cy="31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997B" w14:textId="24B7B9CA" w:rsidR="00847C16" w:rsidRDefault="00654919" w:rsidP="00847C16">
      <w:r>
        <w:t>Установщик готов к установке. Нажмите Далее для установки.</w:t>
      </w:r>
    </w:p>
    <w:p w14:paraId="375F3CEC" w14:textId="00911A05" w:rsidR="00E12257" w:rsidRDefault="00E12257" w:rsidP="00E12257">
      <w:pPr>
        <w:jc w:val="center"/>
      </w:pPr>
      <w:r w:rsidRPr="00E12257">
        <w:rPr>
          <w:noProof/>
        </w:rPr>
        <w:drawing>
          <wp:inline distT="0" distB="0" distL="0" distR="0" wp14:anchorId="3125D04E" wp14:editId="2CF6F034">
            <wp:extent cx="3743568" cy="306768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6884" cy="307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D615" w14:textId="482CB69F" w:rsidR="00E12257" w:rsidRDefault="00BF7FF0" w:rsidP="00E12257">
      <w:r>
        <w:t>Дождитесь установки программы</w:t>
      </w:r>
      <w:r w:rsidR="002F4E28">
        <w:t>.</w:t>
      </w:r>
    </w:p>
    <w:p w14:paraId="7666D830" w14:textId="4E4C65A0" w:rsidR="002F4E28" w:rsidRDefault="00237FD1" w:rsidP="00237FD1">
      <w:pPr>
        <w:jc w:val="center"/>
      </w:pPr>
      <w:r w:rsidRPr="00237FD1">
        <w:rPr>
          <w:noProof/>
        </w:rPr>
        <w:lastRenderedPageBreak/>
        <w:drawing>
          <wp:inline distT="0" distB="0" distL="0" distR="0" wp14:anchorId="6BDF5BA8" wp14:editId="38451BE8">
            <wp:extent cx="3519501" cy="286639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342" cy="287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9CDD" w14:textId="4AC35EB1" w:rsidR="00237FD1" w:rsidRDefault="00B31A4E" w:rsidP="00237FD1">
      <w:r>
        <w:t>Программа успешно установлена. Нажмите Закрыть.</w:t>
      </w:r>
    </w:p>
    <w:p w14:paraId="44147FD9" w14:textId="5EE5A89B" w:rsidR="00B31A4E" w:rsidRDefault="00EF47FD" w:rsidP="00EF47FD">
      <w:pPr>
        <w:jc w:val="center"/>
      </w:pPr>
      <w:r w:rsidRPr="00EF47FD">
        <w:rPr>
          <w:noProof/>
        </w:rPr>
        <w:drawing>
          <wp:inline distT="0" distB="0" distL="0" distR="0" wp14:anchorId="25585C26" wp14:editId="417E4082">
            <wp:extent cx="3590925" cy="29379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6218" cy="29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2045" w14:textId="6CBE3023" w:rsidR="0002661E" w:rsidRDefault="009F4712" w:rsidP="00820E42">
      <w:r>
        <w:t>После установки AstralToolbox должен был автоматически запуститься на вашем компьютере.</w:t>
      </w:r>
    </w:p>
    <w:p w14:paraId="60583DBE" w14:textId="098F1D33" w:rsidR="009F4712" w:rsidRDefault="008A0FDD" w:rsidP="008A0FDD">
      <w:pPr>
        <w:jc w:val="center"/>
      </w:pPr>
      <w:r w:rsidRPr="008A0FDD">
        <w:rPr>
          <w:noProof/>
        </w:rPr>
        <w:drawing>
          <wp:inline distT="0" distB="0" distL="0" distR="0" wp14:anchorId="194A1B40" wp14:editId="45CC7D70">
            <wp:extent cx="3547951" cy="635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0569" cy="6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F0D0" w14:textId="7B37CECC" w:rsidR="008D5F37" w:rsidRDefault="00DC4057" w:rsidP="002B48F6">
      <w:r>
        <w:t>Если этого не произошло, заходим в папку, которую вы выбрали при установке программы. И запускаем AstralToolbox.exe</w:t>
      </w:r>
    </w:p>
    <w:p w14:paraId="27057461" w14:textId="564FFFE5" w:rsidR="00A44306" w:rsidRDefault="004050B0" w:rsidP="002B48F6">
      <w:r>
        <w:t xml:space="preserve">Далее устанавливаем </w:t>
      </w:r>
      <w:r>
        <w:rPr>
          <w:lang w:val="en-US"/>
        </w:rPr>
        <w:t>Python</w:t>
      </w:r>
      <w:r>
        <w:t xml:space="preserve">. Переходим на сайт </w:t>
      </w:r>
      <w:r w:rsidR="00C869C1">
        <w:t>«</w:t>
      </w:r>
      <w:r w:rsidR="00C869C1" w:rsidRPr="00C869C1">
        <w:t>https://www.python.org/</w:t>
      </w:r>
      <w:r w:rsidR="00C869C1">
        <w:t>»</w:t>
      </w:r>
      <w:r w:rsidR="00B1172A">
        <w:t xml:space="preserve"> и сохраняем инсталлятор</w:t>
      </w:r>
      <w:r w:rsidR="00B53645">
        <w:t xml:space="preserve"> версии</w:t>
      </w:r>
      <w:r w:rsidR="00B1172A">
        <w:t xml:space="preserve"> 3.6.5 </w:t>
      </w:r>
      <w:r w:rsidR="00B53645">
        <w:t>и выше.</w:t>
      </w:r>
    </w:p>
    <w:p w14:paraId="5618CDF5" w14:textId="72A2C4A8" w:rsidR="00B53645" w:rsidRDefault="00685380" w:rsidP="00685380">
      <w:pPr>
        <w:jc w:val="center"/>
      </w:pPr>
      <w:r w:rsidRPr="00685380">
        <w:rPr>
          <w:noProof/>
        </w:rPr>
        <w:lastRenderedPageBreak/>
        <w:drawing>
          <wp:inline distT="0" distB="0" distL="0" distR="0" wp14:anchorId="12F16681" wp14:editId="2FCD50D5">
            <wp:extent cx="4772025" cy="254389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8705" cy="25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398" w14:textId="79776E91" w:rsidR="00685380" w:rsidRDefault="00BF3786" w:rsidP="00685380">
      <w:r>
        <w:t xml:space="preserve">Во время установки обязательно ставим </w:t>
      </w:r>
      <w:r w:rsidR="00413867">
        <w:t>галочку на пункте «</w:t>
      </w:r>
      <w:r w:rsidR="00413867">
        <w:rPr>
          <w:lang w:val="en-US"/>
        </w:rPr>
        <w:t>Add</w:t>
      </w:r>
      <w:r w:rsidR="001C2154">
        <w:t xml:space="preserve"> </w:t>
      </w:r>
      <w:r w:rsidR="001C2154">
        <w:rPr>
          <w:lang w:val="en-US"/>
        </w:rPr>
        <w:t>Python</w:t>
      </w:r>
      <w:r w:rsidR="00413867" w:rsidRPr="00413867">
        <w:t xml:space="preserve"> </w:t>
      </w:r>
      <w:r w:rsidR="001C2154">
        <w:rPr>
          <w:lang w:val="en-US"/>
        </w:rPr>
        <w:t>to</w:t>
      </w:r>
      <w:r w:rsidR="001C2154" w:rsidRPr="001C2154">
        <w:t xml:space="preserve"> </w:t>
      </w:r>
      <w:r w:rsidR="00F21A5D">
        <w:rPr>
          <w:lang w:val="en-US"/>
        </w:rPr>
        <w:t>PATH</w:t>
      </w:r>
      <w:r w:rsidR="00413867">
        <w:t>»</w:t>
      </w:r>
      <w:r w:rsidR="00413867" w:rsidRPr="00413867">
        <w:t xml:space="preserve"> </w:t>
      </w:r>
      <w:r w:rsidR="00413867">
        <w:t xml:space="preserve">или </w:t>
      </w:r>
      <w:r w:rsidR="006873D5">
        <w:t>«Добавить путь в глобальные переменные»</w:t>
      </w:r>
      <w:r w:rsidR="001E67BA">
        <w:t>.</w:t>
      </w:r>
    </w:p>
    <w:p w14:paraId="5BFF1A02" w14:textId="16F0100A" w:rsidR="001E67BA" w:rsidRDefault="001E67BA" w:rsidP="001E67BA">
      <w:pPr>
        <w:jc w:val="center"/>
      </w:pPr>
      <w:r>
        <w:rPr>
          <w:noProof/>
        </w:rPr>
        <w:drawing>
          <wp:inline distT="0" distB="0" distL="0" distR="0" wp14:anchorId="308A8FF0" wp14:editId="4253B86E">
            <wp:extent cx="4810125" cy="29611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0186" cy="29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025D" w14:textId="73D3E1F8" w:rsidR="00772765" w:rsidRDefault="00BD34F4" w:rsidP="007744FD">
      <w:r>
        <w:t xml:space="preserve">По окончанию установки </w:t>
      </w:r>
      <w:r w:rsidR="00DE48F4">
        <w:t>можно приступать к установке генератора.</w:t>
      </w:r>
    </w:p>
    <w:p w14:paraId="2290CD39" w14:textId="5034D16E" w:rsidR="00DE48F4" w:rsidRPr="00E574AD" w:rsidRDefault="00141B0B" w:rsidP="007744FD">
      <w:r>
        <w:t xml:space="preserve">Перейдем в директорию проекта в командной строке </w:t>
      </w:r>
      <w:r>
        <w:rPr>
          <w:lang w:val="en-US"/>
        </w:rPr>
        <w:t>Windows</w:t>
      </w:r>
      <w:r>
        <w:t xml:space="preserve">. Далее установим нужные библиотеки для </w:t>
      </w:r>
      <w:r>
        <w:rPr>
          <w:lang w:val="en-US"/>
        </w:rPr>
        <w:t>Python</w:t>
      </w:r>
      <w:r w:rsidR="009B7558" w:rsidRPr="009B7558">
        <w:t xml:space="preserve"> </w:t>
      </w:r>
      <w:r w:rsidR="009B7558">
        <w:t>посредством команды «</w:t>
      </w:r>
      <w:r w:rsidR="009B7558">
        <w:rPr>
          <w:lang w:val="en-US"/>
        </w:rPr>
        <w:t>pip</w:t>
      </w:r>
      <w:r w:rsidR="009B7558" w:rsidRPr="009B7558">
        <w:t xml:space="preserve"> </w:t>
      </w:r>
      <w:r w:rsidR="009B7558">
        <w:rPr>
          <w:lang w:val="en-US"/>
        </w:rPr>
        <w:t>install</w:t>
      </w:r>
      <w:r w:rsidR="009B7558" w:rsidRPr="009B7558">
        <w:t xml:space="preserve"> -</w:t>
      </w:r>
      <w:r w:rsidR="009B7558">
        <w:rPr>
          <w:lang w:val="en-US"/>
        </w:rPr>
        <w:t>r</w:t>
      </w:r>
      <w:r w:rsidR="009B7558" w:rsidRPr="009B7558">
        <w:t xml:space="preserve"> </w:t>
      </w:r>
      <w:r w:rsidR="009B7558">
        <w:rPr>
          <w:lang w:val="en-US"/>
        </w:rPr>
        <w:t>requirements</w:t>
      </w:r>
      <w:r w:rsidR="009B7558" w:rsidRPr="009B7558">
        <w:t>.</w:t>
      </w:r>
      <w:r w:rsidR="009B7558">
        <w:rPr>
          <w:lang w:val="en-US"/>
        </w:rPr>
        <w:t>txt</w:t>
      </w:r>
      <w:r w:rsidR="009B7558">
        <w:t>»</w:t>
      </w:r>
      <w:r w:rsidR="00E574AD" w:rsidRPr="00E574AD">
        <w:t>.</w:t>
      </w:r>
    </w:p>
    <w:p w14:paraId="16A77759" w14:textId="1B4D25EB" w:rsidR="00141B0B" w:rsidRDefault="00141B0B" w:rsidP="00141B0B">
      <w:pPr>
        <w:jc w:val="center"/>
      </w:pPr>
      <w:r w:rsidRPr="00141B0B">
        <w:rPr>
          <w:noProof/>
        </w:rPr>
        <w:drawing>
          <wp:inline distT="0" distB="0" distL="0" distR="0" wp14:anchorId="68DA0BF3" wp14:editId="3FDA8A04">
            <wp:extent cx="5133975" cy="8451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056" cy="8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77DE" w14:textId="16ADBD2D" w:rsidR="004279DE" w:rsidRDefault="004279DE" w:rsidP="004279DE">
      <w:r>
        <w:t>После всех приготовлений можно запускать сервер приложения «</w:t>
      </w:r>
      <w:r>
        <w:rPr>
          <w:lang w:val="en-US"/>
        </w:rPr>
        <w:t>python</w:t>
      </w:r>
      <w:r w:rsidRPr="004279DE">
        <w:t xml:space="preserve"> </w:t>
      </w:r>
      <w:r>
        <w:rPr>
          <w:lang w:val="en-US"/>
        </w:rPr>
        <w:t>server</w:t>
      </w:r>
      <w:r w:rsidRPr="004279DE">
        <w:t>.</w:t>
      </w:r>
      <w:r>
        <w:rPr>
          <w:lang w:val="en-US"/>
        </w:rPr>
        <w:t>py</w:t>
      </w:r>
      <w:r>
        <w:t>»</w:t>
      </w:r>
      <w:r w:rsidRPr="004279DE">
        <w:t>.</w:t>
      </w:r>
    </w:p>
    <w:p w14:paraId="223F2ED5" w14:textId="0D784BA7" w:rsidR="004279DE" w:rsidRDefault="0090708E" w:rsidP="0090708E">
      <w:pPr>
        <w:jc w:val="center"/>
      </w:pPr>
      <w:r>
        <w:rPr>
          <w:noProof/>
        </w:rPr>
        <w:lastRenderedPageBreak/>
        <w:drawing>
          <wp:inline distT="0" distB="0" distL="0" distR="0" wp14:anchorId="4DD5DDAA" wp14:editId="6D4DEDA1">
            <wp:extent cx="5086350" cy="2660343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858" cy="26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FD1D" w14:textId="3BCD0844" w:rsidR="0041268C" w:rsidRPr="004279DE" w:rsidRDefault="006931FD" w:rsidP="00E72E7F">
      <w:r>
        <w:t>Если все прошло успешно, то сайт приложения будет доступен на странице, по адресу «</w:t>
      </w:r>
      <w:r w:rsidRPr="006931FD">
        <w:t>http://127.0.0.1:5000/</w:t>
      </w:r>
      <w:r>
        <w:t>»</w:t>
      </w:r>
      <w:r w:rsidR="00C72BDA">
        <w:t>.</w:t>
      </w:r>
    </w:p>
    <w:p w14:paraId="387943F8" w14:textId="71A1889E" w:rsidR="00C02DC5" w:rsidRPr="00D22CD0" w:rsidRDefault="00C02DC5" w:rsidP="00C02DC5">
      <w:pPr>
        <w:rPr>
          <w:rFonts w:eastAsia="Times New Roman"/>
        </w:rPr>
      </w:pPr>
      <w:r w:rsidRPr="00D22CD0">
        <w:t xml:space="preserve">Общий алгоритм работы </w:t>
      </w:r>
      <w:r w:rsidR="00BA5769">
        <w:t>генератора</w:t>
      </w:r>
      <w:r w:rsidRPr="00D22CD0">
        <w:t xml:space="preserve"> для пользователей такой системы реализован и показан на рисунк</w:t>
      </w:r>
      <w:r>
        <w:t>е</w:t>
      </w:r>
      <w:r w:rsidRPr="00D22CD0">
        <w:t xml:space="preserve"> </w:t>
      </w:r>
      <w:r>
        <w:rPr>
          <w:rFonts w:eastAsia="Times New Roman"/>
        </w:rPr>
        <w:t>8</w:t>
      </w:r>
      <w:r w:rsidRPr="00D22CD0">
        <w:rPr>
          <w:rFonts w:eastAsia="Times New Roman"/>
        </w:rPr>
        <w:t>.</w:t>
      </w:r>
    </w:p>
    <w:p w14:paraId="1F314714" w14:textId="77777777" w:rsidR="00C02DC5" w:rsidRPr="00D22CD0" w:rsidRDefault="00C02DC5" w:rsidP="00C02DC5">
      <w:pPr>
        <w:jc w:val="center"/>
        <w:rPr>
          <w:rFonts w:eastAsia="Times New Roman"/>
          <w:lang w:val="en-US"/>
        </w:rPr>
      </w:pPr>
      <w:r w:rsidRPr="00D22CD0">
        <w:rPr>
          <w:rFonts w:eastAsia="Times New Roman"/>
          <w:noProof/>
          <w:lang w:eastAsia="ru-RU"/>
        </w:rPr>
        <w:drawing>
          <wp:inline distT="0" distB="0" distL="0" distR="0" wp14:anchorId="086B6610" wp14:editId="1B3730A8">
            <wp:extent cx="936345" cy="3401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39" cy="347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96C5" w14:textId="77777777" w:rsidR="00C02DC5" w:rsidRPr="00D22CD0" w:rsidRDefault="00C02DC5" w:rsidP="00C02DC5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 xml:space="preserve">Рисунок </w:t>
      </w:r>
      <w:r>
        <w:rPr>
          <w:rFonts w:eastAsia="Times New Roman"/>
          <w:sz w:val="24"/>
          <w:szCs w:val="24"/>
        </w:rPr>
        <w:t>8</w:t>
      </w:r>
      <w:r w:rsidRPr="00D22CD0">
        <w:rPr>
          <w:sz w:val="24"/>
          <w:szCs w:val="24"/>
        </w:rPr>
        <w:t>. Алгоритм сайта</w:t>
      </w:r>
    </w:p>
    <w:p w14:paraId="2024C881" w14:textId="77777777" w:rsidR="00C02DC5" w:rsidRPr="00D22CD0" w:rsidRDefault="00C02DC5" w:rsidP="00C02DC5">
      <w:pPr>
        <w:rPr>
          <w:rFonts w:eastAsia="Times New Roman"/>
        </w:rPr>
      </w:pPr>
      <w:r w:rsidRPr="00D22CD0">
        <w:t xml:space="preserve">При открытии страницы пользователю открывается форма для заполнения параметров генерации документов (рисунок </w:t>
      </w:r>
      <w:r>
        <w:t>9</w:t>
      </w:r>
      <w:r w:rsidRPr="00D22CD0">
        <w:t xml:space="preserve">). После этой процедуры, если данные введены достаточно корректно, пользователь получает </w:t>
      </w:r>
      <w:r w:rsidRPr="00D22CD0">
        <w:rPr>
          <w:lang w:val="en-US"/>
        </w:rPr>
        <w:t>zip</w:t>
      </w:r>
      <w:r w:rsidRPr="00D22CD0">
        <w:t xml:space="preserve"> пакет со сгенерированными документами.</w:t>
      </w:r>
    </w:p>
    <w:p w14:paraId="3E2CB489" w14:textId="334FE74F" w:rsidR="00C02DC5" w:rsidRPr="00D22CD0" w:rsidRDefault="00985FC5" w:rsidP="00C02DC5">
      <w:pPr>
        <w:jc w:val="center"/>
        <w:rPr>
          <w:rFonts w:eastAsia="Times New Roman"/>
        </w:rPr>
      </w:pPr>
      <w:r w:rsidRPr="00985FC5">
        <w:rPr>
          <w:rFonts w:eastAsia="Times New Roman"/>
          <w:noProof/>
        </w:rPr>
        <w:lastRenderedPageBreak/>
        <w:drawing>
          <wp:inline distT="0" distB="0" distL="0" distR="0" wp14:anchorId="1B699639" wp14:editId="5D75AA01">
            <wp:extent cx="5120830" cy="297561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349" cy="29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C409" w14:textId="77777777" w:rsidR="00C02DC5" w:rsidRPr="00D22CD0" w:rsidRDefault="00C02DC5" w:rsidP="00C02DC5">
      <w:pPr>
        <w:jc w:val="center"/>
        <w:rPr>
          <w:sz w:val="24"/>
          <w:szCs w:val="24"/>
        </w:rPr>
      </w:pPr>
      <w:r w:rsidRPr="00D22CD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D22CD0">
        <w:rPr>
          <w:sz w:val="24"/>
          <w:szCs w:val="24"/>
        </w:rPr>
        <w:t>. Форма заполнения параметров генерации</w:t>
      </w:r>
    </w:p>
    <w:p w14:paraId="30384956" w14:textId="60593C43" w:rsidR="00DB3AA3" w:rsidRDefault="00A6358A" w:rsidP="008D6212">
      <w:r>
        <w:t xml:space="preserve">На страннице </w:t>
      </w:r>
      <w:r w:rsidR="007F5349">
        <w:t xml:space="preserve">приложения присутствует форма для заполнения ключевых данных о двух абонентах, между которыми должен быть смоделирован электронный документооборот. </w:t>
      </w:r>
      <w:r w:rsidR="00985FC5">
        <w:t>Справа от основных полей находятся выпадающие списки с уже установленными сертификатами, для электронной цифровой подписи генерируемых документов.</w:t>
      </w:r>
      <w:r w:rsidR="00023636">
        <w:t xml:space="preserve"> </w:t>
      </w:r>
      <w:r w:rsidR="0023776B">
        <w:t>При выборе сертификата</w:t>
      </w:r>
      <w:r w:rsidR="00023636">
        <w:t xml:space="preserve"> остальные поля автоматически заполняются в соответствии с данными из сертификата</w:t>
      </w:r>
      <w:r w:rsidR="0023776B">
        <w:t>. Также поля можно редактировать по своему усмотрению</w:t>
      </w:r>
      <w:r w:rsidR="00C0070B">
        <w:t>, в угоду тестировщика.</w:t>
      </w:r>
    </w:p>
    <w:p w14:paraId="5A69C442" w14:textId="14E65B54" w:rsidR="00C0070B" w:rsidRDefault="00FF4867" w:rsidP="008D6212">
      <w:r>
        <w:t>В пункте формы «Документ»</w:t>
      </w:r>
      <w:r w:rsidR="00DE5B8A">
        <w:t xml:space="preserve"> в подпункте «Тип операции»</w:t>
      </w:r>
      <w:r>
        <w:t xml:space="preserve"> можно выбрать тип операции или цепочку генерируемых документов</w:t>
      </w:r>
      <w:r w:rsidR="00753F39">
        <w:t>.</w:t>
      </w:r>
    </w:p>
    <w:p w14:paraId="5DDA7CFC" w14:textId="4B7AE01E" w:rsidR="00753F39" w:rsidRDefault="00913CE3" w:rsidP="00913CE3">
      <w:pPr>
        <w:jc w:val="center"/>
      </w:pPr>
      <w:r w:rsidRPr="00913CE3">
        <w:rPr>
          <w:noProof/>
        </w:rPr>
        <w:lastRenderedPageBreak/>
        <w:drawing>
          <wp:inline distT="0" distB="0" distL="0" distR="0" wp14:anchorId="054397AB" wp14:editId="5C4E8616">
            <wp:extent cx="2905125" cy="3831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2687" cy="38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CED7" w14:textId="2A38FF9B" w:rsidR="00913CE3" w:rsidRDefault="00913CE3" w:rsidP="00913CE3">
      <w:r>
        <w:t>Красным выделены транзакции, которые устарели, и выбрать их нельзя.</w:t>
      </w:r>
    </w:p>
    <w:p w14:paraId="67B2AB15" w14:textId="2CD7C3C6" w:rsidR="00E63A98" w:rsidRDefault="00E63A98" w:rsidP="00913CE3">
      <w:r>
        <w:t>В пункте «Тип документа»</w:t>
      </w:r>
      <w:r w:rsidR="00832237">
        <w:t xml:space="preserve"> можно выбрать тип пакета генерируемого пакета для соответствующей системы</w:t>
      </w:r>
      <w:r w:rsidR="000E366E">
        <w:t>.</w:t>
      </w:r>
    </w:p>
    <w:p w14:paraId="6C7E46BD" w14:textId="3245FCDA" w:rsidR="000E366E" w:rsidRDefault="000E366E" w:rsidP="000E366E">
      <w:pPr>
        <w:jc w:val="center"/>
      </w:pPr>
      <w:r w:rsidRPr="000E366E">
        <w:rPr>
          <w:noProof/>
        </w:rPr>
        <w:drawing>
          <wp:inline distT="0" distB="0" distL="0" distR="0" wp14:anchorId="68966BC1" wp14:editId="2C8981D1">
            <wp:extent cx="1838325" cy="1467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1004" cy="14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0D70" w14:textId="3E1018DC" w:rsidR="000E366E" w:rsidRDefault="004E2E02" w:rsidP="000E366E">
      <w:r>
        <w:t>После указания количества желаемых документов и нажатия на кнопку «Сгенерировать» сервер отправит пользователю архив со сгенерированными пакетами</w:t>
      </w:r>
    </w:p>
    <w:p w14:paraId="1B347D21" w14:textId="277A07D7" w:rsidR="00A6358A" w:rsidRDefault="003056A3" w:rsidP="008D6212">
      <w:r>
        <w:t xml:space="preserve">Структура полученного архива состоит из </w:t>
      </w:r>
      <w:r>
        <w:rPr>
          <w:lang w:val="en-US"/>
        </w:rPr>
        <w:t>zip</w:t>
      </w:r>
      <w:r w:rsidRPr="003056A3">
        <w:t xml:space="preserve"> </w:t>
      </w:r>
      <w:r>
        <w:t xml:space="preserve">пакетов, содержащих в себе сам сгенерированный документ и прилагающуюся подпись к нему. Также в архиве </w:t>
      </w:r>
      <w:r w:rsidR="000F77E7">
        <w:t xml:space="preserve">лежит </w:t>
      </w:r>
      <w:r w:rsidR="000F77E7">
        <w:rPr>
          <w:lang w:val="en-US"/>
        </w:rPr>
        <w:t>csv</w:t>
      </w:r>
      <w:r w:rsidR="000F77E7" w:rsidRPr="000F77E7">
        <w:t xml:space="preserve"> </w:t>
      </w:r>
      <w:r w:rsidR="000F77E7">
        <w:t>таблица с основными данными о полученных пакетах документов.</w:t>
      </w:r>
    </w:p>
    <w:p w14:paraId="0F8B8B7D" w14:textId="36B2A2FE" w:rsidR="000F77E7" w:rsidRDefault="000F77E7" w:rsidP="00551275">
      <w:pPr>
        <w:jc w:val="center"/>
      </w:pPr>
      <w:r>
        <w:rPr>
          <w:noProof/>
        </w:rPr>
        <w:lastRenderedPageBreak/>
        <w:drawing>
          <wp:inline distT="0" distB="0" distL="0" distR="0" wp14:anchorId="01455A1A" wp14:editId="180985A3">
            <wp:extent cx="5383510" cy="2209800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3830" cy="221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C78E" w14:textId="0783369E" w:rsidR="00914EFB" w:rsidRDefault="00914EFB" w:rsidP="00914EFB">
      <w:r>
        <w:t>На этом функционал приложения заканчивается.</w:t>
      </w:r>
    </w:p>
    <w:p w14:paraId="4FD30F95" w14:textId="77777777" w:rsidR="00914EFB" w:rsidRPr="000F77E7" w:rsidRDefault="00914EFB" w:rsidP="00914EFB"/>
    <w:p w14:paraId="3573B1B0" w14:textId="59BFEE07" w:rsidR="008D6212" w:rsidRDefault="008D6212" w:rsidP="008D6212">
      <w:pPr>
        <w:pStyle w:val="1"/>
      </w:pPr>
      <w:bookmarkStart w:id="46" w:name="_Toc39504990"/>
      <w:bookmarkStart w:id="47" w:name="_Toc39747401"/>
      <w:bookmarkStart w:id="48" w:name="_Toc40118179"/>
      <w:r w:rsidRPr="008D6212">
        <w:t>3.3</w:t>
      </w:r>
      <w:r w:rsidR="00825C46">
        <w:t xml:space="preserve"> </w:t>
      </w:r>
      <w:r w:rsidRPr="008D6212">
        <w:t>Руководство</w:t>
      </w:r>
      <w:r w:rsidR="00825C46">
        <w:t xml:space="preserve"> </w:t>
      </w:r>
      <w:r w:rsidRPr="008D6212">
        <w:t>разработчика</w:t>
      </w:r>
      <w:bookmarkEnd w:id="46"/>
      <w:bookmarkEnd w:id="47"/>
      <w:bookmarkEnd w:id="48"/>
    </w:p>
    <w:p w14:paraId="734CE6A8" w14:textId="6A900FC7" w:rsidR="008D6212" w:rsidRDefault="008D6212" w:rsidP="008D6212"/>
    <w:p w14:paraId="3C47704E" w14:textId="37D654BE" w:rsidR="003914F8" w:rsidRDefault="009423CE" w:rsidP="003914F8">
      <w:r>
        <w:t>Для дальнейшего развития генератора пакетов</w:t>
      </w:r>
      <w:r w:rsidR="008C2907">
        <w:t xml:space="preserve"> стоит разъяснить, какие знания и действия пригодятся человеку, который продолжит развитие данного проекта</w:t>
      </w:r>
      <w:r w:rsidR="00883CA0">
        <w:t xml:space="preserve"> или руководство разработчика</w:t>
      </w:r>
      <w:r w:rsidR="008C2907">
        <w:t>.</w:t>
      </w:r>
    </w:p>
    <w:p w14:paraId="347DD969" w14:textId="55EDCAE7" w:rsidR="00220A60" w:rsidRDefault="00DD7D15" w:rsidP="003914F8">
      <w:r>
        <w:t xml:space="preserve">Начнем с основ. Для начала разработчику требуются знания </w:t>
      </w:r>
      <w:r>
        <w:rPr>
          <w:lang w:val="en-US"/>
        </w:rPr>
        <w:t>Python</w:t>
      </w:r>
      <w:r>
        <w:t xml:space="preserve"> и реализация парадигм ООП (Объектно-ориентированного программирования)</w:t>
      </w:r>
      <w:r w:rsidR="000D4BA2">
        <w:t>, чтобы вникнуть в архитектуру приложения.</w:t>
      </w:r>
    </w:p>
    <w:p w14:paraId="6031C884" w14:textId="4712EB19" w:rsidR="00B06669" w:rsidRDefault="009037BD" w:rsidP="002039F4">
      <w:r>
        <w:t xml:space="preserve">Также разработчику требуется иметь понимание </w:t>
      </w:r>
      <w:r w:rsidR="009F2FE5">
        <w:t>электронного документооборота</w:t>
      </w:r>
      <w:r w:rsidR="00423B12">
        <w:t xml:space="preserve">. Ведь взять </w:t>
      </w:r>
      <w:r w:rsidR="002039F4">
        <w:t>любой шаблон для транзакции не получится.</w:t>
      </w:r>
      <w:r w:rsidR="00425350">
        <w:t xml:space="preserve"> В данном генераторе учитываются три варианта построения шаблона, в зависимости от введенных данных из формы в интерфейсе сайта. Связано это с тем, что отправители и получатели могут быть как физическими лицами, так и юридическими, из-за чего у юридических лиц появляется пункт «КПП» его нужно подставлять в генерируемый документ, с учетом всех вытекающих из этого дополнительных тегов в самом документе, какие-то надо убрать, какие-то добавить.</w:t>
      </w:r>
      <w:r w:rsidR="00A753BF">
        <w:t xml:space="preserve"> Шаблоны документов разделены на три вида, с учетом всего </w:t>
      </w:r>
      <w:r w:rsidR="00B33480">
        <w:t>вышеперечисленного</w:t>
      </w:r>
      <w:r w:rsidR="001A6DC5">
        <w:t>, на «ИП-ЮЛ», «ЮЛ-ИП» и «ЮЛ-ЮЛ»</w:t>
      </w:r>
      <w:r w:rsidR="00A753BF">
        <w:t>.</w:t>
      </w:r>
      <w:r w:rsidR="00B33480">
        <w:t xml:space="preserve"> Однако этого недостаточно для создания пакета документа. Например, для создания пакета по стандарту </w:t>
      </w:r>
      <w:r w:rsidR="00B33480">
        <w:rPr>
          <w:lang w:val="en-US"/>
        </w:rPr>
        <w:t>EDI</w:t>
      </w:r>
      <w:r w:rsidR="00B33480" w:rsidRPr="00B33480">
        <w:t xml:space="preserve"> </w:t>
      </w:r>
      <w:r w:rsidR="00B33480">
        <w:t xml:space="preserve">в пакете требуется иметь файл описание содержимого </w:t>
      </w:r>
      <w:r w:rsidR="00B33480">
        <w:lastRenderedPageBreak/>
        <w:t>пакета, ведь некоторые файлы могут быть зашифрованы</w:t>
      </w:r>
      <w:r w:rsidR="00F70E79">
        <w:t xml:space="preserve"> и лишены отличительных особенностей.</w:t>
      </w:r>
    </w:p>
    <w:p w14:paraId="3BD1E74A" w14:textId="0A2912AF" w:rsidR="00136A32" w:rsidRDefault="00136A32" w:rsidP="002039F4">
      <w:r w:rsidRPr="00136A32">
        <w:rPr>
          <w:noProof/>
        </w:rPr>
        <w:drawing>
          <wp:inline distT="0" distB="0" distL="0" distR="0" wp14:anchorId="68BF7C31" wp14:editId="14688E55">
            <wp:extent cx="5276850" cy="93071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8389" cy="9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D74" w14:textId="538A47A1" w:rsidR="00136A32" w:rsidRPr="00C03A10" w:rsidRDefault="00C03A10" w:rsidP="002039F4">
      <w:r>
        <w:t xml:space="preserve">Для таких небольших </w:t>
      </w:r>
      <w:r>
        <w:rPr>
          <w:lang w:val="en-US"/>
        </w:rPr>
        <w:t>xml</w:t>
      </w:r>
      <w:r w:rsidRPr="00C03A10">
        <w:t xml:space="preserve"> </w:t>
      </w:r>
      <w:r>
        <w:t>файлов тоже выделены шаблоны, они рассортированы по папкам «</w:t>
      </w:r>
      <w:r>
        <w:rPr>
          <w:lang w:val="en-US"/>
        </w:rPr>
        <w:t>cms</w:t>
      </w:r>
      <w:r>
        <w:t>», «</w:t>
      </w:r>
      <w:r>
        <w:rPr>
          <w:lang w:val="en-US"/>
        </w:rPr>
        <w:t>edi</w:t>
      </w:r>
      <w:r>
        <w:t>», «</w:t>
      </w:r>
      <w:r>
        <w:rPr>
          <w:lang w:val="en-US"/>
        </w:rPr>
        <w:t>document</w:t>
      </w:r>
      <w:r>
        <w:t>», «</w:t>
      </w:r>
      <w:r>
        <w:rPr>
          <w:lang w:val="en-US"/>
        </w:rPr>
        <w:t>taxcom</w:t>
      </w:r>
      <w:r>
        <w:t>»</w:t>
      </w:r>
      <w:r w:rsidR="003B3545">
        <w:t>.</w:t>
      </w:r>
    </w:p>
    <w:p w14:paraId="00D1848D" w14:textId="721AF5E8" w:rsidR="00B06669" w:rsidRDefault="00B1069E" w:rsidP="00B06669">
      <w:pPr>
        <w:jc w:val="center"/>
      </w:pPr>
      <w:r w:rsidRPr="00B1069E">
        <w:rPr>
          <w:noProof/>
        </w:rPr>
        <w:drawing>
          <wp:inline distT="0" distB="0" distL="0" distR="0" wp14:anchorId="6763F282" wp14:editId="005B4E6E">
            <wp:extent cx="2324424" cy="14765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B6BA" w14:textId="6E990E03" w:rsidR="00AF6A22" w:rsidRPr="00923CDB" w:rsidRDefault="00E9502A" w:rsidP="00AF6A22">
      <w:r>
        <w:t xml:space="preserve">Чтобы заполнять полученные шаблоны, требуется прописать правила. Правила описаны на языке запросов к элементам </w:t>
      </w:r>
      <w:r>
        <w:rPr>
          <w:lang w:val="en-US"/>
        </w:rPr>
        <w:t>XML</w:t>
      </w:r>
      <w:r>
        <w:t xml:space="preserve">-документа </w:t>
      </w:r>
      <w:r>
        <w:rPr>
          <w:lang w:val="en-US"/>
        </w:rPr>
        <w:t>XPath</w:t>
      </w:r>
      <w:r>
        <w:t>. Хранятся все они в папке «</w:t>
      </w:r>
      <w:r>
        <w:rPr>
          <w:lang w:val="en-US"/>
        </w:rPr>
        <w:t>rules</w:t>
      </w:r>
      <w:r>
        <w:t>»</w:t>
      </w:r>
      <w:r w:rsidR="00923CDB" w:rsidRPr="00923CDB">
        <w:t xml:space="preserve"> </w:t>
      </w:r>
      <w:r w:rsidR="00923CDB">
        <w:t>и отсортированы по моделям оформления пакетов документооборота. Все это разбиение сделано с учетом дальнейшего развития приложения и усложнения системы.</w:t>
      </w:r>
    </w:p>
    <w:p w14:paraId="156C4A9E" w14:textId="198BB830" w:rsidR="00E9502A" w:rsidRDefault="00E9502A" w:rsidP="00E9502A">
      <w:pPr>
        <w:jc w:val="center"/>
      </w:pPr>
      <w:r w:rsidRPr="00E9502A">
        <w:rPr>
          <w:noProof/>
        </w:rPr>
        <w:drawing>
          <wp:inline distT="0" distB="0" distL="0" distR="0" wp14:anchorId="4A3EA11B" wp14:editId="5FB75C5A">
            <wp:extent cx="1971950" cy="106694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8AA7" w14:textId="4F9ADCC1" w:rsidR="00E46EDE" w:rsidRPr="009378F8" w:rsidRDefault="00E46EDE" w:rsidP="003914F8">
      <w:r>
        <w:t>Заниматься</w:t>
      </w:r>
      <w:r w:rsidRPr="00E9502A">
        <w:rPr>
          <w:lang w:val="en-US"/>
        </w:rPr>
        <w:t xml:space="preserve"> </w:t>
      </w:r>
      <w:r>
        <w:t>разработкой</w:t>
      </w:r>
      <w:r w:rsidRPr="00E9502A">
        <w:rPr>
          <w:lang w:val="en-US"/>
        </w:rPr>
        <w:t xml:space="preserve"> </w:t>
      </w:r>
      <w:r>
        <w:t>стоит</w:t>
      </w:r>
      <w:r w:rsidRPr="00E9502A">
        <w:rPr>
          <w:lang w:val="en-US"/>
        </w:rPr>
        <w:t xml:space="preserve"> </w:t>
      </w:r>
      <w:r>
        <w:t>в</w:t>
      </w:r>
      <w:r w:rsidRPr="00E9502A">
        <w:rPr>
          <w:lang w:val="en-US"/>
        </w:rPr>
        <w:t xml:space="preserve"> </w:t>
      </w:r>
      <w:r>
        <w:rPr>
          <w:lang w:val="en-US"/>
        </w:rPr>
        <w:t>IDE</w:t>
      </w:r>
      <w:r w:rsidRPr="00E9502A">
        <w:rPr>
          <w:lang w:val="en-US"/>
        </w:rPr>
        <w:t xml:space="preserve"> (</w:t>
      </w:r>
      <w:r w:rsidR="00AA60E2">
        <w:rPr>
          <w:lang w:val="en-US"/>
        </w:rPr>
        <w:t>Integrated</w:t>
      </w:r>
      <w:r w:rsidR="00AA60E2" w:rsidRPr="00E9502A">
        <w:rPr>
          <w:lang w:val="en-US"/>
        </w:rPr>
        <w:t xml:space="preserve"> </w:t>
      </w:r>
      <w:r w:rsidR="00AA60E2">
        <w:rPr>
          <w:lang w:val="en-US"/>
        </w:rPr>
        <w:t>Development</w:t>
      </w:r>
      <w:r w:rsidR="00AA60E2" w:rsidRPr="00E9502A">
        <w:rPr>
          <w:lang w:val="en-US"/>
        </w:rPr>
        <w:t xml:space="preserve"> </w:t>
      </w:r>
      <w:r w:rsidR="00AA60E2">
        <w:rPr>
          <w:lang w:val="en-US"/>
        </w:rPr>
        <w:t>Environment</w:t>
      </w:r>
      <w:r w:rsidRPr="00E9502A">
        <w:rPr>
          <w:lang w:val="en-US"/>
        </w:rPr>
        <w:t>)</w:t>
      </w:r>
      <w:r w:rsidR="00077B16" w:rsidRPr="00E9502A">
        <w:rPr>
          <w:lang w:val="en-US"/>
        </w:rPr>
        <w:t>.</w:t>
      </w:r>
      <w:r w:rsidR="009378F8" w:rsidRPr="009378F8">
        <w:rPr>
          <w:lang w:val="en-US"/>
        </w:rPr>
        <w:t xml:space="preserve"> </w:t>
      </w:r>
      <w:r w:rsidR="009378F8">
        <w:t xml:space="preserve">В пример хочу привести разработку от компании </w:t>
      </w:r>
      <w:r w:rsidR="009378F8">
        <w:rPr>
          <w:lang w:val="en-US"/>
        </w:rPr>
        <w:t>JetBrains</w:t>
      </w:r>
      <w:r w:rsidR="009378F8" w:rsidRPr="009378F8">
        <w:t xml:space="preserve"> </w:t>
      </w:r>
      <w:r w:rsidR="009378F8">
        <w:t xml:space="preserve">для разработки на языке программирования </w:t>
      </w:r>
      <w:r w:rsidR="009378F8">
        <w:rPr>
          <w:lang w:val="en-US"/>
        </w:rPr>
        <w:t>Python</w:t>
      </w:r>
      <w:r w:rsidR="009378F8">
        <w:t xml:space="preserve"> –</w:t>
      </w:r>
      <w:r w:rsidR="009378F8" w:rsidRPr="009378F8">
        <w:t xml:space="preserve"> </w:t>
      </w:r>
      <w:r w:rsidR="009378F8">
        <w:t>«</w:t>
      </w:r>
      <w:r w:rsidR="009378F8">
        <w:rPr>
          <w:lang w:val="en-US"/>
        </w:rPr>
        <w:t>PyCharm</w:t>
      </w:r>
      <w:r w:rsidR="009378F8">
        <w:t>»</w:t>
      </w:r>
      <w:r w:rsidR="00D524FA">
        <w:t>.</w:t>
      </w:r>
    </w:p>
    <w:p w14:paraId="28989D36" w14:textId="55CE61AA" w:rsidR="00883CA0" w:rsidRDefault="00D2501A" w:rsidP="003914F8">
      <w:r>
        <w:rPr>
          <w:lang w:val="en-US"/>
        </w:rPr>
        <w:t>PyCharm</w:t>
      </w:r>
      <w:r w:rsidRPr="00D2501A">
        <w:t xml:space="preserve"> </w:t>
      </w:r>
      <w:r>
        <w:t>имеет очень весомое достоинство в виде мощной интеграции с современными фреймворками для работы в сфере разработок программного обеспечения</w:t>
      </w:r>
      <w:r w:rsidR="00F7505D">
        <w:t xml:space="preserve">. </w:t>
      </w:r>
      <w:r w:rsidR="0003690F">
        <w:t>Также очень удобный редактор позволяет крайне быстро проводить навигацию по коду проекта, что очень чувствуется в больших, многоуровневых проектах</w:t>
      </w:r>
      <w:r w:rsidR="003F1FF7">
        <w:t>. Для систем подобных нашей крайне необходим частое тестирование, в этом помогает встроенный отладчик</w:t>
      </w:r>
      <w:r w:rsidR="001034C6">
        <w:t xml:space="preserve"> среды разработки</w:t>
      </w:r>
      <w:r w:rsidR="00A31AEB">
        <w:t xml:space="preserve">. </w:t>
      </w:r>
      <w:r w:rsidR="00A31AEB">
        <w:lastRenderedPageBreak/>
        <w:t xml:space="preserve">Утилита поддерживает все свежие версии </w:t>
      </w:r>
      <w:r w:rsidR="00A31AEB">
        <w:rPr>
          <w:lang w:val="en-US"/>
        </w:rPr>
        <w:t>Flask</w:t>
      </w:r>
      <w:r w:rsidR="00A31AEB" w:rsidRPr="00A31AEB">
        <w:t xml:space="preserve">, </w:t>
      </w:r>
      <w:r w:rsidR="00A31AEB">
        <w:rPr>
          <w:lang w:val="en-US"/>
        </w:rPr>
        <w:t>Django</w:t>
      </w:r>
      <w:r w:rsidR="00A31AEB" w:rsidRPr="00A31AEB">
        <w:t xml:space="preserve">, </w:t>
      </w:r>
      <w:r w:rsidR="00A31AEB" w:rsidRPr="00A31AEB">
        <w:t>IronPython, Jython, Cython, PyPy wxPython, PyQt, PyGTK и многие другие инструменты.</w:t>
      </w:r>
      <w:r w:rsidR="00413180" w:rsidRPr="00413180">
        <w:t xml:space="preserve"> </w:t>
      </w:r>
      <w:r w:rsidR="00413180">
        <w:t xml:space="preserve">В </w:t>
      </w:r>
      <w:r w:rsidR="00413180">
        <w:rPr>
          <w:lang w:val="en-US"/>
        </w:rPr>
        <w:t>PyCharm</w:t>
      </w:r>
      <w:r w:rsidR="00413180" w:rsidRPr="00413180">
        <w:t xml:space="preserve"> </w:t>
      </w:r>
      <w:r w:rsidR="00413180">
        <w:t xml:space="preserve">можно, а главное удобно проводить </w:t>
      </w:r>
      <w:r w:rsidR="00413180">
        <w:rPr>
          <w:lang w:val="en-US"/>
        </w:rPr>
        <w:t>Unit</w:t>
      </w:r>
      <w:r w:rsidR="00413180" w:rsidRPr="00413180">
        <w:t xml:space="preserve"> </w:t>
      </w:r>
      <w:r w:rsidR="00413180">
        <w:t>тестирование.</w:t>
      </w:r>
      <w:r w:rsidR="00C41330">
        <w:t xml:space="preserve"> Чтобы не засорять компьютер лишними данными библиотек, и исключить фактор влияния операционной системы на работы разрабатываемого приложения, есть возможность использовать виртуальные среды для функционирования приложения.</w:t>
      </w:r>
      <w:r w:rsidR="00413180">
        <w:t xml:space="preserve"> А также очень важна</w:t>
      </w:r>
      <w:r w:rsidR="00F07C4F">
        <w:t xml:space="preserve"> полностью реализованная </w:t>
      </w:r>
      <w:r w:rsidR="00413180">
        <w:t xml:space="preserve">работа с </w:t>
      </w:r>
      <w:r w:rsidR="00413180">
        <w:rPr>
          <w:lang w:val="en-US"/>
        </w:rPr>
        <w:t>Git</w:t>
      </w:r>
      <w:r w:rsidR="00413180" w:rsidRPr="00F07C4F">
        <w:t xml:space="preserve"> </w:t>
      </w:r>
      <w:r w:rsidR="00413180">
        <w:t>системами</w:t>
      </w:r>
      <w:r w:rsidR="00F07C4F">
        <w:t>.</w:t>
      </w:r>
    </w:p>
    <w:p w14:paraId="69858821" w14:textId="30E4C892" w:rsidR="00180A43" w:rsidRPr="00413180" w:rsidRDefault="00180A43" w:rsidP="00180A43">
      <w:pPr>
        <w:jc w:val="center"/>
      </w:pPr>
      <w:r>
        <w:rPr>
          <w:noProof/>
        </w:rPr>
        <w:drawing>
          <wp:inline distT="0" distB="0" distL="0" distR="0" wp14:anchorId="53EF4B0D" wp14:editId="397F922A">
            <wp:extent cx="4703804" cy="25723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7554" cy="25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D8D5" w14:textId="38B85DE3" w:rsidR="00D2501A" w:rsidRDefault="00C959C9" w:rsidP="003914F8">
      <w:r>
        <w:t>Для добавления или изменения генерируемых шаблонов следует пройти в директорию «</w:t>
      </w:r>
      <w:r>
        <w:rPr>
          <w:lang w:val="en-US"/>
        </w:rPr>
        <w:t>templates</w:t>
      </w:r>
      <w:r>
        <w:t>»</w:t>
      </w:r>
      <w:r w:rsidR="0061459B">
        <w:t xml:space="preserve">, далее добавить или изменить нужный шаблон документа. Хранятся они в формате </w:t>
      </w:r>
      <w:r w:rsidR="0061459B">
        <w:rPr>
          <w:lang w:val="en-US"/>
        </w:rPr>
        <w:t>XML</w:t>
      </w:r>
      <w:r w:rsidR="0061459B">
        <w:t>. После чего проверить, есть ли нужный набор правил заполнения данного документа в директории «</w:t>
      </w:r>
      <w:r w:rsidR="0061459B">
        <w:rPr>
          <w:lang w:val="en-US"/>
        </w:rPr>
        <w:t>rules</w:t>
      </w:r>
      <w:r w:rsidR="0061459B">
        <w:t>»</w:t>
      </w:r>
      <w:r w:rsidR="001F383B">
        <w:t xml:space="preserve"> и добавить, если таковой отсутствует.</w:t>
      </w:r>
    </w:p>
    <w:p w14:paraId="13F6910E" w14:textId="0885701F" w:rsidR="002515E2" w:rsidRDefault="002515E2" w:rsidP="002515E2">
      <w:pPr>
        <w:jc w:val="center"/>
      </w:pPr>
      <w:r w:rsidRPr="002515E2">
        <w:lastRenderedPageBreak/>
        <w:drawing>
          <wp:inline distT="0" distB="0" distL="0" distR="0" wp14:anchorId="09CBAD71" wp14:editId="330DABBF">
            <wp:extent cx="4810125" cy="29971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5636" cy="30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8E4" w14:textId="77777777" w:rsidR="006036B9" w:rsidRPr="0061459B" w:rsidRDefault="006036B9" w:rsidP="00D06402"/>
    <w:p w14:paraId="32748F05" w14:textId="7851DA9E" w:rsidR="008D6212" w:rsidRDefault="008D6212" w:rsidP="008D6212">
      <w:pPr>
        <w:pStyle w:val="1"/>
      </w:pPr>
      <w:bookmarkStart w:id="49" w:name="_Toc39504991"/>
      <w:bookmarkStart w:id="50" w:name="_Toc39747402"/>
      <w:bookmarkStart w:id="51" w:name="_Toc40118180"/>
      <w:r w:rsidRPr="008D6212">
        <w:t>Заключение</w:t>
      </w:r>
      <w:bookmarkEnd w:id="49"/>
      <w:bookmarkEnd w:id="50"/>
      <w:bookmarkEnd w:id="51"/>
    </w:p>
    <w:p w14:paraId="773CC9B8" w14:textId="1F290273" w:rsidR="008D6212" w:rsidRDefault="008D6212" w:rsidP="008D6212"/>
    <w:p w14:paraId="034FA6C9" w14:textId="4CF9336C" w:rsidR="00681FAE" w:rsidRDefault="00555D4D" w:rsidP="008D6212">
      <w:r>
        <w:t>В рамках выполнения выпускной квалификационной работы, достигнута поставленная цель и выполнены все предполагаемые требования задачи</w:t>
      </w:r>
      <w:r w:rsidR="00913A8D">
        <w:t>. А именно, разработано приложение генератор «</w:t>
      </w:r>
      <w:r w:rsidR="00913A8D">
        <w:rPr>
          <w:lang w:val="en-US"/>
        </w:rPr>
        <w:t>EDOCript</w:t>
      </w:r>
      <w:r w:rsidR="00913A8D">
        <w:t>»</w:t>
      </w:r>
      <w:r w:rsidR="00913A8D" w:rsidRPr="00913A8D">
        <w:t xml:space="preserve"> </w:t>
      </w:r>
      <w:r w:rsidR="00913A8D">
        <w:t>для генерации пакетов с эмулированного электронного документооборота между двумя абонентами с учетом всех нормативов и стандартов</w:t>
      </w:r>
      <w:r w:rsidR="00906BD3">
        <w:t>, для упрощения работы тестировщика</w:t>
      </w:r>
      <w:r w:rsidR="00012A22">
        <w:t xml:space="preserve"> работающего в </w:t>
      </w:r>
      <w:r w:rsidR="00B60906">
        <w:t>системах</w:t>
      </w:r>
      <w:r w:rsidR="00012A22">
        <w:t xml:space="preserve"> ЭДО.</w:t>
      </w:r>
    </w:p>
    <w:p w14:paraId="6AB4775E" w14:textId="0282A5A6" w:rsidR="00E87625" w:rsidRDefault="00E87625" w:rsidP="00E87625">
      <w:r>
        <w:t>Выполнены следующие задачи:</w:t>
      </w:r>
    </w:p>
    <w:p w14:paraId="69198E5E" w14:textId="34CFEE4D" w:rsidR="00E87625" w:rsidRDefault="00E87625" w:rsidP="00E87625">
      <w:pPr>
        <w:pStyle w:val="a5"/>
        <w:numPr>
          <w:ilvl w:val="0"/>
          <w:numId w:val="44"/>
        </w:numPr>
      </w:pPr>
      <w:r>
        <w:t>Проанализирована предметная область</w:t>
      </w:r>
    </w:p>
    <w:p w14:paraId="27F5D791" w14:textId="010A68F5" w:rsidR="00E87625" w:rsidRDefault="00E87625" w:rsidP="00E87625">
      <w:pPr>
        <w:pStyle w:val="a5"/>
        <w:numPr>
          <w:ilvl w:val="0"/>
          <w:numId w:val="44"/>
        </w:numPr>
      </w:pPr>
      <w:r>
        <w:t>Принято решение по выбору программной среды</w:t>
      </w:r>
    </w:p>
    <w:p w14:paraId="07693B67" w14:textId="233B46F4" w:rsidR="00E87625" w:rsidRDefault="00E87625" w:rsidP="00E87625">
      <w:pPr>
        <w:pStyle w:val="a5"/>
        <w:numPr>
          <w:ilvl w:val="0"/>
          <w:numId w:val="44"/>
        </w:numPr>
      </w:pPr>
      <w:r>
        <w:t>Разработаны технические требования к системе</w:t>
      </w:r>
    </w:p>
    <w:p w14:paraId="341DBB1C" w14:textId="2B6DD190" w:rsidR="00F656BF" w:rsidRDefault="00DC22FE" w:rsidP="00E87625">
      <w:pPr>
        <w:pStyle w:val="a5"/>
        <w:numPr>
          <w:ilvl w:val="0"/>
          <w:numId w:val="44"/>
        </w:numPr>
      </w:pPr>
      <w:r>
        <w:t>Разработан интерфейс пользователя</w:t>
      </w:r>
    </w:p>
    <w:p w14:paraId="2F0D4486" w14:textId="3CB4B7DB" w:rsidR="00DC22FE" w:rsidRDefault="00DC22FE" w:rsidP="00E87625">
      <w:pPr>
        <w:pStyle w:val="a5"/>
        <w:numPr>
          <w:ilvl w:val="0"/>
          <w:numId w:val="44"/>
        </w:numPr>
      </w:pPr>
      <w:r>
        <w:t>Успешно разработано приложение генератор для генерации документооборота для систем тестирования ЭДО.</w:t>
      </w:r>
      <w:bookmarkStart w:id="52" w:name="_GoBack"/>
      <w:bookmarkEnd w:id="52"/>
    </w:p>
    <w:p w14:paraId="412FD001" w14:textId="77777777" w:rsidR="00E87625" w:rsidRPr="00913A8D" w:rsidRDefault="00E87625" w:rsidP="008D6212"/>
    <w:p w14:paraId="3C9F83BD" w14:textId="6D0A2772" w:rsidR="008D6212" w:rsidRDefault="008D6212" w:rsidP="008D6212">
      <w:pPr>
        <w:pStyle w:val="1"/>
      </w:pPr>
      <w:bookmarkStart w:id="53" w:name="_Toc39504992"/>
      <w:bookmarkStart w:id="54" w:name="_Toc39747403"/>
      <w:bookmarkStart w:id="55" w:name="_Toc40118181"/>
      <w:r w:rsidRPr="008D6212">
        <w:t>Список</w:t>
      </w:r>
      <w:r w:rsidR="00825C46">
        <w:t xml:space="preserve"> </w:t>
      </w:r>
      <w:r w:rsidRPr="008D6212">
        <w:t>использованных</w:t>
      </w:r>
      <w:r w:rsidR="00825C46">
        <w:t xml:space="preserve"> </w:t>
      </w:r>
      <w:r w:rsidRPr="008D6212">
        <w:t>источников</w:t>
      </w:r>
      <w:bookmarkEnd w:id="53"/>
      <w:bookmarkEnd w:id="54"/>
      <w:bookmarkEnd w:id="55"/>
    </w:p>
    <w:p w14:paraId="095DC3B8" w14:textId="77777777" w:rsidR="008D6212" w:rsidRPr="008D6212" w:rsidRDefault="008D6212" w:rsidP="008D6212"/>
    <w:p w14:paraId="4E8DCA18" w14:textId="56F240B0" w:rsidR="008D6212" w:rsidRDefault="008D6212" w:rsidP="008D6212">
      <w:pPr>
        <w:pStyle w:val="1"/>
      </w:pPr>
      <w:bookmarkStart w:id="56" w:name="_Toc39504993"/>
      <w:bookmarkStart w:id="57" w:name="_Toc39747404"/>
      <w:bookmarkStart w:id="58" w:name="_Toc40118182"/>
      <w:r w:rsidRPr="008D6212">
        <w:lastRenderedPageBreak/>
        <w:t>ПРИЛОЖЕНИЕ</w:t>
      </w:r>
      <w:r w:rsidR="00825C46">
        <w:t xml:space="preserve"> </w:t>
      </w:r>
      <w:r w:rsidRPr="008D6212">
        <w:t>А</w:t>
      </w:r>
      <w:bookmarkEnd w:id="56"/>
      <w:bookmarkEnd w:id="57"/>
      <w:bookmarkEnd w:id="58"/>
    </w:p>
    <w:p w14:paraId="0662A58E" w14:textId="77777777" w:rsidR="008D6212" w:rsidRPr="008D6212" w:rsidRDefault="008D6212" w:rsidP="008D6212"/>
    <w:p w14:paraId="618D5EAA" w14:textId="308ECBCB" w:rsidR="00A945CD" w:rsidRDefault="00A945CD">
      <w:pPr>
        <w:spacing w:after="160" w:line="259" w:lineRule="auto"/>
        <w:ind w:firstLine="0"/>
        <w:jc w:val="left"/>
      </w:pPr>
    </w:p>
    <w:sectPr w:rsidR="00A94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E148" w14:textId="77777777" w:rsidR="005C7E09" w:rsidRDefault="005C7E09" w:rsidP="003062B0">
      <w:pPr>
        <w:spacing w:line="240" w:lineRule="auto"/>
      </w:pPr>
      <w:r>
        <w:separator/>
      </w:r>
    </w:p>
  </w:endnote>
  <w:endnote w:type="continuationSeparator" w:id="0">
    <w:p w14:paraId="1577659D" w14:textId="77777777" w:rsidR="005C7E09" w:rsidRDefault="005C7E09" w:rsidP="00306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useoSansCyrl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ED430" w14:textId="77777777" w:rsidR="005C7E09" w:rsidRDefault="005C7E09" w:rsidP="003062B0">
      <w:pPr>
        <w:spacing w:line="240" w:lineRule="auto"/>
      </w:pPr>
      <w:r>
        <w:separator/>
      </w:r>
    </w:p>
  </w:footnote>
  <w:footnote w:type="continuationSeparator" w:id="0">
    <w:p w14:paraId="44777ED2" w14:textId="77777777" w:rsidR="005C7E09" w:rsidRDefault="005C7E09" w:rsidP="003062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E256E"/>
    <w:multiLevelType w:val="multilevel"/>
    <w:tmpl w:val="62AE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3156B"/>
    <w:multiLevelType w:val="multilevel"/>
    <w:tmpl w:val="C82E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81B48"/>
    <w:multiLevelType w:val="multilevel"/>
    <w:tmpl w:val="8B2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D6A08"/>
    <w:multiLevelType w:val="hybridMultilevel"/>
    <w:tmpl w:val="037E4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FE0A65"/>
    <w:multiLevelType w:val="hybridMultilevel"/>
    <w:tmpl w:val="CB76F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24899"/>
    <w:multiLevelType w:val="hybridMultilevel"/>
    <w:tmpl w:val="C29C88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74E51"/>
    <w:multiLevelType w:val="hybridMultilevel"/>
    <w:tmpl w:val="9BB6F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854BA"/>
    <w:multiLevelType w:val="hybridMultilevel"/>
    <w:tmpl w:val="73C49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240505"/>
    <w:multiLevelType w:val="hybridMultilevel"/>
    <w:tmpl w:val="8ED87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902C59"/>
    <w:multiLevelType w:val="multilevel"/>
    <w:tmpl w:val="3410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A51159"/>
    <w:multiLevelType w:val="hybridMultilevel"/>
    <w:tmpl w:val="51C8C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01278"/>
    <w:multiLevelType w:val="hybridMultilevel"/>
    <w:tmpl w:val="7EEEF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0F4A95"/>
    <w:multiLevelType w:val="hybridMultilevel"/>
    <w:tmpl w:val="81229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3436E4"/>
    <w:multiLevelType w:val="hybridMultilevel"/>
    <w:tmpl w:val="EB222D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E285A"/>
    <w:multiLevelType w:val="multilevel"/>
    <w:tmpl w:val="672C8D9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CE346BC"/>
    <w:multiLevelType w:val="hybridMultilevel"/>
    <w:tmpl w:val="CA188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785CC3"/>
    <w:multiLevelType w:val="hybridMultilevel"/>
    <w:tmpl w:val="F4B2F2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632FF2"/>
    <w:multiLevelType w:val="multilevel"/>
    <w:tmpl w:val="1F42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716F2"/>
    <w:multiLevelType w:val="multilevel"/>
    <w:tmpl w:val="F18A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D1249B"/>
    <w:multiLevelType w:val="hybridMultilevel"/>
    <w:tmpl w:val="11B49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34B31"/>
    <w:multiLevelType w:val="hybridMultilevel"/>
    <w:tmpl w:val="C88E6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6F29C0"/>
    <w:multiLevelType w:val="hybridMultilevel"/>
    <w:tmpl w:val="D7D6D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B4C53"/>
    <w:multiLevelType w:val="hybridMultilevel"/>
    <w:tmpl w:val="AD182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B0389D"/>
    <w:multiLevelType w:val="hybridMultilevel"/>
    <w:tmpl w:val="24621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745F47"/>
    <w:multiLevelType w:val="multilevel"/>
    <w:tmpl w:val="04D23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D9C4CD6"/>
    <w:multiLevelType w:val="hybridMultilevel"/>
    <w:tmpl w:val="0626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6267F3"/>
    <w:multiLevelType w:val="multilevel"/>
    <w:tmpl w:val="66B83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C941A8"/>
    <w:multiLevelType w:val="multilevel"/>
    <w:tmpl w:val="244C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9E1CCE"/>
    <w:multiLevelType w:val="hybridMultilevel"/>
    <w:tmpl w:val="744E6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13F40E9"/>
    <w:multiLevelType w:val="hybridMultilevel"/>
    <w:tmpl w:val="64AEF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C36664"/>
    <w:multiLevelType w:val="multilevel"/>
    <w:tmpl w:val="9A6A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F36855"/>
    <w:multiLevelType w:val="hybridMultilevel"/>
    <w:tmpl w:val="9C341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D16F85"/>
    <w:multiLevelType w:val="hybridMultilevel"/>
    <w:tmpl w:val="2458C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D5F0868"/>
    <w:multiLevelType w:val="multilevel"/>
    <w:tmpl w:val="69321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966D55"/>
    <w:multiLevelType w:val="hybridMultilevel"/>
    <w:tmpl w:val="4C942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5017D0"/>
    <w:multiLevelType w:val="hybridMultilevel"/>
    <w:tmpl w:val="596028D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D182A53"/>
    <w:multiLevelType w:val="hybridMultilevel"/>
    <w:tmpl w:val="E69A3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325B8B"/>
    <w:multiLevelType w:val="hybridMultilevel"/>
    <w:tmpl w:val="523E7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9B7B5A"/>
    <w:multiLevelType w:val="multilevel"/>
    <w:tmpl w:val="EA4052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CD15F01"/>
    <w:multiLevelType w:val="hybridMultilevel"/>
    <w:tmpl w:val="0E6ED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FF37AF"/>
    <w:multiLevelType w:val="hybridMultilevel"/>
    <w:tmpl w:val="EC9C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D10A6"/>
    <w:multiLevelType w:val="multilevel"/>
    <w:tmpl w:val="A5E033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8FB028C"/>
    <w:multiLevelType w:val="hybridMultilevel"/>
    <w:tmpl w:val="A7E6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4C6AD1"/>
    <w:multiLevelType w:val="hybridMultilevel"/>
    <w:tmpl w:val="29FE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5"/>
  </w:num>
  <w:num w:numId="3">
    <w:abstractNumId w:val="13"/>
  </w:num>
  <w:num w:numId="4">
    <w:abstractNumId w:val="40"/>
  </w:num>
  <w:num w:numId="5">
    <w:abstractNumId w:val="19"/>
  </w:num>
  <w:num w:numId="6">
    <w:abstractNumId w:val="29"/>
  </w:num>
  <w:num w:numId="7">
    <w:abstractNumId w:val="22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25"/>
  </w:num>
  <w:num w:numId="13">
    <w:abstractNumId w:val="11"/>
  </w:num>
  <w:num w:numId="14">
    <w:abstractNumId w:val="37"/>
  </w:num>
  <w:num w:numId="15">
    <w:abstractNumId w:val="3"/>
  </w:num>
  <w:num w:numId="16">
    <w:abstractNumId w:val="18"/>
  </w:num>
  <w:num w:numId="17">
    <w:abstractNumId w:val="7"/>
  </w:num>
  <w:num w:numId="18">
    <w:abstractNumId w:val="34"/>
  </w:num>
  <w:num w:numId="19">
    <w:abstractNumId w:val="23"/>
  </w:num>
  <w:num w:numId="20">
    <w:abstractNumId w:val="20"/>
  </w:num>
  <w:num w:numId="21">
    <w:abstractNumId w:val="15"/>
  </w:num>
  <w:num w:numId="22">
    <w:abstractNumId w:val="36"/>
  </w:num>
  <w:num w:numId="23">
    <w:abstractNumId w:val="8"/>
  </w:num>
  <w:num w:numId="24">
    <w:abstractNumId w:val="16"/>
  </w:num>
  <w:num w:numId="25">
    <w:abstractNumId w:val="30"/>
  </w:num>
  <w:num w:numId="26">
    <w:abstractNumId w:val="27"/>
  </w:num>
  <w:num w:numId="27">
    <w:abstractNumId w:val="2"/>
  </w:num>
  <w:num w:numId="28">
    <w:abstractNumId w:val="0"/>
  </w:num>
  <w:num w:numId="29">
    <w:abstractNumId w:val="26"/>
  </w:num>
  <w:num w:numId="30">
    <w:abstractNumId w:val="43"/>
  </w:num>
  <w:num w:numId="31">
    <w:abstractNumId w:val="33"/>
  </w:num>
  <w:num w:numId="32">
    <w:abstractNumId w:val="39"/>
  </w:num>
  <w:num w:numId="33">
    <w:abstractNumId w:val="42"/>
  </w:num>
  <w:num w:numId="34">
    <w:abstractNumId w:val="17"/>
  </w:num>
  <w:num w:numId="35">
    <w:abstractNumId w:val="4"/>
  </w:num>
  <w:num w:numId="36">
    <w:abstractNumId w:val="31"/>
  </w:num>
  <w:num w:numId="37">
    <w:abstractNumId w:val="28"/>
  </w:num>
  <w:num w:numId="38">
    <w:abstractNumId w:val="32"/>
  </w:num>
  <w:num w:numId="39">
    <w:abstractNumId w:val="10"/>
  </w:num>
  <w:num w:numId="40">
    <w:abstractNumId w:val="41"/>
  </w:num>
  <w:num w:numId="41">
    <w:abstractNumId w:val="24"/>
  </w:num>
  <w:num w:numId="42">
    <w:abstractNumId w:val="21"/>
  </w:num>
  <w:num w:numId="43">
    <w:abstractNumId w:val="3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B1"/>
    <w:rsid w:val="00004443"/>
    <w:rsid w:val="00005883"/>
    <w:rsid w:val="00005903"/>
    <w:rsid w:val="00005B33"/>
    <w:rsid w:val="00012156"/>
    <w:rsid w:val="00012A22"/>
    <w:rsid w:val="000156BE"/>
    <w:rsid w:val="00015776"/>
    <w:rsid w:val="000211F6"/>
    <w:rsid w:val="00023636"/>
    <w:rsid w:val="00023729"/>
    <w:rsid w:val="00024344"/>
    <w:rsid w:val="00025419"/>
    <w:rsid w:val="0002661E"/>
    <w:rsid w:val="00027463"/>
    <w:rsid w:val="00035DE5"/>
    <w:rsid w:val="0003690F"/>
    <w:rsid w:val="00040EF6"/>
    <w:rsid w:val="000458B6"/>
    <w:rsid w:val="00045EED"/>
    <w:rsid w:val="0004705C"/>
    <w:rsid w:val="00051743"/>
    <w:rsid w:val="000518B7"/>
    <w:rsid w:val="0005292A"/>
    <w:rsid w:val="000543EF"/>
    <w:rsid w:val="00054DDE"/>
    <w:rsid w:val="0006495C"/>
    <w:rsid w:val="000654BF"/>
    <w:rsid w:val="00066163"/>
    <w:rsid w:val="00067C1E"/>
    <w:rsid w:val="00071748"/>
    <w:rsid w:val="00074CE8"/>
    <w:rsid w:val="00076D0E"/>
    <w:rsid w:val="00077B16"/>
    <w:rsid w:val="000800CB"/>
    <w:rsid w:val="00081AD4"/>
    <w:rsid w:val="00083D96"/>
    <w:rsid w:val="00085D10"/>
    <w:rsid w:val="0008765A"/>
    <w:rsid w:val="0009034A"/>
    <w:rsid w:val="00092005"/>
    <w:rsid w:val="00092105"/>
    <w:rsid w:val="00093FD0"/>
    <w:rsid w:val="00094F34"/>
    <w:rsid w:val="000972B2"/>
    <w:rsid w:val="000A299D"/>
    <w:rsid w:val="000A2C31"/>
    <w:rsid w:val="000A2E98"/>
    <w:rsid w:val="000A594E"/>
    <w:rsid w:val="000B08CC"/>
    <w:rsid w:val="000B27A7"/>
    <w:rsid w:val="000B605D"/>
    <w:rsid w:val="000B6E53"/>
    <w:rsid w:val="000B796B"/>
    <w:rsid w:val="000C0472"/>
    <w:rsid w:val="000D2E8C"/>
    <w:rsid w:val="000D4BA2"/>
    <w:rsid w:val="000D62E7"/>
    <w:rsid w:val="000E366E"/>
    <w:rsid w:val="000E4889"/>
    <w:rsid w:val="000E4CD0"/>
    <w:rsid w:val="000E5A0D"/>
    <w:rsid w:val="000E5A1E"/>
    <w:rsid w:val="000F280E"/>
    <w:rsid w:val="000F2CBE"/>
    <w:rsid w:val="000F559B"/>
    <w:rsid w:val="000F55BA"/>
    <w:rsid w:val="000F5D96"/>
    <w:rsid w:val="000F5EB1"/>
    <w:rsid w:val="000F7776"/>
    <w:rsid w:val="000F77E7"/>
    <w:rsid w:val="00100D34"/>
    <w:rsid w:val="0010215B"/>
    <w:rsid w:val="001029CD"/>
    <w:rsid w:val="00102E11"/>
    <w:rsid w:val="001034C6"/>
    <w:rsid w:val="001046BC"/>
    <w:rsid w:val="00104A6A"/>
    <w:rsid w:val="0011026D"/>
    <w:rsid w:val="00112DA6"/>
    <w:rsid w:val="001144B7"/>
    <w:rsid w:val="00117E9E"/>
    <w:rsid w:val="00121C40"/>
    <w:rsid w:val="00122A91"/>
    <w:rsid w:val="00123F69"/>
    <w:rsid w:val="00127B20"/>
    <w:rsid w:val="001323D2"/>
    <w:rsid w:val="00134178"/>
    <w:rsid w:val="00135803"/>
    <w:rsid w:val="00136A32"/>
    <w:rsid w:val="00140007"/>
    <w:rsid w:val="00141B0B"/>
    <w:rsid w:val="00143F23"/>
    <w:rsid w:val="00144CE2"/>
    <w:rsid w:val="00146EEE"/>
    <w:rsid w:val="001473E1"/>
    <w:rsid w:val="00147F7D"/>
    <w:rsid w:val="0015151A"/>
    <w:rsid w:val="00152921"/>
    <w:rsid w:val="00152A66"/>
    <w:rsid w:val="0015316E"/>
    <w:rsid w:val="00154E8E"/>
    <w:rsid w:val="001613D4"/>
    <w:rsid w:val="00162DF7"/>
    <w:rsid w:val="0017264D"/>
    <w:rsid w:val="00176DCF"/>
    <w:rsid w:val="00180A43"/>
    <w:rsid w:val="00183519"/>
    <w:rsid w:val="0018380E"/>
    <w:rsid w:val="00183D7A"/>
    <w:rsid w:val="0019108D"/>
    <w:rsid w:val="00195E29"/>
    <w:rsid w:val="001A12F3"/>
    <w:rsid w:val="001A2AD8"/>
    <w:rsid w:val="001A3326"/>
    <w:rsid w:val="001A5C2B"/>
    <w:rsid w:val="001A6447"/>
    <w:rsid w:val="001A6DC5"/>
    <w:rsid w:val="001B0507"/>
    <w:rsid w:val="001B4CA8"/>
    <w:rsid w:val="001C2154"/>
    <w:rsid w:val="001C48FC"/>
    <w:rsid w:val="001C4BAF"/>
    <w:rsid w:val="001C4BDD"/>
    <w:rsid w:val="001C6181"/>
    <w:rsid w:val="001C7EC7"/>
    <w:rsid w:val="001D333B"/>
    <w:rsid w:val="001D671A"/>
    <w:rsid w:val="001D70ED"/>
    <w:rsid w:val="001E0D0A"/>
    <w:rsid w:val="001E0E43"/>
    <w:rsid w:val="001E2FF9"/>
    <w:rsid w:val="001E4551"/>
    <w:rsid w:val="001E4F04"/>
    <w:rsid w:val="001E559D"/>
    <w:rsid w:val="001E67BA"/>
    <w:rsid w:val="001E7724"/>
    <w:rsid w:val="001F0E60"/>
    <w:rsid w:val="001F1D29"/>
    <w:rsid w:val="001F2A73"/>
    <w:rsid w:val="001F383B"/>
    <w:rsid w:val="001F44E6"/>
    <w:rsid w:val="00202860"/>
    <w:rsid w:val="002039F4"/>
    <w:rsid w:val="00203E49"/>
    <w:rsid w:val="002063A4"/>
    <w:rsid w:val="002075E7"/>
    <w:rsid w:val="00207D46"/>
    <w:rsid w:val="002114EF"/>
    <w:rsid w:val="00211B64"/>
    <w:rsid w:val="0021618D"/>
    <w:rsid w:val="00220706"/>
    <w:rsid w:val="0022090E"/>
    <w:rsid w:val="00220A60"/>
    <w:rsid w:val="00220E92"/>
    <w:rsid w:val="002234F0"/>
    <w:rsid w:val="00227EAD"/>
    <w:rsid w:val="002314AA"/>
    <w:rsid w:val="0023408A"/>
    <w:rsid w:val="0023521A"/>
    <w:rsid w:val="002354C5"/>
    <w:rsid w:val="002366E8"/>
    <w:rsid w:val="002369D5"/>
    <w:rsid w:val="0023776B"/>
    <w:rsid w:val="00237FD1"/>
    <w:rsid w:val="00243680"/>
    <w:rsid w:val="002471AE"/>
    <w:rsid w:val="00247B0A"/>
    <w:rsid w:val="00250BB7"/>
    <w:rsid w:val="002515E2"/>
    <w:rsid w:val="002525B6"/>
    <w:rsid w:val="002548D9"/>
    <w:rsid w:val="002578A4"/>
    <w:rsid w:val="002579BE"/>
    <w:rsid w:val="00260EF2"/>
    <w:rsid w:val="0026199F"/>
    <w:rsid w:val="002630A8"/>
    <w:rsid w:val="00266727"/>
    <w:rsid w:val="00266AF3"/>
    <w:rsid w:val="00271B29"/>
    <w:rsid w:val="00280810"/>
    <w:rsid w:val="00281BEA"/>
    <w:rsid w:val="00282C6D"/>
    <w:rsid w:val="0028345C"/>
    <w:rsid w:val="0028436C"/>
    <w:rsid w:val="002844F1"/>
    <w:rsid w:val="002854EE"/>
    <w:rsid w:val="00285B4D"/>
    <w:rsid w:val="00286986"/>
    <w:rsid w:val="00286BD7"/>
    <w:rsid w:val="002871B6"/>
    <w:rsid w:val="002877C4"/>
    <w:rsid w:val="00294148"/>
    <w:rsid w:val="00295973"/>
    <w:rsid w:val="002961F4"/>
    <w:rsid w:val="002A2A83"/>
    <w:rsid w:val="002B0834"/>
    <w:rsid w:val="002B1256"/>
    <w:rsid w:val="002B48F6"/>
    <w:rsid w:val="002B55F1"/>
    <w:rsid w:val="002B696F"/>
    <w:rsid w:val="002B7FF2"/>
    <w:rsid w:val="002D0C24"/>
    <w:rsid w:val="002D0E69"/>
    <w:rsid w:val="002D15BC"/>
    <w:rsid w:val="002D4F16"/>
    <w:rsid w:val="002D56D6"/>
    <w:rsid w:val="002E1E85"/>
    <w:rsid w:val="002E22F6"/>
    <w:rsid w:val="002E31CA"/>
    <w:rsid w:val="002E5B57"/>
    <w:rsid w:val="002E6D8A"/>
    <w:rsid w:val="002E76F3"/>
    <w:rsid w:val="002F2191"/>
    <w:rsid w:val="002F2E92"/>
    <w:rsid w:val="002F4E28"/>
    <w:rsid w:val="002F6896"/>
    <w:rsid w:val="003035A9"/>
    <w:rsid w:val="003056A3"/>
    <w:rsid w:val="003062B0"/>
    <w:rsid w:val="0030797D"/>
    <w:rsid w:val="003079AB"/>
    <w:rsid w:val="00311529"/>
    <w:rsid w:val="00312110"/>
    <w:rsid w:val="00313561"/>
    <w:rsid w:val="00316B9D"/>
    <w:rsid w:val="00325E72"/>
    <w:rsid w:val="003310FC"/>
    <w:rsid w:val="003324B1"/>
    <w:rsid w:val="00334429"/>
    <w:rsid w:val="0033482B"/>
    <w:rsid w:val="00335789"/>
    <w:rsid w:val="00340CDE"/>
    <w:rsid w:val="00340EEE"/>
    <w:rsid w:val="00342902"/>
    <w:rsid w:val="00351AB1"/>
    <w:rsid w:val="00353499"/>
    <w:rsid w:val="00353BB5"/>
    <w:rsid w:val="0035632E"/>
    <w:rsid w:val="0036528C"/>
    <w:rsid w:val="00366EDC"/>
    <w:rsid w:val="00373FE3"/>
    <w:rsid w:val="00377EFA"/>
    <w:rsid w:val="00386A0F"/>
    <w:rsid w:val="00391053"/>
    <w:rsid w:val="0039133D"/>
    <w:rsid w:val="003914F8"/>
    <w:rsid w:val="00391AD6"/>
    <w:rsid w:val="003925B9"/>
    <w:rsid w:val="00393204"/>
    <w:rsid w:val="00395B21"/>
    <w:rsid w:val="00397022"/>
    <w:rsid w:val="003A1967"/>
    <w:rsid w:val="003A3F84"/>
    <w:rsid w:val="003A4079"/>
    <w:rsid w:val="003A7A2A"/>
    <w:rsid w:val="003B009D"/>
    <w:rsid w:val="003B0DF0"/>
    <w:rsid w:val="003B3463"/>
    <w:rsid w:val="003B3545"/>
    <w:rsid w:val="003B56E5"/>
    <w:rsid w:val="003B6528"/>
    <w:rsid w:val="003B7532"/>
    <w:rsid w:val="003C0728"/>
    <w:rsid w:val="003C09D8"/>
    <w:rsid w:val="003C2F95"/>
    <w:rsid w:val="003C5799"/>
    <w:rsid w:val="003C6F59"/>
    <w:rsid w:val="003D025B"/>
    <w:rsid w:val="003D3944"/>
    <w:rsid w:val="003D5022"/>
    <w:rsid w:val="003D6D35"/>
    <w:rsid w:val="003D7023"/>
    <w:rsid w:val="003F1F85"/>
    <w:rsid w:val="003F1FF7"/>
    <w:rsid w:val="003F5425"/>
    <w:rsid w:val="00400469"/>
    <w:rsid w:val="00401662"/>
    <w:rsid w:val="004050B0"/>
    <w:rsid w:val="004060BF"/>
    <w:rsid w:val="004078CF"/>
    <w:rsid w:val="0041037A"/>
    <w:rsid w:val="00411396"/>
    <w:rsid w:val="00412395"/>
    <w:rsid w:val="0041268C"/>
    <w:rsid w:val="00413180"/>
    <w:rsid w:val="00413324"/>
    <w:rsid w:val="00413867"/>
    <w:rsid w:val="00413F02"/>
    <w:rsid w:val="004172E1"/>
    <w:rsid w:val="00423B12"/>
    <w:rsid w:val="00425298"/>
    <w:rsid w:val="00425350"/>
    <w:rsid w:val="00425EDB"/>
    <w:rsid w:val="00427065"/>
    <w:rsid w:val="004279DE"/>
    <w:rsid w:val="00435278"/>
    <w:rsid w:val="0043653B"/>
    <w:rsid w:val="004420A4"/>
    <w:rsid w:val="00443437"/>
    <w:rsid w:val="00444E40"/>
    <w:rsid w:val="00446A9F"/>
    <w:rsid w:val="00451616"/>
    <w:rsid w:val="00451B65"/>
    <w:rsid w:val="00453155"/>
    <w:rsid w:val="00453DC3"/>
    <w:rsid w:val="00455461"/>
    <w:rsid w:val="00456E16"/>
    <w:rsid w:val="0046600D"/>
    <w:rsid w:val="00466034"/>
    <w:rsid w:val="00480F69"/>
    <w:rsid w:val="00486765"/>
    <w:rsid w:val="00491787"/>
    <w:rsid w:val="00492964"/>
    <w:rsid w:val="0049320C"/>
    <w:rsid w:val="00495823"/>
    <w:rsid w:val="0049699C"/>
    <w:rsid w:val="00496B08"/>
    <w:rsid w:val="00497A90"/>
    <w:rsid w:val="004A1290"/>
    <w:rsid w:val="004A786D"/>
    <w:rsid w:val="004B0375"/>
    <w:rsid w:val="004B248F"/>
    <w:rsid w:val="004B3475"/>
    <w:rsid w:val="004B3503"/>
    <w:rsid w:val="004B3BB1"/>
    <w:rsid w:val="004C2545"/>
    <w:rsid w:val="004C3773"/>
    <w:rsid w:val="004C543D"/>
    <w:rsid w:val="004C5983"/>
    <w:rsid w:val="004D099E"/>
    <w:rsid w:val="004E2E02"/>
    <w:rsid w:val="004E3566"/>
    <w:rsid w:val="004E4674"/>
    <w:rsid w:val="004E5EC3"/>
    <w:rsid w:val="004F18EE"/>
    <w:rsid w:val="004F243D"/>
    <w:rsid w:val="00501AE6"/>
    <w:rsid w:val="00503B64"/>
    <w:rsid w:val="00503F95"/>
    <w:rsid w:val="00507748"/>
    <w:rsid w:val="00507F09"/>
    <w:rsid w:val="00511BE9"/>
    <w:rsid w:val="0051257E"/>
    <w:rsid w:val="00512753"/>
    <w:rsid w:val="00512BF7"/>
    <w:rsid w:val="005156C7"/>
    <w:rsid w:val="00517A0B"/>
    <w:rsid w:val="0052038F"/>
    <w:rsid w:val="00522626"/>
    <w:rsid w:val="0052348B"/>
    <w:rsid w:val="00523CFD"/>
    <w:rsid w:val="00525798"/>
    <w:rsid w:val="005263AB"/>
    <w:rsid w:val="00527B11"/>
    <w:rsid w:val="0053388F"/>
    <w:rsid w:val="00534573"/>
    <w:rsid w:val="00534ECB"/>
    <w:rsid w:val="005430BB"/>
    <w:rsid w:val="00544053"/>
    <w:rsid w:val="00544A41"/>
    <w:rsid w:val="005455E2"/>
    <w:rsid w:val="0054626F"/>
    <w:rsid w:val="00546750"/>
    <w:rsid w:val="00551275"/>
    <w:rsid w:val="00551DBA"/>
    <w:rsid w:val="0055265B"/>
    <w:rsid w:val="0055470F"/>
    <w:rsid w:val="00555D4D"/>
    <w:rsid w:val="00556B51"/>
    <w:rsid w:val="00557559"/>
    <w:rsid w:val="00560863"/>
    <w:rsid w:val="00565D8F"/>
    <w:rsid w:val="00566331"/>
    <w:rsid w:val="0056676C"/>
    <w:rsid w:val="00570404"/>
    <w:rsid w:val="00577113"/>
    <w:rsid w:val="0057760D"/>
    <w:rsid w:val="005804D9"/>
    <w:rsid w:val="005839A7"/>
    <w:rsid w:val="00585579"/>
    <w:rsid w:val="00585F35"/>
    <w:rsid w:val="0059205E"/>
    <w:rsid w:val="00593FDE"/>
    <w:rsid w:val="00594391"/>
    <w:rsid w:val="005A297D"/>
    <w:rsid w:val="005A308A"/>
    <w:rsid w:val="005B3DD8"/>
    <w:rsid w:val="005B6820"/>
    <w:rsid w:val="005C52FA"/>
    <w:rsid w:val="005C7702"/>
    <w:rsid w:val="005C7E09"/>
    <w:rsid w:val="005D07E3"/>
    <w:rsid w:val="005D7799"/>
    <w:rsid w:val="005D79B3"/>
    <w:rsid w:val="005E7704"/>
    <w:rsid w:val="005E7BDD"/>
    <w:rsid w:val="005F74AC"/>
    <w:rsid w:val="00601E55"/>
    <w:rsid w:val="00602E96"/>
    <w:rsid w:val="006036B9"/>
    <w:rsid w:val="0060498E"/>
    <w:rsid w:val="00612BFB"/>
    <w:rsid w:val="00613565"/>
    <w:rsid w:val="0061459B"/>
    <w:rsid w:val="006211CA"/>
    <w:rsid w:val="00623547"/>
    <w:rsid w:val="00624FAF"/>
    <w:rsid w:val="006260D9"/>
    <w:rsid w:val="0063051A"/>
    <w:rsid w:val="006346FB"/>
    <w:rsid w:val="006350C8"/>
    <w:rsid w:val="0064113C"/>
    <w:rsid w:val="006416A2"/>
    <w:rsid w:val="00644A79"/>
    <w:rsid w:val="00646CBE"/>
    <w:rsid w:val="00647EE2"/>
    <w:rsid w:val="006506B7"/>
    <w:rsid w:val="00651EFE"/>
    <w:rsid w:val="0065376C"/>
    <w:rsid w:val="00654919"/>
    <w:rsid w:val="00656AC2"/>
    <w:rsid w:val="00660D38"/>
    <w:rsid w:val="00664F9A"/>
    <w:rsid w:val="00665195"/>
    <w:rsid w:val="00670E95"/>
    <w:rsid w:val="0067119B"/>
    <w:rsid w:val="00671452"/>
    <w:rsid w:val="006736C2"/>
    <w:rsid w:val="00681016"/>
    <w:rsid w:val="006812E8"/>
    <w:rsid w:val="00681FAE"/>
    <w:rsid w:val="006832FF"/>
    <w:rsid w:val="00684801"/>
    <w:rsid w:val="00685380"/>
    <w:rsid w:val="00685F9A"/>
    <w:rsid w:val="006862CE"/>
    <w:rsid w:val="006873D5"/>
    <w:rsid w:val="006910DB"/>
    <w:rsid w:val="006931FD"/>
    <w:rsid w:val="00693357"/>
    <w:rsid w:val="00696952"/>
    <w:rsid w:val="00696ABE"/>
    <w:rsid w:val="00696EC3"/>
    <w:rsid w:val="006972C6"/>
    <w:rsid w:val="006A197D"/>
    <w:rsid w:val="006A2C4C"/>
    <w:rsid w:val="006A3F37"/>
    <w:rsid w:val="006A557A"/>
    <w:rsid w:val="006A57B1"/>
    <w:rsid w:val="006B16AF"/>
    <w:rsid w:val="006B1B1B"/>
    <w:rsid w:val="006B2965"/>
    <w:rsid w:val="006B45FA"/>
    <w:rsid w:val="006B57CC"/>
    <w:rsid w:val="006C4B12"/>
    <w:rsid w:val="006C5DF3"/>
    <w:rsid w:val="006C62EF"/>
    <w:rsid w:val="006C6DEF"/>
    <w:rsid w:val="006D34FA"/>
    <w:rsid w:val="006E5ABF"/>
    <w:rsid w:val="006E5AC4"/>
    <w:rsid w:val="006F07FB"/>
    <w:rsid w:val="006F2673"/>
    <w:rsid w:val="006F30D5"/>
    <w:rsid w:val="006F3112"/>
    <w:rsid w:val="006F5394"/>
    <w:rsid w:val="006F7CE3"/>
    <w:rsid w:val="007076FE"/>
    <w:rsid w:val="00712DBF"/>
    <w:rsid w:val="00712FAC"/>
    <w:rsid w:val="0071773E"/>
    <w:rsid w:val="0072258D"/>
    <w:rsid w:val="00730FD3"/>
    <w:rsid w:val="00731D64"/>
    <w:rsid w:val="00732BAF"/>
    <w:rsid w:val="00732CF6"/>
    <w:rsid w:val="0074128E"/>
    <w:rsid w:val="00752B49"/>
    <w:rsid w:val="00753F39"/>
    <w:rsid w:val="007543B1"/>
    <w:rsid w:val="00760640"/>
    <w:rsid w:val="00760FE6"/>
    <w:rsid w:val="00761C88"/>
    <w:rsid w:val="007635CF"/>
    <w:rsid w:val="00764BEE"/>
    <w:rsid w:val="00764EF4"/>
    <w:rsid w:val="00766B05"/>
    <w:rsid w:val="007701E9"/>
    <w:rsid w:val="00772765"/>
    <w:rsid w:val="0077421C"/>
    <w:rsid w:val="007744FD"/>
    <w:rsid w:val="00782362"/>
    <w:rsid w:val="00784B36"/>
    <w:rsid w:val="0079010E"/>
    <w:rsid w:val="00791935"/>
    <w:rsid w:val="00794EDE"/>
    <w:rsid w:val="00796B70"/>
    <w:rsid w:val="007A2611"/>
    <w:rsid w:val="007A6027"/>
    <w:rsid w:val="007A71ED"/>
    <w:rsid w:val="007B0F34"/>
    <w:rsid w:val="007B2A67"/>
    <w:rsid w:val="007B3DAA"/>
    <w:rsid w:val="007B6C42"/>
    <w:rsid w:val="007B72C3"/>
    <w:rsid w:val="007C16BB"/>
    <w:rsid w:val="007C4229"/>
    <w:rsid w:val="007C4FC6"/>
    <w:rsid w:val="007C71A6"/>
    <w:rsid w:val="007C7394"/>
    <w:rsid w:val="007D0A8D"/>
    <w:rsid w:val="007D15D5"/>
    <w:rsid w:val="007D18A9"/>
    <w:rsid w:val="007D23ED"/>
    <w:rsid w:val="007D2C98"/>
    <w:rsid w:val="007D3AD1"/>
    <w:rsid w:val="007D4ABE"/>
    <w:rsid w:val="007D6C79"/>
    <w:rsid w:val="007E018F"/>
    <w:rsid w:val="007E6514"/>
    <w:rsid w:val="007F5349"/>
    <w:rsid w:val="007F5358"/>
    <w:rsid w:val="007F5505"/>
    <w:rsid w:val="00802A4F"/>
    <w:rsid w:val="00803B8F"/>
    <w:rsid w:val="008046D1"/>
    <w:rsid w:val="008069DB"/>
    <w:rsid w:val="00810114"/>
    <w:rsid w:val="00810BA9"/>
    <w:rsid w:val="00814A6F"/>
    <w:rsid w:val="00814EF2"/>
    <w:rsid w:val="00815BDF"/>
    <w:rsid w:val="00820E42"/>
    <w:rsid w:val="00823622"/>
    <w:rsid w:val="00823BDD"/>
    <w:rsid w:val="00825C46"/>
    <w:rsid w:val="00825C65"/>
    <w:rsid w:val="008261BE"/>
    <w:rsid w:val="00827488"/>
    <w:rsid w:val="00830DF4"/>
    <w:rsid w:val="00832237"/>
    <w:rsid w:val="008353A4"/>
    <w:rsid w:val="00835854"/>
    <w:rsid w:val="0084505F"/>
    <w:rsid w:val="00845A1F"/>
    <w:rsid w:val="00847C16"/>
    <w:rsid w:val="00852467"/>
    <w:rsid w:val="00852DF2"/>
    <w:rsid w:val="008547C3"/>
    <w:rsid w:val="00855AC7"/>
    <w:rsid w:val="0085680E"/>
    <w:rsid w:val="00857439"/>
    <w:rsid w:val="00857473"/>
    <w:rsid w:val="00857B5B"/>
    <w:rsid w:val="00861D05"/>
    <w:rsid w:val="00863855"/>
    <w:rsid w:val="00865AA2"/>
    <w:rsid w:val="00865E8F"/>
    <w:rsid w:val="0086603C"/>
    <w:rsid w:val="008714C5"/>
    <w:rsid w:val="008738DC"/>
    <w:rsid w:val="00876E05"/>
    <w:rsid w:val="00877714"/>
    <w:rsid w:val="008811D1"/>
    <w:rsid w:val="0088136A"/>
    <w:rsid w:val="00883CA0"/>
    <w:rsid w:val="008866ED"/>
    <w:rsid w:val="00887EDA"/>
    <w:rsid w:val="00891F9E"/>
    <w:rsid w:val="008938B1"/>
    <w:rsid w:val="0089431E"/>
    <w:rsid w:val="00895EED"/>
    <w:rsid w:val="008A0FDD"/>
    <w:rsid w:val="008A5CAD"/>
    <w:rsid w:val="008B22B1"/>
    <w:rsid w:val="008B3822"/>
    <w:rsid w:val="008C2907"/>
    <w:rsid w:val="008D1011"/>
    <w:rsid w:val="008D5F37"/>
    <w:rsid w:val="008D60A3"/>
    <w:rsid w:val="008D6212"/>
    <w:rsid w:val="008D7F94"/>
    <w:rsid w:val="008E0DE6"/>
    <w:rsid w:val="008E163A"/>
    <w:rsid w:val="008E6100"/>
    <w:rsid w:val="008F25C8"/>
    <w:rsid w:val="008F2D20"/>
    <w:rsid w:val="008F770D"/>
    <w:rsid w:val="009018AA"/>
    <w:rsid w:val="00901E5E"/>
    <w:rsid w:val="009020E6"/>
    <w:rsid w:val="0090323B"/>
    <w:rsid w:val="009037BD"/>
    <w:rsid w:val="00903DA7"/>
    <w:rsid w:val="00906766"/>
    <w:rsid w:val="00906BD3"/>
    <w:rsid w:val="0090708E"/>
    <w:rsid w:val="009121D9"/>
    <w:rsid w:val="00912258"/>
    <w:rsid w:val="00913A8D"/>
    <w:rsid w:val="00913CE3"/>
    <w:rsid w:val="0091429B"/>
    <w:rsid w:val="00914EFB"/>
    <w:rsid w:val="00915770"/>
    <w:rsid w:val="00920C4D"/>
    <w:rsid w:val="00923CDB"/>
    <w:rsid w:val="009248BE"/>
    <w:rsid w:val="00925216"/>
    <w:rsid w:val="009272A2"/>
    <w:rsid w:val="0093009A"/>
    <w:rsid w:val="00930930"/>
    <w:rsid w:val="00936E2A"/>
    <w:rsid w:val="009378F8"/>
    <w:rsid w:val="009423CE"/>
    <w:rsid w:val="009437A4"/>
    <w:rsid w:val="009462D6"/>
    <w:rsid w:val="00946995"/>
    <w:rsid w:val="00950D0F"/>
    <w:rsid w:val="00953282"/>
    <w:rsid w:val="00956984"/>
    <w:rsid w:val="00960BA8"/>
    <w:rsid w:val="00970ABC"/>
    <w:rsid w:val="00975428"/>
    <w:rsid w:val="009755AD"/>
    <w:rsid w:val="00975688"/>
    <w:rsid w:val="00977562"/>
    <w:rsid w:val="009779F9"/>
    <w:rsid w:val="00977D07"/>
    <w:rsid w:val="0098020C"/>
    <w:rsid w:val="00985FC5"/>
    <w:rsid w:val="0098629A"/>
    <w:rsid w:val="00987A59"/>
    <w:rsid w:val="009900B9"/>
    <w:rsid w:val="00994F6D"/>
    <w:rsid w:val="0099685C"/>
    <w:rsid w:val="009A1375"/>
    <w:rsid w:val="009A269B"/>
    <w:rsid w:val="009B07C4"/>
    <w:rsid w:val="009B21DB"/>
    <w:rsid w:val="009B26F4"/>
    <w:rsid w:val="009B396A"/>
    <w:rsid w:val="009B4EB7"/>
    <w:rsid w:val="009B4F41"/>
    <w:rsid w:val="009B5AF3"/>
    <w:rsid w:val="009B5B1E"/>
    <w:rsid w:val="009B6CAF"/>
    <w:rsid w:val="009B7558"/>
    <w:rsid w:val="009B767A"/>
    <w:rsid w:val="009C0710"/>
    <w:rsid w:val="009C17D7"/>
    <w:rsid w:val="009C2E2C"/>
    <w:rsid w:val="009D28F9"/>
    <w:rsid w:val="009E036A"/>
    <w:rsid w:val="009E1247"/>
    <w:rsid w:val="009E41C2"/>
    <w:rsid w:val="009E4A7A"/>
    <w:rsid w:val="009E58C5"/>
    <w:rsid w:val="009F2FE5"/>
    <w:rsid w:val="009F34EB"/>
    <w:rsid w:val="009F4712"/>
    <w:rsid w:val="00A040B5"/>
    <w:rsid w:val="00A124BC"/>
    <w:rsid w:val="00A12F11"/>
    <w:rsid w:val="00A12F57"/>
    <w:rsid w:val="00A14C2A"/>
    <w:rsid w:val="00A15D14"/>
    <w:rsid w:val="00A2356F"/>
    <w:rsid w:val="00A23F5D"/>
    <w:rsid w:val="00A25B7C"/>
    <w:rsid w:val="00A2663F"/>
    <w:rsid w:val="00A26C50"/>
    <w:rsid w:val="00A31AEB"/>
    <w:rsid w:val="00A31FAE"/>
    <w:rsid w:val="00A33903"/>
    <w:rsid w:val="00A42496"/>
    <w:rsid w:val="00A44306"/>
    <w:rsid w:val="00A44B3D"/>
    <w:rsid w:val="00A44DBF"/>
    <w:rsid w:val="00A45807"/>
    <w:rsid w:val="00A469C1"/>
    <w:rsid w:val="00A55C18"/>
    <w:rsid w:val="00A56989"/>
    <w:rsid w:val="00A60A8C"/>
    <w:rsid w:val="00A6358A"/>
    <w:rsid w:val="00A63B2F"/>
    <w:rsid w:val="00A71E0E"/>
    <w:rsid w:val="00A753BF"/>
    <w:rsid w:val="00A772C0"/>
    <w:rsid w:val="00A8044E"/>
    <w:rsid w:val="00A84231"/>
    <w:rsid w:val="00A842D8"/>
    <w:rsid w:val="00A90A4A"/>
    <w:rsid w:val="00A93A4B"/>
    <w:rsid w:val="00A93F38"/>
    <w:rsid w:val="00A945CD"/>
    <w:rsid w:val="00A94999"/>
    <w:rsid w:val="00A9689F"/>
    <w:rsid w:val="00A96EB9"/>
    <w:rsid w:val="00A97FF2"/>
    <w:rsid w:val="00AA356E"/>
    <w:rsid w:val="00AA58D2"/>
    <w:rsid w:val="00AA60E2"/>
    <w:rsid w:val="00AA6C76"/>
    <w:rsid w:val="00AA7351"/>
    <w:rsid w:val="00AB068E"/>
    <w:rsid w:val="00AB0A3D"/>
    <w:rsid w:val="00AB775D"/>
    <w:rsid w:val="00AB7AD8"/>
    <w:rsid w:val="00AC022A"/>
    <w:rsid w:val="00AC02F4"/>
    <w:rsid w:val="00AC1BBE"/>
    <w:rsid w:val="00AC3B96"/>
    <w:rsid w:val="00AC7DE2"/>
    <w:rsid w:val="00AD0FEF"/>
    <w:rsid w:val="00AD3764"/>
    <w:rsid w:val="00AD3814"/>
    <w:rsid w:val="00AD3DFE"/>
    <w:rsid w:val="00AE308F"/>
    <w:rsid w:val="00AE4E42"/>
    <w:rsid w:val="00AF062D"/>
    <w:rsid w:val="00AF337B"/>
    <w:rsid w:val="00AF6374"/>
    <w:rsid w:val="00AF67DE"/>
    <w:rsid w:val="00AF6A22"/>
    <w:rsid w:val="00AF73F8"/>
    <w:rsid w:val="00B01888"/>
    <w:rsid w:val="00B0358A"/>
    <w:rsid w:val="00B0471B"/>
    <w:rsid w:val="00B06669"/>
    <w:rsid w:val="00B1069E"/>
    <w:rsid w:val="00B1172A"/>
    <w:rsid w:val="00B1435B"/>
    <w:rsid w:val="00B178E3"/>
    <w:rsid w:val="00B201F2"/>
    <w:rsid w:val="00B23B4F"/>
    <w:rsid w:val="00B245F3"/>
    <w:rsid w:val="00B25EFB"/>
    <w:rsid w:val="00B26BB6"/>
    <w:rsid w:val="00B31A4E"/>
    <w:rsid w:val="00B33480"/>
    <w:rsid w:val="00B33A4B"/>
    <w:rsid w:val="00B37117"/>
    <w:rsid w:val="00B408E0"/>
    <w:rsid w:val="00B40EBE"/>
    <w:rsid w:val="00B41805"/>
    <w:rsid w:val="00B42D08"/>
    <w:rsid w:val="00B43D57"/>
    <w:rsid w:val="00B51507"/>
    <w:rsid w:val="00B52A8C"/>
    <w:rsid w:val="00B53494"/>
    <w:rsid w:val="00B53645"/>
    <w:rsid w:val="00B575F7"/>
    <w:rsid w:val="00B60906"/>
    <w:rsid w:val="00B6318B"/>
    <w:rsid w:val="00B636CF"/>
    <w:rsid w:val="00B642C0"/>
    <w:rsid w:val="00B645DC"/>
    <w:rsid w:val="00B65633"/>
    <w:rsid w:val="00B667A1"/>
    <w:rsid w:val="00B70C5D"/>
    <w:rsid w:val="00B73FAB"/>
    <w:rsid w:val="00B75D3D"/>
    <w:rsid w:val="00B84741"/>
    <w:rsid w:val="00B8637F"/>
    <w:rsid w:val="00B86C10"/>
    <w:rsid w:val="00B87DEE"/>
    <w:rsid w:val="00B90831"/>
    <w:rsid w:val="00B972D5"/>
    <w:rsid w:val="00BA5769"/>
    <w:rsid w:val="00BB3A00"/>
    <w:rsid w:val="00BB3A50"/>
    <w:rsid w:val="00BB3E5F"/>
    <w:rsid w:val="00BB4C0E"/>
    <w:rsid w:val="00BB6FF8"/>
    <w:rsid w:val="00BC0768"/>
    <w:rsid w:val="00BC15A5"/>
    <w:rsid w:val="00BC1D0C"/>
    <w:rsid w:val="00BC62F1"/>
    <w:rsid w:val="00BC661E"/>
    <w:rsid w:val="00BC77B7"/>
    <w:rsid w:val="00BD00A4"/>
    <w:rsid w:val="00BD0856"/>
    <w:rsid w:val="00BD0BC3"/>
    <w:rsid w:val="00BD34F4"/>
    <w:rsid w:val="00BD41BF"/>
    <w:rsid w:val="00BE001E"/>
    <w:rsid w:val="00BE0717"/>
    <w:rsid w:val="00BE09C3"/>
    <w:rsid w:val="00BE140C"/>
    <w:rsid w:val="00BE17F7"/>
    <w:rsid w:val="00BE3F95"/>
    <w:rsid w:val="00BE5229"/>
    <w:rsid w:val="00BE66A8"/>
    <w:rsid w:val="00BE76B1"/>
    <w:rsid w:val="00BF3171"/>
    <w:rsid w:val="00BF3786"/>
    <w:rsid w:val="00BF3EE1"/>
    <w:rsid w:val="00BF674E"/>
    <w:rsid w:val="00BF7FF0"/>
    <w:rsid w:val="00C0070B"/>
    <w:rsid w:val="00C02DC5"/>
    <w:rsid w:val="00C03A10"/>
    <w:rsid w:val="00C05D2E"/>
    <w:rsid w:val="00C1059D"/>
    <w:rsid w:val="00C13CBD"/>
    <w:rsid w:val="00C210A5"/>
    <w:rsid w:val="00C21FC3"/>
    <w:rsid w:val="00C23089"/>
    <w:rsid w:val="00C2316A"/>
    <w:rsid w:val="00C272B3"/>
    <w:rsid w:val="00C312CF"/>
    <w:rsid w:val="00C32BC7"/>
    <w:rsid w:val="00C33B59"/>
    <w:rsid w:val="00C34BC8"/>
    <w:rsid w:val="00C357CE"/>
    <w:rsid w:val="00C402AF"/>
    <w:rsid w:val="00C40DF4"/>
    <w:rsid w:val="00C41330"/>
    <w:rsid w:val="00C42054"/>
    <w:rsid w:val="00C424F9"/>
    <w:rsid w:val="00C445AC"/>
    <w:rsid w:val="00C4462A"/>
    <w:rsid w:val="00C44ADE"/>
    <w:rsid w:val="00C4682D"/>
    <w:rsid w:val="00C46FAD"/>
    <w:rsid w:val="00C52689"/>
    <w:rsid w:val="00C5284E"/>
    <w:rsid w:val="00C57A0D"/>
    <w:rsid w:val="00C60020"/>
    <w:rsid w:val="00C60A5F"/>
    <w:rsid w:val="00C62BF8"/>
    <w:rsid w:val="00C62C21"/>
    <w:rsid w:val="00C64C77"/>
    <w:rsid w:val="00C64D70"/>
    <w:rsid w:val="00C6567D"/>
    <w:rsid w:val="00C66468"/>
    <w:rsid w:val="00C66DA7"/>
    <w:rsid w:val="00C7027F"/>
    <w:rsid w:val="00C717A1"/>
    <w:rsid w:val="00C71EDB"/>
    <w:rsid w:val="00C722BB"/>
    <w:rsid w:val="00C72BDA"/>
    <w:rsid w:val="00C75015"/>
    <w:rsid w:val="00C81AE3"/>
    <w:rsid w:val="00C869C1"/>
    <w:rsid w:val="00C93FD1"/>
    <w:rsid w:val="00C9532A"/>
    <w:rsid w:val="00C959C9"/>
    <w:rsid w:val="00CA5793"/>
    <w:rsid w:val="00CA65E7"/>
    <w:rsid w:val="00CA7A35"/>
    <w:rsid w:val="00CB1856"/>
    <w:rsid w:val="00CB41AE"/>
    <w:rsid w:val="00CB6C46"/>
    <w:rsid w:val="00CC1861"/>
    <w:rsid w:val="00CC48B2"/>
    <w:rsid w:val="00CD1C2C"/>
    <w:rsid w:val="00CD226F"/>
    <w:rsid w:val="00CE3B61"/>
    <w:rsid w:val="00CE4392"/>
    <w:rsid w:val="00CE5A43"/>
    <w:rsid w:val="00CE770A"/>
    <w:rsid w:val="00CF2AAF"/>
    <w:rsid w:val="00CF38FA"/>
    <w:rsid w:val="00CF3ECC"/>
    <w:rsid w:val="00CF4BA9"/>
    <w:rsid w:val="00CF4C02"/>
    <w:rsid w:val="00CF6A8F"/>
    <w:rsid w:val="00D03F49"/>
    <w:rsid w:val="00D04CDA"/>
    <w:rsid w:val="00D05271"/>
    <w:rsid w:val="00D06402"/>
    <w:rsid w:val="00D123EF"/>
    <w:rsid w:val="00D14457"/>
    <w:rsid w:val="00D1680E"/>
    <w:rsid w:val="00D2051E"/>
    <w:rsid w:val="00D20D6A"/>
    <w:rsid w:val="00D24C73"/>
    <w:rsid w:val="00D24F4D"/>
    <w:rsid w:val="00D2501A"/>
    <w:rsid w:val="00D26419"/>
    <w:rsid w:val="00D26448"/>
    <w:rsid w:val="00D312F5"/>
    <w:rsid w:val="00D314B3"/>
    <w:rsid w:val="00D336E0"/>
    <w:rsid w:val="00D35FF1"/>
    <w:rsid w:val="00D4003C"/>
    <w:rsid w:val="00D40CBB"/>
    <w:rsid w:val="00D412D8"/>
    <w:rsid w:val="00D41442"/>
    <w:rsid w:val="00D41643"/>
    <w:rsid w:val="00D425C7"/>
    <w:rsid w:val="00D43442"/>
    <w:rsid w:val="00D43CF3"/>
    <w:rsid w:val="00D50D5F"/>
    <w:rsid w:val="00D524FA"/>
    <w:rsid w:val="00D5534C"/>
    <w:rsid w:val="00D61955"/>
    <w:rsid w:val="00D63A12"/>
    <w:rsid w:val="00D63DEA"/>
    <w:rsid w:val="00D63ECD"/>
    <w:rsid w:val="00D63F37"/>
    <w:rsid w:val="00D6635B"/>
    <w:rsid w:val="00D73798"/>
    <w:rsid w:val="00D748AC"/>
    <w:rsid w:val="00D759E5"/>
    <w:rsid w:val="00D76B3A"/>
    <w:rsid w:val="00D77729"/>
    <w:rsid w:val="00D84531"/>
    <w:rsid w:val="00D869F5"/>
    <w:rsid w:val="00D918CC"/>
    <w:rsid w:val="00D91A42"/>
    <w:rsid w:val="00D9665D"/>
    <w:rsid w:val="00DA4FB2"/>
    <w:rsid w:val="00DA7054"/>
    <w:rsid w:val="00DA7DC9"/>
    <w:rsid w:val="00DB3777"/>
    <w:rsid w:val="00DB3853"/>
    <w:rsid w:val="00DB3AA3"/>
    <w:rsid w:val="00DB3B2B"/>
    <w:rsid w:val="00DB483A"/>
    <w:rsid w:val="00DB486A"/>
    <w:rsid w:val="00DB64BA"/>
    <w:rsid w:val="00DC03F0"/>
    <w:rsid w:val="00DC22FE"/>
    <w:rsid w:val="00DC27DD"/>
    <w:rsid w:val="00DC370B"/>
    <w:rsid w:val="00DC4057"/>
    <w:rsid w:val="00DD4760"/>
    <w:rsid w:val="00DD64FF"/>
    <w:rsid w:val="00DD7D15"/>
    <w:rsid w:val="00DE049C"/>
    <w:rsid w:val="00DE06E6"/>
    <w:rsid w:val="00DE3AE3"/>
    <w:rsid w:val="00DE48F4"/>
    <w:rsid w:val="00DE5B8A"/>
    <w:rsid w:val="00DF37FF"/>
    <w:rsid w:val="00DF39B3"/>
    <w:rsid w:val="00DF4DC5"/>
    <w:rsid w:val="00DF6227"/>
    <w:rsid w:val="00E00716"/>
    <w:rsid w:val="00E01343"/>
    <w:rsid w:val="00E02A5D"/>
    <w:rsid w:val="00E0335B"/>
    <w:rsid w:val="00E0344F"/>
    <w:rsid w:val="00E05ABD"/>
    <w:rsid w:val="00E06013"/>
    <w:rsid w:val="00E06768"/>
    <w:rsid w:val="00E06E81"/>
    <w:rsid w:val="00E10DD8"/>
    <w:rsid w:val="00E10EB8"/>
    <w:rsid w:val="00E11D68"/>
    <w:rsid w:val="00E12257"/>
    <w:rsid w:val="00E13A63"/>
    <w:rsid w:val="00E167B2"/>
    <w:rsid w:val="00E1697F"/>
    <w:rsid w:val="00E209BC"/>
    <w:rsid w:val="00E21C27"/>
    <w:rsid w:val="00E2344A"/>
    <w:rsid w:val="00E235A3"/>
    <w:rsid w:val="00E23D62"/>
    <w:rsid w:val="00E24C15"/>
    <w:rsid w:val="00E27118"/>
    <w:rsid w:val="00E32636"/>
    <w:rsid w:val="00E33BDC"/>
    <w:rsid w:val="00E371EC"/>
    <w:rsid w:val="00E4004D"/>
    <w:rsid w:val="00E40F5F"/>
    <w:rsid w:val="00E43FF4"/>
    <w:rsid w:val="00E46EDE"/>
    <w:rsid w:val="00E50B8C"/>
    <w:rsid w:val="00E56EC4"/>
    <w:rsid w:val="00E574AD"/>
    <w:rsid w:val="00E623EE"/>
    <w:rsid w:val="00E63A98"/>
    <w:rsid w:val="00E64AF0"/>
    <w:rsid w:val="00E67193"/>
    <w:rsid w:val="00E712F9"/>
    <w:rsid w:val="00E72E7F"/>
    <w:rsid w:val="00E75C62"/>
    <w:rsid w:val="00E76847"/>
    <w:rsid w:val="00E83C88"/>
    <w:rsid w:val="00E87625"/>
    <w:rsid w:val="00E9502A"/>
    <w:rsid w:val="00E97FFC"/>
    <w:rsid w:val="00EA4EA7"/>
    <w:rsid w:val="00EA689F"/>
    <w:rsid w:val="00EB2219"/>
    <w:rsid w:val="00EB3691"/>
    <w:rsid w:val="00EB4388"/>
    <w:rsid w:val="00EB64ED"/>
    <w:rsid w:val="00EB7BA2"/>
    <w:rsid w:val="00EC1564"/>
    <w:rsid w:val="00EC17E4"/>
    <w:rsid w:val="00EC4B31"/>
    <w:rsid w:val="00EC4EF0"/>
    <w:rsid w:val="00EC6EFA"/>
    <w:rsid w:val="00ED7FE8"/>
    <w:rsid w:val="00EE5CFF"/>
    <w:rsid w:val="00EE6743"/>
    <w:rsid w:val="00EF3B39"/>
    <w:rsid w:val="00EF47FD"/>
    <w:rsid w:val="00EF4A50"/>
    <w:rsid w:val="00EF6687"/>
    <w:rsid w:val="00F02F00"/>
    <w:rsid w:val="00F059C1"/>
    <w:rsid w:val="00F063F6"/>
    <w:rsid w:val="00F07C4F"/>
    <w:rsid w:val="00F10A6B"/>
    <w:rsid w:val="00F11150"/>
    <w:rsid w:val="00F11938"/>
    <w:rsid w:val="00F132AF"/>
    <w:rsid w:val="00F14AA3"/>
    <w:rsid w:val="00F1639D"/>
    <w:rsid w:val="00F164EB"/>
    <w:rsid w:val="00F21A5D"/>
    <w:rsid w:val="00F22959"/>
    <w:rsid w:val="00F22FFB"/>
    <w:rsid w:val="00F26797"/>
    <w:rsid w:val="00F26D4F"/>
    <w:rsid w:val="00F31ED3"/>
    <w:rsid w:val="00F3252D"/>
    <w:rsid w:val="00F325A4"/>
    <w:rsid w:val="00F32A64"/>
    <w:rsid w:val="00F345A7"/>
    <w:rsid w:val="00F34C40"/>
    <w:rsid w:val="00F355F1"/>
    <w:rsid w:val="00F367D2"/>
    <w:rsid w:val="00F36DD2"/>
    <w:rsid w:val="00F37178"/>
    <w:rsid w:val="00F411FC"/>
    <w:rsid w:val="00F41D3F"/>
    <w:rsid w:val="00F46003"/>
    <w:rsid w:val="00F4725E"/>
    <w:rsid w:val="00F53932"/>
    <w:rsid w:val="00F5547E"/>
    <w:rsid w:val="00F60556"/>
    <w:rsid w:val="00F61BE1"/>
    <w:rsid w:val="00F62A22"/>
    <w:rsid w:val="00F62C7F"/>
    <w:rsid w:val="00F646AC"/>
    <w:rsid w:val="00F656BF"/>
    <w:rsid w:val="00F70E79"/>
    <w:rsid w:val="00F7505D"/>
    <w:rsid w:val="00F75299"/>
    <w:rsid w:val="00F75D64"/>
    <w:rsid w:val="00F77423"/>
    <w:rsid w:val="00F800C6"/>
    <w:rsid w:val="00F82432"/>
    <w:rsid w:val="00F8259D"/>
    <w:rsid w:val="00F843A9"/>
    <w:rsid w:val="00F86330"/>
    <w:rsid w:val="00F91A12"/>
    <w:rsid w:val="00F96A44"/>
    <w:rsid w:val="00F97C54"/>
    <w:rsid w:val="00FA2909"/>
    <w:rsid w:val="00FA7390"/>
    <w:rsid w:val="00FB02B5"/>
    <w:rsid w:val="00FB2649"/>
    <w:rsid w:val="00FB30A2"/>
    <w:rsid w:val="00FB40D8"/>
    <w:rsid w:val="00FB4470"/>
    <w:rsid w:val="00FB4C3D"/>
    <w:rsid w:val="00FC097C"/>
    <w:rsid w:val="00FC3D19"/>
    <w:rsid w:val="00FD21BD"/>
    <w:rsid w:val="00FD69F2"/>
    <w:rsid w:val="00FE733D"/>
    <w:rsid w:val="00FF03DA"/>
    <w:rsid w:val="00FF17DA"/>
    <w:rsid w:val="00FF4867"/>
    <w:rsid w:val="00FF54A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5BC8"/>
  <w15:chartTrackingRefBased/>
  <w15:docId w15:val="{1ADA7F67-0D1A-40A5-B9A8-2684B5AF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C2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53494"/>
    <w:pPr>
      <w:keepNext/>
      <w:keepLines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C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7B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A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49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436C"/>
    <w:pPr>
      <w:ind w:firstLine="0"/>
      <w:jc w:val="center"/>
      <w:outlineLvl w:val="9"/>
    </w:pPr>
    <w:rPr>
      <w:b w:val="0"/>
      <w:sz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436C"/>
    <w:pPr>
      <w:spacing w:after="100"/>
    </w:pPr>
    <w:rPr>
      <w:color w:val="auto"/>
    </w:rPr>
  </w:style>
  <w:style w:type="character" w:styleId="a4">
    <w:name w:val="Hyperlink"/>
    <w:basedOn w:val="a0"/>
    <w:uiPriority w:val="99"/>
    <w:unhideWhenUsed/>
    <w:rsid w:val="0028436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8436C"/>
    <w:pPr>
      <w:tabs>
        <w:tab w:val="right" w:leader="dot" w:pos="9344"/>
      </w:tabs>
      <w:ind w:left="278"/>
    </w:pPr>
    <w:rPr>
      <w:color w:val="auto"/>
    </w:rPr>
  </w:style>
  <w:style w:type="paragraph" w:styleId="a5">
    <w:name w:val="List Paragraph"/>
    <w:basedOn w:val="a"/>
    <w:uiPriority w:val="34"/>
    <w:qFormat/>
    <w:rsid w:val="009248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A5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1A5C2B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102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46F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6FAD"/>
    <w:rPr>
      <w:i/>
      <w:iCs/>
    </w:rPr>
  </w:style>
  <w:style w:type="character" w:styleId="HTML">
    <w:name w:val="HTML Code"/>
    <w:basedOn w:val="a0"/>
    <w:uiPriority w:val="99"/>
    <w:semiHidden/>
    <w:unhideWhenUsed/>
    <w:rsid w:val="00C46FAD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0"/>
    <w:rsid w:val="007A6027"/>
  </w:style>
  <w:style w:type="character" w:styleId="aa">
    <w:name w:val="Strong"/>
    <w:basedOn w:val="a0"/>
    <w:uiPriority w:val="22"/>
    <w:qFormat/>
    <w:rsid w:val="003C072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27B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0A4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5DA5-D0DF-4139-B79F-701F1F16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51</Pages>
  <Words>8879</Words>
  <Characters>50613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Pavel</dc:creator>
  <cp:keywords/>
  <dc:description/>
  <cp:lastModifiedBy>AndreevPavel</cp:lastModifiedBy>
  <cp:revision>11042</cp:revision>
  <dcterms:created xsi:type="dcterms:W3CDTF">2020-04-26T14:03:00Z</dcterms:created>
  <dcterms:modified xsi:type="dcterms:W3CDTF">2020-05-12T09:48:00Z</dcterms:modified>
</cp:coreProperties>
</file>